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6CB" w:rsidRDefault="000121A1" w:rsidP="00A3008F">
      <w:pPr>
        <w:pStyle w:val="Titre"/>
        <w:jc w:val="center"/>
      </w:pPr>
      <w:r>
        <w:t>PMP</w:t>
      </w:r>
    </w:p>
    <w:sdt>
      <w:sdtPr>
        <w:id w:val="1132100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0121A1" w:rsidRDefault="000121A1">
          <w:pPr>
            <w:pStyle w:val="En-ttedetabledesmatires"/>
          </w:pPr>
          <w:r>
            <w:t>Sommaire</w:t>
          </w:r>
        </w:p>
        <w:p w:rsidR="003137C1" w:rsidRDefault="000121A1">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31213211" w:history="1">
            <w:r w:rsidR="003137C1" w:rsidRPr="00EB5F9C">
              <w:rPr>
                <w:rStyle w:val="Lienhypertexte"/>
                <w:noProof/>
              </w:rPr>
              <w:t>1.</w:t>
            </w:r>
            <w:r w:rsidR="003137C1">
              <w:rPr>
                <w:rFonts w:eastAsiaTheme="minorEastAsia"/>
                <w:noProof/>
                <w:lang w:eastAsia="fr-FR"/>
              </w:rPr>
              <w:tab/>
            </w:r>
            <w:r w:rsidR="003137C1" w:rsidRPr="00EB5F9C">
              <w:rPr>
                <w:rStyle w:val="Lienhypertexte"/>
                <w:noProof/>
              </w:rPr>
              <w:t>ANALYSE DES BESOINS</w:t>
            </w:r>
            <w:r w:rsidR="003137C1">
              <w:rPr>
                <w:noProof/>
                <w:webHidden/>
              </w:rPr>
              <w:tab/>
            </w:r>
            <w:r w:rsidR="003137C1">
              <w:rPr>
                <w:noProof/>
                <w:webHidden/>
              </w:rPr>
              <w:fldChar w:fldCharType="begin"/>
            </w:r>
            <w:r w:rsidR="003137C1">
              <w:rPr>
                <w:noProof/>
                <w:webHidden/>
              </w:rPr>
              <w:instrText xml:space="preserve"> PAGEREF _Toc431213211 \h </w:instrText>
            </w:r>
            <w:r w:rsidR="003137C1">
              <w:rPr>
                <w:noProof/>
                <w:webHidden/>
              </w:rPr>
            </w:r>
            <w:r w:rsidR="003137C1">
              <w:rPr>
                <w:noProof/>
                <w:webHidden/>
              </w:rPr>
              <w:fldChar w:fldCharType="separate"/>
            </w:r>
            <w:r w:rsidR="003137C1">
              <w:rPr>
                <w:noProof/>
                <w:webHidden/>
              </w:rPr>
              <w:t>4</w:t>
            </w:r>
            <w:r w:rsidR="003137C1">
              <w:rPr>
                <w:noProof/>
                <w:webHidden/>
              </w:rPr>
              <w:fldChar w:fldCharType="end"/>
            </w:r>
          </w:hyperlink>
        </w:p>
        <w:p w:rsidR="003137C1" w:rsidRDefault="003137C1">
          <w:pPr>
            <w:pStyle w:val="TM1"/>
            <w:tabs>
              <w:tab w:val="left" w:pos="440"/>
              <w:tab w:val="right" w:leader="dot" w:pos="9062"/>
            </w:tabs>
            <w:rPr>
              <w:rFonts w:eastAsiaTheme="minorEastAsia"/>
              <w:noProof/>
              <w:lang w:eastAsia="fr-FR"/>
            </w:rPr>
          </w:pPr>
          <w:hyperlink w:anchor="_Toc431213212" w:history="1">
            <w:r w:rsidRPr="00EB5F9C">
              <w:rPr>
                <w:rStyle w:val="Lienhypertexte"/>
                <w:noProof/>
              </w:rPr>
              <w:t>2.</w:t>
            </w:r>
            <w:r>
              <w:rPr>
                <w:rFonts w:eastAsiaTheme="minorEastAsia"/>
                <w:noProof/>
                <w:lang w:eastAsia="fr-FR"/>
              </w:rPr>
              <w:tab/>
            </w:r>
            <w:r w:rsidRPr="00EB5F9C">
              <w:rPr>
                <w:rStyle w:val="Lienhypertexte"/>
                <w:noProof/>
              </w:rPr>
              <w:t>CAHIER DES CHARGES - Expression des besoins du client</w:t>
            </w:r>
            <w:r>
              <w:rPr>
                <w:noProof/>
                <w:webHidden/>
              </w:rPr>
              <w:tab/>
            </w:r>
            <w:r>
              <w:rPr>
                <w:noProof/>
                <w:webHidden/>
              </w:rPr>
              <w:fldChar w:fldCharType="begin"/>
            </w:r>
            <w:r>
              <w:rPr>
                <w:noProof/>
                <w:webHidden/>
              </w:rPr>
              <w:instrText xml:space="preserve"> PAGEREF _Toc431213212 \h </w:instrText>
            </w:r>
            <w:r>
              <w:rPr>
                <w:noProof/>
                <w:webHidden/>
              </w:rPr>
            </w:r>
            <w:r>
              <w:rPr>
                <w:noProof/>
                <w:webHidden/>
              </w:rPr>
              <w:fldChar w:fldCharType="separate"/>
            </w:r>
            <w:r>
              <w:rPr>
                <w:noProof/>
                <w:webHidden/>
              </w:rPr>
              <w:t>5</w:t>
            </w:r>
            <w:r>
              <w:rPr>
                <w:noProof/>
                <w:webHidden/>
              </w:rPr>
              <w:fldChar w:fldCharType="end"/>
            </w:r>
          </w:hyperlink>
        </w:p>
        <w:p w:rsidR="003137C1" w:rsidRDefault="003137C1">
          <w:pPr>
            <w:pStyle w:val="TM2"/>
            <w:tabs>
              <w:tab w:val="right" w:leader="dot" w:pos="9062"/>
            </w:tabs>
            <w:rPr>
              <w:rFonts w:eastAsiaTheme="minorEastAsia"/>
              <w:noProof/>
              <w:lang w:eastAsia="fr-FR"/>
            </w:rPr>
          </w:pPr>
          <w:hyperlink w:anchor="_Toc431213213" w:history="1">
            <w:r w:rsidRPr="00EB5F9C">
              <w:rPr>
                <w:rStyle w:val="Lienhypertexte"/>
                <w:noProof/>
              </w:rPr>
              <w:t>Déclencheur :</w:t>
            </w:r>
            <w:r>
              <w:rPr>
                <w:noProof/>
                <w:webHidden/>
              </w:rPr>
              <w:tab/>
            </w:r>
            <w:r>
              <w:rPr>
                <w:noProof/>
                <w:webHidden/>
              </w:rPr>
              <w:fldChar w:fldCharType="begin"/>
            </w:r>
            <w:r>
              <w:rPr>
                <w:noProof/>
                <w:webHidden/>
              </w:rPr>
              <w:instrText xml:space="preserve"> PAGEREF _Toc431213213 \h </w:instrText>
            </w:r>
            <w:r>
              <w:rPr>
                <w:noProof/>
                <w:webHidden/>
              </w:rPr>
            </w:r>
            <w:r>
              <w:rPr>
                <w:noProof/>
                <w:webHidden/>
              </w:rPr>
              <w:fldChar w:fldCharType="separate"/>
            </w:r>
            <w:r>
              <w:rPr>
                <w:noProof/>
                <w:webHidden/>
              </w:rPr>
              <w:t>5</w:t>
            </w:r>
            <w:r>
              <w:rPr>
                <w:noProof/>
                <w:webHidden/>
              </w:rPr>
              <w:fldChar w:fldCharType="end"/>
            </w:r>
          </w:hyperlink>
        </w:p>
        <w:p w:rsidR="003137C1" w:rsidRDefault="003137C1">
          <w:pPr>
            <w:pStyle w:val="TM2"/>
            <w:tabs>
              <w:tab w:val="right" w:leader="dot" w:pos="9062"/>
            </w:tabs>
            <w:rPr>
              <w:rFonts w:eastAsiaTheme="minorEastAsia"/>
              <w:noProof/>
              <w:lang w:eastAsia="fr-FR"/>
            </w:rPr>
          </w:pPr>
          <w:hyperlink w:anchor="_Toc431213214" w:history="1">
            <w:r w:rsidRPr="00EB5F9C">
              <w:rPr>
                <w:rStyle w:val="Lienhypertexte"/>
                <w:noProof/>
              </w:rPr>
              <w:t>Besoins :</w:t>
            </w:r>
            <w:r>
              <w:rPr>
                <w:noProof/>
                <w:webHidden/>
              </w:rPr>
              <w:tab/>
            </w:r>
            <w:r>
              <w:rPr>
                <w:noProof/>
                <w:webHidden/>
              </w:rPr>
              <w:fldChar w:fldCharType="begin"/>
            </w:r>
            <w:r>
              <w:rPr>
                <w:noProof/>
                <w:webHidden/>
              </w:rPr>
              <w:instrText xml:space="preserve"> PAGEREF _Toc431213214 \h </w:instrText>
            </w:r>
            <w:r>
              <w:rPr>
                <w:noProof/>
                <w:webHidden/>
              </w:rPr>
            </w:r>
            <w:r>
              <w:rPr>
                <w:noProof/>
                <w:webHidden/>
              </w:rPr>
              <w:fldChar w:fldCharType="separate"/>
            </w:r>
            <w:r>
              <w:rPr>
                <w:noProof/>
                <w:webHidden/>
              </w:rPr>
              <w:t>5</w:t>
            </w:r>
            <w:r>
              <w:rPr>
                <w:noProof/>
                <w:webHidden/>
              </w:rPr>
              <w:fldChar w:fldCharType="end"/>
            </w:r>
          </w:hyperlink>
        </w:p>
        <w:p w:rsidR="003137C1" w:rsidRDefault="003137C1">
          <w:pPr>
            <w:pStyle w:val="TM1"/>
            <w:tabs>
              <w:tab w:val="left" w:pos="440"/>
              <w:tab w:val="right" w:leader="dot" w:pos="9062"/>
            </w:tabs>
            <w:rPr>
              <w:rFonts w:eastAsiaTheme="minorEastAsia"/>
              <w:noProof/>
              <w:lang w:eastAsia="fr-FR"/>
            </w:rPr>
          </w:pPr>
          <w:hyperlink w:anchor="_Toc431213215" w:history="1">
            <w:r w:rsidRPr="00EB5F9C">
              <w:rPr>
                <w:rStyle w:val="Lienhypertexte"/>
                <w:noProof/>
              </w:rPr>
              <w:t>3.</w:t>
            </w:r>
            <w:r>
              <w:rPr>
                <w:rFonts w:eastAsiaTheme="minorEastAsia"/>
                <w:noProof/>
                <w:lang w:eastAsia="fr-FR"/>
              </w:rPr>
              <w:tab/>
            </w:r>
            <w:r w:rsidRPr="00EB5F9C">
              <w:rPr>
                <w:rStyle w:val="Lienhypertexte"/>
                <w:noProof/>
              </w:rPr>
              <w:t>CONTEXTE DU PROJET</w:t>
            </w:r>
            <w:r>
              <w:rPr>
                <w:noProof/>
                <w:webHidden/>
              </w:rPr>
              <w:tab/>
            </w:r>
            <w:r>
              <w:rPr>
                <w:noProof/>
                <w:webHidden/>
              </w:rPr>
              <w:fldChar w:fldCharType="begin"/>
            </w:r>
            <w:r>
              <w:rPr>
                <w:noProof/>
                <w:webHidden/>
              </w:rPr>
              <w:instrText xml:space="preserve"> PAGEREF _Toc431213215 \h </w:instrText>
            </w:r>
            <w:r>
              <w:rPr>
                <w:noProof/>
                <w:webHidden/>
              </w:rPr>
            </w:r>
            <w:r>
              <w:rPr>
                <w:noProof/>
                <w:webHidden/>
              </w:rPr>
              <w:fldChar w:fldCharType="separate"/>
            </w:r>
            <w:r>
              <w:rPr>
                <w:noProof/>
                <w:webHidden/>
              </w:rPr>
              <w:t>6</w:t>
            </w:r>
            <w:r>
              <w:rPr>
                <w:noProof/>
                <w:webHidden/>
              </w:rPr>
              <w:fldChar w:fldCharType="end"/>
            </w:r>
          </w:hyperlink>
        </w:p>
        <w:p w:rsidR="003137C1" w:rsidRDefault="003137C1">
          <w:pPr>
            <w:pStyle w:val="TM1"/>
            <w:tabs>
              <w:tab w:val="left" w:pos="440"/>
              <w:tab w:val="right" w:leader="dot" w:pos="9062"/>
            </w:tabs>
            <w:rPr>
              <w:rFonts w:eastAsiaTheme="minorEastAsia"/>
              <w:noProof/>
              <w:lang w:eastAsia="fr-FR"/>
            </w:rPr>
          </w:pPr>
          <w:hyperlink w:anchor="_Toc431213216" w:history="1">
            <w:r w:rsidRPr="00EB5F9C">
              <w:rPr>
                <w:rStyle w:val="Lienhypertexte"/>
                <w:noProof/>
              </w:rPr>
              <w:t>4.</w:t>
            </w:r>
            <w:r>
              <w:rPr>
                <w:rFonts w:eastAsiaTheme="minorEastAsia"/>
                <w:noProof/>
                <w:lang w:eastAsia="fr-FR"/>
              </w:rPr>
              <w:tab/>
            </w:r>
            <w:r w:rsidRPr="00EB5F9C">
              <w:rPr>
                <w:rStyle w:val="Lienhypertexte"/>
                <w:noProof/>
              </w:rPr>
              <w:t>CAHIER DES CHARGES FONCTIONNEL (ou cahier des spécifications générales)</w:t>
            </w:r>
            <w:r>
              <w:rPr>
                <w:noProof/>
                <w:webHidden/>
              </w:rPr>
              <w:tab/>
            </w:r>
            <w:r>
              <w:rPr>
                <w:noProof/>
                <w:webHidden/>
              </w:rPr>
              <w:fldChar w:fldCharType="begin"/>
            </w:r>
            <w:r>
              <w:rPr>
                <w:noProof/>
                <w:webHidden/>
              </w:rPr>
              <w:instrText xml:space="preserve"> PAGEREF _Toc431213216 \h </w:instrText>
            </w:r>
            <w:r>
              <w:rPr>
                <w:noProof/>
                <w:webHidden/>
              </w:rPr>
            </w:r>
            <w:r>
              <w:rPr>
                <w:noProof/>
                <w:webHidden/>
              </w:rPr>
              <w:fldChar w:fldCharType="separate"/>
            </w:r>
            <w:r>
              <w:rPr>
                <w:noProof/>
                <w:webHidden/>
              </w:rPr>
              <w:t>7</w:t>
            </w:r>
            <w:r>
              <w:rPr>
                <w:noProof/>
                <w:webHidden/>
              </w:rPr>
              <w:fldChar w:fldCharType="end"/>
            </w:r>
          </w:hyperlink>
        </w:p>
        <w:p w:rsidR="003137C1" w:rsidRDefault="003137C1">
          <w:pPr>
            <w:pStyle w:val="TM3"/>
            <w:tabs>
              <w:tab w:val="right" w:leader="dot" w:pos="9062"/>
            </w:tabs>
            <w:rPr>
              <w:rFonts w:eastAsiaTheme="minorEastAsia"/>
              <w:noProof/>
              <w:lang w:eastAsia="fr-FR"/>
            </w:rPr>
          </w:pPr>
          <w:hyperlink w:anchor="_Toc431213217" w:history="1">
            <w:r w:rsidRPr="00EB5F9C">
              <w:rPr>
                <w:rStyle w:val="Lienhypertexte"/>
                <w:noProof/>
              </w:rPr>
              <w:t>INTRODUCTION</w:t>
            </w:r>
            <w:r>
              <w:rPr>
                <w:noProof/>
                <w:webHidden/>
              </w:rPr>
              <w:tab/>
            </w:r>
            <w:r>
              <w:rPr>
                <w:noProof/>
                <w:webHidden/>
              </w:rPr>
              <w:fldChar w:fldCharType="begin"/>
            </w:r>
            <w:r>
              <w:rPr>
                <w:noProof/>
                <w:webHidden/>
              </w:rPr>
              <w:instrText xml:space="preserve"> PAGEREF _Toc431213217 \h </w:instrText>
            </w:r>
            <w:r>
              <w:rPr>
                <w:noProof/>
                <w:webHidden/>
              </w:rPr>
            </w:r>
            <w:r>
              <w:rPr>
                <w:noProof/>
                <w:webHidden/>
              </w:rPr>
              <w:fldChar w:fldCharType="separate"/>
            </w:r>
            <w:r>
              <w:rPr>
                <w:noProof/>
                <w:webHidden/>
              </w:rPr>
              <w:t>7</w:t>
            </w:r>
            <w:r>
              <w:rPr>
                <w:noProof/>
                <w:webHidden/>
              </w:rPr>
              <w:fldChar w:fldCharType="end"/>
            </w:r>
          </w:hyperlink>
        </w:p>
        <w:p w:rsidR="003137C1" w:rsidRDefault="003137C1">
          <w:pPr>
            <w:pStyle w:val="TM3"/>
            <w:tabs>
              <w:tab w:val="right" w:leader="dot" w:pos="9062"/>
            </w:tabs>
            <w:rPr>
              <w:rFonts w:eastAsiaTheme="minorEastAsia"/>
              <w:noProof/>
              <w:lang w:eastAsia="fr-FR"/>
            </w:rPr>
          </w:pPr>
          <w:hyperlink w:anchor="_Toc431213218" w:history="1">
            <w:r w:rsidRPr="00EB5F9C">
              <w:rPr>
                <w:rStyle w:val="Lienhypertexte"/>
                <w:noProof/>
              </w:rPr>
              <w:t>I- CE QUE VEUT LE CLIENT / CE QUI EST APPARENT POUR LE CLIENT</w:t>
            </w:r>
            <w:r>
              <w:rPr>
                <w:noProof/>
                <w:webHidden/>
              </w:rPr>
              <w:tab/>
            </w:r>
            <w:r>
              <w:rPr>
                <w:noProof/>
                <w:webHidden/>
              </w:rPr>
              <w:fldChar w:fldCharType="begin"/>
            </w:r>
            <w:r>
              <w:rPr>
                <w:noProof/>
                <w:webHidden/>
              </w:rPr>
              <w:instrText xml:space="preserve"> PAGEREF _Toc431213218 \h </w:instrText>
            </w:r>
            <w:r>
              <w:rPr>
                <w:noProof/>
                <w:webHidden/>
              </w:rPr>
            </w:r>
            <w:r>
              <w:rPr>
                <w:noProof/>
                <w:webHidden/>
              </w:rPr>
              <w:fldChar w:fldCharType="separate"/>
            </w:r>
            <w:r>
              <w:rPr>
                <w:noProof/>
                <w:webHidden/>
              </w:rPr>
              <w:t>7</w:t>
            </w:r>
            <w:r>
              <w:rPr>
                <w:noProof/>
                <w:webHidden/>
              </w:rPr>
              <w:fldChar w:fldCharType="end"/>
            </w:r>
          </w:hyperlink>
        </w:p>
        <w:p w:rsidR="003137C1" w:rsidRDefault="003137C1">
          <w:pPr>
            <w:pStyle w:val="TM3"/>
            <w:tabs>
              <w:tab w:val="right" w:leader="dot" w:pos="9062"/>
            </w:tabs>
            <w:rPr>
              <w:rFonts w:eastAsiaTheme="minorEastAsia"/>
              <w:noProof/>
              <w:lang w:eastAsia="fr-FR"/>
            </w:rPr>
          </w:pPr>
          <w:hyperlink w:anchor="_Toc431213219" w:history="1">
            <w:r w:rsidRPr="00EB5F9C">
              <w:rPr>
                <w:rStyle w:val="Lienhypertexte"/>
                <w:noProof/>
              </w:rPr>
              <w:t>II- CE QUE LE CLIENT NE VOIT PAS /  CE QUI VA ETRE FAIT</w:t>
            </w:r>
            <w:r>
              <w:rPr>
                <w:noProof/>
                <w:webHidden/>
              </w:rPr>
              <w:tab/>
            </w:r>
            <w:r>
              <w:rPr>
                <w:noProof/>
                <w:webHidden/>
              </w:rPr>
              <w:fldChar w:fldCharType="begin"/>
            </w:r>
            <w:r>
              <w:rPr>
                <w:noProof/>
                <w:webHidden/>
              </w:rPr>
              <w:instrText xml:space="preserve"> PAGEREF _Toc431213219 \h </w:instrText>
            </w:r>
            <w:r>
              <w:rPr>
                <w:noProof/>
                <w:webHidden/>
              </w:rPr>
            </w:r>
            <w:r>
              <w:rPr>
                <w:noProof/>
                <w:webHidden/>
              </w:rPr>
              <w:fldChar w:fldCharType="separate"/>
            </w:r>
            <w:r>
              <w:rPr>
                <w:noProof/>
                <w:webHidden/>
              </w:rPr>
              <w:t>7</w:t>
            </w:r>
            <w:r>
              <w:rPr>
                <w:noProof/>
                <w:webHidden/>
              </w:rPr>
              <w:fldChar w:fldCharType="end"/>
            </w:r>
          </w:hyperlink>
        </w:p>
        <w:p w:rsidR="003137C1" w:rsidRDefault="003137C1">
          <w:pPr>
            <w:pStyle w:val="TM3"/>
            <w:tabs>
              <w:tab w:val="right" w:leader="dot" w:pos="9062"/>
            </w:tabs>
            <w:rPr>
              <w:rFonts w:eastAsiaTheme="minorEastAsia"/>
              <w:noProof/>
              <w:lang w:eastAsia="fr-FR"/>
            </w:rPr>
          </w:pPr>
          <w:hyperlink w:anchor="_Toc431213220" w:history="1">
            <w:r w:rsidRPr="00EB5F9C">
              <w:rPr>
                <w:rStyle w:val="Lienhypertexte"/>
                <w:noProof/>
              </w:rPr>
              <w:t>III- CONTRAINTE</w:t>
            </w:r>
            <w:r>
              <w:rPr>
                <w:noProof/>
                <w:webHidden/>
              </w:rPr>
              <w:tab/>
            </w:r>
            <w:r>
              <w:rPr>
                <w:noProof/>
                <w:webHidden/>
              </w:rPr>
              <w:fldChar w:fldCharType="begin"/>
            </w:r>
            <w:r>
              <w:rPr>
                <w:noProof/>
                <w:webHidden/>
              </w:rPr>
              <w:instrText xml:space="preserve"> PAGEREF _Toc431213220 \h </w:instrText>
            </w:r>
            <w:r>
              <w:rPr>
                <w:noProof/>
                <w:webHidden/>
              </w:rPr>
            </w:r>
            <w:r>
              <w:rPr>
                <w:noProof/>
                <w:webHidden/>
              </w:rPr>
              <w:fldChar w:fldCharType="separate"/>
            </w:r>
            <w:r>
              <w:rPr>
                <w:noProof/>
                <w:webHidden/>
              </w:rPr>
              <w:t>8</w:t>
            </w:r>
            <w:r>
              <w:rPr>
                <w:noProof/>
                <w:webHidden/>
              </w:rPr>
              <w:fldChar w:fldCharType="end"/>
            </w:r>
          </w:hyperlink>
        </w:p>
        <w:p w:rsidR="003137C1" w:rsidRDefault="003137C1">
          <w:pPr>
            <w:pStyle w:val="TM1"/>
            <w:tabs>
              <w:tab w:val="left" w:pos="440"/>
              <w:tab w:val="right" w:leader="dot" w:pos="9062"/>
            </w:tabs>
            <w:rPr>
              <w:rFonts w:eastAsiaTheme="minorEastAsia"/>
              <w:noProof/>
              <w:lang w:eastAsia="fr-FR"/>
            </w:rPr>
          </w:pPr>
          <w:hyperlink w:anchor="_Toc431213221" w:history="1">
            <w:r w:rsidRPr="00EB5F9C">
              <w:rPr>
                <w:rStyle w:val="Lienhypertexte"/>
                <w:noProof/>
              </w:rPr>
              <w:t>5.</w:t>
            </w:r>
            <w:r>
              <w:rPr>
                <w:rFonts w:eastAsiaTheme="minorEastAsia"/>
                <w:noProof/>
                <w:lang w:eastAsia="fr-FR"/>
              </w:rPr>
              <w:tab/>
            </w:r>
            <w:r w:rsidRPr="00EB5F9C">
              <w:rPr>
                <w:rStyle w:val="Lienhypertexte"/>
                <w:noProof/>
              </w:rPr>
              <w:t>Le Work Breakdown Structure</w:t>
            </w:r>
            <w:r>
              <w:rPr>
                <w:noProof/>
                <w:webHidden/>
              </w:rPr>
              <w:tab/>
            </w:r>
            <w:r>
              <w:rPr>
                <w:noProof/>
                <w:webHidden/>
              </w:rPr>
              <w:fldChar w:fldCharType="begin"/>
            </w:r>
            <w:r>
              <w:rPr>
                <w:noProof/>
                <w:webHidden/>
              </w:rPr>
              <w:instrText xml:space="preserve"> PAGEREF _Toc431213221 \h </w:instrText>
            </w:r>
            <w:r>
              <w:rPr>
                <w:noProof/>
                <w:webHidden/>
              </w:rPr>
            </w:r>
            <w:r>
              <w:rPr>
                <w:noProof/>
                <w:webHidden/>
              </w:rPr>
              <w:fldChar w:fldCharType="separate"/>
            </w:r>
            <w:r>
              <w:rPr>
                <w:noProof/>
                <w:webHidden/>
              </w:rPr>
              <w:t>9</w:t>
            </w:r>
            <w:r>
              <w:rPr>
                <w:noProof/>
                <w:webHidden/>
              </w:rPr>
              <w:fldChar w:fldCharType="end"/>
            </w:r>
          </w:hyperlink>
        </w:p>
        <w:p w:rsidR="003137C1" w:rsidRDefault="003137C1">
          <w:pPr>
            <w:pStyle w:val="TM2"/>
            <w:tabs>
              <w:tab w:val="left" w:pos="660"/>
              <w:tab w:val="right" w:leader="dot" w:pos="9062"/>
            </w:tabs>
            <w:rPr>
              <w:rFonts w:eastAsiaTheme="minorEastAsia"/>
              <w:noProof/>
              <w:lang w:eastAsia="fr-FR"/>
            </w:rPr>
          </w:pPr>
          <w:hyperlink w:anchor="_Toc431213222" w:history="1">
            <w:r w:rsidRPr="00EB5F9C">
              <w:rPr>
                <w:rStyle w:val="Lienhypertexte"/>
                <w:noProof/>
                <w:lang w:eastAsia="fr-FR"/>
              </w:rPr>
              <w:t>1.</w:t>
            </w:r>
            <w:r>
              <w:rPr>
                <w:rFonts w:eastAsiaTheme="minorEastAsia"/>
                <w:noProof/>
                <w:lang w:eastAsia="fr-FR"/>
              </w:rPr>
              <w:tab/>
            </w:r>
            <w:r w:rsidRPr="00EB5F9C">
              <w:rPr>
                <w:rStyle w:val="Lienhypertexte"/>
                <w:noProof/>
              </w:rPr>
              <w:t>WBS</w:t>
            </w:r>
            <w:r w:rsidRPr="00EB5F9C">
              <w:rPr>
                <w:rStyle w:val="Lienhypertexte"/>
                <w:noProof/>
                <w:lang w:eastAsia="fr-FR"/>
              </w:rPr>
              <w:t xml:space="preserve"> global</w:t>
            </w:r>
            <w:r>
              <w:rPr>
                <w:noProof/>
                <w:webHidden/>
              </w:rPr>
              <w:tab/>
            </w:r>
            <w:r>
              <w:rPr>
                <w:noProof/>
                <w:webHidden/>
              </w:rPr>
              <w:fldChar w:fldCharType="begin"/>
            </w:r>
            <w:r>
              <w:rPr>
                <w:noProof/>
                <w:webHidden/>
              </w:rPr>
              <w:instrText xml:space="preserve"> PAGEREF _Toc431213222 \h </w:instrText>
            </w:r>
            <w:r>
              <w:rPr>
                <w:noProof/>
                <w:webHidden/>
              </w:rPr>
            </w:r>
            <w:r>
              <w:rPr>
                <w:noProof/>
                <w:webHidden/>
              </w:rPr>
              <w:fldChar w:fldCharType="separate"/>
            </w:r>
            <w:r>
              <w:rPr>
                <w:noProof/>
                <w:webHidden/>
              </w:rPr>
              <w:t>9</w:t>
            </w:r>
            <w:r>
              <w:rPr>
                <w:noProof/>
                <w:webHidden/>
              </w:rPr>
              <w:fldChar w:fldCharType="end"/>
            </w:r>
          </w:hyperlink>
        </w:p>
        <w:p w:rsidR="003137C1" w:rsidRDefault="003137C1">
          <w:pPr>
            <w:pStyle w:val="TM2"/>
            <w:tabs>
              <w:tab w:val="left" w:pos="660"/>
              <w:tab w:val="right" w:leader="dot" w:pos="9062"/>
            </w:tabs>
            <w:rPr>
              <w:rFonts w:eastAsiaTheme="minorEastAsia"/>
              <w:noProof/>
              <w:lang w:eastAsia="fr-FR"/>
            </w:rPr>
          </w:pPr>
          <w:hyperlink w:anchor="_Toc431213223" w:history="1">
            <w:r w:rsidRPr="00EB5F9C">
              <w:rPr>
                <w:rStyle w:val="Lienhypertexte"/>
                <w:noProof/>
              </w:rPr>
              <w:t>2.</w:t>
            </w:r>
            <w:r>
              <w:rPr>
                <w:rFonts w:eastAsiaTheme="minorEastAsia"/>
                <w:noProof/>
                <w:lang w:eastAsia="fr-FR"/>
              </w:rPr>
              <w:tab/>
            </w:r>
            <w:r w:rsidRPr="00EB5F9C">
              <w:rPr>
                <w:rStyle w:val="Lienhypertexte"/>
                <w:noProof/>
              </w:rPr>
              <w:t>WBS Détaillé (Niveau 1)</w:t>
            </w:r>
            <w:r>
              <w:rPr>
                <w:noProof/>
                <w:webHidden/>
              </w:rPr>
              <w:tab/>
            </w:r>
            <w:r>
              <w:rPr>
                <w:noProof/>
                <w:webHidden/>
              </w:rPr>
              <w:fldChar w:fldCharType="begin"/>
            </w:r>
            <w:r>
              <w:rPr>
                <w:noProof/>
                <w:webHidden/>
              </w:rPr>
              <w:instrText xml:space="preserve"> PAGEREF _Toc431213223 \h </w:instrText>
            </w:r>
            <w:r>
              <w:rPr>
                <w:noProof/>
                <w:webHidden/>
              </w:rPr>
            </w:r>
            <w:r>
              <w:rPr>
                <w:noProof/>
                <w:webHidden/>
              </w:rPr>
              <w:fldChar w:fldCharType="separate"/>
            </w:r>
            <w:r>
              <w:rPr>
                <w:noProof/>
                <w:webHidden/>
              </w:rPr>
              <w:t>10</w:t>
            </w:r>
            <w:r>
              <w:rPr>
                <w:noProof/>
                <w:webHidden/>
              </w:rPr>
              <w:fldChar w:fldCharType="end"/>
            </w:r>
          </w:hyperlink>
        </w:p>
        <w:p w:rsidR="003137C1" w:rsidRDefault="003137C1">
          <w:pPr>
            <w:pStyle w:val="TM3"/>
            <w:tabs>
              <w:tab w:val="right" w:leader="dot" w:pos="9062"/>
            </w:tabs>
            <w:rPr>
              <w:rFonts w:eastAsiaTheme="minorEastAsia"/>
              <w:noProof/>
              <w:lang w:eastAsia="fr-FR"/>
            </w:rPr>
          </w:pPr>
          <w:hyperlink w:anchor="_Toc431213224" w:history="1">
            <w:r w:rsidRPr="00EB5F9C">
              <w:rPr>
                <w:rStyle w:val="Lienhypertexte"/>
                <w:noProof/>
              </w:rPr>
              <w:t>Rédaction</w:t>
            </w:r>
            <w:r>
              <w:rPr>
                <w:noProof/>
                <w:webHidden/>
              </w:rPr>
              <w:tab/>
            </w:r>
            <w:r>
              <w:rPr>
                <w:noProof/>
                <w:webHidden/>
              </w:rPr>
              <w:fldChar w:fldCharType="begin"/>
            </w:r>
            <w:r>
              <w:rPr>
                <w:noProof/>
                <w:webHidden/>
              </w:rPr>
              <w:instrText xml:space="preserve"> PAGEREF _Toc431213224 \h </w:instrText>
            </w:r>
            <w:r>
              <w:rPr>
                <w:noProof/>
                <w:webHidden/>
              </w:rPr>
            </w:r>
            <w:r>
              <w:rPr>
                <w:noProof/>
                <w:webHidden/>
              </w:rPr>
              <w:fldChar w:fldCharType="separate"/>
            </w:r>
            <w:r>
              <w:rPr>
                <w:noProof/>
                <w:webHidden/>
              </w:rPr>
              <w:t>10</w:t>
            </w:r>
            <w:r>
              <w:rPr>
                <w:noProof/>
                <w:webHidden/>
              </w:rPr>
              <w:fldChar w:fldCharType="end"/>
            </w:r>
          </w:hyperlink>
        </w:p>
        <w:p w:rsidR="003137C1" w:rsidRDefault="003137C1">
          <w:pPr>
            <w:pStyle w:val="TM3"/>
            <w:tabs>
              <w:tab w:val="right" w:leader="dot" w:pos="9062"/>
            </w:tabs>
            <w:rPr>
              <w:rFonts w:eastAsiaTheme="minorEastAsia"/>
              <w:noProof/>
              <w:lang w:eastAsia="fr-FR"/>
            </w:rPr>
          </w:pPr>
          <w:hyperlink w:anchor="_Toc431213225" w:history="1">
            <w:r w:rsidRPr="00EB5F9C">
              <w:rPr>
                <w:rStyle w:val="Lienhypertexte"/>
                <w:noProof/>
              </w:rPr>
              <w:t>Développement</w:t>
            </w:r>
            <w:r>
              <w:rPr>
                <w:noProof/>
                <w:webHidden/>
              </w:rPr>
              <w:tab/>
            </w:r>
            <w:r>
              <w:rPr>
                <w:noProof/>
                <w:webHidden/>
              </w:rPr>
              <w:fldChar w:fldCharType="begin"/>
            </w:r>
            <w:r>
              <w:rPr>
                <w:noProof/>
                <w:webHidden/>
              </w:rPr>
              <w:instrText xml:space="preserve"> PAGEREF _Toc431213225 \h </w:instrText>
            </w:r>
            <w:r>
              <w:rPr>
                <w:noProof/>
                <w:webHidden/>
              </w:rPr>
            </w:r>
            <w:r>
              <w:rPr>
                <w:noProof/>
                <w:webHidden/>
              </w:rPr>
              <w:fldChar w:fldCharType="separate"/>
            </w:r>
            <w:r>
              <w:rPr>
                <w:noProof/>
                <w:webHidden/>
              </w:rPr>
              <w:t>11</w:t>
            </w:r>
            <w:r>
              <w:rPr>
                <w:noProof/>
                <w:webHidden/>
              </w:rPr>
              <w:fldChar w:fldCharType="end"/>
            </w:r>
          </w:hyperlink>
        </w:p>
        <w:p w:rsidR="003137C1" w:rsidRDefault="003137C1">
          <w:pPr>
            <w:pStyle w:val="TM3"/>
            <w:tabs>
              <w:tab w:val="right" w:leader="dot" w:pos="9062"/>
            </w:tabs>
            <w:rPr>
              <w:rFonts w:eastAsiaTheme="minorEastAsia"/>
              <w:noProof/>
              <w:lang w:eastAsia="fr-FR"/>
            </w:rPr>
          </w:pPr>
          <w:hyperlink w:anchor="_Toc431213226" w:history="1">
            <w:r w:rsidRPr="00EB5F9C">
              <w:rPr>
                <w:rStyle w:val="Lienhypertexte"/>
                <w:noProof/>
              </w:rPr>
              <w:t>Test et déploiement</w:t>
            </w:r>
            <w:r>
              <w:rPr>
                <w:noProof/>
                <w:webHidden/>
              </w:rPr>
              <w:tab/>
            </w:r>
            <w:r>
              <w:rPr>
                <w:noProof/>
                <w:webHidden/>
              </w:rPr>
              <w:fldChar w:fldCharType="begin"/>
            </w:r>
            <w:r>
              <w:rPr>
                <w:noProof/>
                <w:webHidden/>
              </w:rPr>
              <w:instrText xml:space="preserve"> PAGEREF _Toc431213226 \h </w:instrText>
            </w:r>
            <w:r>
              <w:rPr>
                <w:noProof/>
                <w:webHidden/>
              </w:rPr>
            </w:r>
            <w:r>
              <w:rPr>
                <w:noProof/>
                <w:webHidden/>
              </w:rPr>
              <w:fldChar w:fldCharType="separate"/>
            </w:r>
            <w:r>
              <w:rPr>
                <w:noProof/>
                <w:webHidden/>
              </w:rPr>
              <w:t>12</w:t>
            </w:r>
            <w:r>
              <w:rPr>
                <w:noProof/>
                <w:webHidden/>
              </w:rPr>
              <w:fldChar w:fldCharType="end"/>
            </w:r>
          </w:hyperlink>
        </w:p>
        <w:p w:rsidR="003137C1" w:rsidRDefault="003137C1">
          <w:pPr>
            <w:pStyle w:val="TM2"/>
            <w:tabs>
              <w:tab w:val="left" w:pos="660"/>
              <w:tab w:val="right" w:leader="dot" w:pos="9062"/>
            </w:tabs>
            <w:rPr>
              <w:rFonts w:eastAsiaTheme="minorEastAsia"/>
              <w:noProof/>
              <w:lang w:eastAsia="fr-FR"/>
            </w:rPr>
          </w:pPr>
          <w:hyperlink w:anchor="_Toc431213227" w:history="1">
            <w:r w:rsidRPr="00EB5F9C">
              <w:rPr>
                <w:rStyle w:val="Lienhypertexte"/>
                <w:noProof/>
              </w:rPr>
              <w:t>3.</w:t>
            </w:r>
            <w:r>
              <w:rPr>
                <w:rFonts w:eastAsiaTheme="minorEastAsia"/>
                <w:noProof/>
                <w:lang w:eastAsia="fr-FR"/>
              </w:rPr>
              <w:tab/>
            </w:r>
            <w:r w:rsidRPr="00EB5F9C">
              <w:rPr>
                <w:rStyle w:val="Lienhypertexte"/>
                <w:noProof/>
              </w:rPr>
              <w:t>Les WBS (Work Breakdown Structure de niveau 1) principaux pour le PERT.</w:t>
            </w:r>
            <w:r>
              <w:rPr>
                <w:noProof/>
                <w:webHidden/>
              </w:rPr>
              <w:tab/>
            </w:r>
            <w:r>
              <w:rPr>
                <w:noProof/>
                <w:webHidden/>
              </w:rPr>
              <w:fldChar w:fldCharType="begin"/>
            </w:r>
            <w:r>
              <w:rPr>
                <w:noProof/>
                <w:webHidden/>
              </w:rPr>
              <w:instrText xml:space="preserve"> PAGEREF _Toc431213227 \h </w:instrText>
            </w:r>
            <w:r>
              <w:rPr>
                <w:noProof/>
                <w:webHidden/>
              </w:rPr>
            </w:r>
            <w:r>
              <w:rPr>
                <w:noProof/>
                <w:webHidden/>
              </w:rPr>
              <w:fldChar w:fldCharType="separate"/>
            </w:r>
            <w:r>
              <w:rPr>
                <w:noProof/>
                <w:webHidden/>
              </w:rPr>
              <w:t>13</w:t>
            </w:r>
            <w:r>
              <w:rPr>
                <w:noProof/>
                <w:webHidden/>
              </w:rPr>
              <w:fldChar w:fldCharType="end"/>
            </w:r>
          </w:hyperlink>
        </w:p>
        <w:p w:rsidR="003137C1" w:rsidRDefault="003137C1">
          <w:pPr>
            <w:pStyle w:val="TM1"/>
            <w:tabs>
              <w:tab w:val="left" w:pos="440"/>
              <w:tab w:val="right" w:leader="dot" w:pos="9062"/>
            </w:tabs>
            <w:rPr>
              <w:rFonts w:eastAsiaTheme="minorEastAsia"/>
              <w:noProof/>
              <w:lang w:eastAsia="fr-FR"/>
            </w:rPr>
          </w:pPr>
          <w:hyperlink w:anchor="_Toc431213228" w:history="1">
            <w:r w:rsidRPr="00EB5F9C">
              <w:rPr>
                <w:rStyle w:val="Lienhypertexte"/>
                <w:noProof/>
              </w:rPr>
              <w:t>6.</w:t>
            </w:r>
            <w:r>
              <w:rPr>
                <w:rFonts w:eastAsiaTheme="minorEastAsia"/>
                <w:noProof/>
                <w:lang w:eastAsia="fr-FR"/>
              </w:rPr>
              <w:tab/>
            </w:r>
            <w:r w:rsidRPr="00EB5F9C">
              <w:rPr>
                <w:rStyle w:val="Lienhypertexte"/>
                <w:noProof/>
              </w:rPr>
              <w:t>PERT (à partir des WBS)</w:t>
            </w:r>
            <w:r>
              <w:rPr>
                <w:noProof/>
                <w:webHidden/>
              </w:rPr>
              <w:tab/>
            </w:r>
            <w:r>
              <w:rPr>
                <w:noProof/>
                <w:webHidden/>
              </w:rPr>
              <w:fldChar w:fldCharType="begin"/>
            </w:r>
            <w:r>
              <w:rPr>
                <w:noProof/>
                <w:webHidden/>
              </w:rPr>
              <w:instrText xml:space="preserve"> PAGEREF _Toc431213228 \h </w:instrText>
            </w:r>
            <w:r>
              <w:rPr>
                <w:noProof/>
                <w:webHidden/>
              </w:rPr>
            </w:r>
            <w:r>
              <w:rPr>
                <w:noProof/>
                <w:webHidden/>
              </w:rPr>
              <w:fldChar w:fldCharType="separate"/>
            </w:r>
            <w:r>
              <w:rPr>
                <w:noProof/>
                <w:webHidden/>
              </w:rPr>
              <w:t>14</w:t>
            </w:r>
            <w:r>
              <w:rPr>
                <w:noProof/>
                <w:webHidden/>
              </w:rPr>
              <w:fldChar w:fldCharType="end"/>
            </w:r>
          </w:hyperlink>
        </w:p>
        <w:p w:rsidR="003137C1" w:rsidRDefault="003137C1">
          <w:pPr>
            <w:pStyle w:val="TM2"/>
            <w:tabs>
              <w:tab w:val="left" w:pos="660"/>
              <w:tab w:val="right" w:leader="dot" w:pos="9062"/>
            </w:tabs>
            <w:rPr>
              <w:rFonts w:eastAsiaTheme="minorEastAsia"/>
              <w:noProof/>
              <w:lang w:eastAsia="fr-FR"/>
            </w:rPr>
          </w:pPr>
          <w:hyperlink w:anchor="_Toc431213229" w:history="1">
            <w:r w:rsidRPr="00EB5F9C">
              <w:rPr>
                <w:rStyle w:val="Lienhypertexte"/>
                <w:noProof/>
              </w:rPr>
              <w:t>1.</w:t>
            </w:r>
            <w:r>
              <w:rPr>
                <w:rFonts w:eastAsiaTheme="minorEastAsia"/>
                <w:noProof/>
                <w:lang w:eastAsia="fr-FR"/>
              </w:rPr>
              <w:tab/>
            </w:r>
            <w:r w:rsidRPr="00EB5F9C">
              <w:rPr>
                <w:rStyle w:val="Lienhypertexte"/>
                <w:noProof/>
              </w:rPr>
              <w:t>Construire le PERT</w:t>
            </w:r>
            <w:r>
              <w:rPr>
                <w:noProof/>
                <w:webHidden/>
              </w:rPr>
              <w:tab/>
            </w:r>
            <w:r>
              <w:rPr>
                <w:noProof/>
                <w:webHidden/>
              </w:rPr>
              <w:fldChar w:fldCharType="begin"/>
            </w:r>
            <w:r>
              <w:rPr>
                <w:noProof/>
                <w:webHidden/>
              </w:rPr>
              <w:instrText xml:space="preserve"> PAGEREF _Toc431213229 \h </w:instrText>
            </w:r>
            <w:r>
              <w:rPr>
                <w:noProof/>
                <w:webHidden/>
              </w:rPr>
            </w:r>
            <w:r>
              <w:rPr>
                <w:noProof/>
                <w:webHidden/>
              </w:rPr>
              <w:fldChar w:fldCharType="separate"/>
            </w:r>
            <w:r>
              <w:rPr>
                <w:noProof/>
                <w:webHidden/>
              </w:rPr>
              <w:t>14</w:t>
            </w:r>
            <w:r>
              <w:rPr>
                <w:noProof/>
                <w:webHidden/>
              </w:rPr>
              <w:fldChar w:fldCharType="end"/>
            </w:r>
          </w:hyperlink>
        </w:p>
        <w:p w:rsidR="003137C1" w:rsidRDefault="003137C1">
          <w:pPr>
            <w:pStyle w:val="TM2"/>
            <w:tabs>
              <w:tab w:val="left" w:pos="660"/>
              <w:tab w:val="right" w:leader="dot" w:pos="9062"/>
            </w:tabs>
            <w:rPr>
              <w:rFonts w:eastAsiaTheme="minorEastAsia"/>
              <w:noProof/>
              <w:lang w:eastAsia="fr-FR"/>
            </w:rPr>
          </w:pPr>
          <w:hyperlink w:anchor="_Toc431213230" w:history="1">
            <w:r w:rsidRPr="00EB5F9C">
              <w:rPr>
                <w:rStyle w:val="Lienhypertexte"/>
                <w:noProof/>
              </w:rPr>
              <w:t>2.</w:t>
            </w:r>
            <w:r>
              <w:rPr>
                <w:rFonts w:eastAsiaTheme="minorEastAsia"/>
                <w:noProof/>
                <w:lang w:eastAsia="fr-FR"/>
              </w:rPr>
              <w:tab/>
            </w:r>
            <w:r w:rsidRPr="00EB5F9C">
              <w:rPr>
                <w:rStyle w:val="Lienhypertexte"/>
                <w:noProof/>
              </w:rPr>
              <w:t>PERT à partir du cas JCB</w:t>
            </w:r>
            <w:r>
              <w:rPr>
                <w:noProof/>
                <w:webHidden/>
              </w:rPr>
              <w:tab/>
            </w:r>
            <w:r>
              <w:rPr>
                <w:noProof/>
                <w:webHidden/>
              </w:rPr>
              <w:fldChar w:fldCharType="begin"/>
            </w:r>
            <w:r>
              <w:rPr>
                <w:noProof/>
                <w:webHidden/>
              </w:rPr>
              <w:instrText xml:space="preserve"> PAGEREF _Toc431213230 \h </w:instrText>
            </w:r>
            <w:r>
              <w:rPr>
                <w:noProof/>
                <w:webHidden/>
              </w:rPr>
            </w:r>
            <w:r>
              <w:rPr>
                <w:noProof/>
                <w:webHidden/>
              </w:rPr>
              <w:fldChar w:fldCharType="separate"/>
            </w:r>
            <w:r>
              <w:rPr>
                <w:noProof/>
                <w:webHidden/>
              </w:rPr>
              <w:t>15</w:t>
            </w:r>
            <w:r>
              <w:rPr>
                <w:noProof/>
                <w:webHidden/>
              </w:rPr>
              <w:fldChar w:fldCharType="end"/>
            </w:r>
          </w:hyperlink>
        </w:p>
        <w:p w:rsidR="003137C1" w:rsidRDefault="003137C1">
          <w:pPr>
            <w:pStyle w:val="TM1"/>
            <w:tabs>
              <w:tab w:val="left" w:pos="440"/>
              <w:tab w:val="right" w:leader="dot" w:pos="9062"/>
            </w:tabs>
            <w:rPr>
              <w:rFonts w:eastAsiaTheme="minorEastAsia"/>
              <w:noProof/>
              <w:lang w:eastAsia="fr-FR"/>
            </w:rPr>
          </w:pPr>
          <w:hyperlink w:anchor="_Toc431213231" w:history="1">
            <w:r w:rsidRPr="00EB5F9C">
              <w:rPr>
                <w:rStyle w:val="Lienhypertexte"/>
                <w:noProof/>
              </w:rPr>
              <w:t>7.</w:t>
            </w:r>
            <w:r>
              <w:rPr>
                <w:rFonts w:eastAsiaTheme="minorEastAsia"/>
                <w:noProof/>
                <w:lang w:eastAsia="fr-FR"/>
              </w:rPr>
              <w:tab/>
            </w:r>
            <w:r w:rsidRPr="00EB5F9C">
              <w:rPr>
                <w:rStyle w:val="Lienhypertexte"/>
                <w:noProof/>
              </w:rPr>
              <w:t>Planning</w:t>
            </w:r>
            <w:r>
              <w:rPr>
                <w:noProof/>
                <w:webHidden/>
              </w:rPr>
              <w:tab/>
            </w:r>
            <w:r>
              <w:rPr>
                <w:noProof/>
                <w:webHidden/>
              </w:rPr>
              <w:fldChar w:fldCharType="begin"/>
            </w:r>
            <w:r>
              <w:rPr>
                <w:noProof/>
                <w:webHidden/>
              </w:rPr>
              <w:instrText xml:space="preserve"> PAGEREF _Toc431213231 \h </w:instrText>
            </w:r>
            <w:r>
              <w:rPr>
                <w:noProof/>
                <w:webHidden/>
              </w:rPr>
            </w:r>
            <w:r>
              <w:rPr>
                <w:noProof/>
                <w:webHidden/>
              </w:rPr>
              <w:fldChar w:fldCharType="separate"/>
            </w:r>
            <w:r>
              <w:rPr>
                <w:noProof/>
                <w:webHidden/>
              </w:rPr>
              <w:t>16</w:t>
            </w:r>
            <w:r>
              <w:rPr>
                <w:noProof/>
                <w:webHidden/>
              </w:rPr>
              <w:fldChar w:fldCharType="end"/>
            </w:r>
          </w:hyperlink>
        </w:p>
        <w:p w:rsidR="003137C1" w:rsidRDefault="003137C1">
          <w:pPr>
            <w:pStyle w:val="TM1"/>
            <w:tabs>
              <w:tab w:val="left" w:pos="440"/>
              <w:tab w:val="right" w:leader="dot" w:pos="9062"/>
            </w:tabs>
            <w:rPr>
              <w:rFonts w:eastAsiaTheme="minorEastAsia"/>
              <w:noProof/>
              <w:lang w:eastAsia="fr-FR"/>
            </w:rPr>
          </w:pPr>
          <w:hyperlink w:anchor="_Toc431213232" w:history="1">
            <w:r w:rsidRPr="00EB5F9C">
              <w:rPr>
                <w:rStyle w:val="Lienhypertexte"/>
                <w:noProof/>
              </w:rPr>
              <w:t>8.</w:t>
            </w:r>
            <w:r>
              <w:rPr>
                <w:rFonts w:eastAsiaTheme="minorEastAsia"/>
                <w:noProof/>
                <w:lang w:eastAsia="fr-FR"/>
              </w:rPr>
              <w:tab/>
            </w:r>
            <w:r w:rsidRPr="00EB5F9C">
              <w:rPr>
                <w:rStyle w:val="Lienhypertexte"/>
                <w:noProof/>
              </w:rPr>
              <w:t>Budget</w:t>
            </w:r>
            <w:r>
              <w:rPr>
                <w:noProof/>
                <w:webHidden/>
              </w:rPr>
              <w:tab/>
            </w:r>
            <w:r>
              <w:rPr>
                <w:noProof/>
                <w:webHidden/>
              </w:rPr>
              <w:fldChar w:fldCharType="begin"/>
            </w:r>
            <w:r>
              <w:rPr>
                <w:noProof/>
                <w:webHidden/>
              </w:rPr>
              <w:instrText xml:space="preserve"> PAGEREF _Toc431213232 \h </w:instrText>
            </w:r>
            <w:r>
              <w:rPr>
                <w:noProof/>
                <w:webHidden/>
              </w:rPr>
            </w:r>
            <w:r>
              <w:rPr>
                <w:noProof/>
                <w:webHidden/>
              </w:rPr>
              <w:fldChar w:fldCharType="separate"/>
            </w:r>
            <w:r>
              <w:rPr>
                <w:noProof/>
                <w:webHidden/>
              </w:rPr>
              <w:t>17</w:t>
            </w:r>
            <w:r>
              <w:rPr>
                <w:noProof/>
                <w:webHidden/>
              </w:rPr>
              <w:fldChar w:fldCharType="end"/>
            </w:r>
          </w:hyperlink>
        </w:p>
        <w:p w:rsidR="003137C1" w:rsidRDefault="003137C1">
          <w:pPr>
            <w:pStyle w:val="TM1"/>
            <w:tabs>
              <w:tab w:val="left" w:pos="440"/>
              <w:tab w:val="right" w:leader="dot" w:pos="9062"/>
            </w:tabs>
            <w:rPr>
              <w:rFonts w:eastAsiaTheme="minorEastAsia"/>
              <w:noProof/>
              <w:lang w:eastAsia="fr-FR"/>
            </w:rPr>
          </w:pPr>
          <w:hyperlink w:anchor="_Toc431213233" w:history="1">
            <w:r w:rsidRPr="00EB5F9C">
              <w:rPr>
                <w:rStyle w:val="Lienhypertexte"/>
                <w:noProof/>
              </w:rPr>
              <w:t>9.</w:t>
            </w:r>
            <w:r>
              <w:rPr>
                <w:rFonts w:eastAsiaTheme="minorEastAsia"/>
                <w:noProof/>
                <w:lang w:eastAsia="fr-FR"/>
              </w:rPr>
              <w:tab/>
            </w:r>
            <w:r w:rsidRPr="00EB5F9C">
              <w:rPr>
                <w:rStyle w:val="Lienhypertexte"/>
                <w:noProof/>
              </w:rPr>
              <w:t>Gestion des risques :</w:t>
            </w:r>
            <w:r>
              <w:rPr>
                <w:noProof/>
                <w:webHidden/>
              </w:rPr>
              <w:tab/>
            </w:r>
            <w:r>
              <w:rPr>
                <w:noProof/>
                <w:webHidden/>
              </w:rPr>
              <w:fldChar w:fldCharType="begin"/>
            </w:r>
            <w:r>
              <w:rPr>
                <w:noProof/>
                <w:webHidden/>
              </w:rPr>
              <w:instrText xml:space="preserve"> PAGEREF _Toc431213233 \h </w:instrText>
            </w:r>
            <w:r>
              <w:rPr>
                <w:noProof/>
                <w:webHidden/>
              </w:rPr>
            </w:r>
            <w:r>
              <w:rPr>
                <w:noProof/>
                <w:webHidden/>
              </w:rPr>
              <w:fldChar w:fldCharType="separate"/>
            </w:r>
            <w:r>
              <w:rPr>
                <w:noProof/>
                <w:webHidden/>
              </w:rPr>
              <w:t>18</w:t>
            </w:r>
            <w:r>
              <w:rPr>
                <w:noProof/>
                <w:webHidden/>
              </w:rPr>
              <w:fldChar w:fldCharType="end"/>
            </w:r>
          </w:hyperlink>
        </w:p>
        <w:p w:rsidR="003137C1" w:rsidRDefault="003137C1">
          <w:pPr>
            <w:pStyle w:val="TM2"/>
            <w:tabs>
              <w:tab w:val="right" w:leader="dot" w:pos="9062"/>
            </w:tabs>
            <w:rPr>
              <w:rFonts w:eastAsiaTheme="minorEastAsia"/>
              <w:noProof/>
              <w:lang w:eastAsia="fr-FR"/>
            </w:rPr>
          </w:pPr>
          <w:hyperlink w:anchor="_Toc431213234" w:history="1">
            <w:r w:rsidRPr="00EB5F9C">
              <w:rPr>
                <w:rStyle w:val="Lienhypertexte"/>
                <w:noProof/>
              </w:rPr>
              <w:t>1) Rédaction</w:t>
            </w:r>
            <w:r>
              <w:rPr>
                <w:noProof/>
                <w:webHidden/>
              </w:rPr>
              <w:tab/>
            </w:r>
            <w:r>
              <w:rPr>
                <w:noProof/>
                <w:webHidden/>
              </w:rPr>
              <w:fldChar w:fldCharType="begin"/>
            </w:r>
            <w:r>
              <w:rPr>
                <w:noProof/>
                <w:webHidden/>
              </w:rPr>
              <w:instrText xml:space="preserve"> PAGEREF _Toc431213234 \h </w:instrText>
            </w:r>
            <w:r>
              <w:rPr>
                <w:noProof/>
                <w:webHidden/>
              </w:rPr>
            </w:r>
            <w:r>
              <w:rPr>
                <w:noProof/>
                <w:webHidden/>
              </w:rPr>
              <w:fldChar w:fldCharType="separate"/>
            </w:r>
            <w:r>
              <w:rPr>
                <w:noProof/>
                <w:webHidden/>
              </w:rPr>
              <w:t>18</w:t>
            </w:r>
            <w:r>
              <w:rPr>
                <w:noProof/>
                <w:webHidden/>
              </w:rPr>
              <w:fldChar w:fldCharType="end"/>
            </w:r>
          </w:hyperlink>
        </w:p>
        <w:p w:rsidR="003137C1" w:rsidRDefault="003137C1">
          <w:pPr>
            <w:pStyle w:val="TM2"/>
            <w:tabs>
              <w:tab w:val="right" w:leader="dot" w:pos="9062"/>
            </w:tabs>
            <w:rPr>
              <w:rFonts w:eastAsiaTheme="minorEastAsia"/>
              <w:noProof/>
              <w:lang w:eastAsia="fr-FR"/>
            </w:rPr>
          </w:pPr>
          <w:hyperlink w:anchor="_Toc431213235" w:history="1">
            <w:r w:rsidRPr="00EB5F9C">
              <w:rPr>
                <w:rStyle w:val="Lienhypertexte"/>
                <w:noProof/>
              </w:rPr>
              <w:t>2) Développement</w:t>
            </w:r>
            <w:r>
              <w:rPr>
                <w:noProof/>
                <w:webHidden/>
              </w:rPr>
              <w:tab/>
            </w:r>
            <w:r>
              <w:rPr>
                <w:noProof/>
                <w:webHidden/>
              </w:rPr>
              <w:fldChar w:fldCharType="begin"/>
            </w:r>
            <w:r>
              <w:rPr>
                <w:noProof/>
                <w:webHidden/>
              </w:rPr>
              <w:instrText xml:space="preserve"> PAGEREF _Toc431213235 \h </w:instrText>
            </w:r>
            <w:r>
              <w:rPr>
                <w:noProof/>
                <w:webHidden/>
              </w:rPr>
            </w:r>
            <w:r>
              <w:rPr>
                <w:noProof/>
                <w:webHidden/>
              </w:rPr>
              <w:fldChar w:fldCharType="separate"/>
            </w:r>
            <w:r>
              <w:rPr>
                <w:noProof/>
                <w:webHidden/>
              </w:rPr>
              <w:t>18</w:t>
            </w:r>
            <w:r>
              <w:rPr>
                <w:noProof/>
                <w:webHidden/>
              </w:rPr>
              <w:fldChar w:fldCharType="end"/>
            </w:r>
          </w:hyperlink>
        </w:p>
        <w:p w:rsidR="003137C1" w:rsidRDefault="003137C1">
          <w:pPr>
            <w:pStyle w:val="TM2"/>
            <w:tabs>
              <w:tab w:val="right" w:leader="dot" w:pos="9062"/>
            </w:tabs>
            <w:rPr>
              <w:rFonts w:eastAsiaTheme="minorEastAsia"/>
              <w:noProof/>
              <w:lang w:eastAsia="fr-FR"/>
            </w:rPr>
          </w:pPr>
          <w:hyperlink w:anchor="_Toc431213236" w:history="1">
            <w:r w:rsidRPr="00EB5F9C">
              <w:rPr>
                <w:rStyle w:val="Lienhypertexte"/>
                <w:noProof/>
              </w:rPr>
              <w:t>3) RH</w:t>
            </w:r>
            <w:r>
              <w:rPr>
                <w:noProof/>
                <w:webHidden/>
              </w:rPr>
              <w:tab/>
            </w:r>
            <w:r>
              <w:rPr>
                <w:noProof/>
                <w:webHidden/>
              </w:rPr>
              <w:fldChar w:fldCharType="begin"/>
            </w:r>
            <w:r>
              <w:rPr>
                <w:noProof/>
                <w:webHidden/>
              </w:rPr>
              <w:instrText xml:space="preserve"> PAGEREF _Toc431213236 \h </w:instrText>
            </w:r>
            <w:r>
              <w:rPr>
                <w:noProof/>
                <w:webHidden/>
              </w:rPr>
            </w:r>
            <w:r>
              <w:rPr>
                <w:noProof/>
                <w:webHidden/>
              </w:rPr>
              <w:fldChar w:fldCharType="separate"/>
            </w:r>
            <w:r>
              <w:rPr>
                <w:noProof/>
                <w:webHidden/>
              </w:rPr>
              <w:t>18</w:t>
            </w:r>
            <w:r>
              <w:rPr>
                <w:noProof/>
                <w:webHidden/>
              </w:rPr>
              <w:fldChar w:fldCharType="end"/>
            </w:r>
          </w:hyperlink>
        </w:p>
        <w:p w:rsidR="003137C1" w:rsidRDefault="003137C1">
          <w:pPr>
            <w:pStyle w:val="TM2"/>
            <w:tabs>
              <w:tab w:val="right" w:leader="dot" w:pos="9062"/>
            </w:tabs>
            <w:rPr>
              <w:rFonts w:eastAsiaTheme="minorEastAsia"/>
              <w:noProof/>
              <w:lang w:eastAsia="fr-FR"/>
            </w:rPr>
          </w:pPr>
          <w:hyperlink w:anchor="_Toc431213237" w:history="1">
            <w:r w:rsidRPr="00EB5F9C">
              <w:rPr>
                <w:rStyle w:val="Lienhypertexte"/>
                <w:noProof/>
              </w:rPr>
              <w:t>4) remise</w:t>
            </w:r>
            <w:r>
              <w:rPr>
                <w:noProof/>
                <w:webHidden/>
              </w:rPr>
              <w:tab/>
            </w:r>
            <w:r>
              <w:rPr>
                <w:noProof/>
                <w:webHidden/>
              </w:rPr>
              <w:fldChar w:fldCharType="begin"/>
            </w:r>
            <w:r>
              <w:rPr>
                <w:noProof/>
                <w:webHidden/>
              </w:rPr>
              <w:instrText xml:space="preserve"> PAGEREF _Toc431213237 \h </w:instrText>
            </w:r>
            <w:r>
              <w:rPr>
                <w:noProof/>
                <w:webHidden/>
              </w:rPr>
            </w:r>
            <w:r>
              <w:rPr>
                <w:noProof/>
                <w:webHidden/>
              </w:rPr>
              <w:fldChar w:fldCharType="separate"/>
            </w:r>
            <w:r>
              <w:rPr>
                <w:noProof/>
                <w:webHidden/>
              </w:rPr>
              <w:t>18</w:t>
            </w:r>
            <w:r>
              <w:rPr>
                <w:noProof/>
                <w:webHidden/>
              </w:rPr>
              <w:fldChar w:fldCharType="end"/>
            </w:r>
          </w:hyperlink>
        </w:p>
        <w:p w:rsidR="003137C1" w:rsidRDefault="003137C1">
          <w:pPr>
            <w:pStyle w:val="TM2"/>
            <w:tabs>
              <w:tab w:val="right" w:leader="dot" w:pos="9062"/>
            </w:tabs>
            <w:rPr>
              <w:rFonts w:eastAsiaTheme="minorEastAsia"/>
              <w:noProof/>
              <w:lang w:eastAsia="fr-FR"/>
            </w:rPr>
          </w:pPr>
          <w:hyperlink w:anchor="_Toc431213238" w:history="1">
            <w:r w:rsidRPr="00EB5F9C">
              <w:rPr>
                <w:rStyle w:val="Lienhypertexte"/>
                <w:noProof/>
              </w:rPr>
              <w:t>5) Catastrophe</w:t>
            </w:r>
            <w:r>
              <w:rPr>
                <w:noProof/>
                <w:webHidden/>
              </w:rPr>
              <w:tab/>
            </w:r>
            <w:r>
              <w:rPr>
                <w:noProof/>
                <w:webHidden/>
              </w:rPr>
              <w:fldChar w:fldCharType="begin"/>
            </w:r>
            <w:r>
              <w:rPr>
                <w:noProof/>
                <w:webHidden/>
              </w:rPr>
              <w:instrText xml:space="preserve"> PAGEREF _Toc431213238 \h </w:instrText>
            </w:r>
            <w:r>
              <w:rPr>
                <w:noProof/>
                <w:webHidden/>
              </w:rPr>
            </w:r>
            <w:r>
              <w:rPr>
                <w:noProof/>
                <w:webHidden/>
              </w:rPr>
              <w:fldChar w:fldCharType="separate"/>
            </w:r>
            <w:r>
              <w:rPr>
                <w:noProof/>
                <w:webHidden/>
              </w:rPr>
              <w:t>18</w:t>
            </w:r>
            <w:r>
              <w:rPr>
                <w:noProof/>
                <w:webHidden/>
              </w:rPr>
              <w:fldChar w:fldCharType="end"/>
            </w:r>
          </w:hyperlink>
        </w:p>
        <w:p w:rsidR="003137C1" w:rsidRDefault="003137C1">
          <w:pPr>
            <w:pStyle w:val="TM2"/>
            <w:tabs>
              <w:tab w:val="right" w:leader="dot" w:pos="9062"/>
            </w:tabs>
            <w:rPr>
              <w:rFonts w:eastAsiaTheme="minorEastAsia"/>
              <w:noProof/>
              <w:lang w:eastAsia="fr-FR"/>
            </w:rPr>
          </w:pPr>
          <w:hyperlink w:anchor="_Toc431213239" w:history="1">
            <w:r w:rsidRPr="00EB5F9C">
              <w:rPr>
                <w:rStyle w:val="Lienhypertexte"/>
                <w:noProof/>
              </w:rPr>
              <w:t>6) Maitre d’ouvrage</w:t>
            </w:r>
            <w:r>
              <w:rPr>
                <w:noProof/>
                <w:webHidden/>
              </w:rPr>
              <w:tab/>
            </w:r>
            <w:r>
              <w:rPr>
                <w:noProof/>
                <w:webHidden/>
              </w:rPr>
              <w:fldChar w:fldCharType="begin"/>
            </w:r>
            <w:r>
              <w:rPr>
                <w:noProof/>
                <w:webHidden/>
              </w:rPr>
              <w:instrText xml:space="preserve"> PAGEREF _Toc431213239 \h </w:instrText>
            </w:r>
            <w:r>
              <w:rPr>
                <w:noProof/>
                <w:webHidden/>
              </w:rPr>
            </w:r>
            <w:r>
              <w:rPr>
                <w:noProof/>
                <w:webHidden/>
              </w:rPr>
              <w:fldChar w:fldCharType="separate"/>
            </w:r>
            <w:r>
              <w:rPr>
                <w:noProof/>
                <w:webHidden/>
              </w:rPr>
              <w:t>19</w:t>
            </w:r>
            <w:r>
              <w:rPr>
                <w:noProof/>
                <w:webHidden/>
              </w:rPr>
              <w:fldChar w:fldCharType="end"/>
            </w:r>
          </w:hyperlink>
        </w:p>
        <w:p w:rsidR="003137C1" w:rsidRDefault="003137C1">
          <w:pPr>
            <w:pStyle w:val="TM1"/>
            <w:tabs>
              <w:tab w:val="left" w:pos="660"/>
              <w:tab w:val="right" w:leader="dot" w:pos="9062"/>
            </w:tabs>
            <w:rPr>
              <w:rFonts w:eastAsiaTheme="minorEastAsia"/>
              <w:noProof/>
              <w:lang w:eastAsia="fr-FR"/>
            </w:rPr>
          </w:pPr>
          <w:hyperlink w:anchor="_Toc431213240" w:history="1">
            <w:r w:rsidRPr="00EB5F9C">
              <w:rPr>
                <w:rStyle w:val="Lienhypertexte"/>
                <w:noProof/>
              </w:rPr>
              <w:t>10.</w:t>
            </w:r>
            <w:r>
              <w:rPr>
                <w:rFonts w:eastAsiaTheme="minorEastAsia"/>
                <w:noProof/>
                <w:lang w:eastAsia="fr-FR"/>
              </w:rPr>
              <w:tab/>
            </w:r>
            <w:r w:rsidRPr="00EB5F9C">
              <w:rPr>
                <w:rStyle w:val="Lienhypertexte"/>
                <w:noProof/>
              </w:rPr>
              <w:t>Plan de tests</w:t>
            </w:r>
            <w:r>
              <w:rPr>
                <w:noProof/>
                <w:webHidden/>
              </w:rPr>
              <w:tab/>
            </w:r>
            <w:r>
              <w:rPr>
                <w:noProof/>
                <w:webHidden/>
              </w:rPr>
              <w:fldChar w:fldCharType="begin"/>
            </w:r>
            <w:r>
              <w:rPr>
                <w:noProof/>
                <w:webHidden/>
              </w:rPr>
              <w:instrText xml:space="preserve"> PAGEREF _Toc431213240 \h </w:instrText>
            </w:r>
            <w:r>
              <w:rPr>
                <w:noProof/>
                <w:webHidden/>
              </w:rPr>
            </w:r>
            <w:r>
              <w:rPr>
                <w:noProof/>
                <w:webHidden/>
              </w:rPr>
              <w:fldChar w:fldCharType="separate"/>
            </w:r>
            <w:r>
              <w:rPr>
                <w:noProof/>
                <w:webHidden/>
              </w:rPr>
              <w:t>20</w:t>
            </w:r>
            <w:r>
              <w:rPr>
                <w:noProof/>
                <w:webHidden/>
              </w:rPr>
              <w:fldChar w:fldCharType="end"/>
            </w:r>
          </w:hyperlink>
        </w:p>
        <w:p w:rsidR="003137C1" w:rsidRDefault="003137C1">
          <w:pPr>
            <w:pStyle w:val="TM1"/>
            <w:tabs>
              <w:tab w:val="left" w:pos="660"/>
              <w:tab w:val="right" w:leader="dot" w:pos="9062"/>
            </w:tabs>
            <w:rPr>
              <w:rFonts w:eastAsiaTheme="minorEastAsia"/>
              <w:noProof/>
              <w:lang w:eastAsia="fr-FR"/>
            </w:rPr>
          </w:pPr>
          <w:hyperlink w:anchor="_Toc431213241" w:history="1">
            <w:r w:rsidRPr="00EB5F9C">
              <w:rPr>
                <w:rStyle w:val="Lienhypertexte"/>
                <w:noProof/>
              </w:rPr>
              <w:t>11.</w:t>
            </w:r>
            <w:r>
              <w:rPr>
                <w:rFonts w:eastAsiaTheme="minorEastAsia"/>
                <w:noProof/>
                <w:lang w:eastAsia="fr-FR"/>
              </w:rPr>
              <w:tab/>
            </w:r>
            <w:r w:rsidRPr="00EB5F9C">
              <w:rPr>
                <w:rStyle w:val="Lienhypertexte"/>
                <w:noProof/>
              </w:rPr>
              <w:t>Modèle de CR</w:t>
            </w:r>
            <w:r>
              <w:rPr>
                <w:noProof/>
                <w:webHidden/>
              </w:rPr>
              <w:tab/>
            </w:r>
            <w:r>
              <w:rPr>
                <w:noProof/>
                <w:webHidden/>
              </w:rPr>
              <w:fldChar w:fldCharType="begin"/>
            </w:r>
            <w:r>
              <w:rPr>
                <w:noProof/>
                <w:webHidden/>
              </w:rPr>
              <w:instrText xml:space="preserve"> PAGEREF _Toc431213241 \h </w:instrText>
            </w:r>
            <w:r>
              <w:rPr>
                <w:noProof/>
                <w:webHidden/>
              </w:rPr>
            </w:r>
            <w:r>
              <w:rPr>
                <w:noProof/>
                <w:webHidden/>
              </w:rPr>
              <w:fldChar w:fldCharType="separate"/>
            </w:r>
            <w:r>
              <w:rPr>
                <w:noProof/>
                <w:webHidden/>
              </w:rPr>
              <w:t>21</w:t>
            </w:r>
            <w:r>
              <w:rPr>
                <w:noProof/>
                <w:webHidden/>
              </w:rPr>
              <w:fldChar w:fldCharType="end"/>
            </w:r>
          </w:hyperlink>
        </w:p>
        <w:p w:rsidR="000121A1" w:rsidRDefault="000121A1">
          <w:r>
            <w:fldChar w:fldCharType="end"/>
          </w:r>
        </w:p>
      </w:sdtContent>
    </w:sdt>
    <w:p w:rsidR="000121A1" w:rsidRPr="000121A1" w:rsidRDefault="000121A1" w:rsidP="000121A1"/>
    <w:p w:rsidR="009E26CB" w:rsidRDefault="009E26CB" w:rsidP="009E26CB">
      <w:pPr>
        <w:pStyle w:val="Titre1"/>
      </w:pPr>
      <w:bookmarkStart w:id="0" w:name="_Toc431213211"/>
      <w:r>
        <w:t>ANALYSE DES BESOINS</w:t>
      </w:r>
      <w:bookmarkEnd w:id="0"/>
    </w:p>
    <w:p w:rsidR="009E26CB" w:rsidRDefault="009E26CB" w:rsidP="009E26CB">
      <w:pPr>
        <w:pStyle w:val="Paragraphedeliste"/>
        <w:numPr>
          <w:ilvl w:val="0"/>
          <w:numId w:val="1"/>
        </w:numPr>
      </w:pPr>
      <w:r>
        <w:t>Etude de la concurrence</w:t>
      </w:r>
    </w:p>
    <w:p w:rsidR="009E26CB" w:rsidRDefault="009E26CB" w:rsidP="009E26CB">
      <w:pPr>
        <w:pStyle w:val="Paragraphedeliste"/>
        <w:numPr>
          <w:ilvl w:val="0"/>
          <w:numId w:val="1"/>
        </w:numPr>
      </w:pPr>
      <w:r>
        <w:t xml:space="preserve">Etude de Marché - </w:t>
      </w:r>
      <w:proofErr w:type="spellStart"/>
      <w:r>
        <w:t>Benchmarking</w:t>
      </w:r>
      <w:proofErr w:type="spellEnd"/>
      <w:r>
        <w:t xml:space="preserve"> (étude de l'existant)</w:t>
      </w:r>
    </w:p>
    <w:p w:rsidR="009E26CB" w:rsidRDefault="009E26CB" w:rsidP="009E26CB">
      <w:pPr>
        <w:pStyle w:val="Paragraphedeliste"/>
        <w:numPr>
          <w:ilvl w:val="0"/>
          <w:numId w:val="1"/>
        </w:numPr>
      </w:pPr>
      <w:r>
        <w:t>Documentation : Cahier des charges</w:t>
      </w:r>
    </w:p>
    <w:p w:rsidR="009E26CB" w:rsidRDefault="009E26CB" w:rsidP="009E26CB">
      <w:r>
        <w:t>Objectif -&gt; Se faire connaître</w:t>
      </w:r>
    </w:p>
    <w:p w:rsidR="009E26CB" w:rsidRDefault="009E26CB" w:rsidP="009E26CB">
      <w:pPr>
        <w:pStyle w:val="Paragraphedeliste"/>
        <w:numPr>
          <w:ilvl w:val="0"/>
          <w:numId w:val="2"/>
        </w:numPr>
      </w:pPr>
      <w:r>
        <w:lastRenderedPageBreak/>
        <w:t>Consommateur : 25-50 ans</w:t>
      </w:r>
    </w:p>
    <w:p w:rsidR="009E26CB" w:rsidRDefault="009E26CB" w:rsidP="009E26CB">
      <w:pPr>
        <w:pStyle w:val="Paragraphedeliste"/>
        <w:numPr>
          <w:ilvl w:val="0"/>
          <w:numId w:val="2"/>
        </w:numPr>
      </w:pPr>
      <w:r>
        <w:t>Produit : Dessous féminin</w:t>
      </w:r>
    </w:p>
    <w:p w:rsidR="009E26CB" w:rsidRDefault="009E26CB" w:rsidP="009E26CB">
      <w:pPr>
        <w:pStyle w:val="Paragraphedeliste"/>
        <w:numPr>
          <w:ilvl w:val="0"/>
          <w:numId w:val="2"/>
        </w:numPr>
      </w:pPr>
      <w:r>
        <w:t>Budget : - cher possible</w:t>
      </w:r>
    </w:p>
    <w:p w:rsidR="009E26CB" w:rsidRDefault="009E26CB" w:rsidP="009E26CB">
      <w:pPr>
        <w:pStyle w:val="Paragraphedeliste"/>
        <w:numPr>
          <w:ilvl w:val="0"/>
          <w:numId w:val="2"/>
        </w:numPr>
      </w:pPr>
      <w:r>
        <w:t>Fonction : Présenter des produits phares</w:t>
      </w:r>
    </w:p>
    <w:p w:rsidR="009E26CB" w:rsidRDefault="009E26CB" w:rsidP="009E26CB">
      <w:pPr>
        <w:pStyle w:val="Paragraphedeliste"/>
        <w:numPr>
          <w:ilvl w:val="0"/>
          <w:numId w:val="2"/>
        </w:numPr>
      </w:pPr>
      <w:r>
        <w:t>Réseaux sociaux : non pas actuellement (possibilité envisageable)</w:t>
      </w:r>
    </w:p>
    <w:p w:rsidR="009E26CB" w:rsidRDefault="009E26CB" w:rsidP="009E26CB">
      <w:pPr>
        <w:pStyle w:val="Paragraphedeliste"/>
        <w:numPr>
          <w:ilvl w:val="0"/>
          <w:numId w:val="2"/>
        </w:numPr>
      </w:pPr>
      <w:r>
        <w:t>Suivi application : contrat de maintenance</w:t>
      </w:r>
    </w:p>
    <w:p w:rsidR="009E26CB" w:rsidRDefault="009E26CB" w:rsidP="009E26CB">
      <w:pPr>
        <w:pStyle w:val="Titre1"/>
      </w:pPr>
      <w:bookmarkStart w:id="1" w:name="_Toc431213212"/>
      <w:r>
        <w:t>CAHIER DES CHARGES - Expression des besoins du client</w:t>
      </w:r>
      <w:bookmarkEnd w:id="1"/>
    </w:p>
    <w:p w:rsidR="009E26CB" w:rsidRDefault="009E26CB" w:rsidP="009753FD">
      <w:pPr>
        <w:pStyle w:val="Titre2"/>
      </w:pPr>
      <w:bookmarkStart w:id="2" w:name="_Toc431213213"/>
      <w:r>
        <w:t>Déclencheur :</w:t>
      </w:r>
      <w:bookmarkEnd w:id="2"/>
      <w:r>
        <w:t xml:space="preserve"> </w:t>
      </w:r>
    </w:p>
    <w:p w:rsidR="009E26CB" w:rsidRDefault="009E26CB" w:rsidP="009E26CB">
      <w:r>
        <w:tab/>
        <w:t>Le client souhaite développer votre visibilité sur le marché national pour une clientèle mature (30-50 ans) afin de promouvoir vos produits phares.</w:t>
      </w:r>
    </w:p>
    <w:p w:rsidR="009E26CB" w:rsidRDefault="009E26CB" w:rsidP="009E26CB">
      <w:pPr>
        <w:pStyle w:val="Titre2"/>
      </w:pPr>
      <w:bookmarkStart w:id="3" w:name="_Toc431213214"/>
      <w:r>
        <w:t>Besoins :</w:t>
      </w:r>
      <w:bookmarkEnd w:id="3"/>
    </w:p>
    <w:p w:rsidR="009E26CB" w:rsidRDefault="009E26CB" w:rsidP="009E26CB">
      <w:pPr>
        <w:pStyle w:val="Paragraphedeliste"/>
        <w:numPr>
          <w:ilvl w:val="0"/>
          <w:numId w:val="2"/>
        </w:numPr>
      </w:pPr>
      <w:r>
        <w:t>Développement d'outils pour améliorer sa visibilité</w:t>
      </w:r>
    </w:p>
    <w:p w:rsidR="009E26CB" w:rsidRDefault="009E26CB" w:rsidP="009E26CB">
      <w:pPr>
        <w:pStyle w:val="Paragraphedeliste"/>
        <w:numPr>
          <w:ilvl w:val="1"/>
          <w:numId w:val="2"/>
        </w:numPr>
      </w:pPr>
      <w:r>
        <w:t xml:space="preserve">Espace internet dynamique et esthétique disponible sur toutes les </w:t>
      </w:r>
      <w:proofErr w:type="spellStart"/>
      <w:r>
        <w:t>plate-formes</w:t>
      </w:r>
      <w:proofErr w:type="spellEnd"/>
    </w:p>
    <w:p w:rsidR="009E26CB" w:rsidRDefault="009E26CB" w:rsidP="009E26CB">
      <w:pPr>
        <w:pStyle w:val="Paragraphedeliste"/>
        <w:numPr>
          <w:ilvl w:val="1"/>
          <w:numId w:val="2"/>
        </w:numPr>
      </w:pPr>
      <w:r>
        <w:t xml:space="preserve">OU - Application mobile sur </w:t>
      </w:r>
      <w:proofErr w:type="spellStart"/>
      <w:r>
        <w:t>IPhone</w:t>
      </w:r>
      <w:proofErr w:type="spellEnd"/>
    </w:p>
    <w:p w:rsidR="009E26CB" w:rsidRDefault="009E26CB" w:rsidP="009E26CB">
      <w:pPr>
        <w:pStyle w:val="Paragraphedeliste"/>
        <w:numPr>
          <w:ilvl w:val="1"/>
          <w:numId w:val="2"/>
        </w:numPr>
      </w:pPr>
      <w:r>
        <w:t>Réseaux sociaux</w:t>
      </w:r>
    </w:p>
    <w:p w:rsidR="009E26CB" w:rsidRDefault="009E26CB" w:rsidP="009E26CB">
      <w:pPr>
        <w:pStyle w:val="Paragraphedeliste"/>
        <w:numPr>
          <w:ilvl w:val="1"/>
          <w:numId w:val="2"/>
        </w:numPr>
      </w:pPr>
      <w:r>
        <w:t xml:space="preserve">Système de </w:t>
      </w:r>
      <w:proofErr w:type="spellStart"/>
      <w:r>
        <w:t>géolocalisation</w:t>
      </w:r>
      <w:proofErr w:type="spellEnd"/>
    </w:p>
    <w:p w:rsidR="009E26CB" w:rsidRDefault="009E26CB" w:rsidP="009E26CB">
      <w:pPr>
        <w:pStyle w:val="Paragraphedeliste"/>
        <w:numPr>
          <w:ilvl w:val="0"/>
          <w:numId w:val="2"/>
        </w:numPr>
      </w:pPr>
      <w:r>
        <w:t>Fidélisation des clients (espace d'inscription aux nouveaux arrivages)</w:t>
      </w:r>
    </w:p>
    <w:p w:rsidR="009E26CB" w:rsidRDefault="009E26CB" w:rsidP="009E26CB">
      <w:pPr>
        <w:pStyle w:val="Paragraphedeliste"/>
        <w:numPr>
          <w:ilvl w:val="0"/>
          <w:numId w:val="2"/>
        </w:numPr>
      </w:pPr>
      <w:r>
        <w:t xml:space="preserve">Maintenance déléguée à une entreprise </w:t>
      </w:r>
      <w:proofErr w:type="gramStart"/>
      <w:r>
        <w:t>tiers</w:t>
      </w:r>
      <w:proofErr w:type="gramEnd"/>
      <w:r>
        <w:t>.</w:t>
      </w:r>
    </w:p>
    <w:p w:rsidR="009E26CB" w:rsidRDefault="009E26CB" w:rsidP="009E26CB">
      <w:pPr>
        <w:pStyle w:val="Paragraphedeliste"/>
        <w:numPr>
          <w:ilvl w:val="0"/>
          <w:numId w:val="2"/>
        </w:numPr>
      </w:pPr>
      <w:r>
        <w:t>Bon référencement</w:t>
      </w:r>
    </w:p>
    <w:p w:rsidR="009E26CB" w:rsidRDefault="009E26CB" w:rsidP="009E26CB">
      <w:pPr>
        <w:pStyle w:val="Titre1"/>
      </w:pPr>
      <w:bookmarkStart w:id="4" w:name="_Toc431213215"/>
      <w:r>
        <w:t>CONTEXTE DU PROJET</w:t>
      </w:r>
      <w:bookmarkEnd w:id="4"/>
    </w:p>
    <w:p w:rsidR="009E26CB" w:rsidRDefault="009E26CB" w:rsidP="009E26CB">
      <w:r>
        <w:t xml:space="preserve">Le client JCP est un magasin de vente de lingerie fine féminine. La clientèle ciblée </w:t>
      </w:r>
      <w:proofErr w:type="gramStart"/>
      <w:r>
        <w:t>sont</w:t>
      </w:r>
      <w:proofErr w:type="gramEnd"/>
      <w:r>
        <w:t xml:space="preserve"> les hommes et les femmes entre 30 et 50 ans actifs et matures. Pour augmenter ses ventes et écouler ses stocks le plus rapidement possible, JCP désire se doter d'une application mobile disponible sur </w:t>
      </w:r>
      <w:proofErr w:type="spellStart"/>
      <w:r>
        <w:t>IPhone</w:t>
      </w:r>
      <w:proofErr w:type="spellEnd"/>
      <w:r>
        <w:t xml:space="preserve"> uniquement. Un système de fidélisation doit être mis en place. JCP souhaitant se concentrer sur son </w:t>
      </w:r>
      <w:proofErr w:type="spellStart"/>
      <w:r>
        <w:t>coeur</w:t>
      </w:r>
      <w:proofErr w:type="spellEnd"/>
      <w:r>
        <w:t xml:space="preserve"> de métier, la maintenance de la solution sera déléguée à une entreprise </w:t>
      </w:r>
      <w:proofErr w:type="gramStart"/>
      <w:r>
        <w:t>tiers</w:t>
      </w:r>
      <w:proofErr w:type="gramEnd"/>
      <w:r>
        <w:t xml:space="preserve"> (maître d'</w:t>
      </w:r>
      <w:proofErr w:type="spellStart"/>
      <w:r>
        <w:t>oeuvre</w:t>
      </w:r>
      <w:proofErr w:type="spellEnd"/>
      <w:r>
        <w:t>).</w:t>
      </w:r>
    </w:p>
    <w:p w:rsidR="009E26CB" w:rsidRDefault="009E26CB" w:rsidP="009E26CB">
      <w:pPr>
        <w:pStyle w:val="Titre1"/>
      </w:pPr>
      <w:bookmarkStart w:id="5" w:name="_Toc431213216"/>
      <w:r>
        <w:t>CAHIER DES CHARGES FONCTIONNEL (ou cahier des spécifications générales)</w:t>
      </w:r>
      <w:bookmarkEnd w:id="5"/>
    </w:p>
    <w:p w:rsidR="009E26CB" w:rsidRPr="009E26CB" w:rsidRDefault="009E26CB" w:rsidP="009E26CB">
      <w:pPr>
        <w:spacing w:before="240" w:after="0"/>
        <w:rPr>
          <w:b/>
          <w:color w:val="FF0000"/>
        </w:rPr>
      </w:pPr>
      <w:r w:rsidRPr="009E26CB">
        <w:rPr>
          <w:b/>
          <w:color w:val="FF0000"/>
        </w:rPr>
        <w:t xml:space="preserve">/!\ Ne pas </w:t>
      </w:r>
      <w:proofErr w:type="gramStart"/>
      <w:r w:rsidR="00983BA0" w:rsidRPr="009E26CB">
        <w:rPr>
          <w:b/>
          <w:color w:val="FF0000"/>
        </w:rPr>
        <w:t>surenchérir</w:t>
      </w:r>
      <w:r w:rsidR="00983BA0">
        <w:rPr>
          <w:b/>
          <w:color w:val="FF0000"/>
        </w:rPr>
        <w:t xml:space="preserve"> </w:t>
      </w:r>
      <w:r w:rsidR="00983BA0" w:rsidRPr="009E26CB">
        <w:rPr>
          <w:b/>
          <w:color w:val="FF0000"/>
        </w:rPr>
        <w:t>-</w:t>
      </w:r>
      <w:proofErr w:type="gramEnd"/>
      <w:r w:rsidRPr="009E26CB">
        <w:rPr>
          <w:b/>
          <w:color w:val="FF0000"/>
        </w:rPr>
        <w:t xml:space="preserve"> Se contenter de répondre aux besoins exprimés dans le cahier des charges.</w:t>
      </w:r>
    </w:p>
    <w:p w:rsidR="009E26CB" w:rsidRPr="009E26CB" w:rsidRDefault="009E26CB" w:rsidP="009E26CB">
      <w:pPr>
        <w:spacing w:after="0"/>
        <w:rPr>
          <w:b/>
          <w:color w:val="FF0000"/>
        </w:rPr>
      </w:pPr>
      <w:r w:rsidRPr="009E26CB">
        <w:rPr>
          <w:b/>
          <w:color w:val="FF0000"/>
        </w:rPr>
        <w:t xml:space="preserve">/!\ </w:t>
      </w:r>
      <w:r w:rsidR="00983BA0">
        <w:rPr>
          <w:b/>
          <w:color w:val="FF0000"/>
        </w:rPr>
        <w:t>Flatter</w:t>
      </w:r>
      <w:r w:rsidRPr="009E26CB">
        <w:rPr>
          <w:b/>
          <w:color w:val="FF0000"/>
        </w:rPr>
        <w:t xml:space="preserve"> le client.</w:t>
      </w:r>
    </w:p>
    <w:p w:rsidR="009E26CB" w:rsidRPr="009E26CB" w:rsidRDefault="009E26CB" w:rsidP="009E26CB">
      <w:pPr>
        <w:spacing w:after="0"/>
        <w:rPr>
          <w:b/>
          <w:color w:val="FF0000"/>
        </w:rPr>
      </w:pPr>
      <w:r w:rsidRPr="009E26CB">
        <w:rPr>
          <w:b/>
          <w:color w:val="FF0000"/>
        </w:rPr>
        <w:t xml:space="preserve">/!\ On peut maquetter un début de solution avec </w:t>
      </w:r>
      <w:proofErr w:type="spellStart"/>
      <w:r w:rsidRPr="009E26CB">
        <w:rPr>
          <w:b/>
          <w:color w:val="FF0000"/>
        </w:rPr>
        <w:t>Pencil</w:t>
      </w:r>
      <w:proofErr w:type="spellEnd"/>
      <w:r w:rsidR="00983BA0">
        <w:rPr>
          <w:b/>
          <w:color w:val="FF0000"/>
        </w:rPr>
        <w:t>.</w:t>
      </w:r>
    </w:p>
    <w:p w:rsidR="009E26CB" w:rsidRPr="009E26CB" w:rsidRDefault="009E26CB" w:rsidP="009E26CB">
      <w:pPr>
        <w:spacing w:after="0"/>
        <w:rPr>
          <w:b/>
          <w:color w:val="FF0000"/>
        </w:rPr>
      </w:pPr>
      <w:r w:rsidRPr="009E26CB">
        <w:rPr>
          <w:b/>
          <w:color w:val="FF0000"/>
        </w:rPr>
        <w:t>/!\ Ne pas oublier de f</w:t>
      </w:r>
      <w:r w:rsidR="00983BA0">
        <w:rPr>
          <w:b/>
          <w:color w:val="FF0000"/>
        </w:rPr>
        <w:t>aire un CR après chaque réunion.</w:t>
      </w:r>
    </w:p>
    <w:p w:rsidR="009E26CB" w:rsidRDefault="00943894" w:rsidP="00943894">
      <w:pPr>
        <w:spacing w:before="240" w:after="0"/>
      </w:pPr>
      <w:r>
        <w:t>Exemple de plan type</w:t>
      </w:r>
    </w:p>
    <w:p w:rsidR="009E26CB" w:rsidRDefault="009E26CB" w:rsidP="009E26CB">
      <w:pPr>
        <w:pStyle w:val="Titre3"/>
      </w:pPr>
      <w:bookmarkStart w:id="6" w:name="_Toc431213217"/>
      <w:r>
        <w:lastRenderedPageBreak/>
        <w:t>INTRODUCTION</w:t>
      </w:r>
      <w:bookmarkEnd w:id="6"/>
    </w:p>
    <w:p w:rsidR="009E26CB" w:rsidRDefault="00983BA0" w:rsidP="009E26CB">
      <w:pPr>
        <w:pStyle w:val="Titre4"/>
      </w:pPr>
      <w:r>
        <w:t>1. Rappel</w:t>
      </w:r>
      <w:r w:rsidR="009E26CB">
        <w:t xml:space="preserve"> de l'entreprise</w:t>
      </w:r>
    </w:p>
    <w:p w:rsidR="009E26CB" w:rsidRDefault="009E26CB" w:rsidP="009E26CB">
      <w:pPr>
        <w:pStyle w:val="Paragraphedeliste"/>
        <w:numPr>
          <w:ilvl w:val="3"/>
          <w:numId w:val="4"/>
        </w:numPr>
        <w:ind w:left="709"/>
      </w:pPr>
      <w:r>
        <w:t>Nom : JCP</w:t>
      </w:r>
    </w:p>
    <w:p w:rsidR="009E26CB" w:rsidRDefault="009E26CB" w:rsidP="009E26CB">
      <w:pPr>
        <w:pStyle w:val="Paragraphedeliste"/>
        <w:numPr>
          <w:ilvl w:val="3"/>
          <w:numId w:val="4"/>
        </w:numPr>
        <w:ind w:left="709"/>
      </w:pPr>
      <w:r>
        <w:t>Consommateur : 25-50 ans</w:t>
      </w:r>
    </w:p>
    <w:p w:rsidR="009E26CB" w:rsidRDefault="009E26CB" w:rsidP="009E26CB">
      <w:pPr>
        <w:pStyle w:val="Paragraphedeliste"/>
        <w:numPr>
          <w:ilvl w:val="3"/>
          <w:numId w:val="4"/>
        </w:numPr>
        <w:ind w:left="709"/>
      </w:pPr>
      <w:r>
        <w:t>Produit : Dessous féminin</w:t>
      </w:r>
    </w:p>
    <w:p w:rsidR="009E26CB" w:rsidRDefault="00983BA0" w:rsidP="009E26CB">
      <w:pPr>
        <w:pStyle w:val="Titre4"/>
      </w:pPr>
      <w:r>
        <w:t>2. Le</w:t>
      </w:r>
      <w:r w:rsidR="009E26CB">
        <w:t xml:space="preserve"> contexte</w:t>
      </w:r>
    </w:p>
    <w:p w:rsidR="009E26CB" w:rsidRDefault="009E26CB" w:rsidP="009E26CB">
      <w:r>
        <w:t>Le client JCP est un magasin de ven</w:t>
      </w:r>
      <w:r w:rsidR="00676918">
        <w:t>te de lingerie fine féminine. Les</w:t>
      </w:r>
      <w:r>
        <w:t xml:space="preserve"> clientèle</w:t>
      </w:r>
      <w:r w:rsidR="00676918">
        <w:t>s</w:t>
      </w:r>
      <w:r>
        <w:t xml:space="preserve"> ciblée</w:t>
      </w:r>
      <w:r w:rsidR="00676918">
        <w:t>s</w:t>
      </w:r>
      <w:r>
        <w:t xml:space="preserve"> sont les hommes et les femmes entre 30 et 50 ans actifs et matures. Pour augmenter ses ventes et écouler ses stocks le plus rapidement possible, JCP désire se doter d'une application mobile disponible sur </w:t>
      </w:r>
      <w:proofErr w:type="spellStart"/>
      <w:r>
        <w:t>IPhone</w:t>
      </w:r>
      <w:proofErr w:type="spellEnd"/>
      <w:r>
        <w:t xml:space="preserve"> uniquement. Un système de fidélisation doit être mis en place. JCP souhaitant se concentrer sur son </w:t>
      </w:r>
      <w:r w:rsidR="00676918">
        <w:t>cœur</w:t>
      </w:r>
      <w:r>
        <w:t xml:space="preserve"> de métier, la maintenance de la solution sera déléguée à une entreprise </w:t>
      </w:r>
      <w:r w:rsidR="002B341B">
        <w:t>tierce</w:t>
      </w:r>
      <w:r>
        <w:t xml:space="preserve"> (maître d'</w:t>
      </w:r>
      <w:r w:rsidR="00676918">
        <w:t>œuvre</w:t>
      </w:r>
      <w:r>
        <w:t>).</w:t>
      </w:r>
    </w:p>
    <w:p w:rsidR="009E26CB" w:rsidRDefault="009E26CB" w:rsidP="009E26CB">
      <w:pPr>
        <w:pStyle w:val="Titre3"/>
      </w:pPr>
      <w:bookmarkStart w:id="7" w:name="_Toc431213218"/>
      <w:r>
        <w:t>I- CE QUE VEUT LE CLIENT / CE QUI EST APPARENT POUR LE CLIENT</w:t>
      </w:r>
      <w:bookmarkEnd w:id="7"/>
      <w:r>
        <w:t xml:space="preserve"> </w:t>
      </w:r>
    </w:p>
    <w:p w:rsidR="009E26CB" w:rsidRDefault="009E26CB" w:rsidP="00D73780">
      <w:pPr>
        <w:spacing w:after="120"/>
      </w:pPr>
      <w:r>
        <w:t>Une application mobile IOS compatible tous téléphones</w:t>
      </w:r>
    </w:p>
    <w:p w:rsidR="009E26CB" w:rsidRDefault="009E26CB" w:rsidP="009E26CB">
      <w:r>
        <w:t>Elle aura les 3 fonctions attendues</w:t>
      </w:r>
    </w:p>
    <w:p w:rsidR="009E26CB" w:rsidRDefault="009E26CB" w:rsidP="009E26CB">
      <w:pPr>
        <w:pStyle w:val="Paragraphedeliste"/>
        <w:numPr>
          <w:ilvl w:val="0"/>
          <w:numId w:val="6"/>
        </w:numPr>
      </w:pPr>
      <w:r>
        <w:t>Affichage des produits</w:t>
      </w:r>
    </w:p>
    <w:p w:rsidR="009E26CB" w:rsidRDefault="009E26CB" w:rsidP="009E26CB">
      <w:pPr>
        <w:pStyle w:val="Paragraphedeliste"/>
        <w:numPr>
          <w:ilvl w:val="0"/>
          <w:numId w:val="5"/>
        </w:numPr>
      </w:pPr>
      <w:r>
        <w:t>paramétrable</w:t>
      </w:r>
    </w:p>
    <w:p w:rsidR="009E26CB" w:rsidRDefault="009E26CB" w:rsidP="009E26CB">
      <w:pPr>
        <w:pStyle w:val="Paragraphedeliste"/>
        <w:numPr>
          <w:ilvl w:val="0"/>
          <w:numId w:val="5"/>
        </w:numPr>
      </w:pPr>
      <w:r>
        <w:t>Collection...</w:t>
      </w:r>
    </w:p>
    <w:p w:rsidR="009E26CB" w:rsidRDefault="009E26CB" w:rsidP="009E26CB">
      <w:pPr>
        <w:pStyle w:val="Paragraphedeliste"/>
        <w:numPr>
          <w:ilvl w:val="0"/>
          <w:numId w:val="6"/>
        </w:numPr>
      </w:pPr>
      <w:r>
        <w:t>Newsletter</w:t>
      </w:r>
    </w:p>
    <w:p w:rsidR="009E26CB" w:rsidRDefault="009E26CB" w:rsidP="009E26CB">
      <w:pPr>
        <w:pStyle w:val="Paragraphedeliste"/>
        <w:numPr>
          <w:ilvl w:val="0"/>
          <w:numId w:val="6"/>
        </w:numPr>
      </w:pPr>
      <w:r>
        <w:t>Package réseau social</w:t>
      </w:r>
    </w:p>
    <w:p w:rsidR="009E26CB" w:rsidRDefault="009E26CB" w:rsidP="009E26CB">
      <w:r>
        <w:t xml:space="preserve">Le développement, la réalisation est estimée à une 30N de jours. La mise en place sera </w:t>
      </w:r>
      <w:r w:rsidR="00D73780">
        <w:t>effectuée</w:t>
      </w:r>
      <w:r>
        <w:t xml:space="preserve"> uniquement après validation.</w:t>
      </w:r>
    </w:p>
    <w:p w:rsidR="009E26CB" w:rsidRDefault="009E26CB" w:rsidP="009E26CB">
      <w:r>
        <w:t>Le</w:t>
      </w:r>
      <w:r w:rsidR="00D73780">
        <w:t>s</w:t>
      </w:r>
      <w:r>
        <w:t xml:space="preserve"> public</w:t>
      </w:r>
      <w:r w:rsidR="00D73780">
        <w:t>s</w:t>
      </w:r>
      <w:r>
        <w:t xml:space="preserve"> ciblé</w:t>
      </w:r>
      <w:r w:rsidR="00D73780">
        <w:t>s</w:t>
      </w:r>
      <w:r>
        <w:t xml:space="preserve"> </w:t>
      </w:r>
      <w:r w:rsidR="00D73780">
        <w:t>est</w:t>
      </w:r>
      <w:r>
        <w:t xml:space="preserve"> les hommes et les femmes entre 30 et 50 ans actifs et matures.</w:t>
      </w:r>
    </w:p>
    <w:p w:rsidR="009E26CB" w:rsidRDefault="009E26CB" w:rsidP="009E26CB">
      <w:pPr>
        <w:pStyle w:val="Titre3"/>
      </w:pPr>
      <w:bookmarkStart w:id="8" w:name="_Toc431213219"/>
      <w:r>
        <w:t>II- CE QUE LE CLIENT NE VOIT PAS /  CE QUI VA ETRE FAIT</w:t>
      </w:r>
      <w:bookmarkEnd w:id="8"/>
    </w:p>
    <w:p w:rsidR="009E26CB" w:rsidRDefault="009E26CB" w:rsidP="009E26CB">
      <w:pPr>
        <w:pStyle w:val="Titre5"/>
      </w:pPr>
      <w:r>
        <w:t>Backoffice (développement estimé à 10 jours)</w:t>
      </w:r>
    </w:p>
    <w:p w:rsidR="009E26CB" w:rsidRDefault="00D73780" w:rsidP="009E26CB">
      <w:pPr>
        <w:pStyle w:val="Paragraphedeliste"/>
        <w:numPr>
          <w:ilvl w:val="3"/>
          <w:numId w:val="7"/>
        </w:numPr>
        <w:ind w:left="709"/>
      </w:pPr>
      <w:r>
        <w:t>Fonction</w:t>
      </w:r>
      <w:r w:rsidR="009E26CB">
        <w:t xml:space="preserve"> Administration (Ajout / suppression / </w:t>
      </w:r>
      <w:r>
        <w:t>édition</w:t>
      </w:r>
      <w:r w:rsidR="009E26CB">
        <w:t>)</w:t>
      </w:r>
    </w:p>
    <w:p w:rsidR="009E26CB" w:rsidRDefault="009E26CB" w:rsidP="009E26CB">
      <w:pPr>
        <w:pStyle w:val="Paragraphedeliste"/>
        <w:numPr>
          <w:ilvl w:val="4"/>
          <w:numId w:val="7"/>
        </w:numPr>
        <w:ind w:left="1134"/>
      </w:pPr>
      <w:r>
        <w:t>Gestion des images</w:t>
      </w:r>
    </w:p>
    <w:p w:rsidR="009E26CB" w:rsidRDefault="009E26CB" w:rsidP="009E26CB">
      <w:pPr>
        <w:pStyle w:val="Paragraphedeliste"/>
        <w:numPr>
          <w:ilvl w:val="4"/>
          <w:numId w:val="7"/>
        </w:numPr>
        <w:ind w:left="1134"/>
      </w:pPr>
      <w:r>
        <w:t>Gestion des produits</w:t>
      </w:r>
    </w:p>
    <w:p w:rsidR="009E26CB" w:rsidRDefault="009E26CB" w:rsidP="009E26CB">
      <w:pPr>
        <w:pStyle w:val="Paragraphedeliste"/>
        <w:numPr>
          <w:ilvl w:val="4"/>
          <w:numId w:val="7"/>
        </w:numPr>
        <w:ind w:left="1134"/>
      </w:pPr>
      <w:r>
        <w:t xml:space="preserve">Gestion </w:t>
      </w:r>
      <w:r w:rsidR="00D73780">
        <w:t>des newsletters</w:t>
      </w:r>
    </w:p>
    <w:p w:rsidR="009E26CB" w:rsidRDefault="009E26CB" w:rsidP="009E26CB">
      <w:pPr>
        <w:pStyle w:val="Paragraphedeliste"/>
        <w:numPr>
          <w:ilvl w:val="4"/>
          <w:numId w:val="7"/>
        </w:numPr>
        <w:ind w:left="1134"/>
      </w:pPr>
      <w:r>
        <w:t>Sélection des produits souhaités</w:t>
      </w:r>
    </w:p>
    <w:p w:rsidR="009E26CB" w:rsidRDefault="00D73780" w:rsidP="009E26CB">
      <w:pPr>
        <w:pStyle w:val="Paragraphedeliste"/>
        <w:numPr>
          <w:ilvl w:val="3"/>
          <w:numId w:val="7"/>
        </w:numPr>
        <w:ind w:left="709"/>
      </w:pPr>
      <w:r>
        <w:t>Fonction</w:t>
      </w:r>
      <w:r w:rsidR="009E26CB">
        <w:t xml:space="preserve"> Fidélisation</w:t>
      </w:r>
    </w:p>
    <w:p w:rsidR="009E26CB" w:rsidRDefault="009E26CB" w:rsidP="009E26CB">
      <w:pPr>
        <w:pStyle w:val="Paragraphedeliste"/>
        <w:numPr>
          <w:ilvl w:val="4"/>
          <w:numId w:val="7"/>
        </w:numPr>
        <w:ind w:left="1134"/>
      </w:pPr>
      <w:r>
        <w:t xml:space="preserve">Fonction mise en place d'une newsletter </w:t>
      </w:r>
    </w:p>
    <w:p w:rsidR="009E26CB" w:rsidRDefault="009E26CB" w:rsidP="009E26CB">
      <w:pPr>
        <w:pStyle w:val="Paragraphedeliste"/>
        <w:numPr>
          <w:ilvl w:val="7"/>
          <w:numId w:val="8"/>
        </w:numPr>
        <w:ind w:left="1560"/>
      </w:pPr>
      <w:r>
        <w:t>Rédaction / abonnement / désabonnement</w:t>
      </w:r>
    </w:p>
    <w:p w:rsidR="009E26CB" w:rsidRDefault="009E26CB" w:rsidP="009E26CB">
      <w:pPr>
        <w:pStyle w:val="Paragraphedeliste"/>
        <w:numPr>
          <w:ilvl w:val="7"/>
          <w:numId w:val="8"/>
        </w:numPr>
        <w:ind w:left="1560"/>
      </w:pPr>
      <w:r>
        <w:t>Envoie paramétrable</w:t>
      </w:r>
    </w:p>
    <w:p w:rsidR="009E26CB" w:rsidRDefault="009E26CB" w:rsidP="009E26CB">
      <w:pPr>
        <w:pStyle w:val="Paragraphedeliste"/>
        <w:numPr>
          <w:ilvl w:val="7"/>
          <w:numId w:val="8"/>
        </w:numPr>
        <w:ind w:left="1560"/>
      </w:pPr>
      <w:r>
        <w:t>Priorité: Haute</w:t>
      </w:r>
    </w:p>
    <w:p w:rsidR="009E26CB" w:rsidRDefault="00D73780" w:rsidP="009E26CB">
      <w:pPr>
        <w:pStyle w:val="Paragraphedeliste"/>
        <w:numPr>
          <w:ilvl w:val="4"/>
          <w:numId w:val="7"/>
        </w:numPr>
        <w:ind w:left="1134"/>
      </w:pPr>
      <w:r>
        <w:t>Fonction</w:t>
      </w:r>
      <w:r w:rsidR="009E26CB">
        <w:t xml:space="preserve"> réseau social</w:t>
      </w:r>
    </w:p>
    <w:p w:rsidR="009E26CB" w:rsidRDefault="009E26CB" w:rsidP="009E26CB">
      <w:pPr>
        <w:pStyle w:val="Paragraphedeliste"/>
        <w:numPr>
          <w:ilvl w:val="6"/>
          <w:numId w:val="7"/>
        </w:numPr>
        <w:ind w:left="1560"/>
      </w:pPr>
      <w:r>
        <w:t xml:space="preserve">Création de la page / compte </w:t>
      </w:r>
      <w:proofErr w:type="spellStart"/>
      <w:r>
        <w:t>facebook</w:t>
      </w:r>
      <w:proofErr w:type="spellEnd"/>
    </w:p>
    <w:p w:rsidR="009E26CB" w:rsidRDefault="009E26CB" w:rsidP="009E26CB">
      <w:pPr>
        <w:pStyle w:val="Paragraphedeliste"/>
        <w:numPr>
          <w:ilvl w:val="6"/>
          <w:numId w:val="7"/>
        </w:numPr>
        <w:ind w:left="1560"/>
      </w:pPr>
      <w:r>
        <w:t>Lien sur l'application</w:t>
      </w:r>
    </w:p>
    <w:p w:rsidR="009E26CB" w:rsidRDefault="009E26CB" w:rsidP="009E26CB">
      <w:pPr>
        <w:pStyle w:val="Titre3"/>
      </w:pPr>
      <w:bookmarkStart w:id="9" w:name="_Toc431213220"/>
      <w:r>
        <w:lastRenderedPageBreak/>
        <w:t>III- CONTRAINTE</w:t>
      </w:r>
      <w:bookmarkEnd w:id="9"/>
    </w:p>
    <w:p w:rsidR="009E26CB" w:rsidRDefault="009E26CB" w:rsidP="009E26CB">
      <w:pPr>
        <w:pStyle w:val="Titre4"/>
      </w:pPr>
      <w:r>
        <w:t>Maintenance</w:t>
      </w:r>
    </w:p>
    <w:p w:rsidR="009E26CB" w:rsidRDefault="009E26CB" w:rsidP="009E26CB">
      <w:pPr>
        <w:pStyle w:val="Paragraphedeliste"/>
        <w:numPr>
          <w:ilvl w:val="3"/>
          <w:numId w:val="7"/>
        </w:numPr>
        <w:ind w:left="709"/>
      </w:pPr>
      <w:r>
        <w:t>Installation du serveur</w:t>
      </w:r>
    </w:p>
    <w:p w:rsidR="009E26CB" w:rsidRDefault="00D73780" w:rsidP="009E26CB">
      <w:pPr>
        <w:pStyle w:val="Paragraphedeliste"/>
        <w:numPr>
          <w:ilvl w:val="3"/>
          <w:numId w:val="7"/>
        </w:numPr>
        <w:ind w:left="709"/>
      </w:pPr>
      <w:r>
        <w:t>Mise à jour</w:t>
      </w:r>
      <w:r w:rsidR="009E26CB">
        <w:t xml:space="preserve"> des produits</w:t>
      </w:r>
    </w:p>
    <w:p w:rsidR="009E26CB" w:rsidRDefault="009E26CB" w:rsidP="009E26CB">
      <w:pPr>
        <w:pStyle w:val="Paragraphedeliste"/>
        <w:numPr>
          <w:ilvl w:val="3"/>
          <w:numId w:val="7"/>
        </w:numPr>
        <w:ind w:left="709"/>
      </w:pPr>
      <w:r>
        <w:t>Gestion de la base de données</w:t>
      </w:r>
    </w:p>
    <w:p w:rsidR="009E26CB" w:rsidRDefault="009E26CB" w:rsidP="009E26CB">
      <w:pPr>
        <w:pStyle w:val="Paragraphedeliste"/>
        <w:numPr>
          <w:ilvl w:val="3"/>
          <w:numId w:val="7"/>
        </w:numPr>
        <w:ind w:left="709"/>
      </w:pPr>
      <w:r>
        <w:t xml:space="preserve">Edition </w:t>
      </w:r>
      <w:r w:rsidR="00D73780">
        <w:t>des newsletters</w:t>
      </w:r>
    </w:p>
    <w:p w:rsidR="009E26CB" w:rsidRDefault="009E26CB" w:rsidP="009E26CB">
      <w:pPr>
        <w:pStyle w:val="Paragraphedeliste"/>
        <w:numPr>
          <w:ilvl w:val="3"/>
          <w:numId w:val="7"/>
        </w:numPr>
        <w:ind w:left="709"/>
      </w:pPr>
      <w:r>
        <w:t>Contrat de maintenance avec un nombre d'heures allouées à définir</w:t>
      </w:r>
    </w:p>
    <w:p w:rsidR="009E26CB" w:rsidRDefault="009E26CB" w:rsidP="009E26CB">
      <w:pPr>
        <w:pStyle w:val="Titre4"/>
      </w:pPr>
      <w:r>
        <w:t>Sécurisation et droit des données personnelles</w:t>
      </w:r>
    </w:p>
    <w:p w:rsidR="009E26CB" w:rsidRDefault="009E26CB" w:rsidP="009E26CB">
      <w:pPr>
        <w:pStyle w:val="Paragraphedeliste"/>
        <w:numPr>
          <w:ilvl w:val="3"/>
          <w:numId w:val="7"/>
        </w:numPr>
        <w:ind w:left="709"/>
      </w:pPr>
      <w:r>
        <w:t>Sauvegarde des données</w:t>
      </w:r>
    </w:p>
    <w:p w:rsidR="009E26CB" w:rsidRDefault="009E26CB" w:rsidP="009E26CB">
      <w:pPr>
        <w:pStyle w:val="Paragraphedeliste"/>
        <w:numPr>
          <w:ilvl w:val="3"/>
          <w:numId w:val="7"/>
        </w:numPr>
        <w:ind w:left="709"/>
      </w:pPr>
      <w:r>
        <w:t>Données personnelles</w:t>
      </w:r>
    </w:p>
    <w:p w:rsidR="009E26CB" w:rsidRDefault="009E26CB" w:rsidP="009E26CB">
      <w:pPr>
        <w:pStyle w:val="Paragraphedeliste"/>
        <w:numPr>
          <w:ilvl w:val="3"/>
          <w:numId w:val="7"/>
        </w:numPr>
        <w:ind w:left="709"/>
      </w:pPr>
      <w:r>
        <w:t>Accès backoffice personnalisé</w:t>
      </w:r>
    </w:p>
    <w:p w:rsidR="009E26CB" w:rsidRDefault="009E26CB" w:rsidP="009E26CB">
      <w:pPr>
        <w:pStyle w:val="Paragraphedeliste"/>
        <w:numPr>
          <w:ilvl w:val="3"/>
          <w:numId w:val="7"/>
        </w:numPr>
        <w:ind w:left="709"/>
      </w:pPr>
      <w:r>
        <w:t>Déclaration à la CNIL</w:t>
      </w:r>
      <w:r>
        <w:tab/>
      </w:r>
      <w:r>
        <w:tab/>
      </w:r>
    </w:p>
    <w:p w:rsidR="009E26CB" w:rsidRDefault="009E26CB" w:rsidP="009E26CB">
      <w:pPr>
        <w:pStyle w:val="Titre4"/>
      </w:pPr>
      <w:r>
        <w:t>Contrainte de coût</w:t>
      </w:r>
    </w:p>
    <w:p w:rsidR="009E26CB" w:rsidRDefault="009E26CB" w:rsidP="009E26CB">
      <w:pPr>
        <w:pStyle w:val="Paragraphedeliste"/>
        <w:numPr>
          <w:ilvl w:val="3"/>
          <w:numId w:val="7"/>
        </w:numPr>
        <w:ind w:left="709"/>
      </w:pPr>
      <w:r>
        <w:t>Abonnement de maintenance</w:t>
      </w:r>
    </w:p>
    <w:p w:rsidR="009E26CB" w:rsidRDefault="009E26CB" w:rsidP="009E26CB">
      <w:pPr>
        <w:pStyle w:val="Paragraphedeliste"/>
        <w:numPr>
          <w:ilvl w:val="3"/>
          <w:numId w:val="7"/>
        </w:numPr>
        <w:ind w:left="709"/>
      </w:pPr>
      <w:r>
        <w:t>Respect du budget</w:t>
      </w:r>
    </w:p>
    <w:p w:rsidR="009E26CB" w:rsidRDefault="009E26CB" w:rsidP="009E26CB">
      <w:pPr>
        <w:pStyle w:val="Titre4"/>
      </w:pPr>
      <w:r>
        <w:t>Contrainte technique</w:t>
      </w:r>
    </w:p>
    <w:p w:rsidR="009E26CB" w:rsidRDefault="009E26CB" w:rsidP="009E26CB">
      <w:pPr>
        <w:pStyle w:val="Paragraphedeliste"/>
        <w:numPr>
          <w:ilvl w:val="3"/>
          <w:numId w:val="7"/>
        </w:numPr>
        <w:ind w:left="709"/>
      </w:pPr>
      <w:r>
        <w:t>Support : IOS</w:t>
      </w:r>
    </w:p>
    <w:p w:rsidR="00DD225C" w:rsidRDefault="00DD225C" w:rsidP="00DD225C"/>
    <w:p w:rsidR="00E174CB" w:rsidRDefault="00E174CB" w:rsidP="00E174CB">
      <w:pPr>
        <w:sectPr w:rsidR="00E174CB">
          <w:pgSz w:w="11906" w:h="16838"/>
          <w:pgMar w:top="1417" w:right="1417" w:bottom="1417" w:left="1417" w:header="708" w:footer="708" w:gutter="0"/>
          <w:cols w:space="708"/>
          <w:docGrid w:linePitch="360"/>
        </w:sectPr>
      </w:pPr>
    </w:p>
    <w:p w:rsidR="004F32C7" w:rsidRPr="000121A1" w:rsidRDefault="004F32C7" w:rsidP="009E6CE6">
      <w:pPr>
        <w:pStyle w:val="Titre1"/>
      </w:pPr>
      <w:bookmarkStart w:id="10" w:name="_Toc431213221"/>
      <w:r w:rsidRPr="000121A1">
        <w:lastRenderedPageBreak/>
        <w:t xml:space="preserve">Le </w:t>
      </w:r>
      <w:proofErr w:type="spellStart"/>
      <w:r w:rsidRPr="000121A1">
        <w:t>Work</w:t>
      </w:r>
      <w:proofErr w:type="spellEnd"/>
      <w:r w:rsidRPr="000121A1">
        <w:t xml:space="preserve"> Breakdown Structure</w:t>
      </w:r>
      <w:bookmarkEnd w:id="10"/>
    </w:p>
    <w:p w:rsidR="004F32C7" w:rsidRDefault="004F32C7" w:rsidP="00DD78DB">
      <w:pPr>
        <w:rPr>
          <w:noProof/>
          <w:lang w:eastAsia="fr-FR"/>
        </w:rPr>
      </w:pPr>
      <w:r>
        <w:rPr>
          <w:noProof/>
          <w:lang w:eastAsia="fr-FR"/>
        </w:rPr>
        <w:t>Identifier les étapes pour mieux les planifier (PERT)</w:t>
      </w:r>
    </w:p>
    <w:p w:rsidR="00276F99" w:rsidRDefault="00276F99" w:rsidP="00E47655">
      <w:pPr>
        <w:pStyle w:val="Titre2"/>
        <w:numPr>
          <w:ilvl w:val="0"/>
          <w:numId w:val="14"/>
        </w:numPr>
        <w:rPr>
          <w:noProof/>
          <w:lang w:eastAsia="fr-FR"/>
        </w:rPr>
      </w:pPr>
      <w:bookmarkStart w:id="11" w:name="_Toc431213222"/>
      <w:r w:rsidRPr="009753FD">
        <w:t>WBS</w:t>
      </w:r>
      <w:r>
        <w:rPr>
          <w:noProof/>
          <w:lang w:eastAsia="fr-FR"/>
        </w:rPr>
        <w:t xml:space="preserve"> global</w:t>
      </w:r>
      <w:bookmarkEnd w:id="11"/>
    </w:p>
    <w:p w:rsidR="00DD78DB" w:rsidRDefault="00E174CB" w:rsidP="00DD78DB">
      <w:r>
        <w:rPr>
          <w:noProof/>
          <w:lang w:eastAsia="fr-FR"/>
        </w:rPr>
        <w:drawing>
          <wp:inline distT="0" distB="0" distL="0" distR="0">
            <wp:extent cx="8058150" cy="4362450"/>
            <wp:effectExtent l="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276F99" w:rsidRDefault="00276F99">
      <w:r>
        <w:br w:type="page"/>
      </w:r>
    </w:p>
    <w:p w:rsidR="007440D5" w:rsidRDefault="007440D5" w:rsidP="000A2CBF">
      <w:pPr>
        <w:pStyle w:val="Titre2"/>
        <w:numPr>
          <w:ilvl w:val="0"/>
          <w:numId w:val="14"/>
        </w:numPr>
      </w:pPr>
      <w:bookmarkStart w:id="12" w:name="_Toc431213223"/>
      <w:r>
        <w:t>WBS Détaillé (Niveau 1)</w:t>
      </w:r>
      <w:bookmarkEnd w:id="12"/>
    </w:p>
    <w:p w:rsidR="007440D5" w:rsidRDefault="007440D5" w:rsidP="007440D5">
      <w:pPr>
        <w:pStyle w:val="Titre3"/>
      </w:pPr>
      <w:bookmarkStart w:id="13" w:name="_Toc431213224"/>
      <w:r>
        <w:t>Rédaction</w:t>
      </w:r>
      <w:bookmarkEnd w:id="13"/>
    </w:p>
    <w:p w:rsidR="007440D5" w:rsidRPr="007440D5" w:rsidRDefault="007440D5" w:rsidP="007440D5"/>
    <w:p w:rsidR="007440D5" w:rsidRDefault="007440D5" w:rsidP="007440D5">
      <w:r w:rsidRPr="007440D5">
        <w:rPr>
          <w:noProof/>
          <w:lang w:eastAsia="fr-FR"/>
        </w:rPr>
        <w:drawing>
          <wp:inline distT="0" distB="0" distL="0" distR="0">
            <wp:extent cx="9081818" cy="4520242"/>
            <wp:effectExtent l="38100" t="0" r="24082" b="0"/>
            <wp:docPr id="4"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946B7" w:rsidRDefault="001946B7" w:rsidP="007440D5"/>
    <w:p w:rsidR="001946B7" w:rsidRDefault="001946B7" w:rsidP="007440D5"/>
    <w:p w:rsidR="001946B7" w:rsidRDefault="001946B7" w:rsidP="001946B7">
      <w:pPr>
        <w:pStyle w:val="Titre3"/>
      </w:pPr>
      <w:bookmarkStart w:id="14" w:name="_Toc431213225"/>
      <w:r>
        <w:t>Développement</w:t>
      </w:r>
      <w:bookmarkEnd w:id="14"/>
    </w:p>
    <w:p w:rsidR="00804B1F" w:rsidRDefault="00804B1F" w:rsidP="007440D5">
      <w:r w:rsidRPr="00804B1F">
        <w:rPr>
          <w:noProof/>
          <w:lang w:eastAsia="fr-FR"/>
        </w:rPr>
        <w:drawing>
          <wp:inline distT="0" distB="0" distL="0" distR="0">
            <wp:extent cx="7960384" cy="3666227"/>
            <wp:effectExtent l="0" t="0" r="0" b="0"/>
            <wp:docPr id="8"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440D5" w:rsidRDefault="007440D5" w:rsidP="007440D5">
      <w:pPr>
        <w:pStyle w:val="Titre3"/>
      </w:pPr>
      <w:bookmarkStart w:id="15" w:name="_Toc431213226"/>
      <w:r>
        <w:t>Test et déploiement</w:t>
      </w:r>
      <w:bookmarkEnd w:id="15"/>
    </w:p>
    <w:p w:rsidR="007440D5" w:rsidRPr="007440D5" w:rsidRDefault="007440D5" w:rsidP="007440D5">
      <w:r>
        <w:rPr>
          <w:noProof/>
          <w:lang w:eastAsia="fr-FR"/>
        </w:rPr>
        <w:drawing>
          <wp:inline distT="0" distB="0" distL="0" distR="0">
            <wp:extent cx="5139546" cy="4298546"/>
            <wp:effectExtent l="19050" t="0" r="3954"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140325" cy="4299197"/>
                    </a:xfrm>
                    <a:prstGeom prst="rect">
                      <a:avLst/>
                    </a:prstGeom>
                    <a:noFill/>
                    <a:ln w="9525">
                      <a:noFill/>
                      <a:miter lim="800000"/>
                      <a:headEnd/>
                      <a:tailEnd/>
                    </a:ln>
                  </pic:spPr>
                </pic:pic>
              </a:graphicData>
            </a:graphic>
          </wp:inline>
        </w:drawing>
      </w:r>
    </w:p>
    <w:p w:rsidR="007440D5" w:rsidRDefault="007440D5">
      <w:pPr>
        <w:rPr>
          <w:rFonts w:asciiTheme="majorHAnsi" w:eastAsiaTheme="majorEastAsia" w:hAnsiTheme="majorHAnsi" w:cstheme="majorBidi"/>
          <w:b/>
          <w:bCs/>
          <w:color w:val="4F81BD" w:themeColor="accent1"/>
          <w:sz w:val="26"/>
          <w:szCs w:val="26"/>
        </w:rPr>
      </w:pPr>
      <w:r>
        <w:br w:type="page"/>
      </w:r>
    </w:p>
    <w:p w:rsidR="004F32C7" w:rsidRDefault="004F32C7" w:rsidP="000A2CBF">
      <w:pPr>
        <w:pStyle w:val="Titre2"/>
        <w:numPr>
          <w:ilvl w:val="0"/>
          <w:numId w:val="14"/>
        </w:numPr>
      </w:pPr>
      <w:bookmarkStart w:id="16" w:name="_Toc431213227"/>
      <w:r>
        <w:t>Les WBS (</w:t>
      </w:r>
      <w:proofErr w:type="spellStart"/>
      <w:r>
        <w:t>Work</w:t>
      </w:r>
      <w:proofErr w:type="spellEnd"/>
      <w:r>
        <w:t xml:space="preserve"> Breakdown Structure</w:t>
      </w:r>
      <w:r w:rsidR="00276F99">
        <w:t xml:space="preserve"> de niveau 1</w:t>
      </w:r>
      <w:r>
        <w:t>) principaux pour le PERT.</w:t>
      </w:r>
      <w:bookmarkEnd w:id="16"/>
    </w:p>
    <w:p w:rsidR="001A1134" w:rsidRDefault="001A0022" w:rsidP="00DD78DB">
      <w:r>
        <w:rPr>
          <w:noProof/>
          <w:lang w:eastAsia="fr-FR"/>
        </w:rPr>
        <w:pict>
          <v:oval id="_x0000_s1028" style="position:absolute;margin-left:364.1pt;margin-top:52.9pt;width:27.2pt;height:27.15pt;z-index:251660288">
            <v:textbox style="mso-next-textbox:#_x0000_s1028">
              <w:txbxContent>
                <w:p w:rsidR="00B9399C" w:rsidRDefault="00B9399C" w:rsidP="00804B1F">
                  <w:pPr>
                    <w:spacing w:after="0" w:line="240" w:lineRule="auto"/>
                  </w:pPr>
                  <w:r>
                    <w:t>2</w:t>
                  </w:r>
                </w:p>
              </w:txbxContent>
            </v:textbox>
          </v:oval>
        </w:pict>
      </w:r>
      <w:r>
        <w:rPr>
          <w:noProof/>
          <w:lang w:eastAsia="fr-FR"/>
        </w:rPr>
        <w:pict>
          <v:oval id="_x0000_s1026" style="position:absolute;margin-left:12.7pt;margin-top:61.7pt;width:27.2pt;height:27.15pt;z-index:251658240">
            <v:textbox style="mso-next-textbox:#_x0000_s1026">
              <w:txbxContent>
                <w:p w:rsidR="00B9399C" w:rsidRDefault="00B9399C" w:rsidP="00804B1F">
                  <w:pPr>
                    <w:spacing w:after="0" w:line="240" w:lineRule="auto"/>
                  </w:pPr>
                  <w:r>
                    <w:t>1</w:t>
                  </w:r>
                </w:p>
              </w:txbxContent>
            </v:textbox>
          </v:oval>
        </w:pict>
      </w:r>
      <w:r w:rsidR="004F32C7">
        <w:rPr>
          <w:noProof/>
          <w:lang w:eastAsia="fr-FR"/>
        </w:rPr>
        <w:drawing>
          <wp:inline distT="0" distB="0" distL="0" distR="0">
            <wp:extent cx="2774111" cy="1716657"/>
            <wp:effectExtent l="38100" t="0" r="64339"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804B1F">
        <w:t xml:space="preserve"> </w:t>
      </w:r>
      <w:r w:rsidR="00804B1F">
        <w:rPr>
          <w:noProof/>
          <w:lang w:eastAsia="fr-FR"/>
        </w:rPr>
        <w:drawing>
          <wp:inline distT="0" distB="0" distL="0" distR="0">
            <wp:extent cx="5199931" cy="2415396"/>
            <wp:effectExtent l="19050" t="0" r="57869" b="0"/>
            <wp:docPr id="10"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604AEC" w:rsidRDefault="001A0022" w:rsidP="00DD78DB">
      <w:r>
        <w:rPr>
          <w:noProof/>
          <w:lang w:eastAsia="fr-FR"/>
        </w:rPr>
        <w:pict>
          <v:oval id="_x0000_s1027" style="position:absolute;margin-left:161.4pt;margin-top:25.95pt;width:27.2pt;height:27.15pt;z-index:251659264">
            <v:textbox style="mso-next-textbox:#_x0000_s1027">
              <w:txbxContent>
                <w:p w:rsidR="00B9399C" w:rsidRDefault="00B9399C" w:rsidP="00804B1F">
                  <w:pPr>
                    <w:spacing w:after="0" w:line="240" w:lineRule="auto"/>
                  </w:pPr>
                  <w:r>
                    <w:t>3</w:t>
                  </w:r>
                </w:p>
              </w:txbxContent>
            </v:textbox>
          </v:oval>
        </w:pict>
      </w:r>
      <w:r w:rsidR="00804B1F" w:rsidRPr="00804B1F">
        <w:rPr>
          <w:noProof/>
          <w:lang w:eastAsia="fr-FR"/>
        </w:rPr>
        <w:drawing>
          <wp:inline distT="0" distB="0" distL="0" distR="0">
            <wp:extent cx="6347245" cy="1915064"/>
            <wp:effectExtent l="38100" t="0" r="53555" b="0"/>
            <wp:docPr id="9"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245030" w:rsidRDefault="00245030" w:rsidP="00DD78DB">
      <w:pPr>
        <w:sectPr w:rsidR="00245030" w:rsidSect="00E174CB">
          <w:pgSz w:w="16838" w:h="11906" w:orient="landscape"/>
          <w:pgMar w:top="1417" w:right="1417" w:bottom="1417" w:left="1417" w:header="708" w:footer="708" w:gutter="0"/>
          <w:cols w:space="708"/>
          <w:docGrid w:linePitch="360"/>
        </w:sectPr>
      </w:pPr>
    </w:p>
    <w:p w:rsidR="007440D5" w:rsidRDefault="00245030" w:rsidP="00245030">
      <w:pPr>
        <w:pStyle w:val="Titre1"/>
      </w:pPr>
      <w:bookmarkStart w:id="17" w:name="_Toc431213228"/>
      <w:r>
        <w:t>PERT (à partir des WBS)</w:t>
      </w:r>
      <w:bookmarkEnd w:id="17"/>
    </w:p>
    <w:p w:rsidR="00C00A9B" w:rsidRPr="00C00A9B" w:rsidRDefault="00C00A9B" w:rsidP="005A5443">
      <w:pPr>
        <w:pStyle w:val="Titre2"/>
        <w:numPr>
          <w:ilvl w:val="0"/>
          <w:numId w:val="18"/>
        </w:numPr>
      </w:pPr>
      <w:bookmarkStart w:id="18" w:name="_Toc431213229"/>
      <w:r>
        <w:t>Construire le PERT</w:t>
      </w:r>
      <w:bookmarkEnd w:id="18"/>
    </w:p>
    <w:p w:rsidR="00C00A9B" w:rsidRDefault="00AB7850" w:rsidP="00C00A9B">
      <w:pPr>
        <w:pStyle w:val="Paragraphedeliste"/>
        <w:numPr>
          <w:ilvl w:val="0"/>
          <w:numId w:val="11"/>
        </w:numPr>
      </w:pPr>
      <w:r>
        <w:t>Lister toutes les tâches</w:t>
      </w:r>
    </w:p>
    <w:p w:rsidR="00AB7850" w:rsidRDefault="00AB7850" w:rsidP="00C00A9B">
      <w:pPr>
        <w:pStyle w:val="Paragraphedeliste"/>
        <w:numPr>
          <w:ilvl w:val="0"/>
          <w:numId w:val="11"/>
        </w:numPr>
      </w:pPr>
      <w:r>
        <w:t>Définir la durée de toutes les tâches</w:t>
      </w:r>
    </w:p>
    <w:p w:rsidR="00C00A9B" w:rsidRDefault="00C00A9B" w:rsidP="00C00A9B">
      <w:pPr>
        <w:pStyle w:val="Paragraphedeliste"/>
        <w:numPr>
          <w:ilvl w:val="0"/>
          <w:numId w:val="11"/>
        </w:numPr>
      </w:pPr>
      <w:r>
        <w:t>Désigner les antériorités nécessaires à la réalisation de la dite tâche.</w:t>
      </w:r>
    </w:p>
    <w:p w:rsidR="00684E3F" w:rsidRDefault="00684E3F" w:rsidP="00C00A9B">
      <w:pPr>
        <w:pStyle w:val="Paragraphedeliste"/>
        <w:numPr>
          <w:ilvl w:val="0"/>
          <w:numId w:val="11"/>
        </w:numPr>
      </w:pPr>
      <w:r>
        <w:t>Déterminer le rang des tâches</w:t>
      </w:r>
    </w:p>
    <w:p w:rsidR="00C00A9B" w:rsidRDefault="00C00A9B" w:rsidP="00C00A9B">
      <w:r w:rsidRPr="00C00A9B">
        <w:rPr>
          <w:rStyle w:val="Titre5Car"/>
        </w:rPr>
        <w:t>Exemple</w:t>
      </w:r>
      <w:r>
        <w:t> :</w:t>
      </w:r>
    </w:p>
    <w:p w:rsidR="00684E3F" w:rsidRDefault="00C00A9B" w:rsidP="00684E3F">
      <w:pPr>
        <w:keepNext/>
        <w:jc w:val="center"/>
      </w:pPr>
      <w:r w:rsidRPr="00C00A9B">
        <w:rPr>
          <w:noProof/>
          <w:lang w:eastAsia="fr-FR"/>
        </w:rPr>
        <w:drawing>
          <wp:inline distT="0" distB="0" distL="0" distR="0">
            <wp:extent cx="2278691" cy="2058963"/>
            <wp:effectExtent l="19050" t="0" r="7309"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280073" cy="2060212"/>
                    </a:xfrm>
                    <a:prstGeom prst="rect">
                      <a:avLst/>
                    </a:prstGeom>
                    <a:noFill/>
                    <a:ln w="9525">
                      <a:noFill/>
                      <a:miter lim="800000"/>
                      <a:headEnd/>
                      <a:tailEnd/>
                    </a:ln>
                  </pic:spPr>
                </pic:pic>
              </a:graphicData>
            </a:graphic>
          </wp:inline>
        </w:drawing>
      </w:r>
    </w:p>
    <w:p w:rsidR="00C00A9B" w:rsidRDefault="00684E3F" w:rsidP="00684E3F">
      <w:pPr>
        <w:pStyle w:val="Lgende"/>
        <w:jc w:val="center"/>
      </w:pPr>
      <w:r>
        <w:t xml:space="preserve">Figure </w:t>
      </w:r>
      <w:fldSimple w:instr=" SEQ Figure \* ARABIC ">
        <w:r w:rsidR="001617EB">
          <w:rPr>
            <w:noProof/>
          </w:rPr>
          <w:t>1</w:t>
        </w:r>
      </w:fldSimple>
      <w:r>
        <w:t xml:space="preserve"> Lister, définir la durée et les antériorités des tâches</w:t>
      </w:r>
    </w:p>
    <w:p w:rsidR="001617EB" w:rsidRDefault="00B84930" w:rsidP="001617EB">
      <w:pPr>
        <w:keepNext/>
        <w:jc w:val="center"/>
      </w:pPr>
      <w:r>
        <w:rPr>
          <w:noProof/>
          <w:lang w:eastAsia="fr-FR"/>
        </w:rPr>
        <w:drawing>
          <wp:inline distT="0" distB="0" distL="0" distR="0">
            <wp:extent cx="4113003" cy="2046520"/>
            <wp:effectExtent l="19050" t="0" r="1797" b="0"/>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4116225" cy="2048123"/>
                    </a:xfrm>
                    <a:prstGeom prst="rect">
                      <a:avLst/>
                    </a:prstGeom>
                    <a:noFill/>
                    <a:ln w="9525">
                      <a:noFill/>
                      <a:miter lim="800000"/>
                      <a:headEnd/>
                      <a:tailEnd/>
                    </a:ln>
                  </pic:spPr>
                </pic:pic>
              </a:graphicData>
            </a:graphic>
          </wp:inline>
        </w:drawing>
      </w:r>
    </w:p>
    <w:p w:rsidR="00684E3F" w:rsidRDefault="001617EB" w:rsidP="001617EB">
      <w:pPr>
        <w:pStyle w:val="Lgende"/>
        <w:jc w:val="center"/>
      </w:pPr>
      <w:r>
        <w:t xml:space="preserve">Figure </w:t>
      </w:r>
      <w:fldSimple w:instr=" SEQ Figure \* ARABIC ">
        <w:r>
          <w:rPr>
            <w:noProof/>
          </w:rPr>
          <w:t>2</w:t>
        </w:r>
      </w:fldSimple>
      <w:r>
        <w:t xml:space="preserve"> Déterminer le rang des tâches</w:t>
      </w:r>
    </w:p>
    <w:p w:rsidR="001617EB" w:rsidRDefault="00684E3F" w:rsidP="001617EB">
      <w:pPr>
        <w:pStyle w:val="Lgende"/>
        <w:keepNext/>
        <w:jc w:val="center"/>
      </w:pPr>
      <w:r w:rsidRPr="00684E3F">
        <w:rPr>
          <w:noProof/>
          <w:lang w:eastAsia="fr-FR"/>
        </w:rPr>
        <w:drawing>
          <wp:inline distT="0" distB="0" distL="0" distR="0">
            <wp:extent cx="4354543" cy="1516065"/>
            <wp:effectExtent l="19050" t="0" r="7907"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4352662" cy="1515410"/>
                    </a:xfrm>
                    <a:prstGeom prst="rect">
                      <a:avLst/>
                    </a:prstGeom>
                    <a:noFill/>
                    <a:ln w="9525">
                      <a:noFill/>
                      <a:miter lim="800000"/>
                      <a:headEnd/>
                      <a:tailEnd/>
                    </a:ln>
                  </pic:spPr>
                </pic:pic>
              </a:graphicData>
            </a:graphic>
          </wp:inline>
        </w:drawing>
      </w:r>
    </w:p>
    <w:p w:rsidR="00684E3F" w:rsidRDefault="001617EB" w:rsidP="001617EB">
      <w:pPr>
        <w:pStyle w:val="Lgende"/>
        <w:jc w:val="center"/>
      </w:pPr>
      <w:r>
        <w:t xml:space="preserve">Figure </w:t>
      </w:r>
      <w:fldSimple w:instr=" SEQ Figure \* ARABIC ">
        <w:r>
          <w:rPr>
            <w:noProof/>
          </w:rPr>
          <w:t>3</w:t>
        </w:r>
      </w:fldSimple>
      <w:r>
        <w:t xml:space="preserve"> PERT</w:t>
      </w:r>
    </w:p>
    <w:p w:rsidR="00A72F1A" w:rsidRPr="00A72F1A" w:rsidRDefault="00A72F1A" w:rsidP="005A5443">
      <w:pPr>
        <w:pStyle w:val="Titre2"/>
        <w:numPr>
          <w:ilvl w:val="0"/>
          <w:numId w:val="18"/>
        </w:numPr>
      </w:pPr>
      <w:bookmarkStart w:id="19" w:name="_Toc431213230"/>
      <w:r>
        <w:t>PERT à partir du cas JCB</w:t>
      </w:r>
      <w:bookmarkEnd w:id="19"/>
    </w:p>
    <w:tbl>
      <w:tblPr>
        <w:tblStyle w:val="Grilledutableau"/>
        <w:tblW w:w="10299" w:type="dxa"/>
        <w:tblInd w:w="-601" w:type="dxa"/>
        <w:tblLook w:val="04A0"/>
      </w:tblPr>
      <w:tblGrid>
        <w:gridCol w:w="809"/>
        <w:gridCol w:w="2196"/>
        <w:gridCol w:w="1213"/>
        <w:gridCol w:w="1196"/>
        <w:gridCol w:w="790"/>
        <w:gridCol w:w="850"/>
        <w:gridCol w:w="851"/>
        <w:gridCol w:w="850"/>
        <w:gridCol w:w="772"/>
        <w:gridCol w:w="772"/>
      </w:tblGrid>
      <w:tr w:rsidR="00700555" w:rsidTr="00700555">
        <w:tc>
          <w:tcPr>
            <w:tcW w:w="809" w:type="dxa"/>
            <w:vMerge w:val="restart"/>
            <w:vAlign w:val="center"/>
          </w:tcPr>
          <w:p w:rsidR="00700555" w:rsidRDefault="00700555" w:rsidP="00700555">
            <w:pPr>
              <w:jc w:val="center"/>
            </w:pPr>
            <w:r>
              <w:t>Tâche</w:t>
            </w:r>
          </w:p>
        </w:tc>
        <w:tc>
          <w:tcPr>
            <w:tcW w:w="2196" w:type="dxa"/>
            <w:vMerge w:val="restart"/>
            <w:vAlign w:val="center"/>
          </w:tcPr>
          <w:p w:rsidR="00700555" w:rsidRDefault="00700555" w:rsidP="00700555">
            <w:pPr>
              <w:jc w:val="center"/>
            </w:pPr>
            <w:r>
              <w:t>Description</w:t>
            </w:r>
          </w:p>
        </w:tc>
        <w:tc>
          <w:tcPr>
            <w:tcW w:w="1213" w:type="dxa"/>
            <w:vMerge w:val="restart"/>
            <w:vAlign w:val="center"/>
          </w:tcPr>
          <w:p w:rsidR="00700555" w:rsidRDefault="00700555" w:rsidP="00700555">
            <w:pPr>
              <w:jc w:val="center"/>
            </w:pPr>
            <w:r>
              <w:t>Durée</w:t>
            </w:r>
          </w:p>
        </w:tc>
        <w:tc>
          <w:tcPr>
            <w:tcW w:w="1196" w:type="dxa"/>
            <w:vMerge w:val="restart"/>
            <w:vAlign w:val="center"/>
          </w:tcPr>
          <w:p w:rsidR="00700555" w:rsidRDefault="00700555" w:rsidP="00700555">
            <w:pPr>
              <w:jc w:val="center"/>
            </w:pPr>
            <w:r>
              <w:t>Antériorité</w:t>
            </w:r>
          </w:p>
        </w:tc>
        <w:tc>
          <w:tcPr>
            <w:tcW w:w="4885" w:type="dxa"/>
            <w:gridSpan w:val="6"/>
            <w:vAlign w:val="center"/>
          </w:tcPr>
          <w:p w:rsidR="00700555" w:rsidRDefault="00700555" w:rsidP="00700555">
            <w:pPr>
              <w:jc w:val="center"/>
            </w:pPr>
            <w:r>
              <w:t>Rang</w:t>
            </w:r>
          </w:p>
        </w:tc>
      </w:tr>
      <w:tr w:rsidR="00700555" w:rsidTr="00700555">
        <w:tc>
          <w:tcPr>
            <w:tcW w:w="809" w:type="dxa"/>
            <w:vMerge/>
          </w:tcPr>
          <w:p w:rsidR="00700555" w:rsidRDefault="00700555" w:rsidP="001617EB"/>
        </w:tc>
        <w:tc>
          <w:tcPr>
            <w:tcW w:w="2196" w:type="dxa"/>
            <w:vMerge/>
          </w:tcPr>
          <w:p w:rsidR="00700555" w:rsidRDefault="00700555" w:rsidP="001617EB"/>
        </w:tc>
        <w:tc>
          <w:tcPr>
            <w:tcW w:w="1213" w:type="dxa"/>
            <w:vMerge/>
          </w:tcPr>
          <w:p w:rsidR="00700555" w:rsidRDefault="00700555" w:rsidP="001617EB"/>
        </w:tc>
        <w:tc>
          <w:tcPr>
            <w:tcW w:w="1196" w:type="dxa"/>
            <w:vMerge/>
          </w:tcPr>
          <w:p w:rsidR="00700555" w:rsidRDefault="00700555" w:rsidP="001617EB"/>
        </w:tc>
        <w:tc>
          <w:tcPr>
            <w:tcW w:w="790" w:type="dxa"/>
            <w:vAlign w:val="center"/>
          </w:tcPr>
          <w:p w:rsidR="00700555" w:rsidRDefault="00700555" w:rsidP="00700555">
            <w:pPr>
              <w:jc w:val="center"/>
            </w:pPr>
            <w:r>
              <w:t>1</w:t>
            </w:r>
          </w:p>
        </w:tc>
        <w:tc>
          <w:tcPr>
            <w:tcW w:w="850" w:type="dxa"/>
            <w:vAlign w:val="center"/>
          </w:tcPr>
          <w:p w:rsidR="00700555" w:rsidRDefault="00700555" w:rsidP="00700555">
            <w:pPr>
              <w:jc w:val="center"/>
            </w:pPr>
            <w:r>
              <w:t>2</w:t>
            </w:r>
          </w:p>
        </w:tc>
        <w:tc>
          <w:tcPr>
            <w:tcW w:w="851" w:type="dxa"/>
            <w:vAlign w:val="center"/>
          </w:tcPr>
          <w:p w:rsidR="00700555" w:rsidRDefault="00700555" w:rsidP="00700555">
            <w:pPr>
              <w:jc w:val="center"/>
            </w:pPr>
            <w:r>
              <w:t>3</w:t>
            </w:r>
          </w:p>
        </w:tc>
        <w:tc>
          <w:tcPr>
            <w:tcW w:w="850" w:type="dxa"/>
            <w:vAlign w:val="center"/>
          </w:tcPr>
          <w:p w:rsidR="00700555" w:rsidRDefault="00700555" w:rsidP="00700555">
            <w:pPr>
              <w:jc w:val="center"/>
            </w:pPr>
            <w:r>
              <w:t>4</w:t>
            </w:r>
          </w:p>
        </w:tc>
        <w:tc>
          <w:tcPr>
            <w:tcW w:w="772" w:type="dxa"/>
            <w:vAlign w:val="center"/>
          </w:tcPr>
          <w:p w:rsidR="00700555" w:rsidRDefault="00700555" w:rsidP="00700555">
            <w:pPr>
              <w:jc w:val="center"/>
            </w:pPr>
            <w:r>
              <w:t>5</w:t>
            </w:r>
          </w:p>
        </w:tc>
        <w:tc>
          <w:tcPr>
            <w:tcW w:w="772" w:type="dxa"/>
            <w:vAlign w:val="center"/>
          </w:tcPr>
          <w:p w:rsidR="00700555" w:rsidRDefault="00700555" w:rsidP="00700555">
            <w:pPr>
              <w:jc w:val="center"/>
            </w:pPr>
            <w:r>
              <w:t>6</w:t>
            </w:r>
          </w:p>
        </w:tc>
      </w:tr>
      <w:tr w:rsidR="00A72F1A" w:rsidTr="00D82E22">
        <w:tc>
          <w:tcPr>
            <w:tcW w:w="809" w:type="dxa"/>
            <w:vAlign w:val="center"/>
          </w:tcPr>
          <w:p w:rsidR="00A72F1A" w:rsidRDefault="00A72F1A" w:rsidP="00D82E22">
            <w:pPr>
              <w:jc w:val="center"/>
            </w:pPr>
            <w:r>
              <w:t>A</w:t>
            </w:r>
          </w:p>
        </w:tc>
        <w:tc>
          <w:tcPr>
            <w:tcW w:w="2196" w:type="dxa"/>
            <w:vAlign w:val="center"/>
          </w:tcPr>
          <w:p w:rsidR="00A72F1A" w:rsidRDefault="00A72F1A" w:rsidP="00D82E22">
            <w:pPr>
              <w:jc w:val="center"/>
            </w:pPr>
            <w:r>
              <w:t>Rédaction générale</w:t>
            </w:r>
          </w:p>
        </w:tc>
        <w:tc>
          <w:tcPr>
            <w:tcW w:w="1213" w:type="dxa"/>
            <w:vAlign w:val="center"/>
          </w:tcPr>
          <w:p w:rsidR="00A72F1A" w:rsidRDefault="00A72F1A" w:rsidP="00D82E22">
            <w:pPr>
              <w:jc w:val="center"/>
            </w:pPr>
            <w:r>
              <w:t>3</w:t>
            </w:r>
          </w:p>
        </w:tc>
        <w:tc>
          <w:tcPr>
            <w:tcW w:w="1196" w:type="dxa"/>
            <w:vAlign w:val="center"/>
          </w:tcPr>
          <w:p w:rsidR="00A72F1A" w:rsidRDefault="00A72F1A" w:rsidP="00D82E22">
            <w:pPr>
              <w:jc w:val="center"/>
            </w:pPr>
          </w:p>
        </w:tc>
        <w:tc>
          <w:tcPr>
            <w:tcW w:w="790" w:type="dxa"/>
            <w:vAlign w:val="center"/>
          </w:tcPr>
          <w:p w:rsidR="00A72F1A" w:rsidRDefault="00A72F1A" w:rsidP="00700555">
            <w:pPr>
              <w:jc w:val="center"/>
            </w:pPr>
            <w:r>
              <w:t>X</w:t>
            </w:r>
          </w:p>
        </w:tc>
        <w:tc>
          <w:tcPr>
            <w:tcW w:w="850" w:type="dxa"/>
            <w:vAlign w:val="center"/>
          </w:tcPr>
          <w:p w:rsidR="00A72F1A" w:rsidRDefault="00A72F1A" w:rsidP="00700555">
            <w:pPr>
              <w:jc w:val="center"/>
            </w:pPr>
          </w:p>
        </w:tc>
        <w:tc>
          <w:tcPr>
            <w:tcW w:w="851" w:type="dxa"/>
            <w:vAlign w:val="center"/>
          </w:tcPr>
          <w:p w:rsidR="00A72F1A" w:rsidRDefault="00A72F1A" w:rsidP="00700555">
            <w:pPr>
              <w:jc w:val="center"/>
            </w:pPr>
          </w:p>
        </w:tc>
        <w:tc>
          <w:tcPr>
            <w:tcW w:w="850" w:type="dxa"/>
            <w:vAlign w:val="center"/>
          </w:tcPr>
          <w:p w:rsidR="00A72F1A" w:rsidRDefault="00A72F1A" w:rsidP="00700555">
            <w:pPr>
              <w:jc w:val="center"/>
            </w:pPr>
          </w:p>
        </w:tc>
        <w:tc>
          <w:tcPr>
            <w:tcW w:w="772" w:type="dxa"/>
            <w:vAlign w:val="center"/>
          </w:tcPr>
          <w:p w:rsidR="00A72F1A" w:rsidRDefault="00A72F1A" w:rsidP="00700555">
            <w:pPr>
              <w:jc w:val="center"/>
            </w:pPr>
          </w:p>
        </w:tc>
        <w:tc>
          <w:tcPr>
            <w:tcW w:w="772" w:type="dxa"/>
            <w:vAlign w:val="center"/>
          </w:tcPr>
          <w:p w:rsidR="00A72F1A" w:rsidRDefault="00A72F1A" w:rsidP="00700555">
            <w:pPr>
              <w:jc w:val="center"/>
            </w:pPr>
          </w:p>
        </w:tc>
      </w:tr>
      <w:tr w:rsidR="00A72F1A" w:rsidTr="00D82E22">
        <w:tc>
          <w:tcPr>
            <w:tcW w:w="809" w:type="dxa"/>
            <w:vAlign w:val="center"/>
          </w:tcPr>
          <w:p w:rsidR="00A72F1A" w:rsidRDefault="00A72F1A" w:rsidP="00D82E22">
            <w:pPr>
              <w:jc w:val="center"/>
            </w:pPr>
            <w:r>
              <w:t>B</w:t>
            </w:r>
          </w:p>
        </w:tc>
        <w:tc>
          <w:tcPr>
            <w:tcW w:w="2196" w:type="dxa"/>
            <w:vAlign w:val="center"/>
          </w:tcPr>
          <w:p w:rsidR="00A72F1A" w:rsidRDefault="00A72F1A" w:rsidP="00D82E22">
            <w:pPr>
              <w:jc w:val="center"/>
            </w:pPr>
            <w:r>
              <w:t>Rédaction détaillée</w:t>
            </w:r>
          </w:p>
        </w:tc>
        <w:tc>
          <w:tcPr>
            <w:tcW w:w="1213" w:type="dxa"/>
            <w:vAlign w:val="center"/>
          </w:tcPr>
          <w:p w:rsidR="00A72F1A" w:rsidRDefault="00A72F1A" w:rsidP="00D82E22">
            <w:pPr>
              <w:jc w:val="center"/>
            </w:pPr>
            <w:r>
              <w:t>25</w:t>
            </w:r>
          </w:p>
        </w:tc>
        <w:tc>
          <w:tcPr>
            <w:tcW w:w="1196" w:type="dxa"/>
            <w:vAlign w:val="center"/>
          </w:tcPr>
          <w:p w:rsidR="00A72F1A" w:rsidRDefault="00A72F1A" w:rsidP="00D82E22">
            <w:pPr>
              <w:jc w:val="center"/>
            </w:pPr>
            <w:r>
              <w:t>A</w:t>
            </w:r>
          </w:p>
        </w:tc>
        <w:tc>
          <w:tcPr>
            <w:tcW w:w="790" w:type="dxa"/>
            <w:vAlign w:val="center"/>
          </w:tcPr>
          <w:p w:rsidR="00A72F1A" w:rsidRDefault="00A72F1A" w:rsidP="00700555">
            <w:pPr>
              <w:jc w:val="center"/>
            </w:pPr>
          </w:p>
        </w:tc>
        <w:tc>
          <w:tcPr>
            <w:tcW w:w="850" w:type="dxa"/>
            <w:vAlign w:val="center"/>
          </w:tcPr>
          <w:p w:rsidR="00A72F1A" w:rsidRDefault="00A72F1A" w:rsidP="00700555">
            <w:pPr>
              <w:jc w:val="center"/>
            </w:pPr>
            <w:r>
              <w:t>X</w:t>
            </w:r>
          </w:p>
        </w:tc>
        <w:tc>
          <w:tcPr>
            <w:tcW w:w="851" w:type="dxa"/>
            <w:vAlign w:val="center"/>
          </w:tcPr>
          <w:p w:rsidR="00A72F1A" w:rsidRDefault="00A72F1A" w:rsidP="00700555">
            <w:pPr>
              <w:jc w:val="center"/>
            </w:pPr>
          </w:p>
        </w:tc>
        <w:tc>
          <w:tcPr>
            <w:tcW w:w="850" w:type="dxa"/>
            <w:vAlign w:val="center"/>
          </w:tcPr>
          <w:p w:rsidR="00A72F1A" w:rsidRDefault="00A72F1A" w:rsidP="00700555">
            <w:pPr>
              <w:jc w:val="center"/>
            </w:pPr>
          </w:p>
        </w:tc>
        <w:tc>
          <w:tcPr>
            <w:tcW w:w="772" w:type="dxa"/>
            <w:vAlign w:val="center"/>
          </w:tcPr>
          <w:p w:rsidR="00A72F1A" w:rsidRDefault="00A72F1A" w:rsidP="00700555">
            <w:pPr>
              <w:jc w:val="center"/>
            </w:pPr>
          </w:p>
        </w:tc>
        <w:tc>
          <w:tcPr>
            <w:tcW w:w="772" w:type="dxa"/>
            <w:vAlign w:val="center"/>
          </w:tcPr>
          <w:p w:rsidR="00A72F1A" w:rsidRDefault="00A72F1A" w:rsidP="00700555">
            <w:pPr>
              <w:jc w:val="center"/>
            </w:pPr>
          </w:p>
        </w:tc>
      </w:tr>
      <w:tr w:rsidR="00A72F1A" w:rsidTr="00D82E22">
        <w:tc>
          <w:tcPr>
            <w:tcW w:w="809" w:type="dxa"/>
            <w:vAlign w:val="center"/>
          </w:tcPr>
          <w:p w:rsidR="00A72F1A" w:rsidRDefault="00A72F1A" w:rsidP="00D82E22">
            <w:pPr>
              <w:jc w:val="center"/>
            </w:pPr>
            <w:r>
              <w:t>C</w:t>
            </w:r>
          </w:p>
        </w:tc>
        <w:tc>
          <w:tcPr>
            <w:tcW w:w="2196" w:type="dxa"/>
            <w:vAlign w:val="center"/>
          </w:tcPr>
          <w:p w:rsidR="00A72F1A" w:rsidRDefault="00A72F1A" w:rsidP="00D82E22">
            <w:pPr>
              <w:jc w:val="center"/>
            </w:pPr>
            <w:r>
              <w:t>BDD</w:t>
            </w:r>
          </w:p>
        </w:tc>
        <w:tc>
          <w:tcPr>
            <w:tcW w:w="1213" w:type="dxa"/>
            <w:vAlign w:val="center"/>
          </w:tcPr>
          <w:p w:rsidR="00A72F1A" w:rsidRDefault="00A72F1A" w:rsidP="00D82E22">
            <w:pPr>
              <w:jc w:val="center"/>
            </w:pPr>
            <w:r>
              <w:t>1</w:t>
            </w:r>
          </w:p>
        </w:tc>
        <w:tc>
          <w:tcPr>
            <w:tcW w:w="1196" w:type="dxa"/>
            <w:vAlign w:val="center"/>
          </w:tcPr>
          <w:p w:rsidR="00A72F1A" w:rsidRDefault="00A72F1A" w:rsidP="00D82E22">
            <w:pPr>
              <w:jc w:val="center"/>
            </w:pPr>
            <w:r>
              <w:t>B</w:t>
            </w:r>
          </w:p>
        </w:tc>
        <w:tc>
          <w:tcPr>
            <w:tcW w:w="790" w:type="dxa"/>
            <w:vAlign w:val="center"/>
          </w:tcPr>
          <w:p w:rsidR="00A72F1A" w:rsidRDefault="00A72F1A" w:rsidP="00700555">
            <w:pPr>
              <w:jc w:val="center"/>
            </w:pPr>
          </w:p>
        </w:tc>
        <w:tc>
          <w:tcPr>
            <w:tcW w:w="850" w:type="dxa"/>
            <w:vAlign w:val="center"/>
          </w:tcPr>
          <w:p w:rsidR="00A72F1A" w:rsidRDefault="00A72F1A" w:rsidP="00700555">
            <w:pPr>
              <w:jc w:val="center"/>
            </w:pPr>
          </w:p>
        </w:tc>
        <w:tc>
          <w:tcPr>
            <w:tcW w:w="851" w:type="dxa"/>
            <w:vAlign w:val="center"/>
          </w:tcPr>
          <w:p w:rsidR="00A72F1A" w:rsidRDefault="00A72F1A" w:rsidP="00700555">
            <w:pPr>
              <w:jc w:val="center"/>
            </w:pPr>
            <w:r>
              <w:t>X</w:t>
            </w:r>
          </w:p>
        </w:tc>
        <w:tc>
          <w:tcPr>
            <w:tcW w:w="850" w:type="dxa"/>
            <w:vAlign w:val="center"/>
          </w:tcPr>
          <w:p w:rsidR="00A72F1A" w:rsidRDefault="00A72F1A" w:rsidP="00700555">
            <w:pPr>
              <w:jc w:val="center"/>
            </w:pPr>
          </w:p>
        </w:tc>
        <w:tc>
          <w:tcPr>
            <w:tcW w:w="772" w:type="dxa"/>
            <w:vAlign w:val="center"/>
          </w:tcPr>
          <w:p w:rsidR="00A72F1A" w:rsidRDefault="00A72F1A" w:rsidP="00700555">
            <w:pPr>
              <w:jc w:val="center"/>
            </w:pPr>
          </w:p>
        </w:tc>
        <w:tc>
          <w:tcPr>
            <w:tcW w:w="772" w:type="dxa"/>
            <w:vAlign w:val="center"/>
          </w:tcPr>
          <w:p w:rsidR="00A72F1A" w:rsidRDefault="00A72F1A" w:rsidP="00700555">
            <w:pPr>
              <w:jc w:val="center"/>
            </w:pPr>
          </w:p>
        </w:tc>
      </w:tr>
      <w:tr w:rsidR="00A72F1A" w:rsidTr="00D82E22">
        <w:tc>
          <w:tcPr>
            <w:tcW w:w="809" w:type="dxa"/>
            <w:vAlign w:val="center"/>
          </w:tcPr>
          <w:p w:rsidR="00A72F1A" w:rsidRDefault="00A72F1A" w:rsidP="00D82E22">
            <w:pPr>
              <w:jc w:val="center"/>
            </w:pPr>
            <w:r>
              <w:t>D</w:t>
            </w:r>
          </w:p>
        </w:tc>
        <w:tc>
          <w:tcPr>
            <w:tcW w:w="2196" w:type="dxa"/>
            <w:vAlign w:val="center"/>
          </w:tcPr>
          <w:p w:rsidR="00A72F1A" w:rsidRDefault="00A72F1A" w:rsidP="00D82E22">
            <w:pPr>
              <w:jc w:val="center"/>
            </w:pPr>
            <w:r>
              <w:t>Maquette / page</w:t>
            </w:r>
          </w:p>
        </w:tc>
        <w:tc>
          <w:tcPr>
            <w:tcW w:w="1213" w:type="dxa"/>
            <w:vAlign w:val="center"/>
          </w:tcPr>
          <w:p w:rsidR="00A72F1A" w:rsidRDefault="00A72F1A" w:rsidP="00D82E22">
            <w:pPr>
              <w:jc w:val="center"/>
            </w:pPr>
            <w:r>
              <w:t>3</w:t>
            </w:r>
          </w:p>
        </w:tc>
        <w:tc>
          <w:tcPr>
            <w:tcW w:w="1196" w:type="dxa"/>
            <w:vAlign w:val="center"/>
          </w:tcPr>
          <w:p w:rsidR="00A72F1A" w:rsidRDefault="00A72F1A" w:rsidP="00D82E22">
            <w:pPr>
              <w:jc w:val="center"/>
            </w:pPr>
            <w:r>
              <w:t>B</w:t>
            </w:r>
          </w:p>
        </w:tc>
        <w:tc>
          <w:tcPr>
            <w:tcW w:w="790" w:type="dxa"/>
            <w:vAlign w:val="center"/>
          </w:tcPr>
          <w:p w:rsidR="00A72F1A" w:rsidRDefault="00A72F1A" w:rsidP="00700555">
            <w:pPr>
              <w:jc w:val="center"/>
            </w:pPr>
          </w:p>
        </w:tc>
        <w:tc>
          <w:tcPr>
            <w:tcW w:w="850" w:type="dxa"/>
            <w:vAlign w:val="center"/>
          </w:tcPr>
          <w:p w:rsidR="00A72F1A" w:rsidRDefault="00A72F1A" w:rsidP="00700555">
            <w:pPr>
              <w:jc w:val="center"/>
            </w:pPr>
          </w:p>
        </w:tc>
        <w:tc>
          <w:tcPr>
            <w:tcW w:w="851" w:type="dxa"/>
            <w:vAlign w:val="center"/>
          </w:tcPr>
          <w:p w:rsidR="00A72F1A" w:rsidRDefault="00A72F1A" w:rsidP="00700555">
            <w:pPr>
              <w:jc w:val="center"/>
            </w:pPr>
            <w:r>
              <w:t>X</w:t>
            </w:r>
          </w:p>
        </w:tc>
        <w:tc>
          <w:tcPr>
            <w:tcW w:w="850" w:type="dxa"/>
            <w:vAlign w:val="center"/>
          </w:tcPr>
          <w:p w:rsidR="00A72F1A" w:rsidRDefault="00A72F1A" w:rsidP="00700555">
            <w:pPr>
              <w:jc w:val="center"/>
            </w:pPr>
          </w:p>
        </w:tc>
        <w:tc>
          <w:tcPr>
            <w:tcW w:w="772" w:type="dxa"/>
            <w:vAlign w:val="center"/>
          </w:tcPr>
          <w:p w:rsidR="00A72F1A" w:rsidRDefault="00A72F1A" w:rsidP="00700555">
            <w:pPr>
              <w:jc w:val="center"/>
            </w:pPr>
          </w:p>
        </w:tc>
        <w:tc>
          <w:tcPr>
            <w:tcW w:w="772" w:type="dxa"/>
            <w:vAlign w:val="center"/>
          </w:tcPr>
          <w:p w:rsidR="00A72F1A" w:rsidRDefault="00A72F1A" w:rsidP="00700555">
            <w:pPr>
              <w:jc w:val="center"/>
            </w:pPr>
          </w:p>
        </w:tc>
      </w:tr>
      <w:tr w:rsidR="00A72F1A" w:rsidTr="00D82E22">
        <w:tc>
          <w:tcPr>
            <w:tcW w:w="809" w:type="dxa"/>
            <w:vAlign w:val="center"/>
          </w:tcPr>
          <w:p w:rsidR="00A72F1A" w:rsidRDefault="00A72F1A" w:rsidP="00D82E22">
            <w:pPr>
              <w:jc w:val="center"/>
            </w:pPr>
            <w:r>
              <w:t>E</w:t>
            </w:r>
          </w:p>
        </w:tc>
        <w:tc>
          <w:tcPr>
            <w:tcW w:w="2196" w:type="dxa"/>
            <w:vAlign w:val="center"/>
          </w:tcPr>
          <w:p w:rsidR="00A72F1A" w:rsidRDefault="00A72F1A" w:rsidP="00D82E22">
            <w:pPr>
              <w:jc w:val="center"/>
            </w:pPr>
            <w:r>
              <w:t>Carrousel</w:t>
            </w:r>
          </w:p>
        </w:tc>
        <w:tc>
          <w:tcPr>
            <w:tcW w:w="1213" w:type="dxa"/>
            <w:vAlign w:val="center"/>
          </w:tcPr>
          <w:p w:rsidR="00A72F1A" w:rsidRDefault="00A72F1A" w:rsidP="00D82E22">
            <w:pPr>
              <w:jc w:val="center"/>
            </w:pPr>
            <w:r>
              <w:t>1</w:t>
            </w:r>
          </w:p>
        </w:tc>
        <w:tc>
          <w:tcPr>
            <w:tcW w:w="1196" w:type="dxa"/>
            <w:vAlign w:val="center"/>
          </w:tcPr>
          <w:p w:rsidR="00A72F1A" w:rsidRDefault="00A72F1A" w:rsidP="00D82E22">
            <w:pPr>
              <w:jc w:val="center"/>
            </w:pPr>
            <w:r>
              <w:t>D, C</w:t>
            </w:r>
          </w:p>
        </w:tc>
        <w:tc>
          <w:tcPr>
            <w:tcW w:w="790" w:type="dxa"/>
            <w:vAlign w:val="center"/>
          </w:tcPr>
          <w:p w:rsidR="00A72F1A" w:rsidRDefault="00A72F1A" w:rsidP="00700555">
            <w:pPr>
              <w:jc w:val="center"/>
            </w:pPr>
          </w:p>
        </w:tc>
        <w:tc>
          <w:tcPr>
            <w:tcW w:w="850" w:type="dxa"/>
            <w:vAlign w:val="center"/>
          </w:tcPr>
          <w:p w:rsidR="00A72F1A" w:rsidRDefault="00A72F1A" w:rsidP="00700555">
            <w:pPr>
              <w:jc w:val="center"/>
            </w:pPr>
          </w:p>
        </w:tc>
        <w:tc>
          <w:tcPr>
            <w:tcW w:w="851" w:type="dxa"/>
            <w:vAlign w:val="center"/>
          </w:tcPr>
          <w:p w:rsidR="00A72F1A" w:rsidRDefault="00A72F1A" w:rsidP="00700555">
            <w:pPr>
              <w:jc w:val="center"/>
            </w:pPr>
          </w:p>
        </w:tc>
        <w:tc>
          <w:tcPr>
            <w:tcW w:w="850" w:type="dxa"/>
            <w:vAlign w:val="center"/>
          </w:tcPr>
          <w:p w:rsidR="00A72F1A" w:rsidRDefault="00A72F1A" w:rsidP="00700555">
            <w:pPr>
              <w:jc w:val="center"/>
            </w:pPr>
            <w:r>
              <w:t>X</w:t>
            </w:r>
          </w:p>
        </w:tc>
        <w:tc>
          <w:tcPr>
            <w:tcW w:w="772" w:type="dxa"/>
            <w:vAlign w:val="center"/>
          </w:tcPr>
          <w:p w:rsidR="00A72F1A" w:rsidRDefault="00A72F1A" w:rsidP="00700555">
            <w:pPr>
              <w:jc w:val="center"/>
            </w:pPr>
          </w:p>
        </w:tc>
        <w:tc>
          <w:tcPr>
            <w:tcW w:w="772" w:type="dxa"/>
            <w:vAlign w:val="center"/>
          </w:tcPr>
          <w:p w:rsidR="00A72F1A" w:rsidRDefault="00A72F1A" w:rsidP="00700555">
            <w:pPr>
              <w:jc w:val="center"/>
            </w:pPr>
          </w:p>
        </w:tc>
      </w:tr>
      <w:tr w:rsidR="00A72F1A" w:rsidTr="00D82E22">
        <w:tc>
          <w:tcPr>
            <w:tcW w:w="809" w:type="dxa"/>
            <w:vAlign w:val="center"/>
          </w:tcPr>
          <w:p w:rsidR="00A72F1A" w:rsidRDefault="00A72F1A" w:rsidP="00D82E22">
            <w:pPr>
              <w:jc w:val="center"/>
            </w:pPr>
            <w:r>
              <w:t>F</w:t>
            </w:r>
          </w:p>
        </w:tc>
        <w:tc>
          <w:tcPr>
            <w:tcW w:w="2196" w:type="dxa"/>
            <w:vAlign w:val="center"/>
          </w:tcPr>
          <w:p w:rsidR="00A72F1A" w:rsidRDefault="00A72F1A" w:rsidP="00D82E22">
            <w:pPr>
              <w:jc w:val="center"/>
            </w:pPr>
            <w:r>
              <w:t xml:space="preserve">Mail / </w:t>
            </w:r>
            <w:proofErr w:type="spellStart"/>
            <w:r>
              <w:t>Façebook</w:t>
            </w:r>
            <w:proofErr w:type="spellEnd"/>
          </w:p>
        </w:tc>
        <w:tc>
          <w:tcPr>
            <w:tcW w:w="1213" w:type="dxa"/>
            <w:vAlign w:val="center"/>
          </w:tcPr>
          <w:p w:rsidR="00A72F1A" w:rsidRDefault="00A72F1A" w:rsidP="00D82E22">
            <w:pPr>
              <w:jc w:val="center"/>
            </w:pPr>
            <w:r>
              <w:t>1</w:t>
            </w:r>
          </w:p>
        </w:tc>
        <w:tc>
          <w:tcPr>
            <w:tcW w:w="1196" w:type="dxa"/>
            <w:vAlign w:val="center"/>
          </w:tcPr>
          <w:p w:rsidR="00A72F1A" w:rsidRDefault="00A72F1A" w:rsidP="00D82E22">
            <w:pPr>
              <w:jc w:val="center"/>
            </w:pPr>
            <w:r>
              <w:t>D, C</w:t>
            </w:r>
          </w:p>
        </w:tc>
        <w:tc>
          <w:tcPr>
            <w:tcW w:w="790" w:type="dxa"/>
            <w:vAlign w:val="center"/>
          </w:tcPr>
          <w:p w:rsidR="00A72F1A" w:rsidRDefault="00A72F1A" w:rsidP="00700555">
            <w:pPr>
              <w:jc w:val="center"/>
            </w:pPr>
          </w:p>
        </w:tc>
        <w:tc>
          <w:tcPr>
            <w:tcW w:w="850" w:type="dxa"/>
            <w:vAlign w:val="center"/>
          </w:tcPr>
          <w:p w:rsidR="00A72F1A" w:rsidRDefault="00A72F1A" w:rsidP="00700555">
            <w:pPr>
              <w:jc w:val="center"/>
            </w:pPr>
          </w:p>
        </w:tc>
        <w:tc>
          <w:tcPr>
            <w:tcW w:w="851" w:type="dxa"/>
            <w:vAlign w:val="center"/>
          </w:tcPr>
          <w:p w:rsidR="00A72F1A" w:rsidRDefault="00A72F1A" w:rsidP="00700555">
            <w:pPr>
              <w:jc w:val="center"/>
            </w:pPr>
          </w:p>
        </w:tc>
        <w:tc>
          <w:tcPr>
            <w:tcW w:w="850" w:type="dxa"/>
            <w:vAlign w:val="center"/>
          </w:tcPr>
          <w:p w:rsidR="00A72F1A" w:rsidRDefault="00A72F1A" w:rsidP="00700555">
            <w:pPr>
              <w:jc w:val="center"/>
            </w:pPr>
            <w:r>
              <w:t>X</w:t>
            </w:r>
          </w:p>
        </w:tc>
        <w:tc>
          <w:tcPr>
            <w:tcW w:w="772" w:type="dxa"/>
            <w:vAlign w:val="center"/>
          </w:tcPr>
          <w:p w:rsidR="00A72F1A" w:rsidRDefault="00A72F1A" w:rsidP="00700555">
            <w:pPr>
              <w:jc w:val="center"/>
            </w:pPr>
          </w:p>
        </w:tc>
        <w:tc>
          <w:tcPr>
            <w:tcW w:w="772" w:type="dxa"/>
            <w:vAlign w:val="center"/>
          </w:tcPr>
          <w:p w:rsidR="00A72F1A" w:rsidRDefault="00A72F1A" w:rsidP="00700555">
            <w:pPr>
              <w:jc w:val="center"/>
            </w:pPr>
          </w:p>
        </w:tc>
      </w:tr>
      <w:tr w:rsidR="00A72F1A" w:rsidTr="00D82E22">
        <w:tc>
          <w:tcPr>
            <w:tcW w:w="809" w:type="dxa"/>
            <w:vAlign w:val="center"/>
          </w:tcPr>
          <w:p w:rsidR="00A72F1A" w:rsidRDefault="00A72F1A" w:rsidP="00D82E22">
            <w:pPr>
              <w:jc w:val="center"/>
            </w:pPr>
            <w:r>
              <w:t>G</w:t>
            </w:r>
          </w:p>
        </w:tc>
        <w:tc>
          <w:tcPr>
            <w:tcW w:w="2196" w:type="dxa"/>
            <w:vAlign w:val="center"/>
          </w:tcPr>
          <w:p w:rsidR="00A72F1A" w:rsidRDefault="00A72F1A" w:rsidP="00D82E22">
            <w:pPr>
              <w:jc w:val="center"/>
            </w:pPr>
            <w:r>
              <w:t>Administration</w:t>
            </w:r>
          </w:p>
        </w:tc>
        <w:tc>
          <w:tcPr>
            <w:tcW w:w="1213" w:type="dxa"/>
            <w:vAlign w:val="center"/>
          </w:tcPr>
          <w:p w:rsidR="00A72F1A" w:rsidRDefault="00A72F1A" w:rsidP="00D82E22">
            <w:pPr>
              <w:jc w:val="center"/>
            </w:pPr>
            <w:r>
              <w:t>8</w:t>
            </w:r>
          </w:p>
        </w:tc>
        <w:tc>
          <w:tcPr>
            <w:tcW w:w="1196" w:type="dxa"/>
            <w:vAlign w:val="center"/>
          </w:tcPr>
          <w:p w:rsidR="00A72F1A" w:rsidRDefault="00A72F1A" w:rsidP="00D82E22">
            <w:pPr>
              <w:jc w:val="center"/>
            </w:pPr>
            <w:r>
              <w:t xml:space="preserve"> C</w:t>
            </w:r>
          </w:p>
        </w:tc>
        <w:tc>
          <w:tcPr>
            <w:tcW w:w="790" w:type="dxa"/>
            <w:vAlign w:val="center"/>
          </w:tcPr>
          <w:p w:rsidR="00A72F1A" w:rsidRDefault="00A72F1A" w:rsidP="00700555">
            <w:pPr>
              <w:jc w:val="center"/>
            </w:pPr>
          </w:p>
        </w:tc>
        <w:tc>
          <w:tcPr>
            <w:tcW w:w="850" w:type="dxa"/>
            <w:vAlign w:val="center"/>
          </w:tcPr>
          <w:p w:rsidR="00A72F1A" w:rsidRDefault="00A72F1A" w:rsidP="00700555">
            <w:pPr>
              <w:jc w:val="center"/>
            </w:pPr>
          </w:p>
        </w:tc>
        <w:tc>
          <w:tcPr>
            <w:tcW w:w="851" w:type="dxa"/>
            <w:vAlign w:val="center"/>
          </w:tcPr>
          <w:p w:rsidR="00A72F1A" w:rsidRDefault="00A72F1A" w:rsidP="00700555">
            <w:pPr>
              <w:jc w:val="center"/>
            </w:pPr>
          </w:p>
        </w:tc>
        <w:tc>
          <w:tcPr>
            <w:tcW w:w="850" w:type="dxa"/>
            <w:vAlign w:val="center"/>
          </w:tcPr>
          <w:p w:rsidR="00A72F1A" w:rsidRDefault="00A72F1A" w:rsidP="00700555">
            <w:pPr>
              <w:jc w:val="center"/>
            </w:pPr>
            <w:r>
              <w:t>X</w:t>
            </w:r>
          </w:p>
        </w:tc>
        <w:tc>
          <w:tcPr>
            <w:tcW w:w="772" w:type="dxa"/>
            <w:vAlign w:val="center"/>
          </w:tcPr>
          <w:p w:rsidR="00A72F1A" w:rsidRDefault="00A72F1A" w:rsidP="00700555">
            <w:pPr>
              <w:jc w:val="center"/>
            </w:pPr>
          </w:p>
        </w:tc>
        <w:tc>
          <w:tcPr>
            <w:tcW w:w="772" w:type="dxa"/>
            <w:vAlign w:val="center"/>
          </w:tcPr>
          <w:p w:rsidR="00A72F1A" w:rsidRDefault="00A72F1A" w:rsidP="00700555">
            <w:pPr>
              <w:jc w:val="center"/>
            </w:pPr>
          </w:p>
        </w:tc>
      </w:tr>
      <w:tr w:rsidR="00A72F1A" w:rsidTr="00D82E22">
        <w:tc>
          <w:tcPr>
            <w:tcW w:w="809" w:type="dxa"/>
            <w:vAlign w:val="center"/>
          </w:tcPr>
          <w:p w:rsidR="00A72F1A" w:rsidRDefault="00A72F1A" w:rsidP="00D82E22">
            <w:pPr>
              <w:jc w:val="center"/>
            </w:pPr>
            <w:r>
              <w:t>H</w:t>
            </w:r>
          </w:p>
        </w:tc>
        <w:tc>
          <w:tcPr>
            <w:tcW w:w="2196" w:type="dxa"/>
            <w:vAlign w:val="center"/>
          </w:tcPr>
          <w:p w:rsidR="00A72F1A" w:rsidRDefault="00A72F1A" w:rsidP="00D82E22">
            <w:pPr>
              <w:jc w:val="center"/>
            </w:pPr>
            <w:r>
              <w:t>Environnement test</w:t>
            </w:r>
          </w:p>
        </w:tc>
        <w:tc>
          <w:tcPr>
            <w:tcW w:w="1213" w:type="dxa"/>
            <w:vAlign w:val="center"/>
          </w:tcPr>
          <w:p w:rsidR="00A72F1A" w:rsidRDefault="00A72F1A" w:rsidP="00D82E22">
            <w:pPr>
              <w:jc w:val="center"/>
            </w:pPr>
            <w:r>
              <w:t>2</w:t>
            </w:r>
          </w:p>
        </w:tc>
        <w:tc>
          <w:tcPr>
            <w:tcW w:w="1196" w:type="dxa"/>
            <w:vAlign w:val="center"/>
          </w:tcPr>
          <w:p w:rsidR="00A72F1A" w:rsidRDefault="00A72F1A" w:rsidP="00D82E22">
            <w:pPr>
              <w:jc w:val="center"/>
            </w:pPr>
            <w:r>
              <w:t>C</w:t>
            </w:r>
          </w:p>
        </w:tc>
        <w:tc>
          <w:tcPr>
            <w:tcW w:w="790" w:type="dxa"/>
            <w:vAlign w:val="center"/>
          </w:tcPr>
          <w:p w:rsidR="00A72F1A" w:rsidRDefault="00A72F1A" w:rsidP="00700555">
            <w:pPr>
              <w:jc w:val="center"/>
            </w:pPr>
          </w:p>
        </w:tc>
        <w:tc>
          <w:tcPr>
            <w:tcW w:w="850" w:type="dxa"/>
            <w:vAlign w:val="center"/>
          </w:tcPr>
          <w:p w:rsidR="00A72F1A" w:rsidRDefault="00A72F1A" w:rsidP="00700555">
            <w:pPr>
              <w:jc w:val="center"/>
            </w:pPr>
          </w:p>
        </w:tc>
        <w:tc>
          <w:tcPr>
            <w:tcW w:w="851" w:type="dxa"/>
            <w:vAlign w:val="center"/>
          </w:tcPr>
          <w:p w:rsidR="00A72F1A" w:rsidRDefault="00A72F1A" w:rsidP="00700555">
            <w:pPr>
              <w:jc w:val="center"/>
            </w:pPr>
          </w:p>
        </w:tc>
        <w:tc>
          <w:tcPr>
            <w:tcW w:w="850" w:type="dxa"/>
            <w:vAlign w:val="center"/>
          </w:tcPr>
          <w:p w:rsidR="00A72F1A" w:rsidRDefault="00A72F1A" w:rsidP="00700555">
            <w:pPr>
              <w:jc w:val="center"/>
            </w:pPr>
            <w:r>
              <w:t>X</w:t>
            </w:r>
          </w:p>
        </w:tc>
        <w:tc>
          <w:tcPr>
            <w:tcW w:w="772" w:type="dxa"/>
            <w:vAlign w:val="center"/>
          </w:tcPr>
          <w:p w:rsidR="00A72F1A" w:rsidRDefault="00A72F1A" w:rsidP="00700555">
            <w:pPr>
              <w:jc w:val="center"/>
            </w:pPr>
          </w:p>
        </w:tc>
        <w:tc>
          <w:tcPr>
            <w:tcW w:w="772" w:type="dxa"/>
            <w:vAlign w:val="center"/>
          </w:tcPr>
          <w:p w:rsidR="00A72F1A" w:rsidRDefault="00A72F1A" w:rsidP="00700555">
            <w:pPr>
              <w:jc w:val="center"/>
            </w:pPr>
          </w:p>
        </w:tc>
      </w:tr>
      <w:tr w:rsidR="00A72F1A" w:rsidTr="00D82E22">
        <w:tc>
          <w:tcPr>
            <w:tcW w:w="809" w:type="dxa"/>
            <w:vAlign w:val="center"/>
          </w:tcPr>
          <w:p w:rsidR="00A72F1A" w:rsidRDefault="00A72F1A" w:rsidP="00D82E22">
            <w:pPr>
              <w:jc w:val="center"/>
            </w:pPr>
            <w:r>
              <w:t>I</w:t>
            </w:r>
          </w:p>
        </w:tc>
        <w:tc>
          <w:tcPr>
            <w:tcW w:w="2196" w:type="dxa"/>
            <w:vAlign w:val="center"/>
          </w:tcPr>
          <w:p w:rsidR="00A72F1A" w:rsidRDefault="00A72F1A" w:rsidP="00D82E22">
            <w:pPr>
              <w:jc w:val="center"/>
            </w:pPr>
            <w:r>
              <w:t>Test fonctions applicatives</w:t>
            </w:r>
          </w:p>
        </w:tc>
        <w:tc>
          <w:tcPr>
            <w:tcW w:w="1213" w:type="dxa"/>
            <w:vAlign w:val="center"/>
          </w:tcPr>
          <w:p w:rsidR="00A72F1A" w:rsidRDefault="00A72F1A" w:rsidP="00D82E22">
            <w:pPr>
              <w:jc w:val="center"/>
            </w:pPr>
            <w:r>
              <w:t>2.5</w:t>
            </w:r>
          </w:p>
        </w:tc>
        <w:tc>
          <w:tcPr>
            <w:tcW w:w="1196" w:type="dxa"/>
            <w:vAlign w:val="center"/>
          </w:tcPr>
          <w:p w:rsidR="00A72F1A" w:rsidRDefault="00A72F1A" w:rsidP="00D82E22">
            <w:pPr>
              <w:jc w:val="center"/>
            </w:pPr>
            <w:r>
              <w:t>B, E, F</w:t>
            </w:r>
          </w:p>
        </w:tc>
        <w:tc>
          <w:tcPr>
            <w:tcW w:w="790" w:type="dxa"/>
            <w:vAlign w:val="center"/>
          </w:tcPr>
          <w:p w:rsidR="00A72F1A" w:rsidRDefault="00A72F1A" w:rsidP="00700555">
            <w:pPr>
              <w:jc w:val="center"/>
            </w:pPr>
          </w:p>
        </w:tc>
        <w:tc>
          <w:tcPr>
            <w:tcW w:w="850" w:type="dxa"/>
            <w:vAlign w:val="center"/>
          </w:tcPr>
          <w:p w:rsidR="00A72F1A" w:rsidRDefault="00A72F1A" w:rsidP="00700555">
            <w:pPr>
              <w:jc w:val="center"/>
            </w:pPr>
          </w:p>
        </w:tc>
        <w:tc>
          <w:tcPr>
            <w:tcW w:w="851" w:type="dxa"/>
            <w:vAlign w:val="center"/>
          </w:tcPr>
          <w:p w:rsidR="00A72F1A" w:rsidRDefault="00A72F1A" w:rsidP="00700555">
            <w:pPr>
              <w:jc w:val="center"/>
            </w:pPr>
          </w:p>
        </w:tc>
        <w:tc>
          <w:tcPr>
            <w:tcW w:w="850" w:type="dxa"/>
            <w:vAlign w:val="center"/>
          </w:tcPr>
          <w:p w:rsidR="00A72F1A" w:rsidRDefault="00A72F1A" w:rsidP="00700555">
            <w:pPr>
              <w:jc w:val="center"/>
            </w:pPr>
          </w:p>
        </w:tc>
        <w:tc>
          <w:tcPr>
            <w:tcW w:w="772" w:type="dxa"/>
            <w:vAlign w:val="center"/>
          </w:tcPr>
          <w:p w:rsidR="00A72F1A" w:rsidRDefault="00A72F1A" w:rsidP="00700555">
            <w:pPr>
              <w:jc w:val="center"/>
            </w:pPr>
            <w:r>
              <w:t>X</w:t>
            </w:r>
          </w:p>
        </w:tc>
        <w:tc>
          <w:tcPr>
            <w:tcW w:w="772" w:type="dxa"/>
            <w:vAlign w:val="center"/>
          </w:tcPr>
          <w:p w:rsidR="00A72F1A" w:rsidRDefault="00A72F1A" w:rsidP="00700555">
            <w:pPr>
              <w:jc w:val="center"/>
            </w:pPr>
          </w:p>
        </w:tc>
      </w:tr>
      <w:tr w:rsidR="00A72F1A" w:rsidTr="00D82E22">
        <w:tc>
          <w:tcPr>
            <w:tcW w:w="809" w:type="dxa"/>
            <w:vAlign w:val="center"/>
          </w:tcPr>
          <w:p w:rsidR="00A72F1A" w:rsidRDefault="00A72F1A" w:rsidP="00D82E22">
            <w:pPr>
              <w:jc w:val="center"/>
            </w:pPr>
            <w:r>
              <w:t>J</w:t>
            </w:r>
          </w:p>
        </w:tc>
        <w:tc>
          <w:tcPr>
            <w:tcW w:w="2196" w:type="dxa"/>
            <w:vAlign w:val="center"/>
          </w:tcPr>
          <w:p w:rsidR="00A72F1A" w:rsidRDefault="00A72F1A" w:rsidP="00D82E22">
            <w:pPr>
              <w:jc w:val="center"/>
            </w:pPr>
            <w:r>
              <w:t>Test backoffice</w:t>
            </w:r>
          </w:p>
        </w:tc>
        <w:tc>
          <w:tcPr>
            <w:tcW w:w="1213" w:type="dxa"/>
            <w:vAlign w:val="center"/>
          </w:tcPr>
          <w:p w:rsidR="00A72F1A" w:rsidRDefault="00A72F1A" w:rsidP="00D82E22">
            <w:pPr>
              <w:jc w:val="center"/>
            </w:pPr>
            <w:r>
              <w:t>2.5</w:t>
            </w:r>
          </w:p>
        </w:tc>
        <w:tc>
          <w:tcPr>
            <w:tcW w:w="1196" w:type="dxa"/>
            <w:vAlign w:val="center"/>
          </w:tcPr>
          <w:p w:rsidR="00A72F1A" w:rsidRDefault="00A72F1A" w:rsidP="00D82E22">
            <w:pPr>
              <w:jc w:val="center"/>
            </w:pPr>
            <w:r>
              <w:t>B, G</w:t>
            </w:r>
          </w:p>
        </w:tc>
        <w:tc>
          <w:tcPr>
            <w:tcW w:w="790" w:type="dxa"/>
            <w:vAlign w:val="center"/>
          </w:tcPr>
          <w:p w:rsidR="00A72F1A" w:rsidRDefault="00A72F1A" w:rsidP="00700555">
            <w:pPr>
              <w:jc w:val="center"/>
            </w:pPr>
          </w:p>
        </w:tc>
        <w:tc>
          <w:tcPr>
            <w:tcW w:w="850" w:type="dxa"/>
            <w:vAlign w:val="center"/>
          </w:tcPr>
          <w:p w:rsidR="00A72F1A" w:rsidRDefault="00A72F1A" w:rsidP="00700555">
            <w:pPr>
              <w:jc w:val="center"/>
            </w:pPr>
          </w:p>
        </w:tc>
        <w:tc>
          <w:tcPr>
            <w:tcW w:w="851" w:type="dxa"/>
            <w:vAlign w:val="center"/>
          </w:tcPr>
          <w:p w:rsidR="00A72F1A" w:rsidRDefault="00A72F1A" w:rsidP="00700555">
            <w:pPr>
              <w:jc w:val="center"/>
            </w:pPr>
          </w:p>
        </w:tc>
        <w:tc>
          <w:tcPr>
            <w:tcW w:w="850" w:type="dxa"/>
            <w:vAlign w:val="center"/>
          </w:tcPr>
          <w:p w:rsidR="00A72F1A" w:rsidRDefault="00A72F1A" w:rsidP="00700555">
            <w:pPr>
              <w:jc w:val="center"/>
            </w:pPr>
          </w:p>
        </w:tc>
        <w:tc>
          <w:tcPr>
            <w:tcW w:w="772" w:type="dxa"/>
            <w:vAlign w:val="center"/>
          </w:tcPr>
          <w:p w:rsidR="00A72F1A" w:rsidRDefault="00A72F1A" w:rsidP="00700555">
            <w:pPr>
              <w:jc w:val="center"/>
            </w:pPr>
            <w:r>
              <w:t>X</w:t>
            </w:r>
          </w:p>
        </w:tc>
        <w:tc>
          <w:tcPr>
            <w:tcW w:w="772" w:type="dxa"/>
            <w:vAlign w:val="center"/>
          </w:tcPr>
          <w:p w:rsidR="00A72F1A" w:rsidRDefault="00A72F1A" w:rsidP="00700555">
            <w:pPr>
              <w:jc w:val="center"/>
            </w:pPr>
          </w:p>
        </w:tc>
      </w:tr>
      <w:tr w:rsidR="00A72F1A" w:rsidTr="00D82E22">
        <w:tc>
          <w:tcPr>
            <w:tcW w:w="809" w:type="dxa"/>
            <w:vAlign w:val="center"/>
          </w:tcPr>
          <w:p w:rsidR="00A72F1A" w:rsidRDefault="00A72F1A" w:rsidP="00D82E22">
            <w:pPr>
              <w:jc w:val="center"/>
            </w:pPr>
            <w:r>
              <w:t>K</w:t>
            </w:r>
          </w:p>
        </w:tc>
        <w:tc>
          <w:tcPr>
            <w:tcW w:w="2196" w:type="dxa"/>
            <w:vAlign w:val="center"/>
          </w:tcPr>
          <w:p w:rsidR="00A72F1A" w:rsidRDefault="00A72F1A" w:rsidP="00D82E22">
            <w:pPr>
              <w:jc w:val="center"/>
            </w:pPr>
            <w:r>
              <w:t>Environnement de production et déploiement applicative</w:t>
            </w:r>
          </w:p>
        </w:tc>
        <w:tc>
          <w:tcPr>
            <w:tcW w:w="1213" w:type="dxa"/>
            <w:vAlign w:val="center"/>
          </w:tcPr>
          <w:p w:rsidR="00A72F1A" w:rsidRDefault="00A72F1A" w:rsidP="00D82E22">
            <w:pPr>
              <w:jc w:val="center"/>
            </w:pPr>
            <w:r>
              <w:t>3</w:t>
            </w:r>
          </w:p>
        </w:tc>
        <w:tc>
          <w:tcPr>
            <w:tcW w:w="1196" w:type="dxa"/>
            <w:vAlign w:val="center"/>
          </w:tcPr>
          <w:p w:rsidR="00A72F1A" w:rsidRDefault="00A72F1A" w:rsidP="00D82E22">
            <w:pPr>
              <w:jc w:val="center"/>
            </w:pPr>
            <w:r>
              <w:t>I, J</w:t>
            </w:r>
          </w:p>
        </w:tc>
        <w:tc>
          <w:tcPr>
            <w:tcW w:w="790" w:type="dxa"/>
            <w:vAlign w:val="center"/>
          </w:tcPr>
          <w:p w:rsidR="00A72F1A" w:rsidRDefault="00A72F1A" w:rsidP="00700555">
            <w:pPr>
              <w:jc w:val="center"/>
            </w:pPr>
          </w:p>
        </w:tc>
        <w:tc>
          <w:tcPr>
            <w:tcW w:w="850" w:type="dxa"/>
            <w:vAlign w:val="center"/>
          </w:tcPr>
          <w:p w:rsidR="00A72F1A" w:rsidRDefault="00A72F1A" w:rsidP="00700555">
            <w:pPr>
              <w:jc w:val="center"/>
            </w:pPr>
          </w:p>
        </w:tc>
        <w:tc>
          <w:tcPr>
            <w:tcW w:w="851" w:type="dxa"/>
            <w:vAlign w:val="center"/>
          </w:tcPr>
          <w:p w:rsidR="00A72F1A" w:rsidRDefault="00A72F1A" w:rsidP="00700555">
            <w:pPr>
              <w:jc w:val="center"/>
            </w:pPr>
          </w:p>
        </w:tc>
        <w:tc>
          <w:tcPr>
            <w:tcW w:w="850" w:type="dxa"/>
            <w:vAlign w:val="center"/>
          </w:tcPr>
          <w:p w:rsidR="00A72F1A" w:rsidRDefault="00A72F1A" w:rsidP="00700555">
            <w:pPr>
              <w:jc w:val="center"/>
            </w:pPr>
          </w:p>
        </w:tc>
        <w:tc>
          <w:tcPr>
            <w:tcW w:w="772" w:type="dxa"/>
            <w:vAlign w:val="center"/>
          </w:tcPr>
          <w:p w:rsidR="00A72F1A" w:rsidRDefault="00A72F1A" w:rsidP="00700555">
            <w:pPr>
              <w:jc w:val="center"/>
            </w:pPr>
          </w:p>
        </w:tc>
        <w:tc>
          <w:tcPr>
            <w:tcW w:w="772" w:type="dxa"/>
            <w:vAlign w:val="center"/>
          </w:tcPr>
          <w:p w:rsidR="00A72F1A" w:rsidRDefault="00A72F1A" w:rsidP="00700555">
            <w:pPr>
              <w:jc w:val="center"/>
            </w:pPr>
            <w:r>
              <w:t>X</w:t>
            </w:r>
          </w:p>
        </w:tc>
      </w:tr>
    </w:tbl>
    <w:tbl>
      <w:tblPr>
        <w:tblStyle w:val="Grilledutableau"/>
        <w:tblpPr w:leftFromText="141" w:rightFromText="141" w:vertAnchor="text" w:horzAnchor="margin" w:tblpXSpec="center" w:tblpY="376"/>
        <w:tblW w:w="0" w:type="auto"/>
        <w:tblLook w:val="04A0"/>
      </w:tblPr>
      <w:tblGrid>
        <w:gridCol w:w="440"/>
        <w:gridCol w:w="440"/>
      </w:tblGrid>
      <w:tr w:rsidR="00C626F5" w:rsidTr="00C626F5">
        <w:trPr>
          <w:trHeight w:val="227"/>
        </w:trPr>
        <w:tc>
          <w:tcPr>
            <w:tcW w:w="440" w:type="dxa"/>
          </w:tcPr>
          <w:p w:rsidR="00C626F5" w:rsidRPr="005E640F" w:rsidRDefault="00C626F5" w:rsidP="00C626F5">
            <w:pPr>
              <w:rPr>
                <w:color w:val="00B050"/>
              </w:rPr>
            </w:pPr>
            <w:r w:rsidRPr="005E640F">
              <w:rPr>
                <w:color w:val="00B050"/>
              </w:rPr>
              <w:t>31</w:t>
            </w:r>
          </w:p>
        </w:tc>
        <w:tc>
          <w:tcPr>
            <w:tcW w:w="440" w:type="dxa"/>
          </w:tcPr>
          <w:p w:rsidR="00C626F5" w:rsidRPr="005E640F" w:rsidRDefault="00C626F5" w:rsidP="00C626F5">
            <w:pPr>
              <w:rPr>
                <w:color w:val="00B050"/>
              </w:rPr>
            </w:pPr>
            <w:r w:rsidRPr="005E640F">
              <w:rPr>
                <w:color w:val="00B050"/>
              </w:rPr>
              <w:t>32</w:t>
            </w:r>
          </w:p>
        </w:tc>
      </w:tr>
      <w:tr w:rsidR="00C626F5" w:rsidTr="00C626F5">
        <w:trPr>
          <w:trHeight w:val="227"/>
        </w:trPr>
        <w:tc>
          <w:tcPr>
            <w:tcW w:w="440" w:type="dxa"/>
          </w:tcPr>
          <w:p w:rsidR="00C626F5" w:rsidRDefault="00C626F5" w:rsidP="00C626F5">
            <w:r>
              <w:t>E</w:t>
            </w:r>
          </w:p>
        </w:tc>
        <w:tc>
          <w:tcPr>
            <w:tcW w:w="440" w:type="dxa"/>
          </w:tcPr>
          <w:p w:rsidR="00C626F5" w:rsidRDefault="00C626F5" w:rsidP="00C626F5">
            <w:r>
              <w:t>1</w:t>
            </w:r>
          </w:p>
        </w:tc>
      </w:tr>
      <w:tr w:rsidR="00C626F5" w:rsidTr="00C626F5">
        <w:trPr>
          <w:trHeight w:val="227"/>
        </w:trPr>
        <w:tc>
          <w:tcPr>
            <w:tcW w:w="440" w:type="dxa"/>
          </w:tcPr>
          <w:p w:rsidR="00C626F5" w:rsidRPr="00C626F5" w:rsidRDefault="00C626F5" w:rsidP="00C626F5">
            <w:pPr>
              <w:rPr>
                <w:color w:val="FF0000"/>
              </w:rPr>
            </w:pPr>
            <w:r w:rsidRPr="00C626F5">
              <w:rPr>
                <w:color w:val="FF0000"/>
              </w:rPr>
              <w:t>36</w:t>
            </w:r>
          </w:p>
        </w:tc>
        <w:tc>
          <w:tcPr>
            <w:tcW w:w="440" w:type="dxa"/>
          </w:tcPr>
          <w:p w:rsidR="00C626F5" w:rsidRPr="00C626F5" w:rsidRDefault="00C626F5" w:rsidP="00C626F5">
            <w:pPr>
              <w:rPr>
                <w:color w:val="FF0000"/>
              </w:rPr>
            </w:pPr>
            <w:r w:rsidRPr="00C626F5">
              <w:rPr>
                <w:color w:val="FF0000"/>
              </w:rPr>
              <w:t>37</w:t>
            </w:r>
          </w:p>
        </w:tc>
      </w:tr>
    </w:tbl>
    <w:p w:rsidR="001617EB" w:rsidRDefault="00D82E22" w:rsidP="00D85356">
      <w:pPr>
        <w:spacing w:before="240"/>
        <w:rPr>
          <w:b/>
        </w:rPr>
      </w:pPr>
      <w:r w:rsidRPr="00D82E22">
        <w:rPr>
          <w:b/>
        </w:rPr>
        <w:t>Chemin critique A, B, C, G, J, K</w:t>
      </w:r>
    </w:p>
    <w:p w:rsidR="00D82E22" w:rsidRDefault="001A0022">
      <w:r>
        <w:rPr>
          <w:noProof/>
          <w:lang w:eastAsia="fr-FR"/>
        </w:rPr>
        <w:pict>
          <v:shapetype id="_x0000_t32" coordsize="21600,21600" o:spt="32" o:oned="t" path="m,l21600,21600e" filled="f">
            <v:path arrowok="t" fillok="f" o:connecttype="none"/>
            <o:lock v:ext="edit" shapetype="t"/>
          </v:shapetype>
          <v:shape id="_x0000_s1047" type="#_x0000_t32" style="position:absolute;margin-left:252.45pt;margin-top:16.35pt;width:27.2pt;height:46.85pt;z-index:251672576" o:connectortype="straight">
            <v:stroke endarrow="block"/>
          </v:shape>
        </w:pict>
      </w:r>
      <w:r>
        <w:rPr>
          <w:noProof/>
          <w:lang w:eastAsia="fr-FR"/>
        </w:rPr>
        <w:pict>
          <v:shape id="_x0000_s1040" type="#_x0000_t32" style="position:absolute;margin-left:164.15pt;margin-top:21.1pt;width:31.25pt;height:132.45pt;flip:y;z-index:251665408" o:connectortype="straight" strokecolor="#4e6128 [1606]">
            <v:stroke endarrow="block"/>
          </v:shape>
        </w:pict>
      </w:r>
      <w:r>
        <w:rPr>
          <w:noProof/>
          <w:lang w:eastAsia="fr-FR"/>
        </w:rPr>
        <w:pict>
          <v:shape id="_x0000_s1039" type="#_x0000_t32" style="position:absolute;margin-left:168.9pt;margin-top:16.35pt;width:26.5pt;height:55pt;flip:y;z-index:251664384" o:connectortype="straight" strokecolor="#548dd4 [1951]">
            <v:stroke endarrow="block"/>
          </v:shape>
        </w:pict>
      </w:r>
    </w:p>
    <w:tbl>
      <w:tblPr>
        <w:tblStyle w:val="Grilledutableau"/>
        <w:tblpPr w:leftFromText="141" w:rightFromText="141" w:vertAnchor="text" w:horzAnchor="margin" w:tblpXSpec="center" w:tblpY="362"/>
        <w:tblW w:w="0" w:type="auto"/>
        <w:tblLook w:val="04A0"/>
      </w:tblPr>
      <w:tblGrid>
        <w:gridCol w:w="440"/>
        <w:gridCol w:w="440"/>
      </w:tblGrid>
      <w:tr w:rsidR="00C626F5" w:rsidTr="00C626F5">
        <w:trPr>
          <w:trHeight w:val="227"/>
        </w:trPr>
        <w:tc>
          <w:tcPr>
            <w:tcW w:w="440" w:type="dxa"/>
          </w:tcPr>
          <w:p w:rsidR="00C626F5" w:rsidRPr="005E640F" w:rsidRDefault="00C626F5" w:rsidP="00C626F5">
            <w:pPr>
              <w:rPr>
                <w:color w:val="00B050"/>
              </w:rPr>
            </w:pPr>
            <w:r w:rsidRPr="005E640F">
              <w:rPr>
                <w:color w:val="00B050"/>
              </w:rPr>
              <w:t>31</w:t>
            </w:r>
          </w:p>
        </w:tc>
        <w:tc>
          <w:tcPr>
            <w:tcW w:w="440" w:type="dxa"/>
          </w:tcPr>
          <w:p w:rsidR="00C626F5" w:rsidRPr="005E640F" w:rsidRDefault="00C626F5" w:rsidP="00C626F5">
            <w:pPr>
              <w:rPr>
                <w:color w:val="00B050"/>
              </w:rPr>
            </w:pPr>
            <w:r w:rsidRPr="005E640F">
              <w:rPr>
                <w:color w:val="00B050"/>
              </w:rPr>
              <w:t>32</w:t>
            </w:r>
          </w:p>
        </w:tc>
      </w:tr>
      <w:tr w:rsidR="00C626F5" w:rsidTr="00C626F5">
        <w:trPr>
          <w:trHeight w:val="227"/>
        </w:trPr>
        <w:tc>
          <w:tcPr>
            <w:tcW w:w="440" w:type="dxa"/>
          </w:tcPr>
          <w:p w:rsidR="00C626F5" w:rsidRDefault="00C626F5" w:rsidP="00C626F5">
            <w:r>
              <w:t>F</w:t>
            </w:r>
          </w:p>
        </w:tc>
        <w:tc>
          <w:tcPr>
            <w:tcW w:w="440" w:type="dxa"/>
          </w:tcPr>
          <w:p w:rsidR="00C626F5" w:rsidRDefault="00C626F5" w:rsidP="00C626F5">
            <w:r>
              <w:t>1</w:t>
            </w:r>
          </w:p>
        </w:tc>
      </w:tr>
      <w:tr w:rsidR="00C626F5" w:rsidTr="00C626F5">
        <w:trPr>
          <w:trHeight w:val="227"/>
        </w:trPr>
        <w:tc>
          <w:tcPr>
            <w:tcW w:w="440" w:type="dxa"/>
          </w:tcPr>
          <w:p w:rsidR="00C626F5" w:rsidRPr="00C626F5" w:rsidRDefault="001A0022" w:rsidP="00C626F5">
            <w:pPr>
              <w:rPr>
                <w:color w:val="FF0000"/>
              </w:rPr>
            </w:pPr>
            <w:r>
              <w:rPr>
                <w:noProof/>
                <w:color w:val="FF0000"/>
                <w:lang w:eastAsia="fr-FR"/>
              </w:rPr>
              <w:pict>
                <v:shape id="_x0000_s1058" type="#_x0000_t32" style="position:absolute;margin-left:9pt;margin-top:6.9pt;width:60.45pt;height:31.95pt;flip:y;z-index:251682816;mso-position-horizontal-relative:text;mso-position-vertical-relative:text" o:connectortype="straight">
                  <v:stroke endarrow="block"/>
                </v:shape>
              </w:pict>
            </w:r>
            <w:r w:rsidR="00C626F5" w:rsidRPr="00C626F5">
              <w:rPr>
                <w:color w:val="FF0000"/>
              </w:rPr>
              <w:t>36</w:t>
            </w:r>
          </w:p>
        </w:tc>
        <w:tc>
          <w:tcPr>
            <w:tcW w:w="440" w:type="dxa"/>
          </w:tcPr>
          <w:p w:rsidR="00C626F5" w:rsidRPr="00C626F5" w:rsidRDefault="00C626F5" w:rsidP="00C626F5">
            <w:pPr>
              <w:rPr>
                <w:color w:val="FF0000"/>
              </w:rPr>
            </w:pPr>
            <w:r w:rsidRPr="00C626F5">
              <w:rPr>
                <w:color w:val="FF0000"/>
              </w:rPr>
              <w:t>37</w:t>
            </w:r>
          </w:p>
        </w:tc>
      </w:tr>
    </w:tbl>
    <w:p w:rsidR="00D82E22" w:rsidRDefault="00D82E22"/>
    <w:tbl>
      <w:tblPr>
        <w:tblStyle w:val="Grilledutableau"/>
        <w:tblpPr w:leftFromText="141" w:rightFromText="141" w:vertAnchor="text" w:horzAnchor="margin" w:tblpXSpec="center" w:tblpY="3896"/>
        <w:tblW w:w="0" w:type="auto"/>
        <w:tblLook w:val="04A0"/>
      </w:tblPr>
      <w:tblGrid>
        <w:gridCol w:w="440"/>
        <w:gridCol w:w="440"/>
      </w:tblGrid>
      <w:tr w:rsidR="005E640F" w:rsidTr="00C626F5">
        <w:trPr>
          <w:trHeight w:val="227"/>
        </w:trPr>
        <w:tc>
          <w:tcPr>
            <w:tcW w:w="440" w:type="dxa"/>
          </w:tcPr>
          <w:p w:rsidR="005E640F" w:rsidRPr="005E640F" w:rsidRDefault="005E640F" w:rsidP="005E640F">
            <w:pPr>
              <w:rPr>
                <w:color w:val="00B050"/>
              </w:rPr>
            </w:pPr>
            <w:r w:rsidRPr="005E640F">
              <w:rPr>
                <w:color w:val="00B050"/>
              </w:rPr>
              <w:t>29</w:t>
            </w:r>
          </w:p>
        </w:tc>
        <w:tc>
          <w:tcPr>
            <w:tcW w:w="440" w:type="dxa"/>
          </w:tcPr>
          <w:p w:rsidR="005E640F" w:rsidRPr="005E640F" w:rsidRDefault="005E640F" w:rsidP="005E640F">
            <w:pPr>
              <w:rPr>
                <w:color w:val="00B050"/>
              </w:rPr>
            </w:pPr>
            <w:r w:rsidRPr="005E640F">
              <w:rPr>
                <w:color w:val="00B050"/>
              </w:rPr>
              <w:t>31</w:t>
            </w:r>
          </w:p>
        </w:tc>
      </w:tr>
      <w:tr w:rsidR="005E640F" w:rsidTr="00C626F5">
        <w:trPr>
          <w:trHeight w:val="227"/>
        </w:trPr>
        <w:tc>
          <w:tcPr>
            <w:tcW w:w="440" w:type="dxa"/>
          </w:tcPr>
          <w:p w:rsidR="005E640F" w:rsidRDefault="005E640F" w:rsidP="005E640F">
            <w:r>
              <w:t>H</w:t>
            </w:r>
          </w:p>
        </w:tc>
        <w:tc>
          <w:tcPr>
            <w:tcW w:w="440" w:type="dxa"/>
          </w:tcPr>
          <w:p w:rsidR="005E640F" w:rsidRDefault="005E640F" w:rsidP="005E640F">
            <w:r>
              <w:t>2</w:t>
            </w:r>
          </w:p>
        </w:tc>
      </w:tr>
      <w:tr w:rsidR="005E640F" w:rsidTr="00C626F5">
        <w:trPr>
          <w:trHeight w:val="227"/>
        </w:trPr>
        <w:tc>
          <w:tcPr>
            <w:tcW w:w="440" w:type="dxa"/>
          </w:tcPr>
          <w:p w:rsidR="005E640F" w:rsidRDefault="005E640F" w:rsidP="005E640F"/>
        </w:tc>
        <w:tc>
          <w:tcPr>
            <w:tcW w:w="440" w:type="dxa"/>
          </w:tcPr>
          <w:p w:rsidR="005E640F" w:rsidRDefault="005E640F" w:rsidP="005E640F"/>
        </w:tc>
      </w:tr>
    </w:tbl>
    <w:tbl>
      <w:tblPr>
        <w:tblStyle w:val="Grilledutableau"/>
        <w:tblpPr w:leftFromText="141" w:rightFromText="141" w:vertAnchor="text" w:horzAnchor="margin" w:tblpXSpec="center" w:tblpY="2524"/>
        <w:tblW w:w="0" w:type="auto"/>
        <w:tblLook w:val="04A0"/>
      </w:tblPr>
      <w:tblGrid>
        <w:gridCol w:w="440"/>
        <w:gridCol w:w="440"/>
      </w:tblGrid>
      <w:tr w:rsidR="005E640F" w:rsidTr="005E640F">
        <w:trPr>
          <w:trHeight w:val="227"/>
        </w:trPr>
        <w:tc>
          <w:tcPr>
            <w:tcW w:w="392" w:type="dxa"/>
          </w:tcPr>
          <w:p w:rsidR="005E640F" w:rsidRPr="005E640F" w:rsidRDefault="005E640F" w:rsidP="005E640F">
            <w:pPr>
              <w:rPr>
                <w:color w:val="00B050"/>
              </w:rPr>
            </w:pPr>
            <w:r w:rsidRPr="005E640F">
              <w:rPr>
                <w:color w:val="00B050"/>
              </w:rPr>
              <w:t>29</w:t>
            </w:r>
          </w:p>
        </w:tc>
        <w:tc>
          <w:tcPr>
            <w:tcW w:w="440" w:type="dxa"/>
          </w:tcPr>
          <w:p w:rsidR="005E640F" w:rsidRPr="005E640F" w:rsidRDefault="005E640F" w:rsidP="005E640F">
            <w:pPr>
              <w:rPr>
                <w:color w:val="00B050"/>
              </w:rPr>
            </w:pPr>
            <w:r w:rsidRPr="005E640F">
              <w:rPr>
                <w:color w:val="00B050"/>
              </w:rPr>
              <w:t>37</w:t>
            </w:r>
          </w:p>
        </w:tc>
      </w:tr>
      <w:tr w:rsidR="005E640F" w:rsidTr="005E640F">
        <w:trPr>
          <w:trHeight w:val="227"/>
        </w:trPr>
        <w:tc>
          <w:tcPr>
            <w:tcW w:w="392" w:type="dxa"/>
          </w:tcPr>
          <w:p w:rsidR="005E640F" w:rsidRDefault="005E640F" w:rsidP="005E640F">
            <w:r>
              <w:t>G</w:t>
            </w:r>
          </w:p>
        </w:tc>
        <w:tc>
          <w:tcPr>
            <w:tcW w:w="440" w:type="dxa"/>
          </w:tcPr>
          <w:p w:rsidR="005E640F" w:rsidRDefault="005E640F" w:rsidP="005E640F">
            <w:r>
              <w:t>8</w:t>
            </w:r>
          </w:p>
        </w:tc>
      </w:tr>
      <w:tr w:rsidR="005E640F" w:rsidTr="005E640F">
        <w:trPr>
          <w:trHeight w:val="227"/>
        </w:trPr>
        <w:tc>
          <w:tcPr>
            <w:tcW w:w="392" w:type="dxa"/>
          </w:tcPr>
          <w:p w:rsidR="005E640F" w:rsidRPr="00C626F5" w:rsidRDefault="00C626F5" w:rsidP="005E640F">
            <w:pPr>
              <w:rPr>
                <w:color w:val="FF0000"/>
              </w:rPr>
            </w:pPr>
            <w:r w:rsidRPr="00C626F5">
              <w:rPr>
                <w:color w:val="FF0000"/>
              </w:rPr>
              <w:t>29</w:t>
            </w:r>
          </w:p>
        </w:tc>
        <w:tc>
          <w:tcPr>
            <w:tcW w:w="440" w:type="dxa"/>
          </w:tcPr>
          <w:p w:rsidR="005E640F" w:rsidRPr="00C626F5" w:rsidRDefault="00C626F5" w:rsidP="005E640F">
            <w:pPr>
              <w:rPr>
                <w:color w:val="FF0000"/>
              </w:rPr>
            </w:pPr>
            <w:r w:rsidRPr="00C626F5">
              <w:rPr>
                <w:color w:val="FF0000"/>
              </w:rPr>
              <w:t>37</w:t>
            </w:r>
          </w:p>
        </w:tc>
      </w:tr>
    </w:tbl>
    <w:tbl>
      <w:tblPr>
        <w:tblStyle w:val="Grilledutableau"/>
        <w:tblpPr w:leftFromText="141" w:rightFromText="141" w:vertAnchor="text" w:horzAnchor="page" w:tblpX="3793" w:tblpY="1559"/>
        <w:tblW w:w="0" w:type="auto"/>
        <w:tblLook w:val="04A0"/>
      </w:tblPr>
      <w:tblGrid>
        <w:gridCol w:w="440"/>
        <w:gridCol w:w="440"/>
      </w:tblGrid>
      <w:tr w:rsidR="005E640F" w:rsidTr="00C626F5">
        <w:trPr>
          <w:trHeight w:val="227"/>
        </w:trPr>
        <w:tc>
          <w:tcPr>
            <w:tcW w:w="440" w:type="dxa"/>
          </w:tcPr>
          <w:p w:rsidR="005E640F" w:rsidRPr="005E640F" w:rsidRDefault="005E640F" w:rsidP="005E640F">
            <w:pPr>
              <w:rPr>
                <w:color w:val="00B050"/>
              </w:rPr>
            </w:pPr>
            <w:r w:rsidRPr="005E640F">
              <w:rPr>
                <w:color w:val="00B050"/>
              </w:rPr>
              <w:t>28</w:t>
            </w:r>
          </w:p>
        </w:tc>
        <w:tc>
          <w:tcPr>
            <w:tcW w:w="440" w:type="dxa"/>
          </w:tcPr>
          <w:p w:rsidR="005E640F" w:rsidRPr="005E640F" w:rsidRDefault="005E640F" w:rsidP="005E640F">
            <w:pPr>
              <w:rPr>
                <w:color w:val="00B050"/>
              </w:rPr>
            </w:pPr>
            <w:r w:rsidRPr="005E640F">
              <w:rPr>
                <w:color w:val="00B050"/>
              </w:rPr>
              <w:t>31</w:t>
            </w:r>
          </w:p>
        </w:tc>
      </w:tr>
      <w:tr w:rsidR="005E640F" w:rsidTr="00C626F5">
        <w:trPr>
          <w:trHeight w:val="227"/>
        </w:trPr>
        <w:tc>
          <w:tcPr>
            <w:tcW w:w="440" w:type="dxa"/>
          </w:tcPr>
          <w:p w:rsidR="005E640F" w:rsidRDefault="005E640F" w:rsidP="005E640F">
            <w:r>
              <w:t>D</w:t>
            </w:r>
          </w:p>
        </w:tc>
        <w:tc>
          <w:tcPr>
            <w:tcW w:w="440" w:type="dxa"/>
          </w:tcPr>
          <w:p w:rsidR="005E640F" w:rsidRDefault="005E640F" w:rsidP="005E640F">
            <w:r>
              <w:t>3</w:t>
            </w:r>
          </w:p>
        </w:tc>
      </w:tr>
      <w:tr w:rsidR="005E640F" w:rsidTr="00C626F5">
        <w:trPr>
          <w:trHeight w:val="227"/>
        </w:trPr>
        <w:tc>
          <w:tcPr>
            <w:tcW w:w="440" w:type="dxa"/>
          </w:tcPr>
          <w:p w:rsidR="005E640F" w:rsidRPr="00C626F5" w:rsidRDefault="00C626F5" w:rsidP="005E640F">
            <w:pPr>
              <w:rPr>
                <w:color w:val="FF0000"/>
              </w:rPr>
            </w:pPr>
            <w:r w:rsidRPr="00C626F5">
              <w:rPr>
                <w:color w:val="FF0000"/>
              </w:rPr>
              <w:t>32</w:t>
            </w:r>
          </w:p>
        </w:tc>
        <w:tc>
          <w:tcPr>
            <w:tcW w:w="440" w:type="dxa"/>
          </w:tcPr>
          <w:p w:rsidR="005E640F" w:rsidRPr="00C626F5" w:rsidRDefault="00C626F5" w:rsidP="005E640F">
            <w:pPr>
              <w:rPr>
                <w:color w:val="FF0000"/>
              </w:rPr>
            </w:pPr>
            <w:r w:rsidRPr="00C626F5">
              <w:rPr>
                <w:color w:val="FF0000"/>
              </w:rPr>
              <w:t>36</w:t>
            </w:r>
          </w:p>
        </w:tc>
      </w:tr>
    </w:tbl>
    <w:tbl>
      <w:tblPr>
        <w:tblStyle w:val="Grilledutableau"/>
        <w:tblpPr w:leftFromText="141" w:rightFromText="141" w:vertAnchor="text" w:horzAnchor="page" w:tblpX="7256" w:tblpY="1939"/>
        <w:tblW w:w="0" w:type="auto"/>
        <w:tblLook w:val="04A0"/>
      </w:tblPr>
      <w:tblGrid>
        <w:gridCol w:w="440"/>
        <w:gridCol w:w="440"/>
      </w:tblGrid>
      <w:tr w:rsidR="005E640F" w:rsidTr="00C626F5">
        <w:trPr>
          <w:trHeight w:val="227"/>
        </w:trPr>
        <w:tc>
          <w:tcPr>
            <w:tcW w:w="440" w:type="dxa"/>
          </w:tcPr>
          <w:p w:rsidR="005E640F" w:rsidRPr="005E640F" w:rsidRDefault="005E640F" w:rsidP="005E640F">
            <w:pPr>
              <w:rPr>
                <w:color w:val="00B050"/>
              </w:rPr>
            </w:pPr>
            <w:r w:rsidRPr="005E640F">
              <w:rPr>
                <w:color w:val="00B050"/>
              </w:rPr>
              <w:t>37</w:t>
            </w:r>
          </w:p>
        </w:tc>
        <w:tc>
          <w:tcPr>
            <w:tcW w:w="440" w:type="dxa"/>
          </w:tcPr>
          <w:p w:rsidR="005E640F" w:rsidRPr="005E640F" w:rsidRDefault="005E640F" w:rsidP="005E640F">
            <w:pPr>
              <w:rPr>
                <w:color w:val="00B050"/>
              </w:rPr>
            </w:pPr>
            <w:r w:rsidRPr="005E640F">
              <w:rPr>
                <w:color w:val="00B050"/>
              </w:rPr>
              <w:t>39</w:t>
            </w:r>
          </w:p>
        </w:tc>
      </w:tr>
      <w:tr w:rsidR="005E640F" w:rsidTr="00C626F5">
        <w:trPr>
          <w:trHeight w:val="227"/>
        </w:trPr>
        <w:tc>
          <w:tcPr>
            <w:tcW w:w="440" w:type="dxa"/>
          </w:tcPr>
          <w:p w:rsidR="005E640F" w:rsidRDefault="005E640F" w:rsidP="005E640F">
            <w:r>
              <w:t>J</w:t>
            </w:r>
          </w:p>
        </w:tc>
        <w:tc>
          <w:tcPr>
            <w:tcW w:w="440" w:type="dxa"/>
          </w:tcPr>
          <w:p w:rsidR="005E640F" w:rsidRDefault="005E640F" w:rsidP="005E640F">
            <w:r>
              <w:t>2</w:t>
            </w:r>
          </w:p>
        </w:tc>
      </w:tr>
      <w:tr w:rsidR="005E640F" w:rsidTr="00C626F5">
        <w:trPr>
          <w:trHeight w:val="227"/>
        </w:trPr>
        <w:tc>
          <w:tcPr>
            <w:tcW w:w="440" w:type="dxa"/>
          </w:tcPr>
          <w:p w:rsidR="005E640F" w:rsidRPr="00C626F5" w:rsidRDefault="00C626F5" w:rsidP="005E640F">
            <w:pPr>
              <w:rPr>
                <w:color w:val="FF0000"/>
              </w:rPr>
            </w:pPr>
            <w:r w:rsidRPr="00C626F5">
              <w:rPr>
                <w:color w:val="FF0000"/>
              </w:rPr>
              <w:t>37</w:t>
            </w:r>
          </w:p>
        </w:tc>
        <w:tc>
          <w:tcPr>
            <w:tcW w:w="440" w:type="dxa"/>
          </w:tcPr>
          <w:p w:rsidR="005E640F" w:rsidRPr="00C626F5" w:rsidRDefault="00C626F5" w:rsidP="005E640F">
            <w:pPr>
              <w:rPr>
                <w:color w:val="FF0000"/>
              </w:rPr>
            </w:pPr>
            <w:r w:rsidRPr="00C626F5">
              <w:rPr>
                <w:color w:val="FF0000"/>
              </w:rPr>
              <w:t>39</w:t>
            </w:r>
          </w:p>
        </w:tc>
      </w:tr>
    </w:tbl>
    <w:tbl>
      <w:tblPr>
        <w:tblStyle w:val="Grilledutableau"/>
        <w:tblpPr w:leftFromText="141" w:rightFromText="141" w:vertAnchor="text" w:horzAnchor="page" w:tblpX="7201" w:tblpY="228"/>
        <w:tblW w:w="0" w:type="auto"/>
        <w:tblLook w:val="04A0"/>
      </w:tblPr>
      <w:tblGrid>
        <w:gridCol w:w="440"/>
        <w:gridCol w:w="440"/>
      </w:tblGrid>
      <w:tr w:rsidR="005E640F" w:rsidTr="005E640F">
        <w:trPr>
          <w:trHeight w:val="227"/>
        </w:trPr>
        <w:tc>
          <w:tcPr>
            <w:tcW w:w="392" w:type="dxa"/>
          </w:tcPr>
          <w:p w:rsidR="005E640F" w:rsidRPr="005E640F" w:rsidRDefault="005E640F" w:rsidP="005E640F">
            <w:pPr>
              <w:rPr>
                <w:color w:val="00B050"/>
              </w:rPr>
            </w:pPr>
            <w:r w:rsidRPr="005E640F">
              <w:rPr>
                <w:color w:val="00B050"/>
              </w:rPr>
              <w:t>32</w:t>
            </w:r>
          </w:p>
        </w:tc>
        <w:tc>
          <w:tcPr>
            <w:tcW w:w="440" w:type="dxa"/>
          </w:tcPr>
          <w:p w:rsidR="005E640F" w:rsidRPr="005E640F" w:rsidRDefault="005E640F" w:rsidP="005E640F">
            <w:pPr>
              <w:rPr>
                <w:color w:val="00B050"/>
              </w:rPr>
            </w:pPr>
            <w:r w:rsidRPr="005E640F">
              <w:rPr>
                <w:color w:val="00B050"/>
              </w:rPr>
              <w:t>34</w:t>
            </w:r>
          </w:p>
        </w:tc>
      </w:tr>
      <w:tr w:rsidR="005E640F" w:rsidTr="005E640F">
        <w:trPr>
          <w:trHeight w:val="227"/>
        </w:trPr>
        <w:tc>
          <w:tcPr>
            <w:tcW w:w="392" w:type="dxa"/>
          </w:tcPr>
          <w:p w:rsidR="005E640F" w:rsidRDefault="005E640F" w:rsidP="005E640F">
            <w:r>
              <w:t>I</w:t>
            </w:r>
          </w:p>
        </w:tc>
        <w:tc>
          <w:tcPr>
            <w:tcW w:w="440" w:type="dxa"/>
          </w:tcPr>
          <w:p w:rsidR="005E640F" w:rsidRDefault="005E640F" w:rsidP="005E640F">
            <w:r>
              <w:t>2</w:t>
            </w:r>
          </w:p>
        </w:tc>
      </w:tr>
      <w:tr w:rsidR="005E640F" w:rsidTr="005E640F">
        <w:trPr>
          <w:trHeight w:val="227"/>
        </w:trPr>
        <w:tc>
          <w:tcPr>
            <w:tcW w:w="392" w:type="dxa"/>
          </w:tcPr>
          <w:p w:rsidR="005E640F" w:rsidRPr="00C626F5" w:rsidRDefault="00C626F5" w:rsidP="005E640F">
            <w:pPr>
              <w:rPr>
                <w:color w:val="FF0000"/>
              </w:rPr>
            </w:pPr>
            <w:r w:rsidRPr="00C626F5">
              <w:rPr>
                <w:color w:val="FF0000"/>
              </w:rPr>
              <w:t>37</w:t>
            </w:r>
          </w:p>
        </w:tc>
        <w:tc>
          <w:tcPr>
            <w:tcW w:w="440" w:type="dxa"/>
          </w:tcPr>
          <w:p w:rsidR="005E640F" w:rsidRPr="00C626F5" w:rsidRDefault="00C626F5" w:rsidP="005E640F">
            <w:pPr>
              <w:rPr>
                <w:color w:val="FF0000"/>
              </w:rPr>
            </w:pPr>
            <w:r w:rsidRPr="00C626F5">
              <w:rPr>
                <w:color w:val="FF0000"/>
              </w:rPr>
              <w:t>39</w:t>
            </w:r>
          </w:p>
        </w:tc>
      </w:tr>
    </w:tbl>
    <w:tbl>
      <w:tblPr>
        <w:tblStyle w:val="Grilledutableau"/>
        <w:tblpPr w:leftFromText="141" w:rightFromText="141" w:vertAnchor="text" w:horzAnchor="page" w:tblpX="9117" w:tblpY="1091"/>
        <w:tblW w:w="0" w:type="auto"/>
        <w:tblLook w:val="04A0"/>
      </w:tblPr>
      <w:tblGrid>
        <w:gridCol w:w="440"/>
        <w:gridCol w:w="440"/>
      </w:tblGrid>
      <w:tr w:rsidR="005E640F" w:rsidTr="005E640F">
        <w:trPr>
          <w:trHeight w:val="227"/>
        </w:trPr>
        <w:tc>
          <w:tcPr>
            <w:tcW w:w="392" w:type="dxa"/>
          </w:tcPr>
          <w:p w:rsidR="005E640F" w:rsidRPr="005E640F" w:rsidRDefault="005E640F" w:rsidP="005E640F">
            <w:pPr>
              <w:rPr>
                <w:color w:val="00B050"/>
              </w:rPr>
            </w:pPr>
            <w:r w:rsidRPr="005E640F">
              <w:rPr>
                <w:color w:val="00B050"/>
              </w:rPr>
              <w:t>39</w:t>
            </w:r>
          </w:p>
        </w:tc>
        <w:tc>
          <w:tcPr>
            <w:tcW w:w="440" w:type="dxa"/>
          </w:tcPr>
          <w:p w:rsidR="005E640F" w:rsidRPr="005E640F" w:rsidRDefault="005E640F" w:rsidP="005E640F">
            <w:pPr>
              <w:rPr>
                <w:color w:val="00B050"/>
              </w:rPr>
            </w:pPr>
            <w:r w:rsidRPr="005E640F">
              <w:rPr>
                <w:color w:val="00B050"/>
              </w:rPr>
              <w:t>42</w:t>
            </w:r>
          </w:p>
        </w:tc>
      </w:tr>
      <w:tr w:rsidR="005E640F" w:rsidTr="005E640F">
        <w:trPr>
          <w:trHeight w:val="227"/>
        </w:trPr>
        <w:tc>
          <w:tcPr>
            <w:tcW w:w="392" w:type="dxa"/>
          </w:tcPr>
          <w:p w:rsidR="005E640F" w:rsidRDefault="005E640F" w:rsidP="005E640F">
            <w:r>
              <w:t>K</w:t>
            </w:r>
          </w:p>
        </w:tc>
        <w:tc>
          <w:tcPr>
            <w:tcW w:w="440" w:type="dxa"/>
          </w:tcPr>
          <w:p w:rsidR="005E640F" w:rsidRDefault="005E640F" w:rsidP="005E640F">
            <w:r>
              <w:t>3</w:t>
            </w:r>
          </w:p>
        </w:tc>
      </w:tr>
      <w:tr w:rsidR="005E640F" w:rsidTr="005E640F">
        <w:trPr>
          <w:trHeight w:val="227"/>
        </w:trPr>
        <w:tc>
          <w:tcPr>
            <w:tcW w:w="392" w:type="dxa"/>
          </w:tcPr>
          <w:p w:rsidR="005E640F" w:rsidRPr="00C626F5" w:rsidRDefault="00C626F5" w:rsidP="005E640F">
            <w:pPr>
              <w:rPr>
                <w:color w:val="FF0000"/>
              </w:rPr>
            </w:pPr>
            <w:r w:rsidRPr="00C626F5">
              <w:rPr>
                <w:color w:val="FF0000"/>
              </w:rPr>
              <w:t>39</w:t>
            </w:r>
          </w:p>
        </w:tc>
        <w:tc>
          <w:tcPr>
            <w:tcW w:w="440" w:type="dxa"/>
          </w:tcPr>
          <w:p w:rsidR="005E640F" w:rsidRPr="00C626F5" w:rsidRDefault="00C626F5" w:rsidP="005E640F">
            <w:pPr>
              <w:rPr>
                <w:color w:val="FF0000"/>
              </w:rPr>
            </w:pPr>
            <w:r w:rsidRPr="00C626F5">
              <w:rPr>
                <w:color w:val="FF0000"/>
              </w:rPr>
              <w:t>42</w:t>
            </w:r>
          </w:p>
        </w:tc>
      </w:tr>
    </w:tbl>
    <w:tbl>
      <w:tblPr>
        <w:tblStyle w:val="Grilledutableau"/>
        <w:tblpPr w:leftFromText="141" w:rightFromText="141" w:vertAnchor="text" w:horzAnchor="page" w:tblpX="3764" w:tblpY="220"/>
        <w:tblW w:w="0" w:type="auto"/>
        <w:tblLook w:val="04A0"/>
      </w:tblPr>
      <w:tblGrid>
        <w:gridCol w:w="440"/>
        <w:gridCol w:w="440"/>
      </w:tblGrid>
      <w:tr w:rsidR="00C626F5" w:rsidTr="00C626F5">
        <w:trPr>
          <w:trHeight w:val="227"/>
        </w:trPr>
        <w:tc>
          <w:tcPr>
            <w:tcW w:w="440" w:type="dxa"/>
          </w:tcPr>
          <w:p w:rsidR="00C626F5" w:rsidRPr="005E640F" w:rsidRDefault="00C626F5" w:rsidP="00C626F5">
            <w:pPr>
              <w:rPr>
                <w:color w:val="00B050"/>
              </w:rPr>
            </w:pPr>
            <w:r w:rsidRPr="005E640F">
              <w:rPr>
                <w:color w:val="00B050"/>
              </w:rPr>
              <w:t>28</w:t>
            </w:r>
          </w:p>
        </w:tc>
        <w:tc>
          <w:tcPr>
            <w:tcW w:w="440" w:type="dxa"/>
          </w:tcPr>
          <w:p w:rsidR="00C626F5" w:rsidRPr="005E640F" w:rsidRDefault="00C626F5" w:rsidP="00C626F5">
            <w:pPr>
              <w:rPr>
                <w:color w:val="00B050"/>
              </w:rPr>
            </w:pPr>
            <w:r w:rsidRPr="005E640F">
              <w:rPr>
                <w:color w:val="00B050"/>
              </w:rPr>
              <w:t>29</w:t>
            </w:r>
          </w:p>
        </w:tc>
      </w:tr>
      <w:tr w:rsidR="00C626F5" w:rsidTr="00C626F5">
        <w:trPr>
          <w:trHeight w:val="227"/>
        </w:trPr>
        <w:tc>
          <w:tcPr>
            <w:tcW w:w="440" w:type="dxa"/>
          </w:tcPr>
          <w:p w:rsidR="00C626F5" w:rsidRDefault="00C626F5" w:rsidP="00C626F5">
            <w:r>
              <w:t>C</w:t>
            </w:r>
          </w:p>
        </w:tc>
        <w:tc>
          <w:tcPr>
            <w:tcW w:w="440" w:type="dxa"/>
          </w:tcPr>
          <w:p w:rsidR="00C626F5" w:rsidRDefault="00C626F5" w:rsidP="00C626F5">
            <w:r>
              <w:t>1</w:t>
            </w:r>
          </w:p>
        </w:tc>
      </w:tr>
      <w:tr w:rsidR="00C626F5" w:rsidTr="00C626F5">
        <w:trPr>
          <w:trHeight w:val="227"/>
        </w:trPr>
        <w:tc>
          <w:tcPr>
            <w:tcW w:w="440" w:type="dxa"/>
          </w:tcPr>
          <w:p w:rsidR="00C626F5" w:rsidRPr="00C626F5" w:rsidRDefault="00C626F5" w:rsidP="00C626F5">
            <w:pPr>
              <w:rPr>
                <w:color w:val="FF0000"/>
              </w:rPr>
            </w:pPr>
            <w:r w:rsidRPr="00C626F5">
              <w:rPr>
                <w:color w:val="FF0000"/>
              </w:rPr>
              <w:t>28</w:t>
            </w:r>
          </w:p>
        </w:tc>
        <w:tc>
          <w:tcPr>
            <w:tcW w:w="440" w:type="dxa"/>
          </w:tcPr>
          <w:p w:rsidR="00C626F5" w:rsidRPr="00C626F5" w:rsidRDefault="00C626F5" w:rsidP="00C626F5">
            <w:pPr>
              <w:rPr>
                <w:color w:val="FF0000"/>
              </w:rPr>
            </w:pPr>
            <w:r w:rsidRPr="00C626F5">
              <w:rPr>
                <w:color w:val="FF0000"/>
              </w:rPr>
              <w:t>29</w:t>
            </w:r>
          </w:p>
        </w:tc>
      </w:tr>
    </w:tbl>
    <w:tbl>
      <w:tblPr>
        <w:tblStyle w:val="Grilledutableau"/>
        <w:tblpPr w:leftFromText="141" w:rightFromText="141" w:vertAnchor="text" w:horzAnchor="page" w:tblpX="626" w:tblpY="791"/>
        <w:tblW w:w="0" w:type="auto"/>
        <w:tblLook w:val="04A0"/>
      </w:tblPr>
      <w:tblGrid>
        <w:gridCol w:w="392"/>
        <w:gridCol w:w="425"/>
      </w:tblGrid>
      <w:tr w:rsidR="00C626F5" w:rsidTr="00C626F5">
        <w:trPr>
          <w:trHeight w:val="227"/>
        </w:trPr>
        <w:tc>
          <w:tcPr>
            <w:tcW w:w="392" w:type="dxa"/>
          </w:tcPr>
          <w:p w:rsidR="00C626F5" w:rsidRPr="005E640F" w:rsidRDefault="00C626F5" w:rsidP="00C626F5">
            <w:pPr>
              <w:rPr>
                <w:color w:val="00B050"/>
              </w:rPr>
            </w:pPr>
            <w:r>
              <w:rPr>
                <w:color w:val="00B050"/>
              </w:rPr>
              <w:t>0</w:t>
            </w:r>
          </w:p>
        </w:tc>
        <w:tc>
          <w:tcPr>
            <w:tcW w:w="425" w:type="dxa"/>
          </w:tcPr>
          <w:p w:rsidR="00C626F5" w:rsidRPr="005E640F" w:rsidRDefault="00C626F5" w:rsidP="00C626F5">
            <w:pPr>
              <w:rPr>
                <w:color w:val="00B050"/>
              </w:rPr>
            </w:pPr>
            <w:r w:rsidRPr="005E640F">
              <w:rPr>
                <w:color w:val="00B050"/>
              </w:rPr>
              <w:t>3</w:t>
            </w:r>
          </w:p>
        </w:tc>
      </w:tr>
      <w:tr w:rsidR="00C626F5" w:rsidTr="00C626F5">
        <w:trPr>
          <w:trHeight w:val="227"/>
        </w:trPr>
        <w:tc>
          <w:tcPr>
            <w:tcW w:w="392" w:type="dxa"/>
          </w:tcPr>
          <w:p w:rsidR="00C626F5" w:rsidRDefault="00C626F5" w:rsidP="00C626F5">
            <w:r>
              <w:t>A</w:t>
            </w:r>
          </w:p>
        </w:tc>
        <w:tc>
          <w:tcPr>
            <w:tcW w:w="425" w:type="dxa"/>
          </w:tcPr>
          <w:p w:rsidR="00C626F5" w:rsidRDefault="00C626F5" w:rsidP="00C626F5">
            <w:r>
              <w:t>3</w:t>
            </w:r>
          </w:p>
        </w:tc>
      </w:tr>
      <w:tr w:rsidR="00C626F5" w:rsidTr="00C626F5">
        <w:trPr>
          <w:trHeight w:val="227"/>
        </w:trPr>
        <w:tc>
          <w:tcPr>
            <w:tcW w:w="392" w:type="dxa"/>
          </w:tcPr>
          <w:p w:rsidR="00C626F5" w:rsidRPr="00C626F5" w:rsidRDefault="00C626F5" w:rsidP="00C626F5">
            <w:pPr>
              <w:rPr>
                <w:color w:val="FF0000"/>
              </w:rPr>
            </w:pPr>
            <w:r w:rsidRPr="00C626F5">
              <w:rPr>
                <w:color w:val="FF0000"/>
              </w:rPr>
              <w:t>0</w:t>
            </w:r>
          </w:p>
        </w:tc>
        <w:tc>
          <w:tcPr>
            <w:tcW w:w="425" w:type="dxa"/>
          </w:tcPr>
          <w:p w:rsidR="00C626F5" w:rsidRPr="00C626F5" w:rsidRDefault="00C626F5" w:rsidP="00C626F5">
            <w:pPr>
              <w:rPr>
                <w:color w:val="FF0000"/>
              </w:rPr>
            </w:pPr>
            <w:r w:rsidRPr="00C626F5">
              <w:rPr>
                <w:color w:val="FF0000"/>
              </w:rPr>
              <w:t>3</w:t>
            </w:r>
          </w:p>
        </w:tc>
      </w:tr>
    </w:tbl>
    <w:tbl>
      <w:tblPr>
        <w:tblStyle w:val="Grilledutableau"/>
        <w:tblpPr w:leftFromText="141" w:rightFromText="141" w:vertAnchor="text" w:horzAnchor="page" w:tblpX="2135" w:tblpY="772"/>
        <w:tblW w:w="0" w:type="auto"/>
        <w:tblLook w:val="04A0"/>
      </w:tblPr>
      <w:tblGrid>
        <w:gridCol w:w="392"/>
        <w:gridCol w:w="440"/>
      </w:tblGrid>
      <w:tr w:rsidR="00C626F5" w:rsidTr="00C626F5">
        <w:trPr>
          <w:trHeight w:val="227"/>
        </w:trPr>
        <w:tc>
          <w:tcPr>
            <w:tcW w:w="392" w:type="dxa"/>
          </w:tcPr>
          <w:p w:rsidR="00C626F5" w:rsidRPr="005E640F" w:rsidRDefault="00C626F5" w:rsidP="00C626F5">
            <w:pPr>
              <w:rPr>
                <w:color w:val="00B050"/>
              </w:rPr>
            </w:pPr>
            <w:r w:rsidRPr="005E640F">
              <w:rPr>
                <w:color w:val="00B050"/>
              </w:rPr>
              <w:t>3</w:t>
            </w:r>
          </w:p>
        </w:tc>
        <w:tc>
          <w:tcPr>
            <w:tcW w:w="440" w:type="dxa"/>
          </w:tcPr>
          <w:p w:rsidR="00C626F5" w:rsidRPr="005E640F" w:rsidRDefault="00C626F5" w:rsidP="00C626F5">
            <w:pPr>
              <w:rPr>
                <w:color w:val="00B050"/>
              </w:rPr>
            </w:pPr>
            <w:r w:rsidRPr="005E640F">
              <w:rPr>
                <w:color w:val="00B050"/>
              </w:rPr>
              <w:t>28</w:t>
            </w:r>
          </w:p>
        </w:tc>
      </w:tr>
      <w:tr w:rsidR="00C626F5" w:rsidTr="00C626F5">
        <w:trPr>
          <w:trHeight w:val="227"/>
        </w:trPr>
        <w:tc>
          <w:tcPr>
            <w:tcW w:w="392" w:type="dxa"/>
          </w:tcPr>
          <w:p w:rsidR="00C626F5" w:rsidRDefault="00C626F5" w:rsidP="00C626F5">
            <w:r>
              <w:t>B</w:t>
            </w:r>
          </w:p>
        </w:tc>
        <w:tc>
          <w:tcPr>
            <w:tcW w:w="440" w:type="dxa"/>
          </w:tcPr>
          <w:p w:rsidR="00C626F5" w:rsidRDefault="00C626F5" w:rsidP="00C626F5">
            <w:r>
              <w:t>25</w:t>
            </w:r>
          </w:p>
        </w:tc>
      </w:tr>
      <w:tr w:rsidR="00C626F5" w:rsidTr="00C626F5">
        <w:trPr>
          <w:trHeight w:val="227"/>
        </w:trPr>
        <w:tc>
          <w:tcPr>
            <w:tcW w:w="392" w:type="dxa"/>
          </w:tcPr>
          <w:p w:rsidR="00C626F5" w:rsidRPr="00C626F5" w:rsidRDefault="00C626F5" w:rsidP="00C626F5">
            <w:pPr>
              <w:rPr>
                <w:color w:val="FF0000"/>
              </w:rPr>
            </w:pPr>
            <w:r w:rsidRPr="00C626F5">
              <w:rPr>
                <w:color w:val="FF0000"/>
              </w:rPr>
              <w:t>3</w:t>
            </w:r>
          </w:p>
        </w:tc>
        <w:tc>
          <w:tcPr>
            <w:tcW w:w="440" w:type="dxa"/>
          </w:tcPr>
          <w:p w:rsidR="00C626F5" w:rsidRPr="00C626F5" w:rsidRDefault="00C626F5" w:rsidP="00C626F5">
            <w:pPr>
              <w:rPr>
                <w:color w:val="FF0000"/>
              </w:rPr>
            </w:pPr>
            <w:r w:rsidRPr="00C626F5">
              <w:rPr>
                <w:color w:val="FF0000"/>
              </w:rPr>
              <w:t>28</w:t>
            </w:r>
          </w:p>
        </w:tc>
      </w:tr>
    </w:tbl>
    <w:p w:rsidR="00BC4D6A" w:rsidRDefault="001A0022" w:rsidP="001617EB">
      <w:r>
        <w:rPr>
          <w:noProof/>
          <w:lang w:eastAsia="fr-FR"/>
        </w:rPr>
        <w:pict>
          <v:shape id="_x0000_s1036" type="#_x0000_t32" style="position:absolute;margin-left:4.55pt;margin-top:63.3pt;width:21.05pt;height:0;z-index:251661312;mso-position-horizontal-relative:text;mso-position-vertical-relative:text" o:connectortype="straight">
            <v:stroke endarrow="block"/>
          </v:shape>
        </w:pict>
      </w:r>
      <w:r>
        <w:rPr>
          <w:noProof/>
          <w:lang w:eastAsia="fr-FR"/>
        </w:rPr>
        <w:pict>
          <v:shape id="_x0000_s1059" type="#_x0000_t32" style="position:absolute;margin-left:219.2pt;margin-top:59.9pt;width:60.45pt;height:55.7pt;z-index:251683840;mso-position-horizontal-relative:text;mso-position-vertical-relative:text" o:connectortype="straight">
            <v:stroke endarrow="block"/>
          </v:shape>
        </w:pict>
      </w:r>
      <w:r>
        <w:rPr>
          <w:noProof/>
          <w:lang w:eastAsia="fr-FR"/>
        </w:rPr>
        <w:pict>
          <v:shape id="_x0000_s1055" type="#_x0000_t32" style="position:absolute;margin-left:79.15pt;margin-top:59.9pt;width:140.05pt;height:0;z-index:251679744;mso-position-horizontal-relative:text;mso-position-vertical-relative:text" o:connectortype="straight"/>
        </w:pict>
      </w:r>
      <w:r>
        <w:rPr>
          <w:noProof/>
          <w:lang w:eastAsia="fr-FR"/>
        </w:rPr>
        <w:pict>
          <v:shape id="_x0000_s1051" type="#_x0000_t32" style="position:absolute;margin-left:341.45pt;margin-top:82.3pt;width:33.3pt;height:38.05pt;flip:y;z-index:251676672;mso-position-horizontal-relative:text;mso-position-vertical-relative:text" o:connectortype="straight">
            <v:stroke endarrow="block"/>
          </v:shape>
        </w:pict>
      </w:r>
      <w:r>
        <w:rPr>
          <w:noProof/>
          <w:lang w:eastAsia="fr-FR"/>
        </w:rPr>
        <w:pict>
          <v:shape id="_x0000_s1050" type="#_x0000_t32" style="position:absolute;margin-left:336pt;margin-top:37.5pt;width:38.75pt;height:36.65pt;z-index:251675648;mso-position-horizontal-relative:text;mso-position-vertical-relative:text" o:connectortype="straight">
            <v:stroke endarrow="block"/>
          </v:shape>
        </w:pict>
      </w:r>
      <w:r>
        <w:rPr>
          <w:noProof/>
          <w:lang w:eastAsia="fr-FR"/>
        </w:rPr>
        <w:pict>
          <v:shape id="_x0000_s1049" type="#_x0000_t32" style="position:absolute;margin-left:252.45pt;margin-top:120.35pt;width:27.2pt;height:26.5pt;flip:y;z-index:251674624;mso-position-horizontal-relative:text;mso-position-vertical-relative:text" o:connectortype="straight">
            <v:stroke endarrow="block"/>
          </v:shape>
        </w:pict>
      </w:r>
      <w:r>
        <w:rPr>
          <w:noProof/>
          <w:lang w:eastAsia="fr-FR"/>
        </w:rPr>
        <w:pict>
          <v:shape id="_x0000_s1048" type="#_x0000_t32" style="position:absolute;margin-left:252.45pt;margin-top:20.5pt;width:27.2pt;height:0;z-index:251673600;mso-position-horizontal-relative:text;mso-position-vertical-relative:text" o:connectortype="straight">
            <v:stroke endarrow="block"/>
          </v:shape>
        </w:pict>
      </w:r>
      <w:r>
        <w:rPr>
          <w:noProof/>
          <w:lang w:eastAsia="fr-FR"/>
        </w:rPr>
        <w:pict>
          <v:shape id="_x0000_s1046" type="#_x0000_t32" style="position:absolute;margin-left:164.15pt;margin-top:102.7pt;width:36.7pt;height:103.25pt;z-index:251671552;mso-position-horizontal-relative:text;mso-position-vertical-relative:text" o:connectortype="straight" strokecolor="#4e6128 [1606]">
            <v:stroke endarrow="block"/>
          </v:shape>
        </w:pict>
      </w:r>
      <w:r>
        <w:rPr>
          <w:noProof/>
          <w:lang w:eastAsia="fr-FR"/>
        </w:rPr>
        <w:pict>
          <v:shape id="_x0000_s1045" type="#_x0000_t32" style="position:absolute;margin-left:164.15pt;margin-top:102.7pt;width:36.7pt;height:38.05pt;z-index:251670528;mso-position-horizontal-relative:text;mso-position-vertical-relative:text" o:connectortype="straight" strokecolor="#4e6128 [1606]">
            <v:stroke endarrow="block"/>
          </v:shape>
        </w:pict>
      </w:r>
      <w:r>
        <w:rPr>
          <w:noProof/>
          <w:lang w:eastAsia="fr-FR"/>
        </w:rPr>
        <w:pict>
          <v:shape id="_x0000_s1044" type="#_x0000_t32" style="position:absolute;margin-left:168.9pt;margin-top:20.5pt;width:31.95pt;height:185.45pt;z-index:251669504;mso-position-horizontal-relative:text;mso-position-vertical-relative:text" o:connectortype="straight" strokecolor="#548dd4 [1951]">
            <v:stroke endarrow="block"/>
          </v:shape>
        </w:pict>
      </w:r>
      <w:r>
        <w:rPr>
          <w:noProof/>
          <w:lang w:eastAsia="fr-FR"/>
        </w:rPr>
        <w:pict>
          <v:shape id="_x0000_s1043" type="#_x0000_t32" style="position:absolute;margin-left:168.9pt;margin-top:20.5pt;width:31.95pt;height:120.25pt;z-index:251668480;mso-position-horizontal-relative:text;mso-position-vertical-relative:text" o:connectortype="straight" strokecolor="#548dd4 [1951]">
            <v:stroke endarrow="block"/>
          </v:shape>
        </w:pict>
      </w:r>
      <w:r>
        <w:rPr>
          <w:noProof/>
          <w:lang w:eastAsia="fr-FR"/>
        </w:rPr>
        <w:pict>
          <v:shape id="_x0000_s1041" type="#_x0000_t32" style="position:absolute;margin-left:164.15pt;margin-top:20.5pt;width:36.7pt;height:82.2pt;flip:y;z-index:251666432;mso-position-horizontal-relative:text;mso-position-vertical-relative:text" o:connectortype="straight" strokecolor="#4e6128 [1606]">
            <v:stroke endarrow="block"/>
          </v:shape>
        </w:pict>
      </w:r>
      <w:r>
        <w:rPr>
          <w:noProof/>
          <w:lang w:eastAsia="fr-FR"/>
        </w:rPr>
        <w:pict>
          <v:shape id="_x0000_s1042" type="#_x0000_t32" style="position:absolute;margin-left:168.9pt;margin-top:20.5pt;width:31.95pt;height:0;z-index:251667456;mso-position-horizontal-relative:text;mso-position-vertical-relative:text" o:connectortype="straight" strokecolor="#548dd4 [1951]">
            <v:stroke endarrow="block"/>
          </v:shape>
        </w:pict>
      </w:r>
      <w:r>
        <w:rPr>
          <w:noProof/>
          <w:lang w:eastAsia="fr-FR"/>
        </w:rPr>
        <w:pict>
          <v:shape id="_x0000_s1038" type="#_x0000_t32" style="position:absolute;margin-left:79.25pt;margin-top:63.3pt;width:23.1pt;height:26.5pt;z-index:251663360;mso-position-horizontal-relative:text;mso-position-vertical-relative:text" o:connectortype="straight">
            <v:stroke endarrow="block"/>
          </v:shape>
        </w:pict>
      </w:r>
      <w:r>
        <w:rPr>
          <w:noProof/>
          <w:lang w:eastAsia="fr-FR"/>
        </w:rPr>
        <w:pict>
          <v:shape id="_x0000_s1037" type="#_x0000_t32" style="position:absolute;margin-left:79.25pt;margin-top:37.5pt;width:23.1pt;height:17.65pt;flip:y;z-index:251662336;mso-position-horizontal-relative:text;mso-position-vertical-relative:text" o:connectortype="straight">
            <v:stroke endarrow="block"/>
          </v:shape>
        </w:pict>
      </w:r>
    </w:p>
    <w:p w:rsidR="00BC4D6A" w:rsidRPr="00BC4D6A" w:rsidRDefault="00BC4D6A" w:rsidP="00BC4D6A"/>
    <w:p w:rsidR="00BC4D6A" w:rsidRPr="00BC4D6A" w:rsidRDefault="00BC4D6A" w:rsidP="00BC4D6A"/>
    <w:p w:rsidR="00BC4D6A" w:rsidRPr="00BC4D6A" w:rsidRDefault="00BC4D6A" w:rsidP="00BC4D6A"/>
    <w:p w:rsidR="00BC4D6A" w:rsidRPr="00BC4D6A" w:rsidRDefault="00BC4D6A" w:rsidP="00BC4D6A"/>
    <w:p w:rsidR="00BC4D6A" w:rsidRPr="00BC4D6A" w:rsidRDefault="00BC4D6A" w:rsidP="00BC4D6A"/>
    <w:p w:rsidR="00BC4D6A" w:rsidRPr="00BC4D6A" w:rsidRDefault="00BC4D6A" w:rsidP="00BC4D6A"/>
    <w:p w:rsidR="00BC4D6A" w:rsidRPr="00BC4D6A" w:rsidRDefault="00BC4D6A" w:rsidP="00BC4D6A"/>
    <w:p w:rsidR="00BC4D6A" w:rsidRPr="00BC4D6A" w:rsidRDefault="00BC4D6A" w:rsidP="00BC4D6A"/>
    <w:p w:rsidR="00BC4D6A" w:rsidRDefault="00BC4D6A">
      <w:r>
        <w:br w:type="page"/>
      </w:r>
    </w:p>
    <w:p w:rsidR="000F5A1E" w:rsidRDefault="000F5A1E" w:rsidP="000121A1">
      <w:pPr>
        <w:pStyle w:val="Titre1"/>
      </w:pPr>
      <w:bookmarkStart w:id="20" w:name="_Toc431213231"/>
      <w:r>
        <w:t>Techniques</w:t>
      </w:r>
    </w:p>
    <w:p w:rsidR="000F5A1E" w:rsidRDefault="000F5A1E" w:rsidP="000F5A1E">
      <w:r>
        <w:t xml:space="preserve">Méthodes outils techniques employés (ex: OMT, </w:t>
      </w:r>
      <w:proofErr w:type="spellStart"/>
      <w:r>
        <w:t>OMTools</w:t>
      </w:r>
      <w:proofErr w:type="spellEnd"/>
      <w:r>
        <w:t>, C++...)</w:t>
      </w:r>
    </w:p>
    <w:p w:rsidR="000F5A1E" w:rsidRDefault="000F5A1E" w:rsidP="000F5A1E">
      <w:pPr>
        <w:pStyle w:val="Paragraphedeliste"/>
        <w:numPr>
          <w:ilvl w:val="4"/>
          <w:numId w:val="7"/>
        </w:numPr>
        <w:ind w:left="426" w:firstLine="0"/>
      </w:pPr>
      <w:r>
        <w:t>documentation (dates de remise de la doc…)</w:t>
      </w:r>
    </w:p>
    <w:p w:rsidR="000F5A1E" w:rsidRPr="000F5A1E" w:rsidRDefault="000F5A1E" w:rsidP="000F5A1E">
      <w:pPr>
        <w:pStyle w:val="Paragraphedeliste"/>
        <w:numPr>
          <w:ilvl w:val="4"/>
          <w:numId w:val="7"/>
        </w:numPr>
        <w:ind w:left="426" w:firstLine="0"/>
      </w:pPr>
      <w:r>
        <w:t>fonctions support (gestion de configuration, tests, assurance qualité</w:t>
      </w:r>
      <w:proofErr w:type="gramStart"/>
      <w:r>
        <w:t>..)</w:t>
      </w:r>
      <w:proofErr w:type="gramEnd"/>
    </w:p>
    <w:p w:rsidR="00BC4D6A" w:rsidRPr="00A72F1A" w:rsidRDefault="00BC4D6A" w:rsidP="000121A1">
      <w:pPr>
        <w:pStyle w:val="Titre1"/>
      </w:pPr>
      <w:r w:rsidRPr="000121A1">
        <w:t>Planning</w:t>
      </w:r>
      <w:bookmarkEnd w:id="20"/>
    </w:p>
    <w:p w:rsidR="00BC4D6A" w:rsidRDefault="00BC4D6A" w:rsidP="00BC4D6A">
      <w:r>
        <w:t>Journée de semaine : 2h disponibles</w:t>
      </w:r>
    </w:p>
    <w:p w:rsidR="00BC4D6A" w:rsidRDefault="00BC4D6A" w:rsidP="00BC4D6A">
      <w:r>
        <w:t>Journée de WE : 3h disponibles</w:t>
      </w:r>
    </w:p>
    <w:p w:rsidR="009D0E6F" w:rsidRDefault="009D0E6F" w:rsidP="00BC4D6A">
      <w:r>
        <w:t>672 heures disponibles</w:t>
      </w:r>
    </w:p>
    <w:p w:rsidR="009D0E6F" w:rsidRDefault="009D0E6F" w:rsidP="00BC4D6A">
      <w:r>
        <w:t>294 h nécessaires pour le projet</w:t>
      </w:r>
    </w:p>
    <w:p w:rsidR="00BC4D6A" w:rsidRDefault="00BC4D6A" w:rsidP="00BC4D6A">
      <w:r>
        <w:t>1 semaine : 16h disponibles</w:t>
      </w:r>
    </w:p>
    <w:p w:rsidR="00BC4D6A" w:rsidRDefault="00BC4D6A" w:rsidP="00BC4D6A">
      <w:r>
        <w:t>1</w:t>
      </w:r>
      <w:r w:rsidRPr="00BC4D6A">
        <w:rPr>
          <w:vertAlign w:val="superscript"/>
        </w:rPr>
        <w:t>er</w:t>
      </w:r>
      <w:r>
        <w:t xml:space="preserve"> Jalon : Remise </w:t>
      </w:r>
      <w:proofErr w:type="spellStart"/>
      <w:r>
        <w:t>Specs</w:t>
      </w:r>
      <w:proofErr w:type="spellEnd"/>
      <w:r>
        <w:t xml:space="preserve"> générales =&gt; 24 h =&gt; 8 Octobre</w:t>
      </w:r>
    </w:p>
    <w:p w:rsidR="00BC4D6A" w:rsidRDefault="00BC4D6A" w:rsidP="00BC4D6A">
      <w:r>
        <w:t>2</w:t>
      </w:r>
      <w:r w:rsidRPr="00BC4D6A">
        <w:rPr>
          <w:vertAlign w:val="superscript"/>
        </w:rPr>
        <w:t>ème</w:t>
      </w:r>
      <w:r>
        <w:t xml:space="preserve"> </w:t>
      </w:r>
      <w:r w:rsidR="009D0E6F">
        <w:t>Jalon </w:t>
      </w:r>
      <w:r>
        <w:t xml:space="preserve">: Remise </w:t>
      </w:r>
      <w:proofErr w:type="spellStart"/>
      <w:r>
        <w:t>Specs</w:t>
      </w:r>
      <w:proofErr w:type="spellEnd"/>
      <w:r>
        <w:t xml:space="preserve"> détaillées =&gt; 200 h =&gt;</w:t>
      </w:r>
      <w:r w:rsidR="009D0E6F">
        <w:t xml:space="preserve"> 30 décembre</w:t>
      </w:r>
    </w:p>
    <w:p w:rsidR="009D0E6F" w:rsidRPr="00BC4D6A" w:rsidRDefault="009D0E6F" w:rsidP="009D0E6F">
      <w:r>
        <w:t>3</w:t>
      </w:r>
      <w:r w:rsidRPr="00BC4D6A">
        <w:rPr>
          <w:vertAlign w:val="superscript"/>
        </w:rPr>
        <w:t>ème</w:t>
      </w:r>
      <w:r>
        <w:t xml:space="preserve"> Jalon : Début du développement =&gt; 31 décembre</w:t>
      </w:r>
    </w:p>
    <w:p w:rsidR="009D0E6F" w:rsidRDefault="009D0E6F" w:rsidP="009D0E6F">
      <w:r>
        <w:t>4</w:t>
      </w:r>
      <w:r w:rsidRPr="00BC4D6A">
        <w:rPr>
          <w:vertAlign w:val="superscript"/>
        </w:rPr>
        <w:t>ème</w:t>
      </w:r>
      <w:r>
        <w:t xml:space="preserve"> Jalon : Tests / Validation =&gt; </w:t>
      </w:r>
      <w:r w:rsidR="003707B2">
        <w:t>49</w:t>
      </w:r>
      <w:r>
        <w:t xml:space="preserve"> h =&gt; </w:t>
      </w:r>
      <w:r w:rsidR="003707B2">
        <w:t>17</w:t>
      </w:r>
      <w:r>
        <w:t xml:space="preserve"> </w:t>
      </w:r>
      <w:r w:rsidR="003707B2">
        <w:t>Janvier</w:t>
      </w:r>
    </w:p>
    <w:p w:rsidR="003707B2" w:rsidRDefault="003707B2" w:rsidP="003707B2">
      <w:r>
        <w:t>5</w:t>
      </w:r>
      <w:r w:rsidRPr="00BC4D6A">
        <w:rPr>
          <w:vertAlign w:val="superscript"/>
        </w:rPr>
        <w:t>ème</w:t>
      </w:r>
      <w:r>
        <w:t xml:space="preserve"> Jalon : Recette =&gt; </w:t>
      </w:r>
      <w:r w:rsidR="00F12F9C">
        <w:t>18,4 semaines après le début</w:t>
      </w:r>
      <w:r>
        <w:t xml:space="preserve"> =&gt; </w:t>
      </w:r>
      <w:r w:rsidR="00F12F9C">
        <w:t>4</w:t>
      </w:r>
      <w:r>
        <w:t xml:space="preserve"> </w:t>
      </w:r>
      <w:r w:rsidR="00F12F9C">
        <w:t>Février</w:t>
      </w:r>
    </w:p>
    <w:p w:rsidR="001D674B" w:rsidRDefault="001A2D8A">
      <w:r w:rsidRPr="001A2D8A">
        <w:drawing>
          <wp:inline distT="0" distB="0" distL="0" distR="0">
            <wp:extent cx="5753735" cy="784860"/>
            <wp:effectExtent l="19050" t="0" r="0" b="0"/>
            <wp:docPr id="11" name="Image 1" descr="E:\Gantt J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ntt JCP.png"/>
                    <pic:cNvPicPr>
                      <a:picLocks noChangeAspect="1" noChangeArrowheads="1"/>
                    </pic:cNvPicPr>
                  </pic:nvPicPr>
                  <pic:blipFill>
                    <a:blip r:embed="rId40" cstate="print"/>
                    <a:srcRect/>
                    <a:stretch>
                      <a:fillRect/>
                    </a:stretch>
                  </pic:blipFill>
                  <pic:spPr bwMode="auto">
                    <a:xfrm>
                      <a:off x="0" y="0"/>
                      <a:ext cx="5753735" cy="784860"/>
                    </a:xfrm>
                    <a:prstGeom prst="rect">
                      <a:avLst/>
                    </a:prstGeom>
                    <a:noFill/>
                    <a:ln w="9525">
                      <a:noFill/>
                      <a:miter lim="800000"/>
                      <a:headEnd/>
                      <a:tailEnd/>
                    </a:ln>
                  </pic:spPr>
                </pic:pic>
              </a:graphicData>
            </a:graphic>
          </wp:inline>
        </w:drawing>
      </w:r>
    </w:p>
    <w:p w:rsidR="001D674B" w:rsidRDefault="001D674B"/>
    <w:p w:rsidR="00A976CB" w:rsidRDefault="00A976CB" w:rsidP="00A976CB">
      <w:pPr>
        <w:pStyle w:val="Titre1"/>
      </w:pPr>
      <w:bookmarkStart w:id="21" w:name="_Toc431213232"/>
      <w:r>
        <w:t>Budget</w:t>
      </w:r>
      <w:bookmarkEnd w:id="21"/>
    </w:p>
    <w:p w:rsidR="00A976CB" w:rsidRDefault="00A976CB" w:rsidP="00A976CB">
      <w:pPr>
        <w:pStyle w:val="Paragraphedeliste"/>
        <w:numPr>
          <w:ilvl w:val="0"/>
          <w:numId w:val="16"/>
        </w:numPr>
      </w:pPr>
      <w:r>
        <w:t>Méthode de calcul : ((</w:t>
      </w:r>
      <w:r w:rsidRPr="00954527">
        <w:rPr>
          <w:b/>
        </w:rPr>
        <w:t>% alloué</w:t>
      </w:r>
      <w:r>
        <w:t xml:space="preserve"> X </w:t>
      </w:r>
      <w:proofErr w:type="spellStart"/>
      <w:r w:rsidRPr="00954527">
        <w:rPr>
          <w:b/>
        </w:rPr>
        <w:t>Nbr</w:t>
      </w:r>
      <w:proofErr w:type="spellEnd"/>
      <w:r w:rsidRPr="00954527">
        <w:rPr>
          <w:b/>
        </w:rPr>
        <w:t xml:space="preserve"> de jours</w:t>
      </w:r>
      <w:r>
        <w:t>)/</w:t>
      </w:r>
      <w:r w:rsidRPr="00954527">
        <w:rPr>
          <w:b/>
        </w:rPr>
        <w:t>100</w:t>
      </w:r>
      <w:r>
        <w:t xml:space="preserve">) X </w:t>
      </w:r>
      <w:r w:rsidRPr="00954527">
        <w:rPr>
          <w:b/>
        </w:rPr>
        <w:t>Prix horaire journalier</w:t>
      </w:r>
      <w:r>
        <w:t>)</w:t>
      </w:r>
    </w:p>
    <w:p w:rsidR="00A976CB" w:rsidRDefault="00A976CB" w:rsidP="00A976CB">
      <w:pPr>
        <w:pStyle w:val="Paragraphedeliste"/>
        <w:numPr>
          <w:ilvl w:val="0"/>
          <w:numId w:val="16"/>
        </w:numPr>
      </w:pPr>
      <w:r>
        <w:t xml:space="preserve">Prix horaire journalier ingénieur : </w:t>
      </w:r>
      <w:r w:rsidRPr="00954527">
        <w:rPr>
          <w:b/>
        </w:rPr>
        <w:t>450</w:t>
      </w:r>
    </w:p>
    <w:p w:rsidR="00A976CB" w:rsidRPr="00911692" w:rsidRDefault="00A976CB" w:rsidP="00A976CB">
      <w:pPr>
        <w:pStyle w:val="Paragraphedeliste"/>
        <w:numPr>
          <w:ilvl w:val="0"/>
          <w:numId w:val="16"/>
        </w:numPr>
      </w:pPr>
      <w:r>
        <w:t xml:space="preserve">Prix horaire journalier développeur et ergonome : </w:t>
      </w:r>
      <w:r w:rsidRPr="00954527">
        <w:rPr>
          <w:b/>
        </w:rPr>
        <w:t>380</w:t>
      </w:r>
    </w:p>
    <w:p w:rsidR="00A976CB" w:rsidRDefault="00A976CB" w:rsidP="00A976CB">
      <w:pPr>
        <w:pStyle w:val="Paragraphedeliste"/>
        <w:numPr>
          <w:ilvl w:val="0"/>
          <w:numId w:val="16"/>
        </w:numPr>
      </w:pPr>
      <w:r w:rsidRPr="00911692">
        <w:t>Prix horaire journalier chef de projet :</w:t>
      </w:r>
      <w:r>
        <w:rPr>
          <w:b/>
        </w:rPr>
        <w:t xml:space="preserve"> 510</w:t>
      </w:r>
    </w:p>
    <w:tbl>
      <w:tblPr>
        <w:tblStyle w:val="Grilleclaire-Accent11"/>
        <w:tblW w:w="0" w:type="auto"/>
        <w:tblLook w:val="04A0"/>
      </w:tblPr>
      <w:tblGrid>
        <w:gridCol w:w="1830"/>
        <w:gridCol w:w="1834"/>
        <w:gridCol w:w="1831"/>
        <w:gridCol w:w="1969"/>
        <w:gridCol w:w="1824"/>
      </w:tblGrid>
      <w:tr w:rsidR="00A976CB" w:rsidTr="00B9399C">
        <w:trPr>
          <w:cnfStyle w:val="100000000000"/>
        </w:trPr>
        <w:tc>
          <w:tcPr>
            <w:cnfStyle w:val="001000000000"/>
            <w:tcW w:w="7464" w:type="dxa"/>
            <w:gridSpan w:val="4"/>
          </w:tcPr>
          <w:p w:rsidR="00A976CB" w:rsidRDefault="00A976CB" w:rsidP="00B9399C">
            <w:pPr>
              <w:jc w:val="center"/>
            </w:pPr>
            <w:r>
              <w:t>Budget Conception (28 jours)</w:t>
            </w:r>
          </w:p>
        </w:tc>
        <w:tc>
          <w:tcPr>
            <w:tcW w:w="1824" w:type="dxa"/>
          </w:tcPr>
          <w:p w:rsidR="00A976CB" w:rsidRDefault="00A976CB" w:rsidP="00B9399C">
            <w:pPr>
              <w:cnfStyle w:val="100000000000"/>
            </w:pPr>
          </w:p>
        </w:tc>
      </w:tr>
      <w:tr w:rsidR="00A976CB" w:rsidTr="00B9399C">
        <w:trPr>
          <w:cnfStyle w:val="000000100000"/>
        </w:trPr>
        <w:tc>
          <w:tcPr>
            <w:cnfStyle w:val="001000000000"/>
            <w:tcW w:w="1830" w:type="dxa"/>
            <w:vAlign w:val="center"/>
          </w:tcPr>
          <w:p w:rsidR="00A976CB" w:rsidRDefault="00A976CB" w:rsidP="00B9399C">
            <w:pPr>
              <w:jc w:val="center"/>
            </w:pPr>
            <w:r>
              <w:t>Personne / mois</w:t>
            </w:r>
          </w:p>
        </w:tc>
        <w:tc>
          <w:tcPr>
            <w:tcW w:w="1834" w:type="dxa"/>
            <w:vAlign w:val="center"/>
          </w:tcPr>
          <w:p w:rsidR="00A976CB" w:rsidRDefault="00A976CB" w:rsidP="00B9399C">
            <w:pPr>
              <w:jc w:val="center"/>
              <w:cnfStyle w:val="000000100000"/>
            </w:pPr>
            <w:r>
              <w:t>Ingénieurs</w:t>
            </w:r>
          </w:p>
        </w:tc>
        <w:tc>
          <w:tcPr>
            <w:tcW w:w="1831" w:type="dxa"/>
            <w:vAlign w:val="center"/>
          </w:tcPr>
          <w:p w:rsidR="00A976CB" w:rsidRDefault="00A976CB" w:rsidP="00B9399C">
            <w:pPr>
              <w:jc w:val="center"/>
              <w:cnfStyle w:val="000000100000"/>
            </w:pPr>
            <w:r>
              <w:t>Prix / journaliers</w:t>
            </w:r>
          </w:p>
        </w:tc>
        <w:tc>
          <w:tcPr>
            <w:tcW w:w="1969" w:type="dxa"/>
            <w:vAlign w:val="center"/>
          </w:tcPr>
          <w:p w:rsidR="00A976CB" w:rsidRDefault="00A976CB" w:rsidP="00B9399C">
            <w:pPr>
              <w:jc w:val="center"/>
              <w:cnfStyle w:val="000000100000"/>
            </w:pPr>
            <w:r>
              <w:t>Total</w:t>
            </w:r>
          </w:p>
        </w:tc>
        <w:tc>
          <w:tcPr>
            <w:tcW w:w="1824" w:type="dxa"/>
            <w:vAlign w:val="center"/>
          </w:tcPr>
          <w:p w:rsidR="00A976CB" w:rsidRPr="00911692" w:rsidRDefault="00A976CB" w:rsidP="00B9399C">
            <w:pPr>
              <w:jc w:val="center"/>
              <w:cnfStyle w:val="000000100000"/>
              <w:rPr>
                <w:b/>
              </w:rPr>
            </w:pPr>
            <w:r w:rsidRPr="00911692">
              <w:rPr>
                <w:b/>
              </w:rPr>
              <w:t>Total</w:t>
            </w:r>
          </w:p>
        </w:tc>
      </w:tr>
      <w:tr w:rsidR="00A976CB" w:rsidTr="00B9399C">
        <w:trPr>
          <w:cnfStyle w:val="000000010000"/>
        </w:trPr>
        <w:tc>
          <w:tcPr>
            <w:cnfStyle w:val="001000000000"/>
            <w:tcW w:w="1830" w:type="dxa"/>
            <w:vMerge w:val="restart"/>
            <w:vAlign w:val="center"/>
          </w:tcPr>
          <w:p w:rsidR="00A976CB" w:rsidRDefault="00A976CB" w:rsidP="00B9399C">
            <w:pPr>
              <w:jc w:val="center"/>
            </w:pPr>
            <w:r>
              <w:t>1</w:t>
            </w:r>
          </w:p>
        </w:tc>
        <w:tc>
          <w:tcPr>
            <w:tcW w:w="1834" w:type="dxa"/>
            <w:vAlign w:val="center"/>
          </w:tcPr>
          <w:p w:rsidR="00A976CB" w:rsidRDefault="00A976CB" w:rsidP="00B9399C">
            <w:pPr>
              <w:jc w:val="center"/>
              <w:cnfStyle w:val="000000010000"/>
            </w:pPr>
            <w:r>
              <w:t>60%</w:t>
            </w:r>
          </w:p>
        </w:tc>
        <w:tc>
          <w:tcPr>
            <w:tcW w:w="1831" w:type="dxa"/>
            <w:vAlign w:val="center"/>
          </w:tcPr>
          <w:p w:rsidR="00A976CB" w:rsidRDefault="00A976CB" w:rsidP="00B9399C">
            <w:pPr>
              <w:jc w:val="center"/>
              <w:cnfStyle w:val="000000010000"/>
            </w:pPr>
            <w:r>
              <w:t>450</w:t>
            </w:r>
          </w:p>
        </w:tc>
        <w:tc>
          <w:tcPr>
            <w:tcW w:w="1969" w:type="dxa"/>
            <w:vAlign w:val="center"/>
          </w:tcPr>
          <w:p w:rsidR="00A976CB" w:rsidRDefault="00A976CB" w:rsidP="00B9399C">
            <w:pPr>
              <w:jc w:val="center"/>
              <w:cnfStyle w:val="000000010000"/>
            </w:pPr>
            <w:r>
              <w:t>7 560 ((60*28)/100)*450)</w:t>
            </w:r>
          </w:p>
        </w:tc>
        <w:tc>
          <w:tcPr>
            <w:tcW w:w="1824" w:type="dxa"/>
            <w:vMerge w:val="restart"/>
            <w:vAlign w:val="center"/>
          </w:tcPr>
          <w:p w:rsidR="00A976CB" w:rsidRPr="00911692" w:rsidRDefault="00A976CB" w:rsidP="00B9399C">
            <w:pPr>
              <w:jc w:val="center"/>
              <w:cnfStyle w:val="000000010000"/>
              <w:rPr>
                <w:b/>
              </w:rPr>
            </w:pPr>
            <w:r w:rsidRPr="00911692">
              <w:rPr>
                <w:b/>
              </w:rPr>
              <w:t>11 820</w:t>
            </w:r>
          </w:p>
        </w:tc>
      </w:tr>
      <w:tr w:rsidR="00A976CB" w:rsidTr="00B9399C">
        <w:trPr>
          <w:cnfStyle w:val="000000100000"/>
        </w:trPr>
        <w:tc>
          <w:tcPr>
            <w:cnfStyle w:val="001000000000"/>
            <w:tcW w:w="1830" w:type="dxa"/>
            <w:vMerge/>
          </w:tcPr>
          <w:p w:rsidR="00A976CB" w:rsidRDefault="00A976CB" w:rsidP="00B9399C"/>
        </w:tc>
        <w:tc>
          <w:tcPr>
            <w:tcW w:w="1834" w:type="dxa"/>
            <w:vAlign w:val="center"/>
          </w:tcPr>
          <w:p w:rsidR="00A976CB" w:rsidRDefault="00A976CB" w:rsidP="00B9399C">
            <w:pPr>
              <w:jc w:val="center"/>
              <w:cnfStyle w:val="000000100000"/>
            </w:pPr>
            <w:r>
              <w:t>Développeur</w:t>
            </w:r>
          </w:p>
        </w:tc>
        <w:tc>
          <w:tcPr>
            <w:tcW w:w="1831" w:type="dxa"/>
            <w:vAlign w:val="center"/>
          </w:tcPr>
          <w:p w:rsidR="00A976CB" w:rsidRDefault="00A976CB" w:rsidP="00B9399C">
            <w:pPr>
              <w:jc w:val="center"/>
              <w:cnfStyle w:val="000000100000"/>
            </w:pPr>
            <w:r>
              <w:t>Prix / journaliers</w:t>
            </w:r>
          </w:p>
        </w:tc>
        <w:tc>
          <w:tcPr>
            <w:tcW w:w="1969" w:type="dxa"/>
            <w:vAlign w:val="center"/>
          </w:tcPr>
          <w:p w:rsidR="00A976CB" w:rsidRDefault="00A976CB" w:rsidP="00B9399C">
            <w:pPr>
              <w:jc w:val="center"/>
              <w:cnfStyle w:val="000000100000"/>
            </w:pPr>
            <w:r>
              <w:t>Total</w:t>
            </w:r>
          </w:p>
        </w:tc>
        <w:tc>
          <w:tcPr>
            <w:tcW w:w="1824" w:type="dxa"/>
            <w:vMerge/>
          </w:tcPr>
          <w:p w:rsidR="00A976CB" w:rsidRDefault="00A976CB" w:rsidP="00B9399C">
            <w:pPr>
              <w:cnfStyle w:val="000000100000"/>
            </w:pPr>
          </w:p>
        </w:tc>
      </w:tr>
      <w:tr w:rsidR="00A976CB" w:rsidTr="00B9399C">
        <w:trPr>
          <w:cnfStyle w:val="000000010000"/>
        </w:trPr>
        <w:tc>
          <w:tcPr>
            <w:cnfStyle w:val="001000000000"/>
            <w:tcW w:w="1830" w:type="dxa"/>
            <w:vMerge/>
          </w:tcPr>
          <w:p w:rsidR="00A976CB" w:rsidRDefault="00A976CB" w:rsidP="00B9399C"/>
        </w:tc>
        <w:tc>
          <w:tcPr>
            <w:tcW w:w="1834" w:type="dxa"/>
            <w:vAlign w:val="center"/>
          </w:tcPr>
          <w:p w:rsidR="00A976CB" w:rsidRDefault="00A976CB" w:rsidP="00B9399C">
            <w:pPr>
              <w:jc w:val="center"/>
              <w:cnfStyle w:val="000000010000"/>
            </w:pPr>
            <w:r>
              <w:t>10%</w:t>
            </w:r>
          </w:p>
        </w:tc>
        <w:tc>
          <w:tcPr>
            <w:tcW w:w="1831" w:type="dxa"/>
            <w:vAlign w:val="center"/>
          </w:tcPr>
          <w:p w:rsidR="00A976CB" w:rsidRDefault="00A976CB" w:rsidP="00B9399C">
            <w:pPr>
              <w:jc w:val="center"/>
              <w:cnfStyle w:val="000000010000"/>
            </w:pPr>
            <w:r>
              <w:t>380</w:t>
            </w:r>
          </w:p>
        </w:tc>
        <w:tc>
          <w:tcPr>
            <w:tcW w:w="1969" w:type="dxa"/>
            <w:vAlign w:val="center"/>
          </w:tcPr>
          <w:p w:rsidR="00A976CB" w:rsidRDefault="00A976CB" w:rsidP="00B9399C">
            <w:pPr>
              <w:jc w:val="center"/>
              <w:cnfStyle w:val="000000010000"/>
            </w:pPr>
            <w:r>
              <w:t>1065</w:t>
            </w:r>
          </w:p>
        </w:tc>
        <w:tc>
          <w:tcPr>
            <w:tcW w:w="1824" w:type="dxa"/>
            <w:vMerge/>
          </w:tcPr>
          <w:p w:rsidR="00A976CB" w:rsidRDefault="00A976CB" w:rsidP="00B9399C">
            <w:pPr>
              <w:cnfStyle w:val="000000010000"/>
            </w:pPr>
          </w:p>
        </w:tc>
      </w:tr>
      <w:tr w:rsidR="00A976CB" w:rsidTr="00B9399C">
        <w:trPr>
          <w:cnfStyle w:val="000000100000"/>
        </w:trPr>
        <w:tc>
          <w:tcPr>
            <w:cnfStyle w:val="001000000000"/>
            <w:tcW w:w="1830" w:type="dxa"/>
            <w:vMerge/>
          </w:tcPr>
          <w:p w:rsidR="00A976CB" w:rsidRDefault="00A976CB" w:rsidP="00B9399C"/>
        </w:tc>
        <w:tc>
          <w:tcPr>
            <w:tcW w:w="1834" w:type="dxa"/>
            <w:vAlign w:val="center"/>
          </w:tcPr>
          <w:p w:rsidR="00A976CB" w:rsidRDefault="00A976CB" w:rsidP="00B9399C">
            <w:pPr>
              <w:jc w:val="center"/>
              <w:cnfStyle w:val="000000100000"/>
            </w:pPr>
            <w:r>
              <w:t>Ergonome</w:t>
            </w:r>
          </w:p>
        </w:tc>
        <w:tc>
          <w:tcPr>
            <w:tcW w:w="1831" w:type="dxa"/>
            <w:vAlign w:val="center"/>
          </w:tcPr>
          <w:p w:rsidR="00A976CB" w:rsidRDefault="00A976CB" w:rsidP="00B9399C">
            <w:pPr>
              <w:jc w:val="center"/>
              <w:cnfStyle w:val="000000100000"/>
            </w:pPr>
            <w:r>
              <w:t>Prix / journaliers</w:t>
            </w:r>
          </w:p>
        </w:tc>
        <w:tc>
          <w:tcPr>
            <w:tcW w:w="1969" w:type="dxa"/>
            <w:vAlign w:val="center"/>
          </w:tcPr>
          <w:p w:rsidR="00A976CB" w:rsidRDefault="00A976CB" w:rsidP="00B9399C">
            <w:pPr>
              <w:jc w:val="center"/>
              <w:cnfStyle w:val="000000100000"/>
            </w:pPr>
            <w:r>
              <w:t>Total</w:t>
            </w:r>
          </w:p>
        </w:tc>
        <w:tc>
          <w:tcPr>
            <w:tcW w:w="1824" w:type="dxa"/>
            <w:vMerge/>
          </w:tcPr>
          <w:p w:rsidR="00A976CB" w:rsidRDefault="00A976CB" w:rsidP="00B9399C">
            <w:pPr>
              <w:cnfStyle w:val="000000100000"/>
            </w:pPr>
          </w:p>
        </w:tc>
      </w:tr>
      <w:tr w:rsidR="00A976CB" w:rsidTr="00B9399C">
        <w:trPr>
          <w:cnfStyle w:val="000000010000"/>
        </w:trPr>
        <w:tc>
          <w:tcPr>
            <w:cnfStyle w:val="001000000000"/>
            <w:tcW w:w="1830" w:type="dxa"/>
            <w:vMerge/>
          </w:tcPr>
          <w:p w:rsidR="00A976CB" w:rsidRDefault="00A976CB" w:rsidP="00B9399C"/>
        </w:tc>
        <w:tc>
          <w:tcPr>
            <w:tcW w:w="1834" w:type="dxa"/>
            <w:vAlign w:val="center"/>
          </w:tcPr>
          <w:p w:rsidR="00A976CB" w:rsidRDefault="00A976CB" w:rsidP="00B9399C">
            <w:pPr>
              <w:jc w:val="center"/>
              <w:cnfStyle w:val="000000010000"/>
            </w:pPr>
            <w:r>
              <w:t>30%</w:t>
            </w:r>
          </w:p>
        </w:tc>
        <w:tc>
          <w:tcPr>
            <w:tcW w:w="1831" w:type="dxa"/>
            <w:vAlign w:val="center"/>
          </w:tcPr>
          <w:p w:rsidR="00A976CB" w:rsidRDefault="00A976CB" w:rsidP="00B9399C">
            <w:pPr>
              <w:jc w:val="center"/>
              <w:cnfStyle w:val="000000010000"/>
            </w:pPr>
            <w:r>
              <w:t>380</w:t>
            </w:r>
          </w:p>
        </w:tc>
        <w:tc>
          <w:tcPr>
            <w:tcW w:w="1969" w:type="dxa"/>
            <w:vAlign w:val="center"/>
          </w:tcPr>
          <w:p w:rsidR="00A976CB" w:rsidRDefault="00A976CB" w:rsidP="00B9399C">
            <w:pPr>
              <w:jc w:val="center"/>
              <w:cnfStyle w:val="000000010000"/>
            </w:pPr>
            <w:r>
              <w:t>3195</w:t>
            </w:r>
          </w:p>
        </w:tc>
        <w:tc>
          <w:tcPr>
            <w:tcW w:w="1824" w:type="dxa"/>
            <w:vMerge/>
          </w:tcPr>
          <w:p w:rsidR="00A976CB" w:rsidRDefault="00A976CB" w:rsidP="00B9399C">
            <w:pPr>
              <w:cnfStyle w:val="000000010000"/>
            </w:pPr>
          </w:p>
        </w:tc>
      </w:tr>
    </w:tbl>
    <w:p w:rsidR="00A976CB" w:rsidRDefault="00A976CB" w:rsidP="00A976CB"/>
    <w:tbl>
      <w:tblPr>
        <w:tblStyle w:val="Grilleclaire-Accent11"/>
        <w:tblW w:w="0" w:type="auto"/>
        <w:tblLook w:val="04A0"/>
      </w:tblPr>
      <w:tblGrid>
        <w:gridCol w:w="1842"/>
        <w:gridCol w:w="1842"/>
        <w:gridCol w:w="1842"/>
        <w:gridCol w:w="1953"/>
        <w:gridCol w:w="1733"/>
      </w:tblGrid>
      <w:tr w:rsidR="00A976CB" w:rsidTr="00B9399C">
        <w:trPr>
          <w:cnfStyle w:val="100000000000"/>
        </w:trPr>
        <w:tc>
          <w:tcPr>
            <w:cnfStyle w:val="001000000000"/>
            <w:tcW w:w="7479" w:type="dxa"/>
            <w:gridSpan w:val="4"/>
          </w:tcPr>
          <w:p w:rsidR="00A976CB" w:rsidRDefault="00A976CB" w:rsidP="00B9399C">
            <w:pPr>
              <w:jc w:val="center"/>
            </w:pPr>
            <w:r>
              <w:t>Budget Développement (15 jours)</w:t>
            </w:r>
          </w:p>
        </w:tc>
        <w:tc>
          <w:tcPr>
            <w:tcW w:w="1733" w:type="dxa"/>
          </w:tcPr>
          <w:p w:rsidR="00A976CB" w:rsidRDefault="00A976CB" w:rsidP="00B9399C">
            <w:pPr>
              <w:jc w:val="center"/>
              <w:cnfStyle w:val="100000000000"/>
            </w:pPr>
          </w:p>
        </w:tc>
      </w:tr>
      <w:tr w:rsidR="00A976CB" w:rsidTr="00B9399C">
        <w:trPr>
          <w:cnfStyle w:val="000000100000"/>
        </w:trPr>
        <w:tc>
          <w:tcPr>
            <w:cnfStyle w:val="001000000000"/>
            <w:tcW w:w="1842" w:type="dxa"/>
            <w:vAlign w:val="center"/>
          </w:tcPr>
          <w:p w:rsidR="00A976CB" w:rsidRDefault="00A976CB" w:rsidP="00B9399C">
            <w:pPr>
              <w:jc w:val="center"/>
            </w:pPr>
            <w:r>
              <w:t>Personne / mois</w:t>
            </w:r>
          </w:p>
        </w:tc>
        <w:tc>
          <w:tcPr>
            <w:tcW w:w="1842" w:type="dxa"/>
            <w:vAlign w:val="center"/>
          </w:tcPr>
          <w:p w:rsidR="00A976CB" w:rsidRDefault="00A976CB" w:rsidP="00B9399C">
            <w:pPr>
              <w:jc w:val="center"/>
              <w:cnfStyle w:val="000000100000"/>
            </w:pPr>
            <w:r>
              <w:t>Développeur</w:t>
            </w:r>
          </w:p>
        </w:tc>
        <w:tc>
          <w:tcPr>
            <w:tcW w:w="1842" w:type="dxa"/>
            <w:vAlign w:val="center"/>
          </w:tcPr>
          <w:p w:rsidR="00A976CB" w:rsidRDefault="00A976CB" w:rsidP="00B9399C">
            <w:pPr>
              <w:jc w:val="center"/>
              <w:cnfStyle w:val="000000100000"/>
            </w:pPr>
            <w:r>
              <w:t>Prix / journaliers</w:t>
            </w:r>
          </w:p>
        </w:tc>
        <w:tc>
          <w:tcPr>
            <w:tcW w:w="1953" w:type="dxa"/>
            <w:vAlign w:val="center"/>
          </w:tcPr>
          <w:p w:rsidR="00A976CB" w:rsidRDefault="00A976CB" w:rsidP="00B9399C">
            <w:pPr>
              <w:jc w:val="center"/>
              <w:cnfStyle w:val="000000100000"/>
            </w:pPr>
            <w:r>
              <w:t>Total</w:t>
            </w:r>
          </w:p>
        </w:tc>
        <w:tc>
          <w:tcPr>
            <w:tcW w:w="1733" w:type="dxa"/>
            <w:vAlign w:val="center"/>
          </w:tcPr>
          <w:p w:rsidR="00A976CB" w:rsidRPr="00911692" w:rsidRDefault="00A976CB" w:rsidP="00B9399C">
            <w:pPr>
              <w:jc w:val="center"/>
              <w:cnfStyle w:val="000000100000"/>
              <w:rPr>
                <w:b/>
              </w:rPr>
            </w:pPr>
            <w:r w:rsidRPr="00911692">
              <w:rPr>
                <w:b/>
              </w:rPr>
              <w:t>Total</w:t>
            </w:r>
          </w:p>
        </w:tc>
      </w:tr>
      <w:tr w:rsidR="00A976CB" w:rsidTr="00B9399C">
        <w:trPr>
          <w:cnfStyle w:val="000000010000"/>
        </w:trPr>
        <w:tc>
          <w:tcPr>
            <w:cnfStyle w:val="001000000000"/>
            <w:tcW w:w="1842" w:type="dxa"/>
            <w:vAlign w:val="center"/>
          </w:tcPr>
          <w:p w:rsidR="00A976CB" w:rsidRDefault="00A976CB" w:rsidP="00B9399C">
            <w:pPr>
              <w:jc w:val="center"/>
            </w:pPr>
            <w:r>
              <w:t>1</w:t>
            </w:r>
          </w:p>
        </w:tc>
        <w:tc>
          <w:tcPr>
            <w:tcW w:w="1842" w:type="dxa"/>
            <w:vAlign w:val="center"/>
          </w:tcPr>
          <w:p w:rsidR="00A976CB" w:rsidRDefault="00A976CB" w:rsidP="00B9399C">
            <w:pPr>
              <w:jc w:val="center"/>
              <w:cnfStyle w:val="000000010000"/>
            </w:pPr>
            <w:r>
              <w:t>100%</w:t>
            </w:r>
          </w:p>
        </w:tc>
        <w:tc>
          <w:tcPr>
            <w:tcW w:w="1842" w:type="dxa"/>
            <w:vAlign w:val="center"/>
          </w:tcPr>
          <w:p w:rsidR="00A976CB" w:rsidRDefault="00A976CB" w:rsidP="00B9399C">
            <w:pPr>
              <w:jc w:val="center"/>
              <w:cnfStyle w:val="000000010000"/>
            </w:pPr>
            <w:r>
              <w:t>380</w:t>
            </w:r>
          </w:p>
        </w:tc>
        <w:tc>
          <w:tcPr>
            <w:tcW w:w="1953" w:type="dxa"/>
            <w:vAlign w:val="center"/>
          </w:tcPr>
          <w:p w:rsidR="00A976CB" w:rsidRDefault="00A976CB" w:rsidP="00B9399C">
            <w:pPr>
              <w:jc w:val="center"/>
              <w:cnfStyle w:val="000000010000"/>
            </w:pPr>
            <w:r>
              <w:t>5 700</w:t>
            </w:r>
          </w:p>
        </w:tc>
        <w:tc>
          <w:tcPr>
            <w:tcW w:w="1733" w:type="dxa"/>
            <w:vAlign w:val="center"/>
          </w:tcPr>
          <w:p w:rsidR="00A976CB" w:rsidRPr="00911692" w:rsidRDefault="00A976CB" w:rsidP="00B9399C">
            <w:pPr>
              <w:jc w:val="center"/>
              <w:cnfStyle w:val="000000010000"/>
              <w:rPr>
                <w:b/>
              </w:rPr>
            </w:pPr>
            <w:r w:rsidRPr="00911692">
              <w:rPr>
                <w:b/>
              </w:rPr>
              <w:t>5 700</w:t>
            </w:r>
          </w:p>
        </w:tc>
      </w:tr>
    </w:tbl>
    <w:p w:rsidR="00A976CB" w:rsidRDefault="00A976CB" w:rsidP="00A976CB"/>
    <w:tbl>
      <w:tblPr>
        <w:tblStyle w:val="Grilleclaire-Accent11"/>
        <w:tblW w:w="0" w:type="auto"/>
        <w:tblLook w:val="04A0"/>
      </w:tblPr>
      <w:tblGrid>
        <w:gridCol w:w="1842"/>
        <w:gridCol w:w="1842"/>
        <w:gridCol w:w="1842"/>
        <w:gridCol w:w="1953"/>
        <w:gridCol w:w="1733"/>
      </w:tblGrid>
      <w:tr w:rsidR="00A976CB" w:rsidTr="00B9399C">
        <w:trPr>
          <w:cnfStyle w:val="100000000000"/>
        </w:trPr>
        <w:tc>
          <w:tcPr>
            <w:cnfStyle w:val="001000000000"/>
            <w:tcW w:w="7479" w:type="dxa"/>
            <w:gridSpan w:val="4"/>
          </w:tcPr>
          <w:p w:rsidR="00A976CB" w:rsidRDefault="00A976CB" w:rsidP="00B9399C">
            <w:pPr>
              <w:jc w:val="center"/>
            </w:pPr>
            <w:r>
              <w:t>Budget Intégration et test (10 jours)</w:t>
            </w:r>
          </w:p>
        </w:tc>
        <w:tc>
          <w:tcPr>
            <w:tcW w:w="1733" w:type="dxa"/>
          </w:tcPr>
          <w:p w:rsidR="00A976CB" w:rsidRDefault="00A976CB" w:rsidP="00B9399C">
            <w:pPr>
              <w:jc w:val="center"/>
              <w:cnfStyle w:val="100000000000"/>
            </w:pPr>
          </w:p>
          <w:p w:rsidR="00A976CB" w:rsidRDefault="00A976CB" w:rsidP="00B9399C">
            <w:pPr>
              <w:jc w:val="center"/>
              <w:cnfStyle w:val="100000000000"/>
            </w:pPr>
          </w:p>
        </w:tc>
      </w:tr>
      <w:tr w:rsidR="00A976CB" w:rsidTr="00B9399C">
        <w:trPr>
          <w:cnfStyle w:val="000000100000"/>
        </w:trPr>
        <w:tc>
          <w:tcPr>
            <w:cnfStyle w:val="001000000000"/>
            <w:tcW w:w="1842" w:type="dxa"/>
            <w:vAlign w:val="center"/>
          </w:tcPr>
          <w:p w:rsidR="00A976CB" w:rsidRDefault="00A976CB" w:rsidP="00B9399C">
            <w:pPr>
              <w:jc w:val="center"/>
            </w:pPr>
            <w:r>
              <w:t>Personne / mois</w:t>
            </w:r>
          </w:p>
        </w:tc>
        <w:tc>
          <w:tcPr>
            <w:tcW w:w="1842" w:type="dxa"/>
            <w:vAlign w:val="center"/>
          </w:tcPr>
          <w:p w:rsidR="00A976CB" w:rsidRDefault="00A976CB" w:rsidP="00B9399C">
            <w:pPr>
              <w:jc w:val="center"/>
              <w:cnfStyle w:val="000000100000"/>
            </w:pPr>
            <w:r>
              <w:t>Ingénieurs</w:t>
            </w:r>
          </w:p>
        </w:tc>
        <w:tc>
          <w:tcPr>
            <w:tcW w:w="1842" w:type="dxa"/>
            <w:vAlign w:val="center"/>
          </w:tcPr>
          <w:p w:rsidR="00A976CB" w:rsidRDefault="00A976CB" w:rsidP="00B9399C">
            <w:pPr>
              <w:jc w:val="center"/>
              <w:cnfStyle w:val="000000100000"/>
            </w:pPr>
            <w:r>
              <w:t>Prix / journaliers</w:t>
            </w:r>
          </w:p>
        </w:tc>
        <w:tc>
          <w:tcPr>
            <w:tcW w:w="1953" w:type="dxa"/>
            <w:vAlign w:val="center"/>
          </w:tcPr>
          <w:p w:rsidR="00A976CB" w:rsidRDefault="00A976CB" w:rsidP="00B9399C">
            <w:pPr>
              <w:jc w:val="center"/>
              <w:cnfStyle w:val="000000100000"/>
            </w:pPr>
            <w:r>
              <w:t>Total</w:t>
            </w:r>
          </w:p>
        </w:tc>
        <w:tc>
          <w:tcPr>
            <w:tcW w:w="1733" w:type="dxa"/>
            <w:vAlign w:val="center"/>
          </w:tcPr>
          <w:p w:rsidR="00A976CB" w:rsidRPr="00911692" w:rsidRDefault="00A976CB" w:rsidP="00B9399C">
            <w:pPr>
              <w:jc w:val="center"/>
              <w:cnfStyle w:val="000000100000"/>
              <w:rPr>
                <w:b/>
              </w:rPr>
            </w:pPr>
            <w:r w:rsidRPr="00911692">
              <w:rPr>
                <w:b/>
              </w:rPr>
              <w:t>Total</w:t>
            </w:r>
          </w:p>
        </w:tc>
      </w:tr>
      <w:tr w:rsidR="00A976CB" w:rsidTr="00B9399C">
        <w:trPr>
          <w:cnfStyle w:val="000000010000"/>
        </w:trPr>
        <w:tc>
          <w:tcPr>
            <w:cnfStyle w:val="001000000000"/>
            <w:tcW w:w="1842" w:type="dxa"/>
            <w:vMerge w:val="restart"/>
            <w:vAlign w:val="center"/>
          </w:tcPr>
          <w:p w:rsidR="00A976CB" w:rsidRDefault="00A976CB" w:rsidP="00B9399C">
            <w:pPr>
              <w:jc w:val="center"/>
            </w:pPr>
            <w:r>
              <w:t>1</w:t>
            </w:r>
          </w:p>
        </w:tc>
        <w:tc>
          <w:tcPr>
            <w:tcW w:w="1842" w:type="dxa"/>
            <w:vAlign w:val="center"/>
          </w:tcPr>
          <w:p w:rsidR="00A976CB" w:rsidRDefault="00A976CB" w:rsidP="00B9399C">
            <w:pPr>
              <w:jc w:val="center"/>
              <w:cnfStyle w:val="000000010000"/>
            </w:pPr>
            <w:r>
              <w:t>50%</w:t>
            </w:r>
          </w:p>
        </w:tc>
        <w:tc>
          <w:tcPr>
            <w:tcW w:w="1842" w:type="dxa"/>
            <w:vAlign w:val="center"/>
          </w:tcPr>
          <w:p w:rsidR="00A976CB" w:rsidRDefault="00A976CB" w:rsidP="00B9399C">
            <w:pPr>
              <w:jc w:val="center"/>
              <w:cnfStyle w:val="000000010000"/>
            </w:pPr>
            <w:r>
              <w:t>450</w:t>
            </w:r>
          </w:p>
        </w:tc>
        <w:tc>
          <w:tcPr>
            <w:tcW w:w="1953" w:type="dxa"/>
            <w:vAlign w:val="center"/>
          </w:tcPr>
          <w:p w:rsidR="00A976CB" w:rsidRDefault="00A976CB" w:rsidP="00B9399C">
            <w:pPr>
              <w:jc w:val="center"/>
              <w:cnfStyle w:val="000000010000"/>
            </w:pPr>
            <w:r>
              <w:t>2250</w:t>
            </w:r>
          </w:p>
        </w:tc>
        <w:tc>
          <w:tcPr>
            <w:tcW w:w="1733" w:type="dxa"/>
            <w:vMerge w:val="restart"/>
            <w:vAlign w:val="center"/>
          </w:tcPr>
          <w:p w:rsidR="00A976CB" w:rsidRPr="00911692" w:rsidRDefault="00A976CB" w:rsidP="00B9399C">
            <w:pPr>
              <w:jc w:val="center"/>
              <w:cnfStyle w:val="000000010000"/>
              <w:rPr>
                <w:b/>
              </w:rPr>
            </w:pPr>
            <w:r w:rsidRPr="00911692">
              <w:rPr>
                <w:b/>
              </w:rPr>
              <w:t>4150</w:t>
            </w:r>
          </w:p>
        </w:tc>
      </w:tr>
      <w:tr w:rsidR="00A976CB" w:rsidTr="00B9399C">
        <w:trPr>
          <w:cnfStyle w:val="000000100000"/>
        </w:trPr>
        <w:tc>
          <w:tcPr>
            <w:cnfStyle w:val="001000000000"/>
            <w:tcW w:w="1842" w:type="dxa"/>
            <w:vMerge/>
          </w:tcPr>
          <w:p w:rsidR="00A976CB" w:rsidRDefault="00A976CB" w:rsidP="00B9399C">
            <w:pPr>
              <w:jc w:val="center"/>
            </w:pPr>
          </w:p>
        </w:tc>
        <w:tc>
          <w:tcPr>
            <w:tcW w:w="1842" w:type="dxa"/>
            <w:vAlign w:val="center"/>
          </w:tcPr>
          <w:p w:rsidR="00A976CB" w:rsidRDefault="00A976CB" w:rsidP="00B9399C">
            <w:pPr>
              <w:jc w:val="center"/>
              <w:cnfStyle w:val="000000100000"/>
            </w:pPr>
            <w:r>
              <w:t>Développeur</w:t>
            </w:r>
          </w:p>
        </w:tc>
        <w:tc>
          <w:tcPr>
            <w:tcW w:w="1842" w:type="dxa"/>
            <w:vAlign w:val="center"/>
          </w:tcPr>
          <w:p w:rsidR="00A976CB" w:rsidRDefault="00A976CB" w:rsidP="00B9399C">
            <w:pPr>
              <w:jc w:val="center"/>
              <w:cnfStyle w:val="000000100000"/>
            </w:pPr>
            <w:r>
              <w:t>Prix / journaliers</w:t>
            </w:r>
          </w:p>
        </w:tc>
        <w:tc>
          <w:tcPr>
            <w:tcW w:w="1953" w:type="dxa"/>
            <w:vAlign w:val="center"/>
          </w:tcPr>
          <w:p w:rsidR="00A976CB" w:rsidRDefault="00A976CB" w:rsidP="00B9399C">
            <w:pPr>
              <w:jc w:val="center"/>
              <w:cnfStyle w:val="000000100000"/>
            </w:pPr>
            <w:r>
              <w:t>Total</w:t>
            </w:r>
          </w:p>
        </w:tc>
        <w:tc>
          <w:tcPr>
            <w:tcW w:w="1733" w:type="dxa"/>
            <w:vMerge/>
          </w:tcPr>
          <w:p w:rsidR="00A976CB" w:rsidRDefault="00A976CB" w:rsidP="00B9399C">
            <w:pPr>
              <w:jc w:val="center"/>
              <w:cnfStyle w:val="000000100000"/>
            </w:pPr>
          </w:p>
        </w:tc>
      </w:tr>
      <w:tr w:rsidR="00A976CB" w:rsidTr="00B9399C">
        <w:trPr>
          <w:cnfStyle w:val="000000010000"/>
        </w:trPr>
        <w:tc>
          <w:tcPr>
            <w:cnfStyle w:val="001000000000"/>
            <w:tcW w:w="1842" w:type="dxa"/>
            <w:vMerge/>
          </w:tcPr>
          <w:p w:rsidR="00A976CB" w:rsidRDefault="00A976CB" w:rsidP="00B9399C">
            <w:pPr>
              <w:jc w:val="center"/>
            </w:pPr>
          </w:p>
        </w:tc>
        <w:tc>
          <w:tcPr>
            <w:tcW w:w="1842" w:type="dxa"/>
            <w:vAlign w:val="center"/>
          </w:tcPr>
          <w:p w:rsidR="00A976CB" w:rsidRDefault="00A976CB" w:rsidP="00B9399C">
            <w:pPr>
              <w:jc w:val="center"/>
              <w:cnfStyle w:val="000000010000"/>
            </w:pPr>
            <w:r>
              <w:t>50%</w:t>
            </w:r>
          </w:p>
        </w:tc>
        <w:tc>
          <w:tcPr>
            <w:tcW w:w="1842" w:type="dxa"/>
            <w:vAlign w:val="center"/>
          </w:tcPr>
          <w:p w:rsidR="00A976CB" w:rsidRDefault="00A976CB" w:rsidP="00B9399C">
            <w:pPr>
              <w:jc w:val="center"/>
              <w:cnfStyle w:val="000000010000"/>
            </w:pPr>
            <w:r>
              <w:t>380</w:t>
            </w:r>
          </w:p>
        </w:tc>
        <w:tc>
          <w:tcPr>
            <w:tcW w:w="1953" w:type="dxa"/>
            <w:vAlign w:val="center"/>
          </w:tcPr>
          <w:p w:rsidR="00A976CB" w:rsidRDefault="00A976CB" w:rsidP="00B9399C">
            <w:pPr>
              <w:jc w:val="center"/>
              <w:cnfStyle w:val="000000010000"/>
            </w:pPr>
            <w:r>
              <w:t>1900</w:t>
            </w:r>
          </w:p>
        </w:tc>
        <w:tc>
          <w:tcPr>
            <w:tcW w:w="1733" w:type="dxa"/>
            <w:vMerge/>
          </w:tcPr>
          <w:p w:rsidR="00A976CB" w:rsidRDefault="00A976CB" w:rsidP="00B9399C">
            <w:pPr>
              <w:jc w:val="center"/>
              <w:cnfStyle w:val="000000010000"/>
            </w:pPr>
          </w:p>
        </w:tc>
      </w:tr>
    </w:tbl>
    <w:p w:rsidR="00A976CB" w:rsidRDefault="00A976CB" w:rsidP="00A976CB"/>
    <w:tbl>
      <w:tblPr>
        <w:tblStyle w:val="Grilleclaire-Accent11"/>
        <w:tblW w:w="0" w:type="auto"/>
        <w:tblLook w:val="04A0"/>
      </w:tblPr>
      <w:tblGrid>
        <w:gridCol w:w="1842"/>
        <w:gridCol w:w="1842"/>
        <w:gridCol w:w="1842"/>
        <w:gridCol w:w="1953"/>
        <w:gridCol w:w="1733"/>
      </w:tblGrid>
      <w:tr w:rsidR="00A976CB" w:rsidTr="00B9399C">
        <w:trPr>
          <w:cnfStyle w:val="100000000000"/>
        </w:trPr>
        <w:tc>
          <w:tcPr>
            <w:cnfStyle w:val="001000000000"/>
            <w:tcW w:w="7479" w:type="dxa"/>
            <w:gridSpan w:val="4"/>
          </w:tcPr>
          <w:p w:rsidR="00A976CB" w:rsidRDefault="00A976CB" w:rsidP="00B9399C">
            <w:pPr>
              <w:jc w:val="center"/>
            </w:pPr>
            <w:r>
              <w:t>Budget prévisionnel total (53 jours)</w:t>
            </w:r>
          </w:p>
        </w:tc>
        <w:tc>
          <w:tcPr>
            <w:tcW w:w="1733" w:type="dxa"/>
          </w:tcPr>
          <w:p w:rsidR="00A976CB" w:rsidRDefault="00A976CB" w:rsidP="00B9399C">
            <w:pPr>
              <w:jc w:val="center"/>
              <w:cnfStyle w:val="100000000000"/>
            </w:pPr>
          </w:p>
        </w:tc>
      </w:tr>
      <w:tr w:rsidR="00A976CB" w:rsidTr="00B9399C">
        <w:trPr>
          <w:cnfStyle w:val="000000100000"/>
        </w:trPr>
        <w:tc>
          <w:tcPr>
            <w:cnfStyle w:val="001000000000"/>
            <w:tcW w:w="1842" w:type="dxa"/>
            <w:vAlign w:val="center"/>
          </w:tcPr>
          <w:p w:rsidR="00A976CB" w:rsidRDefault="00A976CB" w:rsidP="00B9399C">
            <w:pPr>
              <w:jc w:val="center"/>
            </w:pPr>
            <w:r>
              <w:t>Conception</w:t>
            </w:r>
          </w:p>
        </w:tc>
        <w:tc>
          <w:tcPr>
            <w:tcW w:w="1842" w:type="dxa"/>
            <w:vAlign w:val="center"/>
          </w:tcPr>
          <w:p w:rsidR="00A976CB" w:rsidRDefault="00A976CB" w:rsidP="00B9399C">
            <w:pPr>
              <w:jc w:val="center"/>
              <w:cnfStyle w:val="000000100000"/>
            </w:pPr>
            <w:r>
              <w:t>Développement</w:t>
            </w:r>
          </w:p>
        </w:tc>
        <w:tc>
          <w:tcPr>
            <w:tcW w:w="1842" w:type="dxa"/>
            <w:vAlign w:val="center"/>
          </w:tcPr>
          <w:p w:rsidR="00A976CB" w:rsidRDefault="00A976CB" w:rsidP="00B9399C">
            <w:pPr>
              <w:jc w:val="center"/>
              <w:cnfStyle w:val="000000100000"/>
            </w:pPr>
            <w:r>
              <w:t>Intégration et test</w:t>
            </w:r>
          </w:p>
        </w:tc>
        <w:tc>
          <w:tcPr>
            <w:tcW w:w="1953" w:type="dxa"/>
            <w:vAlign w:val="center"/>
          </w:tcPr>
          <w:p w:rsidR="00A976CB" w:rsidRDefault="00A976CB" w:rsidP="00B9399C">
            <w:pPr>
              <w:jc w:val="center"/>
              <w:cnfStyle w:val="000000100000"/>
            </w:pPr>
            <w:r>
              <w:t>Chef de projet (20%, 510€)</w:t>
            </w:r>
          </w:p>
        </w:tc>
        <w:tc>
          <w:tcPr>
            <w:tcW w:w="1733" w:type="dxa"/>
            <w:vAlign w:val="center"/>
          </w:tcPr>
          <w:p w:rsidR="00A976CB" w:rsidRPr="00911692" w:rsidRDefault="00A976CB" w:rsidP="00B9399C">
            <w:pPr>
              <w:jc w:val="center"/>
              <w:cnfStyle w:val="000000100000"/>
              <w:rPr>
                <w:b/>
              </w:rPr>
            </w:pPr>
            <w:r w:rsidRPr="00911692">
              <w:rPr>
                <w:b/>
              </w:rPr>
              <w:t>TOTAL</w:t>
            </w:r>
          </w:p>
        </w:tc>
      </w:tr>
      <w:tr w:rsidR="00A976CB" w:rsidTr="00B9399C">
        <w:trPr>
          <w:cnfStyle w:val="000000010000"/>
          <w:trHeight w:val="826"/>
        </w:trPr>
        <w:tc>
          <w:tcPr>
            <w:cnfStyle w:val="001000000000"/>
            <w:tcW w:w="1842" w:type="dxa"/>
            <w:vAlign w:val="center"/>
          </w:tcPr>
          <w:p w:rsidR="00A976CB" w:rsidRDefault="00A976CB" w:rsidP="00B9399C">
            <w:pPr>
              <w:jc w:val="center"/>
            </w:pPr>
            <w:r>
              <w:t>11820</w:t>
            </w:r>
          </w:p>
        </w:tc>
        <w:tc>
          <w:tcPr>
            <w:tcW w:w="1842" w:type="dxa"/>
            <w:vAlign w:val="center"/>
          </w:tcPr>
          <w:p w:rsidR="00A976CB" w:rsidRDefault="00A976CB" w:rsidP="00B9399C">
            <w:pPr>
              <w:jc w:val="center"/>
              <w:cnfStyle w:val="000000010000"/>
            </w:pPr>
            <w:r>
              <w:t>5 700</w:t>
            </w:r>
          </w:p>
        </w:tc>
        <w:tc>
          <w:tcPr>
            <w:tcW w:w="1842" w:type="dxa"/>
            <w:vAlign w:val="center"/>
          </w:tcPr>
          <w:p w:rsidR="00A976CB" w:rsidRDefault="00A976CB" w:rsidP="00B9399C">
            <w:pPr>
              <w:jc w:val="center"/>
              <w:cnfStyle w:val="000000010000"/>
            </w:pPr>
            <w:r>
              <w:t>4150</w:t>
            </w:r>
          </w:p>
        </w:tc>
        <w:tc>
          <w:tcPr>
            <w:tcW w:w="1953" w:type="dxa"/>
            <w:vAlign w:val="center"/>
          </w:tcPr>
          <w:p w:rsidR="00A976CB" w:rsidRDefault="00A976CB" w:rsidP="00B9399C">
            <w:pPr>
              <w:jc w:val="center"/>
              <w:cnfStyle w:val="000000010000"/>
            </w:pPr>
            <w:r>
              <w:t>5400</w:t>
            </w:r>
          </w:p>
        </w:tc>
        <w:tc>
          <w:tcPr>
            <w:tcW w:w="1733" w:type="dxa"/>
            <w:vAlign w:val="center"/>
          </w:tcPr>
          <w:p w:rsidR="00A976CB" w:rsidRPr="00911692" w:rsidRDefault="00A976CB" w:rsidP="00B9399C">
            <w:pPr>
              <w:jc w:val="center"/>
              <w:cnfStyle w:val="000000010000"/>
              <w:rPr>
                <w:b/>
              </w:rPr>
            </w:pPr>
            <w:r w:rsidRPr="00911692">
              <w:rPr>
                <w:b/>
              </w:rPr>
              <w:t>27070</w:t>
            </w:r>
          </w:p>
        </w:tc>
      </w:tr>
    </w:tbl>
    <w:p w:rsidR="00B94E5E" w:rsidRDefault="00B94E5E"/>
    <w:p w:rsidR="00B94E5E" w:rsidRDefault="00B94E5E" w:rsidP="00B94E5E">
      <w:pPr>
        <w:pStyle w:val="Titre1"/>
      </w:pPr>
      <w:bookmarkStart w:id="22" w:name="_Toc431213233"/>
      <w:r>
        <w:t>Gestion des risques :</w:t>
      </w:r>
      <w:bookmarkEnd w:id="22"/>
      <w:r>
        <w:t xml:space="preserve"> </w:t>
      </w:r>
    </w:p>
    <w:p w:rsidR="00B94E5E" w:rsidRDefault="00B94E5E" w:rsidP="00B94E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B94E5E" w:rsidRDefault="00B94E5E" w:rsidP="00B94E5E">
      <w:pPr>
        <w:pStyle w:val="Titre2"/>
      </w:pPr>
      <w:bookmarkStart w:id="23" w:name="_Toc431213234"/>
      <w:r>
        <w:t>1) Rédaction</w:t>
      </w:r>
      <w:bookmarkEnd w:id="23"/>
    </w:p>
    <w:p w:rsidR="00B94E5E" w:rsidRDefault="00B94E5E" w:rsidP="00B94E5E">
      <w:r>
        <w:t>Cahier des charges non-conforme : Bien comprendre le besoin du client et l’informer a chaque étape du projet (réunion) pour éviter les écarts.</w:t>
      </w:r>
    </w:p>
    <w:p w:rsidR="00B94E5E" w:rsidRDefault="00B94E5E" w:rsidP="00B94E5E">
      <w:r>
        <w:t xml:space="preserve"> Retard dans la rédaction : Bien gérer son planning, bonne compréhension du besoin.</w:t>
      </w:r>
    </w:p>
    <w:p w:rsidR="00B94E5E" w:rsidRDefault="00B94E5E" w:rsidP="00B94E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B94E5E" w:rsidRDefault="00B94E5E" w:rsidP="00B94E5E">
      <w:pPr>
        <w:pStyle w:val="Titre2"/>
      </w:pPr>
      <w:bookmarkStart w:id="24" w:name="_Toc431213235"/>
      <w:r>
        <w:t>2) Développement</w:t>
      </w:r>
      <w:bookmarkEnd w:id="24"/>
    </w:p>
    <w:p w:rsidR="00B94E5E" w:rsidRDefault="00B94E5E" w:rsidP="00B94E5E">
      <w:r>
        <w:t>Retard dans le développement : gestion du planning et des RH</w:t>
      </w:r>
    </w:p>
    <w:p w:rsidR="00B94E5E" w:rsidRDefault="00B94E5E" w:rsidP="00B94E5E">
      <w:r>
        <w:t>Matériel non-conforme : Bien rédiger les documentations</w:t>
      </w:r>
    </w:p>
    <w:p w:rsidR="00B94E5E" w:rsidRDefault="00B94E5E" w:rsidP="00B94E5E">
      <w:r>
        <w:t>Données corrompues : Faire des sauvegardes régulières multiplateformes</w:t>
      </w:r>
    </w:p>
    <w:p w:rsidR="00B94E5E" w:rsidRDefault="00B94E5E" w:rsidP="00B94E5E">
      <w:r>
        <w:t xml:space="preserve">Hacking piratage : Sécuriser ses données </w:t>
      </w:r>
    </w:p>
    <w:p w:rsidR="00B94E5E" w:rsidRDefault="00B94E5E" w:rsidP="00B94E5E">
      <w:r>
        <w:t xml:space="preserve">Perte de données </w:t>
      </w:r>
      <w:proofErr w:type="gramStart"/>
      <w:r>
        <w:t>:  Faire</w:t>
      </w:r>
      <w:proofErr w:type="gramEnd"/>
      <w:r>
        <w:t xml:space="preserve"> des sauvegardes régulières multiplateformes</w:t>
      </w:r>
    </w:p>
    <w:p w:rsidR="00B94E5E" w:rsidRPr="00B94E5E" w:rsidRDefault="00B94E5E" w:rsidP="00B94E5E"/>
    <w:p w:rsidR="00B94E5E" w:rsidRDefault="00B94E5E" w:rsidP="00B94E5E">
      <w:pPr>
        <w:pStyle w:val="Titre2"/>
      </w:pPr>
      <w:bookmarkStart w:id="25" w:name="_Toc431213236"/>
      <w:r>
        <w:t>3) RH</w:t>
      </w:r>
      <w:bookmarkEnd w:id="25"/>
    </w:p>
    <w:p w:rsidR="00B94E5E" w:rsidRDefault="00B94E5E" w:rsidP="00B94E5E">
      <w:r>
        <w:t>Connaitre ses employés et prévoir les différents cas de figure, transfert des connaissances</w:t>
      </w:r>
    </w:p>
    <w:p w:rsidR="00B94E5E" w:rsidRDefault="00B94E5E" w:rsidP="00B94E5E">
      <w:pPr>
        <w:pStyle w:val="Paragraphedeliste"/>
        <w:numPr>
          <w:ilvl w:val="6"/>
          <w:numId w:val="7"/>
        </w:numPr>
        <w:ind w:left="567" w:firstLine="0"/>
      </w:pPr>
      <w:r>
        <w:t>Employés malade ou en arrêt,</w:t>
      </w:r>
    </w:p>
    <w:p w:rsidR="00B94E5E" w:rsidRDefault="00B94E5E" w:rsidP="00B94E5E">
      <w:pPr>
        <w:pStyle w:val="Paragraphedeliste"/>
        <w:numPr>
          <w:ilvl w:val="6"/>
          <w:numId w:val="7"/>
        </w:numPr>
        <w:ind w:left="567" w:firstLine="0"/>
      </w:pPr>
      <w:r>
        <w:t>départ d’employés,</w:t>
      </w:r>
    </w:p>
    <w:p w:rsidR="00B94E5E" w:rsidRDefault="00B94E5E" w:rsidP="00B94E5E">
      <w:pPr>
        <w:pStyle w:val="Paragraphedeliste"/>
        <w:numPr>
          <w:ilvl w:val="6"/>
          <w:numId w:val="7"/>
        </w:numPr>
        <w:ind w:left="567" w:firstLine="0"/>
      </w:pPr>
      <w:r>
        <w:t>Tension dans l’équipe,</w:t>
      </w:r>
    </w:p>
    <w:p w:rsidR="00B94E5E" w:rsidRDefault="00B94E5E" w:rsidP="00B94E5E">
      <w:pPr>
        <w:pStyle w:val="Paragraphedeliste"/>
        <w:numPr>
          <w:ilvl w:val="6"/>
          <w:numId w:val="7"/>
        </w:numPr>
        <w:ind w:left="567" w:firstLine="0"/>
      </w:pPr>
      <w:r>
        <w:t>Congés vacances,</w:t>
      </w:r>
    </w:p>
    <w:p w:rsidR="00B94E5E" w:rsidRDefault="00B94E5E" w:rsidP="00B94E5E">
      <w:pPr>
        <w:pStyle w:val="Paragraphedeliste"/>
        <w:numPr>
          <w:ilvl w:val="6"/>
          <w:numId w:val="7"/>
        </w:numPr>
        <w:ind w:left="567" w:firstLine="0"/>
      </w:pPr>
      <w:r>
        <w:t xml:space="preserve">Jours fériés </w:t>
      </w:r>
    </w:p>
    <w:p w:rsidR="00B94E5E" w:rsidRDefault="00B94E5E" w:rsidP="00B94E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B94E5E" w:rsidRDefault="00B94E5E" w:rsidP="00B94E5E">
      <w:pPr>
        <w:pStyle w:val="Titre2"/>
      </w:pPr>
      <w:bookmarkStart w:id="26" w:name="_Toc431213237"/>
      <w:r>
        <w:t>4) remise</w:t>
      </w:r>
      <w:bookmarkEnd w:id="26"/>
      <w:r>
        <w:t xml:space="preserve"> </w:t>
      </w:r>
    </w:p>
    <w:p w:rsidR="00B94E5E" w:rsidRDefault="00B94E5E" w:rsidP="00B94E5E">
      <w:r>
        <w:t>Dépassement des délais : Bien planifier son planning en conséquence du temps imparti.</w:t>
      </w:r>
    </w:p>
    <w:p w:rsidR="00B94E5E" w:rsidRDefault="00B94E5E" w:rsidP="00B94E5E">
      <w:r>
        <w:t>Bug dans l’application une fois déployée : Faire des jeux test complets a chaque fois.</w:t>
      </w:r>
    </w:p>
    <w:p w:rsidR="00B94E5E" w:rsidRDefault="00B94E5E" w:rsidP="00B94E5E">
      <w:r>
        <w:t>Refus de paiement : Voir assurance bien respecter les besoins du client</w:t>
      </w:r>
    </w:p>
    <w:p w:rsidR="00B94E5E" w:rsidRDefault="00B94E5E" w:rsidP="00B94E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B94E5E" w:rsidRDefault="00B94E5E" w:rsidP="00B94E5E">
      <w:pPr>
        <w:pStyle w:val="Titre2"/>
      </w:pPr>
      <w:bookmarkStart w:id="27" w:name="_Toc431213238"/>
      <w:r>
        <w:t>5) Catastrophe</w:t>
      </w:r>
      <w:bookmarkEnd w:id="27"/>
    </w:p>
    <w:p w:rsidR="00B94E5E" w:rsidRDefault="00B94E5E" w:rsidP="00B94E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B94E5E" w:rsidRDefault="00B94E5E" w:rsidP="00B94E5E">
      <w:r>
        <w:t>Catastrophe naturelle : Assurance</w:t>
      </w:r>
    </w:p>
    <w:p w:rsidR="00B94E5E" w:rsidRDefault="00B94E5E" w:rsidP="00B94E5E">
      <w:r>
        <w:t>Problème avec les prestataires : Bien s’assurer de choisir des prestataires fiables, prévoyants.</w:t>
      </w:r>
    </w:p>
    <w:p w:rsidR="00B94E5E" w:rsidRDefault="00B94E5E" w:rsidP="00B94E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B94E5E" w:rsidRDefault="00B94E5E" w:rsidP="00B94E5E">
      <w:pPr>
        <w:pStyle w:val="Titre2"/>
      </w:pPr>
      <w:bookmarkStart w:id="28" w:name="_Toc431213239"/>
      <w:r>
        <w:t>6) Maitre d’ouvrage</w:t>
      </w:r>
      <w:bookmarkEnd w:id="28"/>
      <w:r>
        <w:t xml:space="preserve"> </w:t>
      </w:r>
    </w:p>
    <w:p w:rsidR="00B94E5E" w:rsidRDefault="00B94E5E" w:rsidP="00B94E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B94E5E" w:rsidRDefault="00B94E5E" w:rsidP="00B94E5E">
      <w:r>
        <w:t>Retrait du client : besoin, assurance</w:t>
      </w:r>
    </w:p>
    <w:p w:rsidR="00B94E5E" w:rsidRDefault="00B94E5E" w:rsidP="00B94E5E">
      <w:r>
        <w:t>Mauvaise compréhension : Gérer chaque étape pour garder le fil du projet, gestion suivi des étapes (réunions, signature des docs et justificatifs)</w:t>
      </w:r>
    </w:p>
    <w:p w:rsidR="00B94E5E" w:rsidRDefault="00B94E5E" w:rsidP="00B94E5E">
      <w:pPr>
        <w:sectPr w:rsidR="00B94E5E" w:rsidSect="00245030">
          <w:pgSz w:w="11906" w:h="16838"/>
          <w:pgMar w:top="1417" w:right="1417" w:bottom="1417" w:left="1417" w:header="708" w:footer="708" w:gutter="0"/>
          <w:cols w:space="708"/>
          <w:docGrid w:linePitch="360"/>
        </w:sectPr>
      </w:pPr>
    </w:p>
    <w:p w:rsidR="000121A1" w:rsidRPr="00A72F1A" w:rsidRDefault="000121A1" w:rsidP="000121A1">
      <w:pPr>
        <w:pStyle w:val="Titre1"/>
      </w:pPr>
      <w:bookmarkStart w:id="29" w:name="_Toc431213240"/>
      <w:r>
        <w:t>Plan de tests</w:t>
      </w:r>
      <w:bookmarkEnd w:id="29"/>
    </w:p>
    <w:tbl>
      <w:tblPr>
        <w:tblW w:w="12500" w:type="dxa"/>
        <w:tblInd w:w="56" w:type="dxa"/>
        <w:tblCellMar>
          <w:left w:w="70" w:type="dxa"/>
          <w:right w:w="70" w:type="dxa"/>
        </w:tblCellMar>
        <w:tblLook w:val="04A0"/>
      </w:tblPr>
      <w:tblGrid>
        <w:gridCol w:w="940"/>
        <w:gridCol w:w="1440"/>
        <w:gridCol w:w="2320"/>
        <w:gridCol w:w="2020"/>
        <w:gridCol w:w="1360"/>
        <w:gridCol w:w="1540"/>
        <w:gridCol w:w="2880"/>
      </w:tblGrid>
      <w:tr w:rsidR="001D674B" w:rsidRPr="001D674B" w:rsidTr="001D674B">
        <w:trPr>
          <w:trHeight w:val="570"/>
        </w:trPr>
        <w:tc>
          <w:tcPr>
            <w:tcW w:w="12500" w:type="dxa"/>
            <w:gridSpan w:val="7"/>
            <w:tcBorders>
              <w:top w:val="nil"/>
              <w:left w:val="nil"/>
              <w:bottom w:val="single" w:sz="4" w:space="0" w:color="auto"/>
              <w:right w:val="nil"/>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sz w:val="44"/>
                <w:szCs w:val="44"/>
                <w:lang w:eastAsia="fr-FR"/>
              </w:rPr>
            </w:pPr>
            <w:r w:rsidRPr="001D674B">
              <w:rPr>
                <w:rFonts w:ascii="Calibri" w:eastAsia="Times New Roman" w:hAnsi="Calibri" w:cs="Times New Roman"/>
                <w:color w:val="000000"/>
                <w:sz w:val="44"/>
                <w:szCs w:val="44"/>
                <w:lang w:eastAsia="fr-FR"/>
              </w:rPr>
              <w:t>Fiche de Test</w:t>
            </w:r>
          </w:p>
        </w:tc>
      </w:tr>
      <w:tr w:rsidR="001D674B" w:rsidRPr="001D674B" w:rsidTr="001D674B">
        <w:trPr>
          <w:trHeight w:val="300"/>
        </w:trPr>
        <w:tc>
          <w:tcPr>
            <w:tcW w:w="2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r w:rsidRPr="001D674B">
              <w:rPr>
                <w:rFonts w:ascii="Calibri" w:eastAsia="Times New Roman" w:hAnsi="Calibri" w:cs="Times New Roman"/>
                <w:color w:val="000000"/>
                <w:lang w:eastAsia="fr-FR"/>
              </w:rPr>
              <w:t>Identifiant</w:t>
            </w:r>
          </w:p>
        </w:tc>
        <w:tc>
          <w:tcPr>
            <w:tcW w:w="4340" w:type="dxa"/>
            <w:gridSpan w:val="2"/>
            <w:tcBorders>
              <w:top w:val="single" w:sz="4" w:space="0" w:color="auto"/>
              <w:left w:val="nil"/>
              <w:bottom w:val="nil"/>
              <w:right w:val="single" w:sz="4" w:space="0" w:color="auto"/>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r w:rsidRPr="001D674B">
              <w:rPr>
                <w:rFonts w:ascii="Calibri" w:eastAsia="Times New Roman" w:hAnsi="Calibri" w:cs="Times New Roman"/>
                <w:color w:val="000000"/>
                <w:lang w:eastAsia="fr-FR"/>
              </w:rPr>
              <w:t>1.1.1</w:t>
            </w:r>
          </w:p>
        </w:tc>
        <w:tc>
          <w:tcPr>
            <w:tcW w:w="1360" w:type="dxa"/>
            <w:tcBorders>
              <w:top w:val="nil"/>
              <w:left w:val="nil"/>
              <w:bottom w:val="nil"/>
              <w:right w:val="single" w:sz="4" w:space="0" w:color="auto"/>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r w:rsidRPr="001D674B">
              <w:rPr>
                <w:rFonts w:ascii="Calibri" w:eastAsia="Times New Roman" w:hAnsi="Calibri" w:cs="Times New Roman"/>
                <w:color w:val="000000"/>
                <w:lang w:eastAsia="fr-FR"/>
              </w:rPr>
              <w:t>Type de test</w:t>
            </w:r>
          </w:p>
        </w:tc>
        <w:tc>
          <w:tcPr>
            <w:tcW w:w="4420" w:type="dxa"/>
            <w:gridSpan w:val="2"/>
            <w:tcBorders>
              <w:top w:val="single" w:sz="4" w:space="0" w:color="auto"/>
              <w:left w:val="nil"/>
              <w:bottom w:val="single" w:sz="4" w:space="0" w:color="auto"/>
              <w:right w:val="single" w:sz="4" w:space="0" w:color="auto"/>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r w:rsidRPr="001D674B">
              <w:rPr>
                <w:rFonts w:ascii="Calibri" w:eastAsia="Times New Roman" w:hAnsi="Calibri" w:cs="Times New Roman"/>
                <w:color w:val="000000"/>
                <w:lang w:eastAsia="fr-FR"/>
              </w:rPr>
              <w:t> </w:t>
            </w:r>
          </w:p>
        </w:tc>
      </w:tr>
      <w:tr w:rsidR="001D674B" w:rsidRPr="001D674B" w:rsidTr="001D674B">
        <w:trPr>
          <w:trHeight w:val="300"/>
        </w:trPr>
        <w:tc>
          <w:tcPr>
            <w:tcW w:w="2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r w:rsidRPr="001D674B">
              <w:rPr>
                <w:rFonts w:ascii="Calibri" w:eastAsia="Times New Roman" w:hAnsi="Calibri" w:cs="Times New Roman"/>
                <w:color w:val="000000"/>
                <w:lang w:eastAsia="fr-FR"/>
              </w:rPr>
              <w:t>Objectif du test</w:t>
            </w:r>
          </w:p>
        </w:tc>
        <w:tc>
          <w:tcPr>
            <w:tcW w:w="10120" w:type="dxa"/>
            <w:gridSpan w:val="5"/>
            <w:tcBorders>
              <w:top w:val="single" w:sz="4" w:space="0" w:color="auto"/>
              <w:left w:val="nil"/>
              <w:bottom w:val="single" w:sz="4" w:space="0" w:color="auto"/>
              <w:right w:val="single" w:sz="4" w:space="0" w:color="auto"/>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r w:rsidRPr="001D674B">
              <w:rPr>
                <w:rFonts w:ascii="Calibri" w:eastAsia="Times New Roman" w:hAnsi="Calibri" w:cs="Times New Roman"/>
                <w:color w:val="000000"/>
                <w:lang w:eastAsia="fr-FR"/>
              </w:rPr>
              <w:t>Test de fonctionnement de la newsletter</w:t>
            </w:r>
          </w:p>
        </w:tc>
      </w:tr>
      <w:tr w:rsidR="001D674B" w:rsidRPr="001D674B" w:rsidTr="001D674B">
        <w:trPr>
          <w:trHeight w:val="300"/>
        </w:trPr>
        <w:tc>
          <w:tcPr>
            <w:tcW w:w="2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r w:rsidRPr="001D674B">
              <w:rPr>
                <w:rFonts w:ascii="Calibri" w:eastAsia="Times New Roman" w:hAnsi="Calibri" w:cs="Times New Roman"/>
                <w:color w:val="000000"/>
                <w:lang w:eastAsia="fr-FR"/>
              </w:rPr>
              <w:t>Jeux de donnée</w:t>
            </w:r>
            <w:r w:rsidR="002E7FCA">
              <w:rPr>
                <w:rFonts w:ascii="Calibri" w:eastAsia="Times New Roman" w:hAnsi="Calibri" w:cs="Times New Roman"/>
                <w:color w:val="000000"/>
                <w:lang w:eastAsia="fr-FR"/>
              </w:rPr>
              <w:t>s</w:t>
            </w:r>
            <w:r w:rsidRPr="001D674B">
              <w:rPr>
                <w:rFonts w:ascii="Calibri" w:eastAsia="Times New Roman" w:hAnsi="Calibri" w:cs="Times New Roman"/>
                <w:color w:val="000000"/>
                <w:lang w:eastAsia="fr-FR"/>
              </w:rPr>
              <w:t xml:space="preserve"> associé</w:t>
            </w:r>
            <w:r w:rsidR="002E7FCA">
              <w:rPr>
                <w:rFonts w:ascii="Calibri" w:eastAsia="Times New Roman" w:hAnsi="Calibri" w:cs="Times New Roman"/>
                <w:color w:val="000000"/>
                <w:lang w:eastAsia="fr-FR"/>
              </w:rPr>
              <w:t>es</w:t>
            </w:r>
          </w:p>
        </w:tc>
        <w:tc>
          <w:tcPr>
            <w:tcW w:w="10120" w:type="dxa"/>
            <w:gridSpan w:val="5"/>
            <w:tcBorders>
              <w:top w:val="single" w:sz="4" w:space="0" w:color="auto"/>
              <w:left w:val="nil"/>
              <w:bottom w:val="single" w:sz="4" w:space="0" w:color="auto"/>
              <w:right w:val="single" w:sz="4" w:space="0" w:color="auto"/>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r w:rsidRPr="001D674B">
              <w:rPr>
                <w:rFonts w:ascii="Calibri" w:eastAsia="Times New Roman" w:hAnsi="Calibri" w:cs="Times New Roman"/>
                <w:color w:val="000000"/>
                <w:lang w:eastAsia="fr-FR"/>
              </w:rPr>
              <w:t>Utilisateur</w:t>
            </w:r>
          </w:p>
        </w:tc>
      </w:tr>
      <w:tr w:rsidR="001D674B" w:rsidRPr="001D674B" w:rsidTr="001D674B">
        <w:trPr>
          <w:trHeight w:val="300"/>
        </w:trPr>
        <w:tc>
          <w:tcPr>
            <w:tcW w:w="2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r w:rsidRPr="001D674B">
              <w:rPr>
                <w:rFonts w:ascii="Calibri" w:eastAsia="Times New Roman" w:hAnsi="Calibri" w:cs="Times New Roman"/>
                <w:color w:val="000000"/>
                <w:lang w:eastAsia="fr-FR"/>
              </w:rPr>
              <w:t>Pré-condition</w:t>
            </w:r>
          </w:p>
        </w:tc>
        <w:tc>
          <w:tcPr>
            <w:tcW w:w="10120" w:type="dxa"/>
            <w:gridSpan w:val="5"/>
            <w:tcBorders>
              <w:top w:val="single" w:sz="4" w:space="0" w:color="auto"/>
              <w:left w:val="nil"/>
              <w:bottom w:val="single" w:sz="4" w:space="0" w:color="auto"/>
              <w:right w:val="single" w:sz="4" w:space="0" w:color="auto"/>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r w:rsidRPr="001D674B">
              <w:rPr>
                <w:rFonts w:ascii="Calibri" w:eastAsia="Times New Roman" w:hAnsi="Calibri" w:cs="Times New Roman"/>
                <w:color w:val="000000"/>
                <w:lang w:eastAsia="fr-FR"/>
              </w:rPr>
              <w:t>1.1.0 ,1.0.9</w:t>
            </w:r>
            <w:proofErr w:type="gramStart"/>
            <w:r w:rsidRPr="001D674B">
              <w:rPr>
                <w:rFonts w:ascii="Calibri" w:eastAsia="Times New Roman" w:hAnsi="Calibri" w:cs="Times New Roman"/>
                <w:color w:val="000000"/>
                <w:lang w:eastAsia="fr-FR"/>
              </w:rPr>
              <w:t>,1.0.8</w:t>
            </w:r>
            <w:proofErr w:type="gramEnd"/>
          </w:p>
        </w:tc>
      </w:tr>
      <w:tr w:rsidR="001D674B" w:rsidRPr="001D674B" w:rsidTr="001D674B">
        <w:trPr>
          <w:trHeight w:val="300"/>
        </w:trPr>
        <w:tc>
          <w:tcPr>
            <w:tcW w:w="2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r w:rsidRPr="001D674B">
              <w:rPr>
                <w:rFonts w:ascii="Calibri" w:eastAsia="Times New Roman" w:hAnsi="Calibri" w:cs="Times New Roman"/>
                <w:color w:val="000000"/>
                <w:lang w:eastAsia="fr-FR"/>
              </w:rPr>
              <w:t>Exigence validées</w:t>
            </w:r>
          </w:p>
        </w:tc>
        <w:tc>
          <w:tcPr>
            <w:tcW w:w="10120" w:type="dxa"/>
            <w:gridSpan w:val="5"/>
            <w:tcBorders>
              <w:top w:val="single" w:sz="4" w:space="0" w:color="auto"/>
              <w:left w:val="nil"/>
              <w:bottom w:val="single" w:sz="4" w:space="0" w:color="auto"/>
              <w:right w:val="single" w:sz="4" w:space="0" w:color="auto"/>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r w:rsidRPr="001D674B">
              <w:rPr>
                <w:rFonts w:ascii="Calibri" w:eastAsia="Times New Roman" w:hAnsi="Calibri" w:cs="Times New Roman"/>
                <w:color w:val="000000"/>
                <w:lang w:eastAsia="fr-FR"/>
              </w:rPr>
              <w:t xml:space="preserve">Réception de la newsletter </w:t>
            </w:r>
          </w:p>
        </w:tc>
      </w:tr>
      <w:tr w:rsidR="001D674B" w:rsidRPr="001D674B" w:rsidTr="001D674B">
        <w:trPr>
          <w:trHeight w:val="525"/>
        </w:trPr>
        <w:tc>
          <w:tcPr>
            <w:tcW w:w="12500" w:type="dxa"/>
            <w:gridSpan w:val="7"/>
            <w:tcBorders>
              <w:top w:val="nil"/>
              <w:left w:val="nil"/>
              <w:bottom w:val="nil"/>
              <w:right w:val="nil"/>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sz w:val="40"/>
                <w:szCs w:val="40"/>
                <w:lang w:eastAsia="fr-FR"/>
              </w:rPr>
            </w:pPr>
            <w:r w:rsidRPr="001D674B">
              <w:rPr>
                <w:rFonts w:ascii="Calibri" w:eastAsia="Times New Roman" w:hAnsi="Calibri" w:cs="Times New Roman"/>
                <w:color w:val="000000"/>
                <w:sz w:val="40"/>
                <w:szCs w:val="40"/>
                <w:lang w:eastAsia="fr-FR"/>
              </w:rPr>
              <w:t>Description des étapes</w:t>
            </w:r>
          </w:p>
        </w:tc>
      </w:tr>
      <w:tr w:rsidR="001D674B" w:rsidRPr="001D674B" w:rsidTr="001D674B">
        <w:trPr>
          <w:trHeight w:val="300"/>
        </w:trPr>
        <w:tc>
          <w:tcPr>
            <w:tcW w:w="940" w:type="dxa"/>
            <w:tcBorders>
              <w:top w:val="nil"/>
              <w:left w:val="nil"/>
              <w:bottom w:val="nil"/>
              <w:right w:val="nil"/>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p>
        </w:tc>
        <w:tc>
          <w:tcPr>
            <w:tcW w:w="1440" w:type="dxa"/>
            <w:tcBorders>
              <w:top w:val="nil"/>
              <w:left w:val="nil"/>
              <w:bottom w:val="nil"/>
              <w:right w:val="nil"/>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p>
        </w:tc>
        <w:tc>
          <w:tcPr>
            <w:tcW w:w="2320" w:type="dxa"/>
            <w:tcBorders>
              <w:top w:val="nil"/>
              <w:left w:val="nil"/>
              <w:bottom w:val="nil"/>
              <w:right w:val="nil"/>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p>
        </w:tc>
        <w:tc>
          <w:tcPr>
            <w:tcW w:w="2020" w:type="dxa"/>
            <w:tcBorders>
              <w:top w:val="nil"/>
              <w:left w:val="nil"/>
              <w:bottom w:val="nil"/>
              <w:right w:val="nil"/>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p>
        </w:tc>
        <w:tc>
          <w:tcPr>
            <w:tcW w:w="1540" w:type="dxa"/>
            <w:tcBorders>
              <w:top w:val="nil"/>
              <w:left w:val="nil"/>
              <w:bottom w:val="nil"/>
              <w:right w:val="nil"/>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p>
        </w:tc>
        <w:tc>
          <w:tcPr>
            <w:tcW w:w="2880" w:type="dxa"/>
            <w:tcBorders>
              <w:top w:val="nil"/>
              <w:left w:val="nil"/>
              <w:bottom w:val="nil"/>
              <w:right w:val="nil"/>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p>
        </w:tc>
      </w:tr>
      <w:tr w:rsidR="001D674B" w:rsidRPr="001D674B" w:rsidTr="001D674B">
        <w:trPr>
          <w:trHeight w:val="72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r w:rsidRPr="001D674B">
              <w:rPr>
                <w:rFonts w:ascii="Calibri" w:eastAsia="Times New Roman" w:hAnsi="Calibri" w:cs="Times New Roman"/>
                <w:color w:val="000000"/>
                <w:lang w:eastAsia="fr-FR"/>
              </w:rPr>
              <w:t>N° étape</w:t>
            </w:r>
          </w:p>
        </w:tc>
        <w:tc>
          <w:tcPr>
            <w:tcW w:w="5780" w:type="dxa"/>
            <w:gridSpan w:val="3"/>
            <w:tcBorders>
              <w:top w:val="single" w:sz="4" w:space="0" w:color="auto"/>
              <w:left w:val="nil"/>
              <w:bottom w:val="single" w:sz="4" w:space="0" w:color="auto"/>
              <w:right w:val="single" w:sz="4" w:space="0" w:color="auto"/>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r w:rsidRPr="001D674B">
              <w:rPr>
                <w:rFonts w:ascii="Calibri" w:eastAsia="Times New Roman" w:hAnsi="Calibri" w:cs="Times New Roman"/>
                <w:color w:val="000000"/>
                <w:lang w:eastAsia="fr-FR"/>
              </w:rPr>
              <w:t>Opération à réaliser</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D674B" w:rsidRPr="001D674B" w:rsidRDefault="002E7FCA" w:rsidP="001D674B">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nombre de fois réalisé</w:t>
            </w:r>
          </w:p>
        </w:tc>
        <w:tc>
          <w:tcPr>
            <w:tcW w:w="4420" w:type="dxa"/>
            <w:gridSpan w:val="2"/>
            <w:tcBorders>
              <w:top w:val="single" w:sz="4" w:space="0" w:color="auto"/>
              <w:left w:val="nil"/>
              <w:bottom w:val="single" w:sz="4" w:space="0" w:color="auto"/>
              <w:right w:val="single" w:sz="4" w:space="0" w:color="auto"/>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r w:rsidRPr="001D674B">
              <w:rPr>
                <w:rFonts w:ascii="Calibri" w:eastAsia="Times New Roman" w:hAnsi="Calibri" w:cs="Times New Roman"/>
                <w:color w:val="000000"/>
                <w:lang w:eastAsia="fr-FR"/>
              </w:rPr>
              <w:t>Résultat attendu</w:t>
            </w:r>
          </w:p>
        </w:tc>
      </w:tr>
      <w:tr w:rsidR="001D674B" w:rsidRPr="001D674B" w:rsidTr="001D674B">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r w:rsidRPr="001D674B">
              <w:rPr>
                <w:rFonts w:ascii="Calibri" w:eastAsia="Times New Roman" w:hAnsi="Calibri" w:cs="Times New Roman"/>
                <w:color w:val="000000"/>
                <w:lang w:eastAsia="fr-FR"/>
              </w:rPr>
              <w:t>1</w:t>
            </w:r>
          </w:p>
        </w:tc>
        <w:tc>
          <w:tcPr>
            <w:tcW w:w="5780" w:type="dxa"/>
            <w:gridSpan w:val="3"/>
            <w:tcBorders>
              <w:top w:val="single" w:sz="4" w:space="0" w:color="auto"/>
              <w:left w:val="nil"/>
              <w:bottom w:val="single" w:sz="4" w:space="0" w:color="auto"/>
              <w:right w:val="single" w:sz="4" w:space="0" w:color="auto"/>
            </w:tcBorders>
            <w:shd w:val="clear" w:color="auto" w:fill="auto"/>
            <w:vAlign w:val="center"/>
            <w:hideMark/>
          </w:tcPr>
          <w:p w:rsidR="001D674B" w:rsidRPr="001D674B" w:rsidRDefault="002E7FCA" w:rsidP="001D674B">
            <w:pPr>
              <w:spacing w:after="0" w:line="240" w:lineRule="auto"/>
              <w:jc w:val="center"/>
              <w:rPr>
                <w:rFonts w:ascii="Calibri" w:eastAsia="Times New Roman" w:hAnsi="Calibri" w:cs="Times New Roman"/>
                <w:color w:val="000000"/>
                <w:lang w:eastAsia="fr-FR"/>
              </w:rPr>
            </w:pPr>
            <w:r w:rsidRPr="001D674B">
              <w:rPr>
                <w:rFonts w:ascii="Calibri" w:eastAsia="Times New Roman" w:hAnsi="Calibri" w:cs="Times New Roman"/>
                <w:color w:val="000000"/>
                <w:lang w:eastAsia="fr-FR"/>
              </w:rPr>
              <w:t>Sélection</w:t>
            </w:r>
            <w:r w:rsidR="001D674B" w:rsidRPr="001D674B">
              <w:rPr>
                <w:rFonts w:ascii="Calibri" w:eastAsia="Times New Roman" w:hAnsi="Calibri" w:cs="Times New Roman"/>
                <w:color w:val="000000"/>
                <w:lang w:eastAsia="fr-FR"/>
              </w:rPr>
              <w:t xml:space="preserve"> des </w:t>
            </w:r>
            <w:r w:rsidRPr="001D674B">
              <w:rPr>
                <w:rFonts w:ascii="Calibri" w:eastAsia="Times New Roman" w:hAnsi="Calibri" w:cs="Times New Roman"/>
                <w:color w:val="000000"/>
                <w:lang w:eastAsia="fr-FR"/>
              </w:rPr>
              <w:t>utilisateurs</w:t>
            </w:r>
          </w:p>
        </w:tc>
        <w:tc>
          <w:tcPr>
            <w:tcW w:w="1360" w:type="dxa"/>
            <w:tcBorders>
              <w:top w:val="nil"/>
              <w:left w:val="nil"/>
              <w:bottom w:val="single" w:sz="4" w:space="0" w:color="auto"/>
              <w:right w:val="single" w:sz="4" w:space="0" w:color="auto"/>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r w:rsidRPr="001D674B">
              <w:rPr>
                <w:rFonts w:ascii="Calibri" w:eastAsia="Times New Roman" w:hAnsi="Calibri" w:cs="Times New Roman"/>
                <w:color w:val="000000"/>
                <w:lang w:eastAsia="fr-FR"/>
              </w:rPr>
              <w:t>15</w:t>
            </w:r>
          </w:p>
        </w:tc>
        <w:tc>
          <w:tcPr>
            <w:tcW w:w="4420" w:type="dxa"/>
            <w:gridSpan w:val="2"/>
            <w:tcBorders>
              <w:top w:val="single" w:sz="4" w:space="0" w:color="auto"/>
              <w:left w:val="nil"/>
              <w:bottom w:val="single" w:sz="4" w:space="0" w:color="auto"/>
              <w:right w:val="single" w:sz="4" w:space="0" w:color="auto"/>
            </w:tcBorders>
            <w:shd w:val="clear" w:color="auto" w:fill="auto"/>
            <w:vAlign w:val="center"/>
            <w:hideMark/>
          </w:tcPr>
          <w:p w:rsidR="001D674B" w:rsidRPr="001D674B" w:rsidRDefault="002E7FCA" w:rsidP="002E7FCA">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sélection</w:t>
            </w:r>
            <w:r w:rsidR="001D674B" w:rsidRPr="001D674B">
              <w:rPr>
                <w:rFonts w:ascii="Calibri" w:eastAsia="Times New Roman" w:hAnsi="Calibri" w:cs="Times New Roman"/>
                <w:color w:val="000000"/>
                <w:lang w:eastAsia="fr-FR"/>
              </w:rPr>
              <w:t xml:space="preserve"> de tou</w:t>
            </w:r>
            <w:r>
              <w:rPr>
                <w:rFonts w:ascii="Calibri" w:eastAsia="Times New Roman" w:hAnsi="Calibri" w:cs="Times New Roman"/>
                <w:color w:val="000000"/>
                <w:lang w:eastAsia="fr-FR"/>
              </w:rPr>
              <w:t>s</w:t>
            </w:r>
            <w:r w:rsidR="001D674B" w:rsidRPr="001D674B">
              <w:rPr>
                <w:rFonts w:ascii="Calibri" w:eastAsia="Times New Roman" w:hAnsi="Calibri" w:cs="Times New Roman"/>
                <w:color w:val="000000"/>
                <w:lang w:eastAsia="fr-FR"/>
              </w:rPr>
              <w:t xml:space="preserve"> les utilisateurs</w:t>
            </w:r>
          </w:p>
        </w:tc>
      </w:tr>
      <w:tr w:rsidR="001D674B" w:rsidRPr="001D674B" w:rsidTr="001D674B">
        <w:trPr>
          <w:trHeight w:val="55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r w:rsidRPr="001D674B">
              <w:rPr>
                <w:rFonts w:ascii="Calibri" w:eastAsia="Times New Roman" w:hAnsi="Calibri" w:cs="Times New Roman"/>
                <w:color w:val="000000"/>
                <w:lang w:eastAsia="fr-FR"/>
              </w:rPr>
              <w:t>2</w:t>
            </w:r>
          </w:p>
        </w:tc>
        <w:tc>
          <w:tcPr>
            <w:tcW w:w="5780" w:type="dxa"/>
            <w:gridSpan w:val="3"/>
            <w:tcBorders>
              <w:top w:val="single" w:sz="4" w:space="0" w:color="auto"/>
              <w:left w:val="nil"/>
              <w:bottom w:val="single" w:sz="4" w:space="0" w:color="auto"/>
              <w:right w:val="single" w:sz="4" w:space="0" w:color="auto"/>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r w:rsidRPr="001D674B">
              <w:rPr>
                <w:rFonts w:ascii="Calibri" w:eastAsia="Times New Roman" w:hAnsi="Calibri" w:cs="Times New Roman"/>
                <w:color w:val="000000"/>
                <w:lang w:eastAsia="fr-FR"/>
              </w:rPr>
              <w:t>envoi d'un message</w:t>
            </w:r>
          </w:p>
        </w:tc>
        <w:tc>
          <w:tcPr>
            <w:tcW w:w="1360" w:type="dxa"/>
            <w:tcBorders>
              <w:top w:val="nil"/>
              <w:left w:val="nil"/>
              <w:bottom w:val="single" w:sz="4" w:space="0" w:color="auto"/>
              <w:right w:val="single" w:sz="4" w:space="0" w:color="auto"/>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r w:rsidRPr="001D674B">
              <w:rPr>
                <w:rFonts w:ascii="Calibri" w:eastAsia="Times New Roman" w:hAnsi="Calibri" w:cs="Times New Roman"/>
                <w:color w:val="000000"/>
                <w:lang w:eastAsia="fr-FR"/>
              </w:rPr>
              <w:t>20</w:t>
            </w:r>
          </w:p>
        </w:tc>
        <w:tc>
          <w:tcPr>
            <w:tcW w:w="4420" w:type="dxa"/>
            <w:gridSpan w:val="2"/>
            <w:tcBorders>
              <w:top w:val="single" w:sz="4" w:space="0" w:color="auto"/>
              <w:left w:val="nil"/>
              <w:bottom w:val="single" w:sz="4" w:space="0" w:color="auto"/>
              <w:right w:val="single" w:sz="4" w:space="0" w:color="auto"/>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r w:rsidRPr="001D674B">
              <w:rPr>
                <w:rFonts w:ascii="Calibri" w:eastAsia="Times New Roman" w:hAnsi="Calibri" w:cs="Times New Roman"/>
                <w:color w:val="000000"/>
                <w:lang w:eastAsia="fr-FR"/>
              </w:rPr>
              <w:t xml:space="preserve">envoi d'un message réussi à la personne </w:t>
            </w:r>
            <w:r w:rsidR="002E7FCA" w:rsidRPr="001D674B">
              <w:rPr>
                <w:rFonts w:ascii="Calibri" w:eastAsia="Times New Roman" w:hAnsi="Calibri" w:cs="Times New Roman"/>
                <w:color w:val="000000"/>
                <w:lang w:eastAsia="fr-FR"/>
              </w:rPr>
              <w:t>sélectionné</w:t>
            </w:r>
            <w:r w:rsidR="002E7FCA">
              <w:rPr>
                <w:rFonts w:ascii="Calibri" w:eastAsia="Times New Roman" w:hAnsi="Calibri" w:cs="Times New Roman"/>
                <w:color w:val="000000"/>
                <w:lang w:eastAsia="fr-FR"/>
              </w:rPr>
              <w:t>e</w:t>
            </w:r>
          </w:p>
        </w:tc>
      </w:tr>
      <w:tr w:rsidR="001D674B" w:rsidRPr="001D674B" w:rsidTr="001D674B">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r w:rsidRPr="001D674B">
              <w:rPr>
                <w:rFonts w:ascii="Calibri" w:eastAsia="Times New Roman" w:hAnsi="Calibri" w:cs="Times New Roman"/>
                <w:color w:val="000000"/>
                <w:lang w:eastAsia="fr-FR"/>
              </w:rPr>
              <w:t>3</w:t>
            </w:r>
          </w:p>
        </w:tc>
        <w:tc>
          <w:tcPr>
            <w:tcW w:w="5780" w:type="dxa"/>
            <w:gridSpan w:val="3"/>
            <w:tcBorders>
              <w:top w:val="single" w:sz="4" w:space="0" w:color="auto"/>
              <w:left w:val="nil"/>
              <w:bottom w:val="single" w:sz="4" w:space="0" w:color="auto"/>
              <w:right w:val="single" w:sz="4" w:space="0" w:color="auto"/>
            </w:tcBorders>
            <w:shd w:val="clear" w:color="auto" w:fill="auto"/>
            <w:vAlign w:val="center"/>
            <w:hideMark/>
          </w:tcPr>
          <w:p w:rsidR="001D674B" w:rsidRPr="001D674B" w:rsidRDefault="00A1139C" w:rsidP="001D674B">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envoie du même message à tous</w:t>
            </w:r>
            <w:r w:rsidR="001D674B" w:rsidRPr="001D674B">
              <w:rPr>
                <w:rFonts w:ascii="Calibri" w:eastAsia="Times New Roman" w:hAnsi="Calibri" w:cs="Times New Roman"/>
                <w:color w:val="000000"/>
                <w:lang w:eastAsia="fr-FR"/>
              </w:rPr>
              <w:t xml:space="preserve"> les utilisateurs</w:t>
            </w:r>
          </w:p>
        </w:tc>
        <w:tc>
          <w:tcPr>
            <w:tcW w:w="1360" w:type="dxa"/>
            <w:tcBorders>
              <w:top w:val="nil"/>
              <w:left w:val="nil"/>
              <w:bottom w:val="single" w:sz="4" w:space="0" w:color="auto"/>
              <w:right w:val="single" w:sz="4" w:space="0" w:color="auto"/>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r w:rsidRPr="001D674B">
              <w:rPr>
                <w:rFonts w:ascii="Calibri" w:eastAsia="Times New Roman" w:hAnsi="Calibri" w:cs="Times New Roman"/>
                <w:color w:val="000000"/>
                <w:lang w:eastAsia="fr-FR"/>
              </w:rPr>
              <w:t>20</w:t>
            </w:r>
          </w:p>
        </w:tc>
        <w:tc>
          <w:tcPr>
            <w:tcW w:w="4420" w:type="dxa"/>
            <w:gridSpan w:val="2"/>
            <w:tcBorders>
              <w:top w:val="single" w:sz="4" w:space="0" w:color="auto"/>
              <w:left w:val="nil"/>
              <w:bottom w:val="single" w:sz="4" w:space="0" w:color="auto"/>
              <w:right w:val="single" w:sz="4" w:space="0" w:color="auto"/>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r w:rsidRPr="001D674B">
              <w:rPr>
                <w:rFonts w:ascii="Calibri" w:eastAsia="Times New Roman" w:hAnsi="Calibri" w:cs="Times New Roman"/>
                <w:color w:val="000000"/>
                <w:lang w:eastAsia="fr-FR"/>
              </w:rPr>
              <w:t>envoi du message réussi à tous les utilisateurs</w:t>
            </w:r>
          </w:p>
        </w:tc>
      </w:tr>
      <w:tr w:rsidR="001D674B" w:rsidRPr="001D674B" w:rsidTr="001D674B">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r w:rsidRPr="001D674B">
              <w:rPr>
                <w:rFonts w:ascii="Calibri" w:eastAsia="Times New Roman" w:hAnsi="Calibri" w:cs="Times New Roman"/>
                <w:color w:val="000000"/>
                <w:lang w:eastAsia="fr-FR"/>
              </w:rPr>
              <w:t> </w:t>
            </w:r>
          </w:p>
        </w:tc>
        <w:tc>
          <w:tcPr>
            <w:tcW w:w="5780" w:type="dxa"/>
            <w:gridSpan w:val="3"/>
            <w:tcBorders>
              <w:top w:val="single" w:sz="4" w:space="0" w:color="auto"/>
              <w:left w:val="nil"/>
              <w:bottom w:val="single" w:sz="4" w:space="0" w:color="auto"/>
              <w:right w:val="single" w:sz="4" w:space="0" w:color="auto"/>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r w:rsidRPr="001D674B">
              <w:rPr>
                <w:rFonts w:ascii="Calibri" w:eastAsia="Times New Roman" w:hAnsi="Calibri" w:cs="Times New Roman"/>
                <w:color w:val="000000"/>
                <w:lang w:eastAsia="fr-FR"/>
              </w:rPr>
              <w:t> </w:t>
            </w:r>
          </w:p>
        </w:tc>
        <w:tc>
          <w:tcPr>
            <w:tcW w:w="1360" w:type="dxa"/>
            <w:tcBorders>
              <w:top w:val="nil"/>
              <w:left w:val="nil"/>
              <w:bottom w:val="single" w:sz="4" w:space="0" w:color="auto"/>
              <w:right w:val="single" w:sz="4" w:space="0" w:color="auto"/>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r w:rsidRPr="001D674B">
              <w:rPr>
                <w:rFonts w:ascii="Calibri" w:eastAsia="Times New Roman" w:hAnsi="Calibri" w:cs="Times New Roman"/>
                <w:color w:val="000000"/>
                <w:lang w:eastAsia="fr-FR"/>
              </w:rPr>
              <w:t> </w:t>
            </w:r>
          </w:p>
        </w:tc>
        <w:tc>
          <w:tcPr>
            <w:tcW w:w="4420" w:type="dxa"/>
            <w:gridSpan w:val="2"/>
            <w:tcBorders>
              <w:top w:val="single" w:sz="4" w:space="0" w:color="auto"/>
              <w:left w:val="nil"/>
              <w:bottom w:val="single" w:sz="4" w:space="0" w:color="auto"/>
              <w:right w:val="single" w:sz="4" w:space="0" w:color="auto"/>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r w:rsidRPr="001D674B">
              <w:rPr>
                <w:rFonts w:ascii="Calibri" w:eastAsia="Times New Roman" w:hAnsi="Calibri" w:cs="Times New Roman"/>
                <w:color w:val="000000"/>
                <w:lang w:eastAsia="fr-FR"/>
              </w:rPr>
              <w:t> </w:t>
            </w:r>
          </w:p>
        </w:tc>
      </w:tr>
      <w:tr w:rsidR="001D674B" w:rsidRPr="001D674B" w:rsidTr="001D674B">
        <w:trPr>
          <w:trHeight w:val="300"/>
        </w:trPr>
        <w:tc>
          <w:tcPr>
            <w:tcW w:w="940" w:type="dxa"/>
            <w:tcBorders>
              <w:top w:val="nil"/>
              <w:left w:val="nil"/>
              <w:bottom w:val="nil"/>
              <w:right w:val="nil"/>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p>
        </w:tc>
        <w:tc>
          <w:tcPr>
            <w:tcW w:w="1440" w:type="dxa"/>
            <w:tcBorders>
              <w:top w:val="nil"/>
              <w:left w:val="nil"/>
              <w:bottom w:val="nil"/>
              <w:right w:val="nil"/>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p>
        </w:tc>
        <w:tc>
          <w:tcPr>
            <w:tcW w:w="2320" w:type="dxa"/>
            <w:tcBorders>
              <w:top w:val="nil"/>
              <w:left w:val="nil"/>
              <w:bottom w:val="nil"/>
              <w:right w:val="nil"/>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p>
        </w:tc>
        <w:tc>
          <w:tcPr>
            <w:tcW w:w="2020" w:type="dxa"/>
            <w:tcBorders>
              <w:top w:val="nil"/>
              <w:left w:val="nil"/>
              <w:bottom w:val="nil"/>
              <w:right w:val="nil"/>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p>
        </w:tc>
        <w:tc>
          <w:tcPr>
            <w:tcW w:w="1540" w:type="dxa"/>
            <w:tcBorders>
              <w:top w:val="nil"/>
              <w:left w:val="nil"/>
              <w:bottom w:val="nil"/>
              <w:right w:val="nil"/>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p>
        </w:tc>
        <w:tc>
          <w:tcPr>
            <w:tcW w:w="2880" w:type="dxa"/>
            <w:tcBorders>
              <w:top w:val="nil"/>
              <w:left w:val="nil"/>
              <w:bottom w:val="nil"/>
              <w:right w:val="nil"/>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p>
        </w:tc>
      </w:tr>
      <w:tr w:rsidR="001D674B" w:rsidRPr="001D674B" w:rsidTr="001D674B">
        <w:trPr>
          <w:trHeight w:val="525"/>
        </w:trPr>
        <w:tc>
          <w:tcPr>
            <w:tcW w:w="12500" w:type="dxa"/>
            <w:gridSpan w:val="7"/>
            <w:tcBorders>
              <w:top w:val="nil"/>
              <w:left w:val="nil"/>
              <w:bottom w:val="single" w:sz="4" w:space="0" w:color="auto"/>
              <w:right w:val="nil"/>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sz w:val="40"/>
                <w:szCs w:val="40"/>
                <w:lang w:eastAsia="fr-FR"/>
              </w:rPr>
            </w:pPr>
            <w:r w:rsidRPr="001D674B">
              <w:rPr>
                <w:rFonts w:ascii="Calibri" w:eastAsia="Times New Roman" w:hAnsi="Calibri" w:cs="Times New Roman"/>
                <w:color w:val="000000"/>
                <w:sz w:val="40"/>
                <w:szCs w:val="40"/>
                <w:lang w:eastAsia="fr-FR"/>
              </w:rPr>
              <w:t>Rapport d'exécution</w:t>
            </w:r>
          </w:p>
        </w:tc>
      </w:tr>
      <w:tr w:rsidR="001D674B" w:rsidRPr="001D674B" w:rsidTr="001D674B">
        <w:trPr>
          <w:trHeight w:val="300"/>
        </w:trPr>
        <w:tc>
          <w:tcPr>
            <w:tcW w:w="23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r w:rsidRPr="001D674B">
              <w:rPr>
                <w:rFonts w:ascii="Calibri" w:eastAsia="Times New Roman" w:hAnsi="Calibri" w:cs="Times New Roman"/>
                <w:color w:val="000000"/>
                <w:lang w:eastAsia="fr-FR"/>
              </w:rPr>
              <w:t xml:space="preserve">Date </w:t>
            </w:r>
            <w:r w:rsidR="002E7FCA">
              <w:rPr>
                <w:rFonts w:ascii="Calibri" w:eastAsia="Times New Roman" w:hAnsi="Calibri" w:cs="Times New Roman"/>
                <w:color w:val="000000"/>
                <w:lang w:eastAsia="fr-FR"/>
              </w:rPr>
              <w:t>d’</w:t>
            </w:r>
            <w:r w:rsidR="002E7FCA" w:rsidRPr="001D674B">
              <w:rPr>
                <w:rFonts w:ascii="Calibri" w:eastAsia="Times New Roman" w:hAnsi="Calibri" w:cs="Times New Roman"/>
                <w:color w:val="000000"/>
                <w:lang w:eastAsia="fr-FR"/>
              </w:rPr>
              <w:t>exécution</w:t>
            </w:r>
          </w:p>
        </w:tc>
        <w:tc>
          <w:tcPr>
            <w:tcW w:w="2320" w:type="dxa"/>
            <w:tcBorders>
              <w:top w:val="nil"/>
              <w:left w:val="nil"/>
              <w:bottom w:val="single" w:sz="4" w:space="0" w:color="auto"/>
              <w:right w:val="single" w:sz="4" w:space="0" w:color="auto"/>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r w:rsidRPr="001D674B">
              <w:rPr>
                <w:rFonts w:ascii="Calibri" w:eastAsia="Times New Roman" w:hAnsi="Calibri" w:cs="Times New Roman"/>
                <w:color w:val="000000"/>
                <w:lang w:eastAsia="fr-FR"/>
              </w:rPr>
              <w:t>28/09/2015</w:t>
            </w:r>
          </w:p>
        </w:tc>
        <w:tc>
          <w:tcPr>
            <w:tcW w:w="2020" w:type="dxa"/>
            <w:tcBorders>
              <w:top w:val="nil"/>
              <w:left w:val="nil"/>
              <w:bottom w:val="single" w:sz="4" w:space="0" w:color="auto"/>
              <w:right w:val="single" w:sz="4" w:space="0" w:color="auto"/>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r w:rsidRPr="001D674B">
              <w:rPr>
                <w:rFonts w:ascii="Calibri" w:eastAsia="Times New Roman" w:hAnsi="Calibri" w:cs="Times New Roman"/>
                <w:color w:val="000000"/>
                <w:lang w:eastAsia="fr-FR"/>
              </w:rPr>
              <w:t>Testeur</w:t>
            </w:r>
          </w:p>
        </w:tc>
        <w:tc>
          <w:tcPr>
            <w:tcW w:w="1360" w:type="dxa"/>
            <w:tcBorders>
              <w:top w:val="nil"/>
              <w:left w:val="nil"/>
              <w:bottom w:val="single" w:sz="4" w:space="0" w:color="auto"/>
              <w:right w:val="single" w:sz="4" w:space="0" w:color="auto"/>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J</w:t>
            </w:r>
            <w:r w:rsidRPr="001D674B">
              <w:rPr>
                <w:rFonts w:ascii="Calibri" w:eastAsia="Times New Roman" w:hAnsi="Calibri" w:cs="Times New Roman"/>
                <w:color w:val="000000"/>
                <w:lang w:eastAsia="fr-FR"/>
              </w:rPr>
              <w:t>o</w:t>
            </w:r>
            <w:r>
              <w:rPr>
                <w:rFonts w:ascii="Calibri" w:eastAsia="Times New Roman" w:hAnsi="Calibri" w:cs="Times New Roman"/>
                <w:color w:val="000000"/>
                <w:lang w:eastAsia="fr-FR"/>
              </w:rPr>
              <w:t>h</w:t>
            </w:r>
            <w:r w:rsidRPr="001D674B">
              <w:rPr>
                <w:rFonts w:ascii="Calibri" w:eastAsia="Times New Roman" w:hAnsi="Calibri" w:cs="Times New Roman"/>
                <w:color w:val="000000"/>
                <w:lang w:eastAsia="fr-FR"/>
              </w:rPr>
              <w:t xml:space="preserve">n </w:t>
            </w:r>
            <w:proofErr w:type="spellStart"/>
            <w:r w:rsidRPr="001D674B">
              <w:rPr>
                <w:rFonts w:ascii="Calibri" w:eastAsia="Times New Roman" w:hAnsi="Calibri" w:cs="Times New Roman"/>
                <w:color w:val="000000"/>
                <w:lang w:eastAsia="fr-FR"/>
              </w:rPr>
              <w:t>Doe</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r w:rsidRPr="001D674B">
              <w:rPr>
                <w:rFonts w:ascii="Calibri" w:eastAsia="Times New Roman" w:hAnsi="Calibri" w:cs="Times New Roman"/>
                <w:color w:val="000000"/>
                <w:lang w:eastAsia="fr-FR"/>
              </w:rPr>
              <w:t>Durée des tests</w:t>
            </w:r>
          </w:p>
        </w:tc>
        <w:tc>
          <w:tcPr>
            <w:tcW w:w="2880" w:type="dxa"/>
            <w:tcBorders>
              <w:top w:val="nil"/>
              <w:left w:val="nil"/>
              <w:bottom w:val="single" w:sz="4" w:space="0" w:color="auto"/>
              <w:right w:val="single" w:sz="4" w:space="0" w:color="auto"/>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r w:rsidRPr="001D674B">
              <w:rPr>
                <w:rFonts w:ascii="Calibri" w:eastAsia="Times New Roman" w:hAnsi="Calibri" w:cs="Times New Roman"/>
                <w:color w:val="000000"/>
                <w:lang w:eastAsia="fr-FR"/>
              </w:rPr>
              <w:t>3 heures</w:t>
            </w:r>
          </w:p>
        </w:tc>
      </w:tr>
      <w:tr w:rsidR="001D674B" w:rsidRPr="001D674B" w:rsidTr="001D674B">
        <w:trPr>
          <w:trHeight w:val="300"/>
        </w:trPr>
        <w:tc>
          <w:tcPr>
            <w:tcW w:w="23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D674B" w:rsidRPr="001D674B" w:rsidRDefault="001D674B" w:rsidP="001D674B">
            <w:pPr>
              <w:spacing w:after="0" w:line="240" w:lineRule="auto"/>
              <w:jc w:val="center"/>
              <w:rPr>
                <w:rFonts w:ascii="Calibri" w:eastAsia="Times New Roman" w:hAnsi="Calibri" w:cs="Times New Roman"/>
                <w:color w:val="000000"/>
                <w:lang w:eastAsia="fr-FR"/>
              </w:rPr>
            </w:pPr>
            <w:r w:rsidRPr="001D674B">
              <w:rPr>
                <w:rFonts w:ascii="Calibri" w:eastAsia="Times New Roman" w:hAnsi="Calibri" w:cs="Times New Roman"/>
                <w:color w:val="000000"/>
                <w:lang w:eastAsia="fr-FR"/>
              </w:rPr>
              <w:t>Résultat</w:t>
            </w:r>
          </w:p>
        </w:tc>
        <w:tc>
          <w:tcPr>
            <w:tcW w:w="101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74B" w:rsidRPr="001D674B" w:rsidRDefault="002E7FCA" w:rsidP="001D674B">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Tout</w:t>
            </w:r>
            <w:r w:rsidR="001D674B" w:rsidRPr="001D674B">
              <w:rPr>
                <w:rFonts w:ascii="Calibri" w:eastAsia="Times New Roman" w:hAnsi="Calibri" w:cs="Times New Roman"/>
                <w:color w:val="000000"/>
                <w:lang w:eastAsia="fr-FR"/>
              </w:rPr>
              <w:t>s les tests on été validé</w:t>
            </w:r>
            <w:r>
              <w:rPr>
                <w:rFonts w:ascii="Calibri" w:eastAsia="Times New Roman" w:hAnsi="Calibri" w:cs="Times New Roman"/>
                <w:color w:val="000000"/>
                <w:lang w:eastAsia="fr-FR"/>
              </w:rPr>
              <w:t>s</w:t>
            </w:r>
            <w:r w:rsidR="001D674B" w:rsidRPr="001D674B">
              <w:rPr>
                <w:rFonts w:ascii="Calibri" w:eastAsia="Times New Roman" w:hAnsi="Calibri" w:cs="Times New Roman"/>
                <w:color w:val="000000"/>
                <w:lang w:eastAsia="fr-FR"/>
              </w:rPr>
              <w:t>.</w:t>
            </w:r>
          </w:p>
        </w:tc>
      </w:tr>
      <w:tr w:rsidR="001D674B" w:rsidRPr="001D674B" w:rsidTr="001D674B">
        <w:trPr>
          <w:trHeight w:val="300"/>
        </w:trPr>
        <w:tc>
          <w:tcPr>
            <w:tcW w:w="2380" w:type="dxa"/>
            <w:gridSpan w:val="2"/>
            <w:vMerge/>
            <w:tcBorders>
              <w:top w:val="single" w:sz="4" w:space="0" w:color="auto"/>
              <w:left w:val="single" w:sz="4" w:space="0" w:color="auto"/>
              <w:bottom w:val="single" w:sz="4" w:space="0" w:color="000000"/>
              <w:right w:val="single" w:sz="4" w:space="0" w:color="000000"/>
            </w:tcBorders>
            <w:vAlign w:val="center"/>
            <w:hideMark/>
          </w:tcPr>
          <w:p w:rsidR="001D674B" w:rsidRPr="001D674B" w:rsidRDefault="001D674B" w:rsidP="001D674B">
            <w:pPr>
              <w:spacing w:after="0" w:line="240" w:lineRule="auto"/>
              <w:rPr>
                <w:rFonts w:ascii="Calibri" w:eastAsia="Times New Roman" w:hAnsi="Calibri" w:cs="Times New Roman"/>
                <w:color w:val="000000"/>
                <w:lang w:eastAsia="fr-FR"/>
              </w:rPr>
            </w:pPr>
          </w:p>
        </w:tc>
        <w:tc>
          <w:tcPr>
            <w:tcW w:w="10120" w:type="dxa"/>
            <w:gridSpan w:val="5"/>
            <w:vMerge/>
            <w:tcBorders>
              <w:top w:val="single" w:sz="4" w:space="0" w:color="auto"/>
              <w:left w:val="single" w:sz="4" w:space="0" w:color="auto"/>
              <w:bottom w:val="single" w:sz="4" w:space="0" w:color="auto"/>
              <w:right w:val="single" w:sz="4" w:space="0" w:color="auto"/>
            </w:tcBorders>
            <w:vAlign w:val="center"/>
            <w:hideMark/>
          </w:tcPr>
          <w:p w:rsidR="001D674B" w:rsidRPr="001D674B" w:rsidRDefault="001D674B" w:rsidP="001D674B">
            <w:pPr>
              <w:spacing w:after="0" w:line="240" w:lineRule="auto"/>
              <w:rPr>
                <w:rFonts w:ascii="Calibri" w:eastAsia="Times New Roman" w:hAnsi="Calibri" w:cs="Times New Roman"/>
                <w:color w:val="000000"/>
                <w:lang w:eastAsia="fr-FR"/>
              </w:rPr>
            </w:pPr>
          </w:p>
        </w:tc>
      </w:tr>
      <w:tr w:rsidR="001D674B" w:rsidRPr="001D674B" w:rsidTr="001D674B">
        <w:trPr>
          <w:trHeight w:val="300"/>
        </w:trPr>
        <w:tc>
          <w:tcPr>
            <w:tcW w:w="2380" w:type="dxa"/>
            <w:gridSpan w:val="2"/>
            <w:vMerge/>
            <w:tcBorders>
              <w:top w:val="single" w:sz="4" w:space="0" w:color="auto"/>
              <w:left w:val="single" w:sz="4" w:space="0" w:color="auto"/>
              <w:bottom w:val="single" w:sz="4" w:space="0" w:color="000000"/>
              <w:right w:val="single" w:sz="4" w:space="0" w:color="000000"/>
            </w:tcBorders>
            <w:vAlign w:val="center"/>
            <w:hideMark/>
          </w:tcPr>
          <w:p w:rsidR="001D674B" w:rsidRPr="001D674B" w:rsidRDefault="001D674B" w:rsidP="001D674B">
            <w:pPr>
              <w:spacing w:after="0" w:line="240" w:lineRule="auto"/>
              <w:rPr>
                <w:rFonts w:ascii="Calibri" w:eastAsia="Times New Roman" w:hAnsi="Calibri" w:cs="Times New Roman"/>
                <w:color w:val="000000"/>
                <w:lang w:eastAsia="fr-FR"/>
              </w:rPr>
            </w:pPr>
          </w:p>
        </w:tc>
        <w:tc>
          <w:tcPr>
            <w:tcW w:w="10120" w:type="dxa"/>
            <w:gridSpan w:val="5"/>
            <w:vMerge/>
            <w:tcBorders>
              <w:top w:val="single" w:sz="4" w:space="0" w:color="auto"/>
              <w:left w:val="single" w:sz="4" w:space="0" w:color="auto"/>
              <w:bottom w:val="single" w:sz="4" w:space="0" w:color="auto"/>
              <w:right w:val="single" w:sz="4" w:space="0" w:color="auto"/>
            </w:tcBorders>
            <w:vAlign w:val="center"/>
            <w:hideMark/>
          </w:tcPr>
          <w:p w:rsidR="001D674B" w:rsidRPr="001D674B" w:rsidRDefault="001D674B" w:rsidP="001D674B">
            <w:pPr>
              <w:spacing w:after="0" w:line="240" w:lineRule="auto"/>
              <w:rPr>
                <w:rFonts w:ascii="Calibri" w:eastAsia="Times New Roman" w:hAnsi="Calibri" w:cs="Times New Roman"/>
                <w:color w:val="000000"/>
                <w:lang w:eastAsia="fr-FR"/>
              </w:rPr>
            </w:pPr>
          </w:p>
        </w:tc>
      </w:tr>
      <w:tr w:rsidR="001D674B" w:rsidRPr="001D674B" w:rsidTr="001D674B">
        <w:trPr>
          <w:trHeight w:val="300"/>
        </w:trPr>
        <w:tc>
          <w:tcPr>
            <w:tcW w:w="2380" w:type="dxa"/>
            <w:gridSpan w:val="2"/>
            <w:vMerge/>
            <w:tcBorders>
              <w:top w:val="single" w:sz="4" w:space="0" w:color="auto"/>
              <w:left w:val="single" w:sz="4" w:space="0" w:color="auto"/>
              <w:bottom w:val="single" w:sz="4" w:space="0" w:color="000000"/>
              <w:right w:val="single" w:sz="4" w:space="0" w:color="000000"/>
            </w:tcBorders>
            <w:vAlign w:val="center"/>
            <w:hideMark/>
          </w:tcPr>
          <w:p w:rsidR="001D674B" w:rsidRPr="001D674B" w:rsidRDefault="001D674B" w:rsidP="001D674B">
            <w:pPr>
              <w:spacing w:after="0" w:line="240" w:lineRule="auto"/>
              <w:rPr>
                <w:rFonts w:ascii="Calibri" w:eastAsia="Times New Roman" w:hAnsi="Calibri" w:cs="Times New Roman"/>
                <w:color w:val="000000"/>
                <w:lang w:eastAsia="fr-FR"/>
              </w:rPr>
            </w:pPr>
          </w:p>
        </w:tc>
        <w:tc>
          <w:tcPr>
            <w:tcW w:w="10120" w:type="dxa"/>
            <w:gridSpan w:val="5"/>
            <w:vMerge/>
            <w:tcBorders>
              <w:top w:val="single" w:sz="4" w:space="0" w:color="auto"/>
              <w:left w:val="single" w:sz="4" w:space="0" w:color="auto"/>
              <w:bottom w:val="single" w:sz="4" w:space="0" w:color="auto"/>
              <w:right w:val="single" w:sz="4" w:space="0" w:color="auto"/>
            </w:tcBorders>
            <w:vAlign w:val="center"/>
            <w:hideMark/>
          </w:tcPr>
          <w:p w:rsidR="001D674B" w:rsidRPr="001D674B" w:rsidRDefault="001D674B" w:rsidP="001D674B">
            <w:pPr>
              <w:spacing w:after="0" w:line="240" w:lineRule="auto"/>
              <w:rPr>
                <w:rFonts w:ascii="Calibri" w:eastAsia="Times New Roman" w:hAnsi="Calibri" w:cs="Times New Roman"/>
                <w:color w:val="000000"/>
                <w:lang w:eastAsia="fr-FR"/>
              </w:rPr>
            </w:pPr>
          </w:p>
        </w:tc>
      </w:tr>
    </w:tbl>
    <w:p w:rsidR="001D674B" w:rsidRDefault="001D674B">
      <w:r>
        <w:br w:type="page"/>
      </w:r>
    </w:p>
    <w:p w:rsidR="001D674B" w:rsidRDefault="001D674B" w:rsidP="00A3008F">
      <w:pPr>
        <w:pStyle w:val="Titre1"/>
        <w:sectPr w:rsidR="001D674B" w:rsidSect="001D674B">
          <w:pgSz w:w="16838" w:h="11906" w:orient="landscape"/>
          <w:pgMar w:top="1418" w:right="1418" w:bottom="1418" w:left="1418" w:header="709" w:footer="709" w:gutter="0"/>
          <w:cols w:space="708"/>
          <w:docGrid w:linePitch="360"/>
        </w:sectPr>
      </w:pPr>
    </w:p>
    <w:p w:rsidR="000121A1" w:rsidRDefault="00A3008F" w:rsidP="00A3008F">
      <w:pPr>
        <w:pStyle w:val="Titre1"/>
      </w:pPr>
      <w:bookmarkStart w:id="30" w:name="_Toc431213241"/>
      <w:r>
        <w:t>Modèle de CR</w:t>
      </w:r>
      <w:bookmarkEnd w:id="30"/>
    </w:p>
    <w:p w:rsidR="001A2D8A" w:rsidRPr="006E1B87" w:rsidRDefault="0085384A" w:rsidP="0085384A">
      <w:pPr>
        <w:jc w:val="center"/>
        <w:rPr>
          <w:sz w:val="40"/>
          <w:szCs w:val="40"/>
        </w:rPr>
      </w:pPr>
      <w:r w:rsidRPr="006E1B87">
        <w:rPr>
          <w:sz w:val="40"/>
          <w:szCs w:val="40"/>
        </w:rPr>
        <w:t>JCP Project</w:t>
      </w:r>
    </w:p>
    <w:tbl>
      <w:tblPr>
        <w:tblStyle w:val="Grilledutableau"/>
        <w:tblW w:w="0" w:type="auto"/>
        <w:tblLook w:val="04A0"/>
      </w:tblPr>
      <w:tblGrid>
        <w:gridCol w:w="4606"/>
        <w:gridCol w:w="4606"/>
      </w:tblGrid>
      <w:tr w:rsidR="0085384A" w:rsidTr="0085384A">
        <w:tc>
          <w:tcPr>
            <w:tcW w:w="4606" w:type="dxa"/>
          </w:tcPr>
          <w:p w:rsidR="0085384A" w:rsidRDefault="0085384A" w:rsidP="0085384A">
            <w:r>
              <w:t>Date</w:t>
            </w:r>
          </w:p>
        </w:tc>
        <w:tc>
          <w:tcPr>
            <w:tcW w:w="4606" w:type="dxa"/>
          </w:tcPr>
          <w:p w:rsidR="0085384A" w:rsidRDefault="0085384A" w:rsidP="0085384A">
            <w:r>
              <w:t>28/09/2015</w:t>
            </w:r>
          </w:p>
        </w:tc>
      </w:tr>
      <w:tr w:rsidR="0085384A" w:rsidTr="0085384A">
        <w:tc>
          <w:tcPr>
            <w:tcW w:w="4606" w:type="dxa"/>
          </w:tcPr>
          <w:p w:rsidR="0085384A" w:rsidRDefault="0085384A" w:rsidP="0085384A">
            <w:r>
              <w:t>Intitulé</w:t>
            </w:r>
          </w:p>
        </w:tc>
        <w:tc>
          <w:tcPr>
            <w:tcW w:w="4606" w:type="dxa"/>
          </w:tcPr>
          <w:p w:rsidR="0085384A" w:rsidRDefault="0085384A" w:rsidP="0085384A">
            <w:r>
              <w:t>Réunion technique</w:t>
            </w:r>
          </w:p>
        </w:tc>
      </w:tr>
      <w:tr w:rsidR="0085384A" w:rsidTr="0085384A">
        <w:tc>
          <w:tcPr>
            <w:tcW w:w="4606" w:type="dxa"/>
          </w:tcPr>
          <w:p w:rsidR="0085384A" w:rsidRDefault="0085384A" w:rsidP="0085384A">
            <w:r>
              <w:t>Personnes présentes</w:t>
            </w:r>
          </w:p>
        </w:tc>
        <w:tc>
          <w:tcPr>
            <w:tcW w:w="4606" w:type="dxa"/>
          </w:tcPr>
          <w:p w:rsidR="0085384A" w:rsidRDefault="0085384A" w:rsidP="0085384A">
            <w:r>
              <w:t>Jules, Robert, Luc</w:t>
            </w:r>
          </w:p>
        </w:tc>
      </w:tr>
      <w:tr w:rsidR="0085384A" w:rsidTr="0085384A">
        <w:tc>
          <w:tcPr>
            <w:tcW w:w="4606" w:type="dxa"/>
          </w:tcPr>
          <w:p w:rsidR="0085384A" w:rsidRDefault="0085384A" w:rsidP="0085384A">
            <w:r>
              <w:t>Ordre du jour</w:t>
            </w:r>
          </w:p>
        </w:tc>
        <w:tc>
          <w:tcPr>
            <w:tcW w:w="4606" w:type="dxa"/>
          </w:tcPr>
          <w:p w:rsidR="0085384A" w:rsidRDefault="0085384A" w:rsidP="0085384A">
            <w:r>
              <w:t>Format de la BDD</w:t>
            </w:r>
          </w:p>
        </w:tc>
      </w:tr>
      <w:tr w:rsidR="0085384A" w:rsidTr="0085384A">
        <w:tc>
          <w:tcPr>
            <w:tcW w:w="4606" w:type="dxa"/>
          </w:tcPr>
          <w:p w:rsidR="0085384A" w:rsidRDefault="0085384A" w:rsidP="0085384A">
            <w:r>
              <w:t>Durée</w:t>
            </w:r>
          </w:p>
        </w:tc>
        <w:tc>
          <w:tcPr>
            <w:tcW w:w="4606" w:type="dxa"/>
          </w:tcPr>
          <w:p w:rsidR="0085384A" w:rsidRDefault="0085384A" w:rsidP="0085384A">
            <w:r>
              <w:t>1h</w:t>
            </w:r>
          </w:p>
        </w:tc>
      </w:tr>
    </w:tbl>
    <w:p w:rsidR="0085384A" w:rsidRDefault="0085384A" w:rsidP="0085384A"/>
    <w:p w:rsidR="001A2D8A" w:rsidRDefault="0085384A" w:rsidP="001A2D8A">
      <w:r>
        <w:t>Répartition des tâches</w:t>
      </w:r>
    </w:p>
    <w:tbl>
      <w:tblPr>
        <w:tblStyle w:val="Grilledutableau"/>
        <w:tblW w:w="0" w:type="auto"/>
        <w:tblLook w:val="04A0"/>
      </w:tblPr>
      <w:tblGrid>
        <w:gridCol w:w="3070"/>
        <w:gridCol w:w="3071"/>
      </w:tblGrid>
      <w:tr w:rsidR="0085384A" w:rsidTr="0085384A">
        <w:tc>
          <w:tcPr>
            <w:tcW w:w="3070" w:type="dxa"/>
          </w:tcPr>
          <w:p w:rsidR="0085384A" w:rsidRDefault="0085384A" w:rsidP="001A2D8A">
            <w:r>
              <w:t>Robert</w:t>
            </w:r>
          </w:p>
        </w:tc>
        <w:tc>
          <w:tcPr>
            <w:tcW w:w="3071" w:type="dxa"/>
          </w:tcPr>
          <w:p w:rsidR="0085384A" w:rsidRDefault="0085384A" w:rsidP="001A2D8A">
            <w:r>
              <w:t>Etat des lieux de l’existant</w:t>
            </w:r>
          </w:p>
        </w:tc>
      </w:tr>
      <w:tr w:rsidR="0085384A" w:rsidTr="0085384A">
        <w:tc>
          <w:tcPr>
            <w:tcW w:w="3070" w:type="dxa"/>
          </w:tcPr>
          <w:p w:rsidR="0085384A" w:rsidRDefault="0085384A" w:rsidP="001A2D8A">
            <w:r>
              <w:t>Luc</w:t>
            </w:r>
          </w:p>
        </w:tc>
        <w:tc>
          <w:tcPr>
            <w:tcW w:w="3071" w:type="dxa"/>
          </w:tcPr>
          <w:p w:rsidR="0085384A" w:rsidRDefault="0085384A" w:rsidP="001A2D8A">
            <w:r>
              <w:t>-</w:t>
            </w:r>
          </w:p>
        </w:tc>
      </w:tr>
      <w:tr w:rsidR="0085384A" w:rsidTr="0085384A">
        <w:tc>
          <w:tcPr>
            <w:tcW w:w="3070" w:type="dxa"/>
          </w:tcPr>
          <w:p w:rsidR="0085384A" w:rsidRDefault="0085384A" w:rsidP="001A2D8A">
            <w:r>
              <w:t>Jules</w:t>
            </w:r>
          </w:p>
        </w:tc>
        <w:tc>
          <w:tcPr>
            <w:tcW w:w="3071" w:type="dxa"/>
          </w:tcPr>
          <w:p w:rsidR="0085384A" w:rsidRDefault="0085384A" w:rsidP="001A2D8A">
            <w:r>
              <w:t>Installer la BDD</w:t>
            </w:r>
          </w:p>
        </w:tc>
      </w:tr>
    </w:tbl>
    <w:p w:rsidR="0085384A" w:rsidRDefault="0085384A" w:rsidP="001A2D8A"/>
    <w:p w:rsidR="0085384A" w:rsidRDefault="0085384A" w:rsidP="001A2D8A">
      <w:r>
        <w:t>Remarques / Observations</w:t>
      </w:r>
    </w:p>
    <w:tbl>
      <w:tblPr>
        <w:tblStyle w:val="Grilledutableau"/>
        <w:tblW w:w="0" w:type="auto"/>
        <w:tblLook w:val="04A0"/>
      </w:tblPr>
      <w:tblGrid>
        <w:gridCol w:w="9212"/>
      </w:tblGrid>
      <w:tr w:rsidR="0085384A" w:rsidTr="0085384A">
        <w:tc>
          <w:tcPr>
            <w:tcW w:w="9212" w:type="dxa"/>
          </w:tcPr>
          <w:p w:rsidR="0085384A" w:rsidRDefault="0085384A" w:rsidP="001A2D8A">
            <w:r>
              <w:t>On doit vérifier que tout fonctionnera avec notre format standard de BDD clients.</w:t>
            </w:r>
          </w:p>
        </w:tc>
      </w:tr>
    </w:tbl>
    <w:p w:rsidR="0085384A" w:rsidRDefault="0085384A" w:rsidP="001A2D8A"/>
    <w:p w:rsidR="0085384A" w:rsidRDefault="0085384A" w:rsidP="001A2D8A">
      <w:r>
        <w:t>Date de la prochaine réunion : 07/10/2015</w:t>
      </w:r>
    </w:p>
    <w:p w:rsidR="00B1514D" w:rsidRDefault="00B1514D" w:rsidP="001A2D8A"/>
    <w:p w:rsidR="00B1514D" w:rsidRDefault="00B1514D" w:rsidP="001A2D8A">
      <w:r>
        <w:t>Signatures</w:t>
      </w:r>
    </w:p>
    <w:tbl>
      <w:tblPr>
        <w:tblStyle w:val="Grilledutableau"/>
        <w:tblW w:w="0" w:type="auto"/>
        <w:tblLook w:val="04A0"/>
      </w:tblPr>
      <w:tblGrid>
        <w:gridCol w:w="3070"/>
        <w:gridCol w:w="3071"/>
        <w:gridCol w:w="3071"/>
      </w:tblGrid>
      <w:tr w:rsidR="00B1514D" w:rsidTr="00B1514D">
        <w:tc>
          <w:tcPr>
            <w:tcW w:w="3070" w:type="dxa"/>
          </w:tcPr>
          <w:p w:rsidR="00B1514D" w:rsidRDefault="00B1514D" w:rsidP="001A2D8A">
            <w:r>
              <w:t>Robert</w:t>
            </w:r>
          </w:p>
          <w:p w:rsidR="00B1514D" w:rsidRDefault="00B1514D" w:rsidP="001A2D8A"/>
          <w:p w:rsidR="00B1514D" w:rsidRDefault="00B1514D" w:rsidP="001A2D8A"/>
        </w:tc>
        <w:tc>
          <w:tcPr>
            <w:tcW w:w="3071" w:type="dxa"/>
          </w:tcPr>
          <w:p w:rsidR="00B1514D" w:rsidRDefault="00B1514D" w:rsidP="001A2D8A">
            <w:r>
              <w:t>Jules</w:t>
            </w:r>
          </w:p>
        </w:tc>
        <w:tc>
          <w:tcPr>
            <w:tcW w:w="3071" w:type="dxa"/>
          </w:tcPr>
          <w:p w:rsidR="00B1514D" w:rsidRDefault="00B1514D" w:rsidP="001A2D8A">
            <w:r>
              <w:t>Luc</w:t>
            </w:r>
          </w:p>
        </w:tc>
      </w:tr>
    </w:tbl>
    <w:p w:rsidR="00B1514D" w:rsidRPr="001A2D8A" w:rsidRDefault="00B1514D" w:rsidP="001A2D8A"/>
    <w:sectPr w:rsidR="00B1514D" w:rsidRPr="001A2D8A" w:rsidSect="001D674B">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D23FA"/>
    <w:multiLevelType w:val="hybridMultilevel"/>
    <w:tmpl w:val="AA32E9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D05FC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1956DB"/>
    <w:multiLevelType w:val="hybridMultilevel"/>
    <w:tmpl w:val="A872B4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23D2A638">
      <w:numFmt w:val="bullet"/>
      <w:lvlText w:val="-"/>
      <w:lvlJc w:val="left"/>
      <w:pPr>
        <w:ind w:left="5760" w:hanging="360"/>
      </w:pPr>
      <w:rPr>
        <w:rFonts w:ascii="Calibri" w:eastAsiaTheme="minorHAnsi" w:hAnsi="Calibri" w:cstheme="minorBidi"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D33330"/>
    <w:multiLevelType w:val="hybridMultilevel"/>
    <w:tmpl w:val="E91C8B2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23D2A638">
      <w:numFmt w:val="bullet"/>
      <w:lvlText w:val="-"/>
      <w:lvlJc w:val="left"/>
      <w:pPr>
        <w:ind w:left="5040" w:hanging="360"/>
      </w:pPr>
      <w:rPr>
        <w:rFonts w:ascii="Calibri" w:eastAsiaTheme="minorHAnsi" w:hAnsi="Calibri" w:cstheme="minorBidi"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F5D22CA"/>
    <w:multiLevelType w:val="hybridMultilevel"/>
    <w:tmpl w:val="758C0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18600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1EF2566"/>
    <w:multiLevelType w:val="hybridMultilevel"/>
    <w:tmpl w:val="F426F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9F03E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AAF52DF"/>
    <w:multiLevelType w:val="hybridMultilevel"/>
    <w:tmpl w:val="0BDC41D8"/>
    <w:lvl w:ilvl="0" w:tplc="040C000F">
      <w:start w:val="1"/>
      <w:numFmt w:val="decimal"/>
      <w:pStyle w:val="Titre1"/>
      <w:lvlText w:val="%1."/>
      <w:lvlJc w:val="left"/>
      <w:pPr>
        <w:ind w:left="71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D101BB2"/>
    <w:multiLevelType w:val="hybridMultilevel"/>
    <w:tmpl w:val="6038D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E210E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2BE010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5990378"/>
    <w:multiLevelType w:val="hybridMultilevel"/>
    <w:tmpl w:val="70EED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9A54653"/>
    <w:multiLevelType w:val="hybridMultilevel"/>
    <w:tmpl w:val="224AC506"/>
    <w:lvl w:ilvl="0" w:tplc="23D2A6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A340A13"/>
    <w:multiLevelType w:val="hybridMultilevel"/>
    <w:tmpl w:val="37BC783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1">
      <w:start w:val="1"/>
      <w:numFmt w:val="bullet"/>
      <w:lvlText w:val=""/>
      <w:lvlJc w:val="left"/>
      <w:pPr>
        <w:ind w:left="3600" w:hanging="360"/>
      </w:pPr>
      <w:rPr>
        <w:rFonts w:ascii="Symbol" w:hAnsi="Symbol" w:hint="default"/>
      </w:rPr>
    </w:lvl>
    <w:lvl w:ilvl="5" w:tplc="040C0005">
      <w:start w:val="1"/>
      <w:numFmt w:val="bullet"/>
      <w:lvlText w:val=""/>
      <w:lvlJc w:val="left"/>
      <w:pPr>
        <w:ind w:left="4320" w:hanging="360"/>
      </w:pPr>
      <w:rPr>
        <w:rFonts w:ascii="Wingdings" w:hAnsi="Wingdings" w:hint="default"/>
      </w:rPr>
    </w:lvl>
    <w:lvl w:ilvl="6" w:tplc="23D2A638">
      <w:numFmt w:val="bullet"/>
      <w:lvlText w:val="-"/>
      <w:lvlJc w:val="left"/>
      <w:pPr>
        <w:ind w:left="5040" w:hanging="360"/>
      </w:pPr>
      <w:rPr>
        <w:rFonts w:ascii="Calibri" w:eastAsiaTheme="minorHAnsi" w:hAnsi="Calibri" w:cstheme="minorBidi"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1453E6D"/>
    <w:multiLevelType w:val="hybridMultilevel"/>
    <w:tmpl w:val="39EA1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2DE70CB"/>
    <w:multiLevelType w:val="hybridMultilevel"/>
    <w:tmpl w:val="F8D0CAD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783B4798"/>
    <w:multiLevelType w:val="hybridMultilevel"/>
    <w:tmpl w:val="19FAF276"/>
    <w:lvl w:ilvl="0" w:tplc="040C0001">
      <w:start w:val="1"/>
      <w:numFmt w:val="bullet"/>
      <w:lvlText w:val=""/>
      <w:lvlJc w:val="left"/>
      <w:pPr>
        <w:ind w:left="720" w:hanging="360"/>
      </w:pPr>
      <w:rPr>
        <w:rFonts w:ascii="Symbol" w:hAnsi="Symbol" w:hint="default"/>
      </w:rPr>
    </w:lvl>
    <w:lvl w:ilvl="1" w:tplc="23D2A638">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9"/>
  </w:num>
  <w:num w:numId="4">
    <w:abstractNumId w:val="12"/>
  </w:num>
  <w:num w:numId="5">
    <w:abstractNumId w:val="16"/>
  </w:num>
  <w:num w:numId="6">
    <w:abstractNumId w:val="4"/>
  </w:num>
  <w:num w:numId="7">
    <w:abstractNumId w:val="3"/>
  </w:num>
  <w:num w:numId="8">
    <w:abstractNumId w:val="2"/>
  </w:num>
  <w:num w:numId="9">
    <w:abstractNumId w:val="13"/>
  </w:num>
  <w:num w:numId="10">
    <w:abstractNumId w:val="14"/>
  </w:num>
  <w:num w:numId="11">
    <w:abstractNumId w:val="0"/>
  </w:num>
  <w:num w:numId="12">
    <w:abstractNumId w:val="8"/>
  </w:num>
  <w:num w:numId="13">
    <w:abstractNumId w:val="11"/>
  </w:num>
  <w:num w:numId="14">
    <w:abstractNumId w:val="1"/>
  </w:num>
  <w:num w:numId="15">
    <w:abstractNumId w:val="10"/>
  </w:num>
  <w:num w:numId="16">
    <w:abstractNumId w:val="15"/>
  </w:num>
  <w:num w:numId="17">
    <w:abstractNumId w:val="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9E26CB"/>
    <w:rsid w:val="000121A1"/>
    <w:rsid w:val="000A2CBF"/>
    <w:rsid w:val="000F5A1E"/>
    <w:rsid w:val="001617EB"/>
    <w:rsid w:val="00170615"/>
    <w:rsid w:val="001946B7"/>
    <w:rsid w:val="001A0022"/>
    <w:rsid w:val="001A1134"/>
    <w:rsid w:val="001A2D8A"/>
    <w:rsid w:val="001D674B"/>
    <w:rsid w:val="00243BD8"/>
    <w:rsid w:val="00245030"/>
    <w:rsid w:val="00276F99"/>
    <w:rsid w:val="002B341B"/>
    <w:rsid w:val="002E7FCA"/>
    <w:rsid w:val="003137C1"/>
    <w:rsid w:val="00363706"/>
    <w:rsid w:val="003707B2"/>
    <w:rsid w:val="004F32C7"/>
    <w:rsid w:val="005A5443"/>
    <w:rsid w:val="005D4210"/>
    <w:rsid w:val="005E640F"/>
    <w:rsid w:val="00604AEC"/>
    <w:rsid w:val="00610108"/>
    <w:rsid w:val="0062606E"/>
    <w:rsid w:val="00676918"/>
    <w:rsid w:val="00684E3F"/>
    <w:rsid w:val="006E1B87"/>
    <w:rsid w:val="006E2C06"/>
    <w:rsid w:val="00700555"/>
    <w:rsid w:val="00704E2A"/>
    <w:rsid w:val="007440D5"/>
    <w:rsid w:val="00804B1F"/>
    <w:rsid w:val="0085384A"/>
    <w:rsid w:val="00875312"/>
    <w:rsid w:val="009231BF"/>
    <w:rsid w:val="00943894"/>
    <w:rsid w:val="009753FD"/>
    <w:rsid w:val="00983BA0"/>
    <w:rsid w:val="009D0E6F"/>
    <w:rsid w:val="009E26CB"/>
    <w:rsid w:val="009E6CE6"/>
    <w:rsid w:val="00A1139C"/>
    <w:rsid w:val="00A3008F"/>
    <w:rsid w:val="00A72F1A"/>
    <w:rsid w:val="00A85AF5"/>
    <w:rsid w:val="00A976CB"/>
    <w:rsid w:val="00AB7850"/>
    <w:rsid w:val="00B1514D"/>
    <w:rsid w:val="00B84930"/>
    <w:rsid w:val="00B9399C"/>
    <w:rsid w:val="00B94E5E"/>
    <w:rsid w:val="00BC4D6A"/>
    <w:rsid w:val="00C00A9B"/>
    <w:rsid w:val="00C626F5"/>
    <w:rsid w:val="00D73780"/>
    <w:rsid w:val="00D82E22"/>
    <w:rsid w:val="00D85356"/>
    <w:rsid w:val="00DD225C"/>
    <w:rsid w:val="00DD78DB"/>
    <w:rsid w:val="00DE1ED7"/>
    <w:rsid w:val="00DF5623"/>
    <w:rsid w:val="00E174CB"/>
    <w:rsid w:val="00E35E3A"/>
    <w:rsid w:val="00E47655"/>
    <w:rsid w:val="00E64396"/>
    <w:rsid w:val="00EE285E"/>
    <w:rsid w:val="00F12F9C"/>
    <w:rsid w:val="00F50EF4"/>
    <w:rsid w:val="00FF64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1">
      <o:colormenu v:ext="edit" strokecolor="none [1606]"/>
    </o:shapedefaults>
    <o:shapelayout v:ext="edit">
      <o:idmap v:ext="edit" data="1"/>
      <o:rules v:ext="edit">
        <o:r id="V:Rule20" type="connector" idref="#_x0000_s1042"/>
        <o:r id="V:Rule21" type="connector" idref="#_x0000_s1058"/>
        <o:r id="V:Rule22" type="connector" idref="#_x0000_s1040"/>
        <o:r id="V:Rule23" type="connector" idref="#_x0000_s1049"/>
        <o:r id="V:Rule24" type="connector" idref="#_x0000_s1039"/>
        <o:r id="V:Rule25" type="connector" idref="#_x0000_s1037"/>
        <o:r id="V:Rule26" type="connector" idref="#_x0000_s1051"/>
        <o:r id="V:Rule27" type="connector" idref="#_x0000_s1050"/>
        <o:r id="V:Rule28" type="connector" idref="#_x0000_s1048"/>
        <o:r id="V:Rule29" type="connector" idref="#_x0000_s1036"/>
        <o:r id="V:Rule30" type="connector" idref="#_x0000_s1045"/>
        <o:r id="V:Rule31" type="connector" idref="#_x0000_s1059"/>
        <o:r id="V:Rule32" type="connector" idref="#_x0000_s1044"/>
        <o:r id="V:Rule33" type="connector" idref="#_x0000_s1055"/>
        <o:r id="V:Rule34" type="connector" idref="#_x0000_s1043"/>
        <o:r id="V:Rule35" type="connector" idref="#_x0000_s1047"/>
        <o:r id="V:Rule36" type="connector" idref="#_x0000_s1041"/>
        <o:r id="V:Rule37" type="connector" idref="#_x0000_s1038"/>
        <o:r id="V:Rule3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312"/>
  </w:style>
  <w:style w:type="paragraph" w:styleId="Titre1">
    <w:name w:val="heading 1"/>
    <w:basedOn w:val="Normal"/>
    <w:next w:val="Normal"/>
    <w:link w:val="Titre1Car"/>
    <w:uiPriority w:val="9"/>
    <w:qFormat/>
    <w:rsid w:val="00EE285E"/>
    <w:pPr>
      <w:keepNext/>
      <w:keepLines/>
      <w:pageBreakBefore/>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76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26C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E26C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E26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E26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E26CB"/>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E285E"/>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9E26CB"/>
    <w:pPr>
      <w:ind w:left="720"/>
      <w:contextualSpacing/>
    </w:pPr>
  </w:style>
  <w:style w:type="character" w:customStyle="1" w:styleId="Titre2Car">
    <w:name w:val="Titre 2 Car"/>
    <w:basedOn w:val="Policepardfaut"/>
    <w:link w:val="Titre2"/>
    <w:uiPriority w:val="9"/>
    <w:rsid w:val="00E4765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E26C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E26C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E26CB"/>
    <w:rPr>
      <w:rFonts w:asciiTheme="majorHAnsi" w:eastAsiaTheme="majorEastAsia" w:hAnsiTheme="majorHAnsi" w:cstheme="majorBidi"/>
      <w:color w:val="243F60" w:themeColor="accent1" w:themeShade="7F"/>
    </w:rPr>
  </w:style>
  <w:style w:type="paragraph" w:styleId="Textedebulles">
    <w:name w:val="Balloon Text"/>
    <w:basedOn w:val="Normal"/>
    <w:link w:val="TextedebullesCar"/>
    <w:uiPriority w:val="99"/>
    <w:semiHidden/>
    <w:unhideWhenUsed/>
    <w:rsid w:val="00E174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74CB"/>
    <w:rPr>
      <w:rFonts w:ascii="Tahoma" w:hAnsi="Tahoma" w:cs="Tahoma"/>
      <w:sz w:val="16"/>
      <w:szCs w:val="16"/>
    </w:rPr>
  </w:style>
  <w:style w:type="paragraph" w:styleId="Lgende">
    <w:name w:val="caption"/>
    <w:basedOn w:val="Normal"/>
    <w:next w:val="Normal"/>
    <w:uiPriority w:val="35"/>
    <w:unhideWhenUsed/>
    <w:qFormat/>
    <w:rsid w:val="00684E3F"/>
    <w:pPr>
      <w:spacing w:line="240" w:lineRule="auto"/>
    </w:pPr>
    <w:rPr>
      <w:b/>
      <w:bCs/>
      <w:color w:val="4F81BD" w:themeColor="accent1"/>
      <w:sz w:val="18"/>
      <w:szCs w:val="18"/>
    </w:rPr>
  </w:style>
  <w:style w:type="table" w:styleId="Grilledutableau">
    <w:name w:val="Table Grid"/>
    <w:basedOn w:val="TableauNormal"/>
    <w:uiPriority w:val="59"/>
    <w:rsid w:val="00DE1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0121A1"/>
    <w:pPr>
      <w:numPr>
        <w:numId w:val="0"/>
      </w:numPr>
      <w:outlineLvl w:val="9"/>
    </w:pPr>
  </w:style>
  <w:style w:type="paragraph" w:styleId="TM1">
    <w:name w:val="toc 1"/>
    <w:basedOn w:val="Normal"/>
    <w:next w:val="Normal"/>
    <w:autoRedefine/>
    <w:uiPriority w:val="39"/>
    <w:unhideWhenUsed/>
    <w:rsid w:val="000121A1"/>
    <w:pPr>
      <w:spacing w:after="100"/>
    </w:pPr>
  </w:style>
  <w:style w:type="paragraph" w:styleId="TM2">
    <w:name w:val="toc 2"/>
    <w:basedOn w:val="Normal"/>
    <w:next w:val="Normal"/>
    <w:autoRedefine/>
    <w:uiPriority w:val="39"/>
    <w:unhideWhenUsed/>
    <w:rsid w:val="000121A1"/>
    <w:pPr>
      <w:spacing w:after="100"/>
      <w:ind w:left="220"/>
    </w:pPr>
  </w:style>
  <w:style w:type="paragraph" w:styleId="TM3">
    <w:name w:val="toc 3"/>
    <w:basedOn w:val="Normal"/>
    <w:next w:val="Normal"/>
    <w:autoRedefine/>
    <w:uiPriority w:val="39"/>
    <w:unhideWhenUsed/>
    <w:rsid w:val="000121A1"/>
    <w:pPr>
      <w:spacing w:after="100"/>
      <w:ind w:left="440"/>
    </w:pPr>
  </w:style>
  <w:style w:type="character" w:styleId="Lienhypertexte">
    <w:name w:val="Hyperlink"/>
    <w:basedOn w:val="Policepardfaut"/>
    <w:uiPriority w:val="99"/>
    <w:unhideWhenUsed/>
    <w:rsid w:val="000121A1"/>
    <w:rPr>
      <w:color w:val="0000FF" w:themeColor="hyperlink"/>
      <w:u w:val="single"/>
    </w:rPr>
  </w:style>
  <w:style w:type="table" w:customStyle="1" w:styleId="Grilleclaire-Accent11">
    <w:name w:val="Grille claire - Accent 11"/>
    <w:basedOn w:val="TableauNormal"/>
    <w:uiPriority w:val="62"/>
    <w:rsid w:val="00A976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202847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microsoft.com/office/2007/relationships/diagramDrawing" Target="diagrams/drawing4.xm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diagramQuickStyle" Target="diagrams/quickStyle6.xml"/><Relationship Id="rId42"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diagramColors" Target="diagrams/colors4.xml"/><Relationship Id="rId33" Type="http://schemas.openxmlformats.org/officeDocument/2006/relationships/diagramLayout" Target="diagrams/layout6.xm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diagramQuickStyle" Target="diagrams/quickStyle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QuickStyle" Target="diagrams/quickStyle4.xml"/><Relationship Id="rId32" Type="http://schemas.openxmlformats.org/officeDocument/2006/relationships/diagramData" Target="diagrams/data6.xml"/><Relationship Id="rId37" Type="http://schemas.openxmlformats.org/officeDocument/2006/relationships/image" Target="media/image2.png"/><Relationship Id="rId40" Type="http://schemas.openxmlformats.org/officeDocument/2006/relationships/image" Target="media/image5.png"/><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Layout" Target="diagrams/layout4.xml"/><Relationship Id="rId28" Type="http://schemas.openxmlformats.org/officeDocument/2006/relationships/diagramLayout" Target="diagrams/layout5.xml"/><Relationship Id="rId36" Type="http://schemas.microsoft.com/office/2007/relationships/diagramDrawing" Target="diagrams/drawing6.xml"/><Relationship Id="rId10" Type="http://schemas.microsoft.com/office/2007/relationships/diagramDrawing" Target="diagrams/drawing1.xml"/><Relationship Id="rId19" Type="http://schemas.openxmlformats.org/officeDocument/2006/relationships/diagramColors" Target="diagrams/colors3.xml"/><Relationship Id="rId31" Type="http://schemas.microsoft.com/office/2007/relationships/diagramDrawing" Target="diagrams/drawing5.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Data" Target="diagrams/data4.xml"/><Relationship Id="rId27" Type="http://schemas.openxmlformats.org/officeDocument/2006/relationships/diagramData" Target="diagrams/data5.xml"/><Relationship Id="rId30" Type="http://schemas.openxmlformats.org/officeDocument/2006/relationships/diagramColors" Target="diagrams/colors5.xml"/><Relationship Id="rId35" Type="http://schemas.openxmlformats.org/officeDocument/2006/relationships/diagramColors" Target="diagrams/colors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315FAE-E39C-4501-9C70-45D8AF2B2BF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B24430E8-902D-45BC-97F7-B4A567A5BF6B}">
      <dgm:prSet phldrT="[Texte]"/>
      <dgm:spPr/>
      <dgm:t>
        <a:bodyPr/>
        <a:lstStyle/>
        <a:p>
          <a:r>
            <a:rPr lang="fr-FR"/>
            <a:t>JCP</a:t>
          </a:r>
        </a:p>
      </dgm:t>
    </dgm:pt>
    <dgm:pt modelId="{BB0CD8EC-D7F3-4D25-8B97-EBB1C9AE5E65}" type="parTrans" cxnId="{F35E37C0-865F-4D02-8FD9-A916F2ACC62C}">
      <dgm:prSet/>
      <dgm:spPr/>
      <dgm:t>
        <a:bodyPr/>
        <a:lstStyle/>
        <a:p>
          <a:endParaRPr lang="fr-FR"/>
        </a:p>
      </dgm:t>
    </dgm:pt>
    <dgm:pt modelId="{57E4CDB0-7F50-4A1F-8C8E-015BA29A8744}" type="sibTrans" cxnId="{F35E37C0-865F-4D02-8FD9-A916F2ACC62C}">
      <dgm:prSet/>
      <dgm:spPr/>
      <dgm:t>
        <a:bodyPr/>
        <a:lstStyle/>
        <a:p>
          <a:endParaRPr lang="fr-FR"/>
        </a:p>
      </dgm:t>
    </dgm:pt>
    <dgm:pt modelId="{76CB68A6-5B49-4C0F-B35B-3433F549BE9F}">
      <dgm:prSet phldrT="[Texte]"/>
      <dgm:spPr/>
      <dgm:t>
        <a:bodyPr/>
        <a:lstStyle/>
        <a:p>
          <a:r>
            <a:rPr lang="fr-FR"/>
            <a:t>Rédaction des spécification générale</a:t>
          </a:r>
        </a:p>
      </dgm:t>
    </dgm:pt>
    <dgm:pt modelId="{04FC3C22-612F-4B5B-ADA6-A2B2330F3BC5}" type="parTrans" cxnId="{DF057E12-B97A-40D2-B103-A5EA134A14B3}">
      <dgm:prSet/>
      <dgm:spPr/>
      <dgm:t>
        <a:bodyPr/>
        <a:lstStyle/>
        <a:p>
          <a:endParaRPr lang="fr-FR"/>
        </a:p>
      </dgm:t>
    </dgm:pt>
    <dgm:pt modelId="{09E25F95-80EC-4E55-8A07-058BF8E24ABA}" type="sibTrans" cxnId="{DF057E12-B97A-40D2-B103-A5EA134A14B3}">
      <dgm:prSet/>
      <dgm:spPr/>
      <dgm:t>
        <a:bodyPr/>
        <a:lstStyle/>
        <a:p>
          <a:endParaRPr lang="fr-FR"/>
        </a:p>
      </dgm:t>
    </dgm:pt>
    <dgm:pt modelId="{151AFF06-1E54-4BD3-B19B-EFAB6EC1D74E}">
      <dgm:prSet phldrT="[Texte]"/>
      <dgm:spPr/>
      <dgm:t>
        <a:bodyPr/>
        <a:lstStyle/>
        <a:p>
          <a:r>
            <a:rPr lang="fr-FR"/>
            <a:t>Rédaction des spécifications détaillées</a:t>
          </a:r>
        </a:p>
      </dgm:t>
    </dgm:pt>
    <dgm:pt modelId="{9175D24C-B27D-4552-A3EA-35D17A0B6F2C}" type="parTrans" cxnId="{6D1FA015-C577-4349-9E45-6EC849104F3E}">
      <dgm:prSet/>
      <dgm:spPr/>
      <dgm:t>
        <a:bodyPr/>
        <a:lstStyle/>
        <a:p>
          <a:endParaRPr lang="fr-FR"/>
        </a:p>
      </dgm:t>
    </dgm:pt>
    <dgm:pt modelId="{0E2A741A-3DBF-44A8-879C-7E43B83EEF6E}" type="sibTrans" cxnId="{6D1FA015-C577-4349-9E45-6EC849104F3E}">
      <dgm:prSet/>
      <dgm:spPr/>
      <dgm:t>
        <a:bodyPr/>
        <a:lstStyle/>
        <a:p>
          <a:endParaRPr lang="fr-FR"/>
        </a:p>
      </dgm:t>
    </dgm:pt>
    <dgm:pt modelId="{E03FA6D5-41CF-45F9-A9FA-88193175FC1F}">
      <dgm:prSet phldrT="[Texte]"/>
      <dgm:spPr/>
      <dgm:t>
        <a:bodyPr/>
        <a:lstStyle/>
        <a:p>
          <a:r>
            <a:rPr lang="fr-FR"/>
            <a:t>Développement</a:t>
          </a:r>
        </a:p>
      </dgm:t>
    </dgm:pt>
    <dgm:pt modelId="{1BCE614C-2ACE-44E7-B4BD-6D25B9EFA894}" type="parTrans" cxnId="{71705934-996C-4C68-9CD7-225731B778C9}">
      <dgm:prSet/>
      <dgm:spPr/>
      <dgm:t>
        <a:bodyPr/>
        <a:lstStyle/>
        <a:p>
          <a:endParaRPr lang="fr-FR"/>
        </a:p>
      </dgm:t>
    </dgm:pt>
    <dgm:pt modelId="{131DAA9A-58F0-424C-9BD5-1DDAC836A0D2}" type="sibTrans" cxnId="{71705934-996C-4C68-9CD7-225731B778C9}">
      <dgm:prSet/>
      <dgm:spPr/>
      <dgm:t>
        <a:bodyPr/>
        <a:lstStyle/>
        <a:p>
          <a:endParaRPr lang="fr-FR"/>
        </a:p>
      </dgm:t>
    </dgm:pt>
    <dgm:pt modelId="{6A3370DF-2789-4476-AEB2-FA6D993E84EA}">
      <dgm:prSet/>
      <dgm:spPr/>
      <dgm:t>
        <a:bodyPr/>
        <a:lstStyle/>
        <a:p>
          <a:r>
            <a:rPr lang="fr-FR"/>
            <a:t>Test et validation</a:t>
          </a:r>
        </a:p>
      </dgm:t>
    </dgm:pt>
    <dgm:pt modelId="{E4412B37-FD0B-481A-87FE-D5E3FD694373}" type="parTrans" cxnId="{91472BE5-522F-446C-A448-08B4B14D3CAA}">
      <dgm:prSet/>
      <dgm:spPr/>
      <dgm:t>
        <a:bodyPr/>
        <a:lstStyle/>
        <a:p>
          <a:endParaRPr lang="fr-FR"/>
        </a:p>
      </dgm:t>
    </dgm:pt>
    <dgm:pt modelId="{703AE74C-BC10-4C5A-B36E-7456C559C0F3}" type="sibTrans" cxnId="{91472BE5-522F-446C-A448-08B4B14D3CAA}">
      <dgm:prSet/>
      <dgm:spPr/>
      <dgm:t>
        <a:bodyPr/>
        <a:lstStyle/>
        <a:p>
          <a:endParaRPr lang="fr-FR"/>
        </a:p>
      </dgm:t>
    </dgm:pt>
    <dgm:pt modelId="{8DDD8E54-3E4A-4BA9-AF88-C37D071953BC}">
      <dgm:prSet/>
      <dgm:spPr/>
      <dgm:t>
        <a:bodyPr/>
        <a:lstStyle/>
        <a:p>
          <a:r>
            <a:rPr lang="fr-FR"/>
            <a:t>Déploiement</a:t>
          </a:r>
        </a:p>
      </dgm:t>
    </dgm:pt>
    <dgm:pt modelId="{430343D3-0277-469C-A5AD-28339910512B}" type="parTrans" cxnId="{474EDFD8-95BE-40DB-836C-47F1818ACE3D}">
      <dgm:prSet/>
      <dgm:spPr/>
      <dgm:t>
        <a:bodyPr/>
        <a:lstStyle/>
        <a:p>
          <a:endParaRPr lang="fr-FR"/>
        </a:p>
      </dgm:t>
    </dgm:pt>
    <dgm:pt modelId="{94DB3A74-0C50-4838-9F45-753F6109E1E4}" type="sibTrans" cxnId="{474EDFD8-95BE-40DB-836C-47F1818ACE3D}">
      <dgm:prSet/>
      <dgm:spPr/>
      <dgm:t>
        <a:bodyPr/>
        <a:lstStyle/>
        <a:p>
          <a:endParaRPr lang="fr-FR"/>
        </a:p>
      </dgm:t>
    </dgm:pt>
    <dgm:pt modelId="{62112F00-4C7B-4096-8F93-940B585D1566}">
      <dgm:prSet/>
      <dgm:spPr/>
      <dgm:t>
        <a:bodyPr/>
        <a:lstStyle/>
        <a:p>
          <a:r>
            <a:rPr lang="fr-FR"/>
            <a:t>Contexte - 2h</a:t>
          </a:r>
        </a:p>
      </dgm:t>
    </dgm:pt>
    <dgm:pt modelId="{D2D50FEB-1727-4CEE-BD46-2ADB6E3489C8}" type="parTrans" cxnId="{EA2E728C-CE89-4D5A-BCAC-45ED261A3B01}">
      <dgm:prSet/>
      <dgm:spPr/>
      <dgm:t>
        <a:bodyPr/>
        <a:lstStyle/>
        <a:p>
          <a:endParaRPr lang="fr-FR"/>
        </a:p>
      </dgm:t>
    </dgm:pt>
    <dgm:pt modelId="{5179FEBF-28D7-461C-ACD3-83CC6BD29A4A}" type="sibTrans" cxnId="{EA2E728C-CE89-4D5A-BCAC-45ED261A3B01}">
      <dgm:prSet/>
      <dgm:spPr/>
      <dgm:t>
        <a:bodyPr/>
        <a:lstStyle/>
        <a:p>
          <a:endParaRPr lang="fr-FR"/>
        </a:p>
      </dgm:t>
    </dgm:pt>
    <dgm:pt modelId="{C329CBD9-B15B-4D4E-B292-7B765974A912}">
      <dgm:prSet/>
      <dgm:spPr/>
      <dgm:t>
        <a:bodyPr/>
        <a:lstStyle/>
        <a:p>
          <a:r>
            <a:rPr lang="fr-FR"/>
            <a:t>Recherche - 2j</a:t>
          </a:r>
        </a:p>
      </dgm:t>
    </dgm:pt>
    <dgm:pt modelId="{79751466-1C37-4191-A693-4E9A164CF669}" type="parTrans" cxnId="{B3E771EF-B9B3-4591-A76A-FE09070706DD}">
      <dgm:prSet/>
      <dgm:spPr/>
      <dgm:t>
        <a:bodyPr/>
        <a:lstStyle/>
        <a:p>
          <a:endParaRPr lang="fr-FR"/>
        </a:p>
      </dgm:t>
    </dgm:pt>
    <dgm:pt modelId="{168E254F-4092-4C9B-9317-4E5B93C0F829}" type="sibTrans" cxnId="{B3E771EF-B9B3-4591-A76A-FE09070706DD}">
      <dgm:prSet/>
      <dgm:spPr/>
      <dgm:t>
        <a:bodyPr/>
        <a:lstStyle/>
        <a:p>
          <a:endParaRPr lang="fr-FR"/>
        </a:p>
      </dgm:t>
    </dgm:pt>
    <dgm:pt modelId="{AAD795B9-BEB2-4B02-94A5-2B3E8496C44D}">
      <dgm:prSet/>
      <dgm:spPr/>
      <dgm:t>
        <a:bodyPr/>
        <a:lstStyle/>
        <a:p>
          <a:r>
            <a:rPr lang="fr-FR"/>
            <a:t>Plan - 3j</a:t>
          </a:r>
        </a:p>
      </dgm:t>
    </dgm:pt>
    <dgm:pt modelId="{677252CE-61A6-4950-AA11-6754DE9920B3}" type="parTrans" cxnId="{06AA2712-64AE-4FB0-AFEC-6793233264B7}">
      <dgm:prSet/>
      <dgm:spPr/>
      <dgm:t>
        <a:bodyPr/>
        <a:lstStyle/>
        <a:p>
          <a:endParaRPr lang="fr-FR"/>
        </a:p>
      </dgm:t>
    </dgm:pt>
    <dgm:pt modelId="{AC32E861-AEEF-463F-BDCA-FF342F522D5F}" type="sibTrans" cxnId="{06AA2712-64AE-4FB0-AFEC-6793233264B7}">
      <dgm:prSet/>
      <dgm:spPr/>
      <dgm:t>
        <a:bodyPr/>
        <a:lstStyle/>
        <a:p>
          <a:endParaRPr lang="fr-FR"/>
        </a:p>
      </dgm:t>
    </dgm:pt>
    <dgm:pt modelId="{65D7C477-34A0-47A6-93BF-6634C017A1A7}">
      <dgm:prSet/>
      <dgm:spPr/>
      <dgm:t>
        <a:bodyPr/>
        <a:lstStyle/>
        <a:p>
          <a:r>
            <a:rPr lang="fr-FR"/>
            <a:t>Rédaction - 4j</a:t>
          </a:r>
        </a:p>
      </dgm:t>
    </dgm:pt>
    <dgm:pt modelId="{EB837D32-8A00-4628-927A-73BB830562B9}" type="parTrans" cxnId="{7D67D7AC-9D64-4340-B6BD-11960DA21B76}">
      <dgm:prSet/>
      <dgm:spPr/>
      <dgm:t>
        <a:bodyPr/>
        <a:lstStyle/>
        <a:p>
          <a:endParaRPr lang="fr-FR"/>
        </a:p>
      </dgm:t>
    </dgm:pt>
    <dgm:pt modelId="{BE7CF3BB-0340-45F3-B786-98D7EDAE4658}" type="sibTrans" cxnId="{7D67D7AC-9D64-4340-B6BD-11960DA21B76}">
      <dgm:prSet/>
      <dgm:spPr/>
      <dgm:t>
        <a:bodyPr/>
        <a:lstStyle/>
        <a:p>
          <a:endParaRPr lang="fr-FR"/>
        </a:p>
      </dgm:t>
    </dgm:pt>
    <dgm:pt modelId="{AA0E4809-7367-4EAE-930D-9C97148DE8E6}">
      <dgm:prSet/>
      <dgm:spPr/>
      <dgm:t>
        <a:bodyPr/>
        <a:lstStyle/>
        <a:p>
          <a:r>
            <a:rPr lang="fr-FR"/>
            <a:t>F1</a:t>
          </a:r>
        </a:p>
      </dgm:t>
    </dgm:pt>
    <dgm:pt modelId="{DBB76BBA-86C1-4E94-A0BF-4FC7CDEFE80F}" type="parTrans" cxnId="{990DBD88-E82E-4062-93F6-D409661F5627}">
      <dgm:prSet/>
      <dgm:spPr/>
      <dgm:t>
        <a:bodyPr/>
        <a:lstStyle/>
        <a:p>
          <a:endParaRPr lang="fr-FR"/>
        </a:p>
      </dgm:t>
    </dgm:pt>
    <dgm:pt modelId="{6951A18E-C128-44D6-955C-162A19D5A47F}" type="sibTrans" cxnId="{990DBD88-E82E-4062-93F6-D409661F5627}">
      <dgm:prSet/>
      <dgm:spPr/>
      <dgm:t>
        <a:bodyPr/>
        <a:lstStyle/>
        <a:p>
          <a:endParaRPr lang="fr-FR"/>
        </a:p>
      </dgm:t>
    </dgm:pt>
    <dgm:pt modelId="{3B178796-3D6B-4452-B1E3-219A9A332FC4}">
      <dgm:prSet/>
      <dgm:spPr/>
      <dgm:t>
        <a:bodyPr/>
        <a:lstStyle/>
        <a:p>
          <a:r>
            <a:rPr lang="fr-FR"/>
            <a:t>F2</a:t>
          </a:r>
        </a:p>
      </dgm:t>
    </dgm:pt>
    <dgm:pt modelId="{8A32E411-D2B8-40E5-8875-A121DA81D3E3}" type="parTrans" cxnId="{EF99CA9E-8866-4658-8ADC-B770198955EE}">
      <dgm:prSet/>
      <dgm:spPr/>
      <dgm:t>
        <a:bodyPr/>
        <a:lstStyle/>
        <a:p>
          <a:endParaRPr lang="fr-FR"/>
        </a:p>
      </dgm:t>
    </dgm:pt>
    <dgm:pt modelId="{33FA087D-F316-4F1A-A0D0-1C5614A3E1CE}" type="sibTrans" cxnId="{EF99CA9E-8866-4658-8ADC-B770198955EE}">
      <dgm:prSet/>
      <dgm:spPr/>
      <dgm:t>
        <a:bodyPr/>
        <a:lstStyle/>
        <a:p>
          <a:endParaRPr lang="fr-FR"/>
        </a:p>
      </dgm:t>
    </dgm:pt>
    <dgm:pt modelId="{4D0BD116-ED44-4DE6-ABC7-4AFF7D9FA754}">
      <dgm:prSet/>
      <dgm:spPr/>
      <dgm:t>
        <a:bodyPr/>
        <a:lstStyle/>
        <a:p>
          <a:r>
            <a:rPr lang="fr-FR"/>
            <a:t>Administration</a:t>
          </a:r>
        </a:p>
      </dgm:t>
    </dgm:pt>
    <dgm:pt modelId="{17A927CD-9E09-4B56-8DE8-8CD681D928B7}" type="parTrans" cxnId="{C5D32A9F-072C-4A8A-9B5F-A307CDC20F02}">
      <dgm:prSet/>
      <dgm:spPr/>
      <dgm:t>
        <a:bodyPr/>
        <a:lstStyle/>
        <a:p>
          <a:endParaRPr lang="fr-FR"/>
        </a:p>
      </dgm:t>
    </dgm:pt>
    <dgm:pt modelId="{A90503DD-0440-4909-9B30-5C8D9F8A0EB3}" type="sibTrans" cxnId="{C5D32A9F-072C-4A8A-9B5F-A307CDC20F02}">
      <dgm:prSet/>
      <dgm:spPr/>
      <dgm:t>
        <a:bodyPr/>
        <a:lstStyle/>
        <a:p>
          <a:endParaRPr lang="fr-FR"/>
        </a:p>
      </dgm:t>
    </dgm:pt>
    <dgm:pt modelId="{7C4F0626-B24D-4978-82E2-420403DFA6A0}">
      <dgm:prSet/>
      <dgm:spPr/>
      <dgm:t>
        <a:bodyPr/>
        <a:lstStyle/>
        <a:p>
          <a:r>
            <a:rPr lang="fr-FR"/>
            <a:t>maquette</a:t>
          </a:r>
        </a:p>
      </dgm:t>
    </dgm:pt>
    <dgm:pt modelId="{6A624BE3-0F38-4B4C-82E6-9873804D9E5B}" type="parTrans" cxnId="{D47DFB5C-73DF-4D3A-8B29-9A82E5493EE8}">
      <dgm:prSet/>
      <dgm:spPr/>
      <dgm:t>
        <a:bodyPr/>
        <a:lstStyle/>
        <a:p>
          <a:endParaRPr lang="fr-FR"/>
        </a:p>
      </dgm:t>
    </dgm:pt>
    <dgm:pt modelId="{14F7F3A1-B8B0-476E-AC17-DDA41898AB17}" type="sibTrans" cxnId="{D47DFB5C-73DF-4D3A-8B29-9A82E5493EE8}">
      <dgm:prSet/>
      <dgm:spPr/>
      <dgm:t>
        <a:bodyPr/>
        <a:lstStyle/>
        <a:p>
          <a:endParaRPr lang="fr-FR"/>
        </a:p>
      </dgm:t>
    </dgm:pt>
    <dgm:pt modelId="{D1B955C6-9946-41C3-A01F-C62EE9179D6B}">
      <dgm:prSet/>
      <dgm:spPr/>
      <dgm:t>
        <a:bodyPr/>
        <a:lstStyle/>
        <a:p>
          <a:r>
            <a:rPr lang="fr-FR"/>
            <a:t>fonction</a:t>
          </a:r>
        </a:p>
      </dgm:t>
    </dgm:pt>
    <dgm:pt modelId="{03BC322F-F8B5-4F14-975C-7C773C64DD97}" type="parTrans" cxnId="{1FBF2372-67C4-475B-B117-7DC60550E692}">
      <dgm:prSet/>
      <dgm:spPr/>
      <dgm:t>
        <a:bodyPr/>
        <a:lstStyle/>
        <a:p>
          <a:endParaRPr lang="fr-FR"/>
        </a:p>
      </dgm:t>
    </dgm:pt>
    <dgm:pt modelId="{CAB56DE7-4934-4C3B-B823-F8D1D5AA860D}" type="sibTrans" cxnId="{1FBF2372-67C4-475B-B117-7DC60550E692}">
      <dgm:prSet/>
      <dgm:spPr/>
      <dgm:t>
        <a:bodyPr/>
        <a:lstStyle/>
        <a:p>
          <a:endParaRPr lang="fr-FR"/>
        </a:p>
      </dgm:t>
    </dgm:pt>
    <dgm:pt modelId="{78837175-E1BD-43D4-B664-53040474790B}">
      <dgm:prSet/>
      <dgm:spPr/>
      <dgm:t>
        <a:bodyPr/>
        <a:lstStyle/>
        <a:p>
          <a:r>
            <a:rPr lang="fr-FR"/>
            <a:t>Rédaction</a:t>
          </a:r>
        </a:p>
      </dgm:t>
    </dgm:pt>
    <dgm:pt modelId="{DE072117-E308-4397-9C6A-CE5F23B4D37C}" type="parTrans" cxnId="{05D6E306-3D0F-4382-8DF2-F3554E682204}">
      <dgm:prSet/>
      <dgm:spPr/>
      <dgm:t>
        <a:bodyPr/>
        <a:lstStyle/>
        <a:p>
          <a:endParaRPr lang="fr-FR"/>
        </a:p>
      </dgm:t>
    </dgm:pt>
    <dgm:pt modelId="{05CA087E-11F9-4D82-ACAC-FBE90748D836}" type="sibTrans" cxnId="{05D6E306-3D0F-4382-8DF2-F3554E682204}">
      <dgm:prSet/>
      <dgm:spPr/>
      <dgm:t>
        <a:bodyPr/>
        <a:lstStyle/>
        <a:p>
          <a:endParaRPr lang="fr-FR"/>
        </a:p>
      </dgm:t>
    </dgm:pt>
    <dgm:pt modelId="{DA189002-47EE-4E35-8168-6B3F3109ED51}">
      <dgm:prSet/>
      <dgm:spPr/>
      <dgm:t>
        <a:bodyPr/>
        <a:lstStyle/>
        <a:p>
          <a:r>
            <a:rPr lang="fr-FR"/>
            <a:t>Test</a:t>
          </a:r>
        </a:p>
      </dgm:t>
    </dgm:pt>
    <dgm:pt modelId="{EC13D5D1-B7FD-4E30-8460-C76008069B07}" type="parTrans" cxnId="{CDB587C6-43BC-47C1-A88D-33C196BB15E5}">
      <dgm:prSet/>
      <dgm:spPr/>
      <dgm:t>
        <a:bodyPr/>
        <a:lstStyle/>
        <a:p>
          <a:endParaRPr lang="fr-FR"/>
        </a:p>
      </dgm:t>
    </dgm:pt>
    <dgm:pt modelId="{83DF0D58-1FE3-4D30-B083-A40799F1E5E7}" type="sibTrans" cxnId="{CDB587C6-43BC-47C1-A88D-33C196BB15E5}">
      <dgm:prSet/>
      <dgm:spPr/>
      <dgm:t>
        <a:bodyPr/>
        <a:lstStyle/>
        <a:p>
          <a:endParaRPr lang="fr-FR"/>
        </a:p>
      </dgm:t>
    </dgm:pt>
    <dgm:pt modelId="{A3BE6A06-D6C3-41BF-BC4A-A149F144895F}">
      <dgm:prSet/>
      <dgm:spPr/>
      <dgm:t>
        <a:bodyPr/>
        <a:lstStyle/>
        <a:p>
          <a:r>
            <a:rPr lang="fr-FR"/>
            <a:t>F1</a:t>
          </a:r>
        </a:p>
      </dgm:t>
    </dgm:pt>
    <dgm:pt modelId="{2154ADC6-7139-4B8B-B34E-932793603374}" type="parTrans" cxnId="{4623075E-7285-4602-A5AB-6F977F551F5C}">
      <dgm:prSet/>
      <dgm:spPr/>
      <dgm:t>
        <a:bodyPr/>
        <a:lstStyle/>
        <a:p>
          <a:endParaRPr lang="fr-FR"/>
        </a:p>
      </dgm:t>
    </dgm:pt>
    <dgm:pt modelId="{8CF52515-6F36-4BF8-A93D-F8761D85928B}" type="sibTrans" cxnId="{4623075E-7285-4602-A5AB-6F977F551F5C}">
      <dgm:prSet/>
      <dgm:spPr/>
      <dgm:t>
        <a:bodyPr/>
        <a:lstStyle/>
        <a:p>
          <a:endParaRPr lang="fr-FR"/>
        </a:p>
      </dgm:t>
    </dgm:pt>
    <dgm:pt modelId="{DDB62585-EECC-4206-BCF5-2A06C3C9EA23}">
      <dgm:prSet/>
      <dgm:spPr/>
      <dgm:t>
        <a:bodyPr/>
        <a:lstStyle/>
        <a:p>
          <a:r>
            <a:rPr lang="fr-FR"/>
            <a:t>Développement</a:t>
          </a:r>
        </a:p>
      </dgm:t>
    </dgm:pt>
    <dgm:pt modelId="{496B4611-126F-424A-B54D-7DD794749B39}" type="parTrans" cxnId="{54E193B1-3BA2-47C7-802A-FB41695C8D98}">
      <dgm:prSet/>
      <dgm:spPr/>
      <dgm:t>
        <a:bodyPr/>
        <a:lstStyle/>
        <a:p>
          <a:endParaRPr lang="fr-FR"/>
        </a:p>
      </dgm:t>
    </dgm:pt>
    <dgm:pt modelId="{1B889A00-3FDC-4EC5-8EB8-F0096B926DCC}" type="sibTrans" cxnId="{54E193B1-3BA2-47C7-802A-FB41695C8D98}">
      <dgm:prSet/>
      <dgm:spPr/>
      <dgm:t>
        <a:bodyPr/>
        <a:lstStyle/>
        <a:p>
          <a:endParaRPr lang="fr-FR"/>
        </a:p>
      </dgm:t>
    </dgm:pt>
    <dgm:pt modelId="{42787F27-1693-44D8-B6F1-F9B27BF0AE54}" type="pres">
      <dgm:prSet presAssocID="{EC315FAE-E39C-4501-9C70-45D8AF2B2BF8}" presName="hierChild1" presStyleCnt="0">
        <dgm:presLayoutVars>
          <dgm:orgChart val="1"/>
          <dgm:chPref val="1"/>
          <dgm:dir/>
          <dgm:animOne val="branch"/>
          <dgm:animLvl val="lvl"/>
          <dgm:resizeHandles/>
        </dgm:presLayoutVars>
      </dgm:prSet>
      <dgm:spPr/>
      <dgm:t>
        <a:bodyPr/>
        <a:lstStyle/>
        <a:p>
          <a:endParaRPr lang="fr-FR"/>
        </a:p>
      </dgm:t>
    </dgm:pt>
    <dgm:pt modelId="{1E473B29-A657-4022-B4F3-66B6DE8843A9}" type="pres">
      <dgm:prSet presAssocID="{B24430E8-902D-45BC-97F7-B4A567A5BF6B}" presName="hierRoot1" presStyleCnt="0">
        <dgm:presLayoutVars>
          <dgm:hierBranch val="init"/>
        </dgm:presLayoutVars>
      </dgm:prSet>
      <dgm:spPr/>
    </dgm:pt>
    <dgm:pt modelId="{9D72C032-B244-4E84-8BEC-0CBAD5933D81}" type="pres">
      <dgm:prSet presAssocID="{B24430E8-902D-45BC-97F7-B4A567A5BF6B}" presName="rootComposite1" presStyleCnt="0"/>
      <dgm:spPr/>
    </dgm:pt>
    <dgm:pt modelId="{1E3012FA-9F97-47AF-AB8A-498C437D4250}" type="pres">
      <dgm:prSet presAssocID="{B24430E8-902D-45BC-97F7-B4A567A5BF6B}" presName="rootText1" presStyleLbl="node0" presStyleIdx="0" presStyleCnt="1">
        <dgm:presLayoutVars>
          <dgm:chPref val="3"/>
        </dgm:presLayoutVars>
      </dgm:prSet>
      <dgm:spPr/>
      <dgm:t>
        <a:bodyPr/>
        <a:lstStyle/>
        <a:p>
          <a:endParaRPr lang="fr-FR"/>
        </a:p>
      </dgm:t>
    </dgm:pt>
    <dgm:pt modelId="{52A3FB4C-F7F6-44EA-9C4E-075754C32871}" type="pres">
      <dgm:prSet presAssocID="{B24430E8-902D-45BC-97F7-B4A567A5BF6B}" presName="rootConnector1" presStyleLbl="node1" presStyleIdx="0" presStyleCnt="0"/>
      <dgm:spPr/>
      <dgm:t>
        <a:bodyPr/>
        <a:lstStyle/>
        <a:p>
          <a:endParaRPr lang="fr-FR"/>
        </a:p>
      </dgm:t>
    </dgm:pt>
    <dgm:pt modelId="{D34BF937-4AC2-40A0-A0DB-22B8D499F86A}" type="pres">
      <dgm:prSet presAssocID="{B24430E8-902D-45BC-97F7-B4A567A5BF6B}" presName="hierChild2" presStyleCnt="0"/>
      <dgm:spPr/>
    </dgm:pt>
    <dgm:pt modelId="{793A9C5D-CC19-4677-93FF-C2E155807AC4}" type="pres">
      <dgm:prSet presAssocID="{04FC3C22-612F-4B5B-ADA6-A2B2330F3BC5}" presName="Name37" presStyleLbl="parChTrans1D2" presStyleIdx="0" presStyleCnt="5"/>
      <dgm:spPr/>
      <dgm:t>
        <a:bodyPr/>
        <a:lstStyle/>
        <a:p>
          <a:endParaRPr lang="fr-FR"/>
        </a:p>
      </dgm:t>
    </dgm:pt>
    <dgm:pt modelId="{597FD624-A3C0-4D6B-8A4A-93A8F5DF542A}" type="pres">
      <dgm:prSet presAssocID="{76CB68A6-5B49-4C0F-B35B-3433F549BE9F}" presName="hierRoot2" presStyleCnt="0">
        <dgm:presLayoutVars>
          <dgm:hierBranch val="init"/>
        </dgm:presLayoutVars>
      </dgm:prSet>
      <dgm:spPr/>
    </dgm:pt>
    <dgm:pt modelId="{41B53551-7CD5-4918-AFB6-E30C90E285A7}" type="pres">
      <dgm:prSet presAssocID="{76CB68A6-5B49-4C0F-B35B-3433F549BE9F}" presName="rootComposite" presStyleCnt="0"/>
      <dgm:spPr/>
    </dgm:pt>
    <dgm:pt modelId="{9C8AF99F-EBE9-4113-AEBA-676673BDFF76}" type="pres">
      <dgm:prSet presAssocID="{76CB68A6-5B49-4C0F-B35B-3433F549BE9F}" presName="rootText" presStyleLbl="node2" presStyleIdx="0" presStyleCnt="5">
        <dgm:presLayoutVars>
          <dgm:chPref val="3"/>
        </dgm:presLayoutVars>
      </dgm:prSet>
      <dgm:spPr/>
      <dgm:t>
        <a:bodyPr/>
        <a:lstStyle/>
        <a:p>
          <a:endParaRPr lang="fr-FR"/>
        </a:p>
      </dgm:t>
    </dgm:pt>
    <dgm:pt modelId="{F4C4409D-F4DE-43E2-9C00-603CC17E4EC6}" type="pres">
      <dgm:prSet presAssocID="{76CB68A6-5B49-4C0F-B35B-3433F549BE9F}" presName="rootConnector" presStyleLbl="node2" presStyleIdx="0" presStyleCnt="5"/>
      <dgm:spPr/>
      <dgm:t>
        <a:bodyPr/>
        <a:lstStyle/>
        <a:p>
          <a:endParaRPr lang="fr-FR"/>
        </a:p>
      </dgm:t>
    </dgm:pt>
    <dgm:pt modelId="{9057B1F9-22C9-47C3-B2D5-CAC45B391A56}" type="pres">
      <dgm:prSet presAssocID="{76CB68A6-5B49-4C0F-B35B-3433F549BE9F}" presName="hierChild4" presStyleCnt="0"/>
      <dgm:spPr/>
    </dgm:pt>
    <dgm:pt modelId="{B2520C17-2076-406A-A99C-F657A4E03823}" type="pres">
      <dgm:prSet presAssocID="{D2D50FEB-1727-4CEE-BD46-2ADB6E3489C8}" presName="Name37" presStyleLbl="parChTrans1D3" presStyleIdx="0" presStyleCnt="8"/>
      <dgm:spPr/>
      <dgm:t>
        <a:bodyPr/>
        <a:lstStyle/>
        <a:p>
          <a:endParaRPr lang="fr-FR"/>
        </a:p>
      </dgm:t>
    </dgm:pt>
    <dgm:pt modelId="{C7BB189A-E82B-4BDE-A10E-DE34C974DFEB}" type="pres">
      <dgm:prSet presAssocID="{62112F00-4C7B-4096-8F93-940B585D1566}" presName="hierRoot2" presStyleCnt="0">
        <dgm:presLayoutVars>
          <dgm:hierBranch val="init"/>
        </dgm:presLayoutVars>
      </dgm:prSet>
      <dgm:spPr/>
    </dgm:pt>
    <dgm:pt modelId="{E79D9F46-09B5-456F-B9E0-1436E00C4284}" type="pres">
      <dgm:prSet presAssocID="{62112F00-4C7B-4096-8F93-940B585D1566}" presName="rootComposite" presStyleCnt="0"/>
      <dgm:spPr/>
    </dgm:pt>
    <dgm:pt modelId="{939F766F-E045-4AF8-96A1-A01653EDF3E4}" type="pres">
      <dgm:prSet presAssocID="{62112F00-4C7B-4096-8F93-940B585D1566}" presName="rootText" presStyleLbl="node3" presStyleIdx="0" presStyleCnt="8">
        <dgm:presLayoutVars>
          <dgm:chPref val="3"/>
        </dgm:presLayoutVars>
      </dgm:prSet>
      <dgm:spPr/>
      <dgm:t>
        <a:bodyPr/>
        <a:lstStyle/>
        <a:p>
          <a:endParaRPr lang="fr-FR"/>
        </a:p>
      </dgm:t>
    </dgm:pt>
    <dgm:pt modelId="{6C7C6EAC-8478-4A72-BBDB-75786557DF53}" type="pres">
      <dgm:prSet presAssocID="{62112F00-4C7B-4096-8F93-940B585D1566}" presName="rootConnector" presStyleLbl="node3" presStyleIdx="0" presStyleCnt="8"/>
      <dgm:spPr/>
      <dgm:t>
        <a:bodyPr/>
        <a:lstStyle/>
        <a:p>
          <a:endParaRPr lang="fr-FR"/>
        </a:p>
      </dgm:t>
    </dgm:pt>
    <dgm:pt modelId="{96FFBE1A-695F-4980-89F8-963FFAF51F0D}" type="pres">
      <dgm:prSet presAssocID="{62112F00-4C7B-4096-8F93-940B585D1566}" presName="hierChild4" presStyleCnt="0"/>
      <dgm:spPr/>
    </dgm:pt>
    <dgm:pt modelId="{7F0A223B-4CFB-4B07-9BB8-245FBD583294}" type="pres">
      <dgm:prSet presAssocID="{62112F00-4C7B-4096-8F93-940B585D1566}" presName="hierChild5" presStyleCnt="0"/>
      <dgm:spPr/>
    </dgm:pt>
    <dgm:pt modelId="{5B621675-B0E8-4D45-BA62-669312BDDE80}" type="pres">
      <dgm:prSet presAssocID="{79751466-1C37-4191-A693-4E9A164CF669}" presName="Name37" presStyleLbl="parChTrans1D3" presStyleIdx="1" presStyleCnt="8"/>
      <dgm:spPr/>
      <dgm:t>
        <a:bodyPr/>
        <a:lstStyle/>
        <a:p>
          <a:endParaRPr lang="fr-FR"/>
        </a:p>
      </dgm:t>
    </dgm:pt>
    <dgm:pt modelId="{64EE43E6-6B9B-44B9-8C15-DEE1E0F1CE6D}" type="pres">
      <dgm:prSet presAssocID="{C329CBD9-B15B-4D4E-B292-7B765974A912}" presName="hierRoot2" presStyleCnt="0">
        <dgm:presLayoutVars>
          <dgm:hierBranch val="init"/>
        </dgm:presLayoutVars>
      </dgm:prSet>
      <dgm:spPr/>
    </dgm:pt>
    <dgm:pt modelId="{8A166C63-65B2-44AD-9C9B-5793297D2AEF}" type="pres">
      <dgm:prSet presAssocID="{C329CBD9-B15B-4D4E-B292-7B765974A912}" presName="rootComposite" presStyleCnt="0"/>
      <dgm:spPr/>
    </dgm:pt>
    <dgm:pt modelId="{56B8B5C4-5A2D-47BF-A97B-2D513DD2DF91}" type="pres">
      <dgm:prSet presAssocID="{C329CBD9-B15B-4D4E-B292-7B765974A912}" presName="rootText" presStyleLbl="node3" presStyleIdx="1" presStyleCnt="8">
        <dgm:presLayoutVars>
          <dgm:chPref val="3"/>
        </dgm:presLayoutVars>
      </dgm:prSet>
      <dgm:spPr/>
      <dgm:t>
        <a:bodyPr/>
        <a:lstStyle/>
        <a:p>
          <a:endParaRPr lang="fr-FR"/>
        </a:p>
      </dgm:t>
    </dgm:pt>
    <dgm:pt modelId="{C38323C5-C5ED-4924-8E17-4A15F2E503D3}" type="pres">
      <dgm:prSet presAssocID="{C329CBD9-B15B-4D4E-B292-7B765974A912}" presName="rootConnector" presStyleLbl="node3" presStyleIdx="1" presStyleCnt="8"/>
      <dgm:spPr/>
      <dgm:t>
        <a:bodyPr/>
        <a:lstStyle/>
        <a:p>
          <a:endParaRPr lang="fr-FR"/>
        </a:p>
      </dgm:t>
    </dgm:pt>
    <dgm:pt modelId="{4CF07E02-61A2-4EF8-A0AE-C3BCFEE34C71}" type="pres">
      <dgm:prSet presAssocID="{C329CBD9-B15B-4D4E-B292-7B765974A912}" presName="hierChild4" presStyleCnt="0"/>
      <dgm:spPr/>
    </dgm:pt>
    <dgm:pt modelId="{BD10ACF3-4940-4E03-AFF4-91972D424FF5}" type="pres">
      <dgm:prSet presAssocID="{C329CBD9-B15B-4D4E-B292-7B765974A912}" presName="hierChild5" presStyleCnt="0"/>
      <dgm:spPr/>
    </dgm:pt>
    <dgm:pt modelId="{8E3C37A8-7F1E-4816-9E32-3E5A44FE8FA4}" type="pres">
      <dgm:prSet presAssocID="{677252CE-61A6-4950-AA11-6754DE9920B3}" presName="Name37" presStyleLbl="parChTrans1D3" presStyleIdx="2" presStyleCnt="8"/>
      <dgm:spPr/>
      <dgm:t>
        <a:bodyPr/>
        <a:lstStyle/>
        <a:p>
          <a:endParaRPr lang="fr-FR"/>
        </a:p>
      </dgm:t>
    </dgm:pt>
    <dgm:pt modelId="{89737F61-4ACA-444C-9552-85BB4031DF5B}" type="pres">
      <dgm:prSet presAssocID="{AAD795B9-BEB2-4B02-94A5-2B3E8496C44D}" presName="hierRoot2" presStyleCnt="0">
        <dgm:presLayoutVars>
          <dgm:hierBranch val="init"/>
        </dgm:presLayoutVars>
      </dgm:prSet>
      <dgm:spPr/>
    </dgm:pt>
    <dgm:pt modelId="{010C48EF-65EA-4A89-95E6-E8348A0ACBEF}" type="pres">
      <dgm:prSet presAssocID="{AAD795B9-BEB2-4B02-94A5-2B3E8496C44D}" presName="rootComposite" presStyleCnt="0"/>
      <dgm:spPr/>
    </dgm:pt>
    <dgm:pt modelId="{32F728C5-B275-4470-86BB-67C95CAFF3D2}" type="pres">
      <dgm:prSet presAssocID="{AAD795B9-BEB2-4B02-94A5-2B3E8496C44D}" presName="rootText" presStyleLbl="node3" presStyleIdx="2" presStyleCnt="8">
        <dgm:presLayoutVars>
          <dgm:chPref val="3"/>
        </dgm:presLayoutVars>
      </dgm:prSet>
      <dgm:spPr/>
      <dgm:t>
        <a:bodyPr/>
        <a:lstStyle/>
        <a:p>
          <a:endParaRPr lang="fr-FR"/>
        </a:p>
      </dgm:t>
    </dgm:pt>
    <dgm:pt modelId="{F3EDC5EF-3A2B-42D6-9729-23B40AD10B5B}" type="pres">
      <dgm:prSet presAssocID="{AAD795B9-BEB2-4B02-94A5-2B3E8496C44D}" presName="rootConnector" presStyleLbl="node3" presStyleIdx="2" presStyleCnt="8"/>
      <dgm:spPr/>
      <dgm:t>
        <a:bodyPr/>
        <a:lstStyle/>
        <a:p>
          <a:endParaRPr lang="fr-FR"/>
        </a:p>
      </dgm:t>
    </dgm:pt>
    <dgm:pt modelId="{56BCDDA2-DCA1-4855-AEA7-73588DCD38AB}" type="pres">
      <dgm:prSet presAssocID="{AAD795B9-BEB2-4B02-94A5-2B3E8496C44D}" presName="hierChild4" presStyleCnt="0"/>
      <dgm:spPr/>
    </dgm:pt>
    <dgm:pt modelId="{8B3FC324-BECC-424B-88C6-F6C2CD07AB26}" type="pres">
      <dgm:prSet presAssocID="{AAD795B9-BEB2-4B02-94A5-2B3E8496C44D}" presName="hierChild5" presStyleCnt="0"/>
      <dgm:spPr/>
    </dgm:pt>
    <dgm:pt modelId="{8933481D-4F0F-432B-BE3A-CE975183524A}" type="pres">
      <dgm:prSet presAssocID="{EB837D32-8A00-4628-927A-73BB830562B9}" presName="Name37" presStyleLbl="parChTrans1D3" presStyleIdx="3" presStyleCnt="8"/>
      <dgm:spPr/>
      <dgm:t>
        <a:bodyPr/>
        <a:lstStyle/>
        <a:p>
          <a:endParaRPr lang="fr-FR"/>
        </a:p>
      </dgm:t>
    </dgm:pt>
    <dgm:pt modelId="{5C3D08C9-F103-4768-A279-93DFE00D0B3A}" type="pres">
      <dgm:prSet presAssocID="{65D7C477-34A0-47A6-93BF-6634C017A1A7}" presName="hierRoot2" presStyleCnt="0">
        <dgm:presLayoutVars>
          <dgm:hierBranch val="init"/>
        </dgm:presLayoutVars>
      </dgm:prSet>
      <dgm:spPr/>
    </dgm:pt>
    <dgm:pt modelId="{A0704079-8893-49BF-B867-213B2481D592}" type="pres">
      <dgm:prSet presAssocID="{65D7C477-34A0-47A6-93BF-6634C017A1A7}" presName="rootComposite" presStyleCnt="0"/>
      <dgm:spPr/>
    </dgm:pt>
    <dgm:pt modelId="{D8628A7C-455C-4AE4-B189-AF01A9EE9F6E}" type="pres">
      <dgm:prSet presAssocID="{65D7C477-34A0-47A6-93BF-6634C017A1A7}" presName="rootText" presStyleLbl="node3" presStyleIdx="3" presStyleCnt="8">
        <dgm:presLayoutVars>
          <dgm:chPref val="3"/>
        </dgm:presLayoutVars>
      </dgm:prSet>
      <dgm:spPr/>
      <dgm:t>
        <a:bodyPr/>
        <a:lstStyle/>
        <a:p>
          <a:endParaRPr lang="fr-FR"/>
        </a:p>
      </dgm:t>
    </dgm:pt>
    <dgm:pt modelId="{EFACC145-E60C-49A8-BC3C-38167A53C5B5}" type="pres">
      <dgm:prSet presAssocID="{65D7C477-34A0-47A6-93BF-6634C017A1A7}" presName="rootConnector" presStyleLbl="node3" presStyleIdx="3" presStyleCnt="8"/>
      <dgm:spPr/>
      <dgm:t>
        <a:bodyPr/>
        <a:lstStyle/>
        <a:p>
          <a:endParaRPr lang="fr-FR"/>
        </a:p>
      </dgm:t>
    </dgm:pt>
    <dgm:pt modelId="{95A62262-0310-4315-8333-A9F9E9473660}" type="pres">
      <dgm:prSet presAssocID="{65D7C477-34A0-47A6-93BF-6634C017A1A7}" presName="hierChild4" presStyleCnt="0"/>
      <dgm:spPr/>
    </dgm:pt>
    <dgm:pt modelId="{34E34210-B1A3-42A4-B076-E509263B4799}" type="pres">
      <dgm:prSet presAssocID="{65D7C477-34A0-47A6-93BF-6634C017A1A7}" presName="hierChild5" presStyleCnt="0"/>
      <dgm:spPr/>
    </dgm:pt>
    <dgm:pt modelId="{5FCA3576-B5A4-4EE6-9EAE-92EF24552B72}" type="pres">
      <dgm:prSet presAssocID="{76CB68A6-5B49-4C0F-B35B-3433F549BE9F}" presName="hierChild5" presStyleCnt="0"/>
      <dgm:spPr/>
    </dgm:pt>
    <dgm:pt modelId="{733C2DDE-F8ED-4610-9B87-70F3C65D3D71}" type="pres">
      <dgm:prSet presAssocID="{9175D24C-B27D-4552-A3EA-35D17A0B6F2C}" presName="Name37" presStyleLbl="parChTrans1D2" presStyleIdx="1" presStyleCnt="5"/>
      <dgm:spPr/>
      <dgm:t>
        <a:bodyPr/>
        <a:lstStyle/>
        <a:p>
          <a:endParaRPr lang="fr-FR"/>
        </a:p>
      </dgm:t>
    </dgm:pt>
    <dgm:pt modelId="{EDD166E3-6DA6-466F-8A11-8E3CD6B25BC2}" type="pres">
      <dgm:prSet presAssocID="{151AFF06-1E54-4BD3-B19B-EFAB6EC1D74E}" presName="hierRoot2" presStyleCnt="0">
        <dgm:presLayoutVars>
          <dgm:hierBranch val="init"/>
        </dgm:presLayoutVars>
      </dgm:prSet>
      <dgm:spPr/>
    </dgm:pt>
    <dgm:pt modelId="{DC4F476C-D1A5-4C61-8457-AC8CC1F3028A}" type="pres">
      <dgm:prSet presAssocID="{151AFF06-1E54-4BD3-B19B-EFAB6EC1D74E}" presName="rootComposite" presStyleCnt="0"/>
      <dgm:spPr/>
    </dgm:pt>
    <dgm:pt modelId="{B00F2B76-C3E9-4234-968F-62C52F7444E9}" type="pres">
      <dgm:prSet presAssocID="{151AFF06-1E54-4BD3-B19B-EFAB6EC1D74E}" presName="rootText" presStyleLbl="node2" presStyleIdx="1" presStyleCnt="5">
        <dgm:presLayoutVars>
          <dgm:chPref val="3"/>
        </dgm:presLayoutVars>
      </dgm:prSet>
      <dgm:spPr/>
      <dgm:t>
        <a:bodyPr/>
        <a:lstStyle/>
        <a:p>
          <a:endParaRPr lang="fr-FR"/>
        </a:p>
      </dgm:t>
    </dgm:pt>
    <dgm:pt modelId="{42BD9EB3-8652-4C76-9153-ACC4DF2EF05C}" type="pres">
      <dgm:prSet presAssocID="{151AFF06-1E54-4BD3-B19B-EFAB6EC1D74E}" presName="rootConnector" presStyleLbl="node2" presStyleIdx="1" presStyleCnt="5"/>
      <dgm:spPr/>
      <dgm:t>
        <a:bodyPr/>
        <a:lstStyle/>
        <a:p>
          <a:endParaRPr lang="fr-FR"/>
        </a:p>
      </dgm:t>
    </dgm:pt>
    <dgm:pt modelId="{67E2C000-37A6-4EC0-AFC6-CA983549C4BA}" type="pres">
      <dgm:prSet presAssocID="{151AFF06-1E54-4BD3-B19B-EFAB6EC1D74E}" presName="hierChild4" presStyleCnt="0"/>
      <dgm:spPr/>
    </dgm:pt>
    <dgm:pt modelId="{DDD15A9A-CAD4-4371-8245-A9E395F8ACDF}" type="pres">
      <dgm:prSet presAssocID="{DBB76BBA-86C1-4E94-A0BF-4FC7CDEFE80F}" presName="Name37" presStyleLbl="parChTrans1D3" presStyleIdx="4" presStyleCnt="8"/>
      <dgm:spPr/>
      <dgm:t>
        <a:bodyPr/>
        <a:lstStyle/>
        <a:p>
          <a:endParaRPr lang="fr-FR"/>
        </a:p>
      </dgm:t>
    </dgm:pt>
    <dgm:pt modelId="{D98F2799-D2C5-4168-8CFF-E8D4A64FE6D6}" type="pres">
      <dgm:prSet presAssocID="{AA0E4809-7367-4EAE-930D-9C97148DE8E6}" presName="hierRoot2" presStyleCnt="0">
        <dgm:presLayoutVars>
          <dgm:hierBranch val="init"/>
        </dgm:presLayoutVars>
      </dgm:prSet>
      <dgm:spPr/>
    </dgm:pt>
    <dgm:pt modelId="{80E5EE26-5681-40DD-A2CC-D05557FFC6C9}" type="pres">
      <dgm:prSet presAssocID="{AA0E4809-7367-4EAE-930D-9C97148DE8E6}" presName="rootComposite" presStyleCnt="0"/>
      <dgm:spPr/>
    </dgm:pt>
    <dgm:pt modelId="{77006852-3ABA-4DFB-A00A-4916C320843E}" type="pres">
      <dgm:prSet presAssocID="{AA0E4809-7367-4EAE-930D-9C97148DE8E6}" presName="rootText" presStyleLbl="node3" presStyleIdx="4" presStyleCnt="8">
        <dgm:presLayoutVars>
          <dgm:chPref val="3"/>
        </dgm:presLayoutVars>
      </dgm:prSet>
      <dgm:spPr/>
      <dgm:t>
        <a:bodyPr/>
        <a:lstStyle/>
        <a:p>
          <a:endParaRPr lang="fr-FR"/>
        </a:p>
      </dgm:t>
    </dgm:pt>
    <dgm:pt modelId="{3AFC9A55-9475-444B-9CA5-930EC6F4C869}" type="pres">
      <dgm:prSet presAssocID="{AA0E4809-7367-4EAE-930D-9C97148DE8E6}" presName="rootConnector" presStyleLbl="node3" presStyleIdx="4" presStyleCnt="8"/>
      <dgm:spPr/>
      <dgm:t>
        <a:bodyPr/>
        <a:lstStyle/>
        <a:p>
          <a:endParaRPr lang="fr-FR"/>
        </a:p>
      </dgm:t>
    </dgm:pt>
    <dgm:pt modelId="{4DA9A98C-E962-47A1-A707-9AA6CDD80156}" type="pres">
      <dgm:prSet presAssocID="{AA0E4809-7367-4EAE-930D-9C97148DE8E6}" presName="hierChild4" presStyleCnt="0"/>
      <dgm:spPr/>
    </dgm:pt>
    <dgm:pt modelId="{C8BE7040-05D3-4258-B60A-B4CBFC87F6F5}" type="pres">
      <dgm:prSet presAssocID="{6A624BE3-0F38-4B4C-82E6-9873804D9E5B}" presName="Name37" presStyleLbl="parChTrans1D4" presStyleIdx="0" presStyleCnt="5"/>
      <dgm:spPr/>
      <dgm:t>
        <a:bodyPr/>
        <a:lstStyle/>
        <a:p>
          <a:endParaRPr lang="fr-FR"/>
        </a:p>
      </dgm:t>
    </dgm:pt>
    <dgm:pt modelId="{098FB1AA-9DF2-4104-B60D-F06EAD0FA36A}" type="pres">
      <dgm:prSet presAssocID="{7C4F0626-B24D-4978-82E2-420403DFA6A0}" presName="hierRoot2" presStyleCnt="0">
        <dgm:presLayoutVars>
          <dgm:hierBranch val="init"/>
        </dgm:presLayoutVars>
      </dgm:prSet>
      <dgm:spPr/>
    </dgm:pt>
    <dgm:pt modelId="{B8A45939-B67C-446D-9B0B-906B297E6625}" type="pres">
      <dgm:prSet presAssocID="{7C4F0626-B24D-4978-82E2-420403DFA6A0}" presName="rootComposite" presStyleCnt="0"/>
      <dgm:spPr/>
    </dgm:pt>
    <dgm:pt modelId="{5CD25EB9-442E-411C-BC9B-F0E2A58F214F}" type="pres">
      <dgm:prSet presAssocID="{7C4F0626-B24D-4978-82E2-420403DFA6A0}" presName="rootText" presStyleLbl="node4" presStyleIdx="0" presStyleCnt="5">
        <dgm:presLayoutVars>
          <dgm:chPref val="3"/>
        </dgm:presLayoutVars>
      </dgm:prSet>
      <dgm:spPr/>
      <dgm:t>
        <a:bodyPr/>
        <a:lstStyle/>
        <a:p>
          <a:endParaRPr lang="fr-FR"/>
        </a:p>
      </dgm:t>
    </dgm:pt>
    <dgm:pt modelId="{24BF3E66-8388-48C8-9472-506543D608B1}" type="pres">
      <dgm:prSet presAssocID="{7C4F0626-B24D-4978-82E2-420403DFA6A0}" presName="rootConnector" presStyleLbl="node4" presStyleIdx="0" presStyleCnt="5"/>
      <dgm:spPr/>
      <dgm:t>
        <a:bodyPr/>
        <a:lstStyle/>
        <a:p>
          <a:endParaRPr lang="fr-FR"/>
        </a:p>
      </dgm:t>
    </dgm:pt>
    <dgm:pt modelId="{8AC4BF7D-6415-4243-AF8B-17EF2808E7B1}" type="pres">
      <dgm:prSet presAssocID="{7C4F0626-B24D-4978-82E2-420403DFA6A0}" presName="hierChild4" presStyleCnt="0"/>
      <dgm:spPr/>
    </dgm:pt>
    <dgm:pt modelId="{A989E499-543F-4835-8062-8626D9F23CE2}" type="pres">
      <dgm:prSet presAssocID="{7C4F0626-B24D-4978-82E2-420403DFA6A0}" presName="hierChild5" presStyleCnt="0"/>
      <dgm:spPr/>
    </dgm:pt>
    <dgm:pt modelId="{E3E41F25-3FE2-48C2-89BC-E541FFE0333F}" type="pres">
      <dgm:prSet presAssocID="{03BC322F-F8B5-4F14-975C-7C773C64DD97}" presName="Name37" presStyleLbl="parChTrans1D4" presStyleIdx="1" presStyleCnt="5"/>
      <dgm:spPr/>
      <dgm:t>
        <a:bodyPr/>
        <a:lstStyle/>
        <a:p>
          <a:endParaRPr lang="fr-FR"/>
        </a:p>
      </dgm:t>
    </dgm:pt>
    <dgm:pt modelId="{B627615E-FCED-402E-B90D-F9DD32B6136C}" type="pres">
      <dgm:prSet presAssocID="{D1B955C6-9946-41C3-A01F-C62EE9179D6B}" presName="hierRoot2" presStyleCnt="0">
        <dgm:presLayoutVars>
          <dgm:hierBranch val="init"/>
        </dgm:presLayoutVars>
      </dgm:prSet>
      <dgm:spPr/>
    </dgm:pt>
    <dgm:pt modelId="{52566715-49DC-49B3-9F74-727619E2566A}" type="pres">
      <dgm:prSet presAssocID="{D1B955C6-9946-41C3-A01F-C62EE9179D6B}" presName="rootComposite" presStyleCnt="0"/>
      <dgm:spPr/>
    </dgm:pt>
    <dgm:pt modelId="{4DCA8544-92E7-46ED-A05E-8792C8092EDB}" type="pres">
      <dgm:prSet presAssocID="{D1B955C6-9946-41C3-A01F-C62EE9179D6B}" presName="rootText" presStyleLbl="node4" presStyleIdx="1" presStyleCnt="5">
        <dgm:presLayoutVars>
          <dgm:chPref val="3"/>
        </dgm:presLayoutVars>
      </dgm:prSet>
      <dgm:spPr/>
      <dgm:t>
        <a:bodyPr/>
        <a:lstStyle/>
        <a:p>
          <a:endParaRPr lang="fr-FR"/>
        </a:p>
      </dgm:t>
    </dgm:pt>
    <dgm:pt modelId="{36FC90E9-1E60-40C9-BE4D-CE5CF2FC1BF6}" type="pres">
      <dgm:prSet presAssocID="{D1B955C6-9946-41C3-A01F-C62EE9179D6B}" presName="rootConnector" presStyleLbl="node4" presStyleIdx="1" presStyleCnt="5"/>
      <dgm:spPr/>
      <dgm:t>
        <a:bodyPr/>
        <a:lstStyle/>
        <a:p>
          <a:endParaRPr lang="fr-FR"/>
        </a:p>
      </dgm:t>
    </dgm:pt>
    <dgm:pt modelId="{0C172F4A-CED2-4A28-99BE-75BF0A617287}" type="pres">
      <dgm:prSet presAssocID="{D1B955C6-9946-41C3-A01F-C62EE9179D6B}" presName="hierChild4" presStyleCnt="0"/>
      <dgm:spPr/>
    </dgm:pt>
    <dgm:pt modelId="{51F62199-BBDC-4DE6-959E-722F93EDBF82}" type="pres">
      <dgm:prSet presAssocID="{D1B955C6-9946-41C3-A01F-C62EE9179D6B}" presName="hierChild5" presStyleCnt="0"/>
      <dgm:spPr/>
    </dgm:pt>
    <dgm:pt modelId="{6798411A-E8DC-47CC-A1B1-AD16F17DCD31}" type="pres">
      <dgm:prSet presAssocID="{DE072117-E308-4397-9C6A-CE5F23B4D37C}" presName="Name37" presStyleLbl="parChTrans1D4" presStyleIdx="2" presStyleCnt="5"/>
      <dgm:spPr/>
      <dgm:t>
        <a:bodyPr/>
        <a:lstStyle/>
        <a:p>
          <a:endParaRPr lang="fr-FR"/>
        </a:p>
      </dgm:t>
    </dgm:pt>
    <dgm:pt modelId="{E15B49D8-C3F2-424E-B4C1-A840D45A11D9}" type="pres">
      <dgm:prSet presAssocID="{78837175-E1BD-43D4-B664-53040474790B}" presName="hierRoot2" presStyleCnt="0">
        <dgm:presLayoutVars>
          <dgm:hierBranch val="init"/>
        </dgm:presLayoutVars>
      </dgm:prSet>
      <dgm:spPr/>
    </dgm:pt>
    <dgm:pt modelId="{F885D548-9D0C-45CD-AE35-A45010061E18}" type="pres">
      <dgm:prSet presAssocID="{78837175-E1BD-43D4-B664-53040474790B}" presName="rootComposite" presStyleCnt="0"/>
      <dgm:spPr/>
    </dgm:pt>
    <dgm:pt modelId="{DBFC5877-0955-4F1A-AE7B-AC27580E878E}" type="pres">
      <dgm:prSet presAssocID="{78837175-E1BD-43D4-B664-53040474790B}" presName="rootText" presStyleLbl="node4" presStyleIdx="2" presStyleCnt="5">
        <dgm:presLayoutVars>
          <dgm:chPref val="3"/>
        </dgm:presLayoutVars>
      </dgm:prSet>
      <dgm:spPr/>
      <dgm:t>
        <a:bodyPr/>
        <a:lstStyle/>
        <a:p>
          <a:endParaRPr lang="fr-FR"/>
        </a:p>
      </dgm:t>
    </dgm:pt>
    <dgm:pt modelId="{C486E3E3-4875-414B-8C8B-9248D6CA41D4}" type="pres">
      <dgm:prSet presAssocID="{78837175-E1BD-43D4-B664-53040474790B}" presName="rootConnector" presStyleLbl="node4" presStyleIdx="2" presStyleCnt="5"/>
      <dgm:spPr/>
      <dgm:t>
        <a:bodyPr/>
        <a:lstStyle/>
        <a:p>
          <a:endParaRPr lang="fr-FR"/>
        </a:p>
      </dgm:t>
    </dgm:pt>
    <dgm:pt modelId="{47D2830E-9A91-4871-ABD5-1C8D71331F8B}" type="pres">
      <dgm:prSet presAssocID="{78837175-E1BD-43D4-B664-53040474790B}" presName="hierChild4" presStyleCnt="0"/>
      <dgm:spPr/>
    </dgm:pt>
    <dgm:pt modelId="{01E78430-0A6E-42C9-8686-BAB2040B01BE}" type="pres">
      <dgm:prSet presAssocID="{78837175-E1BD-43D4-B664-53040474790B}" presName="hierChild5" presStyleCnt="0"/>
      <dgm:spPr/>
    </dgm:pt>
    <dgm:pt modelId="{38FF735F-7030-4E06-8866-904F42591890}" type="pres">
      <dgm:prSet presAssocID="{EC13D5D1-B7FD-4E30-8460-C76008069B07}" presName="Name37" presStyleLbl="parChTrans1D4" presStyleIdx="3" presStyleCnt="5"/>
      <dgm:spPr/>
      <dgm:t>
        <a:bodyPr/>
        <a:lstStyle/>
        <a:p>
          <a:endParaRPr lang="fr-FR"/>
        </a:p>
      </dgm:t>
    </dgm:pt>
    <dgm:pt modelId="{29053B8B-A14A-4B44-8E4F-2C9C843B322A}" type="pres">
      <dgm:prSet presAssocID="{DA189002-47EE-4E35-8168-6B3F3109ED51}" presName="hierRoot2" presStyleCnt="0">
        <dgm:presLayoutVars>
          <dgm:hierBranch val="init"/>
        </dgm:presLayoutVars>
      </dgm:prSet>
      <dgm:spPr/>
    </dgm:pt>
    <dgm:pt modelId="{F00E8E37-D9A5-4455-A500-3699A2D7310F}" type="pres">
      <dgm:prSet presAssocID="{DA189002-47EE-4E35-8168-6B3F3109ED51}" presName="rootComposite" presStyleCnt="0"/>
      <dgm:spPr/>
    </dgm:pt>
    <dgm:pt modelId="{B373C464-6183-4221-A689-F3A551E7A251}" type="pres">
      <dgm:prSet presAssocID="{DA189002-47EE-4E35-8168-6B3F3109ED51}" presName="rootText" presStyleLbl="node4" presStyleIdx="3" presStyleCnt="5">
        <dgm:presLayoutVars>
          <dgm:chPref val="3"/>
        </dgm:presLayoutVars>
      </dgm:prSet>
      <dgm:spPr/>
      <dgm:t>
        <a:bodyPr/>
        <a:lstStyle/>
        <a:p>
          <a:endParaRPr lang="fr-FR"/>
        </a:p>
      </dgm:t>
    </dgm:pt>
    <dgm:pt modelId="{5281A565-6BD5-4EFD-83D0-30F0D7A5C830}" type="pres">
      <dgm:prSet presAssocID="{DA189002-47EE-4E35-8168-6B3F3109ED51}" presName="rootConnector" presStyleLbl="node4" presStyleIdx="3" presStyleCnt="5"/>
      <dgm:spPr/>
      <dgm:t>
        <a:bodyPr/>
        <a:lstStyle/>
        <a:p>
          <a:endParaRPr lang="fr-FR"/>
        </a:p>
      </dgm:t>
    </dgm:pt>
    <dgm:pt modelId="{DC58A78E-F028-46EA-B1A0-78377D5B65AF}" type="pres">
      <dgm:prSet presAssocID="{DA189002-47EE-4E35-8168-6B3F3109ED51}" presName="hierChild4" presStyleCnt="0"/>
      <dgm:spPr/>
    </dgm:pt>
    <dgm:pt modelId="{FCBAF483-79EB-4551-AF1C-1388DA66627F}" type="pres">
      <dgm:prSet presAssocID="{DA189002-47EE-4E35-8168-6B3F3109ED51}" presName="hierChild5" presStyleCnt="0"/>
      <dgm:spPr/>
    </dgm:pt>
    <dgm:pt modelId="{2E0E4A1F-9A3D-4EF6-9B2A-58F9E7921433}" type="pres">
      <dgm:prSet presAssocID="{AA0E4809-7367-4EAE-930D-9C97148DE8E6}" presName="hierChild5" presStyleCnt="0"/>
      <dgm:spPr/>
    </dgm:pt>
    <dgm:pt modelId="{27D9EF32-C2DD-49D5-A566-0AD92FDBD232}" type="pres">
      <dgm:prSet presAssocID="{8A32E411-D2B8-40E5-8875-A121DA81D3E3}" presName="Name37" presStyleLbl="parChTrans1D3" presStyleIdx="5" presStyleCnt="8"/>
      <dgm:spPr/>
      <dgm:t>
        <a:bodyPr/>
        <a:lstStyle/>
        <a:p>
          <a:endParaRPr lang="fr-FR"/>
        </a:p>
      </dgm:t>
    </dgm:pt>
    <dgm:pt modelId="{39EFA002-7F51-43D2-82C9-C619721D9014}" type="pres">
      <dgm:prSet presAssocID="{3B178796-3D6B-4452-B1E3-219A9A332FC4}" presName="hierRoot2" presStyleCnt="0">
        <dgm:presLayoutVars>
          <dgm:hierBranch val="init"/>
        </dgm:presLayoutVars>
      </dgm:prSet>
      <dgm:spPr/>
    </dgm:pt>
    <dgm:pt modelId="{2A68EFE0-AAD4-4D08-807D-BDE067E78CAC}" type="pres">
      <dgm:prSet presAssocID="{3B178796-3D6B-4452-B1E3-219A9A332FC4}" presName="rootComposite" presStyleCnt="0"/>
      <dgm:spPr/>
    </dgm:pt>
    <dgm:pt modelId="{7055934E-0B7F-4B9D-880B-74FAEA4C7DCF}" type="pres">
      <dgm:prSet presAssocID="{3B178796-3D6B-4452-B1E3-219A9A332FC4}" presName="rootText" presStyleLbl="node3" presStyleIdx="5" presStyleCnt="8">
        <dgm:presLayoutVars>
          <dgm:chPref val="3"/>
        </dgm:presLayoutVars>
      </dgm:prSet>
      <dgm:spPr/>
      <dgm:t>
        <a:bodyPr/>
        <a:lstStyle/>
        <a:p>
          <a:endParaRPr lang="fr-FR"/>
        </a:p>
      </dgm:t>
    </dgm:pt>
    <dgm:pt modelId="{610EAB56-4AE2-4C71-9073-2DB305758747}" type="pres">
      <dgm:prSet presAssocID="{3B178796-3D6B-4452-B1E3-219A9A332FC4}" presName="rootConnector" presStyleLbl="node3" presStyleIdx="5" presStyleCnt="8"/>
      <dgm:spPr/>
      <dgm:t>
        <a:bodyPr/>
        <a:lstStyle/>
        <a:p>
          <a:endParaRPr lang="fr-FR"/>
        </a:p>
      </dgm:t>
    </dgm:pt>
    <dgm:pt modelId="{3DAC0CBB-901A-4457-9F9E-E511F0D5F82C}" type="pres">
      <dgm:prSet presAssocID="{3B178796-3D6B-4452-B1E3-219A9A332FC4}" presName="hierChild4" presStyleCnt="0"/>
      <dgm:spPr/>
    </dgm:pt>
    <dgm:pt modelId="{FCBCB58B-2264-4291-8CF0-E121CB81FBDE}" type="pres">
      <dgm:prSet presAssocID="{3B178796-3D6B-4452-B1E3-219A9A332FC4}" presName="hierChild5" presStyleCnt="0"/>
      <dgm:spPr/>
    </dgm:pt>
    <dgm:pt modelId="{E9C65E08-D09E-4002-9DF0-C026ADC74E6A}" type="pres">
      <dgm:prSet presAssocID="{17A927CD-9E09-4B56-8DE8-8CD681D928B7}" presName="Name37" presStyleLbl="parChTrans1D3" presStyleIdx="6" presStyleCnt="8"/>
      <dgm:spPr/>
      <dgm:t>
        <a:bodyPr/>
        <a:lstStyle/>
        <a:p>
          <a:endParaRPr lang="fr-FR"/>
        </a:p>
      </dgm:t>
    </dgm:pt>
    <dgm:pt modelId="{00544963-06EF-4540-BB5B-71E956B9CA86}" type="pres">
      <dgm:prSet presAssocID="{4D0BD116-ED44-4DE6-ABC7-4AFF7D9FA754}" presName="hierRoot2" presStyleCnt="0">
        <dgm:presLayoutVars>
          <dgm:hierBranch val="init"/>
        </dgm:presLayoutVars>
      </dgm:prSet>
      <dgm:spPr/>
    </dgm:pt>
    <dgm:pt modelId="{2BA0A53C-FEBF-4244-AA69-47A10A02A3ED}" type="pres">
      <dgm:prSet presAssocID="{4D0BD116-ED44-4DE6-ABC7-4AFF7D9FA754}" presName="rootComposite" presStyleCnt="0"/>
      <dgm:spPr/>
    </dgm:pt>
    <dgm:pt modelId="{09EE26A8-E5D8-45FA-A895-CED60C739267}" type="pres">
      <dgm:prSet presAssocID="{4D0BD116-ED44-4DE6-ABC7-4AFF7D9FA754}" presName="rootText" presStyleLbl="node3" presStyleIdx="6" presStyleCnt="8">
        <dgm:presLayoutVars>
          <dgm:chPref val="3"/>
        </dgm:presLayoutVars>
      </dgm:prSet>
      <dgm:spPr/>
      <dgm:t>
        <a:bodyPr/>
        <a:lstStyle/>
        <a:p>
          <a:endParaRPr lang="fr-FR"/>
        </a:p>
      </dgm:t>
    </dgm:pt>
    <dgm:pt modelId="{B6423C4B-CB74-418D-A924-990E81E20425}" type="pres">
      <dgm:prSet presAssocID="{4D0BD116-ED44-4DE6-ABC7-4AFF7D9FA754}" presName="rootConnector" presStyleLbl="node3" presStyleIdx="6" presStyleCnt="8"/>
      <dgm:spPr/>
      <dgm:t>
        <a:bodyPr/>
        <a:lstStyle/>
        <a:p>
          <a:endParaRPr lang="fr-FR"/>
        </a:p>
      </dgm:t>
    </dgm:pt>
    <dgm:pt modelId="{7F315494-5F31-455A-ACB9-4C5CDFE07E09}" type="pres">
      <dgm:prSet presAssocID="{4D0BD116-ED44-4DE6-ABC7-4AFF7D9FA754}" presName="hierChild4" presStyleCnt="0"/>
      <dgm:spPr/>
    </dgm:pt>
    <dgm:pt modelId="{E940E559-1F6B-4AE0-8C75-830596B189F1}" type="pres">
      <dgm:prSet presAssocID="{4D0BD116-ED44-4DE6-ABC7-4AFF7D9FA754}" presName="hierChild5" presStyleCnt="0"/>
      <dgm:spPr/>
    </dgm:pt>
    <dgm:pt modelId="{90DA9FF0-71D9-45CD-8E84-6DE4727AC055}" type="pres">
      <dgm:prSet presAssocID="{151AFF06-1E54-4BD3-B19B-EFAB6EC1D74E}" presName="hierChild5" presStyleCnt="0"/>
      <dgm:spPr/>
    </dgm:pt>
    <dgm:pt modelId="{F3F54B23-302C-4EF3-B6D4-16B9FB9F496D}" type="pres">
      <dgm:prSet presAssocID="{1BCE614C-2ACE-44E7-B4BD-6D25B9EFA894}" presName="Name37" presStyleLbl="parChTrans1D2" presStyleIdx="2" presStyleCnt="5"/>
      <dgm:spPr/>
      <dgm:t>
        <a:bodyPr/>
        <a:lstStyle/>
        <a:p>
          <a:endParaRPr lang="fr-FR"/>
        </a:p>
      </dgm:t>
    </dgm:pt>
    <dgm:pt modelId="{CC4C09C9-FC31-4563-9D9B-C1D7BC32DDD3}" type="pres">
      <dgm:prSet presAssocID="{E03FA6D5-41CF-45F9-A9FA-88193175FC1F}" presName="hierRoot2" presStyleCnt="0">
        <dgm:presLayoutVars>
          <dgm:hierBranch val="init"/>
        </dgm:presLayoutVars>
      </dgm:prSet>
      <dgm:spPr/>
    </dgm:pt>
    <dgm:pt modelId="{7B757468-0694-4E38-BBED-4C001CE4117C}" type="pres">
      <dgm:prSet presAssocID="{E03FA6D5-41CF-45F9-A9FA-88193175FC1F}" presName="rootComposite" presStyleCnt="0"/>
      <dgm:spPr/>
    </dgm:pt>
    <dgm:pt modelId="{1AD297D0-5D87-4443-AE18-2C3EC02BA4D6}" type="pres">
      <dgm:prSet presAssocID="{E03FA6D5-41CF-45F9-A9FA-88193175FC1F}" presName="rootText" presStyleLbl="node2" presStyleIdx="2" presStyleCnt="5">
        <dgm:presLayoutVars>
          <dgm:chPref val="3"/>
        </dgm:presLayoutVars>
      </dgm:prSet>
      <dgm:spPr/>
      <dgm:t>
        <a:bodyPr/>
        <a:lstStyle/>
        <a:p>
          <a:endParaRPr lang="fr-FR"/>
        </a:p>
      </dgm:t>
    </dgm:pt>
    <dgm:pt modelId="{8C9096AD-65D9-4957-AAE5-EAE7C6F3A571}" type="pres">
      <dgm:prSet presAssocID="{E03FA6D5-41CF-45F9-A9FA-88193175FC1F}" presName="rootConnector" presStyleLbl="node2" presStyleIdx="2" presStyleCnt="5"/>
      <dgm:spPr/>
      <dgm:t>
        <a:bodyPr/>
        <a:lstStyle/>
        <a:p>
          <a:endParaRPr lang="fr-FR"/>
        </a:p>
      </dgm:t>
    </dgm:pt>
    <dgm:pt modelId="{1EB09593-0B65-417F-AAD4-988C24C2D036}" type="pres">
      <dgm:prSet presAssocID="{E03FA6D5-41CF-45F9-A9FA-88193175FC1F}" presName="hierChild4" presStyleCnt="0"/>
      <dgm:spPr/>
    </dgm:pt>
    <dgm:pt modelId="{496FA104-6467-4323-9C63-961E14D317D8}" type="pres">
      <dgm:prSet presAssocID="{2154ADC6-7139-4B8B-B34E-932793603374}" presName="Name37" presStyleLbl="parChTrans1D3" presStyleIdx="7" presStyleCnt="8"/>
      <dgm:spPr/>
      <dgm:t>
        <a:bodyPr/>
        <a:lstStyle/>
        <a:p>
          <a:endParaRPr lang="fr-FR"/>
        </a:p>
      </dgm:t>
    </dgm:pt>
    <dgm:pt modelId="{5F11DBDA-3D4E-4012-9354-3AE01D87BB29}" type="pres">
      <dgm:prSet presAssocID="{A3BE6A06-D6C3-41BF-BC4A-A149F144895F}" presName="hierRoot2" presStyleCnt="0">
        <dgm:presLayoutVars>
          <dgm:hierBranch val="init"/>
        </dgm:presLayoutVars>
      </dgm:prSet>
      <dgm:spPr/>
    </dgm:pt>
    <dgm:pt modelId="{EC37BE1A-0FD9-49DB-9C74-36D8E69C20D2}" type="pres">
      <dgm:prSet presAssocID="{A3BE6A06-D6C3-41BF-BC4A-A149F144895F}" presName="rootComposite" presStyleCnt="0"/>
      <dgm:spPr/>
    </dgm:pt>
    <dgm:pt modelId="{F67F4BBC-4E15-4C61-819C-9A18FD4787ED}" type="pres">
      <dgm:prSet presAssocID="{A3BE6A06-D6C3-41BF-BC4A-A149F144895F}" presName="rootText" presStyleLbl="node3" presStyleIdx="7" presStyleCnt="8">
        <dgm:presLayoutVars>
          <dgm:chPref val="3"/>
        </dgm:presLayoutVars>
      </dgm:prSet>
      <dgm:spPr/>
      <dgm:t>
        <a:bodyPr/>
        <a:lstStyle/>
        <a:p>
          <a:endParaRPr lang="fr-FR"/>
        </a:p>
      </dgm:t>
    </dgm:pt>
    <dgm:pt modelId="{20A5AABF-66B0-4175-819A-B6F4B0BBC1BA}" type="pres">
      <dgm:prSet presAssocID="{A3BE6A06-D6C3-41BF-BC4A-A149F144895F}" presName="rootConnector" presStyleLbl="node3" presStyleIdx="7" presStyleCnt="8"/>
      <dgm:spPr/>
      <dgm:t>
        <a:bodyPr/>
        <a:lstStyle/>
        <a:p>
          <a:endParaRPr lang="fr-FR"/>
        </a:p>
      </dgm:t>
    </dgm:pt>
    <dgm:pt modelId="{A93DD6C5-7BF6-4D86-9EFF-42C5AE4BD27C}" type="pres">
      <dgm:prSet presAssocID="{A3BE6A06-D6C3-41BF-BC4A-A149F144895F}" presName="hierChild4" presStyleCnt="0"/>
      <dgm:spPr/>
    </dgm:pt>
    <dgm:pt modelId="{0FABFE2D-EFD5-4CE6-911F-CF229C117FAC}" type="pres">
      <dgm:prSet presAssocID="{496B4611-126F-424A-B54D-7DD794749B39}" presName="Name37" presStyleLbl="parChTrans1D4" presStyleIdx="4" presStyleCnt="5"/>
      <dgm:spPr/>
      <dgm:t>
        <a:bodyPr/>
        <a:lstStyle/>
        <a:p>
          <a:endParaRPr lang="fr-FR"/>
        </a:p>
      </dgm:t>
    </dgm:pt>
    <dgm:pt modelId="{F34605AF-8C1D-419D-8CDC-4FCED7BF48AB}" type="pres">
      <dgm:prSet presAssocID="{DDB62585-EECC-4206-BCF5-2A06C3C9EA23}" presName="hierRoot2" presStyleCnt="0">
        <dgm:presLayoutVars>
          <dgm:hierBranch val="init"/>
        </dgm:presLayoutVars>
      </dgm:prSet>
      <dgm:spPr/>
    </dgm:pt>
    <dgm:pt modelId="{7AF83AB6-5E0B-4D02-A7B2-4F6FAD3BAB32}" type="pres">
      <dgm:prSet presAssocID="{DDB62585-EECC-4206-BCF5-2A06C3C9EA23}" presName="rootComposite" presStyleCnt="0"/>
      <dgm:spPr/>
    </dgm:pt>
    <dgm:pt modelId="{0518403C-55C6-4AD1-AFCE-CC24C4AD9783}" type="pres">
      <dgm:prSet presAssocID="{DDB62585-EECC-4206-BCF5-2A06C3C9EA23}" presName="rootText" presStyleLbl="node4" presStyleIdx="4" presStyleCnt="5">
        <dgm:presLayoutVars>
          <dgm:chPref val="3"/>
        </dgm:presLayoutVars>
      </dgm:prSet>
      <dgm:spPr/>
      <dgm:t>
        <a:bodyPr/>
        <a:lstStyle/>
        <a:p>
          <a:endParaRPr lang="fr-FR"/>
        </a:p>
      </dgm:t>
    </dgm:pt>
    <dgm:pt modelId="{E81F91C4-87BD-4E16-9FF9-397D79C03491}" type="pres">
      <dgm:prSet presAssocID="{DDB62585-EECC-4206-BCF5-2A06C3C9EA23}" presName="rootConnector" presStyleLbl="node4" presStyleIdx="4" presStyleCnt="5"/>
      <dgm:spPr/>
      <dgm:t>
        <a:bodyPr/>
        <a:lstStyle/>
        <a:p>
          <a:endParaRPr lang="fr-FR"/>
        </a:p>
      </dgm:t>
    </dgm:pt>
    <dgm:pt modelId="{BB5E69E8-337B-4369-983E-A6C28E856FF8}" type="pres">
      <dgm:prSet presAssocID="{DDB62585-EECC-4206-BCF5-2A06C3C9EA23}" presName="hierChild4" presStyleCnt="0"/>
      <dgm:spPr/>
    </dgm:pt>
    <dgm:pt modelId="{B948A5B5-CB93-48A0-B7F3-09439F0E72DF}" type="pres">
      <dgm:prSet presAssocID="{DDB62585-EECC-4206-BCF5-2A06C3C9EA23}" presName="hierChild5" presStyleCnt="0"/>
      <dgm:spPr/>
    </dgm:pt>
    <dgm:pt modelId="{892B90B8-B0DB-4552-AE24-AD3D471D85FD}" type="pres">
      <dgm:prSet presAssocID="{A3BE6A06-D6C3-41BF-BC4A-A149F144895F}" presName="hierChild5" presStyleCnt="0"/>
      <dgm:spPr/>
    </dgm:pt>
    <dgm:pt modelId="{9C7779D5-CD09-4E26-AAAB-6CC15908E406}" type="pres">
      <dgm:prSet presAssocID="{E03FA6D5-41CF-45F9-A9FA-88193175FC1F}" presName="hierChild5" presStyleCnt="0"/>
      <dgm:spPr/>
    </dgm:pt>
    <dgm:pt modelId="{3766B9AD-98F8-46D9-9A01-0608781ED718}" type="pres">
      <dgm:prSet presAssocID="{E4412B37-FD0B-481A-87FE-D5E3FD694373}" presName="Name37" presStyleLbl="parChTrans1D2" presStyleIdx="3" presStyleCnt="5"/>
      <dgm:spPr/>
      <dgm:t>
        <a:bodyPr/>
        <a:lstStyle/>
        <a:p>
          <a:endParaRPr lang="fr-FR"/>
        </a:p>
      </dgm:t>
    </dgm:pt>
    <dgm:pt modelId="{90F8C85E-4DD7-4660-B418-D7AFCA68BC0B}" type="pres">
      <dgm:prSet presAssocID="{6A3370DF-2789-4476-AEB2-FA6D993E84EA}" presName="hierRoot2" presStyleCnt="0">
        <dgm:presLayoutVars>
          <dgm:hierBranch val="init"/>
        </dgm:presLayoutVars>
      </dgm:prSet>
      <dgm:spPr/>
    </dgm:pt>
    <dgm:pt modelId="{DFBE64DB-E2C1-4F1C-B83A-1E93226ED908}" type="pres">
      <dgm:prSet presAssocID="{6A3370DF-2789-4476-AEB2-FA6D993E84EA}" presName="rootComposite" presStyleCnt="0"/>
      <dgm:spPr/>
    </dgm:pt>
    <dgm:pt modelId="{4FD033D5-0418-49F1-9DA5-C8403CFEA45E}" type="pres">
      <dgm:prSet presAssocID="{6A3370DF-2789-4476-AEB2-FA6D993E84EA}" presName="rootText" presStyleLbl="node2" presStyleIdx="3" presStyleCnt="5">
        <dgm:presLayoutVars>
          <dgm:chPref val="3"/>
        </dgm:presLayoutVars>
      </dgm:prSet>
      <dgm:spPr/>
      <dgm:t>
        <a:bodyPr/>
        <a:lstStyle/>
        <a:p>
          <a:endParaRPr lang="fr-FR"/>
        </a:p>
      </dgm:t>
    </dgm:pt>
    <dgm:pt modelId="{7647F337-4570-418E-94DE-A1D8F3C773A7}" type="pres">
      <dgm:prSet presAssocID="{6A3370DF-2789-4476-AEB2-FA6D993E84EA}" presName="rootConnector" presStyleLbl="node2" presStyleIdx="3" presStyleCnt="5"/>
      <dgm:spPr/>
      <dgm:t>
        <a:bodyPr/>
        <a:lstStyle/>
        <a:p>
          <a:endParaRPr lang="fr-FR"/>
        </a:p>
      </dgm:t>
    </dgm:pt>
    <dgm:pt modelId="{33D3C866-6B4F-45A6-8725-037619230E13}" type="pres">
      <dgm:prSet presAssocID="{6A3370DF-2789-4476-AEB2-FA6D993E84EA}" presName="hierChild4" presStyleCnt="0"/>
      <dgm:spPr/>
    </dgm:pt>
    <dgm:pt modelId="{540CB20D-AAB0-4AB2-B3F0-676BC4169966}" type="pres">
      <dgm:prSet presAssocID="{6A3370DF-2789-4476-AEB2-FA6D993E84EA}" presName="hierChild5" presStyleCnt="0"/>
      <dgm:spPr/>
    </dgm:pt>
    <dgm:pt modelId="{8FDB2FB7-D023-4CDC-A6E3-86B9687971D2}" type="pres">
      <dgm:prSet presAssocID="{430343D3-0277-469C-A5AD-28339910512B}" presName="Name37" presStyleLbl="parChTrans1D2" presStyleIdx="4" presStyleCnt="5"/>
      <dgm:spPr/>
      <dgm:t>
        <a:bodyPr/>
        <a:lstStyle/>
        <a:p>
          <a:endParaRPr lang="fr-FR"/>
        </a:p>
      </dgm:t>
    </dgm:pt>
    <dgm:pt modelId="{29085879-8562-4DA0-8271-46BD89CAA71A}" type="pres">
      <dgm:prSet presAssocID="{8DDD8E54-3E4A-4BA9-AF88-C37D071953BC}" presName="hierRoot2" presStyleCnt="0">
        <dgm:presLayoutVars>
          <dgm:hierBranch val="init"/>
        </dgm:presLayoutVars>
      </dgm:prSet>
      <dgm:spPr/>
    </dgm:pt>
    <dgm:pt modelId="{E35430CC-3581-42FE-98BA-1B315AB3BF0B}" type="pres">
      <dgm:prSet presAssocID="{8DDD8E54-3E4A-4BA9-AF88-C37D071953BC}" presName="rootComposite" presStyleCnt="0"/>
      <dgm:spPr/>
    </dgm:pt>
    <dgm:pt modelId="{ED8E0615-739E-4773-BDBE-F5E66835FD13}" type="pres">
      <dgm:prSet presAssocID="{8DDD8E54-3E4A-4BA9-AF88-C37D071953BC}" presName="rootText" presStyleLbl="node2" presStyleIdx="4" presStyleCnt="5">
        <dgm:presLayoutVars>
          <dgm:chPref val="3"/>
        </dgm:presLayoutVars>
      </dgm:prSet>
      <dgm:spPr/>
      <dgm:t>
        <a:bodyPr/>
        <a:lstStyle/>
        <a:p>
          <a:endParaRPr lang="fr-FR"/>
        </a:p>
      </dgm:t>
    </dgm:pt>
    <dgm:pt modelId="{CDE3D84A-56DD-4150-BCF3-F3C6DEE483F9}" type="pres">
      <dgm:prSet presAssocID="{8DDD8E54-3E4A-4BA9-AF88-C37D071953BC}" presName="rootConnector" presStyleLbl="node2" presStyleIdx="4" presStyleCnt="5"/>
      <dgm:spPr/>
      <dgm:t>
        <a:bodyPr/>
        <a:lstStyle/>
        <a:p>
          <a:endParaRPr lang="fr-FR"/>
        </a:p>
      </dgm:t>
    </dgm:pt>
    <dgm:pt modelId="{377E0582-CA82-4C93-844E-AAAF6092B94F}" type="pres">
      <dgm:prSet presAssocID="{8DDD8E54-3E4A-4BA9-AF88-C37D071953BC}" presName="hierChild4" presStyleCnt="0"/>
      <dgm:spPr/>
    </dgm:pt>
    <dgm:pt modelId="{5D25A42C-7E71-4DD9-883E-3DD113D67CA1}" type="pres">
      <dgm:prSet presAssocID="{8DDD8E54-3E4A-4BA9-AF88-C37D071953BC}" presName="hierChild5" presStyleCnt="0"/>
      <dgm:spPr/>
    </dgm:pt>
    <dgm:pt modelId="{CDBC327C-E948-4B9C-9D2F-39AC6BC81153}" type="pres">
      <dgm:prSet presAssocID="{B24430E8-902D-45BC-97F7-B4A567A5BF6B}" presName="hierChild3" presStyleCnt="0"/>
      <dgm:spPr/>
    </dgm:pt>
  </dgm:ptLst>
  <dgm:cxnLst>
    <dgm:cxn modelId="{A5A93B85-998A-4A3F-AC8D-8A2BCD37E2E0}" type="presOf" srcId="{7C4F0626-B24D-4978-82E2-420403DFA6A0}" destId="{5CD25EB9-442E-411C-BC9B-F0E2A58F214F}" srcOrd="0" destOrd="0" presId="urn:microsoft.com/office/officeart/2005/8/layout/orgChart1"/>
    <dgm:cxn modelId="{74A18D89-CF2E-4220-88BC-590428F40C81}" type="presOf" srcId="{6A3370DF-2789-4476-AEB2-FA6D993E84EA}" destId="{4FD033D5-0418-49F1-9DA5-C8403CFEA45E}" srcOrd="0" destOrd="0" presId="urn:microsoft.com/office/officeart/2005/8/layout/orgChart1"/>
    <dgm:cxn modelId="{A9F80CD9-185E-4913-AFDE-8EE8C5A47F36}" type="presOf" srcId="{8DDD8E54-3E4A-4BA9-AF88-C37D071953BC}" destId="{ED8E0615-739E-4773-BDBE-F5E66835FD13}" srcOrd="0" destOrd="0" presId="urn:microsoft.com/office/officeart/2005/8/layout/orgChart1"/>
    <dgm:cxn modelId="{A3CC245A-7265-46BE-BD96-7D01F0D82E99}" type="presOf" srcId="{65D7C477-34A0-47A6-93BF-6634C017A1A7}" destId="{EFACC145-E60C-49A8-BC3C-38167A53C5B5}" srcOrd="1" destOrd="0" presId="urn:microsoft.com/office/officeart/2005/8/layout/orgChart1"/>
    <dgm:cxn modelId="{BF5B3C4F-1EE7-4C70-BB59-9B78545CD96E}" type="presOf" srcId="{DBB76BBA-86C1-4E94-A0BF-4FC7CDEFE80F}" destId="{DDD15A9A-CAD4-4371-8245-A9E395F8ACDF}" srcOrd="0" destOrd="0" presId="urn:microsoft.com/office/officeart/2005/8/layout/orgChart1"/>
    <dgm:cxn modelId="{474EDFD8-95BE-40DB-836C-47F1818ACE3D}" srcId="{B24430E8-902D-45BC-97F7-B4A567A5BF6B}" destId="{8DDD8E54-3E4A-4BA9-AF88-C37D071953BC}" srcOrd="4" destOrd="0" parTransId="{430343D3-0277-469C-A5AD-28339910512B}" sibTransId="{94DB3A74-0C50-4838-9F45-753F6109E1E4}"/>
    <dgm:cxn modelId="{1FBF2372-67C4-475B-B117-7DC60550E692}" srcId="{AA0E4809-7367-4EAE-930D-9C97148DE8E6}" destId="{D1B955C6-9946-41C3-A01F-C62EE9179D6B}" srcOrd="1" destOrd="0" parTransId="{03BC322F-F8B5-4F14-975C-7C773C64DD97}" sibTransId="{CAB56DE7-4934-4C3B-B823-F8D1D5AA860D}"/>
    <dgm:cxn modelId="{91472BE5-522F-446C-A448-08B4B14D3CAA}" srcId="{B24430E8-902D-45BC-97F7-B4A567A5BF6B}" destId="{6A3370DF-2789-4476-AEB2-FA6D993E84EA}" srcOrd="3" destOrd="0" parTransId="{E4412B37-FD0B-481A-87FE-D5E3FD694373}" sibTransId="{703AE74C-BC10-4C5A-B36E-7456C559C0F3}"/>
    <dgm:cxn modelId="{417967FC-BFB4-422E-A066-DA22D20E2DB1}" type="presOf" srcId="{DDB62585-EECC-4206-BCF5-2A06C3C9EA23}" destId="{0518403C-55C6-4AD1-AFCE-CC24C4AD9783}" srcOrd="0" destOrd="0" presId="urn:microsoft.com/office/officeart/2005/8/layout/orgChart1"/>
    <dgm:cxn modelId="{A88F2F28-3DF5-406A-BCFB-44456D4BA9F8}" type="presOf" srcId="{D2D50FEB-1727-4CEE-BD46-2ADB6E3489C8}" destId="{B2520C17-2076-406A-A99C-F657A4E03823}" srcOrd="0" destOrd="0" presId="urn:microsoft.com/office/officeart/2005/8/layout/orgChart1"/>
    <dgm:cxn modelId="{2768F743-CED3-4144-8CAB-AEF1B5381917}" type="presOf" srcId="{DDB62585-EECC-4206-BCF5-2A06C3C9EA23}" destId="{E81F91C4-87BD-4E16-9FF9-397D79C03491}" srcOrd="1" destOrd="0" presId="urn:microsoft.com/office/officeart/2005/8/layout/orgChart1"/>
    <dgm:cxn modelId="{990DBD88-E82E-4062-93F6-D409661F5627}" srcId="{151AFF06-1E54-4BD3-B19B-EFAB6EC1D74E}" destId="{AA0E4809-7367-4EAE-930D-9C97148DE8E6}" srcOrd="0" destOrd="0" parTransId="{DBB76BBA-86C1-4E94-A0BF-4FC7CDEFE80F}" sibTransId="{6951A18E-C128-44D6-955C-162A19D5A47F}"/>
    <dgm:cxn modelId="{322D354D-6F05-4728-B03A-01FE25882E73}" type="presOf" srcId="{496B4611-126F-424A-B54D-7DD794749B39}" destId="{0FABFE2D-EFD5-4CE6-911F-CF229C117FAC}" srcOrd="0" destOrd="0" presId="urn:microsoft.com/office/officeart/2005/8/layout/orgChart1"/>
    <dgm:cxn modelId="{06AA2712-64AE-4FB0-AFEC-6793233264B7}" srcId="{76CB68A6-5B49-4C0F-B35B-3433F549BE9F}" destId="{AAD795B9-BEB2-4B02-94A5-2B3E8496C44D}" srcOrd="2" destOrd="0" parTransId="{677252CE-61A6-4950-AA11-6754DE9920B3}" sibTransId="{AC32E861-AEEF-463F-BDCA-FF342F522D5F}"/>
    <dgm:cxn modelId="{B98E3814-F391-430E-848D-63C22B43581F}" type="presOf" srcId="{DA189002-47EE-4E35-8168-6B3F3109ED51}" destId="{5281A565-6BD5-4EFD-83D0-30F0D7A5C830}" srcOrd="1" destOrd="0" presId="urn:microsoft.com/office/officeart/2005/8/layout/orgChart1"/>
    <dgm:cxn modelId="{7D67D7AC-9D64-4340-B6BD-11960DA21B76}" srcId="{76CB68A6-5B49-4C0F-B35B-3433F549BE9F}" destId="{65D7C477-34A0-47A6-93BF-6634C017A1A7}" srcOrd="3" destOrd="0" parTransId="{EB837D32-8A00-4628-927A-73BB830562B9}" sibTransId="{BE7CF3BB-0340-45F3-B786-98D7EDAE4658}"/>
    <dgm:cxn modelId="{C953AC8B-C243-4FB3-98BA-4FDAFCB0D531}" type="presOf" srcId="{3B178796-3D6B-4452-B1E3-219A9A332FC4}" destId="{610EAB56-4AE2-4C71-9073-2DB305758747}" srcOrd="1" destOrd="0" presId="urn:microsoft.com/office/officeart/2005/8/layout/orgChart1"/>
    <dgm:cxn modelId="{D3D7A656-1796-44B9-9360-7DC8C715CA91}" type="presOf" srcId="{4D0BD116-ED44-4DE6-ABC7-4AFF7D9FA754}" destId="{B6423C4B-CB74-418D-A924-990E81E20425}" srcOrd="1" destOrd="0" presId="urn:microsoft.com/office/officeart/2005/8/layout/orgChart1"/>
    <dgm:cxn modelId="{0672AA87-81BA-42B8-B05C-35D133A37FAB}" type="presOf" srcId="{3B178796-3D6B-4452-B1E3-219A9A332FC4}" destId="{7055934E-0B7F-4B9D-880B-74FAEA4C7DCF}" srcOrd="0" destOrd="0" presId="urn:microsoft.com/office/officeart/2005/8/layout/orgChart1"/>
    <dgm:cxn modelId="{FA377975-6BBA-47E8-A315-3D017811CA1B}" type="presOf" srcId="{76CB68A6-5B49-4C0F-B35B-3433F549BE9F}" destId="{9C8AF99F-EBE9-4113-AEBA-676673BDFF76}" srcOrd="0" destOrd="0" presId="urn:microsoft.com/office/officeart/2005/8/layout/orgChart1"/>
    <dgm:cxn modelId="{4D42549F-A9E5-4A9C-A516-C76D80EB9F58}" type="presOf" srcId="{76CB68A6-5B49-4C0F-B35B-3433F549BE9F}" destId="{F4C4409D-F4DE-43E2-9C00-603CC17E4EC6}" srcOrd="1" destOrd="0" presId="urn:microsoft.com/office/officeart/2005/8/layout/orgChart1"/>
    <dgm:cxn modelId="{B3E771EF-B9B3-4591-A76A-FE09070706DD}" srcId="{76CB68A6-5B49-4C0F-B35B-3433F549BE9F}" destId="{C329CBD9-B15B-4D4E-B292-7B765974A912}" srcOrd="1" destOrd="0" parTransId="{79751466-1C37-4191-A693-4E9A164CF669}" sibTransId="{168E254F-4092-4C9B-9317-4E5B93C0F829}"/>
    <dgm:cxn modelId="{D3549548-EB30-48CB-A784-DEA584B58F4A}" type="presOf" srcId="{6A3370DF-2789-4476-AEB2-FA6D993E84EA}" destId="{7647F337-4570-418E-94DE-A1D8F3C773A7}" srcOrd="1" destOrd="0" presId="urn:microsoft.com/office/officeart/2005/8/layout/orgChart1"/>
    <dgm:cxn modelId="{E59EF6A9-EC57-4E94-BB99-8425A833682E}" type="presOf" srcId="{62112F00-4C7B-4096-8F93-940B585D1566}" destId="{939F766F-E045-4AF8-96A1-A01653EDF3E4}" srcOrd="0" destOrd="0" presId="urn:microsoft.com/office/officeart/2005/8/layout/orgChart1"/>
    <dgm:cxn modelId="{05E59B1F-F788-4B43-B7B8-D0F24D19ECC9}" type="presOf" srcId="{6A624BE3-0F38-4B4C-82E6-9873804D9E5B}" destId="{C8BE7040-05D3-4258-B60A-B4CBFC87F6F5}" srcOrd="0" destOrd="0" presId="urn:microsoft.com/office/officeart/2005/8/layout/orgChart1"/>
    <dgm:cxn modelId="{CE011A75-6CEA-4308-ABDF-A81214F11BAE}" type="presOf" srcId="{D1B955C6-9946-41C3-A01F-C62EE9179D6B}" destId="{36FC90E9-1E60-40C9-BE4D-CE5CF2FC1BF6}" srcOrd="1" destOrd="0" presId="urn:microsoft.com/office/officeart/2005/8/layout/orgChart1"/>
    <dgm:cxn modelId="{075ED58F-3BFC-41C6-9398-BC34D9B8D967}" type="presOf" srcId="{151AFF06-1E54-4BD3-B19B-EFAB6EC1D74E}" destId="{B00F2B76-C3E9-4234-968F-62C52F7444E9}" srcOrd="0" destOrd="0" presId="urn:microsoft.com/office/officeart/2005/8/layout/orgChart1"/>
    <dgm:cxn modelId="{08A40625-E8C9-443C-B330-6D9D608671C5}" type="presOf" srcId="{8A32E411-D2B8-40E5-8875-A121DA81D3E3}" destId="{27D9EF32-C2DD-49D5-A566-0AD92FDBD232}" srcOrd="0" destOrd="0" presId="urn:microsoft.com/office/officeart/2005/8/layout/orgChart1"/>
    <dgm:cxn modelId="{F7522FD6-82C7-446B-BA93-CBB1B877125F}" type="presOf" srcId="{E4412B37-FD0B-481A-87FE-D5E3FD694373}" destId="{3766B9AD-98F8-46D9-9A01-0608781ED718}" srcOrd="0" destOrd="0" presId="urn:microsoft.com/office/officeart/2005/8/layout/orgChart1"/>
    <dgm:cxn modelId="{42D42D8B-1043-469E-9706-ADE843B14AA1}" type="presOf" srcId="{04FC3C22-612F-4B5B-ADA6-A2B2330F3BC5}" destId="{793A9C5D-CC19-4677-93FF-C2E155807AC4}" srcOrd="0" destOrd="0" presId="urn:microsoft.com/office/officeart/2005/8/layout/orgChart1"/>
    <dgm:cxn modelId="{1E4BFF10-5184-4237-ABAA-A58E32C6C010}" type="presOf" srcId="{E03FA6D5-41CF-45F9-A9FA-88193175FC1F}" destId="{8C9096AD-65D9-4957-AAE5-EAE7C6F3A571}" srcOrd="1" destOrd="0" presId="urn:microsoft.com/office/officeart/2005/8/layout/orgChart1"/>
    <dgm:cxn modelId="{DF057E12-B97A-40D2-B103-A5EA134A14B3}" srcId="{B24430E8-902D-45BC-97F7-B4A567A5BF6B}" destId="{76CB68A6-5B49-4C0F-B35B-3433F549BE9F}" srcOrd="0" destOrd="0" parTransId="{04FC3C22-612F-4B5B-ADA6-A2B2330F3BC5}" sibTransId="{09E25F95-80EC-4E55-8A07-058BF8E24ABA}"/>
    <dgm:cxn modelId="{735FE15D-13C6-4097-A66D-E63341084E47}" type="presOf" srcId="{430343D3-0277-469C-A5AD-28339910512B}" destId="{8FDB2FB7-D023-4CDC-A6E3-86B9687971D2}" srcOrd="0" destOrd="0" presId="urn:microsoft.com/office/officeart/2005/8/layout/orgChart1"/>
    <dgm:cxn modelId="{B93F1854-94A5-48DE-A0E1-6875F3ACCCDA}" type="presOf" srcId="{EC13D5D1-B7FD-4E30-8460-C76008069B07}" destId="{38FF735F-7030-4E06-8866-904F42591890}" srcOrd="0" destOrd="0" presId="urn:microsoft.com/office/officeart/2005/8/layout/orgChart1"/>
    <dgm:cxn modelId="{60872045-A53C-464A-961D-3B9C649EB7AC}" type="presOf" srcId="{7C4F0626-B24D-4978-82E2-420403DFA6A0}" destId="{24BF3E66-8388-48C8-9472-506543D608B1}" srcOrd="1" destOrd="0" presId="urn:microsoft.com/office/officeart/2005/8/layout/orgChart1"/>
    <dgm:cxn modelId="{D47DFB5C-73DF-4D3A-8B29-9A82E5493EE8}" srcId="{AA0E4809-7367-4EAE-930D-9C97148DE8E6}" destId="{7C4F0626-B24D-4978-82E2-420403DFA6A0}" srcOrd="0" destOrd="0" parTransId="{6A624BE3-0F38-4B4C-82E6-9873804D9E5B}" sibTransId="{14F7F3A1-B8B0-476E-AC17-DDA41898AB17}"/>
    <dgm:cxn modelId="{99AAA6F3-8E7A-4D33-A036-1EEA13793349}" type="presOf" srcId="{78837175-E1BD-43D4-B664-53040474790B}" destId="{DBFC5877-0955-4F1A-AE7B-AC27580E878E}" srcOrd="0" destOrd="0" presId="urn:microsoft.com/office/officeart/2005/8/layout/orgChart1"/>
    <dgm:cxn modelId="{1DC625E3-21E2-4D53-B1D7-0821FF11BEB1}" type="presOf" srcId="{EC315FAE-E39C-4501-9C70-45D8AF2B2BF8}" destId="{42787F27-1693-44D8-B6F1-F9B27BF0AE54}" srcOrd="0" destOrd="0" presId="urn:microsoft.com/office/officeart/2005/8/layout/orgChart1"/>
    <dgm:cxn modelId="{EA2E728C-CE89-4D5A-BCAC-45ED261A3B01}" srcId="{76CB68A6-5B49-4C0F-B35B-3433F549BE9F}" destId="{62112F00-4C7B-4096-8F93-940B585D1566}" srcOrd="0" destOrd="0" parTransId="{D2D50FEB-1727-4CEE-BD46-2ADB6E3489C8}" sibTransId="{5179FEBF-28D7-461C-ACD3-83CC6BD29A4A}"/>
    <dgm:cxn modelId="{C5D32A9F-072C-4A8A-9B5F-A307CDC20F02}" srcId="{151AFF06-1E54-4BD3-B19B-EFAB6EC1D74E}" destId="{4D0BD116-ED44-4DE6-ABC7-4AFF7D9FA754}" srcOrd="2" destOrd="0" parTransId="{17A927CD-9E09-4B56-8DE8-8CD681D928B7}" sibTransId="{A90503DD-0440-4909-9B30-5C8D9F8A0EB3}"/>
    <dgm:cxn modelId="{85622EFC-2A3B-4D78-87CD-C8123D7F7F0D}" type="presOf" srcId="{EB837D32-8A00-4628-927A-73BB830562B9}" destId="{8933481D-4F0F-432B-BE3A-CE975183524A}" srcOrd="0" destOrd="0" presId="urn:microsoft.com/office/officeart/2005/8/layout/orgChart1"/>
    <dgm:cxn modelId="{AE9972E8-B778-4906-9AFE-47BB74B85838}" type="presOf" srcId="{78837175-E1BD-43D4-B664-53040474790B}" destId="{C486E3E3-4875-414B-8C8B-9248D6CA41D4}" srcOrd="1" destOrd="0" presId="urn:microsoft.com/office/officeart/2005/8/layout/orgChart1"/>
    <dgm:cxn modelId="{1C0CC0D9-BF75-4560-B5E2-C5DE01CAACA6}" type="presOf" srcId="{17A927CD-9E09-4B56-8DE8-8CD681D928B7}" destId="{E9C65E08-D09E-4002-9DF0-C026ADC74E6A}" srcOrd="0" destOrd="0" presId="urn:microsoft.com/office/officeart/2005/8/layout/orgChart1"/>
    <dgm:cxn modelId="{B6C92003-A7F0-4ECA-8DAB-42072E1B94F4}" type="presOf" srcId="{1BCE614C-2ACE-44E7-B4BD-6D25B9EFA894}" destId="{F3F54B23-302C-4EF3-B6D4-16B9FB9F496D}" srcOrd="0" destOrd="0" presId="urn:microsoft.com/office/officeart/2005/8/layout/orgChart1"/>
    <dgm:cxn modelId="{CDB587C6-43BC-47C1-A88D-33C196BB15E5}" srcId="{AA0E4809-7367-4EAE-930D-9C97148DE8E6}" destId="{DA189002-47EE-4E35-8168-6B3F3109ED51}" srcOrd="3" destOrd="0" parTransId="{EC13D5D1-B7FD-4E30-8460-C76008069B07}" sibTransId="{83DF0D58-1FE3-4D30-B083-A40799F1E5E7}"/>
    <dgm:cxn modelId="{05D6E306-3D0F-4382-8DF2-F3554E682204}" srcId="{AA0E4809-7367-4EAE-930D-9C97148DE8E6}" destId="{78837175-E1BD-43D4-B664-53040474790B}" srcOrd="2" destOrd="0" parTransId="{DE072117-E308-4397-9C6A-CE5F23B4D37C}" sibTransId="{05CA087E-11F9-4D82-ACAC-FBE90748D836}"/>
    <dgm:cxn modelId="{EF99CA9E-8866-4658-8ADC-B770198955EE}" srcId="{151AFF06-1E54-4BD3-B19B-EFAB6EC1D74E}" destId="{3B178796-3D6B-4452-B1E3-219A9A332FC4}" srcOrd="1" destOrd="0" parTransId="{8A32E411-D2B8-40E5-8875-A121DA81D3E3}" sibTransId="{33FA087D-F316-4F1A-A0D0-1C5614A3E1CE}"/>
    <dgm:cxn modelId="{25B66FD5-4FD9-4787-9BCA-C081F112828F}" type="presOf" srcId="{8DDD8E54-3E4A-4BA9-AF88-C37D071953BC}" destId="{CDE3D84A-56DD-4150-BCF3-F3C6DEE483F9}" srcOrd="1" destOrd="0" presId="urn:microsoft.com/office/officeart/2005/8/layout/orgChart1"/>
    <dgm:cxn modelId="{53018D7E-538F-439F-9969-6E706290FCD8}" type="presOf" srcId="{A3BE6A06-D6C3-41BF-BC4A-A149F144895F}" destId="{F67F4BBC-4E15-4C61-819C-9A18FD4787ED}" srcOrd="0" destOrd="0" presId="urn:microsoft.com/office/officeart/2005/8/layout/orgChart1"/>
    <dgm:cxn modelId="{71705934-996C-4C68-9CD7-225731B778C9}" srcId="{B24430E8-902D-45BC-97F7-B4A567A5BF6B}" destId="{E03FA6D5-41CF-45F9-A9FA-88193175FC1F}" srcOrd="2" destOrd="0" parTransId="{1BCE614C-2ACE-44E7-B4BD-6D25B9EFA894}" sibTransId="{131DAA9A-58F0-424C-9BD5-1DDAC836A0D2}"/>
    <dgm:cxn modelId="{A53F5432-BA71-45A9-A765-B3FF35F75B1F}" type="presOf" srcId="{A3BE6A06-D6C3-41BF-BC4A-A149F144895F}" destId="{20A5AABF-66B0-4175-819A-B6F4B0BBC1BA}" srcOrd="1" destOrd="0" presId="urn:microsoft.com/office/officeart/2005/8/layout/orgChart1"/>
    <dgm:cxn modelId="{561941BA-9BFE-43F1-8B22-864DBE2AB25E}" type="presOf" srcId="{AAD795B9-BEB2-4B02-94A5-2B3E8496C44D}" destId="{F3EDC5EF-3A2B-42D6-9729-23B40AD10B5B}" srcOrd="1" destOrd="0" presId="urn:microsoft.com/office/officeart/2005/8/layout/orgChart1"/>
    <dgm:cxn modelId="{F35E37C0-865F-4D02-8FD9-A916F2ACC62C}" srcId="{EC315FAE-E39C-4501-9C70-45D8AF2B2BF8}" destId="{B24430E8-902D-45BC-97F7-B4A567A5BF6B}" srcOrd="0" destOrd="0" parTransId="{BB0CD8EC-D7F3-4D25-8B97-EBB1C9AE5E65}" sibTransId="{57E4CDB0-7F50-4A1F-8C8E-015BA29A8744}"/>
    <dgm:cxn modelId="{B642B283-F971-4168-A6E4-476481B58A6F}" type="presOf" srcId="{79751466-1C37-4191-A693-4E9A164CF669}" destId="{5B621675-B0E8-4D45-BA62-669312BDDE80}" srcOrd="0" destOrd="0" presId="urn:microsoft.com/office/officeart/2005/8/layout/orgChart1"/>
    <dgm:cxn modelId="{0F106647-45CE-4528-BF98-DDAE99D7F31A}" type="presOf" srcId="{AAD795B9-BEB2-4B02-94A5-2B3E8496C44D}" destId="{32F728C5-B275-4470-86BB-67C95CAFF3D2}" srcOrd="0" destOrd="0" presId="urn:microsoft.com/office/officeart/2005/8/layout/orgChart1"/>
    <dgm:cxn modelId="{D5F30826-3925-4455-9734-1C8AD60661A5}" type="presOf" srcId="{B24430E8-902D-45BC-97F7-B4A567A5BF6B}" destId="{1E3012FA-9F97-47AF-AB8A-498C437D4250}" srcOrd="0" destOrd="0" presId="urn:microsoft.com/office/officeart/2005/8/layout/orgChart1"/>
    <dgm:cxn modelId="{0DA94F8D-2AC6-442E-8413-45002C395E50}" type="presOf" srcId="{4D0BD116-ED44-4DE6-ABC7-4AFF7D9FA754}" destId="{09EE26A8-E5D8-45FA-A895-CED60C739267}" srcOrd="0" destOrd="0" presId="urn:microsoft.com/office/officeart/2005/8/layout/orgChart1"/>
    <dgm:cxn modelId="{6D1FA015-C577-4349-9E45-6EC849104F3E}" srcId="{B24430E8-902D-45BC-97F7-B4A567A5BF6B}" destId="{151AFF06-1E54-4BD3-B19B-EFAB6EC1D74E}" srcOrd="1" destOrd="0" parTransId="{9175D24C-B27D-4552-A3EA-35D17A0B6F2C}" sibTransId="{0E2A741A-3DBF-44A8-879C-7E43B83EEF6E}"/>
    <dgm:cxn modelId="{B4BC4686-84B9-42B1-BC96-4CE0DA2A7774}" type="presOf" srcId="{C329CBD9-B15B-4D4E-B292-7B765974A912}" destId="{C38323C5-C5ED-4924-8E17-4A15F2E503D3}" srcOrd="1" destOrd="0" presId="urn:microsoft.com/office/officeart/2005/8/layout/orgChart1"/>
    <dgm:cxn modelId="{54E193B1-3BA2-47C7-802A-FB41695C8D98}" srcId="{A3BE6A06-D6C3-41BF-BC4A-A149F144895F}" destId="{DDB62585-EECC-4206-BCF5-2A06C3C9EA23}" srcOrd="0" destOrd="0" parTransId="{496B4611-126F-424A-B54D-7DD794749B39}" sibTransId="{1B889A00-3FDC-4EC5-8EB8-F0096B926DCC}"/>
    <dgm:cxn modelId="{84D8E5BB-620D-42C0-9BC7-524A1EA3061E}" type="presOf" srcId="{DE072117-E308-4397-9C6A-CE5F23B4D37C}" destId="{6798411A-E8DC-47CC-A1B1-AD16F17DCD31}" srcOrd="0" destOrd="0" presId="urn:microsoft.com/office/officeart/2005/8/layout/orgChart1"/>
    <dgm:cxn modelId="{652AB0F0-290C-46AE-866F-54AF53F0B233}" type="presOf" srcId="{9175D24C-B27D-4552-A3EA-35D17A0B6F2C}" destId="{733C2DDE-F8ED-4610-9B87-70F3C65D3D71}" srcOrd="0" destOrd="0" presId="urn:microsoft.com/office/officeart/2005/8/layout/orgChart1"/>
    <dgm:cxn modelId="{4692BD43-DE2D-433F-8AAE-CE3D2506E5E9}" type="presOf" srcId="{03BC322F-F8B5-4F14-975C-7C773C64DD97}" destId="{E3E41F25-3FE2-48C2-89BC-E541FFE0333F}" srcOrd="0" destOrd="0" presId="urn:microsoft.com/office/officeart/2005/8/layout/orgChart1"/>
    <dgm:cxn modelId="{8749B4F4-ACC2-47EE-B540-12B7EA563749}" type="presOf" srcId="{C329CBD9-B15B-4D4E-B292-7B765974A912}" destId="{56B8B5C4-5A2D-47BF-A97B-2D513DD2DF91}" srcOrd="0" destOrd="0" presId="urn:microsoft.com/office/officeart/2005/8/layout/orgChart1"/>
    <dgm:cxn modelId="{4623075E-7285-4602-A5AB-6F977F551F5C}" srcId="{E03FA6D5-41CF-45F9-A9FA-88193175FC1F}" destId="{A3BE6A06-D6C3-41BF-BC4A-A149F144895F}" srcOrd="0" destOrd="0" parTransId="{2154ADC6-7139-4B8B-B34E-932793603374}" sibTransId="{8CF52515-6F36-4BF8-A93D-F8761D85928B}"/>
    <dgm:cxn modelId="{92601D0F-60ED-4189-A096-B812433E6979}" type="presOf" srcId="{62112F00-4C7B-4096-8F93-940B585D1566}" destId="{6C7C6EAC-8478-4A72-BBDB-75786557DF53}" srcOrd="1" destOrd="0" presId="urn:microsoft.com/office/officeart/2005/8/layout/orgChart1"/>
    <dgm:cxn modelId="{5F0E1E3F-1411-4B00-B38B-8DF5C008D299}" type="presOf" srcId="{AA0E4809-7367-4EAE-930D-9C97148DE8E6}" destId="{77006852-3ABA-4DFB-A00A-4916C320843E}" srcOrd="0" destOrd="0" presId="urn:microsoft.com/office/officeart/2005/8/layout/orgChart1"/>
    <dgm:cxn modelId="{5493B049-50F1-4AF1-90E2-CD033890B1CA}" type="presOf" srcId="{B24430E8-902D-45BC-97F7-B4A567A5BF6B}" destId="{52A3FB4C-F7F6-44EA-9C4E-075754C32871}" srcOrd="1" destOrd="0" presId="urn:microsoft.com/office/officeart/2005/8/layout/orgChart1"/>
    <dgm:cxn modelId="{B7AEBF93-6D50-4138-960C-28736CA80117}" type="presOf" srcId="{E03FA6D5-41CF-45F9-A9FA-88193175FC1F}" destId="{1AD297D0-5D87-4443-AE18-2C3EC02BA4D6}" srcOrd="0" destOrd="0" presId="urn:microsoft.com/office/officeart/2005/8/layout/orgChart1"/>
    <dgm:cxn modelId="{9CFE48B4-662B-4C96-97B0-40E036117C57}" type="presOf" srcId="{DA189002-47EE-4E35-8168-6B3F3109ED51}" destId="{B373C464-6183-4221-A689-F3A551E7A251}" srcOrd="0" destOrd="0" presId="urn:microsoft.com/office/officeart/2005/8/layout/orgChart1"/>
    <dgm:cxn modelId="{40EFA5FF-34CC-4A2B-91AC-2F2BF6DEEF74}" type="presOf" srcId="{151AFF06-1E54-4BD3-B19B-EFAB6EC1D74E}" destId="{42BD9EB3-8652-4C76-9153-ACC4DF2EF05C}" srcOrd="1" destOrd="0" presId="urn:microsoft.com/office/officeart/2005/8/layout/orgChart1"/>
    <dgm:cxn modelId="{7D5D8B9D-5620-4CBE-BF4B-5EA1A174F203}" type="presOf" srcId="{677252CE-61A6-4950-AA11-6754DE9920B3}" destId="{8E3C37A8-7F1E-4816-9E32-3E5A44FE8FA4}" srcOrd="0" destOrd="0" presId="urn:microsoft.com/office/officeart/2005/8/layout/orgChart1"/>
    <dgm:cxn modelId="{026E3A1C-A434-479F-97C6-33BFA55BBDE5}" type="presOf" srcId="{D1B955C6-9946-41C3-A01F-C62EE9179D6B}" destId="{4DCA8544-92E7-46ED-A05E-8792C8092EDB}" srcOrd="0" destOrd="0" presId="urn:microsoft.com/office/officeart/2005/8/layout/orgChart1"/>
    <dgm:cxn modelId="{A3FF2659-D977-407F-93B0-875BDF4799CB}" type="presOf" srcId="{AA0E4809-7367-4EAE-930D-9C97148DE8E6}" destId="{3AFC9A55-9475-444B-9CA5-930EC6F4C869}" srcOrd="1" destOrd="0" presId="urn:microsoft.com/office/officeart/2005/8/layout/orgChart1"/>
    <dgm:cxn modelId="{0B2C0D46-1B63-45F6-9DD4-AFB92158F692}" type="presOf" srcId="{65D7C477-34A0-47A6-93BF-6634C017A1A7}" destId="{D8628A7C-455C-4AE4-B189-AF01A9EE9F6E}" srcOrd="0" destOrd="0" presId="urn:microsoft.com/office/officeart/2005/8/layout/orgChart1"/>
    <dgm:cxn modelId="{326D3B95-1153-4944-851B-730447A7A7A9}" type="presOf" srcId="{2154ADC6-7139-4B8B-B34E-932793603374}" destId="{496FA104-6467-4323-9C63-961E14D317D8}" srcOrd="0" destOrd="0" presId="urn:microsoft.com/office/officeart/2005/8/layout/orgChart1"/>
    <dgm:cxn modelId="{BEB8DB53-9AB1-4DC7-A355-0C4B5841396B}" type="presParOf" srcId="{42787F27-1693-44D8-B6F1-F9B27BF0AE54}" destId="{1E473B29-A657-4022-B4F3-66B6DE8843A9}" srcOrd="0" destOrd="0" presId="urn:microsoft.com/office/officeart/2005/8/layout/orgChart1"/>
    <dgm:cxn modelId="{3894C703-48C3-4B09-96FF-1E91DD222861}" type="presParOf" srcId="{1E473B29-A657-4022-B4F3-66B6DE8843A9}" destId="{9D72C032-B244-4E84-8BEC-0CBAD5933D81}" srcOrd="0" destOrd="0" presId="urn:microsoft.com/office/officeart/2005/8/layout/orgChart1"/>
    <dgm:cxn modelId="{56B769D7-DE29-490B-8BA2-A386B24216E3}" type="presParOf" srcId="{9D72C032-B244-4E84-8BEC-0CBAD5933D81}" destId="{1E3012FA-9F97-47AF-AB8A-498C437D4250}" srcOrd="0" destOrd="0" presId="urn:microsoft.com/office/officeart/2005/8/layout/orgChart1"/>
    <dgm:cxn modelId="{F6D32559-2775-4F8F-9746-35EAD02E8D37}" type="presParOf" srcId="{9D72C032-B244-4E84-8BEC-0CBAD5933D81}" destId="{52A3FB4C-F7F6-44EA-9C4E-075754C32871}" srcOrd="1" destOrd="0" presId="urn:microsoft.com/office/officeart/2005/8/layout/orgChart1"/>
    <dgm:cxn modelId="{5E645DD0-30CC-451B-AAD3-F6C085D70E06}" type="presParOf" srcId="{1E473B29-A657-4022-B4F3-66B6DE8843A9}" destId="{D34BF937-4AC2-40A0-A0DB-22B8D499F86A}" srcOrd="1" destOrd="0" presId="urn:microsoft.com/office/officeart/2005/8/layout/orgChart1"/>
    <dgm:cxn modelId="{E9B0C448-8506-478F-903D-54D37048CA5D}" type="presParOf" srcId="{D34BF937-4AC2-40A0-A0DB-22B8D499F86A}" destId="{793A9C5D-CC19-4677-93FF-C2E155807AC4}" srcOrd="0" destOrd="0" presId="urn:microsoft.com/office/officeart/2005/8/layout/orgChart1"/>
    <dgm:cxn modelId="{52F20F1B-1F58-4F15-AE31-E1AE09736A56}" type="presParOf" srcId="{D34BF937-4AC2-40A0-A0DB-22B8D499F86A}" destId="{597FD624-A3C0-4D6B-8A4A-93A8F5DF542A}" srcOrd="1" destOrd="0" presId="urn:microsoft.com/office/officeart/2005/8/layout/orgChart1"/>
    <dgm:cxn modelId="{F2595D4F-444E-48BB-B648-D2C9D22A3F83}" type="presParOf" srcId="{597FD624-A3C0-4D6B-8A4A-93A8F5DF542A}" destId="{41B53551-7CD5-4918-AFB6-E30C90E285A7}" srcOrd="0" destOrd="0" presId="urn:microsoft.com/office/officeart/2005/8/layout/orgChart1"/>
    <dgm:cxn modelId="{F9A80208-43A1-4F69-B943-B600CC8E50B5}" type="presParOf" srcId="{41B53551-7CD5-4918-AFB6-E30C90E285A7}" destId="{9C8AF99F-EBE9-4113-AEBA-676673BDFF76}" srcOrd="0" destOrd="0" presId="urn:microsoft.com/office/officeart/2005/8/layout/orgChart1"/>
    <dgm:cxn modelId="{FE078326-8561-417D-BDDC-A9F834EDE20B}" type="presParOf" srcId="{41B53551-7CD5-4918-AFB6-E30C90E285A7}" destId="{F4C4409D-F4DE-43E2-9C00-603CC17E4EC6}" srcOrd="1" destOrd="0" presId="urn:microsoft.com/office/officeart/2005/8/layout/orgChart1"/>
    <dgm:cxn modelId="{5B4870CF-7251-42A4-A936-D4B3B9A1D52E}" type="presParOf" srcId="{597FD624-A3C0-4D6B-8A4A-93A8F5DF542A}" destId="{9057B1F9-22C9-47C3-B2D5-CAC45B391A56}" srcOrd="1" destOrd="0" presId="urn:microsoft.com/office/officeart/2005/8/layout/orgChart1"/>
    <dgm:cxn modelId="{758F02E0-4285-4BD3-8C8A-84CE499825A2}" type="presParOf" srcId="{9057B1F9-22C9-47C3-B2D5-CAC45B391A56}" destId="{B2520C17-2076-406A-A99C-F657A4E03823}" srcOrd="0" destOrd="0" presId="urn:microsoft.com/office/officeart/2005/8/layout/orgChart1"/>
    <dgm:cxn modelId="{EF37F885-74EE-4518-9ADE-1499E3AD1D93}" type="presParOf" srcId="{9057B1F9-22C9-47C3-B2D5-CAC45B391A56}" destId="{C7BB189A-E82B-4BDE-A10E-DE34C974DFEB}" srcOrd="1" destOrd="0" presId="urn:microsoft.com/office/officeart/2005/8/layout/orgChart1"/>
    <dgm:cxn modelId="{3BB067CD-64FD-4C8C-BD4D-22135681F617}" type="presParOf" srcId="{C7BB189A-E82B-4BDE-A10E-DE34C974DFEB}" destId="{E79D9F46-09B5-456F-B9E0-1436E00C4284}" srcOrd="0" destOrd="0" presId="urn:microsoft.com/office/officeart/2005/8/layout/orgChart1"/>
    <dgm:cxn modelId="{CB3AEE52-52DC-439C-8E7A-287E21976333}" type="presParOf" srcId="{E79D9F46-09B5-456F-B9E0-1436E00C4284}" destId="{939F766F-E045-4AF8-96A1-A01653EDF3E4}" srcOrd="0" destOrd="0" presId="urn:microsoft.com/office/officeart/2005/8/layout/orgChart1"/>
    <dgm:cxn modelId="{A5686DD9-5277-4A2C-9BAE-BCE63D8D8FA9}" type="presParOf" srcId="{E79D9F46-09B5-456F-B9E0-1436E00C4284}" destId="{6C7C6EAC-8478-4A72-BBDB-75786557DF53}" srcOrd="1" destOrd="0" presId="urn:microsoft.com/office/officeart/2005/8/layout/orgChart1"/>
    <dgm:cxn modelId="{09518D4B-346B-4966-BD13-98602E89AF30}" type="presParOf" srcId="{C7BB189A-E82B-4BDE-A10E-DE34C974DFEB}" destId="{96FFBE1A-695F-4980-89F8-963FFAF51F0D}" srcOrd="1" destOrd="0" presId="urn:microsoft.com/office/officeart/2005/8/layout/orgChart1"/>
    <dgm:cxn modelId="{39398190-1E93-4A08-8739-1ACCFAD0DA00}" type="presParOf" srcId="{C7BB189A-E82B-4BDE-A10E-DE34C974DFEB}" destId="{7F0A223B-4CFB-4B07-9BB8-245FBD583294}" srcOrd="2" destOrd="0" presId="urn:microsoft.com/office/officeart/2005/8/layout/orgChart1"/>
    <dgm:cxn modelId="{602CB818-982B-4661-A9DE-D728153A4AAC}" type="presParOf" srcId="{9057B1F9-22C9-47C3-B2D5-CAC45B391A56}" destId="{5B621675-B0E8-4D45-BA62-669312BDDE80}" srcOrd="2" destOrd="0" presId="urn:microsoft.com/office/officeart/2005/8/layout/orgChart1"/>
    <dgm:cxn modelId="{7CD5BB09-ED2A-49FC-8B5C-8D61C5FB2C88}" type="presParOf" srcId="{9057B1F9-22C9-47C3-B2D5-CAC45B391A56}" destId="{64EE43E6-6B9B-44B9-8C15-DEE1E0F1CE6D}" srcOrd="3" destOrd="0" presId="urn:microsoft.com/office/officeart/2005/8/layout/orgChart1"/>
    <dgm:cxn modelId="{F8BF410F-23BB-4BEA-8B59-F90F80FF6646}" type="presParOf" srcId="{64EE43E6-6B9B-44B9-8C15-DEE1E0F1CE6D}" destId="{8A166C63-65B2-44AD-9C9B-5793297D2AEF}" srcOrd="0" destOrd="0" presId="urn:microsoft.com/office/officeart/2005/8/layout/orgChart1"/>
    <dgm:cxn modelId="{D72E01CA-84EA-4914-8FD7-D17DD8C4F210}" type="presParOf" srcId="{8A166C63-65B2-44AD-9C9B-5793297D2AEF}" destId="{56B8B5C4-5A2D-47BF-A97B-2D513DD2DF91}" srcOrd="0" destOrd="0" presId="urn:microsoft.com/office/officeart/2005/8/layout/orgChart1"/>
    <dgm:cxn modelId="{B578A626-7883-4117-832B-D881D59C1F87}" type="presParOf" srcId="{8A166C63-65B2-44AD-9C9B-5793297D2AEF}" destId="{C38323C5-C5ED-4924-8E17-4A15F2E503D3}" srcOrd="1" destOrd="0" presId="urn:microsoft.com/office/officeart/2005/8/layout/orgChart1"/>
    <dgm:cxn modelId="{DE15190B-4545-4779-B1FA-62A1C43FF0E4}" type="presParOf" srcId="{64EE43E6-6B9B-44B9-8C15-DEE1E0F1CE6D}" destId="{4CF07E02-61A2-4EF8-A0AE-C3BCFEE34C71}" srcOrd="1" destOrd="0" presId="urn:microsoft.com/office/officeart/2005/8/layout/orgChart1"/>
    <dgm:cxn modelId="{B475331A-8420-44A5-9082-10F2E476C30C}" type="presParOf" srcId="{64EE43E6-6B9B-44B9-8C15-DEE1E0F1CE6D}" destId="{BD10ACF3-4940-4E03-AFF4-91972D424FF5}" srcOrd="2" destOrd="0" presId="urn:microsoft.com/office/officeart/2005/8/layout/orgChart1"/>
    <dgm:cxn modelId="{76AC2C9C-A85E-4769-96EC-C52EF5CE20EA}" type="presParOf" srcId="{9057B1F9-22C9-47C3-B2D5-CAC45B391A56}" destId="{8E3C37A8-7F1E-4816-9E32-3E5A44FE8FA4}" srcOrd="4" destOrd="0" presId="urn:microsoft.com/office/officeart/2005/8/layout/orgChart1"/>
    <dgm:cxn modelId="{7D7A0303-B33C-4193-A736-18D3AA7AE4F5}" type="presParOf" srcId="{9057B1F9-22C9-47C3-B2D5-CAC45B391A56}" destId="{89737F61-4ACA-444C-9552-85BB4031DF5B}" srcOrd="5" destOrd="0" presId="urn:microsoft.com/office/officeart/2005/8/layout/orgChart1"/>
    <dgm:cxn modelId="{D9C12A2A-A29C-4BC6-AA00-3B03E6DEAC63}" type="presParOf" srcId="{89737F61-4ACA-444C-9552-85BB4031DF5B}" destId="{010C48EF-65EA-4A89-95E6-E8348A0ACBEF}" srcOrd="0" destOrd="0" presId="urn:microsoft.com/office/officeart/2005/8/layout/orgChart1"/>
    <dgm:cxn modelId="{7934DBB6-F4A5-424D-828B-1609054260A2}" type="presParOf" srcId="{010C48EF-65EA-4A89-95E6-E8348A0ACBEF}" destId="{32F728C5-B275-4470-86BB-67C95CAFF3D2}" srcOrd="0" destOrd="0" presId="urn:microsoft.com/office/officeart/2005/8/layout/orgChart1"/>
    <dgm:cxn modelId="{3B02989C-B9EC-4888-8610-0CC57E9A45A9}" type="presParOf" srcId="{010C48EF-65EA-4A89-95E6-E8348A0ACBEF}" destId="{F3EDC5EF-3A2B-42D6-9729-23B40AD10B5B}" srcOrd="1" destOrd="0" presId="urn:microsoft.com/office/officeart/2005/8/layout/orgChart1"/>
    <dgm:cxn modelId="{27578D40-A2C3-4F93-961A-29FA76020201}" type="presParOf" srcId="{89737F61-4ACA-444C-9552-85BB4031DF5B}" destId="{56BCDDA2-DCA1-4855-AEA7-73588DCD38AB}" srcOrd="1" destOrd="0" presId="urn:microsoft.com/office/officeart/2005/8/layout/orgChart1"/>
    <dgm:cxn modelId="{B1B7A3A6-D729-41DE-BEEA-55C6998918AE}" type="presParOf" srcId="{89737F61-4ACA-444C-9552-85BB4031DF5B}" destId="{8B3FC324-BECC-424B-88C6-F6C2CD07AB26}" srcOrd="2" destOrd="0" presId="urn:microsoft.com/office/officeart/2005/8/layout/orgChart1"/>
    <dgm:cxn modelId="{9184BD76-8689-4402-B083-097AAB1B22C9}" type="presParOf" srcId="{9057B1F9-22C9-47C3-B2D5-CAC45B391A56}" destId="{8933481D-4F0F-432B-BE3A-CE975183524A}" srcOrd="6" destOrd="0" presId="urn:microsoft.com/office/officeart/2005/8/layout/orgChart1"/>
    <dgm:cxn modelId="{F2EA5F27-D999-48D5-BC92-F257C4E76EC1}" type="presParOf" srcId="{9057B1F9-22C9-47C3-B2D5-CAC45B391A56}" destId="{5C3D08C9-F103-4768-A279-93DFE00D0B3A}" srcOrd="7" destOrd="0" presId="urn:microsoft.com/office/officeart/2005/8/layout/orgChart1"/>
    <dgm:cxn modelId="{29D33484-CAE7-44DB-B50F-FB3C39EBDB15}" type="presParOf" srcId="{5C3D08C9-F103-4768-A279-93DFE00D0B3A}" destId="{A0704079-8893-49BF-B867-213B2481D592}" srcOrd="0" destOrd="0" presId="urn:microsoft.com/office/officeart/2005/8/layout/orgChart1"/>
    <dgm:cxn modelId="{EA294064-CAC9-4BBC-B398-1E40BEA82A36}" type="presParOf" srcId="{A0704079-8893-49BF-B867-213B2481D592}" destId="{D8628A7C-455C-4AE4-B189-AF01A9EE9F6E}" srcOrd="0" destOrd="0" presId="urn:microsoft.com/office/officeart/2005/8/layout/orgChart1"/>
    <dgm:cxn modelId="{C90D0CCB-5210-4987-9A5B-1695A61A8B59}" type="presParOf" srcId="{A0704079-8893-49BF-B867-213B2481D592}" destId="{EFACC145-E60C-49A8-BC3C-38167A53C5B5}" srcOrd="1" destOrd="0" presId="urn:microsoft.com/office/officeart/2005/8/layout/orgChart1"/>
    <dgm:cxn modelId="{D3B7B676-40E5-4C0D-A074-2D3BE15C5C3F}" type="presParOf" srcId="{5C3D08C9-F103-4768-A279-93DFE00D0B3A}" destId="{95A62262-0310-4315-8333-A9F9E9473660}" srcOrd="1" destOrd="0" presId="urn:microsoft.com/office/officeart/2005/8/layout/orgChart1"/>
    <dgm:cxn modelId="{1BE58C66-9DA9-4063-BF8D-8347DD7B6638}" type="presParOf" srcId="{5C3D08C9-F103-4768-A279-93DFE00D0B3A}" destId="{34E34210-B1A3-42A4-B076-E509263B4799}" srcOrd="2" destOrd="0" presId="urn:microsoft.com/office/officeart/2005/8/layout/orgChart1"/>
    <dgm:cxn modelId="{93B9F47C-D78E-4EC0-A23C-89396F4251CD}" type="presParOf" srcId="{597FD624-A3C0-4D6B-8A4A-93A8F5DF542A}" destId="{5FCA3576-B5A4-4EE6-9EAE-92EF24552B72}" srcOrd="2" destOrd="0" presId="urn:microsoft.com/office/officeart/2005/8/layout/orgChart1"/>
    <dgm:cxn modelId="{677E8797-7C36-410C-8430-7199A4D7AE58}" type="presParOf" srcId="{D34BF937-4AC2-40A0-A0DB-22B8D499F86A}" destId="{733C2DDE-F8ED-4610-9B87-70F3C65D3D71}" srcOrd="2" destOrd="0" presId="urn:microsoft.com/office/officeart/2005/8/layout/orgChart1"/>
    <dgm:cxn modelId="{002348DA-204A-4AC2-AAA7-3BDD165E407B}" type="presParOf" srcId="{D34BF937-4AC2-40A0-A0DB-22B8D499F86A}" destId="{EDD166E3-6DA6-466F-8A11-8E3CD6B25BC2}" srcOrd="3" destOrd="0" presId="urn:microsoft.com/office/officeart/2005/8/layout/orgChart1"/>
    <dgm:cxn modelId="{612DD314-2E64-42FA-8BC9-68D34E36A376}" type="presParOf" srcId="{EDD166E3-6DA6-466F-8A11-8E3CD6B25BC2}" destId="{DC4F476C-D1A5-4C61-8457-AC8CC1F3028A}" srcOrd="0" destOrd="0" presId="urn:microsoft.com/office/officeart/2005/8/layout/orgChart1"/>
    <dgm:cxn modelId="{D0A22E68-0753-4DFF-BD72-A620886EDDAB}" type="presParOf" srcId="{DC4F476C-D1A5-4C61-8457-AC8CC1F3028A}" destId="{B00F2B76-C3E9-4234-968F-62C52F7444E9}" srcOrd="0" destOrd="0" presId="urn:microsoft.com/office/officeart/2005/8/layout/orgChart1"/>
    <dgm:cxn modelId="{10017799-0FAC-436F-AFAA-604EC34756B7}" type="presParOf" srcId="{DC4F476C-D1A5-4C61-8457-AC8CC1F3028A}" destId="{42BD9EB3-8652-4C76-9153-ACC4DF2EF05C}" srcOrd="1" destOrd="0" presId="urn:microsoft.com/office/officeart/2005/8/layout/orgChart1"/>
    <dgm:cxn modelId="{24B121E8-E28E-42B7-B30D-0E00E0BD842D}" type="presParOf" srcId="{EDD166E3-6DA6-466F-8A11-8E3CD6B25BC2}" destId="{67E2C000-37A6-4EC0-AFC6-CA983549C4BA}" srcOrd="1" destOrd="0" presId="urn:microsoft.com/office/officeart/2005/8/layout/orgChart1"/>
    <dgm:cxn modelId="{9B32248A-E054-4FA0-B190-DA68A48DB6C2}" type="presParOf" srcId="{67E2C000-37A6-4EC0-AFC6-CA983549C4BA}" destId="{DDD15A9A-CAD4-4371-8245-A9E395F8ACDF}" srcOrd="0" destOrd="0" presId="urn:microsoft.com/office/officeart/2005/8/layout/orgChart1"/>
    <dgm:cxn modelId="{BEF8951A-2D82-416F-A785-D078C53C53CB}" type="presParOf" srcId="{67E2C000-37A6-4EC0-AFC6-CA983549C4BA}" destId="{D98F2799-D2C5-4168-8CFF-E8D4A64FE6D6}" srcOrd="1" destOrd="0" presId="urn:microsoft.com/office/officeart/2005/8/layout/orgChart1"/>
    <dgm:cxn modelId="{868D79F6-B430-4E96-B51B-8E3AA18F2229}" type="presParOf" srcId="{D98F2799-D2C5-4168-8CFF-E8D4A64FE6D6}" destId="{80E5EE26-5681-40DD-A2CC-D05557FFC6C9}" srcOrd="0" destOrd="0" presId="urn:microsoft.com/office/officeart/2005/8/layout/orgChart1"/>
    <dgm:cxn modelId="{A67B851C-31F2-4A42-8C95-DCC2EF96CDC1}" type="presParOf" srcId="{80E5EE26-5681-40DD-A2CC-D05557FFC6C9}" destId="{77006852-3ABA-4DFB-A00A-4916C320843E}" srcOrd="0" destOrd="0" presId="urn:microsoft.com/office/officeart/2005/8/layout/orgChart1"/>
    <dgm:cxn modelId="{40BF3EDF-CC34-4505-97EA-BB2DB4DCABF1}" type="presParOf" srcId="{80E5EE26-5681-40DD-A2CC-D05557FFC6C9}" destId="{3AFC9A55-9475-444B-9CA5-930EC6F4C869}" srcOrd="1" destOrd="0" presId="urn:microsoft.com/office/officeart/2005/8/layout/orgChart1"/>
    <dgm:cxn modelId="{8CED777B-F170-45C2-888F-45EA175E1D82}" type="presParOf" srcId="{D98F2799-D2C5-4168-8CFF-E8D4A64FE6D6}" destId="{4DA9A98C-E962-47A1-A707-9AA6CDD80156}" srcOrd="1" destOrd="0" presId="urn:microsoft.com/office/officeart/2005/8/layout/orgChart1"/>
    <dgm:cxn modelId="{649B10AF-E7EE-42FD-BBE2-B7F90914566D}" type="presParOf" srcId="{4DA9A98C-E962-47A1-A707-9AA6CDD80156}" destId="{C8BE7040-05D3-4258-B60A-B4CBFC87F6F5}" srcOrd="0" destOrd="0" presId="urn:microsoft.com/office/officeart/2005/8/layout/orgChart1"/>
    <dgm:cxn modelId="{2B7A4B8B-F94C-4A33-9121-598B0ACBC5AC}" type="presParOf" srcId="{4DA9A98C-E962-47A1-A707-9AA6CDD80156}" destId="{098FB1AA-9DF2-4104-B60D-F06EAD0FA36A}" srcOrd="1" destOrd="0" presId="urn:microsoft.com/office/officeart/2005/8/layout/orgChart1"/>
    <dgm:cxn modelId="{A7EF92C2-A73F-40CF-B892-2C7FFD04E8B3}" type="presParOf" srcId="{098FB1AA-9DF2-4104-B60D-F06EAD0FA36A}" destId="{B8A45939-B67C-446D-9B0B-906B297E6625}" srcOrd="0" destOrd="0" presId="urn:microsoft.com/office/officeart/2005/8/layout/orgChart1"/>
    <dgm:cxn modelId="{77A3CC73-EA5B-48A1-859A-38B8B28A8A7A}" type="presParOf" srcId="{B8A45939-B67C-446D-9B0B-906B297E6625}" destId="{5CD25EB9-442E-411C-BC9B-F0E2A58F214F}" srcOrd="0" destOrd="0" presId="urn:microsoft.com/office/officeart/2005/8/layout/orgChart1"/>
    <dgm:cxn modelId="{9248F735-82EE-45E6-BDB3-B143BBE31AD1}" type="presParOf" srcId="{B8A45939-B67C-446D-9B0B-906B297E6625}" destId="{24BF3E66-8388-48C8-9472-506543D608B1}" srcOrd="1" destOrd="0" presId="urn:microsoft.com/office/officeart/2005/8/layout/orgChart1"/>
    <dgm:cxn modelId="{0F971912-D3C1-4A6F-9D57-C04CD8E4028C}" type="presParOf" srcId="{098FB1AA-9DF2-4104-B60D-F06EAD0FA36A}" destId="{8AC4BF7D-6415-4243-AF8B-17EF2808E7B1}" srcOrd="1" destOrd="0" presId="urn:microsoft.com/office/officeart/2005/8/layout/orgChart1"/>
    <dgm:cxn modelId="{71638F10-C645-4D08-8D47-E67BD4769D0D}" type="presParOf" srcId="{098FB1AA-9DF2-4104-B60D-F06EAD0FA36A}" destId="{A989E499-543F-4835-8062-8626D9F23CE2}" srcOrd="2" destOrd="0" presId="urn:microsoft.com/office/officeart/2005/8/layout/orgChart1"/>
    <dgm:cxn modelId="{51822198-EF5E-44C5-A544-0014543ADCC9}" type="presParOf" srcId="{4DA9A98C-E962-47A1-A707-9AA6CDD80156}" destId="{E3E41F25-3FE2-48C2-89BC-E541FFE0333F}" srcOrd="2" destOrd="0" presId="urn:microsoft.com/office/officeart/2005/8/layout/orgChart1"/>
    <dgm:cxn modelId="{80B6959D-D778-44DF-A193-C6F54C96570E}" type="presParOf" srcId="{4DA9A98C-E962-47A1-A707-9AA6CDD80156}" destId="{B627615E-FCED-402E-B90D-F9DD32B6136C}" srcOrd="3" destOrd="0" presId="urn:microsoft.com/office/officeart/2005/8/layout/orgChart1"/>
    <dgm:cxn modelId="{1B460255-0A09-4707-B696-3F34C88ED342}" type="presParOf" srcId="{B627615E-FCED-402E-B90D-F9DD32B6136C}" destId="{52566715-49DC-49B3-9F74-727619E2566A}" srcOrd="0" destOrd="0" presId="urn:microsoft.com/office/officeart/2005/8/layout/orgChart1"/>
    <dgm:cxn modelId="{0D4F6CE7-7FD2-48D0-B8F4-14DB0CD5C451}" type="presParOf" srcId="{52566715-49DC-49B3-9F74-727619E2566A}" destId="{4DCA8544-92E7-46ED-A05E-8792C8092EDB}" srcOrd="0" destOrd="0" presId="urn:microsoft.com/office/officeart/2005/8/layout/orgChart1"/>
    <dgm:cxn modelId="{025A0719-DB8C-4F3E-B200-05C849776527}" type="presParOf" srcId="{52566715-49DC-49B3-9F74-727619E2566A}" destId="{36FC90E9-1E60-40C9-BE4D-CE5CF2FC1BF6}" srcOrd="1" destOrd="0" presId="urn:microsoft.com/office/officeart/2005/8/layout/orgChart1"/>
    <dgm:cxn modelId="{A38E3393-ABE0-49EE-9ACE-549B3D5EB35C}" type="presParOf" srcId="{B627615E-FCED-402E-B90D-F9DD32B6136C}" destId="{0C172F4A-CED2-4A28-99BE-75BF0A617287}" srcOrd="1" destOrd="0" presId="urn:microsoft.com/office/officeart/2005/8/layout/orgChart1"/>
    <dgm:cxn modelId="{C585C758-EA1B-403A-BFDF-E7F8A9FA60E0}" type="presParOf" srcId="{B627615E-FCED-402E-B90D-F9DD32B6136C}" destId="{51F62199-BBDC-4DE6-959E-722F93EDBF82}" srcOrd="2" destOrd="0" presId="urn:microsoft.com/office/officeart/2005/8/layout/orgChart1"/>
    <dgm:cxn modelId="{DB8FA17A-D233-4BA4-9D5A-6686ED8ECB2A}" type="presParOf" srcId="{4DA9A98C-E962-47A1-A707-9AA6CDD80156}" destId="{6798411A-E8DC-47CC-A1B1-AD16F17DCD31}" srcOrd="4" destOrd="0" presId="urn:microsoft.com/office/officeart/2005/8/layout/orgChart1"/>
    <dgm:cxn modelId="{733774D4-087A-434B-A4B0-FBA31E899889}" type="presParOf" srcId="{4DA9A98C-E962-47A1-A707-9AA6CDD80156}" destId="{E15B49D8-C3F2-424E-B4C1-A840D45A11D9}" srcOrd="5" destOrd="0" presId="urn:microsoft.com/office/officeart/2005/8/layout/orgChart1"/>
    <dgm:cxn modelId="{4AA46EE9-D9ED-4224-9804-8D4FBD7ED7F4}" type="presParOf" srcId="{E15B49D8-C3F2-424E-B4C1-A840D45A11D9}" destId="{F885D548-9D0C-45CD-AE35-A45010061E18}" srcOrd="0" destOrd="0" presId="urn:microsoft.com/office/officeart/2005/8/layout/orgChart1"/>
    <dgm:cxn modelId="{F7E67A98-8BEB-44B7-874E-48B476D478BA}" type="presParOf" srcId="{F885D548-9D0C-45CD-AE35-A45010061E18}" destId="{DBFC5877-0955-4F1A-AE7B-AC27580E878E}" srcOrd="0" destOrd="0" presId="urn:microsoft.com/office/officeart/2005/8/layout/orgChart1"/>
    <dgm:cxn modelId="{248AADCD-B1E7-4D89-B126-A41910CA2D40}" type="presParOf" srcId="{F885D548-9D0C-45CD-AE35-A45010061E18}" destId="{C486E3E3-4875-414B-8C8B-9248D6CA41D4}" srcOrd="1" destOrd="0" presId="urn:microsoft.com/office/officeart/2005/8/layout/orgChart1"/>
    <dgm:cxn modelId="{3948A258-B9A4-4041-A137-A77B6C055E39}" type="presParOf" srcId="{E15B49D8-C3F2-424E-B4C1-A840D45A11D9}" destId="{47D2830E-9A91-4871-ABD5-1C8D71331F8B}" srcOrd="1" destOrd="0" presId="urn:microsoft.com/office/officeart/2005/8/layout/orgChart1"/>
    <dgm:cxn modelId="{B3F225ED-6D96-42E0-868E-B6C7F814CA0F}" type="presParOf" srcId="{E15B49D8-C3F2-424E-B4C1-A840D45A11D9}" destId="{01E78430-0A6E-42C9-8686-BAB2040B01BE}" srcOrd="2" destOrd="0" presId="urn:microsoft.com/office/officeart/2005/8/layout/orgChart1"/>
    <dgm:cxn modelId="{537E909B-D1AC-4269-960E-B70D82750D34}" type="presParOf" srcId="{4DA9A98C-E962-47A1-A707-9AA6CDD80156}" destId="{38FF735F-7030-4E06-8866-904F42591890}" srcOrd="6" destOrd="0" presId="urn:microsoft.com/office/officeart/2005/8/layout/orgChart1"/>
    <dgm:cxn modelId="{64FC7277-BF13-4452-8A4F-80096BD79C38}" type="presParOf" srcId="{4DA9A98C-E962-47A1-A707-9AA6CDD80156}" destId="{29053B8B-A14A-4B44-8E4F-2C9C843B322A}" srcOrd="7" destOrd="0" presId="urn:microsoft.com/office/officeart/2005/8/layout/orgChart1"/>
    <dgm:cxn modelId="{99633672-2300-46D0-A1F0-EBF2D52B0769}" type="presParOf" srcId="{29053B8B-A14A-4B44-8E4F-2C9C843B322A}" destId="{F00E8E37-D9A5-4455-A500-3699A2D7310F}" srcOrd="0" destOrd="0" presId="urn:microsoft.com/office/officeart/2005/8/layout/orgChart1"/>
    <dgm:cxn modelId="{17140730-F315-4233-9057-FD8F46A54922}" type="presParOf" srcId="{F00E8E37-D9A5-4455-A500-3699A2D7310F}" destId="{B373C464-6183-4221-A689-F3A551E7A251}" srcOrd="0" destOrd="0" presId="urn:microsoft.com/office/officeart/2005/8/layout/orgChart1"/>
    <dgm:cxn modelId="{312E3339-7A11-46B8-8801-2E94BAF92BC7}" type="presParOf" srcId="{F00E8E37-D9A5-4455-A500-3699A2D7310F}" destId="{5281A565-6BD5-4EFD-83D0-30F0D7A5C830}" srcOrd="1" destOrd="0" presId="urn:microsoft.com/office/officeart/2005/8/layout/orgChart1"/>
    <dgm:cxn modelId="{12E33B06-2905-4CB9-BAA3-E816070D11BD}" type="presParOf" srcId="{29053B8B-A14A-4B44-8E4F-2C9C843B322A}" destId="{DC58A78E-F028-46EA-B1A0-78377D5B65AF}" srcOrd="1" destOrd="0" presId="urn:microsoft.com/office/officeart/2005/8/layout/orgChart1"/>
    <dgm:cxn modelId="{20626286-6E75-413E-B862-47670DB66B66}" type="presParOf" srcId="{29053B8B-A14A-4B44-8E4F-2C9C843B322A}" destId="{FCBAF483-79EB-4551-AF1C-1388DA66627F}" srcOrd="2" destOrd="0" presId="urn:microsoft.com/office/officeart/2005/8/layout/orgChart1"/>
    <dgm:cxn modelId="{9A57C8AA-BB27-4450-827B-B5B012FF7C76}" type="presParOf" srcId="{D98F2799-D2C5-4168-8CFF-E8D4A64FE6D6}" destId="{2E0E4A1F-9A3D-4EF6-9B2A-58F9E7921433}" srcOrd="2" destOrd="0" presId="urn:microsoft.com/office/officeart/2005/8/layout/orgChart1"/>
    <dgm:cxn modelId="{D67BA8B1-BB61-4093-B61E-A0D76D4572FD}" type="presParOf" srcId="{67E2C000-37A6-4EC0-AFC6-CA983549C4BA}" destId="{27D9EF32-C2DD-49D5-A566-0AD92FDBD232}" srcOrd="2" destOrd="0" presId="urn:microsoft.com/office/officeart/2005/8/layout/orgChart1"/>
    <dgm:cxn modelId="{3CA75114-AE99-4EE2-8B90-BB2B437FAD7B}" type="presParOf" srcId="{67E2C000-37A6-4EC0-AFC6-CA983549C4BA}" destId="{39EFA002-7F51-43D2-82C9-C619721D9014}" srcOrd="3" destOrd="0" presId="urn:microsoft.com/office/officeart/2005/8/layout/orgChart1"/>
    <dgm:cxn modelId="{63040AD8-2948-4DEA-86DA-909C18B72E41}" type="presParOf" srcId="{39EFA002-7F51-43D2-82C9-C619721D9014}" destId="{2A68EFE0-AAD4-4D08-807D-BDE067E78CAC}" srcOrd="0" destOrd="0" presId="urn:microsoft.com/office/officeart/2005/8/layout/orgChart1"/>
    <dgm:cxn modelId="{7572C2FD-2E48-49AE-BE8E-88B77A1715AE}" type="presParOf" srcId="{2A68EFE0-AAD4-4D08-807D-BDE067E78CAC}" destId="{7055934E-0B7F-4B9D-880B-74FAEA4C7DCF}" srcOrd="0" destOrd="0" presId="urn:microsoft.com/office/officeart/2005/8/layout/orgChart1"/>
    <dgm:cxn modelId="{2B6C37A4-A20B-45C6-8ADF-46927A4BF21F}" type="presParOf" srcId="{2A68EFE0-AAD4-4D08-807D-BDE067E78CAC}" destId="{610EAB56-4AE2-4C71-9073-2DB305758747}" srcOrd="1" destOrd="0" presId="urn:microsoft.com/office/officeart/2005/8/layout/orgChart1"/>
    <dgm:cxn modelId="{0BE100DA-26CB-4A27-8B49-29179788A5BD}" type="presParOf" srcId="{39EFA002-7F51-43D2-82C9-C619721D9014}" destId="{3DAC0CBB-901A-4457-9F9E-E511F0D5F82C}" srcOrd="1" destOrd="0" presId="urn:microsoft.com/office/officeart/2005/8/layout/orgChart1"/>
    <dgm:cxn modelId="{ABBF48EE-81FD-4626-A14E-DE7925BEEBEC}" type="presParOf" srcId="{39EFA002-7F51-43D2-82C9-C619721D9014}" destId="{FCBCB58B-2264-4291-8CF0-E121CB81FBDE}" srcOrd="2" destOrd="0" presId="urn:microsoft.com/office/officeart/2005/8/layout/orgChart1"/>
    <dgm:cxn modelId="{9A48E0BA-C735-4202-B44A-661BAB814C79}" type="presParOf" srcId="{67E2C000-37A6-4EC0-AFC6-CA983549C4BA}" destId="{E9C65E08-D09E-4002-9DF0-C026ADC74E6A}" srcOrd="4" destOrd="0" presId="urn:microsoft.com/office/officeart/2005/8/layout/orgChart1"/>
    <dgm:cxn modelId="{87A080A9-059F-4B92-8EC1-71EF852DDE35}" type="presParOf" srcId="{67E2C000-37A6-4EC0-AFC6-CA983549C4BA}" destId="{00544963-06EF-4540-BB5B-71E956B9CA86}" srcOrd="5" destOrd="0" presId="urn:microsoft.com/office/officeart/2005/8/layout/orgChart1"/>
    <dgm:cxn modelId="{E9656B1D-38DC-439F-939E-2A59430566C6}" type="presParOf" srcId="{00544963-06EF-4540-BB5B-71E956B9CA86}" destId="{2BA0A53C-FEBF-4244-AA69-47A10A02A3ED}" srcOrd="0" destOrd="0" presId="urn:microsoft.com/office/officeart/2005/8/layout/orgChart1"/>
    <dgm:cxn modelId="{353F5B9C-7920-409E-840D-AE3536FB6B95}" type="presParOf" srcId="{2BA0A53C-FEBF-4244-AA69-47A10A02A3ED}" destId="{09EE26A8-E5D8-45FA-A895-CED60C739267}" srcOrd="0" destOrd="0" presId="urn:microsoft.com/office/officeart/2005/8/layout/orgChart1"/>
    <dgm:cxn modelId="{CCCF9096-5547-499B-8620-B36E2AEBF9D1}" type="presParOf" srcId="{2BA0A53C-FEBF-4244-AA69-47A10A02A3ED}" destId="{B6423C4B-CB74-418D-A924-990E81E20425}" srcOrd="1" destOrd="0" presId="urn:microsoft.com/office/officeart/2005/8/layout/orgChart1"/>
    <dgm:cxn modelId="{810512D3-B6E0-40BE-9F99-556E42E17DA4}" type="presParOf" srcId="{00544963-06EF-4540-BB5B-71E956B9CA86}" destId="{7F315494-5F31-455A-ACB9-4C5CDFE07E09}" srcOrd="1" destOrd="0" presId="urn:microsoft.com/office/officeart/2005/8/layout/orgChart1"/>
    <dgm:cxn modelId="{22C6392C-2A4A-4A59-A2FB-901185C38926}" type="presParOf" srcId="{00544963-06EF-4540-BB5B-71E956B9CA86}" destId="{E940E559-1F6B-4AE0-8C75-830596B189F1}" srcOrd="2" destOrd="0" presId="urn:microsoft.com/office/officeart/2005/8/layout/orgChart1"/>
    <dgm:cxn modelId="{D4846C41-9D9B-4895-BC8A-3BABCDB85CEF}" type="presParOf" srcId="{EDD166E3-6DA6-466F-8A11-8E3CD6B25BC2}" destId="{90DA9FF0-71D9-45CD-8E84-6DE4727AC055}" srcOrd="2" destOrd="0" presId="urn:microsoft.com/office/officeart/2005/8/layout/orgChart1"/>
    <dgm:cxn modelId="{815B10CA-7658-4301-957C-53A7EC273EBC}" type="presParOf" srcId="{D34BF937-4AC2-40A0-A0DB-22B8D499F86A}" destId="{F3F54B23-302C-4EF3-B6D4-16B9FB9F496D}" srcOrd="4" destOrd="0" presId="urn:microsoft.com/office/officeart/2005/8/layout/orgChart1"/>
    <dgm:cxn modelId="{D7CE236C-0EFD-45D8-ACC7-8B0667B7DC53}" type="presParOf" srcId="{D34BF937-4AC2-40A0-A0DB-22B8D499F86A}" destId="{CC4C09C9-FC31-4563-9D9B-C1D7BC32DDD3}" srcOrd="5" destOrd="0" presId="urn:microsoft.com/office/officeart/2005/8/layout/orgChart1"/>
    <dgm:cxn modelId="{24E50249-A3DD-4F0B-BE95-3FBBF4D0A413}" type="presParOf" srcId="{CC4C09C9-FC31-4563-9D9B-C1D7BC32DDD3}" destId="{7B757468-0694-4E38-BBED-4C001CE4117C}" srcOrd="0" destOrd="0" presId="urn:microsoft.com/office/officeart/2005/8/layout/orgChart1"/>
    <dgm:cxn modelId="{44492F4E-F58C-4F00-ACF9-287A1660AF95}" type="presParOf" srcId="{7B757468-0694-4E38-BBED-4C001CE4117C}" destId="{1AD297D0-5D87-4443-AE18-2C3EC02BA4D6}" srcOrd="0" destOrd="0" presId="urn:microsoft.com/office/officeart/2005/8/layout/orgChart1"/>
    <dgm:cxn modelId="{4E456ECD-E004-4371-AFC8-F3DAD94C6D88}" type="presParOf" srcId="{7B757468-0694-4E38-BBED-4C001CE4117C}" destId="{8C9096AD-65D9-4957-AAE5-EAE7C6F3A571}" srcOrd="1" destOrd="0" presId="urn:microsoft.com/office/officeart/2005/8/layout/orgChart1"/>
    <dgm:cxn modelId="{3FC9BE8C-99A6-43D0-B119-331DF22D8BAC}" type="presParOf" srcId="{CC4C09C9-FC31-4563-9D9B-C1D7BC32DDD3}" destId="{1EB09593-0B65-417F-AAD4-988C24C2D036}" srcOrd="1" destOrd="0" presId="urn:microsoft.com/office/officeart/2005/8/layout/orgChart1"/>
    <dgm:cxn modelId="{40213AF9-7FB5-43A2-9C96-05C49B4FB338}" type="presParOf" srcId="{1EB09593-0B65-417F-AAD4-988C24C2D036}" destId="{496FA104-6467-4323-9C63-961E14D317D8}" srcOrd="0" destOrd="0" presId="urn:microsoft.com/office/officeart/2005/8/layout/orgChart1"/>
    <dgm:cxn modelId="{C779A5DF-3435-4E2A-9502-3A9CFB96C6A5}" type="presParOf" srcId="{1EB09593-0B65-417F-AAD4-988C24C2D036}" destId="{5F11DBDA-3D4E-4012-9354-3AE01D87BB29}" srcOrd="1" destOrd="0" presId="urn:microsoft.com/office/officeart/2005/8/layout/orgChart1"/>
    <dgm:cxn modelId="{3BC6635F-DC1D-432D-BC55-A9FE468D84A6}" type="presParOf" srcId="{5F11DBDA-3D4E-4012-9354-3AE01D87BB29}" destId="{EC37BE1A-0FD9-49DB-9C74-36D8E69C20D2}" srcOrd="0" destOrd="0" presId="urn:microsoft.com/office/officeart/2005/8/layout/orgChart1"/>
    <dgm:cxn modelId="{A67CD5A3-6DDF-470E-AD95-DF0F55F5A3A9}" type="presParOf" srcId="{EC37BE1A-0FD9-49DB-9C74-36D8E69C20D2}" destId="{F67F4BBC-4E15-4C61-819C-9A18FD4787ED}" srcOrd="0" destOrd="0" presId="urn:microsoft.com/office/officeart/2005/8/layout/orgChart1"/>
    <dgm:cxn modelId="{479199B8-128E-404C-837A-62FE78443AF2}" type="presParOf" srcId="{EC37BE1A-0FD9-49DB-9C74-36D8E69C20D2}" destId="{20A5AABF-66B0-4175-819A-B6F4B0BBC1BA}" srcOrd="1" destOrd="0" presId="urn:microsoft.com/office/officeart/2005/8/layout/orgChart1"/>
    <dgm:cxn modelId="{2A879173-E7EA-4349-96F1-AD495F040C7E}" type="presParOf" srcId="{5F11DBDA-3D4E-4012-9354-3AE01D87BB29}" destId="{A93DD6C5-7BF6-4D86-9EFF-42C5AE4BD27C}" srcOrd="1" destOrd="0" presId="urn:microsoft.com/office/officeart/2005/8/layout/orgChart1"/>
    <dgm:cxn modelId="{32A5058C-F3BE-403A-A90F-BEF68512C6AC}" type="presParOf" srcId="{A93DD6C5-7BF6-4D86-9EFF-42C5AE4BD27C}" destId="{0FABFE2D-EFD5-4CE6-911F-CF229C117FAC}" srcOrd="0" destOrd="0" presId="urn:microsoft.com/office/officeart/2005/8/layout/orgChart1"/>
    <dgm:cxn modelId="{BFD5B370-D1E5-44E3-BEBF-3A5390C1ABA8}" type="presParOf" srcId="{A93DD6C5-7BF6-4D86-9EFF-42C5AE4BD27C}" destId="{F34605AF-8C1D-419D-8CDC-4FCED7BF48AB}" srcOrd="1" destOrd="0" presId="urn:microsoft.com/office/officeart/2005/8/layout/orgChart1"/>
    <dgm:cxn modelId="{8CF633D1-D9E5-4F75-B6BE-E290834081C7}" type="presParOf" srcId="{F34605AF-8C1D-419D-8CDC-4FCED7BF48AB}" destId="{7AF83AB6-5E0B-4D02-A7B2-4F6FAD3BAB32}" srcOrd="0" destOrd="0" presId="urn:microsoft.com/office/officeart/2005/8/layout/orgChart1"/>
    <dgm:cxn modelId="{00DEB33F-5966-42C7-A064-112BF40A3BEA}" type="presParOf" srcId="{7AF83AB6-5E0B-4D02-A7B2-4F6FAD3BAB32}" destId="{0518403C-55C6-4AD1-AFCE-CC24C4AD9783}" srcOrd="0" destOrd="0" presId="urn:microsoft.com/office/officeart/2005/8/layout/orgChart1"/>
    <dgm:cxn modelId="{53D76EE5-F8DC-464B-BCE4-B8975F4D6F40}" type="presParOf" srcId="{7AF83AB6-5E0B-4D02-A7B2-4F6FAD3BAB32}" destId="{E81F91C4-87BD-4E16-9FF9-397D79C03491}" srcOrd="1" destOrd="0" presId="urn:microsoft.com/office/officeart/2005/8/layout/orgChart1"/>
    <dgm:cxn modelId="{E3438F9B-A82D-45B7-985B-1A6CA237AFB9}" type="presParOf" srcId="{F34605AF-8C1D-419D-8CDC-4FCED7BF48AB}" destId="{BB5E69E8-337B-4369-983E-A6C28E856FF8}" srcOrd="1" destOrd="0" presId="urn:microsoft.com/office/officeart/2005/8/layout/orgChart1"/>
    <dgm:cxn modelId="{FF51D304-62AD-46E7-89D5-7960A0243462}" type="presParOf" srcId="{F34605AF-8C1D-419D-8CDC-4FCED7BF48AB}" destId="{B948A5B5-CB93-48A0-B7F3-09439F0E72DF}" srcOrd="2" destOrd="0" presId="urn:microsoft.com/office/officeart/2005/8/layout/orgChart1"/>
    <dgm:cxn modelId="{248F1FDC-CD55-4A87-9E86-CD3ECAE9C287}" type="presParOf" srcId="{5F11DBDA-3D4E-4012-9354-3AE01D87BB29}" destId="{892B90B8-B0DB-4552-AE24-AD3D471D85FD}" srcOrd="2" destOrd="0" presId="urn:microsoft.com/office/officeart/2005/8/layout/orgChart1"/>
    <dgm:cxn modelId="{81D25C2B-1FE2-45A3-AF41-B5B700446435}" type="presParOf" srcId="{CC4C09C9-FC31-4563-9D9B-C1D7BC32DDD3}" destId="{9C7779D5-CD09-4E26-AAAB-6CC15908E406}" srcOrd="2" destOrd="0" presId="urn:microsoft.com/office/officeart/2005/8/layout/orgChart1"/>
    <dgm:cxn modelId="{6927FE0F-7696-47A0-A5CC-BFC9FAF2AD27}" type="presParOf" srcId="{D34BF937-4AC2-40A0-A0DB-22B8D499F86A}" destId="{3766B9AD-98F8-46D9-9A01-0608781ED718}" srcOrd="6" destOrd="0" presId="urn:microsoft.com/office/officeart/2005/8/layout/orgChart1"/>
    <dgm:cxn modelId="{566B2C4A-1A8E-475B-B79C-EDC5ED53258B}" type="presParOf" srcId="{D34BF937-4AC2-40A0-A0DB-22B8D499F86A}" destId="{90F8C85E-4DD7-4660-B418-D7AFCA68BC0B}" srcOrd="7" destOrd="0" presId="urn:microsoft.com/office/officeart/2005/8/layout/orgChart1"/>
    <dgm:cxn modelId="{A450A2A3-E632-4293-BB17-834C8046374A}" type="presParOf" srcId="{90F8C85E-4DD7-4660-B418-D7AFCA68BC0B}" destId="{DFBE64DB-E2C1-4F1C-B83A-1E93226ED908}" srcOrd="0" destOrd="0" presId="urn:microsoft.com/office/officeart/2005/8/layout/orgChart1"/>
    <dgm:cxn modelId="{836373CC-419C-41FE-9BD8-6F81E30138F5}" type="presParOf" srcId="{DFBE64DB-E2C1-4F1C-B83A-1E93226ED908}" destId="{4FD033D5-0418-49F1-9DA5-C8403CFEA45E}" srcOrd="0" destOrd="0" presId="urn:microsoft.com/office/officeart/2005/8/layout/orgChart1"/>
    <dgm:cxn modelId="{C4DC69ED-1DBA-4438-AD50-7E960349447B}" type="presParOf" srcId="{DFBE64DB-E2C1-4F1C-B83A-1E93226ED908}" destId="{7647F337-4570-418E-94DE-A1D8F3C773A7}" srcOrd="1" destOrd="0" presId="urn:microsoft.com/office/officeart/2005/8/layout/orgChart1"/>
    <dgm:cxn modelId="{98388CDC-11EA-4030-BA26-2D4149276615}" type="presParOf" srcId="{90F8C85E-4DD7-4660-B418-D7AFCA68BC0B}" destId="{33D3C866-6B4F-45A6-8725-037619230E13}" srcOrd="1" destOrd="0" presId="urn:microsoft.com/office/officeart/2005/8/layout/orgChart1"/>
    <dgm:cxn modelId="{8B34C7AF-7C2E-4434-8426-C56760E44E7F}" type="presParOf" srcId="{90F8C85E-4DD7-4660-B418-D7AFCA68BC0B}" destId="{540CB20D-AAB0-4AB2-B3F0-676BC4169966}" srcOrd="2" destOrd="0" presId="urn:microsoft.com/office/officeart/2005/8/layout/orgChart1"/>
    <dgm:cxn modelId="{52978734-FF8A-49EB-A27C-A1926309AC24}" type="presParOf" srcId="{D34BF937-4AC2-40A0-A0DB-22B8D499F86A}" destId="{8FDB2FB7-D023-4CDC-A6E3-86B9687971D2}" srcOrd="8" destOrd="0" presId="urn:microsoft.com/office/officeart/2005/8/layout/orgChart1"/>
    <dgm:cxn modelId="{1BBF6ABC-5042-4571-AFFA-3CC32D630CDF}" type="presParOf" srcId="{D34BF937-4AC2-40A0-A0DB-22B8D499F86A}" destId="{29085879-8562-4DA0-8271-46BD89CAA71A}" srcOrd="9" destOrd="0" presId="urn:microsoft.com/office/officeart/2005/8/layout/orgChart1"/>
    <dgm:cxn modelId="{BBD63F6E-5CA3-402A-8B27-811D357BBB31}" type="presParOf" srcId="{29085879-8562-4DA0-8271-46BD89CAA71A}" destId="{E35430CC-3581-42FE-98BA-1B315AB3BF0B}" srcOrd="0" destOrd="0" presId="urn:microsoft.com/office/officeart/2005/8/layout/orgChart1"/>
    <dgm:cxn modelId="{EBA0352B-5E4A-4E36-98D4-E4F02881DF1A}" type="presParOf" srcId="{E35430CC-3581-42FE-98BA-1B315AB3BF0B}" destId="{ED8E0615-739E-4773-BDBE-F5E66835FD13}" srcOrd="0" destOrd="0" presId="urn:microsoft.com/office/officeart/2005/8/layout/orgChart1"/>
    <dgm:cxn modelId="{7C77433A-0BAE-45E9-ADD4-05A1B3BBA8A0}" type="presParOf" srcId="{E35430CC-3581-42FE-98BA-1B315AB3BF0B}" destId="{CDE3D84A-56DD-4150-BCF3-F3C6DEE483F9}" srcOrd="1" destOrd="0" presId="urn:microsoft.com/office/officeart/2005/8/layout/orgChart1"/>
    <dgm:cxn modelId="{4F93769D-093D-4911-8EC9-2783EC414566}" type="presParOf" srcId="{29085879-8562-4DA0-8271-46BD89CAA71A}" destId="{377E0582-CA82-4C93-844E-AAAF6092B94F}" srcOrd="1" destOrd="0" presId="urn:microsoft.com/office/officeart/2005/8/layout/orgChart1"/>
    <dgm:cxn modelId="{7F93154D-DF14-4F91-BE14-7F3CC81794C8}" type="presParOf" srcId="{29085879-8562-4DA0-8271-46BD89CAA71A}" destId="{5D25A42C-7E71-4DD9-883E-3DD113D67CA1}" srcOrd="2" destOrd="0" presId="urn:microsoft.com/office/officeart/2005/8/layout/orgChart1"/>
    <dgm:cxn modelId="{5852E624-A927-4D7C-9E27-CF0D8AFBBF9C}" type="presParOf" srcId="{1E473B29-A657-4022-B4F3-66B6DE8843A9}" destId="{CDBC327C-E948-4B9C-9D2F-39AC6BC81153}" srcOrd="2" destOrd="0" presId="urn:microsoft.com/office/officeart/2005/8/layout/orgChart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A9D95F-39E3-44FC-94A0-C07C9026EE6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C18F7401-5424-43A8-A019-EBB2D0A3AE6B}">
      <dgm:prSet phldrT="[Texte]"/>
      <dgm:spPr/>
      <dgm:t>
        <a:bodyPr/>
        <a:lstStyle/>
        <a:p>
          <a:r>
            <a:rPr lang="fr-FR"/>
            <a:t>Développement 15 J</a:t>
          </a:r>
        </a:p>
      </dgm:t>
    </dgm:pt>
    <dgm:pt modelId="{489B2F5F-CC98-45F4-BA13-156B9A3D498D}" type="parTrans" cxnId="{13DCC97C-A4CA-4040-9E78-FDD60C5845ED}">
      <dgm:prSet/>
      <dgm:spPr/>
      <dgm:t>
        <a:bodyPr/>
        <a:lstStyle/>
        <a:p>
          <a:endParaRPr lang="fr-FR"/>
        </a:p>
      </dgm:t>
    </dgm:pt>
    <dgm:pt modelId="{5B0F9912-C497-4FB1-A7DD-8CFC9ED3198F}" type="sibTrans" cxnId="{13DCC97C-A4CA-4040-9E78-FDD60C5845ED}">
      <dgm:prSet/>
      <dgm:spPr/>
      <dgm:t>
        <a:bodyPr/>
        <a:lstStyle/>
        <a:p>
          <a:endParaRPr lang="fr-FR"/>
        </a:p>
      </dgm:t>
    </dgm:pt>
    <dgm:pt modelId="{C0C91A38-7FDB-4789-BE68-CC0FCF08BC04}">
      <dgm:prSet phldrT="[Texte]"/>
      <dgm:spPr/>
      <dgm:t>
        <a:bodyPr/>
        <a:lstStyle/>
        <a:p>
          <a:r>
            <a:rPr lang="fr-FR"/>
            <a:t>Affichage des produits 5 J</a:t>
          </a:r>
        </a:p>
      </dgm:t>
    </dgm:pt>
    <dgm:pt modelId="{E282E1FB-A6B4-4FCA-BFF0-67676B8F5AEC}" type="parTrans" cxnId="{30F1DCCC-4A29-4515-A6B4-003EB6FC77F4}">
      <dgm:prSet/>
      <dgm:spPr/>
      <dgm:t>
        <a:bodyPr/>
        <a:lstStyle/>
        <a:p>
          <a:endParaRPr lang="fr-FR"/>
        </a:p>
      </dgm:t>
    </dgm:pt>
    <dgm:pt modelId="{CFC3282F-B13D-405B-9573-0A1D169FF07F}" type="sibTrans" cxnId="{30F1DCCC-4A29-4515-A6B4-003EB6FC77F4}">
      <dgm:prSet/>
      <dgm:spPr/>
      <dgm:t>
        <a:bodyPr/>
        <a:lstStyle/>
        <a:p>
          <a:endParaRPr lang="fr-FR"/>
        </a:p>
      </dgm:t>
    </dgm:pt>
    <dgm:pt modelId="{8CA21E51-FEC8-4502-A036-C9F4F0A690E2}">
      <dgm:prSet phldrT="[Texte]"/>
      <dgm:spPr/>
      <dgm:t>
        <a:bodyPr/>
        <a:lstStyle/>
        <a:p>
          <a:r>
            <a:rPr lang="fr-FR"/>
            <a:t>Newsletter 3.5 J</a:t>
          </a:r>
        </a:p>
      </dgm:t>
    </dgm:pt>
    <dgm:pt modelId="{49164C24-D95F-4CC1-B730-01262D104758}" type="parTrans" cxnId="{58CB4C74-4065-4020-8144-1EF7AC7BA02C}">
      <dgm:prSet/>
      <dgm:spPr/>
      <dgm:t>
        <a:bodyPr/>
        <a:lstStyle/>
        <a:p>
          <a:endParaRPr lang="fr-FR"/>
        </a:p>
      </dgm:t>
    </dgm:pt>
    <dgm:pt modelId="{24781CDB-1237-4E92-ABAF-0A7FEA01C6CC}" type="sibTrans" cxnId="{58CB4C74-4065-4020-8144-1EF7AC7BA02C}">
      <dgm:prSet/>
      <dgm:spPr/>
      <dgm:t>
        <a:bodyPr/>
        <a:lstStyle/>
        <a:p>
          <a:endParaRPr lang="fr-FR"/>
        </a:p>
      </dgm:t>
    </dgm:pt>
    <dgm:pt modelId="{E05CABAC-2048-447E-A50C-F903458D566B}">
      <dgm:prSet phldrT="[Texte]"/>
      <dgm:spPr/>
      <dgm:t>
        <a:bodyPr/>
        <a:lstStyle/>
        <a:p>
          <a:r>
            <a:rPr lang="fr-FR"/>
            <a:t>Réseau social 0.5 J</a:t>
          </a:r>
        </a:p>
      </dgm:t>
    </dgm:pt>
    <dgm:pt modelId="{E52C8649-A3C5-4DDD-B2C5-01794ED22BA2}" type="parTrans" cxnId="{0B95DC88-B3E1-481E-B40E-09550C58551D}">
      <dgm:prSet/>
      <dgm:spPr/>
      <dgm:t>
        <a:bodyPr/>
        <a:lstStyle/>
        <a:p>
          <a:endParaRPr lang="fr-FR"/>
        </a:p>
      </dgm:t>
    </dgm:pt>
    <dgm:pt modelId="{49B940B3-55DF-4424-BFF0-20D6C0831597}" type="sibTrans" cxnId="{0B95DC88-B3E1-481E-B40E-09550C58551D}">
      <dgm:prSet/>
      <dgm:spPr/>
      <dgm:t>
        <a:bodyPr/>
        <a:lstStyle/>
        <a:p>
          <a:endParaRPr lang="fr-FR"/>
        </a:p>
      </dgm:t>
    </dgm:pt>
    <dgm:pt modelId="{50B3C005-5C7D-4F27-8CAB-E27D9FDE9F90}">
      <dgm:prSet/>
      <dgm:spPr/>
      <dgm:t>
        <a:bodyPr/>
        <a:lstStyle/>
        <a:p>
          <a:r>
            <a:rPr lang="fr-FR"/>
            <a:t>Administration 5 J</a:t>
          </a:r>
        </a:p>
      </dgm:t>
    </dgm:pt>
    <dgm:pt modelId="{24D39EA0-DA74-4773-8A78-D47EC0941D78}" type="parTrans" cxnId="{3D28C4CC-3AF9-4551-A8A0-75709EDA24A5}">
      <dgm:prSet/>
      <dgm:spPr/>
      <dgm:t>
        <a:bodyPr/>
        <a:lstStyle/>
        <a:p>
          <a:endParaRPr lang="fr-FR"/>
        </a:p>
      </dgm:t>
    </dgm:pt>
    <dgm:pt modelId="{7A1D66A8-A021-4682-A79F-319D15DB2310}" type="sibTrans" cxnId="{3D28C4CC-3AF9-4551-A8A0-75709EDA24A5}">
      <dgm:prSet/>
      <dgm:spPr/>
      <dgm:t>
        <a:bodyPr/>
        <a:lstStyle/>
        <a:p>
          <a:endParaRPr lang="fr-FR"/>
        </a:p>
      </dgm:t>
    </dgm:pt>
    <dgm:pt modelId="{394671F3-B0E2-486D-AEEB-33BA75983323}">
      <dgm:prSet/>
      <dgm:spPr/>
      <dgm:t>
        <a:bodyPr/>
        <a:lstStyle/>
        <a:p>
          <a:r>
            <a:rPr lang="fr-FR"/>
            <a:t>développement de la page 3 J</a:t>
          </a:r>
        </a:p>
      </dgm:t>
    </dgm:pt>
    <dgm:pt modelId="{A765C83D-5679-4BF3-95F7-453ABE705FF2}" type="parTrans" cxnId="{21140CE6-D28D-4383-AB1C-C61E394D8739}">
      <dgm:prSet/>
      <dgm:spPr/>
      <dgm:t>
        <a:bodyPr/>
        <a:lstStyle/>
        <a:p>
          <a:endParaRPr lang="fr-FR"/>
        </a:p>
      </dgm:t>
    </dgm:pt>
    <dgm:pt modelId="{0DCA2661-9AE8-4246-AA87-38EFFA264571}" type="sibTrans" cxnId="{21140CE6-D28D-4383-AB1C-C61E394D8739}">
      <dgm:prSet/>
      <dgm:spPr/>
      <dgm:t>
        <a:bodyPr/>
        <a:lstStyle/>
        <a:p>
          <a:endParaRPr lang="fr-FR"/>
        </a:p>
      </dgm:t>
    </dgm:pt>
    <dgm:pt modelId="{BA216DF6-A412-4623-A9B8-2062B74178A4}">
      <dgm:prSet/>
      <dgm:spPr/>
      <dgm:t>
        <a:bodyPr/>
        <a:lstStyle/>
        <a:p>
          <a:r>
            <a:rPr lang="fr-FR"/>
            <a:t>développement du caroussel 2 J</a:t>
          </a:r>
        </a:p>
      </dgm:t>
    </dgm:pt>
    <dgm:pt modelId="{9C01143C-949C-42E4-8B8E-2690EE5FD1C1}" type="parTrans" cxnId="{359A6FD9-E8DE-4B96-87C5-1DE471947137}">
      <dgm:prSet/>
      <dgm:spPr/>
      <dgm:t>
        <a:bodyPr/>
        <a:lstStyle/>
        <a:p>
          <a:endParaRPr lang="fr-FR"/>
        </a:p>
      </dgm:t>
    </dgm:pt>
    <dgm:pt modelId="{A7B9F56A-94FF-4FBB-9FB1-4B59746FD7DF}" type="sibTrans" cxnId="{359A6FD9-E8DE-4B96-87C5-1DE471947137}">
      <dgm:prSet/>
      <dgm:spPr/>
      <dgm:t>
        <a:bodyPr/>
        <a:lstStyle/>
        <a:p>
          <a:endParaRPr lang="fr-FR"/>
        </a:p>
      </dgm:t>
    </dgm:pt>
    <dgm:pt modelId="{DEE3C238-65D1-4A3E-ADCD-C602CC6CA19D}">
      <dgm:prSet/>
      <dgm:spPr/>
      <dgm:t>
        <a:bodyPr/>
        <a:lstStyle/>
        <a:p>
          <a:r>
            <a:rPr lang="fr-FR"/>
            <a:t>Récupération des données des produits 1 J</a:t>
          </a:r>
        </a:p>
      </dgm:t>
    </dgm:pt>
    <dgm:pt modelId="{0A664152-B56C-49DC-B135-D90B6B5AA8DD}" type="parTrans" cxnId="{D21B6216-9D17-4D48-A58A-C3BEDB44C941}">
      <dgm:prSet/>
      <dgm:spPr/>
      <dgm:t>
        <a:bodyPr/>
        <a:lstStyle/>
        <a:p>
          <a:endParaRPr lang="fr-FR"/>
        </a:p>
      </dgm:t>
    </dgm:pt>
    <dgm:pt modelId="{A0F1B327-DA77-4EE1-807B-0F946EA75963}" type="sibTrans" cxnId="{D21B6216-9D17-4D48-A58A-C3BEDB44C941}">
      <dgm:prSet/>
      <dgm:spPr/>
      <dgm:t>
        <a:bodyPr/>
        <a:lstStyle/>
        <a:p>
          <a:endParaRPr lang="fr-FR"/>
        </a:p>
      </dgm:t>
    </dgm:pt>
    <dgm:pt modelId="{6DC49ED1-B9CD-4C44-BE13-24A697DBF76C}">
      <dgm:prSet/>
      <dgm:spPr/>
      <dgm:t>
        <a:bodyPr/>
        <a:lstStyle/>
        <a:p>
          <a:r>
            <a:rPr lang="fr-FR"/>
            <a:t>Animation du carousel 1 J</a:t>
          </a:r>
        </a:p>
      </dgm:t>
    </dgm:pt>
    <dgm:pt modelId="{3B56BE3C-F093-4A7F-B33E-6D520613B149}" type="parTrans" cxnId="{F14FE80E-644B-4444-9661-292B0CAF54CD}">
      <dgm:prSet/>
      <dgm:spPr/>
      <dgm:t>
        <a:bodyPr/>
        <a:lstStyle/>
        <a:p>
          <a:endParaRPr lang="fr-FR"/>
        </a:p>
      </dgm:t>
    </dgm:pt>
    <dgm:pt modelId="{39CCF2C1-AFDB-47D5-B4B0-B50BF6257E0A}" type="sibTrans" cxnId="{F14FE80E-644B-4444-9661-292B0CAF54CD}">
      <dgm:prSet/>
      <dgm:spPr/>
      <dgm:t>
        <a:bodyPr/>
        <a:lstStyle/>
        <a:p>
          <a:endParaRPr lang="fr-FR"/>
        </a:p>
      </dgm:t>
    </dgm:pt>
    <dgm:pt modelId="{FFE6ADDA-2651-4B03-B666-FA05F8E059B5}">
      <dgm:prSet/>
      <dgm:spPr/>
      <dgm:t>
        <a:bodyPr/>
        <a:lstStyle/>
        <a:p>
          <a:r>
            <a:rPr lang="fr-FR"/>
            <a:t>Header  0.5 J</a:t>
          </a:r>
        </a:p>
      </dgm:t>
    </dgm:pt>
    <dgm:pt modelId="{25032D6E-57D1-4E2E-9AEE-E17AFC9BE413}" type="parTrans" cxnId="{7318A918-CB65-4AB4-ADE8-FBF2A2E74AEF}">
      <dgm:prSet/>
      <dgm:spPr/>
      <dgm:t>
        <a:bodyPr/>
        <a:lstStyle/>
        <a:p>
          <a:endParaRPr lang="fr-FR"/>
        </a:p>
      </dgm:t>
    </dgm:pt>
    <dgm:pt modelId="{1BEA153D-BB04-495B-BF4A-3F50B03AAEBF}" type="sibTrans" cxnId="{7318A918-CB65-4AB4-ADE8-FBF2A2E74AEF}">
      <dgm:prSet/>
      <dgm:spPr/>
      <dgm:t>
        <a:bodyPr/>
        <a:lstStyle/>
        <a:p>
          <a:endParaRPr lang="fr-FR"/>
        </a:p>
      </dgm:t>
    </dgm:pt>
    <dgm:pt modelId="{B9A16260-4772-4C57-AB77-0623B9BCADEE}">
      <dgm:prSet/>
      <dgm:spPr/>
      <dgm:t>
        <a:bodyPr/>
        <a:lstStyle/>
        <a:p>
          <a:r>
            <a:rPr lang="fr-FR"/>
            <a:t>Footer 0.5 J</a:t>
          </a:r>
        </a:p>
      </dgm:t>
    </dgm:pt>
    <dgm:pt modelId="{01F00EED-0F2D-4B52-ADB0-6FEB5CEDD5AA}" type="parTrans" cxnId="{7F9C4E63-1E9A-42B9-9F7C-B03F0D996AC5}">
      <dgm:prSet/>
      <dgm:spPr/>
      <dgm:t>
        <a:bodyPr/>
        <a:lstStyle/>
        <a:p>
          <a:endParaRPr lang="fr-FR"/>
        </a:p>
      </dgm:t>
    </dgm:pt>
    <dgm:pt modelId="{E8116721-FE02-4991-B534-36FCB2226FFB}" type="sibTrans" cxnId="{7F9C4E63-1E9A-42B9-9F7C-B03F0D996AC5}">
      <dgm:prSet/>
      <dgm:spPr/>
      <dgm:t>
        <a:bodyPr/>
        <a:lstStyle/>
        <a:p>
          <a:endParaRPr lang="fr-FR"/>
        </a:p>
      </dgm:t>
    </dgm:pt>
    <dgm:pt modelId="{019D98BD-BE6E-4EA1-8D64-18067208D79D}">
      <dgm:prSet/>
      <dgm:spPr/>
      <dgm:t>
        <a:bodyPr/>
        <a:lstStyle/>
        <a:p>
          <a:r>
            <a:rPr lang="fr-FR"/>
            <a:t>Content 2 J</a:t>
          </a:r>
        </a:p>
      </dgm:t>
    </dgm:pt>
    <dgm:pt modelId="{3736FE18-AF04-440C-BA4C-FC6A0688B480}" type="parTrans" cxnId="{A53FAEBC-6940-4E76-9EAA-3A3C89DF49B2}">
      <dgm:prSet/>
      <dgm:spPr/>
      <dgm:t>
        <a:bodyPr/>
        <a:lstStyle/>
        <a:p>
          <a:endParaRPr lang="fr-FR"/>
        </a:p>
      </dgm:t>
    </dgm:pt>
    <dgm:pt modelId="{8BA36F8B-7C56-4B2A-885B-01FF6465166D}" type="sibTrans" cxnId="{A53FAEBC-6940-4E76-9EAA-3A3C89DF49B2}">
      <dgm:prSet/>
      <dgm:spPr/>
      <dgm:t>
        <a:bodyPr/>
        <a:lstStyle/>
        <a:p>
          <a:endParaRPr lang="fr-FR"/>
        </a:p>
      </dgm:t>
    </dgm:pt>
    <dgm:pt modelId="{40435D51-BF04-450B-9DDC-28C7F21C5B7F}">
      <dgm:prSet/>
      <dgm:spPr/>
      <dgm:t>
        <a:bodyPr/>
        <a:lstStyle/>
        <a:p>
          <a:r>
            <a:rPr lang="fr-FR"/>
            <a:t>Création du modèle 2 J</a:t>
          </a:r>
        </a:p>
      </dgm:t>
    </dgm:pt>
    <dgm:pt modelId="{9E70B44A-54EF-435E-82B9-F5FBCBB7A95A}" type="parTrans" cxnId="{98ED230E-4932-42DD-A88C-55E360606C93}">
      <dgm:prSet/>
      <dgm:spPr/>
      <dgm:t>
        <a:bodyPr/>
        <a:lstStyle/>
        <a:p>
          <a:endParaRPr lang="fr-FR"/>
        </a:p>
      </dgm:t>
    </dgm:pt>
    <dgm:pt modelId="{31F2E077-08AB-4758-B3BD-631EA42B3A8D}" type="sibTrans" cxnId="{98ED230E-4932-42DD-A88C-55E360606C93}">
      <dgm:prSet/>
      <dgm:spPr/>
      <dgm:t>
        <a:bodyPr/>
        <a:lstStyle/>
        <a:p>
          <a:endParaRPr lang="fr-FR"/>
        </a:p>
      </dgm:t>
    </dgm:pt>
    <dgm:pt modelId="{10A60DBC-3A74-498E-85BB-AC8BC971EF10}">
      <dgm:prSet/>
      <dgm:spPr/>
      <dgm:t>
        <a:bodyPr/>
        <a:lstStyle/>
        <a:p>
          <a:r>
            <a:rPr lang="fr-FR"/>
            <a:t>Désabonnement 0.5 J</a:t>
          </a:r>
        </a:p>
      </dgm:t>
    </dgm:pt>
    <dgm:pt modelId="{D0461A00-D4AE-4C02-A2ED-72A88BDD6A34}" type="parTrans" cxnId="{B8A7491A-BABF-4A3D-90E1-8ED49C7E76B9}">
      <dgm:prSet/>
      <dgm:spPr/>
      <dgm:t>
        <a:bodyPr/>
        <a:lstStyle/>
        <a:p>
          <a:endParaRPr lang="fr-FR"/>
        </a:p>
      </dgm:t>
    </dgm:pt>
    <dgm:pt modelId="{D589960C-8BA6-4432-8583-B1A1CB728B3D}" type="sibTrans" cxnId="{B8A7491A-BABF-4A3D-90E1-8ED49C7E76B9}">
      <dgm:prSet/>
      <dgm:spPr/>
      <dgm:t>
        <a:bodyPr/>
        <a:lstStyle/>
        <a:p>
          <a:endParaRPr lang="fr-FR"/>
        </a:p>
      </dgm:t>
    </dgm:pt>
    <dgm:pt modelId="{8830AD5A-A8ED-4CF9-A0F8-BB3B1F56D907}">
      <dgm:prSet/>
      <dgm:spPr/>
      <dgm:t>
        <a:bodyPr/>
        <a:lstStyle/>
        <a:p>
          <a:r>
            <a:rPr lang="fr-FR"/>
            <a:t>Abonnement 1 J</a:t>
          </a:r>
        </a:p>
      </dgm:t>
    </dgm:pt>
    <dgm:pt modelId="{453EBFC4-9B78-47E2-B651-5501A63F804B}" type="parTrans" cxnId="{BE5BA3C1-3FE1-44A6-9F7D-5F9FF9D8D5D5}">
      <dgm:prSet/>
      <dgm:spPr/>
      <dgm:t>
        <a:bodyPr/>
        <a:lstStyle/>
        <a:p>
          <a:endParaRPr lang="fr-FR"/>
        </a:p>
      </dgm:t>
    </dgm:pt>
    <dgm:pt modelId="{8A842F57-E300-4625-9242-99779A9B0842}" type="sibTrans" cxnId="{BE5BA3C1-3FE1-44A6-9F7D-5F9FF9D8D5D5}">
      <dgm:prSet/>
      <dgm:spPr/>
      <dgm:t>
        <a:bodyPr/>
        <a:lstStyle/>
        <a:p>
          <a:endParaRPr lang="fr-FR"/>
        </a:p>
      </dgm:t>
    </dgm:pt>
    <dgm:pt modelId="{B6B36DF4-81AB-4E02-A164-D0EB143B2EFF}">
      <dgm:prSet/>
      <dgm:spPr/>
      <dgm:t>
        <a:bodyPr/>
        <a:lstStyle/>
        <a:p>
          <a:r>
            <a:rPr lang="fr-FR"/>
            <a:t>Récupération des données 0.5 j</a:t>
          </a:r>
        </a:p>
      </dgm:t>
    </dgm:pt>
    <dgm:pt modelId="{0A3A5F23-A474-452E-9674-18C2E2157F98}" type="parTrans" cxnId="{10AAA0D2-F068-473E-9E80-92C3C86C9768}">
      <dgm:prSet/>
      <dgm:spPr/>
      <dgm:t>
        <a:bodyPr/>
        <a:lstStyle/>
        <a:p>
          <a:endParaRPr lang="fr-FR"/>
        </a:p>
      </dgm:t>
    </dgm:pt>
    <dgm:pt modelId="{A6ACDFB3-A767-470B-8BA9-A7C2AB81AE92}" type="sibTrans" cxnId="{10AAA0D2-F068-473E-9E80-92C3C86C9768}">
      <dgm:prSet/>
      <dgm:spPr/>
      <dgm:t>
        <a:bodyPr/>
        <a:lstStyle/>
        <a:p>
          <a:endParaRPr lang="fr-FR"/>
        </a:p>
      </dgm:t>
    </dgm:pt>
    <dgm:pt modelId="{6B038603-F5BD-423C-B9AE-88D9A3BDD46A}">
      <dgm:prSet/>
      <dgm:spPr/>
      <dgm:t>
        <a:bodyPr/>
        <a:lstStyle/>
        <a:p>
          <a:r>
            <a:rPr lang="fr-FR"/>
            <a:t>développement de la page 1,5 J</a:t>
          </a:r>
        </a:p>
      </dgm:t>
    </dgm:pt>
    <dgm:pt modelId="{4355EAEC-9CA0-4D66-AC40-A584479F4D26}" type="parTrans" cxnId="{D9B70B9F-226B-4A84-81F1-BF40AB7C5ED0}">
      <dgm:prSet/>
      <dgm:spPr/>
      <dgm:t>
        <a:bodyPr/>
        <a:lstStyle/>
        <a:p>
          <a:endParaRPr lang="fr-FR"/>
        </a:p>
      </dgm:t>
    </dgm:pt>
    <dgm:pt modelId="{277CDD34-6D7A-4708-B8DB-ED0846E5048B}" type="sibTrans" cxnId="{D9B70B9F-226B-4A84-81F1-BF40AB7C5ED0}">
      <dgm:prSet/>
      <dgm:spPr/>
      <dgm:t>
        <a:bodyPr/>
        <a:lstStyle/>
        <a:p>
          <a:endParaRPr lang="fr-FR"/>
        </a:p>
      </dgm:t>
    </dgm:pt>
    <dgm:pt modelId="{2BD29EA2-A1CC-4D2B-8F9A-F416832C6F59}">
      <dgm:prSet/>
      <dgm:spPr/>
      <dgm:t>
        <a:bodyPr/>
        <a:lstStyle/>
        <a:p>
          <a:r>
            <a:rPr lang="fr-FR"/>
            <a:t>Footer 0.5 J</a:t>
          </a:r>
        </a:p>
      </dgm:t>
    </dgm:pt>
    <dgm:pt modelId="{DB08EC0C-9439-4220-95E9-F8E8CE8D078C}" type="parTrans" cxnId="{BBC1C001-09BE-46D2-A3A2-C02A69B259E3}">
      <dgm:prSet/>
      <dgm:spPr/>
      <dgm:t>
        <a:bodyPr/>
        <a:lstStyle/>
        <a:p>
          <a:endParaRPr lang="fr-FR"/>
        </a:p>
      </dgm:t>
    </dgm:pt>
    <dgm:pt modelId="{093C9524-04F1-47C6-92DE-B99DDA83B3B5}" type="sibTrans" cxnId="{BBC1C001-09BE-46D2-A3A2-C02A69B259E3}">
      <dgm:prSet/>
      <dgm:spPr/>
      <dgm:t>
        <a:bodyPr/>
        <a:lstStyle/>
        <a:p>
          <a:endParaRPr lang="fr-FR"/>
        </a:p>
      </dgm:t>
    </dgm:pt>
    <dgm:pt modelId="{5DE1183C-FB2B-474A-B7EF-1F3391EAD093}">
      <dgm:prSet/>
      <dgm:spPr/>
      <dgm:t>
        <a:bodyPr/>
        <a:lstStyle/>
        <a:p>
          <a:r>
            <a:rPr lang="fr-FR"/>
            <a:t>Header 0.5 J</a:t>
          </a:r>
        </a:p>
      </dgm:t>
    </dgm:pt>
    <dgm:pt modelId="{7C686BD9-33F4-4635-9A09-B537972CEA93}" type="parTrans" cxnId="{7F152F3C-59B3-4E59-BC34-1C57EC8FC36A}">
      <dgm:prSet/>
      <dgm:spPr/>
      <dgm:t>
        <a:bodyPr/>
        <a:lstStyle/>
        <a:p>
          <a:endParaRPr lang="fr-FR"/>
        </a:p>
      </dgm:t>
    </dgm:pt>
    <dgm:pt modelId="{C9EB96F3-22D3-4765-B201-02C7BF25FED4}" type="sibTrans" cxnId="{7F152F3C-59B3-4E59-BC34-1C57EC8FC36A}">
      <dgm:prSet/>
      <dgm:spPr/>
      <dgm:t>
        <a:bodyPr/>
        <a:lstStyle/>
        <a:p>
          <a:endParaRPr lang="fr-FR"/>
        </a:p>
      </dgm:t>
    </dgm:pt>
    <dgm:pt modelId="{6BDA7A7E-D16E-4C4F-B3C9-5EF97CBFB29A}">
      <dgm:prSet/>
      <dgm:spPr/>
      <dgm:t>
        <a:bodyPr/>
        <a:lstStyle/>
        <a:p>
          <a:r>
            <a:rPr lang="fr-FR"/>
            <a:t>Content 0.5 J</a:t>
          </a:r>
        </a:p>
      </dgm:t>
    </dgm:pt>
    <dgm:pt modelId="{D485416B-942A-4084-B52E-004BC6932408}" type="parTrans" cxnId="{88B86F2A-35DB-4C98-ABEE-75E181BC9587}">
      <dgm:prSet/>
      <dgm:spPr/>
      <dgm:t>
        <a:bodyPr/>
        <a:lstStyle/>
        <a:p>
          <a:endParaRPr lang="fr-FR"/>
        </a:p>
      </dgm:t>
    </dgm:pt>
    <dgm:pt modelId="{3DE68259-13D8-48D3-BF05-345D87357A62}" type="sibTrans" cxnId="{88B86F2A-35DB-4C98-ABEE-75E181BC9587}">
      <dgm:prSet/>
      <dgm:spPr/>
      <dgm:t>
        <a:bodyPr/>
        <a:lstStyle/>
        <a:p>
          <a:endParaRPr lang="fr-FR"/>
        </a:p>
      </dgm:t>
    </dgm:pt>
    <dgm:pt modelId="{4C88E960-2CF2-4F1E-BB20-1CAD2775565A}">
      <dgm:prSet/>
      <dgm:spPr/>
      <dgm:t>
        <a:bodyPr/>
        <a:lstStyle/>
        <a:p>
          <a:r>
            <a:rPr lang="fr-FR"/>
            <a:t>Création formulaire 0.5 J</a:t>
          </a:r>
        </a:p>
      </dgm:t>
    </dgm:pt>
    <dgm:pt modelId="{B59DB718-443B-4796-A248-C7F6E92D0357}" type="parTrans" cxnId="{905E1EB4-6473-4F4F-9E28-D3289535FAC9}">
      <dgm:prSet/>
      <dgm:spPr/>
      <dgm:t>
        <a:bodyPr/>
        <a:lstStyle/>
        <a:p>
          <a:endParaRPr lang="fr-FR"/>
        </a:p>
      </dgm:t>
    </dgm:pt>
    <dgm:pt modelId="{A7BCA0F6-94FD-4B1A-97AD-8EBED0D4A0FF}" type="sibTrans" cxnId="{905E1EB4-6473-4F4F-9E28-D3289535FAC9}">
      <dgm:prSet/>
      <dgm:spPr/>
      <dgm:t>
        <a:bodyPr/>
        <a:lstStyle/>
        <a:p>
          <a:endParaRPr lang="fr-FR"/>
        </a:p>
      </dgm:t>
    </dgm:pt>
    <dgm:pt modelId="{B1C409E7-F09B-4A26-97FA-8DE362BE6956}">
      <dgm:prSet/>
      <dgm:spPr/>
      <dgm:t>
        <a:bodyPr/>
        <a:lstStyle/>
        <a:p>
          <a:r>
            <a:rPr lang="fr-FR"/>
            <a:t>Enregistrement de l'email 0.5 J</a:t>
          </a:r>
        </a:p>
      </dgm:t>
    </dgm:pt>
    <dgm:pt modelId="{83A94C36-D08C-4184-AA23-43E655F51A74}" type="parTrans" cxnId="{4012AD8E-4CF0-4EFD-9490-F55183C071B8}">
      <dgm:prSet/>
      <dgm:spPr/>
      <dgm:t>
        <a:bodyPr/>
        <a:lstStyle/>
        <a:p>
          <a:endParaRPr lang="fr-FR"/>
        </a:p>
      </dgm:t>
    </dgm:pt>
    <dgm:pt modelId="{9AEE665A-7FA0-4BA0-80C0-C7B7802A0BB5}" type="sibTrans" cxnId="{4012AD8E-4CF0-4EFD-9490-F55183C071B8}">
      <dgm:prSet/>
      <dgm:spPr/>
      <dgm:t>
        <a:bodyPr/>
        <a:lstStyle/>
        <a:p>
          <a:endParaRPr lang="fr-FR"/>
        </a:p>
      </dgm:t>
    </dgm:pt>
    <dgm:pt modelId="{D70C26F4-45AF-44B8-A95B-407E213F7ED2}">
      <dgm:prSet/>
      <dgm:spPr/>
      <dgm:t>
        <a:bodyPr/>
        <a:lstStyle/>
        <a:p>
          <a:r>
            <a:rPr lang="fr-FR"/>
            <a:t>Suppression de l'email</a:t>
          </a:r>
        </a:p>
      </dgm:t>
    </dgm:pt>
    <dgm:pt modelId="{9AEAC934-2294-4F6A-9C89-FE7C9D5B74E0}" type="parTrans" cxnId="{00CADD6E-2F94-4D3E-8B38-62D21AEEDB65}">
      <dgm:prSet/>
      <dgm:spPr/>
      <dgm:t>
        <a:bodyPr/>
        <a:lstStyle/>
        <a:p>
          <a:endParaRPr lang="fr-FR"/>
        </a:p>
      </dgm:t>
    </dgm:pt>
    <dgm:pt modelId="{C92C31B2-7970-430D-BAF7-D749FA54B591}" type="sibTrans" cxnId="{00CADD6E-2F94-4D3E-8B38-62D21AEEDB65}">
      <dgm:prSet/>
      <dgm:spPr/>
      <dgm:t>
        <a:bodyPr/>
        <a:lstStyle/>
        <a:p>
          <a:endParaRPr lang="fr-FR"/>
        </a:p>
      </dgm:t>
    </dgm:pt>
    <dgm:pt modelId="{D078D61A-4979-4F94-8047-F52FD9B9E1DB}">
      <dgm:prSet/>
      <dgm:spPr/>
      <dgm:t>
        <a:bodyPr/>
        <a:lstStyle/>
        <a:p>
          <a:r>
            <a:rPr lang="fr-FR"/>
            <a:t>Création de la page Facebook 0.25 J</a:t>
          </a:r>
        </a:p>
      </dgm:t>
    </dgm:pt>
    <dgm:pt modelId="{6BD29E92-81C9-44A2-9DEE-FE29B22BE954}" type="parTrans" cxnId="{34ACFCE0-2033-4A83-A96C-8311AAE37005}">
      <dgm:prSet/>
      <dgm:spPr/>
      <dgm:t>
        <a:bodyPr/>
        <a:lstStyle/>
        <a:p>
          <a:endParaRPr lang="fr-FR"/>
        </a:p>
      </dgm:t>
    </dgm:pt>
    <dgm:pt modelId="{720E027D-3B76-4F95-96BB-CB4F8AAE5F41}" type="sibTrans" cxnId="{34ACFCE0-2033-4A83-A96C-8311AAE37005}">
      <dgm:prSet/>
      <dgm:spPr/>
      <dgm:t>
        <a:bodyPr/>
        <a:lstStyle/>
        <a:p>
          <a:endParaRPr lang="fr-FR"/>
        </a:p>
      </dgm:t>
    </dgm:pt>
    <dgm:pt modelId="{3F82810A-F2E3-4896-81EC-B349C54E93F6}">
      <dgm:prSet/>
      <dgm:spPr/>
      <dgm:t>
        <a:bodyPr/>
        <a:lstStyle/>
        <a:p>
          <a:r>
            <a:rPr lang="fr-FR"/>
            <a:t>Gestion des produits 1.5 J</a:t>
          </a:r>
        </a:p>
      </dgm:t>
    </dgm:pt>
    <dgm:pt modelId="{EB204671-7B75-40A9-850C-02AF3C6BAA05}" type="parTrans" cxnId="{537A0A49-46AC-44B3-85DC-7BB5A7EFFEAA}">
      <dgm:prSet/>
      <dgm:spPr/>
      <dgm:t>
        <a:bodyPr/>
        <a:lstStyle/>
        <a:p>
          <a:endParaRPr lang="fr-FR"/>
        </a:p>
      </dgm:t>
    </dgm:pt>
    <dgm:pt modelId="{80516ABD-EAEB-4467-9F81-CF4334A4F1A1}" type="sibTrans" cxnId="{537A0A49-46AC-44B3-85DC-7BB5A7EFFEAA}">
      <dgm:prSet/>
      <dgm:spPr/>
      <dgm:t>
        <a:bodyPr/>
        <a:lstStyle/>
        <a:p>
          <a:endParaRPr lang="fr-FR"/>
        </a:p>
      </dgm:t>
    </dgm:pt>
    <dgm:pt modelId="{79BDF1A3-F301-467F-B9F0-E7B2CE456137}">
      <dgm:prSet/>
      <dgm:spPr/>
      <dgm:t>
        <a:bodyPr/>
        <a:lstStyle/>
        <a:p>
          <a:r>
            <a:rPr lang="fr-FR"/>
            <a:t>Authentification 0.5 J</a:t>
          </a:r>
        </a:p>
      </dgm:t>
    </dgm:pt>
    <dgm:pt modelId="{88E6CD50-308A-47BB-9217-D05B2BDD0F2E}" type="parTrans" cxnId="{A3DCBCDE-9E73-4D11-91BA-15DA794B3231}">
      <dgm:prSet/>
      <dgm:spPr/>
      <dgm:t>
        <a:bodyPr/>
        <a:lstStyle/>
        <a:p>
          <a:endParaRPr lang="fr-FR"/>
        </a:p>
      </dgm:t>
    </dgm:pt>
    <dgm:pt modelId="{5C8AD7D0-F292-4986-AC4C-E3AF82FAEAC9}" type="sibTrans" cxnId="{A3DCBCDE-9E73-4D11-91BA-15DA794B3231}">
      <dgm:prSet/>
      <dgm:spPr/>
      <dgm:t>
        <a:bodyPr/>
        <a:lstStyle/>
        <a:p>
          <a:endParaRPr lang="fr-FR"/>
        </a:p>
      </dgm:t>
    </dgm:pt>
    <dgm:pt modelId="{402253D0-03E0-4EE7-8DDE-E15784C92C56}">
      <dgm:prSet/>
      <dgm:spPr/>
      <dgm:t>
        <a:bodyPr/>
        <a:lstStyle/>
        <a:p>
          <a:r>
            <a:rPr lang="fr-FR"/>
            <a:t>Gestion des images 1.5 J</a:t>
          </a:r>
        </a:p>
      </dgm:t>
    </dgm:pt>
    <dgm:pt modelId="{7ADA9C84-C532-42F2-820E-A3FA30402DDF}" type="parTrans" cxnId="{A4BAD55C-61B3-4321-A781-EAC0D23A01CD}">
      <dgm:prSet/>
      <dgm:spPr/>
      <dgm:t>
        <a:bodyPr/>
        <a:lstStyle/>
        <a:p>
          <a:endParaRPr lang="fr-FR"/>
        </a:p>
      </dgm:t>
    </dgm:pt>
    <dgm:pt modelId="{0520BDF2-2127-47C5-95A3-88C88711657C}" type="sibTrans" cxnId="{A4BAD55C-61B3-4321-A781-EAC0D23A01CD}">
      <dgm:prSet/>
      <dgm:spPr/>
      <dgm:t>
        <a:bodyPr/>
        <a:lstStyle/>
        <a:p>
          <a:endParaRPr lang="fr-FR"/>
        </a:p>
      </dgm:t>
    </dgm:pt>
    <dgm:pt modelId="{EBC8391E-B86C-4466-B32F-21D7BF3A70AB}">
      <dgm:prSet/>
      <dgm:spPr/>
      <dgm:t>
        <a:bodyPr/>
        <a:lstStyle/>
        <a:p>
          <a:r>
            <a:rPr lang="fr-FR"/>
            <a:t>Insertion du bouton partage 0.25 J</a:t>
          </a:r>
        </a:p>
      </dgm:t>
    </dgm:pt>
    <dgm:pt modelId="{CBB2B676-6F78-4533-9C4B-782DB0147E5F}" type="parTrans" cxnId="{2B367F0F-2A63-4A03-9138-2FA7E83EDC84}">
      <dgm:prSet/>
      <dgm:spPr/>
      <dgm:t>
        <a:bodyPr/>
        <a:lstStyle/>
        <a:p>
          <a:endParaRPr lang="fr-FR"/>
        </a:p>
      </dgm:t>
    </dgm:pt>
    <dgm:pt modelId="{6641FD36-3834-4354-9C36-435B42315414}" type="sibTrans" cxnId="{2B367F0F-2A63-4A03-9138-2FA7E83EDC84}">
      <dgm:prSet/>
      <dgm:spPr/>
      <dgm:t>
        <a:bodyPr/>
        <a:lstStyle/>
        <a:p>
          <a:endParaRPr lang="fr-FR"/>
        </a:p>
      </dgm:t>
    </dgm:pt>
    <dgm:pt modelId="{49488CF8-5DEF-4AA9-B6D4-FF2AF611A52D}">
      <dgm:prSet/>
      <dgm:spPr/>
      <dgm:t>
        <a:bodyPr/>
        <a:lstStyle/>
        <a:p>
          <a:r>
            <a:rPr lang="fr-FR"/>
            <a:t>Gestion de la newsletter 1.5 J</a:t>
          </a:r>
        </a:p>
      </dgm:t>
    </dgm:pt>
    <dgm:pt modelId="{08F4B35C-988F-4AB3-B2D7-C5125F4D8219}" type="parTrans" cxnId="{1B7A1680-A6DB-4DBF-87A3-855CBD4A8AD3}">
      <dgm:prSet/>
      <dgm:spPr/>
      <dgm:t>
        <a:bodyPr/>
        <a:lstStyle/>
        <a:p>
          <a:endParaRPr lang="fr-FR"/>
        </a:p>
      </dgm:t>
    </dgm:pt>
    <dgm:pt modelId="{601B520E-F286-44B1-B3B9-E99C24F20D03}" type="sibTrans" cxnId="{1B7A1680-A6DB-4DBF-87A3-855CBD4A8AD3}">
      <dgm:prSet/>
      <dgm:spPr/>
      <dgm:t>
        <a:bodyPr/>
        <a:lstStyle/>
        <a:p>
          <a:endParaRPr lang="fr-FR"/>
        </a:p>
      </dgm:t>
    </dgm:pt>
    <dgm:pt modelId="{2911CAA1-D17B-4C76-9B70-67DFF8D67E08}">
      <dgm:prSet/>
      <dgm:spPr/>
      <dgm:t>
        <a:bodyPr/>
        <a:lstStyle/>
        <a:p>
          <a:r>
            <a:rPr lang="fr-FR"/>
            <a:t>Ajout 0.5 J</a:t>
          </a:r>
        </a:p>
      </dgm:t>
    </dgm:pt>
    <dgm:pt modelId="{1F12CB50-7419-42A4-8493-204A01187C3F}" type="parTrans" cxnId="{057FBE86-CE41-4997-84A4-0CDC01A69291}">
      <dgm:prSet/>
      <dgm:spPr/>
      <dgm:t>
        <a:bodyPr/>
        <a:lstStyle/>
        <a:p>
          <a:endParaRPr lang="fr-FR"/>
        </a:p>
      </dgm:t>
    </dgm:pt>
    <dgm:pt modelId="{1ACF54A3-0472-4912-AB5C-061CB0ADB8A7}" type="sibTrans" cxnId="{057FBE86-CE41-4997-84A4-0CDC01A69291}">
      <dgm:prSet/>
      <dgm:spPr/>
      <dgm:t>
        <a:bodyPr/>
        <a:lstStyle/>
        <a:p>
          <a:endParaRPr lang="fr-FR"/>
        </a:p>
      </dgm:t>
    </dgm:pt>
    <dgm:pt modelId="{9095FA62-E3F2-4C73-B53D-D028B74782A8}">
      <dgm:prSet/>
      <dgm:spPr/>
      <dgm:t>
        <a:bodyPr/>
        <a:lstStyle/>
        <a:p>
          <a:r>
            <a:rPr lang="fr-FR"/>
            <a:t>Suppression 0.5 J</a:t>
          </a:r>
        </a:p>
      </dgm:t>
    </dgm:pt>
    <dgm:pt modelId="{1F758804-5EA6-4892-883F-82AEE060248E}" type="parTrans" cxnId="{30D4CCB7-1067-45E9-818C-CD94AE0823FD}">
      <dgm:prSet/>
      <dgm:spPr/>
      <dgm:t>
        <a:bodyPr/>
        <a:lstStyle/>
        <a:p>
          <a:endParaRPr lang="fr-FR"/>
        </a:p>
      </dgm:t>
    </dgm:pt>
    <dgm:pt modelId="{9853BB7F-5B4A-4FAD-90EB-DE0A52E95250}" type="sibTrans" cxnId="{30D4CCB7-1067-45E9-818C-CD94AE0823FD}">
      <dgm:prSet/>
      <dgm:spPr/>
      <dgm:t>
        <a:bodyPr/>
        <a:lstStyle/>
        <a:p>
          <a:endParaRPr lang="fr-FR"/>
        </a:p>
      </dgm:t>
    </dgm:pt>
    <dgm:pt modelId="{2E33831B-D442-4B03-9EA0-7F56891FFCE0}">
      <dgm:prSet/>
      <dgm:spPr/>
      <dgm:t>
        <a:bodyPr/>
        <a:lstStyle/>
        <a:p>
          <a:r>
            <a:rPr lang="fr-FR"/>
            <a:t>Edition 0.5 J</a:t>
          </a:r>
        </a:p>
      </dgm:t>
    </dgm:pt>
    <dgm:pt modelId="{42B2A516-C1FA-4008-AF5F-B5C154821BD5}" type="parTrans" cxnId="{6898D580-F28E-4D32-922C-4A8320365A23}">
      <dgm:prSet/>
      <dgm:spPr/>
      <dgm:t>
        <a:bodyPr/>
        <a:lstStyle/>
        <a:p>
          <a:endParaRPr lang="fr-FR"/>
        </a:p>
      </dgm:t>
    </dgm:pt>
    <dgm:pt modelId="{535A33A2-2D7C-4A8D-81F5-8E34AC189CB3}" type="sibTrans" cxnId="{6898D580-F28E-4D32-922C-4A8320365A23}">
      <dgm:prSet/>
      <dgm:spPr/>
      <dgm:t>
        <a:bodyPr/>
        <a:lstStyle/>
        <a:p>
          <a:endParaRPr lang="fr-FR"/>
        </a:p>
      </dgm:t>
    </dgm:pt>
    <dgm:pt modelId="{EE7845D2-619D-4BD4-9E77-41F8BF2849DA}">
      <dgm:prSet/>
      <dgm:spPr/>
      <dgm:t>
        <a:bodyPr/>
        <a:lstStyle/>
        <a:p>
          <a:r>
            <a:rPr lang="fr-FR"/>
            <a:t>Suppression 0.5 J</a:t>
          </a:r>
        </a:p>
      </dgm:t>
    </dgm:pt>
    <dgm:pt modelId="{401B1A6F-AC26-4B78-B33F-27C621ED8171}" type="parTrans" cxnId="{4A7D2892-D4D6-4908-B954-FC16DB6050F5}">
      <dgm:prSet/>
      <dgm:spPr/>
      <dgm:t>
        <a:bodyPr/>
        <a:lstStyle/>
        <a:p>
          <a:endParaRPr lang="fr-FR"/>
        </a:p>
      </dgm:t>
    </dgm:pt>
    <dgm:pt modelId="{1686B538-472B-4186-8D56-EBAB405B3B7E}" type="sibTrans" cxnId="{4A7D2892-D4D6-4908-B954-FC16DB6050F5}">
      <dgm:prSet/>
      <dgm:spPr/>
      <dgm:t>
        <a:bodyPr/>
        <a:lstStyle/>
        <a:p>
          <a:endParaRPr lang="fr-FR"/>
        </a:p>
      </dgm:t>
    </dgm:pt>
    <dgm:pt modelId="{D6A8DED3-0256-453C-97BF-0EAA2E4322E1}">
      <dgm:prSet/>
      <dgm:spPr/>
      <dgm:t>
        <a:bodyPr/>
        <a:lstStyle/>
        <a:p>
          <a:r>
            <a:rPr lang="fr-FR"/>
            <a:t>Ajout 0.5 J</a:t>
          </a:r>
        </a:p>
      </dgm:t>
    </dgm:pt>
    <dgm:pt modelId="{69D29E5E-CE49-4CAA-9A84-ADD9C9103467}" type="parTrans" cxnId="{F5FBA1D0-FB34-4550-856C-E9E839FB5ED1}">
      <dgm:prSet/>
      <dgm:spPr/>
      <dgm:t>
        <a:bodyPr/>
        <a:lstStyle/>
        <a:p>
          <a:endParaRPr lang="fr-FR"/>
        </a:p>
      </dgm:t>
    </dgm:pt>
    <dgm:pt modelId="{ED70BEB8-186E-4732-B51B-0E63CF380009}" type="sibTrans" cxnId="{F5FBA1D0-FB34-4550-856C-E9E839FB5ED1}">
      <dgm:prSet/>
      <dgm:spPr/>
      <dgm:t>
        <a:bodyPr/>
        <a:lstStyle/>
        <a:p>
          <a:endParaRPr lang="fr-FR"/>
        </a:p>
      </dgm:t>
    </dgm:pt>
    <dgm:pt modelId="{DFF9CDE6-6D28-44A4-8994-D1B73D72F279}">
      <dgm:prSet/>
      <dgm:spPr/>
      <dgm:t>
        <a:bodyPr/>
        <a:lstStyle/>
        <a:p>
          <a:r>
            <a:rPr lang="fr-FR"/>
            <a:t>Edition 0.5 J</a:t>
          </a:r>
        </a:p>
      </dgm:t>
    </dgm:pt>
    <dgm:pt modelId="{7D8A10DA-B3DA-4752-B2D6-F251C5BC4E0A}" type="parTrans" cxnId="{99C61557-322C-4182-8F9E-4CCE40B3DB5F}">
      <dgm:prSet/>
      <dgm:spPr/>
      <dgm:t>
        <a:bodyPr/>
        <a:lstStyle/>
        <a:p>
          <a:endParaRPr lang="fr-FR"/>
        </a:p>
      </dgm:t>
    </dgm:pt>
    <dgm:pt modelId="{D0B45773-DB2C-4717-A700-1CB1CD3B2CDB}" type="sibTrans" cxnId="{99C61557-322C-4182-8F9E-4CCE40B3DB5F}">
      <dgm:prSet/>
      <dgm:spPr/>
      <dgm:t>
        <a:bodyPr/>
        <a:lstStyle/>
        <a:p>
          <a:endParaRPr lang="fr-FR"/>
        </a:p>
      </dgm:t>
    </dgm:pt>
    <dgm:pt modelId="{132CAD43-1405-493E-BFB5-DA6BF03D7A6F}">
      <dgm:prSet/>
      <dgm:spPr/>
      <dgm:t>
        <a:bodyPr/>
        <a:lstStyle/>
        <a:p>
          <a:r>
            <a:rPr lang="fr-FR"/>
            <a:t>Suppression 0.5 J</a:t>
          </a:r>
        </a:p>
      </dgm:t>
    </dgm:pt>
    <dgm:pt modelId="{8184F0EC-0958-49FC-9F5F-E9FFE975C186}" type="parTrans" cxnId="{D605199C-AD9E-423B-9A8F-931AFAAC97BB}">
      <dgm:prSet/>
      <dgm:spPr/>
      <dgm:t>
        <a:bodyPr/>
        <a:lstStyle/>
        <a:p>
          <a:endParaRPr lang="fr-FR"/>
        </a:p>
      </dgm:t>
    </dgm:pt>
    <dgm:pt modelId="{391D0605-D6E9-43E5-A13D-3F1078A6D761}" type="sibTrans" cxnId="{D605199C-AD9E-423B-9A8F-931AFAAC97BB}">
      <dgm:prSet/>
      <dgm:spPr/>
      <dgm:t>
        <a:bodyPr/>
        <a:lstStyle/>
        <a:p>
          <a:endParaRPr lang="fr-FR"/>
        </a:p>
      </dgm:t>
    </dgm:pt>
    <dgm:pt modelId="{D10C1354-0679-4CCE-80F8-B558094B1904}">
      <dgm:prSet/>
      <dgm:spPr/>
      <dgm:t>
        <a:bodyPr/>
        <a:lstStyle/>
        <a:p>
          <a:r>
            <a:rPr lang="fr-FR"/>
            <a:t>Ajout 0.5 J</a:t>
          </a:r>
        </a:p>
      </dgm:t>
    </dgm:pt>
    <dgm:pt modelId="{88E9B916-6BA1-48AD-B5C1-C14EEB17A773}" type="parTrans" cxnId="{2F668DF5-007E-444D-95EC-14126290B629}">
      <dgm:prSet/>
      <dgm:spPr/>
      <dgm:t>
        <a:bodyPr/>
        <a:lstStyle/>
        <a:p>
          <a:endParaRPr lang="fr-FR"/>
        </a:p>
      </dgm:t>
    </dgm:pt>
    <dgm:pt modelId="{5D7FDE8C-A89F-44F8-8BCD-99E4D6D0919D}" type="sibTrans" cxnId="{2F668DF5-007E-444D-95EC-14126290B629}">
      <dgm:prSet/>
      <dgm:spPr/>
      <dgm:t>
        <a:bodyPr/>
        <a:lstStyle/>
        <a:p>
          <a:endParaRPr lang="fr-FR"/>
        </a:p>
      </dgm:t>
    </dgm:pt>
    <dgm:pt modelId="{DF95A7B4-33B8-4159-85EB-9F9D5E13EEE8}">
      <dgm:prSet/>
      <dgm:spPr/>
      <dgm:t>
        <a:bodyPr/>
        <a:lstStyle/>
        <a:p>
          <a:r>
            <a:rPr lang="fr-FR"/>
            <a:t>Edition 0.5 J</a:t>
          </a:r>
        </a:p>
      </dgm:t>
    </dgm:pt>
    <dgm:pt modelId="{B37BA9E9-5CA0-4BBE-B50E-F62FD0525BE0}" type="parTrans" cxnId="{527EE377-23BF-4D54-9286-5D83F5574767}">
      <dgm:prSet/>
      <dgm:spPr/>
      <dgm:t>
        <a:bodyPr/>
        <a:lstStyle/>
        <a:p>
          <a:endParaRPr lang="fr-FR"/>
        </a:p>
      </dgm:t>
    </dgm:pt>
    <dgm:pt modelId="{0BA1D67F-69B6-46FD-94F1-97CF41BFA2FC}" type="sibTrans" cxnId="{527EE377-23BF-4D54-9286-5D83F5574767}">
      <dgm:prSet/>
      <dgm:spPr/>
      <dgm:t>
        <a:bodyPr/>
        <a:lstStyle/>
        <a:p>
          <a:endParaRPr lang="fr-FR"/>
        </a:p>
      </dgm:t>
    </dgm:pt>
    <dgm:pt modelId="{99536AB1-2CC6-44B2-BFF5-8C05091E2A09}">
      <dgm:prSet/>
      <dgm:spPr/>
      <dgm:t>
        <a:bodyPr/>
        <a:lstStyle/>
        <a:p>
          <a:r>
            <a:rPr lang="fr-FR"/>
            <a:t>Création de la BDD 1 J</a:t>
          </a:r>
        </a:p>
      </dgm:t>
    </dgm:pt>
    <dgm:pt modelId="{10269719-E533-4875-A275-55174CB0E7DC}" type="parTrans" cxnId="{BFCC7371-1619-45E1-97BF-37D5F7284AB9}">
      <dgm:prSet/>
      <dgm:spPr/>
      <dgm:t>
        <a:bodyPr/>
        <a:lstStyle/>
        <a:p>
          <a:endParaRPr lang="fr-FR"/>
        </a:p>
      </dgm:t>
    </dgm:pt>
    <dgm:pt modelId="{C17A9392-3172-48AE-80B5-4B072212E29D}" type="sibTrans" cxnId="{BFCC7371-1619-45E1-97BF-37D5F7284AB9}">
      <dgm:prSet/>
      <dgm:spPr/>
      <dgm:t>
        <a:bodyPr/>
        <a:lstStyle/>
        <a:p>
          <a:endParaRPr lang="fr-FR"/>
        </a:p>
      </dgm:t>
    </dgm:pt>
    <dgm:pt modelId="{F0DE778A-5854-4802-A9F5-A9972FBE2733}">
      <dgm:prSet/>
      <dgm:spPr/>
      <dgm:t>
        <a:bodyPr/>
        <a:lstStyle/>
        <a:p>
          <a:r>
            <a:rPr lang="fr-FR"/>
            <a:t>Création du script 0.5 J</a:t>
          </a:r>
        </a:p>
      </dgm:t>
    </dgm:pt>
    <dgm:pt modelId="{47C10D17-C387-4015-91BD-C91B433B4D22}" type="parTrans" cxnId="{AA9F9574-3284-42D3-ACFD-3C6EE0B56A96}">
      <dgm:prSet/>
      <dgm:spPr/>
      <dgm:t>
        <a:bodyPr/>
        <a:lstStyle/>
        <a:p>
          <a:endParaRPr lang="fr-FR"/>
        </a:p>
      </dgm:t>
    </dgm:pt>
    <dgm:pt modelId="{A79BF2DD-FA5B-4741-A3F1-768759B58035}" type="sibTrans" cxnId="{AA9F9574-3284-42D3-ACFD-3C6EE0B56A96}">
      <dgm:prSet/>
      <dgm:spPr/>
      <dgm:t>
        <a:bodyPr/>
        <a:lstStyle/>
        <a:p>
          <a:endParaRPr lang="fr-FR"/>
        </a:p>
      </dgm:t>
    </dgm:pt>
    <dgm:pt modelId="{88596A59-DC8E-4B32-85C5-6A2DCB927195}">
      <dgm:prSet/>
      <dgm:spPr/>
      <dgm:t>
        <a:bodyPr/>
        <a:lstStyle/>
        <a:p>
          <a:r>
            <a:rPr lang="fr-FR"/>
            <a:t>Intégration des données 0.5 J</a:t>
          </a:r>
        </a:p>
      </dgm:t>
    </dgm:pt>
    <dgm:pt modelId="{5663863E-F9AC-4DF1-A1EC-4C31B0953F14}" type="parTrans" cxnId="{391EE0EE-66E6-4280-A6F6-36CB300F9F50}">
      <dgm:prSet/>
      <dgm:spPr/>
      <dgm:t>
        <a:bodyPr/>
        <a:lstStyle/>
        <a:p>
          <a:endParaRPr lang="fr-FR"/>
        </a:p>
      </dgm:t>
    </dgm:pt>
    <dgm:pt modelId="{564FAD67-5741-48DA-8EA7-7A7F106805F8}" type="sibTrans" cxnId="{391EE0EE-66E6-4280-A6F6-36CB300F9F50}">
      <dgm:prSet/>
      <dgm:spPr/>
      <dgm:t>
        <a:bodyPr/>
        <a:lstStyle/>
        <a:p>
          <a:endParaRPr lang="fr-FR"/>
        </a:p>
      </dgm:t>
    </dgm:pt>
    <dgm:pt modelId="{61D307A8-DBDC-4EC8-A6BB-DCD3B0D335C4}" type="pres">
      <dgm:prSet presAssocID="{EDA9D95F-39E3-44FC-94A0-C07C9026EE63}" presName="hierChild1" presStyleCnt="0">
        <dgm:presLayoutVars>
          <dgm:orgChart val="1"/>
          <dgm:chPref val="1"/>
          <dgm:dir/>
          <dgm:animOne val="branch"/>
          <dgm:animLvl val="lvl"/>
          <dgm:resizeHandles/>
        </dgm:presLayoutVars>
      </dgm:prSet>
      <dgm:spPr/>
      <dgm:t>
        <a:bodyPr/>
        <a:lstStyle/>
        <a:p>
          <a:endParaRPr lang="fr-FR"/>
        </a:p>
      </dgm:t>
    </dgm:pt>
    <dgm:pt modelId="{49BA97C7-4057-444E-A59E-803E70366E47}" type="pres">
      <dgm:prSet presAssocID="{C18F7401-5424-43A8-A019-EBB2D0A3AE6B}" presName="hierRoot1" presStyleCnt="0">
        <dgm:presLayoutVars>
          <dgm:hierBranch val="init"/>
        </dgm:presLayoutVars>
      </dgm:prSet>
      <dgm:spPr/>
    </dgm:pt>
    <dgm:pt modelId="{EBD31D9D-FDDD-42AB-9363-AFDDC25C9F77}" type="pres">
      <dgm:prSet presAssocID="{C18F7401-5424-43A8-A019-EBB2D0A3AE6B}" presName="rootComposite1" presStyleCnt="0"/>
      <dgm:spPr/>
    </dgm:pt>
    <dgm:pt modelId="{575A83FA-8D5F-41B9-A41D-5664DD2FC62F}" type="pres">
      <dgm:prSet presAssocID="{C18F7401-5424-43A8-A019-EBB2D0A3AE6B}" presName="rootText1" presStyleLbl="node0" presStyleIdx="0" presStyleCnt="1" custLinFactY="-21501" custLinFactNeighborX="-1293" custLinFactNeighborY="-100000">
        <dgm:presLayoutVars>
          <dgm:chPref val="3"/>
        </dgm:presLayoutVars>
      </dgm:prSet>
      <dgm:spPr/>
      <dgm:t>
        <a:bodyPr/>
        <a:lstStyle/>
        <a:p>
          <a:endParaRPr lang="fr-FR"/>
        </a:p>
      </dgm:t>
    </dgm:pt>
    <dgm:pt modelId="{5313F0AB-16CB-44F9-B369-F2493FF71B92}" type="pres">
      <dgm:prSet presAssocID="{C18F7401-5424-43A8-A019-EBB2D0A3AE6B}" presName="rootConnector1" presStyleLbl="node1" presStyleIdx="0" presStyleCnt="0"/>
      <dgm:spPr/>
      <dgm:t>
        <a:bodyPr/>
        <a:lstStyle/>
        <a:p>
          <a:endParaRPr lang="fr-FR"/>
        </a:p>
      </dgm:t>
    </dgm:pt>
    <dgm:pt modelId="{BB3B2043-FB2A-44B9-859D-CAB9D2AC72D3}" type="pres">
      <dgm:prSet presAssocID="{C18F7401-5424-43A8-A019-EBB2D0A3AE6B}" presName="hierChild2" presStyleCnt="0"/>
      <dgm:spPr/>
    </dgm:pt>
    <dgm:pt modelId="{E265D768-BD54-4C24-AD07-4A2FF4BD7B13}" type="pres">
      <dgm:prSet presAssocID="{E282E1FB-A6B4-4FCA-BFF0-67676B8F5AEC}" presName="Name37" presStyleLbl="parChTrans1D2" presStyleIdx="0" presStyleCnt="5"/>
      <dgm:spPr/>
      <dgm:t>
        <a:bodyPr/>
        <a:lstStyle/>
        <a:p>
          <a:endParaRPr lang="fr-FR"/>
        </a:p>
      </dgm:t>
    </dgm:pt>
    <dgm:pt modelId="{6DBCC199-F0ED-4188-A0E7-7F5BF90EAE3B}" type="pres">
      <dgm:prSet presAssocID="{C0C91A38-7FDB-4789-BE68-CC0FCF08BC04}" presName="hierRoot2" presStyleCnt="0">
        <dgm:presLayoutVars>
          <dgm:hierBranch val="init"/>
        </dgm:presLayoutVars>
      </dgm:prSet>
      <dgm:spPr/>
    </dgm:pt>
    <dgm:pt modelId="{C79DAE7F-46D1-4B38-B417-71926706CCAC}" type="pres">
      <dgm:prSet presAssocID="{C0C91A38-7FDB-4789-BE68-CC0FCF08BC04}" presName="rootComposite" presStyleCnt="0"/>
      <dgm:spPr/>
    </dgm:pt>
    <dgm:pt modelId="{E951C2EE-FFBB-404B-87AC-481907598E58}" type="pres">
      <dgm:prSet presAssocID="{C0C91A38-7FDB-4789-BE68-CC0FCF08BC04}" presName="rootText" presStyleLbl="node2" presStyleIdx="0" presStyleCnt="5">
        <dgm:presLayoutVars>
          <dgm:chPref val="3"/>
        </dgm:presLayoutVars>
      </dgm:prSet>
      <dgm:spPr/>
      <dgm:t>
        <a:bodyPr/>
        <a:lstStyle/>
        <a:p>
          <a:endParaRPr lang="fr-FR"/>
        </a:p>
      </dgm:t>
    </dgm:pt>
    <dgm:pt modelId="{1BD8ABA5-85F8-4EA2-9AB3-24684ECA9B3B}" type="pres">
      <dgm:prSet presAssocID="{C0C91A38-7FDB-4789-BE68-CC0FCF08BC04}" presName="rootConnector" presStyleLbl="node2" presStyleIdx="0" presStyleCnt="5"/>
      <dgm:spPr/>
      <dgm:t>
        <a:bodyPr/>
        <a:lstStyle/>
        <a:p>
          <a:endParaRPr lang="fr-FR"/>
        </a:p>
      </dgm:t>
    </dgm:pt>
    <dgm:pt modelId="{A83A697B-0658-479A-B41A-418F64CDD4BE}" type="pres">
      <dgm:prSet presAssocID="{C0C91A38-7FDB-4789-BE68-CC0FCF08BC04}" presName="hierChild4" presStyleCnt="0"/>
      <dgm:spPr/>
    </dgm:pt>
    <dgm:pt modelId="{D650E3DB-4225-47DD-A8C8-B30A04B98AD9}" type="pres">
      <dgm:prSet presAssocID="{A765C83D-5679-4BF3-95F7-453ABE705FF2}" presName="Name37" presStyleLbl="parChTrans1D3" presStyleIdx="0" presStyleCnt="13"/>
      <dgm:spPr/>
      <dgm:t>
        <a:bodyPr/>
        <a:lstStyle/>
        <a:p>
          <a:endParaRPr lang="fr-FR"/>
        </a:p>
      </dgm:t>
    </dgm:pt>
    <dgm:pt modelId="{8ECAA93D-46AB-48F8-ADD9-69A591221E2F}" type="pres">
      <dgm:prSet presAssocID="{394671F3-B0E2-486D-AEEB-33BA75983323}" presName="hierRoot2" presStyleCnt="0">
        <dgm:presLayoutVars>
          <dgm:hierBranch val="init"/>
        </dgm:presLayoutVars>
      </dgm:prSet>
      <dgm:spPr/>
    </dgm:pt>
    <dgm:pt modelId="{AFFBD116-777C-4F32-9003-50D39CD89C4D}" type="pres">
      <dgm:prSet presAssocID="{394671F3-B0E2-486D-AEEB-33BA75983323}" presName="rootComposite" presStyleCnt="0"/>
      <dgm:spPr/>
    </dgm:pt>
    <dgm:pt modelId="{380DD9C3-DEE0-4C60-ABB7-1A4855C4EBF5}" type="pres">
      <dgm:prSet presAssocID="{394671F3-B0E2-486D-AEEB-33BA75983323}" presName="rootText" presStyleLbl="node3" presStyleIdx="0" presStyleCnt="13">
        <dgm:presLayoutVars>
          <dgm:chPref val="3"/>
        </dgm:presLayoutVars>
      </dgm:prSet>
      <dgm:spPr/>
      <dgm:t>
        <a:bodyPr/>
        <a:lstStyle/>
        <a:p>
          <a:endParaRPr lang="fr-FR"/>
        </a:p>
      </dgm:t>
    </dgm:pt>
    <dgm:pt modelId="{DF7D2027-CFC7-4BDF-AC9F-5854658B4C22}" type="pres">
      <dgm:prSet presAssocID="{394671F3-B0E2-486D-AEEB-33BA75983323}" presName="rootConnector" presStyleLbl="node3" presStyleIdx="0" presStyleCnt="13"/>
      <dgm:spPr/>
      <dgm:t>
        <a:bodyPr/>
        <a:lstStyle/>
        <a:p>
          <a:endParaRPr lang="fr-FR"/>
        </a:p>
      </dgm:t>
    </dgm:pt>
    <dgm:pt modelId="{5598DBBA-93C4-4D61-915E-57F6574D5832}" type="pres">
      <dgm:prSet presAssocID="{394671F3-B0E2-486D-AEEB-33BA75983323}" presName="hierChild4" presStyleCnt="0"/>
      <dgm:spPr/>
    </dgm:pt>
    <dgm:pt modelId="{D0A8EF30-4834-48AC-88A3-3385C13A7995}" type="pres">
      <dgm:prSet presAssocID="{25032D6E-57D1-4E2E-9AEE-E17AFC9BE413}" presName="Name37" presStyleLbl="parChTrans1D4" presStyleIdx="0" presStyleCnt="22"/>
      <dgm:spPr/>
      <dgm:t>
        <a:bodyPr/>
        <a:lstStyle/>
        <a:p>
          <a:endParaRPr lang="fr-FR"/>
        </a:p>
      </dgm:t>
    </dgm:pt>
    <dgm:pt modelId="{9766083D-15B7-4606-AC2B-2CE47A8DC32E}" type="pres">
      <dgm:prSet presAssocID="{FFE6ADDA-2651-4B03-B666-FA05F8E059B5}" presName="hierRoot2" presStyleCnt="0">
        <dgm:presLayoutVars>
          <dgm:hierBranch val="init"/>
        </dgm:presLayoutVars>
      </dgm:prSet>
      <dgm:spPr/>
    </dgm:pt>
    <dgm:pt modelId="{EB796AF8-A4D5-4B86-9D61-F0CD6B71F1B4}" type="pres">
      <dgm:prSet presAssocID="{FFE6ADDA-2651-4B03-B666-FA05F8E059B5}" presName="rootComposite" presStyleCnt="0"/>
      <dgm:spPr/>
    </dgm:pt>
    <dgm:pt modelId="{F479B2DB-BE52-4630-AA19-55602D2AA915}" type="pres">
      <dgm:prSet presAssocID="{FFE6ADDA-2651-4B03-B666-FA05F8E059B5}" presName="rootText" presStyleLbl="node4" presStyleIdx="0" presStyleCnt="22" custLinFactNeighborX="1189">
        <dgm:presLayoutVars>
          <dgm:chPref val="3"/>
        </dgm:presLayoutVars>
      </dgm:prSet>
      <dgm:spPr/>
      <dgm:t>
        <a:bodyPr/>
        <a:lstStyle/>
        <a:p>
          <a:endParaRPr lang="fr-FR"/>
        </a:p>
      </dgm:t>
    </dgm:pt>
    <dgm:pt modelId="{D45B68D8-19D8-4256-BBBA-AAD592B1D0D5}" type="pres">
      <dgm:prSet presAssocID="{FFE6ADDA-2651-4B03-B666-FA05F8E059B5}" presName="rootConnector" presStyleLbl="node4" presStyleIdx="0" presStyleCnt="22"/>
      <dgm:spPr/>
      <dgm:t>
        <a:bodyPr/>
        <a:lstStyle/>
        <a:p>
          <a:endParaRPr lang="fr-FR"/>
        </a:p>
      </dgm:t>
    </dgm:pt>
    <dgm:pt modelId="{3F0C7A89-F090-4A1E-B840-FFB595C3E574}" type="pres">
      <dgm:prSet presAssocID="{FFE6ADDA-2651-4B03-B666-FA05F8E059B5}" presName="hierChild4" presStyleCnt="0"/>
      <dgm:spPr/>
    </dgm:pt>
    <dgm:pt modelId="{673F02B6-C1F7-45FD-8309-234828842646}" type="pres">
      <dgm:prSet presAssocID="{FFE6ADDA-2651-4B03-B666-FA05F8E059B5}" presName="hierChild5" presStyleCnt="0"/>
      <dgm:spPr/>
    </dgm:pt>
    <dgm:pt modelId="{B0F45756-E835-4451-8213-6BB558FC9C2F}" type="pres">
      <dgm:prSet presAssocID="{3736FE18-AF04-440C-BA4C-FC6A0688B480}" presName="Name37" presStyleLbl="parChTrans1D4" presStyleIdx="1" presStyleCnt="22"/>
      <dgm:spPr/>
      <dgm:t>
        <a:bodyPr/>
        <a:lstStyle/>
        <a:p>
          <a:endParaRPr lang="fr-FR"/>
        </a:p>
      </dgm:t>
    </dgm:pt>
    <dgm:pt modelId="{D3D6D040-2562-4613-9901-79D3D5066DEA}" type="pres">
      <dgm:prSet presAssocID="{019D98BD-BE6E-4EA1-8D64-18067208D79D}" presName="hierRoot2" presStyleCnt="0">
        <dgm:presLayoutVars>
          <dgm:hierBranch val="init"/>
        </dgm:presLayoutVars>
      </dgm:prSet>
      <dgm:spPr/>
    </dgm:pt>
    <dgm:pt modelId="{3F69488F-B0B3-4656-94BF-8AF32D8EFE09}" type="pres">
      <dgm:prSet presAssocID="{019D98BD-BE6E-4EA1-8D64-18067208D79D}" presName="rootComposite" presStyleCnt="0"/>
      <dgm:spPr/>
    </dgm:pt>
    <dgm:pt modelId="{5D78D852-B479-4A28-971A-EDC945CBADA2}" type="pres">
      <dgm:prSet presAssocID="{019D98BD-BE6E-4EA1-8D64-18067208D79D}" presName="rootText" presStyleLbl="node4" presStyleIdx="1" presStyleCnt="22">
        <dgm:presLayoutVars>
          <dgm:chPref val="3"/>
        </dgm:presLayoutVars>
      </dgm:prSet>
      <dgm:spPr/>
      <dgm:t>
        <a:bodyPr/>
        <a:lstStyle/>
        <a:p>
          <a:endParaRPr lang="fr-FR"/>
        </a:p>
      </dgm:t>
    </dgm:pt>
    <dgm:pt modelId="{3D67F6BA-30DB-4145-B67C-A6541B3C19EE}" type="pres">
      <dgm:prSet presAssocID="{019D98BD-BE6E-4EA1-8D64-18067208D79D}" presName="rootConnector" presStyleLbl="node4" presStyleIdx="1" presStyleCnt="22"/>
      <dgm:spPr/>
      <dgm:t>
        <a:bodyPr/>
        <a:lstStyle/>
        <a:p>
          <a:endParaRPr lang="fr-FR"/>
        </a:p>
      </dgm:t>
    </dgm:pt>
    <dgm:pt modelId="{96AAE089-7A43-4ED8-A732-872CC0A61557}" type="pres">
      <dgm:prSet presAssocID="{019D98BD-BE6E-4EA1-8D64-18067208D79D}" presName="hierChild4" presStyleCnt="0"/>
      <dgm:spPr/>
    </dgm:pt>
    <dgm:pt modelId="{618E4617-E58C-4459-B3E0-EA3EAF4E4BFA}" type="pres">
      <dgm:prSet presAssocID="{019D98BD-BE6E-4EA1-8D64-18067208D79D}" presName="hierChild5" presStyleCnt="0"/>
      <dgm:spPr/>
    </dgm:pt>
    <dgm:pt modelId="{1C04EB96-9996-4B0C-BDA3-16FAC5B18150}" type="pres">
      <dgm:prSet presAssocID="{01F00EED-0F2D-4B52-ADB0-6FEB5CEDD5AA}" presName="Name37" presStyleLbl="parChTrans1D4" presStyleIdx="2" presStyleCnt="22"/>
      <dgm:spPr/>
      <dgm:t>
        <a:bodyPr/>
        <a:lstStyle/>
        <a:p>
          <a:endParaRPr lang="fr-FR"/>
        </a:p>
      </dgm:t>
    </dgm:pt>
    <dgm:pt modelId="{677FE582-BCDC-4602-AFEC-3B24F209F9B2}" type="pres">
      <dgm:prSet presAssocID="{B9A16260-4772-4C57-AB77-0623B9BCADEE}" presName="hierRoot2" presStyleCnt="0">
        <dgm:presLayoutVars>
          <dgm:hierBranch val="init"/>
        </dgm:presLayoutVars>
      </dgm:prSet>
      <dgm:spPr/>
    </dgm:pt>
    <dgm:pt modelId="{D76FE61E-527F-4C43-8D42-17BB1823A749}" type="pres">
      <dgm:prSet presAssocID="{B9A16260-4772-4C57-AB77-0623B9BCADEE}" presName="rootComposite" presStyleCnt="0"/>
      <dgm:spPr/>
    </dgm:pt>
    <dgm:pt modelId="{8ECC7B2D-C0C6-4A9D-BC06-C269103D2368}" type="pres">
      <dgm:prSet presAssocID="{B9A16260-4772-4C57-AB77-0623B9BCADEE}" presName="rootText" presStyleLbl="node4" presStyleIdx="2" presStyleCnt="22">
        <dgm:presLayoutVars>
          <dgm:chPref val="3"/>
        </dgm:presLayoutVars>
      </dgm:prSet>
      <dgm:spPr/>
      <dgm:t>
        <a:bodyPr/>
        <a:lstStyle/>
        <a:p>
          <a:endParaRPr lang="fr-FR"/>
        </a:p>
      </dgm:t>
    </dgm:pt>
    <dgm:pt modelId="{6F02B258-4ADF-45F1-B8EA-5E69866E85F6}" type="pres">
      <dgm:prSet presAssocID="{B9A16260-4772-4C57-AB77-0623B9BCADEE}" presName="rootConnector" presStyleLbl="node4" presStyleIdx="2" presStyleCnt="22"/>
      <dgm:spPr/>
      <dgm:t>
        <a:bodyPr/>
        <a:lstStyle/>
        <a:p>
          <a:endParaRPr lang="fr-FR"/>
        </a:p>
      </dgm:t>
    </dgm:pt>
    <dgm:pt modelId="{96880850-97D1-4F47-9F5F-82C41C168A65}" type="pres">
      <dgm:prSet presAssocID="{B9A16260-4772-4C57-AB77-0623B9BCADEE}" presName="hierChild4" presStyleCnt="0"/>
      <dgm:spPr/>
    </dgm:pt>
    <dgm:pt modelId="{75D3912A-ED7E-4993-9D4A-7280D689748A}" type="pres">
      <dgm:prSet presAssocID="{B9A16260-4772-4C57-AB77-0623B9BCADEE}" presName="hierChild5" presStyleCnt="0"/>
      <dgm:spPr/>
    </dgm:pt>
    <dgm:pt modelId="{F611BE13-CA0D-4401-BC8F-EC4474041B57}" type="pres">
      <dgm:prSet presAssocID="{394671F3-B0E2-486D-AEEB-33BA75983323}" presName="hierChild5" presStyleCnt="0"/>
      <dgm:spPr/>
    </dgm:pt>
    <dgm:pt modelId="{3097878A-74F6-4725-8EFD-38E497E1B656}" type="pres">
      <dgm:prSet presAssocID="{9C01143C-949C-42E4-8B8E-2690EE5FD1C1}" presName="Name37" presStyleLbl="parChTrans1D3" presStyleIdx="1" presStyleCnt="13"/>
      <dgm:spPr/>
      <dgm:t>
        <a:bodyPr/>
        <a:lstStyle/>
        <a:p>
          <a:endParaRPr lang="fr-FR"/>
        </a:p>
      </dgm:t>
    </dgm:pt>
    <dgm:pt modelId="{713BCEA3-FDDE-4F49-B437-3F660EC01135}" type="pres">
      <dgm:prSet presAssocID="{BA216DF6-A412-4623-A9B8-2062B74178A4}" presName="hierRoot2" presStyleCnt="0">
        <dgm:presLayoutVars>
          <dgm:hierBranch val="init"/>
        </dgm:presLayoutVars>
      </dgm:prSet>
      <dgm:spPr/>
    </dgm:pt>
    <dgm:pt modelId="{087A1DE9-DEA3-4AC1-B7BC-046CE658AD80}" type="pres">
      <dgm:prSet presAssocID="{BA216DF6-A412-4623-A9B8-2062B74178A4}" presName="rootComposite" presStyleCnt="0"/>
      <dgm:spPr/>
    </dgm:pt>
    <dgm:pt modelId="{6130BF61-2BD4-4F87-B2B4-1A05D3452A61}" type="pres">
      <dgm:prSet presAssocID="{BA216DF6-A412-4623-A9B8-2062B74178A4}" presName="rootText" presStyleLbl="node3" presStyleIdx="1" presStyleCnt="13">
        <dgm:presLayoutVars>
          <dgm:chPref val="3"/>
        </dgm:presLayoutVars>
      </dgm:prSet>
      <dgm:spPr/>
      <dgm:t>
        <a:bodyPr/>
        <a:lstStyle/>
        <a:p>
          <a:endParaRPr lang="fr-FR"/>
        </a:p>
      </dgm:t>
    </dgm:pt>
    <dgm:pt modelId="{7B785E29-EA0E-4ED4-B0B6-02338C6B3CD8}" type="pres">
      <dgm:prSet presAssocID="{BA216DF6-A412-4623-A9B8-2062B74178A4}" presName="rootConnector" presStyleLbl="node3" presStyleIdx="1" presStyleCnt="13"/>
      <dgm:spPr/>
      <dgm:t>
        <a:bodyPr/>
        <a:lstStyle/>
        <a:p>
          <a:endParaRPr lang="fr-FR"/>
        </a:p>
      </dgm:t>
    </dgm:pt>
    <dgm:pt modelId="{12E5AB94-015A-4F0F-9AF9-05D0EB3D96CD}" type="pres">
      <dgm:prSet presAssocID="{BA216DF6-A412-4623-A9B8-2062B74178A4}" presName="hierChild4" presStyleCnt="0"/>
      <dgm:spPr/>
    </dgm:pt>
    <dgm:pt modelId="{22EF7484-16B6-43CD-B1F6-0F8379D47E52}" type="pres">
      <dgm:prSet presAssocID="{0A664152-B56C-49DC-B135-D90B6B5AA8DD}" presName="Name37" presStyleLbl="parChTrans1D4" presStyleIdx="3" presStyleCnt="22"/>
      <dgm:spPr/>
      <dgm:t>
        <a:bodyPr/>
        <a:lstStyle/>
        <a:p>
          <a:endParaRPr lang="fr-FR"/>
        </a:p>
      </dgm:t>
    </dgm:pt>
    <dgm:pt modelId="{D964B3D3-DB1B-4087-9AA5-69CD2E66A532}" type="pres">
      <dgm:prSet presAssocID="{DEE3C238-65D1-4A3E-ADCD-C602CC6CA19D}" presName="hierRoot2" presStyleCnt="0">
        <dgm:presLayoutVars>
          <dgm:hierBranch val="init"/>
        </dgm:presLayoutVars>
      </dgm:prSet>
      <dgm:spPr/>
    </dgm:pt>
    <dgm:pt modelId="{70F6D29B-A584-4BF8-87C4-ECD4AB18862F}" type="pres">
      <dgm:prSet presAssocID="{DEE3C238-65D1-4A3E-ADCD-C602CC6CA19D}" presName="rootComposite" presStyleCnt="0"/>
      <dgm:spPr/>
    </dgm:pt>
    <dgm:pt modelId="{3EFD7EDD-C95B-43FA-89E1-E3B06B1C6302}" type="pres">
      <dgm:prSet presAssocID="{DEE3C238-65D1-4A3E-ADCD-C602CC6CA19D}" presName="rootText" presStyleLbl="node4" presStyleIdx="3" presStyleCnt="22">
        <dgm:presLayoutVars>
          <dgm:chPref val="3"/>
        </dgm:presLayoutVars>
      </dgm:prSet>
      <dgm:spPr/>
      <dgm:t>
        <a:bodyPr/>
        <a:lstStyle/>
        <a:p>
          <a:endParaRPr lang="fr-FR"/>
        </a:p>
      </dgm:t>
    </dgm:pt>
    <dgm:pt modelId="{FDA5E67B-2BD2-49C6-83B2-C7EE56FE5841}" type="pres">
      <dgm:prSet presAssocID="{DEE3C238-65D1-4A3E-ADCD-C602CC6CA19D}" presName="rootConnector" presStyleLbl="node4" presStyleIdx="3" presStyleCnt="22"/>
      <dgm:spPr/>
      <dgm:t>
        <a:bodyPr/>
        <a:lstStyle/>
        <a:p>
          <a:endParaRPr lang="fr-FR"/>
        </a:p>
      </dgm:t>
    </dgm:pt>
    <dgm:pt modelId="{53989E16-94C7-4299-AF65-3DBBBCD12571}" type="pres">
      <dgm:prSet presAssocID="{DEE3C238-65D1-4A3E-ADCD-C602CC6CA19D}" presName="hierChild4" presStyleCnt="0"/>
      <dgm:spPr/>
    </dgm:pt>
    <dgm:pt modelId="{AD1F84D6-7B62-4F83-A15B-BA411CC7D05F}" type="pres">
      <dgm:prSet presAssocID="{DEE3C238-65D1-4A3E-ADCD-C602CC6CA19D}" presName="hierChild5" presStyleCnt="0"/>
      <dgm:spPr/>
    </dgm:pt>
    <dgm:pt modelId="{019BC819-1483-452C-A133-A82D4D32EF4C}" type="pres">
      <dgm:prSet presAssocID="{3B56BE3C-F093-4A7F-B33E-6D520613B149}" presName="Name37" presStyleLbl="parChTrans1D4" presStyleIdx="4" presStyleCnt="22"/>
      <dgm:spPr/>
      <dgm:t>
        <a:bodyPr/>
        <a:lstStyle/>
        <a:p>
          <a:endParaRPr lang="fr-FR"/>
        </a:p>
      </dgm:t>
    </dgm:pt>
    <dgm:pt modelId="{9976A604-114F-4E9D-8461-54B819EF616D}" type="pres">
      <dgm:prSet presAssocID="{6DC49ED1-B9CD-4C44-BE13-24A697DBF76C}" presName="hierRoot2" presStyleCnt="0">
        <dgm:presLayoutVars>
          <dgm:hierBranch val="init"/>
        </dgm:presLayoutVars>
      </dgm:prSet>
      <dgm:spPr/>
    </dgm:pt>
    <dgm:pt modelId="{7DCCC614-18D5-4AA3-A83D-EF4D3065BA6F}" type="pres">
      <dgm:prSet presAssocID="{6DC49ED1-B9CD-4C44-BE13-24A697DBF76C}" presName="rootComposite" presStyleCnt="0"/>
      <dgm:spPr/>
    </dgm:pt>
    <dgm:pt modelId="{8FF83BAF-EF71-40A1-B42A-8AF740255B66}" type="pres">
      <dgm:prSet presAssocID="{6DC49ED1-B9CD-4C44-BE13-24A697DBF76C}" presName="rootText" presStyleLbl="node4" presStyleIdx="4" presStyleCnt="22">
        <dgm:presLayoutVars>
          <dgm:chPref val="3"/>
        </dgm:presLayoutVars>
      </dgm:prSet>
      <dgm:spPr/>
      <dgm:t>
        <a:bodyPr/>
        <a:lstStyle/>
        <a:p>
          <a:endParaRPr lang="fr-FR"/>
        </a:p>
      </dgm:t>
    </dgm:pt>
    <dgm:pt modelId="{8E3130C2-E423-4406-BE63-3E81BB7CC86C}" type="pres">
      <dgm:prSet presAssocID="{6DC49ED1-B9CD-4C44-BE13-24A697DBF76C}" presName="rootConnector" presStyleLbl="node4" presStyleIdx="4" presStyleCnt="22"/>
      <dgm:spPr/>
      <dgm:t>
        <a:bodyPr/>
        <a:lstStyle/>
        <a:p>
          <a:endParaRPr lang="fr-FR"/>
        </a:p>
      </dgm:t>
    </dgm:pt>
    <dgm:pt modelId="{B3907363-E2A1-4456-963A-DCF596581883}" type="pres">
      <dgm:prSet presAssocID="{6DC49ED1-B9CD-4C44-BE13-24A697DBF76C}" presName="hierChild4" presStyleCnt="0"/>
      <dgm:spPr/>
    </dgm:pt>
    <dgm:pt modelId="{E528681E-E108-45E7-9344-81CBA65F2739}" type="pres">
      <dgm:prSet presAssocID="{6DC49ED1-B9CD-4C44-BE13-24A697DBF76C}" presName="hierChild5" presStyleCnt="0"/>
      <dgm:spPr/>
    </dgm:pt>
    <dgm:pt modelId="{F7F8AE40-11DA-41F2-A5F8-D419C028F96C}" type="pres">
      <dgm:prSet presAssocID="{BA216DF6-A412-4623-A9B8-2062B74178A4}" presName="hierChild5" presStyleCnt="0"/>
      <dgm:spPr/>
    </dgm:pt>
    <dgm:pt modelId="{7E4F0234-7BDE-40C0-9E46-E6BC618C028F}" type="pres">
      <dgm:prSet presAssocID="{C0C91A38-7FDB-4789-BE68-CC0FCF08BC04}" presName="hierChild5" presStyleCnt="0"/>
      <dgm:spPr/>
    </dgm:pt>
    <dgm:pt modelId="{263C18F0-2B13-4021-89B0-4D1C257E7919}" type="pres">
      <dgm:prSet presAssocID="{49164C24-D95F-4CC1-B730-01262D104758}" presName="Name37" presStyleLbl="parChTrans1D2" presStyleIdx="1" presStyleCnt="5"/>
      <dgm:spPr/>
      <dgm:t>
        <a:bodyPr/>
        <a:lstStyle/>
        <a:p>
          <a:endParaRPr lang="fr-FR"/>
        </a:p>
      </dgm:t>
    </dgm:pt>
    <dgm:pt modelId="{CA6F303F-4B97-4E53-818A-3833BEDF31F2}" type="pres">
      <dgm:prSet presAssocID="{8CA21E51-FEC8-4502-A036-C9F4F0A690E2}" presName="hierRoot2" presStyleCnt="0">
        <dgm:presLayoutVars>
          <dgm:hierBranch val="init"/>
        </dgm:presLayoutVars>
      </dgm:prSet>
      <dgm:spPr/>
    </dgm:pt>
    <dgm:pt modelId="{EE789134-1106-41BD-A611-ECBD95D024EB}" type="pres">
      <dgm:prSet presAssocID="{8CA21E51-FEC8-4502-A036-C9F4F0A690E2}" presName="rootComposite" presStyleCnt="0"/>
      <dgm:spPr/>
    </dgm:pt>
    <dgm:pt modelId="{FE31DD42-93FE-4C7A-AC2A-F24AC86A11E5}" type="pres">
      <dgm:prSet presAssocID="{8CA21E51-FEC8-4502-A036-C9F4F0A690E2}" presName="rootText" presStyleLbl="node2" presStyleIdx="1" presStyleCnt="5">
        <dgm:presLayoutVars>
          <dgm:chPref val="3"/>
        </dgm:presLayoutVars>
      </dgm:prSet>
      <dgm:spPr/>
      <dgm:t>
        <a:bodyPr/>
        <a:lstStyle/>
        <a:p>
          <a:endParaRPr lang="fr-FR"/>
        </a:p>
      </dgm:t>
    </dgm:pt>
    <dgm:pt modelId="{63FD13AB-4705-4462-93E7-9198FB9DA89C}" type="pres">
      <dgm:prSet presAssocID="{8CA21E51-FEC8-4502-A036-C9F4F0A690E2}" presName="rootConnector" presStyleLbl="node2" presStyleIdx="1" presStyleCnt="5"/>
      <dgm:spPr/>
      <dgm:t>
        <a:bodyPr/>
        <a:lstStyle/>
        <a:p>
          <a:endParaRPr lang="fr-FR"/>
        </a:p>
      </dgm:t>
    </dgm:pt>
    <dgm:pt modelId="{6ABB355D-21DD-47AA-A7D8-0186D8762516}" type="pres">
      <dgm:prSet presAssocID="{8CA21E51-FEC8-4502-A036-C9F4F0A690E2}" presName="hierChild4" presStyleCnt="0"/>
      <dgm:spPr/>
    </dgm:pt>
    <dgm:pt modelId="{0918B2D4-5DB0-45E4-BC32-CBA24BDB1101}" type="pres">
      <dgm:prSet presAssocID="{9E70B44A-54EF-435E-82B9-F5FBCBB7A95A}" presName="Name37" presStyleLbl="parChTrans1D3" presStyleIdx="2" presStyleCnt="13"/>
      <dgm:spPr/>
      <dgm:t>
        <a:bodyPr/>
        <a:lstStyle/>
        <a:p>
          <a:endParaRPr lang="fr-FR"/>
        </a:p>
      </dgm:t>
    </dgm:pt>
    <dgm:pt modelId="{24DAF51A-3514-4E9B-BB1E-8C0A42A601F2}" type="pres">
      <dgm:prSet presAssocID="{40435D51-BF04-450B-9DDC-28C7F21C5B7F}" presName="hierRoot2" presStyleCnt="0">
        <dgm:presLayoutVars>
          <dgm:hierBranch val="init"/>
        </dgm:presLayoutVars>
      </dgm:prSet>
      <dgm:spPr/>
    </dgm:pt>
    <dgm:pt modelId="{A142A156-F6B6-4831-AF4F-4B46EA2C1DFB}" type="pres">
      <dgm:prSet presAssocID="{40435D51-BF04-450B-9DDC-28C7F21C5B7F}" presName="rootComposite" presStyleCnt="0"/>
      <dgm:spPr/>
    </dgm:pt>
    <dgm:pt modelId="{A3B102C3-B960-456C-A33E-5E1F18F9DDD4}" type="pres">
      <dgm:prSet presAssocID="{40435D51-BF04-450B-9DDC-28C7F21C5B7F}" presName="rootText" presStyleLbl="node3" presStyleIdx="2" presStyleCnt="13">
        <dgm:presLayoutVars>
          <dgm:chPref val="3"/>
        </dgm:presLayoutVars>
      </dgm:prSet>
      <dgm:spPr/>
      <dgm:t>
        <a:bodyPr/>
        <a:lstStyle/>
        <a:p>
          <a:endParaRPr lang="fr-FR"/>
        </a:p>
      </dgm:t>
    </dgm:pt>
    <dgm:pt modelId="{044AF093-085A-40EB-9E87-14E70092FE24}" type="pres">
      <dgm:prSet presAssocID="{40435D51-BF04-450B-9DDC-28C7F21C5B7F}" presName="rootConnector" presStyleLbl="node3" presStyleIdx="2" presStyleCnt="13"/>
      <dgm:spPr/>
      <dgm:t>
        <a:bodyPr/>
        <a:lstStyle/>
        <a:p>
          <a:endParaRPr lang="fr-FR"/>
        </a:p>
      </dgm:t>
    </dgm:pt>
    <dgm:pt modelId="{47375E26-E89A-4DE5-8686-A91E631D0E23}" type="pres">
      <dgm:prSet presAssocID="{40435D51-BF04-450B-9DDC-28C7F21C5B7F}" presName="hierChild4" presStyleCnt="0"/>
      <dgm:spPr/>
    </dgm:pt>
    <dgm:pt modelId="{231D4DA5-BA28-404D-8EC7-AD7E0C3B4984}" type="pres">
      <dgm:prSet presAssocID="{0A3A5F23-A474-452E-9674-18C2E2157F98}" presName="Name37" presStyleLbl="parChTrans1D4" presStyleIdx="5" presStyleCnt="22"/>
      <dgm:spPr/>
      <dgm:t>
        <a:bodyPr/>
        <a:lstStyle/>
        <a:p>
          <a:endParaRPr lang="fr-FR"/>
        </a:p>
      </dgm:t>
    </dgm:pt>
    <dgm:pt modelId="{499399CB-F3B0-471C-8274-EF9EEB9D521C}" type="pres">
      <dgm:prSet presAssocID="{B6B36DF4-81AB-4E02-A164-D0EB143B2EFF}" presName="hierRoot2" presStyleCnt="0">
        <dgm:presLayoutVars>
          <dgm:hierBranch val="init"/>
        </dgm:presLayoutVars>
      </dgm:prSet>
      <dgm:spPr/>
    </dgm:pt>
    <dgm:pt modelId="{55C10E04-D4B1-4803-8458-38757036F1FE}" type="pres">
      <dgm:prSet presAssocID="{B6B36DF4-81AB-4E02-A164-D0EB143B2EFF}" presName="rootComposite" presStyleCnt="0"/>
      <dgm:spPr/>
    </dgm:pt>
    <dgm:pt modelId="{3963A682-35F4-4A05-B2B8-FAF3E99DA964}" type="pres">
      <dgm:prSet presAssocID="{B6B36DF4-81AB-4E02-A164-D0EB143B2EFF}" presName="rootText" presStyleLbl="node4" presStyleIdx="5" presStyleCnt="22">
        <dgm:presLayoutVars>
          <dgm:chPref val="3"/>
        </dgm:presLayoutVars>
      </dgm:prSet>
      <dgm:spPr/>
      <dgm:t>
        <a:bodyPr/>
        <a:lstStyle/>
        <a:p>
          <a:endParaRPr lang="fr-FR"/>
        </a:p>
      </dgm:t>
    </dgm:pt>
    <dgm:pt modelId="{28615070-CD3F-45EA-A803-C42B1FA52786}" type="pres">
      <dgm:prSet presAssocID="{B6B36DF4-81AB-4E02-A164-D0EB143B2EFF}" presName="rootConnector" presStyleLbl="node4" presStyleIdx="5" presStyleCnt="22"/>
      <dgm:spPr/>
      <dgm:t>
        <a:bodyPr/>
        <a:lstStyle/>
        <a:p>
          <a:endParaRPr lang="fr-FR"/>
        </a:p>
      </dgm:t>
    </dgm:pt>
    <dgm:pt modelId="{420FF437-DA70-4D59-B958-AB1FAE08E4D9}" type="pres">
      <dgm:prSet presAssocID="{B6B36DF4-81AB-4E02-A164-D0EB143B2EFF}" presName="hierChild4" presStyleCnt="0"/>
      <dgm:spPr/>
    </dgm:pt>
    <dgm:pt modelId="{72A43B4D-FA7C-4110-B181-4D0E65642FAB}" type="pres">
      <dgm:prSet presAssocID="{B6B36DF4-81AB-4E02-A164-D0EB143B2EFF}" presName="hierChild5" presStyleCnt="0"/>
      <dgm:spPr/>
    </dgm:pt>
    <dgm:pt modelId="{11E163A8-8E9B-4DE5-A78B-00DC70C5240D}" type="pres">
      <dgm:prSet presAssocID="{4355EAEC-9CA0-4D66-AC40-A584479F4D26}" presName="Name37" presStyleLbl="parChTrans1D4" presStyleIdx="6" presStyleCnt="22"/>
      <dgm:spPr/>
      <dgm:t>
        <a:bodyPr/>
        <a:lstStyle/>
        <a:p>
          <a:endParaRPr lang="fr-FR"/>
        </a:p>
      </dgm:t>
    </dgm:pt>
    <dgm:pt modelId="{58FD923E-BDB7-4122-A5D5-74CEABB1FAB7}" type="pres">
      <dgm:prSet presAssocID="{6B038603-F5BD-423C-B9AE-88D9A3BDD46A}" presName="hierRoot2" presStyleCnt="0">
        <dgm:presLayoutVars>
          <dgm:hierBranch val="init"/>
        </dgm:presLayoutVars>
      </dgm:prSet>
      <dgm:spPr/>
    </dgm:pt>
    <dgm:pt modelId="{8AADDFBE-740B-4D70-8243-EC4F14F71FF5}" type="pres">
      <dgm:prSet presAssocID="{6B038603-F5BD-423C-B9AE-88D9A3BDD46A}" presName="rootComposite" presStyleCnt="0"/>
      <dgm:spPr/>
    </dgm:pt>
    <dgm:pt modelId="{E231AF71-22B5-4C75-8661-5C205E0BCA47}" type="pres">
      <dgm:prSet presAssocID="{6B038603-F5BD-423C-B9AE-88D9A3BDD46A}" presName="rootText" presStyleLbl="node4" presStyleIdx="6" presStyleCnt="22">
        <dgm:presLayoutVars>
          <dgm:chPref val="3"/>
        </dgm:presLayoutVars>
      </dgm:prSet>
      <dgm:spPr/>
      <dgm:t>
        <a:bodyPr/>
        <a:lstStyle/>
        <a:p>
          <a:endParaRPr lang="fr-FR"/>
        </a:p>
      </dgm:t>
    </dgm:pt>
    <dgm:pt modelId="{D52A6544-8FF7-4B10-994E-AB10FA31BE55}" type="pres">
      <dgm:prSet presAssocID="{6B038603-F5BD-423C-B9AE-88D9A3BDD46A}" presName="rootConnector" presStyleLbl="node4" presStyleIdx="6" presStyleCnt="22"/>
      <dgm:spPr/>
      <dgm:t>
        <a:bodyPr/>
        <a:lstStyle/>
        <a:p>
          <a:endParaRPr lang="fr-FR"/>
        </a:p>
      </dgm:t>
    </dgm:pt>
    <dgm:pt modelId="{D8844588-6B4C-47AC-99B8-3B4F620AD54A}" type="pres">
      <dgm:prSet presAssocID="{6B038603-F5BD-423C-B9AE-88D9A3BDD46A}" presName="hierChild4" presStyleCnt="0"/>
      <dgm:spPr/>
    </dgm:pt>
    <dgm:pt modelId="{25326E5A-CC5D-4A35-9CA6-32AB8C81EC88}" type="pres">
      <dgm:prSet presAssocID="{7C686BD9-33F4-4635-9A09-B537972CEA93}" presName="Name37" presStyleLbl="parChTrans1D4" presStyleIdx="7" presStyleCnt="22"/>
      <dgm:spPr/>
      <dgm:t>
        <a:bodyPr/>
        <a:lstStyle/>
        <a:p>
          <a:endParaRPr lang="fr-FR"/>
        </a:p>
      </dgm:t>
    </dgm:pt>
    <dgm:pt modelId="{9F5954CB-49AA-43C9-8948-1BC31827A4C5}" type="pres">
      <dgm:prSet presAssocID="{5DE1183C-FB2B-474A-B7EF-1F3391EAD093}" presName="hierRoot2" presStyleCnt="0">
        <dgm:presLayoutVars>
          <dgm:hierBranch val="init"/>
        </dgm:presLayoutVars>
      </dgm:prSet>
      <dgm:spPr/>
    </dgm:pt>
    <dgm:pt modelId="{C25101AC-93C8-4A07-8126-32CF60BD4483}" type="pres">
      <dgm:prSet presAssocID="{5DE1183C-FB2B-474A-B7EF-1F3391EAD093}" presName="rootComposite" presStyleCnt="0"/>
      <dgm:spPr/>
    </dgm:pt>
    <dgm:pt modelId="{A41BCCA3-32BF-4DC1-8BCB-7B62B00952C2}" type="pres">
      <dgm:prSet presAssocID="{5DE1183C-FB2B-474A-B7EF-1F3391EAD093}" presName="rootText" presStyleLbl="node4" presStyleIdx="7" presStyleCnt="22">
        <dgm:presLayoutVars>
          <dgm:chPref val="3"/>
        </dgm:presLayoutVars>
      </dgm:prSet>
      <dgm:spPr/>
      <dgm:t>
        <a:bodyPr/>
        <a:lstStyle/>
        <a:p>
          <a:endParaRPr lang="fr-FR"/>
        </a:p>
      </dgm:t>
    </dgm:pt>
    <dgm:pt modelId="{B05D8DB3-AFA9-4626-8DE1-89629D20D4BC}" type="pres">
      <dgm:prSet presAssocID="{5DE1183C-FB2B-474A-B7EF-1F3391EAD093}" presName="rootConnector" presStyleLbl="node4" presStyleIdx="7" presStyleCnt="22"/>
      <dgm:spPr/>
      <dgm:t>
        <a:bodyPr/>
        <a:lstStyle/>
        <a:p>
          <a:endParaRPr lang="fr-FR"/>
        </a:p>
      </dgm:t>
    </dgm:pt>
    <dgm:pt modelId="{CD509215-D1A1-4BB7-BE3E-3D0151B525D9}" type="pres">
      <dgm:prSet presAssocID="{5DE1183C-FB2B-474A-B7EF-1F3391EAD093}" presName="hierChild4" presStyleCnt="0"/>
      <dgm:spPr/>
    </dgm:pt>
    <dgm:pt modelId="{9BF0334A-F3C3-4626-961F-1E7913DBFD86}" type="pres">
      <dgm:prSet presAssocID="{5DE1183C-FB2B-474A-B7EF-1F3391EAD093}" presName="hierChild5" presStyleCnt="0"/>
      <dgm:spPr/>
    </dgm:pt>
    <dgm:pt modelId="{4AC1F9AB-9DDE-4733-A8FD-CE1DF0DD31F0}" type="pres">
      <dgm:prSet presAssocID="{D485416B-942A-4084-B52E-004BC6932408}" presName="Name37" presStyleLbl="parChTrans1D4" presStyleIdx="8" presStyleCnt="22"/>
      <dgm:spPr/>
      <dgm:t>
        <a:bodyPr/>
        <a:lstStyle/>
        <a:p>
          <a:endParaRPr lang="fr-FR"/>
        </a:p>
      </dgm:t>
    </dgm:pt>
    <dgm:pt modelId="{1D2ECB0F-D5F8-4C62-988C-6CDF0928E3C8}" type="pres">
      <dgm:prSet presAssocID="{6BDA7A7E-D16E-4C4F-B3C9-5EF97CBFB29A}" presName="hierRoot2" presStyleCnt="0">
        <dgm:presLayoutVars>
          <dgm:hierBranch val="init"/>
        </dgm:presLayoutVars>
      </dgm:prSet>
      <dgm:spPr/>
    </dgm:pt>
    <dgm:pt modelId="{E1CD9F97-6633-4C75-A9F4-A754573E7736}" type="pres">
      <dgm:prSet presAssocID="{6BDA7A7E-D16E-4C4F-B3C9-5EF97CBFB29A}" presName="rootComposite" presStyleCnt="0"/>
      <dgm:spPr/>
    </dgm:pt>
    <dgm:pt modelId="{C207B48D-B288-42B8-B75E-14F26B870AE2}" type="pres">
      <dgm:prSet presAssocID="{6BDA7A7E-D16E-4C4F-B3C9-5EF97CBFB29A}" presName="rootText" presStyleLbl="node4" presStyleIdx="8" presStyleCnt="22">
        <dgm:presLayoutVars>
          <dgm:chPref val="3"/>
        </dgm:presLayoutVars>
      </dgm:prSet>
      <dgm:spPr/>
      <dgm:t>
        <a:bodyPr/>
        <a:lstStyle/>
        <a:p>
          <a:endParaRPr lang="fr-FR"/>
        </a:p>
      </dgm:t>
    </dgm:pt>
    <dgm:pt modelId="{58A606C4-D831-43A5-B5DC-C147FCFB82C8}" type="pres">
      <dgm:prSet presAssocID="{6BDA7A7E-D16E-4C4F-B3C9-5EF97CBFB29A}" presName="rootConnector" presStyleLbl="node4" presStyleIdx="8" presStyleCnt="22"/>
      <dgm:spPr/>
      <dgm:t>
        <a:bodyPr/>
        <a:lstStyle/>
        <a:p>
          <a:endParaRPr lang="fr-FR"/>
        </a:p>
      </dgm:t>
    </dgm:pt>
    <dgm:pt modelId="{65054B61-35EF-47DE-8DA3-F74ABB0EE8D8}" type="pres">
      <dgm:prSet presAssocID="{6BDA7A7E-D16E-4C4F-B3C9-5EF97CBFB29A}" presName="hierChild4" presStyleCnt="0"/>
      <dgm:spPr/>
    </dgm:pt>
    <dgm:pt modelId="{20337931-C48C-4BEC-AB65-49EF7FA47937}" type="pres">
      <dgm:prSet presAssocID="{6BDA7A7E-D16E-4C4F-B3C9-5EF97CBFB29A}" presName="hierChild5" presStyleCnt="0"/>
      <dgm:spPr/>
    </dgm:pt>
    <dgm:pt modelId="{BDACC96E-1950-4A0E-82F4-4CDBFE3C1595}" type="pres">
      <dgm:prSet presAssocID="{DB08EC0C-9439-4220-95E9-F8E8CE8D078C}" presName="Name37" presStyleLbl="parChTrans1D4" presStyleIdx="9" presStyleCnt="22"/>
      <dgm:spPr/>
      <dgm:t>
        <a:bodyPr/>
        <a:lstStyle/>
        <a:p>
          <a:endParaRPr lang="fr-FR"/>
        </a:p>
      </dgm:t>
    </dgm:pt>
    <dgm:pt modelId="{C5119EE2-52F0-4A12-99E7-3C67F2D0BFD0}" type="pres">
      <dgm:prSet presAssocID="{2BD29EA2-A1CC-4D2B-8F9A-F416832C6F59}" presName="hierRoot2" presStyleCnt="0">
        <dgm:presLayoutVars>
          <dgm:hierBranch val="init"/>
        </dgm:presLayoutVars>
      </dgm:prSet>
      <dgm:spPr/>
    </dgm:pt>
    <dgm:pt modelId="{CC89C2F8-459B-4449-8A26-98FBD63F3E5C}" type="pres">
      <dgm:prSet presAssocID="{2BD29EA2-A1CC-4D2B-8F9A-F416832C6F59}" presName="rootComposite" presStyleCnt="0"/>
      <dgm:spPr/>
    </dgm:pt>
    <dgm:pt modelId="{00DDAC77-D23F-4D6A-95FB-60EA15FABEF6}" type="pres">
      <dgm:prSet presAssocID="{2BD29EA2-A1CC-4D2B-8F9A-F416832C6F59}" presName="rootText" presStyleLbl="node4" presStyleIdx="9" presStyleCnt="22">
        <dgm:presLayoutVars>
          <dgm:chPref val="3"/>
        </dgm:presLayoutVars>
      </dgm:prSet>
      <dgm:spPr/>
      <dgm:t>
        <a:bodyPr/>
        <a:lstStyle/>
        <a:p>
          <a:endParaRPr lang="fr-FR"/>
        </a:p>
      </dgm:t>
    </dgm:pt>
    <dgm:pt modelId="{69E83481-7072-48E5-96D8-7D6E7EE0DABD}" type="pres">
      <dgm:prSet presAssocID="{2BD29EA2-A1CC-4D2B-8F9A-F416832C6F59}" presName="rootConnector" presStyleLbl="node4" presStyleIdx="9" presStyleCnt="22"/>
      <dgm:spPr/>
      <dgm:t>
        <a:bodyPr/>
        <a:lstStyle/>
        <a:p>
          <a:endParaRPr lang="fr-FR"/>
        </a:p>
      </dgm:t>
    </dgm:pt>
    <dgm:pt modelId="{7A66D6BC-6A7C-4A2C-9075-3871F31D80FE}" type="pres">
      <dgm:prSet presAssocID="{2BD29EA2-A1CC-4D2B-8F9A-F416832C6F59}" presName="hierChild4" presStyleCnt="0"/>
      <dgm:spPr/>
    </dgm:pt>
    <dgm:pt modelId="{0FFE4EB1-E260-49DC-BA3F-9A2945650F49}" type="pres">
      <dgm:prSet presAssocID="{2BD29EA2-A1CC-4D2B-8F9A-F416832C6F59}" presName="hierChild5" presStyleCnt="0"/>
      <dgm:spPr/>
    </dgm:pt>
    <dgm:pt modelId="{25E9DBB4-E1F2-4B51-9189-BA25F0F642C8}" type="pres">
      <dgm:prSet presAssocID="{6B038603-F5BD-423C-B9AE-88D9A3BDD46A}" presName="hierChild5" presStyleCnt="0"/>
      <dgm:spPr/>
    </dgm:pt>
    <dgm:pt modelId="{3F6B0A14-EECB-4E52-983F-B1645CF6184E}" type="pres">
      <dgm:prSet presAssocID="{40435D51-BF04-450B-9DDC-28C7F21C5B7F}" presName="hierChild5" presStyleCnt="0"/>
      <dgm:spPr/>
    </dgm:pt>
    <dgm:pt modelId="{85F0B28A-7C87-4F3C-BC9A-406465931913}" type="pres">
      <dgm:prSet presAssocID="{453EBFC4-9B78-47E2-B651-5501A63F804B}" presName="Name37" presStyleLbl="parChTrans1D3" presStyleIdx="3" presStyleCnt="13"/>
      <dgm:spPr/>
      <dgm:t>
        <a:bodyPr/>
        <a:lstStyle/>
        <a:p>
          <a:endParaRPr lang="fr-FR"/>
        </a:p>
      </dgm:t>
    </dgm:pt>
    <dgm:pt modelId="{5FFF3B54-4C7A-4F99-98CC-9BCCF8207A16}" type="pres">
      <dgm:prSet presAssocID="{8830AD5A-A8ED-4CF9-A0F8-BB3B1F56D907}" presName="hierRoot2" presStyleCnt="0">
        <dgm:presLayoutVars>
          <dgm:hierBranch val="init"/>
        </dgm:presLayoutVars>
      </dgm:prSet>
      <dgm:spPr/>
    </dgm:pt>
    <dgm:pt modelId="{BE45CD97-1E95-44BA-8A6A-E4355BB94A41}" type="pres">
      <dgm:prSet presAssocID="{8830AD5A-A8ED-4CF9-A0F8-BB3B1F56D907}" presName="rootComposite" presStyleCnt="0"/>
      <dgm:spPr/>
    </dgm:pt>
    <dgm:pt modelId="{EE268E47-05D7-46C4-8E75-56204B0583F9}" type="pres">
      <dgm:prSet presAssocID="{8830AD5A-A8ED-4CF9-A0F8-BB3B1F56D907}" presName="rootText" presStyleLbl="node3" presStyleIdx="3" presStyleCnt="13">
        <dgm:presLayoutVars>
          <dgm:chPref val="3"/>
        </dgm:presLayoutVars>
      </dgm:prSet>
      <dgm:spPr/>
      <dgm:t>
        <a:bodyPr/>
        <a:lstStyle/>
        <a:p>
          <a:endParaRPr lang="fr-FR"/>
        </a:p>
      </dgm:t>
    </dgm:pt>
    <dgm:pt modelId="{FBC7C2EB-484B-4F4B-9E26-31C735337A2E}" type="pres">
      <dgm:prSet presAssocID="{8830AD5A-A8ED-4CF9-A0F8-BB3B1F56D907}" presName="rootConnector" presStyleLbl="node3" presStyleIdx="3" presStyleCnt="13"/>
      <dgm:spPr/>
      <dgm:t>
        <a:bodyPr/>
        <a:lstStyle/>
        <a:p>
          <a:endParaRPr lang="fr-FR"/>
        </a:p>
      </dgm:t>
    </dgm:pt>
    <dgm:pt modelId="{0173F8D8-744F-404A-847B-54FC1D48D3F5}" type="pres">
      <dgm:prSet presAssocID="{8830AD5A-A8ED-4CF9-A0F8-BB3B1F56D907}" presName="hierChild4" presStyleCnt="0"/>
      <dgm:spPr/>
    </dgm:pt>
    <dgm:pt modelId="{491C5D44-DB6C-412C-BD55-DB417FB83F4E}" type="pres">
      <dgm:prSet presAssocID="{B59DB718-443B-4796-A248-C7F6E92D0357}" presName="Name37" presStyleLbl="parChTrans1D4" presStyleIdx="10" presStyleCnt="22"/>
      <dgm:spPr/>
      <dgm:t>
        <a:bodyPr/>
        <a:lstStyle/>
        <a:p>
          <a:endParaRPr lang="fr-FR"/>
        </a:p>
      </dgm:t>
    </dgm:pt>
    <dgm:pt modelId="{9D7EAE76-22CD-4B5D-8E32-C63D1CD54F10}" type="pres">
      <dgm:prSet presAssocID="{4C88E960-2CF2-4F1E-BB20-1CAD2775565A}" presName="hierRoot2" presStyleCnt="0">
        <dgm:presLayoutVars>
          <dgm:hierBranch val="init"/>
        </dgm:presLayoutVars>
      </dgm:prSet>
      <dgm:spPr/>
    </dgm:pt>
    <dgm:pt modelId="{B70AD106-47E4-4297-BC51-5D18C9DBF9CF}" type="pres">
      <dgm:prSet presAssocID="{4C88E960-2CF2-4F1E-BB20-1CAD2775565A}" presName="rootComposite" presStyleCnt="0"/>
      <dgm:spPr/>
    </dgm:pt>
    <dgm:pt modelId="{770ED147-A113-4755-A3ED-84636D6449A6}" type="pres">
      <dgm:prSet presAssocID="{4C88E960-2CF2-4F1E-BB20-1CAD2775565A}" presName="rootText" presStyleLbl="node4" presStyleIdx="10" presStyleCnt="22">
        <dgm:presLayoutVars>
          <dgm:chPref val="3"/>
        </dgm:presLayoutVars>
      </dgm:prSet>
      <dgm:spPr/>
      <dgm:t>
        <a:bodyPr/>
        <a:lstStyle/>
        <a:p>
          <a:endParaRPr lang="fr-FR"/>
        </a:p>
      </dgm:t>
    </dgm:pt>
    <dgm:pt modelId="{DFD5C51B-8B41-4AC9-819A-1CFA1DA4E422}" type="pres">
      <dgm:prSet presAssocID="{4C88E960-2CF2-4F1E-BB20-1CAD2775565A}" presName="rootConnector" presStyleLbl="node4" presStyleIdx="10" presStyleCnt="22"/>
      <dgm:spPr/>
      <dgm:t>
        <a:bodyPr/>
        <a:lstStyle/>
        <a:p>
          <a:endParaRPr lang="fr-FR"/>
        </a:p>
      </dgm:t>
    </dgm:pt>
    <dgm:pt modelId="{8D7021A0-907B-4A17-8B24-F511A06B4BD1}" type="pres">
      <dgm:prSet presAssocID="{4C88E960-2CF2-4F1E-BB20-1CAD2775565A}" presName="hierChild4" presStyleCnt="0"/>
      <dgm:spPr/>
    </dgm:pt>
    <dgm:pt modelId="{FA84D717-B8B7-4BE6-9911-2E2B5FE33B71}" type="pres">
      <dgm:prSet presAssocID="{4C88E960-2CF2-4F1E-BB20-1CAD2775565A}" presName="hierChild5" presStyleCnt="0"/>
      <dgm:spPr/>
    </dgm:pt>
    <dgm:pt modelId="{5CB47C7D-12B5-4B44-B479-A1C898BF8BFC}" type="pres">
      <dgm:prSet presAssocID="{83A94C36-D08C-4184-AA23-43E655F51A74}" presName="Name37" presStyleLbl="parChTrans1D4" presStyleIdx="11" presStyleCnt="22"/>
      <dgm:spPr/>
      <dgm:t>
        <a:bodyPr/>
        <a:lstStyle/>
        <a:p>
          <a:endParaRPr lang="fr-FR"/>
        </a:p>
      </dgm:t>
    </dgm:pt>
    <dgm:pt modelId="{7FB1BB8A-71E2-42C7-92BA-3392C45493B2}" type="pres">
      <dgm:prSet presAssocID="{B1C409E7-F09B-4A26-97FA-8DE362BE6956}" presName="hierRoot2" presStyleCnt="0">
        <dgm:presLayoutVars>
          <dgm:hierBranch val="init"/>
        </dgm:presLayoutVars>
      </dgm:prSet>
      <dgm:spPr/>
    </dgm:pt>
    <dgm:pt modelId="{6B942874-CEDB-4675-AF13-8C3005376D88}" type="pres">
      <dgm:prSet presAssocID="{B1C409E7-F09B-4A26-97FA-8DE362BE6956}" presName="rootComposite" presStyleCnt="0"/>
      <dgm:spPr/>
    </dgm:pt>
    <dgm:pt modelId="{7DB941AC-A872-4397-B111-19FFC0C65BD3}" type="pres">
      <dgm:prSet presAssocID="{B1C409E7-F09B-4A26-97FA-8DE362BE6956}" presName="rootText" presStyleLbl="node4" presStyleIdx="11" presStyleCnt="22">
        <dgm:presLayoutVars>
          <dgm:chPref val="3"/>
        </dgm:presLayoutVars>
      </dgm:prSet>
      <dgm:spPr/>
      <dgm:t>
        <a:bodyPr/>
        <a:lstStyle/>
        <a:p>
          <a:endParaRPr lang="fr-FR"/>
        </a:p>
      </dgm:t>
    </dgm:pt>
    <dgm:pt modelId="{DC0AFD85-5DC6-4EB0-86BF-16C907E80B49}" type="pres">
      <dgm:prSet presAssocID="{B1C409E7-F09B-4A26-97FA-8DE362BE6956}" presName="rootConnector" presStyleLbl="node4" presStyleIdx="11" presStyleCnt="22"/>
      <dgm:spPr/>
      <dgm:t>
        <a:bodyPr/>
        <a:lstStyle/>
        <a:p>
          <a:endParaRPr lang="fr-FR"/>
        </a:p>
      </dgm:t>
    </dgm:pt>
    <dgm:pt modelId="{49E24F0D-EEC7-4328-AD05-38B26C76B666}" type="pres">
      <dgm:prSet presAssocID="{B1C409E7-F09B-4A26-97FA-8DE362BE6956}" presName="hierChild4" presStyleCnt="0"/>
      <dgm:spPr/>
    </dgm:pt>
    <dgm:pt modelId="{5AFE24ED-74BE-4F55-9675-49F7BE26BC69}" type="pres">
      <dgm:prSet presAssocID="{B1C409E7-F09B-4A26-97FA-8DE362BE6956}" presName="hierChild5" presStyleCnt="0"/>
      <dgm:spPr/>
    </dgm:pt>
    <dgm:pt modelId="{469C1352-B8CA-465A-9C3A-837F0F53F0F0}" type="pres">
      <dgm:prSet presAssocID="{8830AD5A-A8ED-4CF9-A0F8-BB3B1F56D907}" presName="hierChild5" presStyleCnt="0"/>
      <dgm:spPr/>
    </dgm:pt>
    <dgm:pt modelId="{FFCFB4A6-130C-4B66-8E99-877784A3A03F}" type="pres">
      <dgm:prSet presAssocID="{D0461A00-D4AE-4C02-A2ED-72A88BDD6A34}" presName="Name37" presStyleLbl="parChTrans1D3" presStyleIdx="4" presStyleCnt="13"/>
      <dgm:spPr/>
      <dgm:t>
        <a:bodyPr/>
        <a:lstStyle/>
        <a:p>
          <a:endParaRPr lang="fr-FR"/>
        </a:p>
      </dgm:t>
    </dgm:pt>
    <dgm:pt modelId="{1CB159CC-10B2-4BF3-8F16-24B26CECA6C2}" type="pres">
      <dgm:prSet presAssocID="{10A60DBC-3A74-498E-85BB-AC8BC971EF10}" presName="hierRoot2" presStyleCnt="0">
        <dgm:presLayoutVars>
          <dgm:hierBranch val="init"/>
        </dgm:presLayoutVars>
      </dgm:prSet>
      <dgm:spPr/>
    </dgm:pt>
    <dgm:pt modelId="{E09F1E28-C5F6-428A-A714-61F84F5AF280}" type="pres">
      <dgm:prSet presAssocID="{10A60DBC-3A74-498E-85BB-AC8BC971EF10}" presName="rootComposite" presStyleCnt="0"/>
      <dgm:spPr/>
    </dgm:pt>
    <dgm:pt modelId="{3F7E1BB6-0245-4E34-8F1F-DA4E8BF2B7CD}" type="pres">
      <dgm:prSet presAssocID="{10A60DBC-3A74-498E-85BB-AC8BC971EF10}" presName="rootText" presStyleLbl="node3" presStyleIdx="4" presStyleCnt="13">
        <dgm:presLayoutVars>
          <dgm:chPref val="3"/>
        </dgm:presLayoutVars>
      </dgm:prSet>
      <dgm:spPr/>
      <dgm:t>
        <a:bodyPr/>
        <a:lstStyle/>
        <a:p>
          <a:endParaRPr lang="fr-FR"/>
        </a:p>
      </dgm:t>
    </dgm:pt>
    <dgm:pt modelId="{141FF6E8-88A8-4847-8525-F589EB72B7FE}" type="pres">
      <dgm:prSet presAssocID="{10A60DBC-3A74-498E-85BB-AC8BC971EF10}" presName="rootConnector" presStyleLbl="node3" presStyleIdx="4" presStyleCnt="13"/>
      <dgm:spPr/>
      <dgm:t>
        <a:bodyPr/>
        <a:lstStyle/>
        <a:p>
          <a:endParaRPr lang="fr-FR"/>
        </a:p>
      </dgm:t>
    </dgm:pt>
    <dgm:pt modelId="{301A45B1-BB80-4B81-975C-8A38D29B05F5}" type="pres">
      <dgm:prSet presAssocID="{10A60DBC-3A74-498E-85BB-AC8BC971EF10}" presName="hierChild4" presStyleCnt="0"/>
      <dgm:spPr/>
    </dgm:pt>
    <dgm:pt modelId="{87422A5E-E619-4611-AADB-EC9F917AFD08}" type="pres">
      <dgm:prSet presAssocID="{9AEAC934-2294-4F6A-9C89-FE7C9D5B74E0}" presName="Name37" presStyleLbl="parChTrans1D4" presStyleIdx="12" presStyleCnt="22"/>
      <dgm:spPr/>
      <dgm:t>
        <a:bodyPr/>
        <a:lstStyle/>
        <a:p>
          <a:endParaRPr lang="fr-FR"/>
        </a:p>
      </dgm:t>
    </dgm:pt>
    <dgm:pt modelId="{80C1A18C-1150-4DE3-A6EB-DFE8DF4D01D4}" type="pres">
      <dgm:prSet presAssocID="{D70C26F4-45AF-44B8-A95B-407E213F7ED2}" presName="hierRoot2" presStyleCnt="0">
        <dgm:presLayoutVars>
          <dgm:hierBranch val="init"/>
        </dgm:presLayoutVars>
      </dgm:prSet>
      <dgm:spPr/>
    </dgm:pt>
    <dgm:pt modelId="{C5C52AF4-006F-44A7-8C63-6C3A6F80EE82}" type="pres">
      <dgm:prSet presAssocID="{D70C26F4-45AF-44B8-A95B-407E213F7ED2}" presName="rootComposite" presStyleCnt="0"/>
      <dgm:spPr/>
    </dgm:pt>
    <dgm:pt modelId="{3ED03B3A-AFEF-4D7E-9CE1-5FC0A33FCE7B}" type="pres">
      <dgm:prSet presAssocID="{D70C26F4-45AF-44B8-A95B-407E213F7ED2}" presName="rootText" presStyleLbl="node4" presStyleIdx="12" presStyleCnt="22">
        <dgm:presLayoutVars>
          <dgm:chPref val="3"/>
        </dgm:presLayoutVars>
      </dgm:prSet>
      <dgm:spPr/>
      <dgm:t>
        <a:bodyPr/>
        <a:lstStyle/>
        <a:p>
          <a:endParaRPr lang="fr-FR"/>
        </a:p>
      </dgm:t>
    </dgm:pt>
    <dgm:pt modelId="{14627DAC-D320-4CD3-95C6-57C42CCA4F84}" type="pres">
      <dgm:prSet presAssocID="{D70C26F4-45AF-44B8-A95B-407E213F7ED2}" presName="rootConnector" presStyleLbl="node4" presStyleIdx="12" presStyleCnt="22"/>
      <dgm:spPr/>
      <dgm:t>
        <a:bodyPr/>
        <a:lstStyle/>
        <a:p>
          <a:endParaRPr lang="fr-FR"/>
        </a:p>
      </dgm:t>
    </dgm:pt>
    <dgm:pt modelId="{0BF64114-145F-431F-B208-69213B2D9987}" type="pres">
      <dgm:prSet presAssocID="{D70C26F4-45AF-44B8-A95B-407E213F7ED2}" presName="hierChild4" presStyleCnt="0"/>
      <dgm:spPr/>
    </dgm:pt>
    <dgm:pt modelId="{B73C1187-9813-4777-B37E-8C5BF066B1B2}" type="pres">
      <dgm:prSet presAssocID="{D70C26F4-45AF-44B8-A95B-407E213F7ED2}" presName="hierChild5" presStyleCnt="0"/>
      <dgm:spPr/>
    </dgm:pt>
    <dgm:pt modelId="{36CB5705-DA4A-4746-8AC5-E2D9CA1F3139}" type="pres">
      <dgm:prSet presAssocID="{10A60DBC-3A74-498E-85BB-AC8BC971EF10}" presName="hierChild5" presStyleCnt="0"/>
      <dgm:spPr/>
    </dgm:pt>
    <dgm:pt modelId="{03B6A639-E995-44A6-B0F8-77666F24B80A}" type="pres">
      <dgm:prSet presAssocID="{8CA21E51-FEC8-4502-A036-C9F4F0A690E2}" presName="hierChild5" presStyleCnt="0"/>
      <dgm:spPr/>
    </dgm:pt>
    <dgm:pt modelId="{858C4F6E-0D28-48AE-9CEE-9025B413BFCB}" type="pres">
      <dgm:prSet presAssocID="{E52C8649-A3C5-4DDD-B2C5-01794ED22BA2}" presName="Name37" presStyleLbl="parChTrans1D2" presStyleIdx="2" presStyleCnt="5"/>
      <dgm:spPr/>
      <dgm:t>
        <a:bodyPr/>
        <a:lstStyle/>
        <a:p>
          <a:endParaRPr lang="fr-FR"/>
        </a:p>
      </dgm:t>
    </dgm:pt>
    <dgm:pt modelId="{0F127245-0D76-47BA-9405-E208179F434B}" type="pres">
      <dgm:prSet presAssocID="{E05CABAC-2048-447E-A50C-F903458D566B}" presName="hierRoot2" presStyleCnt="0">
        <dgm:presLayoutVars>
          <dgm:hierBranch val="init"/>
        </dgm:presLayoutVars>
      </dgm:prSet>
      <dgm:spPr/>
    </dgm:pt>
    <dgm:pt modelId="{4BC22F8D-66BA-4D03-B70A-439ABB8EEE25}" type="pres">
      <dgm:prSet presAssocID="{E05CABAC-2048-447E-A50C-F903458D566B}" presName="rootComposite" presStyleCnt="0"/>
      <dgm:spPr/>
    </dgm:pt>
    <dgm:pt modelId="{DD3FC3DA-553E-4403-8611-DBB5E968A2B0}" type="pres">
      <dgm:prSet presAssocID="{E05CABAC-2048-447E-A50C-F903458D566B}" presName="rootText" presStyleLbl="node2" presStyleIdx="2" presStyleCnt="5">
        <dgm:presLayoutVars>
          <dgm:chPref val="3"/>
        </dgm:presLayoutVars>
      </dgm:prSet>
      <dgm:spPr/>
      <dgm:t>
        <a:bodyPr/>
        <a:lstStyle/>
        <a:p>
          <a:endParaRPr lang="fr-FR"/>
        </a:p>
      </dgm:t>
    </dgm:pt>
    <dgm:pt modelId="{0D67C9AE-CDDE-47DC-82BC-A5A8032307E6}" type="pres">
      <dgm:prSet presAssocID="{E05CABAC-2048-447E-A50C-F903458D566B}" presName="rootConnector" presStyleLbl="node2" presStyleIdx="2" presStyleCnt="5"/>
      <dgm:spPr/>
      <dgm:t>
        <a:bodyPr/>
        <a:lstStyle/>
        <a:p>
          <a:endParaRPr lang="fr-FR"/>
        </a:p>
      </dgm:t>
    </dgm:pt>
    <dgm:pt modelId="{662A70C5-D154-4C1B-B2AE-1666EA20F0B1}" type="pres">
      <dgm:prSet presAssocID="{E05CABAC-2048-447E-A50C-F903458D566B}" presName="hierChild4" presStyleCnt="0"/>
      <dgm:spPr/>
    </dgm:pt>
    <dgm:pt modelId="{64C1333F-8237-4AAB-B784-386D96634065}" type="pres">
      <dgm:prSet presAssocID="{6BD29E92-81C9-44A2-9DEE-FE29B22BE954}" presName="Name37" presStyleLbl="parChTrans1D3" presStyleIdx="5" presStyleCnt="13"/>
      <dgm:spPr/>
      <dgm:t>
        <a:bodyPr/>
        <a:lstStyle/>
        <a:p>
          <a:endParaRPr lang="fr-FR"/>
        </a:p>
      </dgm:t>
    </dgm:pt>
    <dgm:pt modelId="{1FFDF566-80AE-477C-9E66-5CB24648FDD2}" type="pres">
      <dgm:prSet presAssocID="{D078D61A-4979-4F94-8047-F52FD9B9E1DB}" presName="hierRoot2" presStyleCnt="0">
        <dgm:presLayoutVars>
          <dgm:hierBranch val="init"/>
        </dgm:presLayoutVars>
      </dgm:prSet>
      <dgm:spPr/>
    </dgm:pt>
    <dgm:pt modelId="{66354BFE-BD59-47E6-86A0-214F7D9E5DB2}" type="pres">
      <dgm:prSet presAssocID="{D078D61A-4979-4F94-8047-F52FD9B9E1DB}" presName="rootComposite" presStyleCnt="0"/>
      <dgm:spPr/>
    </dgm:pt>
    <dgm:pt modelId="{FB966072-694E-4792-B925-180CBD1EFD63}" type="pres">
      <dgm:prSet presAssocID="{D078D61A-4979-4F94-8047-F52FD9B9E1DB}" presName="rootText" presStyleLbl="node3" presStyleIdx="5" presStyleCnt="13">
        <dgm:presLayoutVars>
          <dgm:chPref val="3"/>
        </dgm:presLayoutVars>
      </dgm:prSet>
      <dgm:spPr/>
      <dgm:t>
        <a:bodyPr/>
        <a:lstStyle/>
        <a:p>
          <a:endParaRPr lang="fr-FR"/>
        </a:p>
      </dgm:t>
    </dgm:pt>
    <dgm:pt modelId="{3FB7043E-0DAC-4B01-B682-56258D5C5BB0}" type="pres">
      <dgm:prSet presAssocID="{D078D61A-4979-4F94-8047-F52FD9B9E1DB}" presName="rootConnector" presStyleLbl="node3" presStyleIdx="5" presStyleCnt="13"/>
      <dgm:spPr/>
      <dgm:t>
        <a:bodyPr/>
        <a:lstStyle/>
        <a:p>
          <a:endParaRPr lang="fr-FR"/>
        </a:p>
      </dgm:t>
    </dgm:pt>
    <dgm:pt modelId="{1C2E87A3-C4A8-476C-AECA-B1D73AE40232}" type="pres">
      <dgm:prSet presAssocID="{D078D61A-4979-4F94-8047-F52FD9B9E1DB}" presName="hierChild4" presStyleCnt="0"/>
      <dgm:spPr/>
    </dgm:pt>
    <dgm:pt modelId="{63BB4ABC-65C1-4C90-A29E-7C3E06630886}" type="pres">
      <dgm:prSet presAssocID="{D078D61A-4979-4F94-8047-F52FD9B9E1DB}" presName="hierChild5" presStyleCnt="0"/>
      <dgm:spPr/>
    </dgm:pt>
    <dgm:pt modelId="{42F7483D-44B6-4DB9-B85E-D8ECF158ACE9}" type="pres">
      <dgm:prSet presAssocID="{CBB2B676-6F78-4533-9C4B-782DB0147E5F}" presName="Name37" presStyleLbl="parChTrans1D3" presStyleIdx="6" presStyleCnt="13"/>
      <dgm:spPr/>
      <dgm:t>
        <a:bodyPr/>
        <a:lstStyle/>
        <a:p>
          <a:endParaRPr lang="fr-FR"/>
        </a:p>
      </dgm:t>
    </dgm:pt>
    <dgm:pt modelId="{2D7CE3FE-862B-4268-978D-BEEC3CEE9B7F}" type="pres">
      <dgm:prSet presAssocID="{EBC8391E-B86C-4466-B32F-21D7BF3A70AB}" presName="hierRoot2" presStyleCnt="0">
        <dgm:presLayoutVars>
          <dgm:hierBranch val="init"/>
        </dgm:presLayoutVars>
      </dgm:prSet>
      <dgm:spPr/>
    </dgm:pt>
    <dgm:pt modelId="{05914223-A985-48EB-887B-929B05D35C60}" type="pres">
      <dgm:prSet presAssocID="{EBC8391E-B86C-4466-B32F-21D7BF3A70AB}" presName="rootComposite" presStyleCnt="0"/>
      <dgm:spPr/>
    </dgm:pt>
    <dgm:pt modelId="{A1F43C7E-EA91-4BB3-86C5-40F4F0E300E2}" type="pres">
      <dgm:prSet presAssocID="{EBC8391E-B86C-4466-B32F-21D7BF3A70AB}" presName="rootText" presStyleLbl="node3" presStyleIdx="6" presStyleCnt="13">
        <dgm:presLayoutVars>
          <dgm:chPref val="3"/>
        </dgm:presLayoutVars>
      </dgm:prSet>
      <dgm:spPr/>
      <dgm:t>
        <a:bodyPr/>
        <a:lstStyle/>
        <a:p>
          <a:endParaRPr lang="fr-FR"/>
        </a:p>
      </dgm:t>
    </dgm:pt>
    <dgm:pt modelId="{21F7A55D-1B4A-45B9-B22A-FF3958981A03}" type="pres">
      <dgm:prSet presAssocID="{EBC8391E-B86C-4466-B32F-21D7BF3A70AB}" presName="rootConnector" presStyleLbl="node3" presStyleIdx="6" presStyleCnt="13"/>
      <dgm:spPr/>
      <dgm:t>
        <a:bodyPr/>
        <a:lstStyle/>
        <a:p>
          <a:endParaRPr lang="fr-FR"/>
        </a:p>
      </dgm:t>
    </dgm:pt>
    <dgm:pt modelId="{77B948FA-19D6-40CD-8581-39942C5EC52A}" type="pres">
      <dgm:prSet presAssocID="{EBC8391E-B86C-4466-B32F-21D7BF3A70AB}" presName="hierChild4" presStyleCnt="0"/>
      <dgm:spPr/>
    </dgm:pt>
    <dgm:pt modelId="{BFB62790-CB1E-47B7-8835-55EF9D359849}" type="pres">
      <dgm:prSet presAssocID="{EBC8391E-B86C-4466-B32F-21D7BF3A70AB}" presName="hierChild5" presStyleCnt="0"/>
      <dgm:spPr/>
    </dgm:pt>
    <dgm:pt modelId="{CCB2314D-018C-4A70-8D19-D5FBE61DE7D7}" type="pres">
      <dgm:prSet presAssocID="{E05CABAC-2048-447E-A50C-F903458D566B}" presName="hierChild5" presStyleCnt="0"/>
      <dgm:spPr/>
    </dgm:pt>
    <dgm:pt modelId="{58BAC7D3-49FD-4CBE-BFE3-CC3CA07BB91B}" type="pres">
      <dgm:prSet presAssocID="{24D39EA0-DA74-4773-8A78-D47EC0941D78}" presName="Name37" presStyleLbl="parChTrans1D2" presStyleIdx="3" presStyleCnt="5"/>
      <dgm:spPr/>
      <dgm:t>
        <a:bodyPr/>
        <a:lstStyle/>
        <a:p>
          <a:endParaRPr lang="fr-FR"/>
        </a:p>
      </dgm:t>
    </dgm:pt>
    <dgm:pt modelId="{0A6B9DDD-7A2F-433B-A2B8-45FBDB8677CC}" type="pres">
      <dgm:prSet presAssocID="{50B3C005-5C7D-4F27-8CAB-E27D9FDE9F90}" presName="hierRoot2" presStyleCnt="0">
        <dgm:presLayoutVars>
          <dgm:hierBranch val="init"/>
        </dgm:presLayoutVars>
      </dgm:prSet>
      <dgm:spPr/>
    </dgm:pt>
    <dgm:pt modelId="{1C343EFD-C138-45D0-814B-F8EB5D7A870A}" type="pres">
      <dgm:prSet presAssocID="{50B3C005-5C7D-4F27-8CAB-E27D9FDE9F90}" presName="rootComposite" presStyleCnt="0"/>
      <dgm:spPr/>
    </dgm:pt>
    <dgm:pt modelId="{6895A537-CA39-49F2-8825-E8634A1979C0}" type="pres">
      <dgm:prSet presAssocID="{50B3C005-5C7D-4F27-8CAB-E27D9FDE9F90}" presName="rootText" presStyleLbl="node2" presStyleIdx="3" presStyleCnt="5">
        <dgm:presLayoutVars>
          <dgm:chPref val="3"/>
        </dgm:presLayoutVars>
      </dgm:prSet>
      <dgm:spPr/>
      <dgm:t>
        <a:bodyPr/>
        <a:lstStyle/>
        <a:p>
          <a:endParaRPr lang="fr-FR"/>
        </a:p>
      </dgm:t>
    </dgm:pt>
    <dgm:pt modelId="{EA45438B-4487-41D6-9669-612907F743E9}" type="pres">
      <dgm:prSet presAssocID="{50B3C005-5C7D-4F27-8CAB-E27D9FDE9F90}" presName="rootConnector" presStyleLbl="node2" presStyleIdx="3" presStyleCnt="5"/>
      <dgm:spPr/>
      <dgm:t>
        <a:bodyPr/>
        <a:lstStyle/>
        <a:p>
          <a:endParaRPr lang="fr-FR"/>
        </a:p>
      </dgm:t>
    </dgm:pt>
    <dgm:pt modelId="{D60F9502-6A6C-4C1B-A2B6-B4B545683169}" type="pres">
      <dgm:prSet presAssocID="{50B3C005-5C7D-4F27-8CAB-E27D9FDE9F90}" presName="hierChild4" presStyleCnt="0"/>
      <dgm:spPr/>
    </dgm:pt>
    <dgm:pt modelId="{1AB722C9-FB77-43C1-BE65-56286732D44B}" type="pres">
      <dgm:prSet presAssocID="{88E6CD50-308A-47BB-9217-D05B2BDD0F2E}" presName="Name37" presStyleLbl="parChTrans1D3" presStyleIdx="7" presStyleCnt="13"/>
      <dgm:spPr/>
      <dgm:t>
        <a:bodyPr/>
        <a:lstStyle/>
        <a:p>
          <a:endParaRPr lang="fr-FR"/>
        </a:p>
      </dgm:t>
    </dgm:pt>
    <dgm:pt modelId="{47888F8D-DE3B-47AE-A549-A674962B88C3}" type="pres">
      <dgm:prSet presAssocID="{79BDF1A3-F301-467F-B9F0-E7B2CE456137}" presName="hierRoot2" presStyleCnt="0">
        <dgm:presLayoutVars>
          <dgm:hierBranch val="init"/>
        </dgm:presLayoutVars>
      </dgm:prSet>
      <dgm:spPr/>
    </dgm:pt>
    <dgm:pt modelId="{4AB1E225-8813-4566-ADA0-87108FA964EF}" type="pres">
      <dgm:prSet presAssocID="{79BDF1A3-F301-467F-B9F0-E7B2CE456137}" presName="rootComposite" presStyleCnt="0"/>
      <dgm:spPr/>
    </dgm:pt>
    <dgm:pt modelId="{61AB3DB3-0A14-4630-8D28-A9010E0208F9}" type="pres">
      <dgm:prSet presAssocID="{79BDF1A3-F301-467F-B9F0-E7B2CE456137}" presName="rootText" presStyleLbl="node3" presStyleIdx="7" presStyleCnt="13">
        <dgm:presLayoutVars>
          <dgm:chPref val="3"/>
        </dgm:presLayoutVars>
      </dgm:prSet>
      <dgm:spPr/>
      <dgm:t>
        <a:bodyPr/>
        <a:lstStyle/>
        <a:p>
          <a:endParaRPr lang="fr-FR"/>
        </a:p>
      </dgm:t>
    </dgm:pt>
    <dgm:pt modelId="{F36C8E88-A270-4FDB-818F-B0B5EBEC0784}" type="pres">
      <dgm:prSet presAssocID="{79BDF1A3-F301-467F-B9F0-E7B2CE456137}" presName="rootConnector" presStyleLbl="node3" presStyleIdx="7" presStyleCnt="13"/>
      <dgm:spPr/>
      <dgm:t>
        <a:bodyPr/>
        <a:lstStyle/>
        <a:p>
          <a:endParaRPr lang="fr-FR"/>
        </a:p>
      </dgm:t>
    </dgm:pt>
    <dgm:pt modelId="{730865CF-0845-4856-A460-77A22FE85421}" type="pres">
      <dgm:prSet presAssocID="{79BDF1A3-F301-467F-B9F0-E7B2CE456137}" presName="hierChild4" presStyleCnt="0"/>
      <dgm:spPr/>
    </dgm:pt>
    <dgm:pt modelId="{C5A0F024-9AFC-4E3B-98D4-00F6F456CF3A}" type="pres">
      <dgm:prSet presAssocID="{79BDF1A3-F301-467F-B9F0-E7B2CE456137}" presName="hierChild5" presStyleCnt="0"/>
      <dgm:spPr/>
    </dgm:pt>
    <dgm:pt modelId="{77B43E84-D233-4CCA-B2C1-EDF452A810B7}" type="pres">
      <dgm:prSet presAssocID="{7ADA9C84-C532-42F2-820E-A3FA30402DDF}" presName="Name37" presStyleLbl="parChTrans1D3" presStyleIdx="8" presStyleCnt="13"/>
      <dgm:spPr/>
      <dgm:t>
        <a:bodyPr/>
        <a:lstStyle/>
        <a:p>
          <a:endParaRPr lang="fr-FR"/>
        </a:p>
      </dgm:t>
    </dgm:pt>
    <dgm:pt modelId="{28143304-94AD-4E7A-AB7D-FC896BBC03F9}" type="pres">
      <dgm:prSet presAssocID="{402253D0-03E0-4EE7-8DDE-E15784C92C56}" presName="hierRoot2" presStyleCnt="0">
        <dgm:presLayoutVars>
          <dgm:hierBranch val="init"/>
        </dgm:presLayoutVars>
      </dgm:prSet>
      <dgm:spPr/>
    </dgm:pt>
    <dgm:pt modelId="{AE2A83C1-0FC2-4B8D-966C-6B72A25B890E}" type="pres">
      <dgm:prSet presAssocID="{402253D0-03E0-4EE7-8DDE-E15784C92C56}" presName="rootComposite" presStyleCnt="0"/>
      <dgm:spPr/>
    </dgm:pt>
    <dgm:pt modelId="{71D2EA88-F6A9-4069-80D5-B016BBFBAF85}" type="pres">
      <dgm:prSet presAssocID="{402253D0-03E0-4EE7-8DDE-E15784C92C56}" presName="rootText" presStyleLbl="node3" presStyleIdx="8" presStyleCnt="13">
        <dgm:presLayoutVars>
          <dgm:chPref val="3"/>
        </dgm:presLayoutVars>
      </dgm:prSet>
      <dgm:spPr/>
      <dgm:t>
        <a:bodyPr/>
        <a:lstStyle/>
        <a:p>
          <a:endParaRPr lang="fr-FR"/>
        </a:p>
      </dgm:t>
    </dgm:pt>
    <dgm:pt modelId="{E476431A-579D-4047-98A5-F7FD00427188}" type="pres">
      <dgm:prSet presAssocID="{402253D0-03E0-4EE7-8DDE-E15784C92C56}" presName="rootConnector" presStyleLbl="node3" presStyleIdx="8" presStyleCnt="13"/>
      <dgm:spPr/>
      <dgm:t>
        <a:bodyPr/>
        <a:lstStyle/>
        <a:p>
          <a:endParaRPr lang="fr-FR"/>
        </a:p>
      </dgm:t>
    </dgm:pt>
    <dgm:pt modelId="{0EDB8716-F0D1-4156-AFA4-DD2BBF3A3606}" type="pres">
      <dgm:prSet presAssocID="{402253D0-03E0-4EE7-8DDE-E15784C92C56}" presName="hierChild4" presStyleCnt="0"/>
      <dgm:spPr/>
    </dgm:pt>
    <dgm:pt modelId="{587D3981-BE6C-41DF-9325-82113DEAC1CC}" type="pres">
      <dgm:prSet presAssocID="{1F12CB50-7419-42A4-8493-204A01187C3F}" presName="Name37" presStyleLbl="parChTrans1D4" presStyleIdx="13" presStyleCnt="22"/>
      <dgm:spPr/>
      <dgm:t>
        <a:bodyPr/>
        <a:lstStyle/>
        <a:p>
          <a:endParaRPr lang="fr-FR"/>
        </a:p>
      </dgm:t>
    </dgm:pt>
    <dgm:pt modelId="{93768D23-D0C2-444E-A3ED-855586DED490}" type="pres">
      <dgm:prSet presAssocID="{2911CAA1-D17B-4C76-9B70-67DFF8D67E08}" presName="hierRoot2" presStyleCnt="0">
        <dgm:presLayoutVars>
          <dgm:hierBranch val="init"/>
        </dgm:presLayoutVars>
      </dgm:prSet>
      <dgm:spPr/>
    </dgm:pt>
    <dgm:pt modelId="{CF6EB561-F822-42A5-9A43-9E5E5C184931}" type="pres">
      <dgm:prSet presAssocID="{2911CAA1-D17B-4C76-9B70-67DFF8D67E08}" presName="rootComposite" presStyleCnt="0"/>
      <dgm:spPr/>
    </dgm:pt>
    <dgm:pt modelId="{2FF46C6B-4D8D-46BC-AC52-C9FF2F36DD2E}" type="pres">
      <dgm:prSet presAssocID="{2911CAA1-D17B-4C76-9B70-67DFF8D67E08}" presName="rootText" presStyleLbl="node4" presStyleIdx="13" presStyleCnt="22">
        <dgm:presLayoutVars>
          <dgm:chPref val="3"/>
        </dgm:presLayoutVars>
      </dgm:prSet>
      <dgm:spPr/>
      <dgm:t>
        <a:bodyPr/>
        <a:lstStyle/>
        <a:p>
          <a:endParaRPr lang="fr-FR"/>
        </a:p>
      </dgm:t>
    </dgm:pt>
    <dgm:pt modelId="{0714C219-9359-4183-B397-C5E2D737D78D}" type="pres">
      <dgm:prSet presAssocID="{2911CAA1-D17B-4C76-9B70-67DFF8D67E08}" presName="rootConnector" presStyleLbl="node4" presStyleIdx="13" presStyleCnt="22"/>
      <dgm:spPr/>
      <dgm:t>
        <a:bodyPr/>
        <a:lstStyle/>
        <a:p>
          <a:endParaRPr lang="fr-FR"/>
        </a:p>
      </dgm:t>
    </dgm:pt>
    <dgm:pt modelId="{BDEF2FE7-70AE-4F54-88BE-92778E1CD239}" type="pres">
      <dgm:prSet presAssocID="{2911CAA1-D17B-4C76-9B70-67DFF8D67E08}" presName="hierChild4" presStyleCnt="0"/>
      <dgm:spPr/>
    </dgm:pt>
    <dgm:pt modelId="{96830FFF-84A6-4100-A5D6-E63F6A592A11}" type="pres">
      <dgm:prSet presAssocID="{2911CAA1-D17B-4C76-9B70-67DFF8D67E08}" presName="hierChild5" presStyleCnt="0"/>
      <dgm:spPr/>
    </dgm:pt>
    <dgm:pt modelId="{A6E6137E-0DA9-4A15-AA95-7583D8BC56E6}" type="pres">
      <dgm:prSet presAssocID="{42B2A516-C1FA-4008-AF5F-B5C154821BD5}" presName="Name37" presStyleLbl="parChTrans1D4" presStyleIdx="14" presStyleCnt="22"/>
      <dgm:spPr/>
      <dgm:t>
        <a:bodyPr/>
        <a:lstStyle/>
        <a:p>
          <a:endParaRPr lang="fr-FR"/>
        </a:p>
      </dgm:t>
    </dgm:pt>
    <dgm:pt modelId="{13C7D796-AC44-48F3-AC80-7C75E41CA705}" type="pres">
      <dgm:prSet presAssocID="{2E33831B-D442-4B03-9EA0-7F56891FFCE0}" presName="hierRoot2" presStyleCnt="0">
        <dgm:presLayoutVars>
          <dgm:hierBranch val="init"/>
        </dgm:presLayoutVars>
      </dgm:prSet>
      <dgm:spPr/>
    </dgm:pt>
    <dgm:pt modelId="{304F3EC8-5698-4007-98A5-D23C47C0B39D}" type="pres">
      <dgm:prSet presAssocID="{2E33831B-D442-4B03-9EA0-7F56891FFCE0}" presName="rootComposite" presStyleCnt="0"/>
      <dgm:spPr/>
    </dgm:pt>
    <dgm:pt modelId="{F846DBFD-44F1-4532-B388-CBE36AD9BB5C}" type="pres">
      <dgm:prSet presAssocID="{2E33831B-D442-4B03-9EA0-7F56891FFCE0}" presName="rootText" presStyleLbl="node4" presStyleIdx="14" presStyleCnt="22">
        <dgm:presLayoutVars>
          <dgm:chPref val="3"/>
        </dgm:presLayoutVars>
      </dgm:prSet>
      <dgm:spPr/>
      <dgm:t>
        <a:bodyPr/>
        <a:lstStyle/>
        <a:p>
          <a:endParaRPr lang="fr-FR"/>
        </a:p>
      </dgm:t>
    </dgm:pt>
    <dgm:pt modelId="{50A3CD6A-F724-49E7-99D4-83F8EBDCB19C}" type="pres">
      <dgm:prSet presAssocID="{2E33831B-D442-4B03-9EA0-7F56891FFCE0}" presName="rootConnector" presStyleLbl="node4" presStyleIdx="14" presStyleCnt="22"/>
      <dgm:spPr/>
      <dgm:t>
        <a:bodyPr/>
        <a:lstStyle/>
        <a:p>
          <a:endParaRPr lang="fr-FR"/>
        </a:p>
      </dgm:t>
    </dgm:pt>
    <dgm:pt modelId="{5EAAEC21-C126-4756-A85B-6BEDAAE7061B}" type="pres">
      <dgm:prSet presAssocID="{2E33831B-D442-4B03-9EA0-7F56891FFCE0}" presName="hierChild4" presStyleCnt="0"/>
      <dgm:spPr/>
    </dgm:pt>
    <dgm:pt modelId="{04064F4A-D586-4F57-9E5B-C032B1C2DFC7}" type="pres">
      <dgm:prSet presAssocID="{2E33831B-D442-4B03-9EA0-7F56891FFCE0}" presName="hierChild5" presStyleCnt="0"/>
      <dgm:spPr/>
    </dgm:pt>
    <dgm:pt modelId="{2AAAD094-C667-4507-949B-B8BC9600FCEA}" type="pres">
      <dgm:prSet presAssocID="{1F758804-5EA6-4892-883F-82AEE060248E}" presName="Name37" presStyleLbl="parChTrans1D4" presStyleIdx="15" presStyleCnt="22"/>
      <dgm:spPr/>
      <dgm:t>
        <a:bodyPr/>
        <a:lstStyle/>
        <a:p>
          <a:endParaRPr lang="fr-FR"/>
        </a:p>
      </dgm:t>
    </dgm:pt>
    <dgm:pt modelId="{E2057C53-1C23-4566-BFC1-B366FE07C46E}" type="pres">
      <dgm:prSet presAssocID="{9095FA62-E3F2-4C73-B53D-D028B74782A8}" presName="hierRoot2" presStyleCnt="0">
        <dgm:presLayoutVars>
          <dgm:hierBranch val="init"/>
        </dgm:presLayoutVars>
      </dgm:prSet>
      <dgm:spPr/>
    </dgm:pt>
    <dgm:pt modelId="{3B646CCE-78AC-4DEA-AA48-3A61985DEDD7}" type="pres">
      <dgm:prSet presAssocID="{9095FA62-E3F2-4C73-B53D-D028B74782A8}" presName="rootComposite" presStyleCnt="0"/>
      <dgm:spPr/>
    </dgm:pt>
    <dgm:pt modelId="{C67A4762-8865-4AD5-B80D-3E3B4E1B19C6}" type="pres">
      <dgm:prSet presAssocID="{9095FA62-E3F2-4C73-B53D-D028B74782A8}" presName="rootText" presStyleLbl="node4" presStyleIdx="15" presStyleCnt="22">
        <dgm:presLayoutVars>
          <dgm:chPref val="3"/>
        </dgm:presLayoutVars>
      </dgm:prSet>
      <dgm:spPr/>
      <dgm:t>
        <a:bodyPr/>
        <a:lstStyle/>
        <a:p>
          <a:endParaRPr lang="fr-FR"/>
        </a:p>
      </dgm:t>
    </dgm:pt>
    <dgm:pt modelId="{31380164-6DB6-4BC2-9E9A-8A905D03FB57}" type="pres">
      <dgm:prSet presAssocID="{9095FA62-E3F2-4C73-B53D-D028B74782A8}" presName="rootConnector" presStyleLbl="node4" presStyleIdx="15" presStyleCnt="22"/>
      <dgm:spPr/>
      <dgm:t>
        <a:bodyPr/>
        <a:lstStyle/>
        <a:p>
          <a:endParaRPr lang="fr-FR"/>
        </a:p>
      </dgm:t>
    </dgm:pt>
    <dgm:pt modelId="{0583D264-A8ED-4DA6-B80E-44E445EFD528}" type="pres">
      <dgm:prSet presAssocID="{9095FA62-E3F2-4C73-B53D-D028B74782A8}" presName="hierChild4" presStyleCnt="0"/>
      <dgm:spPr/>
    </dgm:pt>
    <dgm:pt modelId="{4B1ACB30-CD1D-421E-A914-9E9511E6E024}" type="pres">
      <dgm:prSet presAssocID="{9095FA62-E3F2-4C73-B53D-D028B74782A8}" presName="hierChild5" presStyleCnt="0"/>
      <dgm:spPr/>
    </dgm:pt>
    <dgm:pt modelId="{795872E8-BF02-4607-8C2F-3E886031DE5A}" type="pres">
      <dgm:prSet presAssocID="{402253D0-03E0-4EE7-8DDE-E15784C92C56}" presName="hierChild5" presStyleCnt="0"/>
      <dgm:spPr/>
    </dgm:pt>
    <dgm:pt modelId="{6ECFE670-F36D-4A8B-BE02-7469B1DFB46D}" type="pres">
      <dgm:prSet presAssocID="{EB204671-7B75-40A9-850C-02AF3C6BAA05}" presName="Name37" presStyleLbl="parChTrans1D3" presStyleIdx="9" presStyleCnt="13"/>
      <dgm:spPr/>
      <dgm:t>
        <a:bodyPr/>
        <a:lstStyle/>
        <a:p>
          <a:endParaRPr lang="fr-FR"/>
        </a:p>
      </dgm:t>
    </dgm:pt>
    <dgm:pt modelId="{E72C9787-4A6F-49AE-AC45-23278BD382FE}" type="pres">
      <dgm:prSet presAssocID="{3F82810A-F2E3-4896-81EC-B349C54E93F6}" presName="hierRoot2" presStyleCnt="0">
        <dgm:presLayoutVars>
          <dgm:hierBranch val="init"/>
        </dgm:presLayoutVars>
      </dgm:prSet>
      <dgm:spPr/>
    </dgm:pt>
    <dgm:pt modelId="{C5027928-B276-4FE0-A192-C3E405FC6021}" type="pres">
      <dgm:prSet presAssocID="{3F82810A-F2E3-4896-81EC-B349C54E93F6}" presName="rootComposite" presStyleCnt="0"/>
      <dgm:spPr/>
    </dgm:pt>
    <dgm:pt modelId="{6DD1C2DE-556D-4042-9262-636799006B15}" type="pres">
      <dgm:prSet presAssocID="{3F82810A-F2E3-4896-81EC-B349C54E93F6}" presName="rootText" presStyleLbl="node3" presStyleIdx="9" presStyleCnt="13">
        <dgm:presLayoutVars>
          <dgm:chPref val="3"/>
        </dgm:presLayoutVars>
      </dgm:prSet>
      <dgm:spPr/>
      <dgm:t>
        <a:bodyPr/>
        <a:lstStyle/>
        <a:p>
          <a:endParaRPr lang="fr-FR"/>
        </a:p>
      </dgm:t>
    </dgm:pt>
    <dgm:pt modelId="{CB21807D-8716-4A20-8639-C98AD327C333}" type="pres">
      <dgm:prSet presAssocID="{3F82810A-F2E3-4896-81EC-B349C54E93F6}" presName="rootConnector" presStyleLbl="node3" presStyleIdx="9" presStyleCnt="13"/>
      <dgm:spPr/>
      <dgm:t>
        <a:bodyPr/>
        <a:lstStyle/>
        <a:p>
          <a:endParaRPr lang="fr-FR"/>
        </a:p>
      </dgm:t>
    </dgm:pt>
    <dgm:pt modelId="{09DA4661-A9C3-426E-A2D7-F2361F5A0DC5}" type="pres">
      <dgm:prSet presAssocID="{3F82810A-F2E3-4896-81EC-B349C54E93F6}" presName="hierChild4" presStyleCnt="0"/>
      <dgm:spPr/>
    </dgm:pt>
    <dgm:pt modelId="{5DCADF81-9705-4ED3-A622-39C0D374526B}" type="pres">
      <dgm:prSet presAssocID="{69D29E5E-CE49-4CAA-9A84-ADD9C9103467}" presName="Name37" presStyleLbl="parChTrans1D4" presStyleIdx="16" presStyleCnt="22"/>
      <dgm:spPr/>
      <dgm:t>
        <a:bodyPr/>
        <a:lstStyle/>
        <a:p>
          <a:endParaRPr lang="fr-FR"/>
        </a:p>
      </dgm:t>
    </dgm:pt>
    <dgm:pt modelId="{A9089075-B4C1-4738-B68C-C5E545AB8D93}" type="pres">
      <dgm:prSet presAssocID="{D6A8DED3-0256-453C-97BF-0EAA2E4322E1}" presName="hierRoot2" presStyleCnt="0">
        <dgm:presLayoutVars>
          <dgm:hierBranch val="init"/>
        </dgm:presLayoutVars>
      </dgm:prSet>
      <dgm:spPr/>
    </dgm:pt>
    <dgm:pt modelId="{BEE34B9C-609A-441B-BF5A-FB458E023056}" type="pres">
      <dgm:prSet presAssocID="{D6A8DED3-0256-453C-97BF-0EAA2E4322E1}" presName="rootComposite" presStyleCnt="0"/>
      <dgm:spPr/>
    </dgm:pt>
    <dgm:pt modelId="{81E2D058-AFBE-4E6F-A3DD-960D827FB7FD}" type="pres">
      <dgm:prSet presAssocID="{D6A8DED3-0256-453C-97BF-0EAA2E4322E1}" presName="rootText" presStyleLbl="node4" presStyleIdx="16" presStyleCnt="22">
        <dgm:presLayoutVars>
          <dgm:chPref val="3"/>
        </dgm:presLayoutVars>
      </dgm:prSet>
      <dgm:spPr/>
      <dgm:t>
        <a:bodyPr/>
        <a:lstStyle/>
        <a:p>
          <a:endParaRPr lang="fr-FR"/>
        </a:p>
      </dgm:t>
    </dgm:pt>
    <dgm:pt modelId="{55A21BA5-F464-40B6-907A-A766057AE63B}" type="pres">
      <dgm:prSet presAssocID="{D6A8DED3-0256-453C-97BF-0EAA2E4322E1}" presName="rootConnector" presStyleLbl="node4" presStyleIdx="16" presStyleCnt="22"/>
      <dgm:spPr/>
      <dgm:t>
        <a:bodyPr/>
        <a:lstStyle/>
        <a:p>
          <a:endParaRPr lang="fr-FR"/>
        </a:p>
      </dgm:t>
    </dgm:pt>
    <dgm:pt modelId="{02C92D2A-D9E4-4644-BFD3-20B3EA8C8405}" type="pres">
      <dgm:prSet presAssocID="{D6A8DED3-0256-453C-97BF-0EAA2E4322E1}" presName="hierChild4" presStyleCnt="0"/>
      <dgm:spPr/>
    </dgm:pt>
    <dgm:pt modelId="{4DD2A81E-2FF8-4994-A98F-AE118A55ADD4}" type="pres">
      <dgm:prSet presAssocID="{D6A8DED3-0256-453C-97BF-0EAA2E4322E1}" presName="hierChild5" presStyleCnt="0"/>
      <dgm:spPr/>
    </dgm:pt>
    <dgm:pt modelId="{6F1AFBA3-ABC0-4B55-99E8-D4AAE893CF3C}" type="pres">
      <dgm:prSet presAssocID="{7D8A10DA-B3DA-4752-B2D6-F251C5BC4E0A}" presName="Name37" presStyleLbl="parChTrans1D4" presStyleIdx="17" presStyleCnt="22"/>
      <dgm:spPr/>
      <dgm:t>
        <a:bodyPr/>
        <a:lstStyle/>
        <a:p>
          <a:endParaRPr lang="fr-FR"/>
        </a:p>
      </dgm:t>
    </dgm:pt>
    <dgm:pt modelId="{1DACBA2F-394A-4102-9C21-70ADC8AD4744}" type="pres">
      <dgm:prSet presAssocID="{DFF9CDE6-6D28-44A4-8994-D1B73D72F279}" presName="hierRoot2" presStyleCnt="0">
        <dgm:presLayoutVars>
          <dgm:hierBranch val="init"/>
        </dgm:presLayoutVars>
      </dgm:prSet>
      <dgm:spPr/>
    </dgm:pt>
    <dgm:pt modelId="{618B7711-9F6B-4986-BEB1-7DF09757E13F}" type="pres">
      <dgm:prSet presAssocID="{DFF9CDE6-6D28-44A4-8994-D1B73D72F279}" presName="rootComposite" presStyleCnt="0"/>
      <dgm:spPr/>
    </dgm:pt>
    <dgm:pt modelId="{7B15408A-AB44-416D-8683-100C540765D6}" type="pres">
      <dgm:prSet presAssocID="{DFF9CDE6-6D28-44A4-8994-D1B73D72F279}" presName="rootText" presStyleLbl="node4" presStyleIdx="17" presStyleCnt="22">
        <dgm:presLayoutVars>
          <dgm:chPref val="3"/>
        </dgm:presLayoutVars>
      </dgm:prSet>
      <dgm:spPr/>
      <dgm:t>
        <a:bodyPr/>
        <a:lstStyle/>
        <a:p>
          <a:endParaRPr lang="fr-FR"/>
        </a:p>
      </dgm:t>
    </dgm:pt>
    <dgm:pt modelId="{90B3BFC3-B864-43CD-B932-5F83A0A32828}" type="pres">
      <dgm:prSet presAssocID="{DFF9CDE6-6D28-44A4-8994-D1B73D72F279}" presName="rootConnector" presStyleLbl="node4" presStyleIdx="17" presStyleCnt="22"/>
      <dgm:spPr/>
      <dgm:t>
        <a:bodyPr/>
        <a:lstStyle/>
        <a:p>
          <a:endParaRPr lang="fr-FR"/>
        </a:p>
      </dgm:t>
    </dgm:pt>
    <dgm:pt modelId="{E6A2D3DA-1529-4941-ADEB-A82EDE350F03}" type="pres">
      <dgm:prSet presAssocID="{DFF9CDE6-6D28-44A4-8994-D1B73D72F279}" presName="hierChild4" presStyleCnt="0"/>
      <dgm:spPr/>
    </dgm:pt>
    <dgm:pt modelId="{A1EB0985-CB40-45C0-9AA2-639771721307}" type="pres">
      <dgm:prSet presAssocID="{DFF9CDE6-6D28-44A4-8994-D1B73D72F279}" presName="hierChild5" presStyleCnt="0"/>
      <dgm:spPr/>
    </dgm:pt>
    <dgm:pt modelId="{8DD61FEA-FF4D-4286-B63B-7A0D11312797}" type="pres">
      <dgm:prSet presAssocID="{401B1A6F-AC26-4B78-B33F-27C621ED8171}" presName="Name37" presStyleLbl="parChTrans1D4" presStyleIdx="18" presStyleCnt="22"/>
      <dgm:spPr/>
      <dgm:t>
        <a:bodyPr/>
        <a:lstStyle/>
        <a:p>
          <a:endParaRPr lang="fr-FR"/>
        </a:p>
      </dgm:t>
    </dgm:pt>
    <dgm:pt modelId="{1CD9C6E7-686E-4F31-9F60-67C2E9A77218}" type="pres">
      <dgm:prSet presAssocID="{EE7845D2-619D-4BD4-9E77-41F8BF2849DA}" presName="hierRoot2" presStyleCnt="0">
        <dgm:presLayoutVars>
          <dgm:hierBranch val="init"/>
        </dgm:presLayoutVars>
      </dgm:prSet>
      <dgm:spPr/>
    </dgm:pt>
    <dgm:pt modelId="{E5DFD2BB-4C52-4529-AC68-5507EF89F6EF}" type="pres">
      <dgm:prSet presAssocID="{EE7845D2-619D-4BD4-9E77-41F8BF2849DA}" presName="rootComposite" presStyleCnt="0"/>
      <dgm:spPr/>
    </dgm:pt>
    <dgm:pt modelId="{3133901C-12AE-4B28-834C-DBCC8149B1B9}" type="pres">
      <dgm:prSet presAssocID="{EE7845D2-619D-4BD4-9E77-41F8BF2849DA}" presName="rootText" presStyleLbl="node4" presStyleIdx="18" presStyleCnt="22">
        <dgm:presLayoutVars>
          <dgm:chPref val="3"/>
        </dgm:presLayoutVars>
      </dgm:prSet>
      <dgm:spPr/>
      <dgm:t>
        <a:bodyPr/>
        <a:lstStyle/>
        <a:p>
          <a:endParaRPr lang="fr-FR"/>
        </a:p>
      </dgm:t>
    </dgm:pt>
    <dgm:pt modelId="{E1443FF0-27CF-440A-8DFF-A7D436590267}" type="pres">
      <dgm:prSet presAssocID="{EE7845D2-619D-4BD4-9E77-41F8BF2849DA}" presName="rootConnector" presStyleLbl="node4" presStyleIdx="18" presStyleCnt="22"/>
      <dgm:spPr/>
      <dgm:t>
        <a:bodyPr/>
        <a:lstStyle/>
        <a:p>
          <a:endParaRPr lang="fr-FR"/>
        </a:p>
      </dgm:t>
    </dgm:pt>
    <dgm:pt modelId="{40232961-407F-4E85-8E89-74944C2EB5E3}" type="pres">
      <dgm:prSet presAssocID="{EE7845D2-619D-4BD4-9E77-41F8BF2849DA}" presName="hierChild4" presStyleCnt="0"/>
      <dgm:spPr/>
    </dgm:pt>
    <dgm:pt modelId="{9CB2EC84-728D-42C3-8FD4-8CEA9ED7A8EE}" type="pres">
      <dgm:prSet presAssocID="{EE7845D2-619D-4BD4-9E77-41F8BF2849DA}" presName="hierChild5" presStyleCnt="0"/>
      <dgm:spPr/>
    </dgm:pt>
    <dgm:pt modelId="{B0515553-5FF5-489A-8D0C-FDED3C347ACF}" type="pres">
      <dgm:prSet presAssocID="{3F82810A-F2E3-4896-81EC-B349C54E93F6}" presName="hierChild5" presStyleCnt="0"/>
      <dgm:spPr/>
    </dgm:pt>
    <dgm:pt modelId="{5CC7FA96-9039-43DE-8168-0172079C96B2}" type="pres">
      <dgm:prSet presAssocID="{08F4B35C-988F-4AB3-B2D7-C5125F4D8219}" presName="Name37" presStyleLbl="parChTrans1D3" presStyleIdx="10" presStyleCnt="13"/>
      <dgm:spPr/>
      <dgm:t>
        <a:bodyPr/>
        <a:lstStyle/>
        <a:p>
          <a:endParaRPr lang="fr-FR"/>
        </a:p>
      </dgm:t>
    </dgm:pt>
    <dgm:pt modelId="{2D23839B-FB96-491A-B92E-59A46F8D0E4A}" type="pres">
      <dgm:prSet presAssocID="{49488CF8-5DEF-4AA9-B6D4-FF2AF611A52D}" presName="hierRoot2" presStyleCnt="0">
        <dgm:presLayoutVars>
          <dgm:hierBranch val="init"/>
        </dgm:presLayoutVars>
      </dgm:prSet>
      <dgm:spPr/>
    </dgm:pt>
    <dgm:pt modelId="{23705631-2B02-422C-A817-604EE70EA615}" type="pres">
      <dgm:prSet presAssocID="{49488CF8-5DEF-4AA9-B6D4-FF2AF611A52D}" presName="rootComposite" presStyleCnt="0"/>
      <dgm:spPr/>
    </dgm:pt>
    <dgm:pt modelId="{5739C3AC-0364-4FA2-A27B-D711446DD60D}" type="pres">
      <dgm:prSet presAssocID="{49488CF8-5DEF-4AA9-B6D4-FF2AF611A52D}" presName="rootText" presStyleLbl="node3" presStyleIdx="10" presStyleCnt="13">
        <dgm:presLayoutVars>
          <dgm:chPref val="3"/>
        </dgm:presLayoutVars>
      </dgm:prSet>
      <dgm:spPr/>
      <dgm:t>
        <a:bodyPr/>
        <a:lstStyle/>
        <a:p>
          <a:endParaRPr lang="fr-FR"/>
        </a:p>
      </dgm:t>
    </dgm:pt>
    <dgm:pt modelId="{F0451833-4EC8-4D93-9602-53ECDE51C29A}" type="pres">
      <dgm:prSet presAssocID="{49488CF8-5DEF-4AA9-B6D4-FF2AF611A52D}" presName="rootConnector" presStyleLbl="node3" presStyleIdx="10" presStyleCnt="13"/>
      <dgm:spPr/>
      <dgm:t>
        <a:bodyPr/>
        <a:lstStyle/>
        <a:p>
          <a:endParaRPr lang="fr-FR"/>
        </a:p>
      </dgm:t>
    </dgm:pt>
    <dgm:pt modelId="{55A17086-EE12-42BF-B4E3-A4F7F89C67EE}" type="pres">
      <dgm:prSet presAssocID="{49488CF8-5DEF-4AA9-B6D4-FF2AF611A52D}" presName="hierChild4" presStyleCnt="0"/>
      <dgm:spPr/>
    </dgm:pt>
    <dgm:pt modelId="{6F75F7AA-520F-40C1-A39F-B21E4E06D8A9}" type="pres">
      <dgm:prSet presAssocID="{88E9B916-6BA1-48AD-B5C1-C14EEB17A773}" presName="Name37" presStyleLbl="parChTrans1D4" presStyleIdx="19" presStyleCnt="22"/>
      <dgm:spPr/>
      <dgm:t>
        <a:bodyPr/>
        <a:lstStyle/>
        <a:p>
          <a:endParaRPr lang="fr-FR"/>
        </a:p>
      </dgm:t>
    </dgm:pt>
    <dgm:pt modelId="{AA341920-956B-449D-8DF1-6AF7C7D1609C}" type="pres">
      <dgm:prSet presAssocID="{D10C1354-0679-4CCE-80F8-B558094B1904}" presName="hierRoot2" presStyleCnt="0">
        <dgm:presLayoutVars>
          <dgm:hierBranch val="init"/>
        </dgm:presLayoutVars>
      </dgm:prSet>
      <dgm:spPr/>
    </dgm:pt>
    <dgm:pt modelId="{F19C2F2F-67B8-48EE-992D-B20B9C21AF23}" type="pres">
      <dgm:prSet presAssocID="{D10C1354-0679-4CCE-80F8-B558094B1904}" presName="rootComposite" presStyleCnt="0"/>
      <dgm:spPr/>
    </dgm:pt>
    <dgm:pt modelId="{13663B9C-2B5A-4735-83A5-9BE9A0BC571E}" type="pres">
      <dgm:prSet presAssocID="{D10C1354-0679-4CCE-80F8-B558094B1904}" presName="rootText" presStyleLbl="node4" presStyleIdx="19" presStyleCnt="22">
        <dgm:presLayoutVars>
          <dgm:chPref val="3"/>
        </dgm:presLayoutVars>
      </dgm:prSet>
      <dgm:spPr/>
      <dgm:t>
        <a:bodyPr/>
        <a:lstStyle/>
        <a:p>
          <a:endParaRPr lang="fr-FR"/>
        </a:p>
      </dgm:t>
    </dgm:pt>
    <dgm:pt modelId="{067BE54E-F741-46B5-A464-FA39DCBFF08B}" type="pres">
      <dgm:prSet presAssocID="{D10C1354-0679-4CCE-80F8-B558094B1904}" presName="rootConnector" presStyleLbl="node4" presStyleIdx="19" presStyleCnt="22"/>
      <dgm:spPr/>
      <dgm:t>
        <a:bodyPr/>
        <a:lstStyle/>
        <a:p>
          <a:endParaRPr lang="fr-FR"/>
        </a:p>
      </dgm:t>
    </dgm:pt>
    <dgm:pt modelId="{8D5A9B69-4293-41B3-BB42-8EC3A34EC297}" type="pres">
      <dgm:prSet presAssocID="{D10C1354-0679-4CCE-80F8-B558094B1904}" presName="hierChild4" presStyleCnt="0"/>
      <dgm:spPr/>
    </dgm:pt>
    <dgm:pt modelId="{B9D7411B-76BD-49E3-A418-916A29D6929A}" type="pres">
      <dgm:prSet presAssocID="{D10C1354-0679-4CCE-80F8-B558094B1904}" presName="hierChild5" presStyleCnt="0"/>
      <dgm:spPr/>
    </dgm:pt>
    <dgm:pt modelId="{806EEEBC-86FD-43FD-BED1-E4F9498F92C6}" type="pres">
      <dgm:prSet presAssocID="{B37BA9E9-5CA0-4BBE-B50E-F62FD0525BE0}" presName="Name37" presStyleLbl="parChTrans1D4" presStyleIdx="20" presStyleCnt="22"/>
      <dgm:spPr/>
      <dgm:t>
        <a:bodyPr/>
        <a:lstStyle/>
        <a:p>
          <a:endParaRPr lang="fr-FR"/>
        </a:p>
      </dgm:t>
    </dgm:pt>
    <dgm:pt modelId="{758E18ED-13A6-45F2-A8B6-5D07DDFD2627}" type="pres">
      <dgm:prSet presAssocID="{DF95A7B4-33B8-4159-85EB-9F9D5E13EEE8}" presName="hierRoot2" presStyleCnt="0">
        <dgm:presLayoutVars>
          <dgm:hierBranch val="init"/>
        </dgm:presLayoutVars>
      </dgm:prSet>
      <dgm:spPr/>
    </dgm:pt>
    <dgm:pt modelId="{E8FDC8F0-079A-45BD-A4DA-3E6C5730365B}" type="pres">
      <dgm:prSet presAssocID="{DF95A7B4-33B8-4159-85EB-9F9D5E13EEE8}" presName="rootComposite" presStyleCnt="0"/>
      <dgm:spPr/>
    </dgm:pt>
    <dgm:pt modelId="{D9ACD120-4B66-455E-A6AC-A33399819502}" type="pres">
      <dgm:prSet presAssocID="{DF95A7B4-33B8-4159-85EB-9F9D5E13EEE8}" presName="rootText" presStyleLbl="node4" presStyleIdx="20" presStyleCnt="22">
        <dgm:presLayoutVars>
          <dgm:chPref val="3"/>
        </dgm:presLayoutVars>
      </dgm:prSet>
      <dgm:spPr/>
      <dgm:t>
        <a:bodyPr/>
        <a:lstStyle/>
        <a:p>
          <a:endParaRPr lang="fr-FR"/>
        </a:p>
      </dgm:t>
    </dgm:pt>
    <dgm:pt modelId="{D8D3716B-1563-4FF9-A419-043D40667628}" type="pres">
      <dgm:prSet presAssocID="{DF95A7B4-33B8-4159-85EB-9F9D5E13EEE8}" presName="rootConnector" presStyleLbl="node4" presStyleIdx="20" presStyleCnt="22"/>
      <dgm:spPr/>
      <dgm:t>
        <a:bodyPr/>
        <a:lstStyle/>
        <a:p>
          <a:endParaRPr lang="fr-FR"/>
        </a:p>
      </dgm:t>
    </dgm:pt>
    <dgm:pt modelId="{D28B9906-A720-43C4-AAE5-9D33DCA1B421}" type="pres">
      <dgm:prSet presAssocID="{DF95A7B4-33B8-4159-85EB-9F9D5E13EEE8}" presName="hierChild4" presStyleCnt="0"/>
      <dgm:spPr/>
    </dgm:pt>
    <dgm:pt modelId="{DA3FE756-83A4-463E-B3F4-CCBE2F02DC37}" type="pres">
      <dgm:prSet presAssocID="{DF95A7B4-33B8-4159-85EB-9F9D5E13EEE8}" presName="hierChild5" presStyleCnt="0"/>
      <dgm:spPr/>
    </dgm:pt>
    <dgm:pt modelId="{C5DA341F-8FDB-45CC-92F5-73BE6D5A6528}" type="pres">
      <dgm:prSet presAssocID="{8184F0EC-0958-49FC-9F5F-E9FFE975C186}" presName="Name37" presStyleLbl="parChTrans1D4" presStyleIdx="21" presStyleCnt="22"/>
      <dgm:spPr/>
      <dgm:t>
        <a:bodyPr/>
        <a:lstStyle/>
        <a:p>
          <a:endParaRPr lang="fr-FR"/>
        </a:p>
      </dgm:t>
    </dgm:pt>
    <dgm:pt modelId="{95B041C8-DCA3-44D6-BE2E-8EFAAE56D96B}" type="pres">
      <dgm:prSet presAssocID="{132CAD43-1405-493E-BFB5-DA6BF03D7A6F}" presName="hierRoot2" presStyleCnt="0">
        <dgm:presLayoutVars>
          <dgm:hierBranch val="init"/>
        </dgm:presLayoutVars>
      </dgm:prSet>
      <dgm:spPr/>
    </dgm:pt>
    <dgm:pt modelId="{36947B6E-90B6-4220-8527-7C26D964A7E9}" type="pres">
      <dgm:prSet presAssocID="{132CAD43-1405-493E-BFB5-DA6BF03D7A6F}" presName="rootComposite" presStyleCnt="0"/>
      <dgm:spPr/>
    </dgm:pt>
    <dgm:pt modelId="{3898EB97-15B3-4B39-983F-4EE3BACE9E8F}" type="pres">
      <dgm:prSet presAssocID="{132CAD43-1405-493E-BFB5-DA6BF03D7A6F}" presName="rootText" presStyleLbl="node4" presStyleIdx="21" presStyleCnt="22">
        <dgm:presLayoutVars>
          <dgm:chPref val="3"/>
        </dgm:presLayoutVars>
      </dgm:prSet>
      <dgm:spPr/>
      <dgm:t>
        <a:bodyPr/>
        <a:lstStyle/>
        <a:p>
          <a:endParaRPr lang="fr-FR"/>
        </a:p>
      </dgm:t>
    </dgm:pt>
    <dgm:pt modelId="{7370ECBA-11F8-4854-87A0-CFC9D6709609}" type="pres">
      <dgm:prSet presAssocID="{132CAD43-1405-493E-BFB5-DA6BF03D7A6F}" presName="rootConnector" presStyleLbl="node4" presStyleIdx="21" presStyleCnt="22"/>
      <dgm:spPr/>
      <dgm:t>
        <a:bodyPr/>
        <a:lstStyle/>
        <a:p>
          <a:endParaRPr lang="fr-FR"/>
        </a:p>
      </dgm:t>
    </dgm:pt>
    <dgm:pt modelId="{F5C83FBA-656E-4384-AC3F-99175EBD9FC6}" type="pres">
      <dgm:prSet presAssocID="{132CAD43-1405-493E-BFB5-DA6BF03D7A6F}" presName="hierChild4" presStyleCnt="0"/>
      <dgm:spPr/>
    </dgm:pt>
    <dgm:pt modelId="{8E3F2685-5255-4D72-8834-5FBE2BA4EEF3}" type="pres">
      <dgm:prSet presAssocID="{132CAD43-1405-493E-BFB5-DA6BF03D7A6F}" presName="hierChild5" presStyleCnt="0"/>
      <dgm:spPr/>
    </dgm:pt>
    <dgm:pt modelId="{0B00F447-D405-47F4-8FF5-51726D14CC58}" type="pres">
      <dgm:prSet presAssocID="{49488CF8-5DEF-4AA9-B6D4-FF2AF611A52D}" presName="hierChild5" presStyleCnt="0"/>
      <dgm:spPr/>
    </dgm:pt>
    <dgm:pt modelId="{F86E3284-B9CC-4F1A-A287-3D2D21911960}" type="pres">
      <dgm:prSet presAssocID="{50B3C005-5C7D-4F27-8CAB-E27D9FDE9F90}" presName="hierChild5" presStyleCnt="0"/>
      <dgm:spPr/>
    </dgm:pt>
    <dgm:pt modelId="{778B8187-0C1D-4C61-A137-1164BF689DA8}" type="pres">
      <dgm:prSet presAssocID="{10269719-E533-4875-A275-55174CB0E7DC}" presName="Name37" presStyleLbl="parChTrans1D2" presStyleIdx="4" presStyleCnt="5"/>
      <dgm:spPr/>
      <dgm:t>
        <a:bodyPr/>
        <a:lstStyle/>
        <a:p>
          <a:endParaRPr lang="fr-FR"/>
        </a:p>
      </dgm:t>
    </dgm:pt>
    <dgm:pt modelId="{EC3F611C-1271-465B-9CE4-F8AAC1EE22A0}" type="pres">
      <dgm:prSet presAssocID="{99536AB1-2CC6-44B2-BFF5-8C05091E2A09}" presName="hierRoot2" presStyleCnt="0">
        <dgm:presLayoutVars>
          <dgm:hierBranch val="init"/>
        </dgm:presLayoutVars>
      </dgm:prSet>
      <dgm:spPr/>
    </dgm:pt>
    <dgm:pt modelId="{765FF4EC-70FB-470B-9A29-A7C10945E87E}" type="pres">
      <dgm:prSet presAssocID="{99536AB1-2CC6-44B2-BFF5-8C05091E2A09}" presName="rootComposite" presStyleCnt="0"/>
      <dgm:spPr/>
    </dgm:pt>
    <dgm:pt modelId="{D25FBAEF-CDFF-4C22-9762-59E986A264C7}" type="pres">
      <dgm:prSet presAssocID="{99536AB1-2CC6-44B2-BFF5-8C05091E2A09}" presName="rootText" presStyleLbl="node2" presStyleIdx="4" presStyleCnt="5">
        <dgm:presLayoutVars>
          <dgm:chPref val="3"/>
        </dgm:presLayoutVars>
      </dgm:prSet>
      <dgm:spPr/>
      <dgm:t>
        <a:bodyPr/>
        <a:lstStyle/>
        <a:p>
          <a:endParaRPr lang="fr-FR"/>
        </a:p>
      </dgm:t>
    </dgm:pt>
    <dgm:pt modelId="{77CD28B5-54BF-4F2B-8724-89ACD22ADF09}" type="pres">
      <dgm:prSet presAssocID="{99536AB1-2CC6-44B2-BFF5-8C05091E2A09}" presName="rootConnector" presStyleLbl="node2" presStyleIdx="4" presStyleCnt="5"/>
      <dgm:spPr/>
      <dgm:t>
        <a:bodyPr/>
        <a:lstStyle/>
        <a:p>
          <a:endParaRPr lang="fr-FR"/>
        </a:p>
      </dgm:t>
    </dgm:pt>
    <dgm:pt modelId="{CEBBB013-1164-4635-8A42-2D425FDB088C}" type="pres">
      <dgm:prSet presAssocID="{99536AB1-2CC6-44B2-BFF5-8C05091E2A09}" presName="hierChild4" presStyleCnt="0"/>
      <dgm:spPr/>
    </dgm:pt>
    <dgm:pt modelId="{DF226A26-1FCB-4F25-9C49-A3F7A3100A35}" type="pres">
      <dgm:prSet presAssocID="{47C10D17-C387-4015-91BD-C91B433B4D22}" presName="Name37" presStyleLbl="parChTrans1D3" presStyleIdx="11" presStyleCnt="13"/>
      <dgm:spPr/>
      <dgm:t>
        <a:bodyPr/>
        <a:lstStyle/>
        <a:p>
          <a:endParaRPr lang="fr-FR"/>
        </a:p>
      </dgm:t>
    </dgm:pt>
    <dgm:pt modelId="{FBDBA167-833F-4EB4-B1EC-5122D7395F23}" type="pres">
      <dgm:prSet presAssocID="{F0DE778A-5854-4802-A9F5-A9972FBE2733}" presName="hierRoot2" presStyleCnt="0">
        <dgm:presLayoutVars>
          <dgm:hierBranch val="init"/>
        </dgm:presLayoutVars>
      </dgm:prSet>
      <dgm:spPr/>
    </dgm:pt>
    <dgm:pt modelId="{1BF2DE02-0879-4468-9954-76E35E165C21}" type="pres">
      <dgm:prSet presAssocID="{F0DE778A-5854-4802-A9F5-A9972FBE2733}" presName="rootComposite" presStyleCnt="0"/>
      <dgm:spPr/>
    </dgm:pt>
    <dgm:pt modelId="{C72E15E5-D9C0-4150-A69E-1CF823FA36C8}" type="pres">
      <dgm:prSet presAssocID="{F0DE778A-5854-4802-A9F5-A9972FBE2733}" presName="rootText" presStyleLbl="node3" presStyleIdx="11" presStyleCnt="13">
        <dgm:presLayoutVars>
          <dgm:chPref val="3"/>
        </dgm:presLayoutVars>
      </dgm:prSet>
      <dgm:spPr/>
      <dgm:t>
        <a:bodyPr/>
        <a:lstStyle/>
        <a:p>
          <a:endParaRPr lang="fr-FR"/>
        </a:p>
      </dgm:t>
    </dgm:pt>
    <dgm:pt modelId="{26664421-9179-45AC-B743-F78F46A8E2D2}" type="pres">
      <dgm:prSet presAssocID="{F0DE778A-5854-4802-A9F5-A9972FBE2733}" presName="rootConnector" presStyleLbl="node3" presStyleIdx="11" presStyleCnt="13"/>
      <dgm:spPr/>
      <dgm:t>
        <a:bodyPr/>
        <a:lstStyle/>
        <a:p>
          <a:endParaRPr lang="fr-FR"/>
        </a:p>
      </dgm:t>
    </dgm:pt>
    <dgm:pt modelId="{E60CFFFF-D983-4609-8623-3A22947A5028}" type="pres">
      <dgm:prSet presAssocID="{F0DE778A-5854-4802-A9F5-A9972FBE2733}" presName="hierChild4" presStyleCnt="0"/>
      <dgm:spPr/>
    </dgm:pt>
    <dgm:pt modelId="{F68E2D85-FD77-4D5C-86E1-CF8384D08E9B}" type="pres">
      <dgm:prSet presAssocID="{F0DE778A-5854-4802-A9F5-A9972FBE2733}" presName="hierChild5" presStyleCnt="0"/>
      <dgm:spPr/>
    </dgm:pt>
    <dgm:pt modelId="{D372F120-1C66-44FC-AA6F-D22B7A14D14D}" type="pres">
      <dgm:prSet presAssocID="{5663863E-F9AC-4DF1-A1EC-4C31B0953F14}" presName="Name37" presStyleLbl="parChTrans1D3" presStyleIdx="12" presStyleCnt="13"/>
      <dgm:spPr/>
      <dgm:t>
        <a:bodyPr/>
        <a:lstStyle/>
        <a:p>
          <a:endParaRPr lang="fr-FR"/>
        </a:p>
      </dgm:t>
    </dgm:pt>
    <dgm:pt modelId="{70D249F8-AEF3-4553-838D-0C8810CBB52A}" type="pres">
      <dgm:prSet presAssocID="{88596A59-DC8E-4B32-85C5-6A2DCB927195}" presName="hierRoot2" presStyleCnt="0">
        <dgm:presLayoutVars>
          <dgm:hierBranch val="init"/>
        </dgm:presLayoutVars>
      </dgm:prSet>
      <dgm:spPr/>
    </dgm:pt>
    <dgm:pt modelId="{43DB316E-D1A8-42C1-910C-991C0E812B8B}" type="pres">
      <dgm:prSet presAssocID="{88596A59-DC8E-4B32-85C5-6A2DCB927195}" presName="rootComposite" presStyleCnt="0"/>
      <dgm:spPr/>
    </dgm:pt>
    <dgm:pt modelId="{79DE657D-375C-4F02-A07E-AD8E5750E03C}" type="pres">
      <dgm:prSet presAssocID="{88596A59-DC8E-4B32-85C5-6A2DCB927195}" presName="rootText" presStyleLbl="node3" presStyleIdx="12" presStyleCnt="13">
        <dgm:presLayoutVars>
          <dgm:chPref val="3"/>
        </dgm:presLayoutVars>
      </dgm:prSet>
      <dgm:spPr/>
      <dgm:t>
        <a:bodyPr/>
        <a:lstStyle/>
        <a:p>
          <a:endParaRPr lang="fr-FR"/>
        </a:p>
      </dgm:t>
    </dgm:pt>
    <dgm:pt modelId="{A82E0D6F-5822-40B6-BD6B-6F12DC6B9CF7}" type="pres">
      <dgm:prSet presAssocID="{88596A59-DC8E-4B32-85C5-6A2DCB927195}" presName="rootConnector" presStyleLbl="node3" presStyleIdx="12" presStyleCnt="13"/>
      <dgm:spPr/>
      <dgm:t>
        <a:bodyPr/>
        <a:lstStyle/>
        <a:p>
          <a:endParaRPr lang="fr-FR"/>
        </a:p>
      </dgm:t>
    </dgm:pt>
    <dgm:pt modelId="{252D80BE-E6D7-4903-9893-1F888DC9917D}" type="pres">
      <dgm:prSet presAssocID="{88596A59-DC8E-4B32-85C5-6A2DCB927195}" presName="hierChild4" presStyleCnt="0"/>
      <dgm:spPr/>
    </dgm:pt>
    <dgm:pt modelId="{4B1BE4BA-959F-4E80-AD38-25482E4D74B3}" type="pres">
      <dgm:prSet presAssocID="{88596A59-DC8E-4B32-85C5-6A2DCB927195}" presName="hierChild5" presStyleCnt="0"/>
      <dgm:spPr/>
    </dgm:pt>
    <dgm:pt modelId="{A22DB44B-3704-42C6-ACEA-65F17A9CDA74}" type="pres">
      <dgm:prSet presAssocID="{99536AB1-2CC6-44B2-BFF5-8C05091E2A09}" presName="hierChild5" presStyleCnt="0"/>
      <dgm:spPr/>
    </dgm:pt>
    <dgm:pt modelId="{8B9B50A4-6742-4F21-9860-28F21E250106}" type="pres">
      <dgm:prSet presAssocID="{C18F7401-5424-43A8-A019-EBB2D0A3AE6B}" presName="hierChild3" presStyleCnt="0"/>
      <dgm:spPr/>
    </dgm:pt>
  </dgm:ptLst>
  <dgm:cxnLst>
    <dgm:cxn modelId="{73C06F7C-AFE8-4F57-A54F-7605FDF9F54C}" type="presOf" srcId="{E282E1FB-A6B4-4FCA-BFF0-67676B8F5AEC}" destId="{E265D768-BD54-4C24-AD07-4A2FF4BD7B13}" srcOrd="0" destOrd="0" presId="urn:microsoft.com/office/officeart/2005/8/layout/orgChart1"/>
    <dgm:cxn modelId="{A4BAD55C-61B3-4321-A781-EAC0D23A01CD}" srcId="{50B3C005-5C7D-4F27-8CAB-E27D9FDE9F90}" destId="{402253D0-03E0-4EE7-8DDE-E15784C92C56}" srcOrd="1" destOrd="0" parTransId="{7ADA9C84-C532-42F2-820E-A3FA30402DDF}" sibTransId="{0520BDF2-2127-47C5-95A3-88C88711657C}"/>
    <dgm:cxn modelId="{FEB3759B-9E64-4787-AD85-6973FDA463DC}" type="presOf" srcId="{4C88E960-2CF2-4F1E-BB20-1CAD2775565A}" destId="{DFD5C51B-8B41-4AC9-819A-1CFA1DA4E422}" srcOrd="1" destOrd="0" presId="urn:microsoft.com/office/officeart/2005/8/layout/orgChart1"/>
    <dgm:cxn modelId="{B15D4DE7-ACD4-48EC-8216-4AC74D6E35D5}" type="presOf" srcId="{B6B36DF4-81AB-4E02-A164-D0EB143B2EFF}" destId="{28615070-CD3F-45EA-A803-C42B1FA52786}" srcOrd="1" destOrd="0" presId="urn:microsoft.com/office/officeart/2005/8/layout/orgChart1"/>
    <dgm:cxn modelId="{04E5D5A5-F020-4FAC-815F-769394DCC078}" type="presOf" srcId="{6DC49ED1-B9CD-4C44-BE13-24A697DBF76C}" destId="{8E3130C2-E423-4406-BE63-3E81BB7CC86C}" srcOrd="1" destOrd="0" presId="urn:microsoft.com/office/officeart/2005/8/layout/orgChart1"/>
    <dgm:cxn modelId="{52420B5C-C7FA-4A8C-B3E4-A3D92C3FD79C}" type="presOf" srcId="{40435D51-BF04-450B-9DDC-28C7F21C5B7F}" destId="{044AF093-085A-40EB-9E87-14E70092FE24}" srcOrd="1" destOrd="0" presId="urn:microsoft.com/office/officeart/2005/8/layout/orgChart1"/>
    <dgm:cxn modelId="{2B367F0F-2A63-4A03-9138-2FA7E83EDC84}" srcId="{E05CABAC-2048-447E-A50C-F903458D566B}" destId="{EBC8391E-B86C-4466-B32F-21D7BF3A70AB}" srcOrd="1" destOrd="0" parTransId="{CBB2B676-6F78-4533-9C4B-782DB0147E5F}" sibTransId="{6641FD36-3834-4354-9C36-435B42315414}"/>
    <dgm:cxn modelId="{E7A1FC2A-B967-4013-9F0F-07DE28159D58}" type="presOf" srcId="{B1C409E7-F09B-4A26-97FA-8DE362BE6956}" destId="{7DB941AC-A872-4397-B111-19FFC0C65BD3}" srcOrd="0" destOrd="0" presId="urn:microsoft.com/office/officeart/2005/8/layout/orgChart1"/>
    <dgm:cxn modelId="{94202A7F-3DA5-4765-9D89-F0D92F7B886A}" type="presOf" srcId="{B9A16260-4772-4C57-AB77-0623B9BCADEE}" destId="{6F02B258-4ADF-45F1-B8EA-5E69866E85F6}" srcOrd="1" destOrd="0" presId="urn:microsoft.com/office/officeart/2005/8/layout/orgChart1"/>
    <dgm:cxn modelId="{B5AF8C31-9749-48EA-8B48-19D926C38E63}" type="presOf" srcId="{402253D0-03E0-4EE7-8DDE-E15784C92C56}" destId="{E476431A-579D-4047-98A5-F7FD00427188}" srcOrd="1" destOrd="0" presId="urn:microsoft.com/office/officeart/2005/8/layout/orgChart1"/>
    <dgm:cxn modelId="{A004F841-5C69-4C73-88D6-29B449FAFD50}" type="presOf" srcId="{EE7845D2-619D-4BD4-9E77-41F8BF2849DA}" destId="{E1443FF0-27CF-440A-8DFF-A7D436590267}" srcOrd="1" destOrd="0" presId="urn:microsoft.com/office/officeart/2005/8/layout/orgChart1"/>
    <dgm:cxn modelId="{888945C2-917C-419F-97EE-3362F1CF7F7E}" type="presOf" srcId="{50B3C005-5C7D-4F27-8CAB-E27D9FDE9F90}" destId="{EA45438B-4487-41D6-9669-612907F743E9}" srcOrd="1" destOrd="0" presId="urn:microsoft.com/office/officeart/2005/8/layout/orgChart1"/>
    <dgm:cxn modelId="{355F772F-0CE4-40C8-B127-5D6657F8E14B}" type="presOf" srcId="{DEE3C238-65D1-4A3E-ADCD-C602CC6CA19D}" destId="{3EFD7EDD-C95B-43FA-89E1-E3B06B1C6302}" srcOrd="0" destOrd="0" presId="urn:microsoft.com/office/officeart/2005/8/layout/orgChart1"/>
    <dgm:cxn modelId="{A53FAEBC-6940-4E76-9EAA-3A3C89DF49B2}" srcId="{394671F3-B0E2-486D-AEEB-33BA75983323}" destId="{019D98BD-BE6E-4EA1-8D64-18067208D79D}" srcOrd="1" destOrd="0" parTransId="{3736FE18-AF04-440C-BA4C-FC6A0688B480}" sibTransId="{8BA36F8B-7C56-4B2A-885B-01FF6465166D}"/>
    <dgm:cxn modelId="{93C34CC8-75AF-4E7E-926F-83B2B3BD7809}" type="presOf" srcId="{2911CAA1-D17B-4C76-9B70-67DFF8D67E08}" destId="{0714C219-9359-4183-B397-C5E2D737D78D}" srcOrd="1" destOrd="0" presId="urn:microsoft.com/office/officeart/2005/8/layout/orgChart1"/>
    <dgm:cxn modelId="{7318A918-CB65-4AB4-ADE8-FBF2A2E74AEF}" srcId="{394671F3-B0E2-486D-AEEB-33BA75983323}" destId="{FFE6ADDA-2651-4B03-B666-FA05F8E059B5}" srcOrd="0" destOrd="0" parTransId="{25032D6E-57D1-4E2E-9AEE-E17AFC9BE413}" sibTransId="{1BEA153D-BB04-495B-BF4A-3F50B03AAEBF}"/>
    <dgm:cxn modelId="{A16EC106-17A2-4889-931F-15391329FD60}" type="presOf" srcId="{99536AB1-2CC6-44B2-BFF5-8C05091E2A09}" destId="{D25FBAEF-CDFF-4C22-9762-59E986A264C7}" srcOrd="0" destOrd="0" presId="urn:microsoft.com/office/officeart/2005/8/layout/orgChart1"/>
    <dgm:cxn modelId="{7CB751E2-F032-4CD6-9CA4-A2E51DA1FEF2}" type="presOf" srcId="{132CAD43-1405-493E-BFB5-DA6BF03D7A6F}" destId="{3898EB97-15B3-4B39-983F-4EE3BACE9E8F}" srcOrd="0" destOrd="0" presId="urn:microsoft.com/office/officeart/2005/8/layout/orgChart1"/>
    <dgm:cxn modelId="{853EE494-2238-4250-8C93-99D3E0E331D3}" type="presOf" srcId="{F0DE778A-5854-4802-A9F5-A9972FBE2733}" destId="{C72E15E5-D9C0-4150-A69E-1CF823FA36C8}" srcOrd="0" destOrd="0" presId="urn:microsoft.com/office/officeart/2005/8/layout/orgChart1"/>
    <dgm:cxn modelId="{34ACFCE0-2033-4A83-A96C-8311AAE37005}" srcId="{E05CABAC-2048-447E-A50C-F903458D566B}" destId="{D078D61A-4979-4F94-8047-F52FD9B9E1DB}" srcOrd="0" destOrd="0" parTransId="{6BD29E92-81C9-44A2-9DEE-FE29B22BE954}" sibTransId="{720E027D-3B76-4F95-96BB-CB4F8AAE5F41}"/>
    <dgm:cxn modelId="{13DCC97C-A4CA-4040-9E78-FDD60C5845ED}" srcId="{EDA9D95F-39E3-44FC-94A0-C07C9026EE63}" destId="{C18F7401-5424-43A8-A019-EBB2D0A3AE6B}" srcOrd="0" destOrd="0" parTransId="{489B2F5F-CC98-45F4-BA13-156B9A3D498D}" sibTransId="{5B0F9912-C497-4FB1-A7DD-8CFC9ED3198F}"/>
    <dgm:cxn modelId="{8A1DCCA2-1547-4A04-99BF-7DAB03A3A98E}" type="presOf" srcId="{DF95A7B4-33B8-4159-85EB-9F9D5E13EEE8}" destId="{D8D3716B-1563-4FF9-A419-043D40667628}" srcOrd="1" destOrd="0" presId="urn:microsoft.com/office/officeart/2005/8/layout/orgChart1"/>
    <dgm:cxn modelId="{485627FF-EDFB-4941-A9FC-9B6B85FBD951}" type="presOf" srcId="{08F4B35C-988F-4AB3-B2D7-C5125F4D8219}" destId="{5CC7FA96-9039-43DE-8168-0172079C96B2}" srcOrd="0" destOrd="0" presId="urn:microsoft.com/office/officeart/2005/8/layout/orgChart1"/>
    <dgm:cxn modelId="{83B48C8C-9535-4267-9558-DC0080ED0616}" type="presOf" srcId="{79BDF1A3-F301-467F-B9F0-E7B2CE456137}" destId="{F36C8E88-A270-4FDB-818F-B0B5EBEC0784}" srcOrd="1" destOrd="0" presId="urn:microsoft.com/office/officeart/2005/8/layout/orgChart1"/>
    <dgm:cxn modelId="{454C9FA4-DA20-49A6-BC94-40D7BE0D0697}" type="presOf" srcId="{C0C91A38-7FDB-4789-BE68-CC0FCF08BC04}" destId="{E951C2EE-FFBB-404B-87AC-481907598E58}" srcOrd="0" destOrd="0" presId="urn:microsoft.com/office/officeart/2005/8/layout/orgChart1"/>
    <dgm:cxn modelId="{BE39E383-56F3-4F1D-8B12-D7558E956B6B}" type="presOf" srcId="{88E6CD50-308A-47BB-9217-D05B2BDD0F2E}" destId="{1AB722C9-FB77-43C1-BE65-56286732D44B}" srcOrd="0" destOrd="0" presId="urn:microsoft.com/office/officeart/2005/8/layout/orgChart1"/>
    <dgm:cxn modelId="{9C85B303-4A31-4812-9312-CF5BE0763981}" type="presOf" srcId="{3F82810A-F2E3-4896-81EC-B349C54E93F6}" destId="{CB21807D-8716-4A20-8639-C98AD327C333}" srcOrd="1" destOrd="0" presId="urn:microsoft.com/office/officeart/2005/8/layout/orgChart1"/>
    <dgm:cxn modelId="{7EAEFE97-B8E2-43E1-A286-7BA93E266BBB}" type="presOf" srcId="{E05CABAC-2048-447E-A50C-F903458D566B}" destId="{DD3FC3DA-553E-4403-8611-DBB5E968A2B0}" srcOrd="0" destOrd="0" presId="urn:microsoft.com/office/officeart/2005/8/layout/orgChart1"/>
    <dgm:cxn modelId="{0806E154-0648-4AF9-B7DB-94FDB3C7DBBF}" type="presOf" srcId="{6BD29E92-81C9-44A2-9DEE-FE29B22BE954}" destId="{64C1333F-8237-4AAB-B784-386D96634065}" srcOrd="0" destOrd="0" presId="urn:microsoft.com/office/officeart/2005/8/layout/orgChart1"/>
    <dgm:cxn modelId="{0B95DC88-B3E1-481E-B40E-09550C58551D}" srcId="{C18F7401-5424-43A8-A019-EBB2D0A3AE6B}" destId="{E05CABAC-2048-447E-A50C-F903458D566B}" srcOrd="2" destOrd="0" parTransId="{E52C8649-A3C5-4DDD-B2C5-01794ED22BA2}" sibTransId="{49B940B3-55DF-4424-BFF0-20D6C0831597}"/>
    <dgm:cxn modelId="{4012AD8E-4CF0-4EFD-9490-F55183C071B8}" srcId="{8830AD5A-A8ED-4CF9-A0F8-BB3B1F56D907}" destId="{B1C409E7-F09B-4A26-97FA-8DE362BE6956}" srcOrd="1" destOrd="0" parTransId="{83A94C36-D08C-4184-AA23-43E655F51A74}" sibTransId="{9AEE665A-7FA0-4BA0-80C0-C7B7802A0BB5}"/>
    <dgm:cxn modelId="{9C456CFA-C07F-4237-ABCC-635D954D4AF9}" type="presOf" srcId="{10269719-E533-4875-A275-55174CB0E7DC}" destId="{778B8187-0C1D-4C61-A137-1164BF689DA8}" srcOrd="0" destOrd="0" presId="urn:microsoft.com/office/officeart/2005/8/layout/orgChart1"/>
    <dgm:cxn modelId="{0C08A566-B14A-46EE-8DFD-0F765194C253}" type="presOf" srcId="{6B038603-F5BD-423C-B9AE-88D9A3BDD46A}" destId="{D52A6544-8FF7-4B10-994E-AB10FA31BE55}" srcOrd="1" destOrd="0" presId="urn:microsoft.com/office/officeart/2005/8/layout/orgChart1"/>
    <dgm:cxn modelId="{AD390A0D-264F-4EFF-957D-73C0E98CF790}" type="presOf" srcId="{79BDF1A3-F301-467F-B9F0-E7B2CE456137}" destId="{61AB3DB3-0A14-4630-8D28-A9010E0208F9}" srcOrd="0" destOrd="0" presId="urn:microsoft.com/office/officeart/2005/8/layout/orgChart1"/>
    <dgm:cxn modelId="{23D85C82-9785-420A-AAAB-050F8742811C}" type="presOf" srcId="{7C686BD9-33F4-4635-9A09-B537972CEA93}" destId="{25326E5A-CC5D-4A35-9CA6-32AB8C81EC88}" srcOrd="0" destOrd="0" presId="urn:microsoft.com/office/officeart/2005/8/layout/orgChart1"/>
    <dgm:cxn modelId="{AA9F9574-3284-42D3-ACFD-3C6EE0B56A96}" srcId="{99536AB1-2CC6-44B2-BFF5-8C05091E2A09}" destId="{F0DE778A-5854-4802-A9F5-A9972FBE2733}" srcOrd="0" destOrd="0" parTransId="{47C10D17-C387-4015-91BD-C91B433B4D22}" sibTransId="{A79BF2DD-FA5B-4741-A3F1-768759B58035}"/>
    <dgm:cxn modelId="{EFF8B731-1359-4986-B1E3-AC34941F65FC}" type="presOf" srcId="{D6A8DED3-0256-453C-97BF-0EAA2E4322E1}" destId="{55A21BA5-F464-40B6-907A-A766057AE63B}" srcOrd="1" destOrd="0" presId="urn:microsoft.com/office/officeart/2005/8/layout/orgChart1"/>
    <dgm:cxn modelId="{00CADD6E-2F94-4D3E-8B38-62D21AEEDB65}" srcId="{10A60DBC-3A74-498E-85BB-AC8BC971EF10}" destId="{D70C26F4-45AF-44B8-A95B-407E213F7ED2}" srcOrd="0" destOrd="0" parTransId="{9AEAC934-2294-4F6A-9C89-FE7C9D5B74E0}" sibTransId="{C92C31B2-7970-430D-BAF7-D749FA54B591}"/>
    <dgm:cxn modelId="{D6B96C00-EDDF-44DB-B09C-693E5D639C78}" type="presOf" srcId="{40435D51-BF04-450B-9DDC-28C7F21C5B7F}" destId="{A3B102C3-B960-456C-A33E-5E1F18F9DDD4}" srcOrd="0" destOrd="0" presId="urn:microsoft.com/office/officeart/2005/8/layout/orgChart1"/>
    <dgm:cxn modelId="{D9B70B9F-226B-4A84-81F1-BF40AB7C5ED0}" srcId="{40435D51-BF04-450B-9DDC-28C7F21C5B7F}" destId="{6B038603-F5BD-423C-B9AE-88D9A3BDD46A}" srcOrd="1" destOrd="0" parTransId="{4355EAEC-9CA0-4D66-AC40-A584479F4D26}" sibTransId="{277CDD34-6D7A-4708-B8DB-ED0846E5048B}"/>
    <dgm:cxn modelId="{6898D580-F28E-4D32-922C-4A8320365A23}" srcId="{402253D0-03E0-4EE7-8DDE-E15784C92C56}" destId="{2E33831B-D442-4B03-9EA0-7F56891FFCE0}" srcOrd="1" destOrd="0" parTransId="{42B2A516-C1FA-4008-AF5F-B5C154821BD5}" sibTransId="{535A33A2-2D7C-4A8D-81F5-8E34AC189CB3}"/>
    <dgm:cxn modelId="{CAD94418-7E24-41E4-B38D-5B2E81400341}" type="presOf" srcId="{4355EAEC-9CA0-4D66-AC40-A584479F4D26}" destId="{11E163A8-8E9B-4DE5-A78B-00DC70C5240D}" srcOrd="0" destOrd="0" presId="urn:microsoft.com/office/officeart/2005/8/layout/orgChart1"/>
    <dgm:cxn modelId="{21140CE6-D28D-4383-AB1C-C61E394D8739}" srcId="{C0C91A38-7FDB-4789-BE68-CC0FCF08BC04}" destId="{394671F3-B0E2-486D-AEEB-33BA75983323}" srcOrd="0" destOrd="0" parTransId="{A765C83D-5679-4BF3-95F7-453ABE705FF2}" sibTransId="{0DCA2661-9AE8-4246-AA87-38EFFA264571}"/>
    <dgm:cxn modelId="{C353687A-E9A1-499C-9309-770368D0EB13}" type="presOf" srcId="{D078D61A-4979-4F94-8047-F52FD9B9E1DB}" destId="{FB966072-694E-4792-B925-180CBD1EFD63}" srcOrd="0" destOrd="0" presId="urn:microsoft.com/office/officeart/2005/8/layout/orgChart1"/>
    <dgm:cxn modelId="{1E1612D5-7DE8-4F6D-89BD-DC0D1E2836F1}" type="presOf" srcId="{EBC8391E-B86C-4466-B32F-21D7BF3A70AB}" destId="{21F7A55D-1B4A-45B9-B22A-FF3958981A03}" srcOrd="1" destOrd="0" presId="urn:microsoft.com/office/officeart/2005/8/layout/orgChart1"/>
    <dgm:cxn modelId="{9496DC09-A65F-4162-88C7-521432BC242A}" type="presOf" srcId="{D10C1354-0679-4CCE-80F8-B558094B1904}" destId="{067BE54E-F741-46B5-A464-FA39DCBFF08B}" srcOrd="1" destOrd="0" presId="urn:microsoft.com/office/officeart/2005/8/layout/orgChart1"/>
    <dgm:cxn modelId="{C42A77AF-4C68-448B-8424-45FB3EE86425}" type="presOf" srcId="{EB204671-7B75-40A9-850C-02AF3C6BAA05}" destId="{6ECFE670-F36D-4A8B-BE02-7469B1DFB46D}" srcOrd="0" destOrd="0" presId="urn:microsoft.com/office/officeart/2005/8/layout/orgChart1"/>
    <dgm:cxn modelId="{13B44AEE-25BF-4AE7-B3FA-F13BB7C367DB}" type="presOf" srcId="{2BD29EA2-A1CC-4D2B-8F9A-F416832C6F59}" destId="{00DDAC77-D23F-4D6A-95FB-60EA15FABEF6}" srcOrd="0" destOrd="0" presId="urn:microsoft.com/office/officeart/2005/8/layout/orgChart1"/>
    <dgm:cxn modelId="{D21B6216-9D17-4D48-A58A-C3BEDB44C941}" srcId="{BA216DF6-A412-4623-A9B8-2062B74178A4}" destId="{DEE3C238-65D1-4A3E-ADCD-C602CC6CA19D}" srcOrd="0" destOrd="0" parTransId="{0A664152-B56C-49DC-B135-D90B6B5AA8DD}" sibTransId="{A0F1B327-DA77-4EE1-807B-0F946EA75963}"/>
    <dgm:cxn modelId="{170BDCB7-DA4D-44DE-BEEC-BCB5C96C583A}" type="presOf" srcId="{132CAD43-1405-493E-BFB5-DA6BF03D7A6F}" destId="{7370ECBA-11F8-4854-87A0-CFC9D6709609}" srcOrd="1" destOrd="0" presId="urn:microsoft.com/office/officeart/2005/8/layout/orgChart1"/>
    <dgm:cxn modelId="{ED3704CE-B45E-46D3-A4D0-2B4DB68477AA}" type="presOf" srcId="{6B038603-F5BD-423C-B9AE-88D9A3BDD46A}" destId="{E231AF71-22B5-4C75-8661-5C205E0BCA47}" srcOrd="0" destOrd="0" presId="urn:microsoft.com/office/officeart/2005/8/layout/orgChart1"/>
    <dgm:cxn modelId="{391EE0EE-66E6-4280-A6F6-36CB300F9F50}" srcId="{99536AB1-2CC6-44B2-BFF5-8C05091E2A09}" destId="{88596A59-DC8E-4B32-85C5-6A2DCB927195}" srcOrd="1" destOrd="0" parTransId="{5663863E-F9AC-4DF1-A1EC-4C31B0953F14}" sibTransId="{564FAD67-5741-48DA-8EA7-7A7F106805F8}"/>
    <dgm:cxn modelId="{07995D45-8A79-458B-B7B4-449196160FB9}" type="presOf" srcId="{C0C91A38-7FDB-4789-BE68-CC0FCF08BC04}" destId="{1BD8ABA5-85F8-4EA2-9AB3-24684ECA9B3B}" srcOrd="1" destOrd="0" presId="urn:microsoft.com/office/officeart/2005/8/layout/orgChart1"/>
    <dgm:cxn modelId="{98ED230E-4932-42DD-A88C-55E360606C93}" srcId="{8CA21E51-FEC8-4502-A036-C9F4F0A690E2}" destId="{40435D51-BF04-450B-9DDC-28C7F21C5B7F}" srcOrd="0" destOrd="0" parTransId="{9E70B44A-54EF-435E-82B9-F5FBCBB7A95A}" sibTransId="{31F2E077-08AB-4758-B3BD-631EA42B3A8D}"/>
    <dgm:cxn modelId="{4420520A-CFB6-4F90-B94E-F1DBF3D9F01C}" type="presOf" srcId="{5DE1183C-FB2B-474A-B7EF-1F3391EAD093}" destId="{A41BCCA3-32BF-4DC1-8BCB-7B62B00952C2}" srcOrd="0" destOrd="0" presId="urn:microsoft.com/office/officeart/2005/8/layout/orgChart1"/>
    <dgm:cxn modelId="{E147E49E-CC01-48D0-A4D0-85E086A4ADB2}" type="presOf" srcId="{69D29E5E-CE49-4CAA-9A84-ADD9C9103467}" destId="{5DCADF81-9705-4ED3-A622-39C0D374526B}" srcOrd="0" destOrd="0" presId="urn:microsoft.com/office/officeart/2005/8/layout/orgChart1"/>
    <dgm:cxn modelId="{7F9C4E63-1E9A-42B9-9F7C-B03F0D996AC5}" srcId="{394671F3-B0E2-486D-AEEB-33BA75983323}" destId="{B9A16260-4772-4C57-AB77-0623B9BCADEE}" srcOrd="2" destOrd="0" parTransId="{01F00EED-0F2D-4B52-ADB0-6FEB5CEDD5AA}" sibTransId="{E8116721-FE02-4991-B534-36FCB2226FFB}"/>
    <dgm:cxn modelId="{99C61557-322C-4182-8F9E-4CCE40B3DB5F}" srcId="{3F82810A-F2E3-4896-81EC-B349C54E93F6}" destId="{DFF9CDE6-6D28-44A4-8994-D1B73D72F279}" srcOrd="1" destOrd="0" parTransId="{7D8A10DA-B3DA-4752-B2D6-F251C5BC4E0A}" sibTransId="{D0B45773-DB2C-4717-A700-1CB1CD3B2CDB}"/>
    <dgm:cxn modelId="{A56F64F6-9DF6-44AF-B8AF-FF60F734D869}" type="presOf" srcId="{42B2A516-C1FA-4008-AF5F-B5C154821BD5}" destId="{A6E6137E-0DA9-4A15-AA95-7583D8BC56E6}" srcOrd="0" destOrd="0" presId="urn:microsoft.com/office/officeart/2005/8/layout/orgChart1"/>
    <dgm:cxn modelId="{5E1E6007-75B1-4F21-AAB8-365611974A31}" type="presOf" srcId="{DF95A7B4-33B8-4159-85EB-9F9D5E13EEE8}" destId="{D9ACD120-4B66-455E-A6AC-A33399819502}" srcOrd="0" destOrd="0" presId="urn:microsoft.com/office/officeart/2005/8/layout/orgChart1"/>
    <dgm:cxn modelId="{965F158C-BE75-49D5-8525-75A53EDD15B3}" type="presOf" srcId="{019D98BD-BE6E-4EA1-8D64-18067208D79D}" destId="{5D78D852-B479-4A28-971A-EDC945CBADA2}" srcOrd="0" destOrd="0" presId="urn:microsoft.com/office/officeart/2005/8/layout/orgChart1"/>
    <dgm:cxn modelId="{5591CEC9-29EC-4713-B72D-D142598C335D}" type="presOf" srcId="{C18F7401-5424-43A8-A019-EBB2D0A3AE6B}" destId="{5313F0AB-16CB-44F9-B369-F2493FF71B92}" srcOrd="1" destOrd="0" presId="urn:microsoft.com/office/officeart/2005/8/layout/orgChart1"/>
    <dgm:cxn modelId="{8E32E5C2-E4DF-4B29-A393-DFB00919CB4B}" type="presOf" srcId="{2E33831B-D442-4B03-9EA0-7F56891FFCE0}" destId="{F846DBFD-44F1-4532-B388-CBE36AD9BB5C}" srcOrd="0" destOrd="0" presId="urn:microsoft.com/office/officeart/2005/8/layout/orgChart1"/>
    <dgm:cxn modelId="{1C2E4BFC-A9D5-4F79-917C-8E89F5F10DD4}" type="presOf" srcId="{394671F3-B0E2-486D-AEEB-33BA75983323}" destId="{380DD9C3-DEE0-4C60-ABB7-1A4855C4EBF5}" srcOrd="0" destOrd="0" presId="urn:microsoft.com/office/officeart/2005/8/layout/orgChart1"/>
    <dgm:cxn modelId="{537A0A49-46AC-44B3-85DC-7BB5A7EFFEAA}" srcId="{50B3C005-5C7D-4F27-8CAB-E27D9FDE9F90}" destId="{3F82810A-F2E3-4896-81EC-B349C54E93F6}" srcOrd="2" destOrd="0" parTransId="{EB204671-7B75-40A9-850C-02AF3C6BAA05}" sibTransId="{80516ABD-EAEB-4467-9F81-CF4334A4F1A1}"/>
    <dgm:cxn modelId="{168F1F71-36B9-4EC0-98FC-9CFA1C86076B}" type="presOf" srcId="{0A3A5F23-A474-452E-9674-18C2E2157F98}" destId="{231D4DA5-BA28-404D-8EC7-AD7E0C3B4984}" srcOrd="0" destOrd="0" presId="urn:microsoft.com/office/officeart/2005/8/layout/orgChart1"/>
    <dgm:cxn modelId="{0521A147-C2DD-4217-AF14-CE32A946D2CA}" type="presOf" srcId="{25032D6E-57D1-4E2E-9AEE-E17AFC9BE413}" destId="{D0A8EF30-4834-48AC-88A3-3385C13A7995}" srcOrd="0" destOrd="0" presId="urn:microsoft.com/office/officeart/2005/8/layout/orgChart1"/>
    <dgm:cxn modelId="{FA613146-5004-4560-A6E9-5DDD694548EE}" type="presOf" srcId="{9AEAC934-2294-4F6A-9C89-FE7C9D5B74E0}" destId="{87422A5E-E619-4611-AADB-EC9F917AFD08}" srcOrd="0" destOrd="0" presId="urn:microsoft.com/office/officeart/2005/8/layout/orgChart1"/>
    <dgm:cxn modelId="{F5FBA1D0-FB34-4550-856C-E9E839FB5ED1}" srcId="{3F82810A-F2E3-4896-81EC-B349C54E93F6}" destId="{D6A8DED3-0256-453C-97BF-0EAA2E4322E1}" srcOrd="0" destOrd="0" parTransId="{69D29E5E-CE49-4CAA-9A84-ADD9C9103467}" sibTransId="{ED70BEB8-186E-4732-B51B-0E63CF380009}"/>
    <dgm:cxn modelId="{A2CB02A2-0C71-4C48-9228-5D6F55990DC2}" type="presOf" srcId="{DEE3C238-65D1-4A3E-ADCD-C602CC6CA19D}" destId="{FDA5E67B-2BD2-49C6-83B2-C7EE56FE5841}" srcOrd="1" destOrd="0" presId="urn:microsoft.com/office/officeart/2005/8/layout/orgChart1"/>
    <dgm:cxn modelId="{914AFC9E-C561-4367-BF71-E7B5AA251008}" type="presOf" srcId="{D6A8DED3-0256-453C-97BF-0EAA2E4322E1}" destId="{81E2D058-AFBE-4E6F-A3DD-960D827FB7FD}" srcOrd="0" destOrd="0" presId="urn:microsoft.com/office/officeart/2005/8/layout/orgChart1"/>
    <dgm:cxn modelId="{B8A7491A-BABF-4A3D-90E1-8ED49C7E76B9}" srcId="{8CA21E51-FEC8-4502-A036-C9F4F0A690E2}" destId="{10A60DBC-3A74-498E-85BB-AC8BC971EF10}" srcOrd="2" destOrd="0" parTransId="{D0461A00-D4AE-4C02-A2ED-72A88BDD6A34}" sibTransId="{D589960C-8BA6-4432-8583-B1A1CB728B3D}"/>
    <dgm:cxn modelId="{7F152F3C-59B3-4E59-BC34-1C57EC8FC36A}" srcId="{6B038603-F5BD-423C-B9AE-88D9A3BDD46A}" destId="{5DE1183C-FB2B-474A-B7EF-1F3391EAD093}" srcOrd="0" destOrd="0" parTransId="{7C686BD9-33F4-4635-9A09-B537972CEA93}" sibTransId="{C9EB96F3-22D3-4765-B201-02C7BF25FED4}"/>
    <dgm:cxn modelId="{2F668DF5-007E-444D-95EC-14126290B629}" srcId="{49488CF8-5DEF-4AA9-B6D4-FF2AF611A52D}" destId="{D10C1354-0679-4CCE-80F8-B558094B1904}" srcOrd="0" destOrd="0" parTransId="{88E9B916-6BA1-48AD-B5C1-C14EEB17A773}" sibTransId="{5D7FDE8C-A89F-44F8-8BCD-99E4D6D0919D}"/>
    <dgm:cxn modelId="{B96BE6A7-C8DA-47F1-BA15-BF0CE06EF617}" type="presOf" srcId="{F0DE778A-5854-4802-A9F5-A9972FBE2733}" destId="{26664421-9179-45AC-B743-F78F46A8E2D2}" srcOrd="1" destOrd="0" presId="urn:microsoft.com/office/officeart/2005/8/layout/orgChart1"/>
    <dgm:cxn modelId="{1667B8AB-17B4-4B8D-AF92-86B6949CE93D}" type="presOf" srcId="{10A60DBC-3A74-498E-85BB-AC8BC971EF10}" destId="{141FF6E8-88A8-4847-8525-F589EB72B7FE}" srcOrd="1" destOrd="0" presId="urn:microsoft.com/office/officeart/2005/8/layout/orgChart1"/>
    <dgm:cxn modelId="{503C4886-25A2-41EF-A523-117BAB125AF6}" type="presOf" srcId="{88E9B916-6BA1-48AD-B5C1-C14EEB17A773}" destId="{6F75F7AA-520F-40C1-A39F-B21E4E06D8A9}" srcOrd="0" destOrd="0" presId="urn:microsoft.com/office/officeart/2005/8/layout/orgChart1"/>
    <dgm:cxn modelId="{94D64EBA-6357-4ADB-A0AF-A951E07F7DE5}" type="presOf" srcId="{49164C24-D95F-4CC1-B730-01262D104758}" destId="{263C18F0-2B13-4021-89B0-4D1C257E7919}" srcOrd="0" destOrd="0" presId="urn:microsoft.com/office/officeart/2005/8/layout/orgChart1"/>
    <dgm:cxn modelId="{A7F8FB00-1EA1-4588-BC8D-66F6BC01A6EE}" type="presOf" srcId="{4C88E960-2CF2-4F1E-BB20-1CAD2775565A}" destId="{770ED147-A113-4755-A3ED-84636D6449A6}" srcOrd="0" destOrd="0" presId="urn:microsoft.com/office/officeart/2005/8/layout/orgChart1"/>
    <dgm:cxn modelId="{875C1E0A-FE46-4F3D-B710-87426E68B90A}" type="presOf" srcId="{D70C26F4-45AF-44B8-A95B-407E213F7ED2}" destId="{3ED03B3A-AFEF-4D7E-9CE1-5FC0A33FCE7B}" srcOrd="0" destOrd="0" presId="urn:microsoft.com/office/officeart/2005/8/layout/orgChart1"/>
    <dgm:cxn modelId="{30D4CCB7-1067-45E9-818C-CD94AE0823FD}" srcId="{402253D0-03E0-4EE7-8DDE-E15784C92C56}" destId="{9095FA62-E3F2-4C73-B53D-D028B74782A8}" srcOrd="2" destOrd="0" parTransId="{1F758804-5EA6-4892-883F-82AEE060248E}" sibTransId="{9853BB7F-5B4A-4FAD-90EB-DE0A52E95250}"/>
    <dgm:cxn modelId="{6E634E2B-FAC9-476E-938E-CD4A031447A2}" type="presOf" srcId="{49488CF8-5DEF-4AA9-B6D4-FF2AF611A52D}" destId="{5739C3AC-0364-4FA2-A27B-D711446DD60D}" srcOrd="0" destOrd="0" presId="urn:microsoft.com/office/officeart/2005/8/layout/orgChart1"/>
    <dgm:cxn modelId="{442CC6FE-AAEE-4158-9F3C-C7B6183F0236}" type="presOf" srcId="{D0461A00-D4AE-4C02-A2ED-72A88BDD6A34}" destId="{FFCFB4A6-130C-4B66-8E99-877784A3A03F}" srcOrd="0" destOrd="0" presId="urn:microsoft.com/office/officeart/2005/8/layout/orgChart1"/>
    <dgm:cxn modelId="{C8B8DB9B-E93B-4917-94DD-99DA4E553F48}" type="presOf" srcId="{8830AD5A-A8ED-4CF9-A0F8-BB3B1F56D907}" destId="{FBC7C2EB-484B-4F4B-9E26-31C735337A2E}" srcOrd="1" destOrd="0" presId="urn:microsoft.com/office/officeart/2005/8/layout/orgChart1"/>
    <dgm:cxn modelId="{373B3FF0-00CC-4DA6-BC81-57CC2CEBA92F}" type="presOf" srcId="{6BDA7A7E-D16E-4C4F-B3C9-5EF97CBFB29A}" destId="{58A606C4-D831-43A5-B5DC-C147FCFB82C8}" srcOrd="1" destOrd="0" presId="urn:microsoft.com/office/officeart/2005/8/layout/orgChart1"/>
    <dgm:cxn modelId="{F6D41E6F-27CD-4DA6-A959-04127303FFBD}" type="presOf" srcId="{C18F7401-5424-43A8-A019-EBB2D0A3AE6B}" destId="{575A83FA-8D5F-41B9-A41D-5664DD2FC62F}" srcOrd="0" destOrd="0" presId="urn:microsoft.com/office/officeart/2005/8/layout/orgChart1"/>
    <dgm:cxn modelId="{6C78D58A-DB65-48C8-B0E9-59C6225FB306}" type="presOf" srcId="{CBB2B676-6F78-4533-9C4B-782DB0147E5F}" destId="{42F7483D-44B6-4DB9-B85E-D8ECF158ACE9}" srcOrd="0" destOrd="0" presId="urn:microsoft.com/office/officeart/2005/8/layout/orgChart1"/>
    <dgm:cxn modelId="{2AC7B8F4-8001-486F-876C-86D94DC00101}" type="presOf" srcId="{47C10D17-C387-4015-91BD-C91B433B4D22}" destId="{DF226A26-1FCB-4F25-9C49-A3F7A3100A35}" srcOrd="0" destOrd="0" presId="urn:microsoft.com/office/officeart/2005/8/layout/orgChart1"/>
    <dgm:cxn modelId="{F9E7B50B-E893-4D14-A178-EAC84F375BEC}" type="presOf" srcId="{B59DB718-443B-4796-A248-C7F6E92D0357}" destId="{491C5D44-DB6C-412C-BD55-DB417FB83F4E}" srcOrd="0" destOrd="0" presId="urn:microsoft.com/office/officeart/2005/8/layout/orgChart1"/>
    <dgm:cxn modelId="{F9D22B58-FAEF-4823-8177-F4A7459E2733}" type="presOf" srcId="{50B3C005-5C7D-4F27-8CAB-E27D9FDE9F90}" destId="{6895A537-CA39-49F2-8825-E8634A1979C0}" srcOrd="0" destOrd="0" presId="urn:microsoft.com/office/officeart/2005/8/layout/orgChart1"/>
    <dgm:cxn modelId="{9884A634-A492-4AC1-969D-507A6BDF6F29}" type="presOf" srcId="{7D8A10DA-B3DA-4752-B2D6-F251C5BC4E0A}" destId="{6F1AFBA3-ABC0-4B55-99E8-D4AAE893CF3C}" srcOrd="0" destOrd="0" presId="urn:microsoft.com/office/officeart/2005/8/layout/orgChart1"/>
    <dgm:cxn modelId="{726B1458-0D46-48D0-9D08-055CD1D0DDDD}" type="presOf" srcId="{9C01143C-949C-42E4-8B8E-2690EE5FD1C1}" destId="{3097878A-74F6-4725-8EFD-38E497E1B656}" srcOrd="0" destOrd="0" presId="urn:microsoft.com/office/officeart/2005/8/layout/orgChart1"/>
    <dgm:cxn modelId="{057FBE86-CE41-4997-84A4-0CDC01A69291}" srcId="{402253D0-03E0-4EE7-8DDE-E15784C92C56}" destId="{2911CAA1-D17B-4C76-9B70-67DFF8D67E08}" srcOrd="0" destOrd="0" parTransId="{1F12CB50-7419-42A4-8493-204A01187C3F}" sibTransId="{1ACF54A3-0472-4912-AB5C-061CB0ADB8A7}"/>
    <dgm:cxn modelId="{10AAA0D2-F068-473E-9E80-92C3C86C9768}" srcId="{40435D51-BF04-450B-9DDC-28C7F21C5B7F}" destId="{B6B36DF4-81AB-4E02-A164-D0EB143B2EFF}" srcOrd="0" destOrd="0" parTransId="{0A3A5F23-A474-452E-9674-18C2E2157F98}" sibTransId="{A6ACDFB3-A767-470B-8BA9-A7C2AB81AE92}"/>
    <dgm:cxn modelId="{3BAE2C64-20FA-43D4-B4AA-885CBBA36212}" type="presOf" srcId="{453EBFC4-9B78-47E2-B651-5501A63F804B}" destId="{85F0B28A-7C87-4F3C-BC9A-406465931913}" srcOrd="0" destOrd="0" presId="urn:microsoft.com/office/officeart/2005/8/layout/orgChart1"/>
    <dgm:cxn modelId="{79BAF3E6-D4F9-45BC-BB25-DEBBF614D354}" type="presOf" srcId="{8CA21E51-FEC8-4502-A036-C9F4F0A690E2}" destId="{63FD13AB-4705-4462-93E7-9198FB9DA89C}" srcOrd="1" destOrd="0" presId="urn:microsoft.com/office/officeart/2005/8/layout/orgChart1"/>
    <dgm:cxn modelId="{0F92D0B1-5686-427F-975E-5D35D3BB3C01}" type="presOf" srcId="{6DC49ED1-B9CD-4C44-BE13-24A697DBF76C}" destId="{8FF83BAF-EF71-40A1-B42A-8AF740255B66}" srcOrd="0" destOrd="0" presId="urn:microsoft.com/office/officeart/2005/8/layout/orgChart1"/>
    <dgm:cxn modelId="{4D4AA9BD-AAFD-44A5-950E-18EE6E4AD639}" type="presOf" srcId="{5663863E-F9AC-4DF1-A1EC-4C31B0953F14}" destId="{D372F120-1C66-44FC-AA6F-D22B7A14D14D}" srcOrd="0" destOrd="0" presId="urn:microsoft.com/office/officeart/2005/8/layout/orgChart1"/>
    <dgm:cxn modelId="{58CB4C74-4065-4020-8144-1EF7AC7BA02C}" srcId="{C18F7401-5424-43A8-A019-EBB2D0A3AE6B}" destId="{8CA21E51-FEC8-4502-A036-C9F4F0A690E2}" srcOrd="1" destOrd="0" parTransId="{49164C24-D95F-4CC1-B730-01262D104758}" sibTransId="{24781CDB-1237-4E92-ABAF-0A7FEA01C6CC}"/>
    <dgm:cxn modelId="{56BFB18C-56C4-4C8C-A35C-BA931535FF6D}" type="presOf" srcId="{401B1A6F-AC26-4B78-B33F-27C621ED8171}" destId="{8DD61FEA-FF4D-4286-B63B-7A0D11312797}" srcOrd="0" destOrd="0" presId="urn:microsoft.com/office/officeart/2005/8/layout/orgChart1"/>
    <dgm:cxn modelId="{BC51207C-F905-4959-8A79-BC130831C8C8}" type="presOf" srcId="{D078D61A-4979-4F94-8047-F52FD9B9E1DB}" destId="{3FB7043E-0DAC-4B01-B682-56258D5C5BB0}" srcOrd="1" destOrd="0" presId="urn:microsoft.com/office/officeart/2005/8/layout/orgChart1"/>
    <dgm:cxn modelId="{54FAB5D0-05E9-4E83-8B6D-CBC3FFF82B66}" type="presOf" srcId="{5DE1183C-FB2B-474A-B7EF-1F3391EAD093}" destId="{B05D8DB3-AFA9-4626-8DE1-89629D20D4BC}" srcOrd="1" destOrd="0" presId="urn:microsoft.com/office/officeart/2005/8/layout/orgChart1"/>
    <dgm:cxn modelId="{631DA13B-3DDF-4FD7-9D75-9022BA139CB4}" type="presOf" srcId="{0A664152-B56C-49DC-B135-D90B6B5AA8DD}" destId="{22EF7484-16B6-43CD-B1F6-0F8379D47E52}" srcOrd="0" destOrd="0" presId="urn:microsoft.com/office/officeart/2005/8/layout/orgChart1"/>
    <dgm:cxn modelId="{14018ECD-18D9-4260-99FC-5023BD5496E5}" type="presOf" srcId="{2E33831B-D442-4B03-9EA0-7F56891FFCE0}" destId="{50A3CD6A-F724-49E7-99D4-83F8EBDCB19C}" srcOrd="1" destOrd="0" presId="urn:microsoft.com/office/officeart/2005/8/layout/orgChart1"/>
    <dgm:cxn modelId="{BFCC7371-1619-45E1-97BF-37D5F7284AB9}" srcId="{C18F7401-5424-43A8-A019-EBB2D0A3AE6B}" destId="{99536AB1-2CC6-44B2-BFF5-8C05091E2A09}" srcOrd="4" destOrd="0" parTransId="{10269719-E533-4875-A275-55174CB0E7DC}" sibTransId="{C17A9392-3172-48AE-80B5-4B072212E29D}"/>
    <dgm:cxn modelId="{25391609-6CDC-4FE6-8579-F5F02311E568}" type="presOf" srcId="{EE7845D2-619D-4BD4-9E77-41F8BF2849DA}" destId="{3133901C-12AE-4B28-834C-DBCC8149B1B9}" srcOrd="0" destOrd="0" presId="urn:microsoft.com/office/officeart/2005/8/layout/orgChart1"/>
    <dgm:cxn modelId="{BBC1C001-09BE-46D2-A3A2-C02A69B259E3}" srcId="{6B038603-F5BD-423C-B9AE-88D9A3BDD46A}" destId="{2BD29EA2-A1CC-4D2B-8F9A-F416832C6F59}" srcOrd="2" destOrd="0" parTransId="{DB08EC0C-9439-4220-95E9-F8E8CE8D078C}" sibTransId="{093C9524-04F1-47C6-92DE-B99DDA83B3B5}"/>
    <dgm:cxn modelId="{F018A523-661E-42FE-901B-EE9C4194C0BD}" type="presOf" srcId="{2911CAA1-D17B-4C76-9B70-67DFF8D67E08}" destId="{2FF46C6B-4D8D-46BC-AC52-C9FF2F36DD2E}" srcOrd="0" destOrd="0" presId="urn:microsoft.com/office/officeart/2005/8/layout/orgChart1"/>
    <dgm:cxn modelId="{A024CCE2-FD10-4073-A446-136CF6C19F39}" type="presOf" srcId="{D70C26F4-45AF-44B8-A95B-407E213F7ED2}" destId="{14627DAC-D320-4CD3-95C6-57C42CCA4F84}" srcOrd="1" destOrd="0" presId="urn:microsoft.com/office/officeart/2005/8/layout/orgChart1"/>
    <dgm:cxn modelId="{1794AE28-1DE9-46D5-84D6-6623FA328F71}" type="presOf" srcId="{BA216DF6-A412-4623-A9B8-2062B74178A4}" destId="{6130BF61-2BD4-4F87-B2B4-1A05D3452A61}" srcOrd="0" destOrd="0" presId="urn:microsoft.com/office/officeart/2005/8/layout/orgChart1"/>
    <dgm:cxn modelId="{FAA0BDAF-178A-4CCA-90E7-840D2117D112}" type="presOf" srcId="{D485416B-942A-4084-B52E-004BC6932408}" destId="{4AC1F9AB-9DDE-4733-A8FD-CE1DF0DD31F0}" srcOrd="0" destOrd="0" presId="urn:microsoft.com/office/officeart/2005/8/layout/orgChart1"/>
    <dgm:cxn modelId="{4825E032-3C5F-45CE-A40A-E0D5703579CB}" type="presOf" srcId="{1F12CB50-7419-42A4-8493-204A01187C3F}" destId="{587D3981-BE6C-41DF-9325-82113DEAC1CC}" srcOrd="0" destOrd="0" presId="urn:microsoft.com/office/officeart/2005/8/layout/orgChart1"/>
    <dgm:cxn modelId="{0480972D-89E5-4CCB-A450-A8883804B4DD}" type="presOf" srcId="{7ADA9C84-C532-42F2-820E-A3FA30402DDF}" destId="{77B43E84-D233-4CCA-B2C1-EDF452A810B7}" srcOrd="0" destOrd="0" presId="urn:microsoft.com/office/officeart/2005/8/layout/orgChart1"/>
    <dgm:cxn modelId="{1772AFB8-A1D4-4DEB-A88D-85638FCEFBD7}" type="presOf" srcId="{88596A59-DC8E-4B32-85C5-6A2DCB927195}" destId="{79DE657D-375C-4F02-A07E-AD8E5750E03C}" srcOrd="0" destOrd="0" presId="urn:microsoft.com/office/officeart/2005/8/layout/orgChart1"/>
    <dgm:cxn modelId="{2F86212E-184B-4249-AB57-54E67D778274}" type="presOf" srcId="{402253D0-03E0-4EE7-8DDE-E15784C92C56}" destId="{71D2EA88-F6A9-4069-80D5-B016BBFBAF85}" srcOrd="0" destOrd="0" presId="urn:microsoft.com/office/officeart/2005/8/layout/orgChart1"/>
    <dgm:cxn modelId="{D720C29A-5874-49FE-A167-67117E9D00EB}" type="presOf" srcId="{EBC8391E-B86C-4466-B32F-21D7BF3A70AB}" destId="{A1F43C7E-EA91-4BB3-86C5-40F4F0E300E2}" srcOrd="0" destOrd="0" presId="urn:microsoft.com/office/officeart/2005/8/layout/orgChart1"/>
    <dgm:cxn modelId="{19E54616-F44B-4B2F-9D49-FEEC963E83D3}" type="presOf" srcId="{99536AB1-2CC6-44B2-BFF5-8C05091E2A09}" destId="{77CD28B5-54BF-4F2B-8724-89ACD22ADF09}" srcOrd="1" destOrd="0" presId="urn:microsoft.com/office/officeart/2005/8/layout/orgChart1"/>
    <dgm:cxn modelId="{527EE377-23BF-4D54-9286-5D83F5574767}" srcId="{49488CF8-5DEF-4AA9-B6D4-FF2AF611A52D}" destId="{DF95A7B4-33B8-4159-85EB-9F9D5E13EEE8}" srcOrd="1" destOrd="0" parTransId="{B37BA9E9-5CA0-4BBE-B50E-F62FD0525BE0}" sibTransId="{0BA1D67F-69B6-46FD-94F1-97CF41BFA2FC}"/>
    <dgm:cxn modelId="{B6AFED35-1695-4CA9-84FA-9B7D54AACE65}" type="presOf" srcId="{8830AD5A-A8ED-4CF9-A0F8-BB3B1F56D907}" destId="{EE268E47-05D7-46C4-8E75-56204B0583F9}" srcOrd="0" destOrd="0" presId="urn:microsoft.com/office/officeart/2005/8/layout/orgChart1"/>
    <dgm:cxn modelId="{A9B4266B-A2FB-40AD-9FBF-0131D34572F6}" type="presOf" srcId="{FFE6ADDA-2651-4B03-B666-FA05F8E059B5}" destId="{F479B2DB-BE52-4630-AA19-55602D2AA915}" srcOrd="0" destOrd="0" presId="urn:microsoft.com/office/officeart/2005/8/layout/orgChart1"/>
    <dgm:cxn modelId="{F3336014-9EE9-4DEE-A253-2D66E09B92B7}" type="presOf" srcId="{E05CABAC-2048-447E-A50C-F903458D566B}" destId="{0D67C9AE-CDDE-47DC-82BC-A5A8032307E6}" srcOrd="1" destOrd="0" presId="urn:microsoft.com/office/officeart/2005/8/layout/orgChart1"/>
    <dgm:cxn modelId="{2E36C587-207C-43B0-A3FA-27D5C17D79D6}" type="presOf" srcId="{D10C1354-0679-4CCE-80F8-B558094B1904}" destId="{13663B9C-2B5A-4735-83A5-9BE9A0BC571E}" srcOrd="0" destOrd="0" presId="urn:microsoft.com/office/officeart/2005/8/layout/orgChart1"/>
    <dgm:cxn modelId="{3D28C4CC-3AF9-4551-A8A0-75709EDA24A5}" srcId="{C18F7401-5424-43A8-A019-EBB2D0A3AE6B}" destId="{50B3C005-5C7D-4F27-8CAB-E27D9FDE9F90}" srcOrd="3" destOrd="0" parTransId="{24D39EA0-DA74-4773-8A78-D47EC0941D78}" sibTransId="{7A1D66A8-A021-4682-A79F-319D15DB2310}"/>
    <dgm:cxn modelId="{454284B0-2DA1-4D5B-B2AA-AA2BC2131C00}" type="presOf" srcId="{B1C409E7-F09B-4A26-97FA-8DE362BE6956}" destId="{DC0AFD85-5DC6-4EB0-86BF-16C907E80B49}" srcOrd="1" destOrd="0" presId="urn:microsoft.com/office/officeart/2005/8/layout/orgChart1"/>
    <dgm:cxn modelId="{4508E7F2-F077-4703-A449-265B4D86ADD7}" type="presOf" srcId="{88596A59-DC8E-4B32-85C5-6A2DCB927195}" destId="{A82E0D6F-5822-40B6-BD6B-6F12DC6B9CF7}" srcOrd="1" destOrd="0" presId="urn:microsoft.com/office/officeart/2005/8/layout/orgChart1"/>
    <dgm:cxn modelId="{114B2161-9792-429D-AFC0-BD2A79A7601F}" type="presOf" srcId="{3B56BE3C-F093-4A7F-B33E-6D520613B149}" destId="{019BC819-1483-452C-A133-A82D4D32EF4C}" srcOrd="0" destOrd="0" presId="urn:microsoft.com/office/officeart/2005/8/layout/orgChart1"/>
    <dgm:cxn modelId="{FC30DC3B-ED05-4EC2-9149-9D79EBF18202}" type="presOf" srcId="{3F82810A-F2E3-4896-81EC-B349C54E93F6}" destId="{6DD1C2DE-556D-4042-9262-636799006B15}" srcOrd="0" destOrd="0" presId="urn:microsoft.com/office/officeart/2005/8/layout/orgChart1"/>
    <dgm:cxn modelId="{D605199C-AD9E-423B-9A8F-931AFAAC97BB}" srcId="{49488CF8-5DEF-4AA9-B6D4-FF2AF611A52D}" destId="{132CAD43-1405-493E-BFB5-DA6BF03D7A6F}" srcOrd="2" destOrd="0" parTransId="{8184F0EC-0958-49FC-9F5F-E9FFE975C186}" sibTransId="{391D0605-D6E9-43E5-A13D-3F1078A6D761}"/>
    <dgm:cxn modelId="{FFB28F0E-60DA-4607-B9EA-6932F97A402C}" type="presOf" srcId="{B6B36DF4-81AB-4E02-A164-D0EB143B2EFF}" destId="{3963A682-35F4-4A05-B2B8-FAF3E99DA964}" srcOrd="0" destOrd="0" presId="urn:microsoft.com/office/officeart/2005/8/layout/orgChart1"/>
    <dgm:cxn modelId="{BE5BA3C1-3FE1-44A6-9F7D-5F9FF9D8D5D5}" srcId="{8CA21E51-FEC8-4502-A036-C9F4F0A690E2}" destId="{8830AD5A-A8ED-4CF9-A0F8-BB3B1F56D907}" srcOrd="1" destOrd="0" parTransId="{453EBFC4-9B78-47E2-B651-5501A63F804B}" sibTransId="{8A842F57-E300-4625-9242-99779A9B0842}"/>
    <dgm:cxn modelId="{0E784A24-BD01-4C28-8F9A-138D7800A69B}" type="presOf" srcId="{01F00EED-0F2D-4B52-ADB0-6FEB5CEDD5AA}" destId="{1C04EB96-9996-4B0C-BDA3-16FAC5B18150}" srcOrd="0" destOrd="0" presId="urn:microsoft.com/office/officeart/2005/8/layout/orgChart1"/>
    <dgm:cxn modelId="{A3DCBCDE-9E73-4D11-91BA-15DA794B3231}" srcId="{50B3C005-5C7D-4F27-8CAB-E27D9FDE9F90}" destId="{79BDF1A3-F301-467F-B9F0-E7B2CE456137}" srcOrd="0" destOrd="0" parTransId="{88E6CD50-308A-47BB-9217-D05B2BDD0F2E}" sibTransId="{5C8AD7D0-F292-4986-AC4C-E3AF82FAEAC9}"/>
    <dgm:cxn modelId="{7E084343-1B0B-4029-AA87-75EDDDAAA75C}" type="presOf" srcId="{A765C83D-5679-4BF3-95F7-453ABE705FF2}" destId="{D650E3DB-4225-47DD-A8C8-B30A04B98AD9}" srcOrd="0" destOrd="0" presId="urn:microsoft.com/office/officeart/2005/8/layout/orgChart1"/>
    <dgm:cxn modelId="{479B70BB-72F4-40F4-9E23-AC57D1B930EA}" type="presOf" srcId="{9095FA62-E3F2-4C73-B53D-D028B74782A8}" destId="{31380164-6DB6-4BC2-9E9A-8A905D03FB57}" srcOrd="1" destOrd="0" presId="urn:microsoft.com/office/officeart/2005/8/layout/orgChart1"/>
    <dgm:cxn modelId="{12B1FCC3-A036-4A93-9ECA-3293769B75CF}" type="presOf" srcId="{49488CF8-5DEF-4AA9-B6D4-FF2AF611A52D}" destId="{F0451833-4EC8-4D93-9602-53ECDE51C29A}" srcOrd="1" destOrd="0" presId="urn:microsoft.com/office/officeart/2005/8/layout/orgChart1"/>
    <dgm:cxn modelId="{93A5ABD7-7B22-40DF-9999-162FDDC6EBEB}" type="presOf" srcId="{9095FA62-E3F2-4C73-B53D-D028B74782A8}" destId="{C67A4762-8865-4AD5-B80D-3E3B4E1B19C6}" srcOrd="0" destOrd="0" presId="urn:microsoft.com/office/officeart/2005/8/layout/orgChart1"/>
    <dgm:cxn modelId="{04F9C8B6-C8CA-4B9A-A58A-AA154CB30A51}" type="presOf" srcId="{FFE6ADDA-2651-4B03-B666-FA05F8E059B5}" destId="{D45B68D8-19D8-4256-BBBA-AAD592B1D0D5}" srcOrd="1" destOrd="0" presId="urn:microsoft.com/office/officeart/2005/8/layout/orgChart1"/>
    <dgm:cxn modelId="{596B226F-81E8-4770-814A-09E07E2CF043}" type="presOf" srcId="{DFF9CDE6-6D28-44A4-8994-D1B73D72F279}" destId="{7B15408A-AB44-416D-8683-100C540765D6}" srcOrd="0" destOrd="0" presId="urn:microsoft.com/office/officeart/2005/8/layout/orgChart1"/>
    <dgm:cxn modelId="{0AD66E70-FAD9-4B43-9B85-FA6DDCA36F2E}" type="presOf" srcId="{DB08EC0C-9439-4220-95E9-F8E8CE8D078C}" destId="{BDACC96E-1950-4A0E-82F4-4CDBFE3C1595}" srcOrd="0" destOrd="0" presId="urn:microsoft.com/office/officeart/2005/8/layout/orgChart1"/>
    <dgm:cxn modelId="{B7BDF8C7-9784-4FC2-ADCA-FD3082AE0F33}" type="presOf" srcId="{9E70B44A-54EF-435E-82B9-F5FBCBB7A95A}" destId="{0918B2D4-5DB0-45E4-BC32-CBA24BDB1101}" srcOrd="0" destOrd="0" presId="urn:microsoft.com/office/officeart/2005/8/layout/orgChart1"/>
    <dgm:cxn modelId="{1B7A1680-A6DB-4DBF-87A3-855CBD4A8AD3}" srcId="{50B3C005-5C7D-4F27-8CAB-E27D9FDE9F90}" destId="{49488CF8-5DEF-4AA9-B6D4-FF2AF611A52D}" srcOrd="3" destOrd="0" parTransId="{08F4B35C-988F-4AB3-B2D7-C5125F4D8219}" sibTransId="{601B520E-F286-44B1-B3B9-E99C24F20D03}"/>
    <dgm:cxn modelId="{84452D76-9C5F-4A09-AD2F-C6F7317F0B07}" type="presOf" srcId="{EDA9D95F-39E3-44FC-94A0-C07C9026EE63}" destId="{61D307A8-DBDC-4EC8-A6BB-DCD3B0D335C4}" srcOrd="0" destOrd="0" presId="urn:microsoft.com/office/officeart/2005/8/layout/orgChart1"/>
    <dgm:cxn modelId="{88B86F2A-35DB-4C98-ABEE-75E181BC9587}" srcId="{6B038603-F5BD-423C-B9AE-88D9A3BDD46A}" destId="{6BDA7A7E-D16E-4C4F-B3C9-5EF97CBFB29A}" srcOrd="1" destOrd="0" parTransId="{D485416B-942A-4084-B52E-004BC6932408}" sibTransId="{3DE68259-13D8-48D3-BF05-345D87357A62}"/>
    <dgm:cxn modelId="{E55A943D-A829-4F41-A497-A784EE5C3968}" type="presOf" srcId="{8184F0EC-0958-49FC-9F5F-E9FFE975C186}" destId="{C5DA341F-8FDB-45CC-92F5-73BE6D5A6528}" srcOrd="0" destOrd="0" presId="urn:microsoft.com/office/officeart/2005/8/layout/orgChart1"/>
    <dgm:cxn modelId="{7573C996-733F-4F5C-9611-B94F004033E3}" type="presOf" srcId="{E52C8649-A3C5-4DDD-B2C5-01794ED22BA2}" destId="{858C4F6E-0D28-48AE-9CEE-9025B413BFCB}" srcOrd="0" destOrd="0" presId="urn:microsoft.com/office/officeart/2005/8/layout/orgChart1"/>
    <dgm:cxn modelId="{22ABF985-352B-4B2B-BC4A-A3FD91AE776B}" type="presOf" srcId="{10A60DBC-3A74-498E-85BB-AC8BC971EF10}" destId="{3F7E1BB6-0245-4E34-8F1F-DA4E8BF2B7CD}" srcOrd="0" destOrd="0" presId="urn:microsoft.com/office/officeart/2005/8/layout/orgChart1"/>
    <dgm:cxn modelId="{A0A99C2C-2549-4BBD-8EA0-AAEC9E59746D}" type="presOf" srcId="{B37BA9E9-5CA0-4BBE-B50E-F62FD0525BE0}" destId="{806EEEBC-86FD-43FD-BED1-E4F9498F92C6}" srcOrd="0" destOrd="0" presId="urn:microsoft.com/office/officeart/2005/8/layout/orgChart1"/>
    <dgm:cxn modelId="{4A7D2892-D4D6-4908-B954-FC16DB6050F5}" srcId="{3F82810A-F2E3-4896-81EC-B349C54E93F6}" destId="{EE7845D2-619D-4BD4-9E77-41F8BF2849DA}" srcOrd="2" destOrd="0" parTransId="{401B1A6F-AC26-4B78-B33F-27C621ED8171}" sibTransId="{1686B538-472B-4186-8D56-EBAB405B3B7E}"/>
    <dgm:cxn modelId="{63C955C1-B8E1-4AFF-9813-28A2AE0DD10A}" type="presOf" srcId="{3736FE18-AF04-440C-BA4C-FC6A0688B480}" destId="{B0F45756-E835-4451-8213-6BB558FC9C2F}" srcOrd="0" destOrd="0" presId="urn:microsoft.com/office/officeart/2005/8/layout/orgChart1"/>
    <dgm:cxn modelId="{CD33DD8C-7536-4420-BF7F-4A2C3D38C79E}" type="presOf" srcId="{DFF9CDE6-6D28-44A4-8994-D1B73D72F279}" destId="{90B3BFC3-B864-43CD-B932-5F83A0A32828}" srcOrd="1" destOrd="0" presId="urn:microsoft.com/office/officeart/2005/8/layout/orgChart1"/>
    <dgm:cxn modelId="{F14FE80E-644B-4444-9661-292B0CAF54CD}" srcId="{BA216DF6-A412-4623-A9B8-2062B74178A4}" destId="{6DC49ED1-B9CD-4C44-BE13-24A697DBF76C}" srcOrd="1" destOrd="0" parTransId="{3B56BE3C-F093-4A7F-B33E-6D520613B149}" sibTransId="{39CCF2C1-AFDB-47D5-B4B0-B50BF6257E0A}"/>
    <dgm:cxn modelId="{7077D78A-E213-4194-A298-404EB05C44BB}" type="presOf" srcId="{BA216DF6-A412-4623-A9B8-2062B74178A4}" destId="{7B785E29-EA0E-4ED4-B0B6-02338C6B3CD8}" srcOrd="1" destOrd="0" presId="urn:microsoft.com/office/officeart/2005/8/layout/orgChart1"/>
    <dgm:cxn modelId="{359A6FD9-E8DE-4B96-87C5-1DE471947137}" srcId="{C0C91A38-7FDB-4789-BE68-CC0FCF08BC04}" destId="{BA216DF6-A412-4623-A9B8-2062B74178A4}" srcOrd="1" destOrd="0" parTransId="{9C01143C-949C-42E4-8B8E-2690EE5FD1C1}" sibTransId="{A7B9F56A-94FF-4FBB-9FB1-4B59746FD7DF}"/>
    <dgm:cxn modelId="{A6C8DA1A-6C71-4512-85A1-785ABD1255B4}" type="presOf" srcId="{24D39EA0-DA74-4773-8A78-D47EC0941D78}" destId="{58BAC7D3-49FD-4CBE-BFE3-CC3CA07BB91B}" srcOrd="0" destOrd="0" presId="urn:microsoft.com/office/officeart/2005/8/layout/orgChart1"/>
    <dgm:cxn modelId="{C319C7BF-0CDA-4CD1-A9EA-570F3F485E85}" type="presOf" srcId="{83A94C36-D08C-4184-AA23-43E655F51A74}" destId="{5CB47C7D-12B5-4B44-B479-A1C898BF8BFC}" srcOrd="0" destOrd="0" presId="urn:microsoft.com/office/officeart/2005/8/layout/orgChart1"/>
    <dgm:cxn modelId="{11C21E08-9C2A-4A7C-AD91-685D0E5546BC}" type="presOf" srcId="{6BDA7A7E-D16E-4C4F-B3C9-5EF97CBFB29A}" destId="{C207B48D-B288-42B8-B75E-14F26B870AE2}" srcOrd="0" destOrd="0" presId="urn:microsoft.com/office/officeart/2005/8/layout/orgChart1"/>
    <dgm:cxn modelId="{992D94DD-3AF6-475F-B604-3FF06F2C41A7}" type="presOf" srcId="{019D98BD-BE6E-4EA1-8D64-18067208D79D}" destId="{3D67F6BA-30DB-4145-B67C-A6541B3C19EE}" srcOrd="1" destOrd="0" presId="urn:microsoft.com/office/officeart/2005/8/layout/orgChart1"/>
    <dgm:cxn modelId="{30F1DCCC-4A29-4515-A6B4-003EB6FC77F4}" srcId="{C18F7401-5424-43A8-A019-EBB2D0A3AE6B}" destId="{C0C91A38-7FDB-4789-BE68-CC0FCF08BC04}" srcOrd="0" destOrd="0" parTransId="{E282E1FB-A6B4-4FCA-BFF0-67676B8F5AEC}" sibTransId="{CFC3282F-B13D-405B-9573-0A1D169FF07F}"/>
    <dgm:cxn modelId="{8D7F35A7-5A90-4237-8503-3003335D7EB3}" type="presOf" srcId="{1F758804-5EA6-4892-883F-82AEE060248E}" destId="{2AAAD094-C667-4507-949B-B8BC9600FCEA}" srcOrd="0" destOrd="0" presId="urn:microsoft.com/office/officeart/2005/8/layout/orgChart1"/>
    <dgm:cxn modelId="{D9143C48-55AE-4902-8CF3-76274CB36E25}" type="presOf" srcId="{8CA21E51-FEC8-4502-A036-C9F4F0A690E2}" destId="{FE31DD42-93FE-4C7A-AC2A-F24AC86A11E5}" srcOrd="0" destOrd="0" presId="urn:microsoft.com/office/officeart/2005/8/layout/orgChart1"/>
    <dgm:cxn modelId="{26D9CDD5-CB15-4246-BBBD-239E5304937C}" type="presOf" srcId="{2BD29EA2-A1CC-4D2B-8F9A-F416832C6F59}" destId="{69E83481-7072-48E5-96D8-7D6E7EE0DABD}" srcOrd="1" destOrd="0" presId="urn:microsoft.com/office/officeart/2005/8/layout/orgChart1"/>
    <dgm:cxn modelId="{1F73B9E6-6F6D-4630-9E5E-95986717AF43}" type="presOf" srcId="{394671F3-B0E2-486D-AEEB-33BA75983323}" destId="{DF7D2027-CFC7-4BDF-AC9F-5854658B4C22}" srcOrd="1" destOrd="0" presId="urn:microsoft.com/office/officeart/2005/8/layout/orgChart1"/>
    <dgm:cxn modelId="{905E1EB4-6473-4F4F-9E28-D3289535FAC9}" srcId="{8830AD5A-A8ED-4CF9-A0F8-BB3B1F56D907}" destId="{4C88E960-2CF2-4F1E-BB20-1CAD2775565A}" srcOrd="0" destOrd="0" parTransId="{B59DB718-443B-4796-A248-C7F6E92D0357}" sibTransId="{A7BCA0F6-94FD-4B1A-97AD-8EBED0D4A0FF}"/>
    <dgm:cxn modelId="{F08F0187-B957-400D-BC3E-D7E970AF1376}" type="presOf" srcId="{B9A16260-4772-4C57-AB77-0623B9BCADEE}" destId="{8ECC7B2D-C0C6-4A9D-BC06-C269103D2368}" srcOrd="0" destOrd="0" presId="urn:microsoft.com/office/officeart/2005/8/layout/orgChart1"/>
    <dgm:cxn modelId="{AF83FF69-DA1A-4D41-8242-CC27BD0A9DC4}" type="presParOf" srcId="{61D307A8-DBDC-4EC8-A6BB-DCD3B0D335C4}" destId="{49BA97C7-4057-444E-A59E-803E70366E47}" srcOrd="0" destOrd="0" presId="urn:microsoft.com/office/officeart/2005/8/layout/orgChart1"/>
    <dgm:cxn modelId="{3FE4A2DB-C97C-4992-A91A-69FAA18AE254}" type="presParOf" srcId="{49BA97C7-4057-444E-A59E-803E70366E47}" destId="{EBD31D9D-FDDD-42AB-9363-AFDDC25C9F77}" srcOrd="0" destOrd="0" presId="urn:microsoft.com/office/officeart/2005/8/layout/orgChart1"/>
    <dgm:cxn modelId="{FC1180DF-4149-4879-A1E6-FBE1515C13D5}" type="presParOf" srcId="{EBD31D9D-FDDD-42AB-9363-AFDDC25C9F77}" destId="{575A83FA-8D5F-41B9-A41D-5664DD2FC62F}" srcOrd="0" destOrd="0" presId="urn:microsoft.com/office/officeart/2005/8/layout/orgChart1"/>
    <dgm:cxn modelId="{CDCCC513-2BF0-4A06-83A6-301456F6ECA0}" type="presParOf" srcId="{EBD31D9D-FDDD-42AB-9363-AFDDC25C9F77}" destId="{5313F0AB-16CB-44F9-B369-F2493FF71B92}" srcOrd="1" destOrd="0" presId="urn:microsoft.com/office/officeart/2005/8/layout/orgChart1"/>
    <dgm:cxn modelId="{A5C9BE89-BFDB-4CA1-920E-68E42D523186}" type="presParOf" srcId="{49BA97C7-4057-444E-A59E-803E70366E47}" destId="{BB3B2043-FB2A-44B9-859D-CAB9D2AC72D3}" srcOrd="1" destOrd="0" presId="urn:microsoft.com/office/officeart/2005/8/layout/orgChart1"/>
    <dgm:cxn modelId="{0B5BCC3D-F09B-4721-9E4F-A6E769DE30F7}" type="presParOf" srcId="{BB3B2043-FB2A-44B9-859D-CAB9D2AC72D3}" destId="{E265D768-BD54-4C24-AD07-4A2FF4BD7B13}" srcOrd="0" destOrd="0" presId="urn:microsoft.com/office/officeart/2005/8/layout/orgChart1"/>
    <dgm:cxn modelId="{1D951AC8-AF93-4A34-9804-484F4A3F59EA}" type="presParOf" srcId="{BB3B2043-FB2A-44B9-859D-CAB9D2AC72D3}" destId="{6DBCC199-F0ED-4188-A0E7-7F5BF90EAE3B}" srcOrd="1" destOrd="0" presId="urn:microsoft.com/office/officeart/2005/8/layout/orgChart1"/>
    <dgm:cxn modelId="{78200D86-3D51-45E0-A3E8-5416EA670D04}" type="presParOf" srcId="{6DBCC199-F0ED-4188-A0E7-7F5BF90EAE3B}" destId="{C79DAE7F-46D1-4B38-B417-71926706CCAC}" srcOrd="0" destOrd="0" presId="urn:microsoft.com/office/officeart/2005/8/layout/orgChart1"/>
    <dgm:cxn modelId="{17C4BF93-89B5-4A39-BE34-7BDA5F56E33A}" type="presParOf" srcId="{C79DAE7F-46D1-4B38-B417-71926706CCAC}" destId="{E951C2EE-FFBB-404B-87AC-481907598E58}" srcOrd="0" destOrd="0" presId="urn:microsoft.com/office/officeart/2005/8/layout/orgChart1"/>
    <dgm:cxn modelId="{99803A71-D3E8-45C9-AB70-13F27D8D3DB4}" type="presParOf" srcId="{C79DAE7F-46D1-4B38-B417-71926706CCAC}" destId="{1BD8ABA5-85F8-4EA2-9AB3-24684ECA9B3B}" srcOrd="1" destOrd="0" presId="urn:microsoft.com/office/officeart/2005/8/layout/orgChart1"/>
    <dgm:cxn modelId="{9E93C604-9D2A-4EDF-9D97-C0784D632DCD}" type="presParOf" srcId="{6DBCC199-F0ED-4188-A0E7-7F5BF90EAE3B}" destId="{A83A697B-0658-479A-B41A-418F64CDD4BE}" srcOrd="1" destOrd="0" presId="urn:microsoft.com/office/officeart/2005/8/layout/orgChart1"/>
    <dgm:cxn modelId="{47EC123A-B52A-4D97-B409-FA6617FD6B1C}" type="presParOf" srcId="{A83A697B-0658-479A-B41A-418F64CDD4BE}" destId="{D650E3DB-4225-47DD-A8C8-B30A04B98AD9}" srcOrd="0" destOrd="0" presId="urn:microsoft.com/office/officeart/2005/8/layout/orgChart1"/>
    <dgm:cxn modelId="{6FA3E1A1-60CA-4EA2-BEC7-CA62EE55938B}" type="presParOf" srcId="{A83A697B-0658-479A-B41A-418F64CDD4BE}" destId="{8ECAA93D-46AB-48F8-ADD9-69A591221E2F}" srcOrd="1" destOrd="0" presId="urn:microsoft.com/office/officeart/2005/8/layout/orgChart1"/>
    <dgm:cxn modelId="{532EC965-773F-4C70-BE90-72B8C2095D8F}" type="presParOf" srcId="{8ECAA93D-46AB-48F8-ADD9-69A591221E2F}" destId="{AFFBD116-777C-4F32-9003-50D39CD89C4D}" srcOrd="0" destOrd="0" presId="urn:microsoft.com/office/officeart/2005/8/layout/orgChart1"/>
    <dgm:cxn modelId="{CD74F50A-FED6-421C-9D7A-97DC8947D2D6}" type="presParOf" srcId="{AFFBD116-777C-4F32-9003-50D39CD89C4D}" destId="{380DD9C3-DEE0-4C60-ABB7-1A4855C4EBF5}" srcOrd="0" destOrd="0" presId="urn:microsoft.com/office/officeart/2005/8/layout/orgChart1"/>
    <dgm:cxn modelId="{2E177EA7-94E0-4D6E-98C8-230BB996A1C6}" type="presParOf" srcId="{AFFBD116-777C-4F32-9003-50D39CD89C4D}" destId="{DF7D2027-CFC7-4BDF-AC9F-5854658B4C22}" srcOrd="1" destOrd="0" presId="urn:microsoft.com/office/officeart/2005/8/layout/orgChart1"/>
    <dgm:cxn modelId="{C0D3F621-F4C8-43FE-9F4F-6B6818B68231}" type="presParOf" srcId="{8ECAA93D-46AB-48F8-ADD9-69A591221E2F}" destId="{5598DBBA-93C4-4D61-915E-57F6574D5832}" srcOrd="1" destOrd="0" presId="urn:microsoft.com/office/officeart/2005/8/layout/orgChart1"/>
    <dgm:cxn modelId="{F59B9ECE-36A3-4DD7-A104-23F10AE4CC54}" type="presParOf" srcId="{5598DBBA-93C4-4D61-915E-57F6574D5832}" destId="{D0A8EF30-4834-48AC-88A3-3385C13A7995}" srcOrd="0" destOrd="0" presId="urn:microsoft.com/office/officeart/2005/8/layout/orgChart1"/>
    <dgm:cxn modelId="{DC81EA00-E64B-44B6-9BCD-13BCCD755232}" type="presParOf" srcId="{5598DBBA-93C4-4D61-915E-57F6574D5832}" destId="{9766083D-15B7-4606-AC2B-2CE47A8DC32E}" srcOrd="1" destOrd="0" presId="urn:microsoft.com/office/officeart/2005/8/layout/orgChart1"/>
    <dgm:cxn modelId="{D2450803-A537-4C25-9C9F-1B6913782FBE}" type="presParOf" srcId="{9766083D-15B7-4606-AC2B-2CE47A8DC32E}" destId="{EB796AF8-A4D5-4B86-9D61-F0CD6B71F1B4}" srcOrd="0" destOrd="0" presId="urn:microsoft.com/office/officeart/2005/8/layout/orgChart1"/>
    <dgm:cxn modelId="{CFE19468-AE2A-42E8-9DC0-F7B219118235}" type="presParOf" srcId="{EB796AF8-A4D5-4B86-9D61-F0CD6B71F1B4}" destId="{F479B2DB-BE52-4630-AA19-55602D2AA915}" srcOrd="0" destOrd="0" presId="urn:microsoft.com/office/officeart/2005/8/layout/orgChart1"/>
    <dgm:cxn modelId="{382EAD8A-DC28-45CD-8262-7610A4A0DAA0}" type="presParOf" srcId="{EB796AF8-A4D5-4B86-9D61-F0CD6B71F1B4}" destId="{D45B68D8-19D8-4256-BBBA-AAD592B1D0D5}" srcOrd="1" destOrd="0" presId="urn:microsoft.com/office/officeart/2005/8/layout/orgChart1"/>
    <dgm:cxn modelId="{502159AB-D645-45D4-8E93-FA0F863EEA5A}" type="presParOf" srcId="{9766083D-15B7-4606-AC2B-2CE47A8DC32E}" destId="{3F0C7A89-F090-4A1E-B840-FFB595C3E574}" srcOrd="1" destOrd="0" presId="urn:microsoft.com/office/officeart/2005/8/layout/orgChart1"/>
    <dgm:cxn modelId="{1193D902-5B50-4FE9-95AE-FA2E21A9AE56}" type="presParOf" srcId="{9766083D-15B7-4606-AC2B-2CE47A8DC32E}" destId="{673F02B6-C1F7-45FD-8309-234828842646}" srcOrd="2" destOrd="0" presId="urn:microsoft.com/office/officeart/2005/8/layout/orgChart1"/>
    <dgm:cxn modelId="{D26E93CC-F59E-4B01-ABB4-ADD80497C578}" type="presParOf" srcId="{5598DBBA-93C4-4D61-915E-57F6574D5832}" destId="{B0F45756-E835-4451-8213-6BB558FC9C2F}" srcOrd="2" destOrd="0" presId="urn:microsoft.com/office/officeart/2005/8/layout/orgChart1"/>
    <dgm:cxn modelId="{C6A8930B-E1F9-44B3-99F2-615801CAD72A}" type="presParOf" srcId="{5598DBBA-93C4-4D61-915E-57F6574D5832}" destId="{D3D6D040-2562-4613-9901-79D3D5066DEA}" srcOrd="3" destOrd="0" presId="urn:microsoft.com/office/officeart/2005/8/layout/orgChart1"/>
    <dgm:cxn modelId="{1135B6B5-38DE-455E-9716-9C15DED0DA33}" type="presParOf" srcId="{D3D6D040-2562-4613-9901-79D3D5066DEA}" destId="{3F69488F-B0B3-4656-94BF-8AF32D8EFE09}" srcOrd="0" destOrd="0" presId="urn:microsoft.com/office/officeart/2005/8/layout/orgChart1"/>
    <dgm:cxn modelId="{75FC91EC-BC78-4663-B666-F8574C294E82}" type="presParOf" srcId="{3F69488F-B0B3-4656-94BF-8AF32D8EFE09}" destId="{5D78D852-B479-4A28-971A-EDC945CBADA2}" srcOrd="0" destOrd="0" presId="urn:microsoft.com/office/officeart/2005/8/layout/orgChart1"/>
    <dgm:cxn modelId="{7EFEB48B-391D-4277-9F9B-CF11F1DCDA0F}" type="presParOf" srcId="{3F69488F-B0B3-4656-94BF-8AF32D8EFE09}" destId="{3D67F6BA-30DB-4145-B67C-A6541B3C19EE}" srcOrd="1" destOrd="0" presId="urn:microsoft.com/office/officeart/2005/8/layout/orgChart1"/>
    <dgm:cxn modelId="{0617D152-09C5-47A8-B617-0CF849B9EA60}" type="presParOf" srcId="{D3D6D040-2562-4613-9901-79D3D5066DEA}" destId="{96AAE089-7A43-4ED8-A732-872CC0A61557}" srcOrd="1" destOrd="0" presId="urn:microsoft.com/office/officeart/2005/8/layout/orgChart1"/>
    <dgm:cxn modelId="{BA892C6E-8A31-4BF3-B2BA-524E45F01819}" type="presParOf" srcId="{D3D6D040-2562-4613-9901-79D3D5066DEA}" destId="{618E4617-E58C-4459-B3E0-EA3EAF4E4BFA}" srcOrd="2" destOrd="0" presId="urn:microsoft.com/office/officeart/2005/8/layout/orgChart1"/>
    <dgm:cxn modelId="{3EB6A49B-671E-452D-8C73-D78AB72161AF}" type="presParOf" srcId="{5598DBBA-93C4-4D61-915E-57F6574D5832}" destId="{1C04EB96-9996-4B0C-BDA3-16FAC5B18150}" srcOrd="4" destOrd="0" presId="urn:microsoft.com/office/officeart/2005/8/layout/orgChart1"/>
    <dgm:cxn modelId="{E2D60045-F3B2-4E0B-A10D-0E5B1C69E9E3}" type="presParOf" srcId="{5598DBBA-93C4-4D61-915E-57F6574D5832}" destId="{677FE582-BCDC-4602-AFEC-3B24F209F9B2}" srcOrd="5" destOrd="0" presId="urn:microsoft.com/office/officeart/2005/8/layout/orgChart1"/>
    <dgm:cxn modelId="{2A4B4E7D-F969-4BA2-94DB-4CFDB809EA25}" type="presParOf" srcId="{677FE582-BCDC-4602-AFEC-3B24F209F9B2}" destId="{D76FE61E-527F-4C43-8D42-17BB1823A749}" srcOrd="0" destOrd="0" presId="urn:microsoft.com/office/officeart/2005/8/layout/orgChart1"/>
    <dgm:cxn modelId="{8521BA63-7439-47CE-B72F-09D481852D56}" type="presParOf" srcId="{D76FE61E-527F-4C43-8D42-17BB1823A749}" destId="{8ECC7B2D-C0C6-4A9D-BC06-C269103D2368}" srcOrd="0" destOrd="0" presId="urn:microsoft.com/office/officeart/2005/8/layout/orgChart1"/>
    <dgm:cxn modelId="{B0DD9BF3-AF0B-4EF2-B01D-17090EB51B56}" type="presParOf" srcId="{D76FE61E-527F-4C43-8D42-17BB1823A749}" destId="{6F02B258-4ADF-45F1-B8EA-5E69866E85F6}" srcOrd="1" destOrd="0" presId="urn:microsoft.com/office/officeart/2005/8/layout/orgChart1"/>
    <dgm:cxn modelId="{026A80D9-116F-435F-AE8A-3150779551B0}" type="presParOf" srcId="{677FE582-BCDC-4602-AFEC-3B24F209F9B2}" destId="{96880850-97D1-4F47-9F5F-82C41C168A65}" srcOrd="1" destOrd="0" presId="urn:microsoft.com/office/officeart/2005/8/layout/orgChart1"/>
    <dgm:cxn modelId="{C3A6D17A-889F-4C9B-9AE0-6CE213449C48}" type="presParOf" srcId="{677FE582-BCDC-4602-AFEC-3B24F209F9B2}" destId="{75D3912A-ED7E-4993-9D4A-7280D689748A}" srcOrd="2" destOrd="0" presId="urn:microsoft.com/office/officeart/2005/8/layout/orgChart1"/>
    <dgm:cxn modelId="{4DA552AD-E001-4304-9FF6-A39AF220326C}" type="presParOf" srcId="{8ECAA93D-46AB-48F8-ADD9-69A591221E2F}" destId="{F611BE13-CA0D-4401-BC8F-EC4474041B57}" srcOrd="2" destOrd="0" presId="urn:microsoft.com/office/officeart/2005/8/layout/orgChart1"/>
    <dgm:cxn modelId="{541BF3DA-A383-42AA-A006-C9D055C90B7F}" type="presParOf" srcId="{A83A697B-0658-479A-B41A-418F64CDD4BE}" destId="{3097878A-74F6-4725-8EFD-38E497E1B656}" srcOrd="2" destOrd="0" presId="urn:microsoft.com/office/officeart/2005/8/layout/orgChart1"/>
    <dgm:cxn modelId="{3538747A-B406-4F4D-8DB7-8EFC33A19F21}" type="presParOf" srcId="{A83A697B-0658-479A-B41A-418F64CDD4BE}" destId="{713BCEA3-FDDE-4F49-B437-3F660EC01135}" srcOrd="3" destOrd="0" presId="urn:microsoft.com/office/officeart/2005/8/layout/orgChart1"/>
    <dgm:cxn modelId="{0EB8A075-1C97-4E7C-9283-17E727D1401A}" type="presParOf" srcId="{713BCEA3-FDDE-4F49-B437-3F660EC01135}" destId="{087A1DE9-DEA3-4AC1-B7BC-046CE658AD80}" srcOrd="0" destOrd="0" presId="urn:microsoft.com/office/officeart/2005/8/layout/orgChart1"/>
    <dgm:cxn modelId="{4CE78C49-DDE5-4CC5-9694-12EE6402A368}" type="presParOf" srcId="{087A1DE9-DEA3-4AC1-B7BC-046CE658AD80}" destId="{6130BF61-2BD4-4F87-B2B4-1A05D3452A61}" srcOrd="0" destOrd="0" presId="urn:microsoft.com/office/officeart/2005/8/layout/orgChart1"/>
    <dgm:cxn modelId="{C324E76A-1307-4D4C-9319-050C6EF9286D}" type="presParOf" srcId="{087A1DE9-DEA3-4AC1-B7BC-046CE658AD80}" destId="{7B785E29-EA0E-4ED4-B0B6-02338C6B3CD8}" srcOrd="1" destOrd="0" presId="urn:microsoft.com/office/officeart/2005/8/layout/orgChart1"/>
    <dgm:cxn modelId="{32216655-79DA-4540-A7DB-509ADB5D77E0}" type="presParOf" srcId="{713BCEA3-FDDE-4F49-B437-3F660EC01135}" destId="{12E5AB94-015A-4F0F-9AF9-05D0EB3D96CD}" srcOrd="1" destOrd="0" presId="urn:microsoft.com/office/officeart/2005/8/layout/orgChart1"/>
    <dgm:cxn modelId="{23D8DAC8-C9EC-4FC2-A951-34311FE25FC0}" type="presParOf" srcId="{12E5AB94-015A-4F0F-9AF9-05D0EB3D96CD}" destId="{22EF7484-16B6-43CD-B1F6-0F8379D47E52}" srcOrd="0" destOrd="0" presId="urn:microsoft.com/office/officeart/2005/8/layout/orgChart1"/>
    <dgm:cxn modelId="{EC2FB0B2-6CBD-4BF4-B263-EE40A600E274}" type="presParOf" srcId="{12E5AB94-015A-4F0F-9AF9-05D0EB3D96CD}" destId="{D964B3D3-DB1B-4087-9AA5-69CD2E66A532}" srcOrd="1" destOrd="0" presId="urn:microsoft.com/office/officeart/2005/8/layout/orgChart1"/>
    <dgm:cxn modelId="{C869431A-6170-40E1-BFD1-D6D67F2BC4EE}" type="presParOf" srcId="{D964B3D3-DB1B-4087-9AA5-69CD2E66A532}" destId="{70F6D29B-A584-4BF8-87C4-ECD4AB18862F}" srcOrd="0" destOrd="0" presId="urn:microsoft.com/office/officeart/2005/8/layout/orgChart1"/>
    <dgm:cxn modelId="{5599E360-BDBB-45A1-93F4-E7FA910441D2}" type="presParOf" srcId="{70F6D29B-A584-4BF8-87C4-ECD4AB18862F}" destId="{3EFD7EDD-C95B-43FA-89E1-E3B06B1C6302}" srcOrd="0" destOrd="0" presId="urn:microsoft.com/office/officeart/2005/8/layout/orgChart1"/>
    <dgm:cxn modelId="{B3052CAC-0791-45B6-BDBD-9DEBC0E72366}" type="presParOf" srcId="{70F6D29B-A584-4BF8-87C4-ECD4AB18862F}" destId="{FDA5E67B-2BD2-49C6-83B2-C7EE56FE5841}" srcOrd="1" destOrd="0" presId="urn:microsoft.com/office/officeart/2005/8/layout/orgChart1"/>
    <dgm:cxn modelId="{899B4616-28E1-4D11-9B7B-9E2FED946298}" type="presParOf" srcId="{D964B3D3-DB1B-4087-9AA5-69CD2E66A532}" destId="{53989E16-94C7-4299-AF65-3DBBBCD12571}" srcOrd="1" destOrd="0" presId="urn:microsoft.com/office/officeart/2005/8/layout/orgChart1"/>
    <dgm:cxn modelId="{60564893-A676-4F72-8C53-5A70A541D328}" type="presParOf" srcId="{D964B3D3-DB1B-4087-9AA5-69CD2E66A532}" destId="{AD1F84D6-7B62-4F83-A15B-BA411CC7D05F}" srcOrd="2" destOrd="0" presId="urn:microsoft.com/office/officeart/2005/8/layout/orgChart1"/>
    <dgm:cxn modelId="{45CED877-E143-4B9E-ADC5-906A4A2986D4}" type="presParOf" srcId="{12E5AB94-015A-4F0F-9AF9-05D0EB3D96CD}" destId="{019BC819-1483-452C-A133-A82D4D32EF4C}" srcOrd="2" destOrd="0" presId="urn:microsoft.com/office/officeart/2005/8/layout/orgChart1"/>
    <dgm:cxn modelId="{DFC969FE-3FB2-417A-845C-5A45DC678418}" type="presParOf" srcId="{12E5AB94-015A-4F0F-9AF9-05D0EB3D96CD}" destId="{9976A604-114F-4E9D-8461-54B819EF616D}" srcOrd="3" destOrd="0" presId="urn:microsoft.com/office/officeart/2005/8/layout/orgChart1"/>
    <dgm:cxn modelId="{9181852F-F3A4-4F9E-A0B8-04DAA18C0C02}" type="presParOf" srcId="{9976A604-114F-4E9D-8461-54B819EF616D}" destId="{7DCCC614-18D5-4AA3-A83D-EF4D3065BA6F}" srcOrd="0" destOrd="0" presId="urn:microsoft.com/office/officeart/2005/8/layout/orgChart1"/>
    <dgm:cxn modelId="{52AA0961-FA91-48B2-B7C3-393EAFC8D02D}" type="presParOf" srcId="{7DCCC614-18D5-4AA3-A83D-EF4D3065BA6F}" destId="{8FF83BAF-EF71-40A1-B42A-8AF740255B66}" srcOrd="0" destOrd="0" presId="urn:microsoft.com/office/officeart/2005/8/layout/orgChart1"/>
    <dgm:cxn modelId="{F71F77A4-D062-48FE-9BD0-9BAA10D330B6}" type="presParOf" srcId="{7DCCC614-18D5-4AA3-A83D-EF4D3065BA6F}" destId="{8E3130C2-E423-4406-BE63-3E81BB7CC86C}" srcOrd="1" destOrd="0" presId="urn:microsoft.com/office/officeart/2005/8/layout/orgChart1"/>
    <dgm:cxn modelId="{8FC0F32C-7D64-4129-897D-361DC6940FF1}" type="presParOf" srcId="{9976A604-114F-4E9D-8461-54B819EF616D}" destId="{B3907363-E2A1-4456-963A-DCF596581883}" srcOrd="1" destOrd="0" presId="urn:microsoft.com/office/officeart/2005/8/layout/orgChart1"/>
    <dgm:cxn modelId="{5918E862-F892-4EF9-85AE-25EA1B6F8A3F}" type="presParOf" srcId="{9976A604-114F-4E9D-8461-54B819EF616D}" destId="{E528681E-E108-45E7-9344-81CBA65F2739}" srcOrd="2" destOrd="0" presId="urn:microsoft.com/office/officeart/2005/8/layout/orgChart1"/>
    <dgm:cxn modelId="{106AC44D-F594-45A5-91B1-BF0AD28234CF}" type="presParOf" srcId="{713BCEA3-FDDE-4F49-B437-3F660EC01135}" destId="{F7F8AE40-11DA-41F2-A5F8-D419C028F96C}" srcOrd="2" destOrd="0" presId="urn:microsoft.com/office/officeart/2005/8/layout/orgChart1"/>
    <dgm:cxn modelId="{CA8FB2A5-A6AC-4AC8-A269-FFF2A3F84286}" type="presParOf" srcId="{6DBCC199-F0ED-4188-A0E7-7F5BF90EAE3B}" destId="{7E4F0234-7BDE-40C0-9E46-E6BC618C028F}" srcOrd="2" destOrd="0" presId="urn:microsoft.com/office/officeart/2005/8/layout/orgChart1"/>
    <dgm:cxn modelId="{445446EB-B28F-46F2-89B3-C6ABFB084AB7}" type="presParOf" srcId="{BB3B2043-FB2A-44B9-859D-CAB9D2AC72D3}" destId="{263C18F0-2B13-4021-89B0-4D1C257E7919}" srcOrd="2" destOrd="0" presId="urn:microsoft.com/office/officeart/2005/8/layout/orgChart1"/>
    <dgm:cxn modelId="{73941389-8F52-476B-BA8B-08D6396B0C5C}" type="presParOf" srcId="{BB3B2043-FB2A-44B9-859D-CAB9D2AC72D3}" destId="{CA6F303F-4B97-4E53-818A-3833BEDF31F2}" srcOrd="3" destOrd="0" presId="urn:microsoft.com/office/officeart/2005/8/layout/orgChart1"/>
    <dgm:cxn modelId="{421C7FC6-8AA0-4B6F-90A6-719E5E0479C4}" type="presParOf" srcId="{CA6F303F-4B97-4E53-818A-3833BEDF31F2}" destId="{EE789134-1106-41BD-A611-ECBD95D024EB}" srcOrd="0" destOrd="0" presId="urn:microsoft.com/office/officeart/2005/8/layout/orgChart1"/>
    <dgm:cxn modelId="{54B90CB9-584A-4050-B7E0-E7DE57F1AEE5}" type="presParOf" srcId="{EE789134-1106-41BD-A611-ECBD95D024EB}" destId="{FE31DD42-93FE-4C7A-AC2A-F24AC86A11E5}" srcOrd="0" destOrd="0" presId="urn:microsoft.com/office/officeart/2005/8/layout/orgChart1"/>
    <dgm:cxn modelId="{D3A735F2-2720-438C-B56C-B40A813171E6}" type="presParOf" srcId="{EE789134-1106-41BD-A611-ECBD95D024EB}" destId="{63FD13AB-4705-4462-93E7-9198FB9DA89C}" srcOrd="1" destOrd="0" presId="urn:microsoft.com/office/officeart/2005/8/layout/orgChart1"/>
    <dgm:cxn modelId="{A6F2C096-E581-43B6-B59A-4B7BE76D416B}" type="presParOf" srcId="{CA6F303F-4B97-4E53-818A-3833BEDF31F2}" destId="{6ABB355D-21DD-47AA-A7D8-0186D8762516}" srcOrd="1" destOrd="0" presId="urn:microsoft.com/office/officeart/2005/8/layout/orgChart1"/>
    <dgm:cxn modelId="{0AAAC273-7E6A-4413-A59F-CF7054B37588}" type="presParOf" srcId="{6ABB355D-21DD-47AA-A7D8-0186D8762516}" destId="{0918B2D4-5DB0-45E4-BC32-CBA24BDB1101}" srcOrd="0" destOrd="0" presId="urn:microsoft.com/office/officeart/2005/8/layout/orgChart1"/>
    <dgm:cxn modelId="{CE3C90F8-C72B-4685-96FC-A1A447A99AE3}" type="presParOf" srcId="{6ABB355D-21DD-47AA-A7D8-0186D8762516}" destId="{24DAF51A-3514-4E9B-BB1E-8C0A42A601F2}" srcOrd="1" destOrd="0" presId="urn:microsoft.com/office/officeart/2005/8/layout/orgChart1"/>
    <dgm:cxn modelId="{F047C73A-6C9B-4D50-8757-5C06BFA9D9C6}" type="presParOf" srcId="{24DAF51A-3514-4E9B-BB1E-8C0A42A601F2}" destId="{A142A156-F6B6-4831-AF4F-4B46EA2C1DFB}" srcOrd="0" destOrd="0" presId="urn:microsoft.com/office/officeart/2005/8/layout/orgChart1"/>
    <dgm:cxn modelId="{A203B403-A93F-438E-B326-205972C15C0C}" type="presParOf" srcId="{A142A156-F6B6-4831-AF4F-4B46EA2C1DFB}" destId="{A3B102C3-B960-456C-A33E-5E1F18F9DDD4}" srcOrd="0" destOrd="0" presId="urn:microsoft.com/office/officeart/2005/8/layout/orgChart1"/>
    <dgm:cxn modelId="{E447F4CB-BD02-40CC-ABBA-D135A77D39B6}" type="presParOf" srcId="{A142A156-F6B6-4831-AF4F-4B46EA2C1DFB}" destId="{044AF093-085A-40EB-9E87-14E70092FE24}" srcOrd="1" destOrd="0" presId="urn:microsoft.com/office/officeart/2005/8/layout/orgChart1"/>
    <dgm:cxn modelId="{133D8BC3-0EC9-4146-8756-C819BAB0EBEA}" type="presParOf" srcId="{24DAF51A-3514-4E9B-BB1E-8C0A42A601F2}" destId="{47375E26-E89A-4DE5-8686-A91E631D0E23}" srcOrd="1" destOrd="0" presId="urn:microsoft.com/office/officeart/2005/8/layout/orgChart1"/>
    <dgm:cxn modelId="{59934D8B-2ABB-4D05-B271-EDCF0A3EE745}" type="presParOf" srcId="{47375E26-E89A-4DE5-8686-A91E631D0E23}" destId="{231D4DA5-BA28-404D-8EC7-AD7E0C3B4984}" srcOrd="0" destOrd="0" presId="urn:microsoft.com/office/officeart/2005/8/layout/orgChart1"/>
    <dgm:cxn modelId="{76D7BE94-B3E4-40F4-85A7-4F95F03778E8}" type="presParOf" srcId="{47375E26-E89A-4DE5-8686-A91E631D0E23}" destId="{499399CB-F3B0-471C-8274-EF9EEB9D521C}" srcOrd="1" destOrd="0" presId="urn:microsoft.com/office/officeart/2005/8/layout/orgChart1"/>
    <dgm:cxn modelId="{3DBA0211-1CAC-475A-8F50-80700D070C45}" type="presParOf" srcId="{499399CB-F3B0-471C-8274-EF9EEB9D521C}" destId="{55C10E04-D4B1-4803-8458-38757036F1FE}" srcOrd="0" destOrd="0" presId="urn:microsoft.com/office/officeart/2005/8/layout/orgChart1"/>
    <dgm:cxn modelId="{F70B5617-DB2A-49EB-AC20-84B705E68E33}" type="presParOf" srcId="{55C10E04-D4B1-4803-8458-38757036F1FE}" destId="{3963A682-35F4-4A05-B2B8-FAF3E99DA964}" srcOrd="0" destOrd="0" presId="urn:microsoft.com/office/officeart/2005/8/layout/orgChart1"/>
    <dgm:cxn modelId="{9F659A18-B2A6-4D67-8E16-C5B4F510C9B8}" type="presParOf" srcId="{55C10E04-D4B1-4803-8458-38757036F1FE}" destId="{28615070-CD3F-45EA-A803-C42B1FA52786}" srcOrd="1" destOrd="0" presId="urn:microsoft.com/office/officeart/2005/8/layout/orgChart1"/>
    <dgm:cxn modelId="{D081AEE2-5174-464A-8613-47115F9D3803}" type="presParOf" srcId="{499399CB-F3B0-471C-8274-EF9EEB9D521C}" destId="{420FF437-DA70-4D59-B958-AB1FAE08E4D9}" srcOrd="1" destOrd="0" presId="urn:microsoft.com/office/officeart/2005/8/layout/orgChart1"/>
    <dgm:cxn modelId="{2FB2688F-F645-4A13-88EB-F05C44CCB2EF}" type="presParOf" srcId="{499399CB-F3B0-471C-8274-EF9EEB9D521C}" destId="{72A43B4D-FA7C-4110-B181-4D0E65642FAB}" srcOrd="2" destOrd="0" presId="urn:microsoft.com/office/officeart/2005/8/layout/orgChart1"/>
    <dgm:cxn modelId="{999C384C-738F-477D-89CC-1FB888851E4D}" type="presParOf" srcId="{47375E26-E89A-4DE5-8686-A91E631D0E23}" destId="{11E163A8-8E9B-4DE5-A78B-00DC70C5240D}" srcOrd="2" destOrd="0" presId="urn:microsoft.com/office/officeart/2005/8/layout/orgChart1"/>
    <dgm:cxn modelId="{481F7755-8564-4001-973E-B063BCD0C895}" type="presParOf" srcId="{47375E26-E89A-4DE5-8686-A91E631D0E23}" destId="{58FD923E-BDB7-4122-A5D5-74CEABB1FAB7}" srcOrd="3" destOrd="0" presId="urn:microsoft.com/office/officeart/2005/8/layout/orgChart1"/>
    <dgm:cxn modelId="{1BA1D4A6-B8F0-4900-8434-5966C59CBA82}" type="presParOf" srcId="{58FD923E-BDB7-4122-A5D5-74CEABB1FAB7}" destId="{8AADDFBE-740B-4D70-8243-EC4F14F71FF5}" srcOrd="0" destOrd="0" presId="urn:microsoft.com/office/officeart/2005/8/layout/orgChart1"/>
    <dgm:cxn modelId="{F7A0357B-81A5-44DF-85EF-3A51F958ADC3}" type="presParOf" srcId="{8AADDFBE-740B-4D70-8243-EC4F14F71FF5}" destId="{E231AF71-22B5-4C75-8661-5C205E0BCA47}" srcOrd="0" destOrd="0" presId="urn:microsoft.com/office/officeart/2005/8/layout/orgChart1"/>
    <dgm:cxn modelId="{1F03544C-2E9A-46FA-807F-31FEEA59682A}" type="presParOf" srcId="{8AADDFBE-740B-4D70-8243-EC4F14F71FF5}" destId="{D52A6544-8FF7-4B10-994E-AB10FA31BE55}" srcOrd="1" destOrd="0" presId="urn:microsoft.com/office/officeart/2005/8/layout/orgChart1"/>
    <dgm:cxn modelId="{863E2C8F-A467-46B8-8963-A996E274AB46}" type="presParOf" srcId="{58FD923E-BDB7-4122-A5D5-74CEABB1FAB7}" destId="{D8844588-6B4C-47AC-99B8-3B4F620AD54A}" srcOrd="1" destOrd="0" presId="urn:microsoft.com/office/officeart/2005/8/layout/orgChart1"/>
    <dgm:cxn modelId="{ACF399CA-68AC-4EAE-B844-E1AB4AC3D58E}" type="presParOf" srcId="{D8844588-6B4C-47AC-99B8-3B4F620AD54A}" destId="{25326E5A-CC5D-4A35-9CA6-32AB8C81EC88}" srcOrd="0" destOrd="0" presId="urn:microsoft.com/office/officeart/2005/8/layout/orgChart1"/>
    <dgm:cxn modelId="{542C4E79-C6EF-4ED6-91ED-911AB4A0EBC7}" type="presParOf" srcId="{D8844588-6B4C-47AC-99B8-3B4F620AD54A}" destId="{9F5954CB-49AA-43C9-8948-1BC31827A4C5}" srcOrd="1" destOrd="0" presId="urn:microsoft.com/office/officeart/2005/8/layout/orgChart1"/>
    <dgm:cxn modelId="{B1D634DC-4C84-4E8B-A5CA-57CB94188351}" type="presParOf" srcId="{9F5954CB-49AA-43C9-8948-1BC31827A4C5}" destId="{C25101AC-93C8-4A07-8126-32CF60BD4483}" srcOrd="0" destOrd="0" presId="urn:microsoft.com/office/officeart/2005/8/layout/orgChart1"/>
    <dgm:cxn modelId="{7484EDF3-DB32-4614-98E8-A88F116C137E}" type="presParOf" srcId="{C25101AC-93C8-4A07-8126-32CF60BD4483}" destId="{A41BCCA3-32BF-4DC1-8BCB-7B62B00952C2}" srcOrd="0" destOrd="0" presId="urn:microsoft.com/office/officeart/2005/8/layout/orgChart1"/>
    <dgm:cxn modelId="{F5E3684A-FAE5-41A2-8B93-A203056E05B4}" type="presParOf" srcId="{C25101AC-93C8-4A07-8126-32CF60BD4483}" destId="{B05D8DB3-AFA9-4626-8DE1-89629D20D4BC}" srcOrd="1" destOrd="0" presId="urn:microsoft.com/office/officeart/2005/8/layout/orgChart1"/>
    <dgm:cxn modelId="{BE809831-8173-46FA-8C86-90A8255AF4C2}" type="presParOf" srcId="{9F5954CB-49AA-43C9-8948-1BC31827A4C5}" destId="{CD509215-D1A1-4BB7-BE3E-3D0151B525D9}" srcOrd="1" destOrd="0" presId="urn:microsoft.com/office/officeart/2005/8/layout/orgChart1"/>
    <dgm:cxn modelId="{1583D258-1702-4F49-A36D-86512A37FD37}" type="presParOf" srcId="{9F5954CB-49AA-43C9-8948-1BC31827A4C5}" destId="{9BF0334A-F3C3-4626-961F-1E7913DBFD86}" srcOrd="2" destOrd="0" presId="urn:microsoft.com/office/officeart/2005/8/layout/orgChart1"/>
    <dgm:cxn modelId="{AD7FCCAB-9DDA-4CF4-A26F-FD749C4A97F9}" type="presParOf" srcId="{D8844588-6B4C-47AC-99B8-3B4F620AD54A}" destId="{4AC1F9AB-9DDE-4733-A8FD-CE1DF0DD31F0}" srcOrd="2" destOrd="0" presId="urn:microsoft.com/office/officeart/2005/8/layout/orgChart1"/>
    <dgm:cxn modelId="{4D2C5452-3CF3-4833-9131-0752C6DF2528}" type="presParOf" srcId="{D8844588-6B4C-47AC-99B8-3B4F620AD54A}" destId="{1D2ECB0F-D5F8-4C62-988C-6CDF0928E3C8}" srcOrd="3" destOrd="0" presId="urn:microsoft.com/office/officeart/2005/8/layout/orgChart1"/>
    <dgm:cxn modelId="{FCECD800-8D77-43FF-BF5E-392891E8BB58}" type="presParOf" srcId="{1D2ECB0F-D5F8-4C62-988C-6CDF0928E3C8}" destId="{E1CD9F97-6633-4C75-A9F4-A754573E7736}" srcOrd="0" destOrd="0" presId="urn:microsoft.com/office/officeart/2005/8/layout/orgChart1"/>
    <dgm:cxn modelId="{11205C20-D970-4F3C-BE78-65C4625D8915}" type="presParOf" srcId="{E1CD9F97-6633-4C75-A9F4-A754573E7736}" destId="{C207B48D-B288-42B8-B75E-14F26B870AE2}" srcOrd="0" destOrd="0" presId="urn:microsoft.com/office/officeart/2005/8/layout/orgChart1"/>
    <dgm:cxn modelId="{B891FBC0-5418-4076-A48D-EFD494BD1A56}" type="presParOf" srcId="{E1CD9F97-6633-4C75-A9F4-A754573E7736}" destId="{58A606C4-D831-43A5-B5DC-C147FCFB82C8}" srcOrd="1" destOrd="0" presId="urn:microsoft.com/office/officeart/2005/8/layout/orgChart1"/>
    <dgm:cxn modelId="{2EBE6E4A-FA24-40A1-BE02-FA498ABC4E19}" type="presParOf" srcId="{1D2ECB0F-D5F8-4C62-988C-6CDF0928E3C8}" destId="{65054B61-35EF-47DE-8DA3-F74ABB0EE8D8}" srcOrd="1" destOrd="0" presId="urn:microsoft.com/office/officeart/2005/8/layout/orgChart1"/>
    <dgm:cxn modelId="{E2A3A6A7-B887-43D9-B93C-E49D09624840}" type="presParOf" srcId="{1D2ECB0F-D5F8-4C62-988C-6CDF0928E3C8}" destId="{20337931-C48C-4BEC-AB65-49EF7FA47937}" srcOrd="2" destOrd="0" presId="urn:microsoft.com/office/officeart/2005/8/layout/orgChart1"/>
    <dgm:cxn modelId="{2A180C9C-36C4-4A80-80DD-86878BFF9731}" type="presParOf" srcId="{D8844588-6B4C-47AC-99B8-3B4F620AD54A}" destId="{BDACC96E-1950-4A0E-82F4-4CDBFE3C1595}" srcOrd="4" destOrd="0" presId="urn:microsoft.com/office/officeart/2005/8/layout/orgChart1"/>
    <dgm:cxn modelId="{EA85FA84-4978-4188-A326-31F9E9EBBD70}" type="presParOf" srcId="{D8844588-6B4C-47AC-99B8-3B4F620AD54A}" destId="{C5119EE2-52F0-4A12-99E7-3C67F2D0BFD0}" srcOrd="5" destOrd="0" presId="urn:microsoft.com/office/officeart/2005/8/layout/orgChart1"/>
    <dgm:cxn modelId="{919237E7-3F7E-4D76-B922-9888794308DE}" type="presParOf" srcId="{C5119EE2-52F0-4A12-99E7-3C67F2D0BFD0}" destId="{CC89C2F8-459B-4449-8A26-98FBD63F3E5C}" srcOrd="0" destOrd="0" presId="urn:microsoft.com/office/officeart/2005/8/layout/orgChart1"/>
    <dgm:cxn modelId="{AD5DAD6B-34CB-4308-9520-783594AEC170}" type="presParOf" srcId="{CC89C2F8-459B-4449-8A26-98FBD63F3E5C}" destId="{00DDAC77-D23F-4D6A-95FB-60EA15FABEF6}" srcOrd="0" destOrd="0" presId="urn:microsoft.com/office/officeart/2005/8/layout/orgChart1"/>
    <dgm:cxn modelId="{B930BC03-BE89-42D3-8DF5-8379BC59953F}" type="presParOf" srcId="{CC89C2F8-459B-4449-8A26-98FBD63F3E5C}" destId="{69E83481-7072-48E5-96D8-7D6E7EE0DABD}" srcOrd="1" destOrd="0" presId="urn:microsoft.com/office/officeart/2005/8/layout/orgChart1"/>
    <dgm:cxn modelId="{2E474C46-738D-40BC-A145-812CFE9AEE83}" type="presParOf" srcId="{C5119EE2-52F0-4A12-99E7-3C67F2D0BFD0}" destId="{7A66D6BC-6A7C-4A2C-9075-3871F31D80FE}" srcOrd="1" destOrd="0" presId="urn:microsoft.com/office/officeart/2005/8/layout/orgChart1"/>
    <dgm:cxn modelId="{BD18888E-398C-4C86-ACBF-ECAFD86A6609}" type="presParOf" srcId="{C5119EE2-52F0-4A12-99E7-3C67F2D0BFD0}" destId="{0FFE4EB1-E260-49DC-BA3F-9A2945650F49}" srcOrd="2" destOrd="0" presId="urn:microsoft.com/office/officeart/2005/8/layout/orgChart1"/>
    <dgm:cxn modelId="{3F1AE44A-4E07-43C0-AC7E-FB31078518E1}" type="presParOf" srcId="{58FD923E-BDB7-4122-A5D5-74CEABB1FAB7}" destId="{25E9DBB4-E1F2-4B51-9189-BA25F0F642C8}" srcOrd="2" destOrd="0" presId="urn:microsoft.com/office/officeart/2005/8/layout/orgChart1"/>
    <dgm:cxn modelId="{B2FF2316-9CAF-477D-A417-E521C7321352}" type="presParOf" srcId="{24DAF51A-3514-4E9B-BB1E-8C0A42A601F2}" destId="{3F6B0A14-EECB-4E52-983F-B1645CF6184E}" srcOrd="2" destOrd="0" presId="urn:microsoft.com/office/officeart/2005/8/layout/orgChart1"/>
    <dgm:cxn modelId="{61BD931D-72BB-4E5F-A457-4B21DDD89BFD}" type="presParOf" srcId="{6ABB355D-21DD-47AA-A7D8-0186D8762516}" destId="{85F0B28A-7C87-4F3C-BC9A-406465931913}" srcOrd="2" destOrd="0" presId="urn:microsoft.com/office/officeart/2005/8/layout/orgChart1"/>
    <dgm:cxn modelId="{6AD2095B-FFE4-4272-9BB8-2CB0E17E1D6A}" type="presParOf" srcId="{6ABB355D-21DD-47AA-A7D8-0186D8762516}" destId="{5FFF3B54-4C7A-4F99-98CC-9BCCF8207A16}" srcOrd="3" destOrd="0" presId="urn:microsoft.com/office/officeart/2005/8/layout/orgChart1"/>
    <dgm:cxn modelId="{D02EC95F-30C1-4F3A-BEE5-E9C807A9269B}" type="presParOf" srcId="{5FFF3B54-4C7A-4F99-98CC-9BCCF8207A16}" destId="{BE45CD97-1E95-44BA-8A6A-E4355BB94A41}" srcOrd="0" destOrd="0" presId="urn:microsoft.com/office/officeart/2005/8/layout/orgChart1"/>
    <dgm:cxn modelId="{EE27D5AB-5755-4B5A-8FF7-F3EBD8C5E4E0}" type="presParOf" srcId="{BE45CD97-1E95-44BA-8A6A-E4355BB94A41}" destId="{EE268E47-05D7-46C4-8E75-56204B0583F9}" srcOrd="0" destOrd="0" presId="urn:microsoft.com/office/officeart/2005/8/layout/orgChart1"/>
    <dgm:cxn modelId="{88758DC0-C697-4838-95C3-F16E675407C1}" type="presParOf" srcId="{BE45CD97-1E95-44BA-8A6A-E4355BB94A41}" destId="{FBC7C2EB-484B-4F4B-9E26-31C735337A2E}" srcOrd="1" destOrd="0" presId="urn:microsoft.com/office/officeart/2005/8/layout/orgChart1"/>
    <dgm:cxn modelId="{891BC0B4-D27C-40DB-8619-02A656168368}" type="presParOf" srcId="{5FFF3B54-4C7A-4F99-98CC-9BCCF8207A16}" destId="{0173F8D8-744F-404A-847B-54FC1D48D3F5}" srcOrd="1" destOrd="0" presId="urn:microsoft.com/office/officeart/2005/8/layout/orgChart1"/>
    <dgm:cxn modelId="{B71E436F-3DAE-4594-9D99-3ACBE0F22A47}" type="presParOf" srcId="{0173F8D8-744F-404A-847B-54FC1D48D3F5}" destId="{491C5D44-DB6C-412C-BD55-DB417FB83F4E}" srcOrd="0" destOrd="0" presId="urn:microsoft.com/office/officeart/2005/8/layout/orgChart1"/>
    <dgm:cxn modelId="{5C6C3781-0E76-4EE3-9E4D-394BD5A2CD76}" type="presParOf" srcId="{0173F8D8-744F-404A-847B-54FC1D48D3F5}" destId="{9D7EAE76-22CD-4B5D-8E32-C63D1CD54F10}" srcOrd="1" destOrd="0" presId="urn:microsoft.com/office/officeart/2005/8/layout/orgChart1"/>
    <dgm:cxn modelId="{BA7A74D5-77A1-4E18-9B7C-0ADF7217F864}" type="presParOf" srcId="{9D7EAE76-22CD-4B5D-8E32-C63D1CD54F10}" destId="{B70AD106-47E4-4297-BC51-5D18C9DBF9CF}" srcOrd="0" destOrd="0" presId="urn:microsoft.com/office/officeart/2005/8/layout/orgChart1"/>
    <dgm:cxn modelId="{33FD2465-CCB0-47E2-9883-C3ED84AC53A6}" type="presParOf" srcId="{B70AD106-47E4-4297-BC51-5D18C9DBF9CF}" destId="{770ED147-A113-4755-A3ED-84636D6449A6}" srcOrd="0" destOrd="0" presId="urn:microsoft.com/office/officeart/2005/8/layout/orgChart1"/>
    <dgm:cxn modelId="{0EDDB222-C43D-4EFF-9169-4670D3F2F5BB}" type="presParOf" srcId="{B70AD106-47E4-4297-BC51-5D18C9DBF9CF}" destId="{DFD5C51B-8B41-4AC9-819A-1CFA1DA4E422}" srcOrd="1" destOrd="0" presId="urn:microsoft.com/office/officeart/2005/8/layout/orgChart1"/>
    <dgm:cxn modelId="{EA674513-8BD6-47C4-944A-28A35BA7612C}" type="presParOf" srcId="{9D7EAE76-22CD-4B5D-8E32-C63D1CD54F10}" destId="{8D7021A0-907B-4A17-8B24-F511A06B4BD1}" srcOrd="1" destOrd="0" presId="urn:microsoft.com/office/officeart/2005/8/layout/orgChart1"/>
    <dgm:cxn modelId="{D3E616BE-1407-4C3D-9203-EAD374C9E695}" type="presParOf" srcId="{9D7EAE76-22CD-4B5D-8E32-C63D1CD54F10}" destId="{FA84D717-B8B7-4BE6-9911-2E2B5FE33B71}" srcOrd="2" destOrd="0" presId="urn:microsoft.com/office/officeart/2005/8/layout/orgChart1"/>
    <dgm:cxn modelId="{C9520744-FAAD-4772-B3AD-728BA8EC1E2D}" type="presParOf" srcId="{0173F8D8-744F-404A-847B-54FC1D48D3F5}" destId="{5CB47C7D-12B5-4B44-B479-A1C898BF8BFC}" srcOrd="2" destOrd="0" presId="urn:microsoft.com/office/officeart/2005/8/layout/orgChart1"/>
    <dgm:cxn modelId="{2EE91328-EC1A-4916-B5DB-B4672E7FA5DA}" type="presParOf" srcId="{0173F8D8-744F-404A-847B-54FC1D48D3F5}" destId="{7FB1BB8A-71E2-42C7-92BA-3392C45493B2}" srcOrd="3" destOrd="0" presId="urn:microsoft.com/office/officeart/2005/8/layout/orgChart1"/>
    <dgm:cxn modelId="{75CD8F32-D88B-4E51-A3F4-7D3F28D2796B}" type="presParOf" srcId="{7FB1BB8A-71E2-42C7-92BA-3392C45493B2}" destId="{6B942874-CEDB-4675-AF13-8C3005376D88}" srcOrd="0" destOrd="0" presId="urn:microsoft.com/office/officeart/2005/8/layout/orgChart1"/>
    <dgm:cxn modelId="{81B7F6AC-AE59-48B8-9B00-D7ADE86C6B68}" type="presParOf" srcId="{6B942874-CEDB-4675-AF13-8C3005376D88}" destId="{7DB941AC-A872-4397-B111-19FFC0C65BD3}" srcOrd="0" destOrd="0" presId="urn:microsoft.com/office/officeart/2005/8/layout/orgChart1"/>
    <dgm:cxn modelId="{98E129CC-EE21-45F3-975D-123E2DF727B5}" type="presParOf" srcId="{6B942874-CEDB-4675-AF13-8C3005376D88}" destId="{DC0AFD85-5DC6-4EB0-86BF-16C907E80B49}" srcOrd="1" destOrd="0" presId="urn:microsoft.com/office/officeart/2005/8/layout/orgChart1"/>
    <dgm:cxn modelId="{0D923E9B-18FD-4FE9-97E5-90456D051AAE}" type="presParOf" srcId="{7FB1BB8A-71E2-42C7-92BA-3392C45493B2}" destId="{49E24F0D-EEC7-4328-AD05-38B26C76B666}" srcOrd="1" destOrd="0" presId="urn:microsoft.com/office/officeart/2005/8/layout/orgChart1"/>
    <dgm:cxn modelId="{2696674D-C85E-48DC-9F7C-6E0CF87D0955}" type="presParOf" srcId="{7FB1BB8A-71E2-42C7-92BA-3392C45493B2}" destId="{5AFE24ED-74BE-4F55-9675-49F7BE26BC69}" srcOrd="2" destOrd="0" presId="urn:microsoft.com/office/officeart/2005/8/layout/orgChart1"/>
    <dgm:cxn modelId="{5C1A6899-A75D-483D-92D0-C8A9A3270DB4}" type="presParOf" srcId="{5FFF3B54-4C7A-4F99-98CC-9BCCF8207A16}" destId="{469C1352-B8CA-465A-9C3A-837F0F53F0F0}" srcOrd="2" destOrd="0" presId="urn:microsoft.com/office/officeart/2005/8/layout/orgChart1"/>
    <dgm:cxn modelId="{464FAAF5-60B7-4473-86C2-52BA773EBED4}" type="presParOf" srcId="{6ABB355D-21DD-47AA-A7D8-0186D8762516}" destId="{FFCFB4A6-130C-4B66-8E99-877784A3A03F}" srcOrd="4" destOrd="0" presId="urn:microsoft.com/office/officeart/2005/8/layout/orgChart1"/>
    <dgm:cxn modelId="{6A965977-F869-43AD-99CC-F4AEA9221B1E}" type="presParOf" srcId="{6ABB355D-21DD-47AA-A7D8-0186D8762516}" destId="{1CB159CC-10B2-4BF3-8F16-24B26CECA6C2}" srcOrd="5" destOrd="0" presId="urn:microsoft.com/office/officeart/2005/8/layout/orgChart1"/>
    <dgm:cxn modelId="{1803A7AD-6F70-4610-834E-FFE83865325C}" type="presParOf" srcId="{1CB159CC-10B2-4BF3-8F16-24B26CECA6C2}" destId="{E09F1E28-C5F6-428A-A714-61F84F5AF280}" srcOrd="0" destOrd="0" presId="urn:microsoft.com/office/officeart/2005/8/layout/orgChart1"/>
    <dgm:cxn modelId="{8F13897F-172E-4DD7-A309-80C826F6BCCC}" type="presParOf" srcId="{E09F1E28-C5F6-428A-A714-61F84F5AF280}" destId="{3F7E1BB6-0245-4E34-8F1F-DA4E8BF2B7CD}" srcOrd="0" destOrd="0" presId="urn:microsoft.com/office/officeart/2005/8/layout/orgChart1"/>
    <dgm:cxn modelId="{3CBB0DB0-81C1-4320-84BC-FC82C4F9B747}" type="presParOf" srcId="{E09F1E28-C5F6-428A-A714-61F84F5AF280}" destId="{141FF6E8-88A8-4847-8525-F589EB72B7FE}" srcOrd="1" destOrd="0" presId="urn:microsoft.com/office/officeart/2005/8/layout/orgChart1"/>
    <dgm:cxn modelId="{39988238-F15D-4F20-99EF-358937D10C03}" type="presParOf" srcId="{1CB159CC-10B2-4BF3-8F16-24B26CECA6C2}" destId="{301A45B1-BB80-4B81-975C-8A38D29B05F5}" srcOrd="1" destOrd="0" presId="urn:microsoft.com/office/officeart/2005/8/layout/orgChart1"/>
    <dgm:cxn modelId="{4327F307-9194-497C-A6CC-161835E98CF3}" type="presParOf" srcId="{301A45B1-BB80-4B81-975C-8A38D29B05F5}" destId="{87422A5E-E619-4611-AADB-EC9F917AFD08}" srcOrd="0" destOrd="0" presId="urn:microsoft.com/office/officeart/2005/8/layout/orgChart1"/>
    <dgm:cxn modelId="{5F3128CD-4F5B-4956-B642-77896A5BED4C}" type="presParOf" srcId="{301A45B1-BB80-4B81-975C-8A38D29B05F5}" destId="{80C1A18C-1150-4DE3-A6EB-DFE8DF4D01D4}" srcOrd="1" destOrd="0" presId="urn:microsoft.com/office/officeart/2005/8/layout/orgChart1"/>
    <dgm:cxn modelId="{C553C535-38F2-468C-9330-3A4F6DF03F92}" type="presParOf" srcId="{80C1A18C-1150-4DE3-A6EB-DFE8DF4D01D4}" destId="{C5C52AF4-006F-44A7-8C63-6C3A6F80EE82}" srcOrd="0" destOrd="0" presId="urn:microsoft.com/office/officeart/2005/8/layout/orgChart1"/>
    <dgm:cxn modelId="{3BD78AFE-E110-473F-A014-4D02EB2118EA}" type="presParOf" srcId="{C5C52AF4-006F-44A7-8C63-6C3A6F80EE82}" destId="{3ED03B3A-AFEF-4D7E-9CE1-5FC0A33FCE7B}" srcOrd="0" destOrd="0" presId="urn:microsoft.com/office/officeart/2005/8/layout/orgChart1"/>
    <dgm:cxn modelId="{EF27C333-55F7-4EB2-B0C1-8048992F1992}" type="presParOf" srcId="{C5C52AF4-006F-44A7-8C63-6C3A6F80EE82}" destId="{14627DAC-D320-4CD3-95C6-57C42CCA4F84}" srcOrd="1" destOrd="0" presId="urn:microsoft.com/office/officeart/2005/8/layout/orgChart1"/>
    <dgm:cxn modelId="{41E5E616-1D94-4FC0-81DF-5AA0A03307DF}" type="presParOf" srcId="{80C1A18C-1150-4DE3-A6EB-DFE8DF4D01D4}" destId="{0BF64114-145F-431F-B208-69213B2D9987}" srcOrd="1" destOrd="0" presId="urn:microsoft.com/office/officeart/2005/8/layout/orgChart1"/>
    <dgm:cxn modelId="{E4FE18FD-97B1-466D-AB8A-482D1397AD47}" type="presParOf" srcId="{80C1A18C-1150-4DE3-A6EB-DFE8DF4D01D4}" destId="{B73C1187-9813-4777-B37E-8C5BF066B1B2}" srcOrd="2" destOrd="0" presId="urn:microsoft.com/office/officeart/2005/8/layout/orgChart1"/>
    <dgm:cxn modelId="{49DB66FD-A590-4D29-A3F6-F3A42B035F85}" type="presParOf" srcId="{1CB159CC-10B2-4BF3-8F16-24B26CECA6C2}" destId="{36CB5705-DA4A-4746-8AC5-E2D9CA1F3139}" srcOrd="2" destOrd="0" presId="urn:microsoft.com/office/officeart/2005/8/layout/orgChart1"/>
    <dgm:cxn modelId="{C3B41645-574A-4F02-ACA4-8D7B82375B41}" type="presParOf" srcId="{CA6F303F-4B97-4E53-818A-3833BEDF31F2}" destId="{03B6A639-E995-44A6-B0F8-77666F24B80A}" srcOrd="2" destOrd="0" presId="urn:microsoft.com/office/officeart/2005/8/layout/orgChart1"/>
    <dgm:cxn modelId="{90E59F5E-03CC-428D-ABD1-5163D5D1C33D}" type="presParOf" srcId="{BB3B2043-FB2A-44B9-859D-CAB9D2AC72D3}" destId="{858C4F6E-0D28-48AE-9CEE-9025B413BFCB}" srcOrd="4" destOrd="0" presId="urn:microsoft.com/office/officeart/2005/8/layout/orgChart1"/>
    <dgm:cxn modelId="{4014606F-A894-45A1-B4EB-A7469F67C8C3}" type="presParOf" srcId="{BB3B2043-FB2A-44B9-859D-CAB9D2AC72D3}" destId="{0F127245-0D76-47BA-9405-E208179F434B}" srcOrd="5" destOrd="0" presId="urn:microsoft.com/office/officeart/2005/8/layout/orgChart1"/>
    <dgm:cxn modelId="{85DCBD84-A54E-4819-8CE9-2B92BCCF2F96}" type="presParOf" srcId="{0F127245-0D76-47BA-9405-E208179F434B}" destId="{4BC22F8D-66BA-4D03-B70A-439ABB8EEE25}" srcOrd="0" destOrd="0" presId="urn:microsoft.com/office/officeart/2005/8/layout/orgChart1"/>
    <dgm:cxn modelId="{EC7A9ED3-902D-40E8-B1D2-F5EC4C247C14}" type="presParOf" srcId="{4BC22F8D-66BA-4D03-B70A-439ABB8EEE25}" destId="{DD3FC3DA-553E-4403-8611-DBB5E968A2B0}" srcOrd="0" destOrd="0" presId="urn:microsoft.com/office/officeart/2005/8/layout/orgChart1"/>
    <dgm:cxn modelId="{202B0B0B-73BE-4E17-8308-41A3D0630411}" type="presParOf" srcId="{4BC22F8D-66BA-4D03-B70A-439ABB8EEE25}" destId="{0D67C9AE-CDDE-47DC-82BC-A5A8032307E6}" srcOrd="1" destOrd="0" presId="urn:microsoft.com/office/officeart/2005/8/layout/orgChart1"/>
    <dgm:cxn modelId="{72315030-D51A-4912-B8FE-992D05C50DEC}" type="presParOf" srcId="{0F127245-0D76-47BA-9405-E208179F434B}" destId="{662A70C5-D154-4C1B-B2AE-1666EA20F0B1}" srcOrd="1" destOrd="0" presId="urn:microsoft.com/office/officeart/2005/8/layout/orgChart1"/>
    <dgm:cxn modelId="{87C79A56-1861-458C-985E-3B597765F029}" type="presParOf" srcId="{662A70C5-D154-4C1B-B2AE-1666EA20F0B1}" destId="{64C1333F-8237-4AAB-B784-386D96634065}" srcOrd="0" destOrd="0" presId="urn:microsoft.com/office/officeart/2005/8/layout/orgChart1"/>
    <dgm:cxn modelId="{746E231F-4E74-4651-B4CB-BC7411E5265E}" type="presParOf" srcId="{662A70C5-D154-4C1B-B2AE-1666EA20F0B1}" destId="{1FFDF566-80AE-477C-9E66-5CB24648FDD2}" srcOrd="1" destOrd="0" presId="urn:microsoft.com/office/officeart/2005/8/layout/orgChart1"/>
    <dgm:cxn modelId="{1488D2B2-3A39-47F3-9321-81D00F4466C6}" type="presParOf" srcId="{1FFDF566-80AE-477C-9E66-5CB24648FDD2}" destId="{66354BFE-BD59-47E6-86A0-214F7D9E5DB2}" srcOrd="0" destOrd="0" presId="urn:microsoft.com/office/officeart/2005/8/layout/orgChart1"/>
    <dgm:cxn modelId="{96C590A2-D9B1-42E2-8070-11D726FD98B2}" type="presParOf" srcId="{66354BFE-BD59-47E6-86A0-214F7D9E5DB2}" destId="{FB966072-694E-4792-B925-180CBD1EFD63}" srcOrd="0" destOrd="0" presId="urn:microsoft.com/office/officeart/2005/8/layout/orgChart1"/>
    <dgm:cxn modelId="{0ACEEDD7-765B-41CE-8012-7DBC914B0207}" type="presParOf" srcId="{66354BFE-BD59-47E6-86A0-214F7D9E5DB2}" destId="{3FB7043E-0DAC-4B01-B682-56258D5C5BB0}" srcOrd="1" destOrd="0" presId="urn:microsoft.com/office/officeart/2005/8/layout/orgChart1"/>
    <dgm:cxn modelId="{F1CE4BDA-1EE2-42DC-B8A0-24ABF5255586}" type="presParOf" srcId="{1FFDF566-80AE-477C-9E66-5CB24648FDD2}" destId="{1C2E87A3-C4A8-476C-AECA-B1D73AE40232}" srcOrd="1" destOrd="0" presId="urn:microsoft.com/office/officeart/2005/8/layout/orgChart1"/>
    <dgm:cxn modelId="{BAE4F04B-6C08-4236-9D61-798A2B01DF6B}" type="presParOf" srcId="{1FFDF566-80AE-477C-9E66-5CB24648FDD2}" destId="{63BB4ABC-65C1-4C90-A29E-7C3E06630886}" srcOrd="2" destOrd="0" presId="urn:microsoft.com/office/officeart/2005/8/layout/orgChart1"/>
    <dgm:cxn modelId="{933DC2C1-B691-4AD4-8D81-0085DAF57ADA}" type="presParOf" srcId="{662A70C5-D154-4C1B-B2AE-1666EA20F0B1}" destId="{42F7483D-44B6-4DB9-B85E-D8ECF158ACE9}" srcOrd="2" destOrd="0" presId="urn:microsoft.com/office/officeart/2005/8/layout/orgChart1"/>
    <dgm:cxn modelId="{4BDBD254-F4F6-45E3-AA71-3E1119C1FB43}" type="presParOf" srcId="{662A70C5-D154-4C1B-B2AE-1666EA20F0B1}" destId="{2D7CE3FE-862B-4268-978D-BEEC3CEE9B7F}" srcOrd="3" destOrd="0" presId="urn:microsoft.com/office/officeart/2005/8/layout/orgChart1"/>
    <dgm:cxn modelId="{7F61D2BD-2708-4FF9-88FF-25FC82B6CBFD}" type="presParOf" srcId="{2D7CE3FE-862B-4268-978D-BEEC3CEE9B7F}" destId="{05914223-A985-48EB-887B-929B05D35C60}" srcOrd="0" destOrd="0" presId="urn:microsoft.com/office/officeart/2005/8/layout/orgChart1"/>
    <dgm:cxn modelId="{BB6AB373-A66A-490E-8CCF-FF776685A9FF}" type="presParOf" srcId="{05914223-A985-48EB-887B-929B05D35C60}" destId="{A1F43C7E-EA91-4BB3-86C5-40F4F0E300E2}" srcOrd="0" destOrd="0" presId="urn:microsoft.com/office/officeart/2005/8/layout/orgChart1"/>
    <dgm:cxn modelId="{CA6CAC63-9056-45B8-9E3D-9F9201F36D35}" type="presParOf" srcId="{05914223-A985-48EB-887B-929B05D35C60}" destId="{21F7A55D-1B4A-45B9-B22A-FF3958981A03}" srcOrd="1" destOrd="0" presId="urn:microsoft.com/office/officeart/2005/8/layout/orgChart1"/>
    <dgm:cxn modelId="{C4464224-10F5-4DA6-AA3A-B1DE1FABCEDD}" type="presParOf" srcId="{2D7CE3FE-862B-4268-978D-BEEC3CEE9B7F}" destId="{77B948FA-19D6-40CD-8581-39942C5EC52A}" srcOrd="1" destOrd="0" presId="urn:microsoft.com/office/officeart/2005/8/layout/orgChart1"/>
    <dgm:cxn modelId="{5DA6C52F-914C-4203-8050-20E23B7A6DE5}" type="presParOf" srcId="{2D7CE3FE-862B-4268-978D-BEEC3CEE9B7F}" destId="{BFB62790-CB1E-47B7-8835-55EF9D359849}" srcOrd="2" destOrd="0" presId="urn:microsoft.com/office/officeart/2005/8/layout/orgChart1"/>
    <dgm:cxn modelId="{6D01F222-F44E-488B-8E1A-BDBD4FD78C9F}" type="presParOf" srcId="{0F127245-0D76-47BA-9405-E208179F434B}" destId="{CCB2314D-018C-4A70-8D19-D5FBE61DE7D7}" srcOrd="2" destOrd="0" presId="urn:microsoft.com/office/officeart/2005/8/layout/orgChart1"/>
    <dgm:cxn modelId="{BC5FEF42-10DF-4285-AF3E-AD5511586017}" type="presParOf" srcId="{BB3B2043-FB2A-44B9-859D-CAB9D2AC72D3}" destId="{58BAC7D3-49FD-4CBE-BFE3-CC3CA07BB91B}" srcOrd="6" destOrd="0" presId="urn:microsoft.com/office/officeart/2005/8/layout/orgChart1"/>
    <dgm:cxn modelId="{B7A7243E-02A9-4DB4-8D04-37C55EE4DB1C}" type="presParOf" srcId="{BB3B2043-FB2A-44B9-859D-CAB9D2AC72D3}" destId="{0A6B9DDD-7A2F-433B-A2B8-45FBDB8677CC}" srcOrd="7" destOrd="0" presId="urn:microsoft.com/office/officeart/2005/8/layout/orgChart1"/>
    <dgm:cxn modelId="{7C204E49-5AEA-46F5-BCCD-3B31F51FDD52}" type="presParOf" srcId="{0A6B9DDD-7A2F-433B-A2B8-45FBDB8677CC}" destId="{1C343EFD-C138-45D0-814B-F8EB5D7A870A}" srcOrd="0" destOrd="0" presId="urn:microsoft.com/office/officeart/2005/8/layout/orgChart1"/>
    <dgm:cxn modelId="{28F03D8B-2F18-4074-9F84-9F5A0756C3C7}" type="presParOf" srcId="{1C343EFD-C138-45D0-814B-F8EB5D7A870A}" destId="{6895A537-CA39-49F2-8825-E8634A1979C0}" srcOrd="0" destOrd="0" presId="urn:microsoft.com/office/officeart/2005/8/layout/orgChart1"/>
    <dgm:cxn modelId="{0729D72D-A777-444C-951F-0DA3F7E09110}" type="presParOf" srcId="{1C343EFD-C138-45D0-814B-F8EB5D7A870A}" destId="{EA45438B-4487-41D6-9669-612907F743E9}" srcOrd="1" destOrd="0" presId="urn:microsoft.com/office/officeart/2005/8/layout/orgChart1"/>
    <dgm:cxn modelId="{9361A7D7-395E-4F44-995F-D41771C8C5D0}" type="presParOf" srcId="{0A6B9DDD-7A2F-433B-A2B8-45FBDB8677CC}" destId="{D60F9502-6A6C-4C1B-A2B6-B4B545683169}" srcOrd="1" destOrd="0" presId="urn:microsoft.com/office/officeart/2005/8/layout/orgChart1"/>
    <dgm:cxn modelId="{75E2C945-24A5-4C9E-AED8-300C762E1302}" type="presParOf" srcId="{D60F9502-6A6C-4C1B-A2B6-B4B545683169}" destId="{1AB722C9-FB77-43C1-BE65-56286732D44B}" srcOrd="0" destOrd="0" presId="urn:microsoft.com/office/officeart/2005/8/layout/orgChart1"/>
    <dgm:cxn modelId="{3F4C5E9D-B5EF-4F67-A66F-11F61A1A7A28}" type="presParOf" srcId="{D60F9502-6A6C-4C1B-A2B6-B4B545683169}" destId="{47888F8D-DE3B-47AE-A549-A674962B88C3}" srcOrd="1" destOrd="0" presId="urn:microsoft.com/office/officeart/2005/8/layout/orgChart1"/>
    <dgm:cxn modelId="{482475D3-E7E9-4137-A945-1A9A2DD1BF90}" type="presParOf" srcId="{47888F8D-DE3B-47AE-A549-A674962B88C3}" destId="{4AB1E225-8813-4566-ADA0-87108FA964EF}" srcOrd="0" destOrd="0" presId="urn:microsoft.com/office/officeart/2005/8/layout/orgChart1"/>
    <dgm:cxn modelId="{C3D804E3-27F6-4D3F-B1E6-0878047F7C64}" type="presParOf" srcId="{4AB1E225-8813-4566-ADA0-87108FA964EF}" destId="{61AB3DB3-0A14-4630-8D28-A9010E0208F9}" srcOrd="0" destOrd="0" presId="urn:microsoft.com/office/officeart/2005/8/layout/orgChart1"/>
    <dgm:cxn modelId="{82C86DB4-C279-424B-8A78-08A9146D4709}" type="presParOf" srcId="{4AB1E225-8813-4566-ADA0-87108FA964EF}" destId="{F36C8E88-A270-4FDB-818F-B0B5EBEC0784}" srcOrd="1" destOrd="0" presId="urn:microsoft.com/office/officeart/2005/8/layout/orgChart1"/>
    <dgm:cxn modelId="{5ED43596-8B79-4959-9049-C15CC2A6BBDE}" type="presParOf" srcId="{47888F8D-DE3B-47AE-A549-A674962B88C3}" destId="{730865CF-0845-4856-A460-77A22FE85421}" srcOrd="1" destOrd="0" presId="urn:microsoft.com/office/officeart/2005/8/layout/orgChart1"/>
    <dgm:cxn modelId="{A5A685BE-1255-48D6-9F2E-8C7105BBF187}" type="presParOf" srcId="{47888F8D-DE3B-47AE-A549-A674962B88C3}" destId="{C5A0F024-9AFC-4E3B-98D4-00F6F456CF3A}" srcOrd="2" destOrd="0" presId="urn:microsoft.com/office/officeart/2005/8/layout/orgChart1"/>
    <dgm:cxn modelId="{0CDC465F-446E-4BCE-9FA1-C4B4B90B62CD}" type="presParOf" srcId="{D60F9502-6A6C-4C1B-A2B6-B4B545683169}" destId="{77B43E84-D233-4CCA-B2C1-EDF452A810B7}" srcOrd="2" destOrd="0" presId="urn:microsoft.com/office/officeart/2005/8/layout/orgChart1"/>
    <dgm:cxn modelId="{C31D00CF-40E0-45A7-B66E-D222121D256F}" type="presParOf" srcId="{D60F9502-6A6C-4C1B-A2B6-B4B545683169}" destId="{28143304-94AD-4E7A-AB7D-FC896BBC03F9}" srcOrd="3" destOrd="0" presId="urn:microsoft.com/office/officeart/2005/8/layout/orgChart1"/>
    <dgm:cxn modelId="{90F02A88-654E-431A-B6AA-CDDA03C9CFE5}" type="presParOf" srcId="{28143304-94AD-4E7A-AB7D-FC896BBC03F9}" destId="{AE2A83C1-0FC2-4B8D-966C-6B72A25B890E}" srcOrd="0" destOrd="0" presId="urn:microsoft.com/office/officeart/2005/8/layout/orgChart1"/>
    <dgm:cxn modelId="{496E8F3C-1201-4DC9-8A17-D627373A512B}" type="presParOf" srcId="{AE2A83C1-0FC2-4B8D-966C-6B72A25B890E}" destId="{71D2EA88-F6A9-4069-80D5-B016BBFBAF85}" srcOrd="0" destOrd="0" presId="urn:microsoft.com/office/officeart/2005/8/layout/orgChart1"/>
    <dgm:cxn modelId="{865A0A9A-2069-46F3-9BE0-906F502102E1}" type="presParOf" srcId="{AE2A83C1-0FC2-4B8D-966C-6B72A25B890E}" destId="{E476431A-579D-4047-98A5-F7FD00427188}" srcOrd="1" destOrd="0" presId="urn:microsoft.com/office/officeart/2005/8/layout/orgChart1"/>
    <dgm:cxn modelId="{EAF03200-9DEE-48CF-A6E5-B23C7E897CCC}" type="presParOf" srcId="{28143304-94AD-4E7A-AB7D-FC896BBC03F9}" destId="{0EDB8716-F0D1-4156-AFA4-DD2BBF3A3606}" srcOrd="1" destOrd="0" presId="urn:microsoft.com/office/officeart/2005/8/layout/orgChart1"/>
    <dgm:cxn modelId="{6940EAF3-DE5D-4822-9CA3-AF1865214B77}" type="presParOf" srcId="{0EDB8716-F0D1-4156-AFA4-DD2BBF3A3606}" destId="{587D3981-BE6C-41DF-9325-82113DEAC1CC}" srcOrd="0" destOrd="0" presId="urn:microsoft.com/office/officeart/2005/8/layout/orgChart1"/>
    <dgm:cxn modelId="{673E264E-FEF7-47CC-9272-3C2ACF4766EA}" type="presParOf" srcId="{0EDB8716-F0D1-4156-AFA4-DD2BBF3A3606}" destId="{93768D23-D0C2-444E-A3ED-855586DED490}" srcOrd="1" destOrd="0" presId="urn:microsoft.com/office/officeart/2005/8/layout/orgChart1"/>
    <dgm:cxn modelId="{47EF479F-997E-4F03-A9AF-654B73E77056}" type="presParOf" srcId="{93768D23-D0C2-444E-A3ED-855586DED490}" destId="{CF6EB561-F822-42A5-9A43-9E5E5C184931}" srcOrd="0" destOrd="0" presId="urn:microsoft.com/office/officeart/2005/8/layout/orgChart1"/>
    <dgm:cxn modelId="{F60F23A5-2DD4-431F-96D7-3AC70F4D0B91}" type="presParOf" srcId="{CF6EB561-F822-42A5-9A43-9E5E5C184931}" destId="{2FF46C6B-4D8D-46BC-AC52-C9FF2F36DD2E}" srcOrd="0" destOrd="0" presId="urn:microsoft.com/office/officeart/2005/8/layout/orgChart1"/>
    <dgm:cxn modelId="{095616BD-CDDC-4180-8A38-9BDF78721669}" type="presParOf" srcId="{CF6EB561-F822-42A5-9A43-9E5E5C184931}" destId="{0714C219-9359-4183-B397-C5E2D737D78D}" srcOrd="1" destOrd="0" presId="urn:microsoft.com/office/officeart/2005/8/layout/orgChart1"/>
    <dgm:cxn modelId="{B28F46DB-1A64-4C05-B889-096192DD1589}" type="presParOf" srcId="{93768D23-D0C2-444E-A3ED-855586DED490}" destId="{BDEF2FE7-70AE-4F54-88BE-92778E1CD239}" srcOrd="1" destOrd="0" presId="urn:microsoft.com/office/officeart/2005/8/layout/orgChart1"/>
    <dgm:cxn modelId="{D1CB3892-9F8B-49E0-9DFC-4BE95318B107}" type="presParOf" srcId="{93768D23-D0C2-444E-A3ED-855586DED490}" destId="{96830FFF-84A6-4100-A5D6-E63F6A592A11}" srcOrd="2" destOrd="0" presId="urn:microsoft.com/office/officeart/2005/8/layout/orgChart1"/>
    <dgm:cxn modelId="{B93F46C6-F3AD-427E-B7FF-2AF3F73A149D}" type="presParOf" srcId="{0EDB8716-F0D1-4156-AFA4-DD2BBF3A3606}" destId="{A6E6137E-0DA9-4A15-AA95-7583D8BC56E6}" srcOrd="2" destOrd="0" presId="urn:microsoft.com/office/officeart/2005/8/layout/orgChart1"/>
    <dgm:cxn modelId="{8C325E6A-AEB4-45C0-9C7C-9DB6104D7F8A}" type="presParOf" srcId="{0EDB8716-F0D1-4156-AFA4-DD2BBF3A3606}" destId="{13C7D796-AC44-48F3-AC80-7C75E41CA705}" srcOrd="3" destOrd="0" presId="urn:microsoft.com/office/officeart/2005/8/layout/orgChart1"/>
    <dgm:cxn modelId="{E3D7A29C-C888-4619-8749-C457582D9032}" type="presParOf" srcId="{13C7D796-AC44-48F3-AC80-7C75E41CA705}" destId="{304F3EC8-5698-4007-98A5-D23C47C0B39D}" srcOrd="0" destOrd="0" presId="urn:microsoft.com/office/officeart/2005/8/layout/orgChart1"/>
    <dgm:cxn modelId="{7BE0521A-3562-42EB-AB0E-8A65975FF61B}" type="presParOf" srcId="{304F3EC8-5698-4007-98A5-D23C47C0B39D}" destId="{F846DBFD-44F1-4532-B388-CBE36AD9BB5C}" srcOrd="0" destOrd="0" presId="urn:microsoft.com/office/officeart/2005/8/layout/orgChart1"/>
    <dgm:cxn modelId="{155672B9-BDC0-4E27-8DE1-09F633FD2DB5}" type="presParOf" srcId="{304F3EC8-5698-4007-98A5-D23C47C0B39D}" destId="{50A3CD6A-F724-49E7-99D4-83F8EBDCB19C}" srcOrd="1" destOrd="0" presId="urn:microsoft.com/office/officeart/2005/8/layout/orgChart1"/>
    <dgm:cxn modelId="{8F59576B-5472-4D04-9689-AE682E4E024D}" type="presParOf" srcId="{13C7D796-AC44-48F3-AC80-7C75E41CA705}" destId="{5EAAEC21-C126-4756-A85B-6BEDAAE7061B}" srcOrd="1" destOrd="0" presId="urn:microsoft.com/office/officeart/2005/8/layout/orgChart1"/>
    <dgm:cxn modelId="{A3F56248-C0DD-4351-8E8A-A64235775415}" type="presParOf" srcId="{13C7D796-AC44-48F3-AC80-7C75E41CA705}" destId="{04064F4A-D586-4F57-9E5B-C032B1C2DFC7}" srcOrd="2" destOrd="0" presId="urn:microsoft.com/office/officeart/2005/8/layout/orgChart1"/>
    <dgm:cxn modelId="{F5B13C05-9949-4EB6-BAF1-DD723FD6B9CA}" type="presParOf" srcId="{0EDB8716-F0D1-4156-AFA4-DD2BBF3A3606}" destId="{2AAAD094-C667-4507-949B-B8BC9600FCEA}" srcOrd="4" destOrd="0" presId="urn:microsoft.com/office/officeart/2005/8/layout/orgChart1"/>
    <dgm:cxn modelId="{C7BFCEFB-7546-4450-9A9F-9BD056E2EEB8}" type="presParOf" srcId="{0EDB8716-F0D1-4156-AFA4-DD2BBF3A3606}" destId="{E2057C53-1C23-4566-BFC1-B366FE07C46E}" srcOrd="5" destOrd="0" presId="urn:microsoft.com/office/officeart/2005/8/layout/orgChart1"/>
    <dgm:cxn modelId="{96BDCED9-B4B2-4C0C-BDF7-EC850015DB60}" type="presParOf" srcId="{E2057C53-1C23-4566-BFC1-B366FE07C46E}" destId="{3B646CCE-78AC-4DEA-AA48-3A61985DEDD7}" srcOrd="0" destOrd="0" presId="urn:microsoft.com/office/officeart/2005/8/layout/orgChart1"/>
    <dgm:cxn modelId="{04F143A5-2EF5-47DC-AF22-F7432899F931}" type="presParOf" srcId="{3B646CCE-78AC-4DEA-AA48-3A61985DEDD7}" destId="{C67A4762-8865-4AD5-B80D-3E3B4E1B19C6}" srcOrd="0" destOrd="0" presId="urn:microsoft.com/office/officeart/2005/8/layout/orgChart1"/>
    <dgm:cxn modelId="{A0477A00-92AA-49BF-83A2-762740DA9F94}" type="presParOf" srcId="{3B646CCE-78AC-4DEA-AA48-3A61985DEDD7}" destId="{31380164-6DB6-4BC2-9E9A-8A905D03FB57}" srcOrd="1" destOrd="0" presId="urn:microsoft.com/office/officeart/2005/8/layout/orgChart1"/>
    <dgm:cxn modelId="{24BC69A0-6116-45BB-BBD7-AACB33D6D93C}" type="presParOf" srcId="{E2057C53-1C23-4566-BFC1-B366FE07C46E}" destId="{0583D264-A8ED-4DA6-B80E-44E445EFD528}" srcOrd="1" destOrd="0" presId="urn:microsoft.com/office/officeart/2005/8/layout/orgChart1"/>
    <dgm:cxn modelId="{5A602DB6-AC2D-4436-9CE8-D5EBBD13CCE2}" type="presParOf" srcId="{E2057C53-1C23-4566-BFC1-B366FE07C46E}" destId="{4B1ACB30-CD1D-421E-A914-9E9511E6E024}" srcOrd="2" destOrd="0" presId="urn:microsoft.com/office/officeart/2005/8/layout/orgChart1"/>
    <dgm:cxn modelId="{1D37D9ED-AABC-416B-BCAB-2F2B35E3CB04}" type="presParOf" srcId="{28143304-94AD-4E7A-AB7D-FC896BBC03F9}" destId="{795872E8-BF02-4607-8C2F-3E886031DE5A}" srcOrd="2" destOrd="0" presId="urn:microsoft.com/office/officeart/2005/8/layout/orgChart1"/>
    <dgm:cxn modelId="{381D4C71-0A7A-476B-9602-AA7547716766}" type="presParOf" srcId="{D60F9502-6A6C-4C1B-A2B6-B4B545683169}" destId="{6ECFE670-F36D-4A8B-BE02-7469B1DFB46D}" srcOrd="4" destOrd="0" presId="urn:microsoft.com/office/officeart/2005/8/layout/orgChart1"/>
    <dgm:cxn modelId="{08E30B56-B972-4B4B-BBEC-BB66B4A63A00}" type="presParOf" srcId="{D60F9502-6A6C-4C1B-A2B6-B4B545683169}" destId="{E72C9787-4A6F-49AE-AC45-23278BD382FE}" srcOrd="5" destOrd="0" presId="urn:microsoft.com/office/officeart/2005/8/layout/orgChart1"/>
    <dgm:cxn modelId="{A22886D4-CDF4-4261-9D19-67286255B6B5}" type="presParOf" srcId="{E72C9787-4A6F-49AE-AC45-23278BD382FE}" destId="{C5027928-B276-4FE0-A192-C3E405FC6021}" srcOrd="0" destOrd="0" presId="urn:microsoft.com/office/officeart/2005/8/layout/orgChart1"/>
    <dgm:cxn modelId="{EFA37100-BC8B-48BA-BB97-50EF8B8A8036}" type="presParOf" srcId="{C5027928-B276-4FE0-A192-C3E405FC6021}" destId="{6DD1C2DE-556D-4042-9262-636799006B15}" srcOrd="0" destOrd="0" presId="urn:microsoft.com/office/officeart/2005/8/layout/orgChart1"/>
    <dgm:cxn modelId="{0F048590-1209-452B-98F8-28218C9703E9}" type="presParOf" srcId="{C5027928-B276-4FE0-A192-C3E405FC6021}" destId="{CB21807D-8716-4A20-8639-C98AD327C333}" srcOrd="1" destOrd="0" presId="urn:microsoft.com/office/officeart/2005/8/layout/orgChart1"/>
    <dgm:cxn modelId="{60CC20D1-00BC-4168-A47E-44E96484A24F}" type="presParOf" srcId="{E72C9787-4A6F-49AE-AC45-23278BD382FE}" destId="{09DA4661-A9C3-426E-A2D7-F2361F5A0DC5}" srcOrd="1" destOrd="0" presId="urn:microsoft.com/office/officeart/2005/8/layout/orgChart1"/>
    <dgm:cxn modelId="{EE94FF51-A31B-4157-91B8-3BB9D0245C10}" type="presParOf" srcId="{09DA4661-A9C3-426E-A2D7-F2361F5A0DC5}" destId="{5DCADF81-9705-4ED3-A622-39C0D374526B}" srcOrd="0" destOrd="0" presId="urn:microsoft.com/office/officeart/2005/8/layout/orgChart1"/>
    <dgm:cxn modelId="{DCFB46D9-EAD1-4A3B-B189-35F3F572629A}" type="presParOf" srcId="{09DA4661-A9C3-426E-A2D7-F2361F5A0DC5}" destId="{A9089075-B4C1-4738-B68C-C5E545AB8D93}" srcOrd="1" destOrd="0" presId="urn:microsoft.com/office/officeart/2005/8/layout/orgChart1"/>
    <dgm:cxn modelId="{91FB9C83-3390-404C-86F1-F00F2B76A3A2}" type="presParOf" srcId="{A9089075-B4C1-4738-B68C-C5E545AB8D93}" destId="{BEE34B9C-609A-441B-BF5A-FB458E023056}" srcOrd="0" destOrd="0" presId="urn:microsoft.com/office/officeart/2005/8/layout/orgChart1"/>
    <dgm:cxn modelId="{B05EEBD6-6631-49B4-B3C0-4A864B5EB01C}" type="presParOf" srcId="{BEE34B9C-609A-441B-BF5A-FB458E023056}" destId="{81E2D058-AFBE-4E6F-A3DD-960D827FB7FD}" srcOrd="0" destOrd="0" presId="urn:microsoft.com/office/officeart/2005/8/layout/orgChart1"/>
    <dgm:cxn modelId="{0AD8F14E-0095-43A2-AF07-BD0A9DCA52B5}" type="presParOf" srcId="{BEE34B9C-609A-441B-BF5A-FB458E023056}" destId="{55A21BA5-F464-40B6-907A-A766057AE63B}" srcOrd="1" destOrd="0" presId="urn:microsoft.com/office/officeart/2005/8/layout/orgChart1"/>
    <dgm:cxn modelId="{E7639686-A44E-4C3F-A287-E75604265A9C}" type="presParOf" srcId="{A9089075-B4C1-4738-B68C-C5E545AB8D93}" destId="{02C92D2A-D9E4-4644-BFD3-20B3EA8C8405}" srcOrd="1" destOrd="0" presId="urn:microsoft.com/office/officeart/2005/8/layout/orgChart1"/>
    <dgm:cxn modelId="{B430381C-7307-4678-A5A9-A73D4B732C9E}" type="presParOf" srcId="{A9089075-B4C1-4738-B68C-C5E545AB8D93}" destId="{4DD2A81E-2FF8-4994-A98F-AE118A55ADD4}" srcOrd="2" destOrd="0" presId="urn:microsoft.com/office/officeart/2005/8/layout/orgChart1"/>
    <dgm:cxn modelId="{B574F926-4F0B-4BBD-A19A-BCDAC01623FB}" type="presParOf" srcId="{09DA4661-A9C3-426E-A2D7-F2361F5A0DC5}" destId="{6F1AFBA3-ABC0-4B55-99E8-D4AAE893CF3C}" srcOrd="2" destOrd="0" presId="urn:microsoft.com/office/officeart/2005/8/layout/orgChart1"/>
    <dgm:cxn modelId="{56CCC03C-3C08-444D-A5A8-7E9BA1D48CCA}" type="presParOf" srcId="{09DA4661-A9C3-426E-A2D7-F2361F5A0DC5}" destId="{1DACBA2F-394A-4102-9C21-70ADC8AD4744}" srcOrd="3" destOrd="0" presId="urn:microsoft.com/office/officeart/2005/8/layout/orgChart1"/>
    <dgm:cxn modelId="{166F362E-4523-4A4F-87D4-97BDF245E287}" type="presParOf" srcId="{1DACBA2F-394A-4102-9C21-70ADC8AD4744}" destId="{618B7711-9F6B-4986-BEB1-7DF09757E13F}" srcOrd="0" destOrd="0" presId="urn:microsoft.com/office/officeart/2005/8/layout/orgChart1"/>
    <dgm:cxn modelId="{432FFE65-0986-45BC-B0F2-D812813F1BE2}" type="presParOf" srcId="{618B7711-9F6B-4986-BEB1-7DF09757E13F}" destId="{7B15408A-AB44-416D-8683-100C540765D6}" srcOrd="0" destOrd="0" presId="urn:microsoft.com/office/officeart/2005/8/layout/orgChart1"/>
    <dgm:cxn modelId="{C2789343-7B6C-4D73-AC42-19EEC8DC634E}" type="presParOf" srcId="{618B7711-9F6B-4986-BEB1-7DF09757E13F}" destId="{90B3BFC3-B864-43CD-B932-5F83A0A32828}" srcOrd="1" destOrd="0" presId="urn:microsoft.com/office/officeart/2005/8/layout/orgChart1"/>
    <dgm:cxn modelId="{201C6032-F060-4BC9-B6F5-3454754C83D8}" type="presParOf" srcId="{1DACBA2F-394A-4102-9C21-70ADC8AD4744}" destId="{E6A2D3DA-1529-4941-ADEB-A82EDE350F03}" srcOrd="1" destOrd="0" presId="urn:microsoft.com/office/officeart/2005/8/layout/orgChart1"/>
    <dgm:cxn modelId="{B0844AF2-B542-473F-A55B-425076A292D5}" type="presParOf" srcId="{1DACBA2F-394A-4102-9C21-70ADC8AD4744}" destId="{A1EB0985-CB40-45C0-9AA2-639771721307}" srcOrd="2" destOrd="0" presId="urn:microsoft.com/office/officeart/2005/8/layout/orgChart1"/>
    <dgm:cxn modelId="{6AA20566-7644-419C-BA14-A4235C1572E6}" type="presParOf" srcId="{09DA4661-A9C3-426E-A2D7-F2361F5A0DC5}" destId="{8DD61FEA-FF4D-4286-B63B-7A0D11312797}" srcOrd="4" destOrd="0" presId="urn:microsoft.com/office/officeart/2005/8/layout/orgChart1"/>
    <dgm:cxn modelId="{D12B664C-262E-49AD-AED1-82BC496B2BDE}" type="presParOf" srcId="{09DA4661-A9C3-426E-A2D7-F2361F5A0DC5}" destId="{1CD9C6E7-686E-4F31-9F60-67C2E9A77218}" srcOrd="5" destOrd="0" presId="urn:microsoft.com/office/officeart/2005/8/layout/orgChart1"/>
    <dgm:cxn modelId="{F40DF68B-DBE8-4850-A3B4-0132C6F2B62B}" type="presParOf" srcId="{1CD9C6E7-686E-4F31-9F60-67C2E9A77218}" destId="{E5DFD2BB-4C52-4529-AC68-5507EF89F6EF}" srcOrd="0" destOrd="0" presId="urn:microsoft.com/office/officeart/2005/8/layout/orgChart1"/>
    <dgm:cxn modelId="{E97E1E98-1F19-47C1-9418-E6C7161D15EF}" type="presParOf" srcId="{E5DFD2BB-4C52-4529-AC68-5507EF89F6EF}" destId="{3133901C-12AE-4B28-834C-DBCC8149B1B9}" srcOrd="0" destOrd="0" presId="urn:microsoft.com/office/officeart/2005/8/layout/orgChart1"/>
    <dgm:cxn modelId="{70E5B2B3-D81B-4D8D-AAF2-6361EBBD7F1B}" type="presParOf" srcId="{E5DFD2BB-4C52-4529-AC68-5507EF89F6EF}" destId="{E1443FF0-27CF-440A-8DFF-A7D436590267}" srcOrd="1" destOrd="0" presId="urn:microsoft.com/office/officeart/2005/8/layout/orgChart1"/>
    <dgm:cxn modelId="{49F6EDBE-E0E3-41C9-93AA-2A45B56116F1}" type="presParOf" srcId="{1CD9C6E7-686E-4F31-9F60-67C2E9A77218}" destId="{40232961-407F-4E85-8E89-74944C2EB5E3}" srcOrd="1" destOrd="0" presId="urn:microsoft.com/office/officeart/2005/8/layout/orgChart1"/>
    <dgm:cxn modelId="{F77AD616-9A27-4753-9936-4F3AFDF93559}" type="presParOf" srcId="{1CD9C6E7-686E-4F31-9F60-67C2E9A77218}" destId="{9CB2EC84-728D-42C3-8FD4-8CEA9ED7A8EE}" srcOrd="2" destOrd="0" presId="urn:microsoft.com/office/officeart/2005/8/layout/orgChart1"/>
    <dgm:cxn modelId="{91E494DD-4679-438C-8DD0-83FB9F3A92D7}" type="presParOf" srcId="{E72C9787-4A6F-49AE-AC45-23278BD382FE}" destId="{B0515553-5FF5-489A-8D0C-FDED3C347ACF}" srcOrd="2" destOrd="0" presId="urn:microsoft.com/office/officeart/2005/8/layout/orgChart1"/>
    <dgm:cxn modelId="{45E1575A-5495-4D4C-97F0-8DA29A8D57BD}" type="presParOf" srcId="{D60F9502-6A6C-4C1B-A2B6-B4B545683169}" destId="{5CC7FA96-9039-43DE-8168-0172079C96B2}" srcOrd="6" destOrd="0" presId="urn:microsoft.com/office/officeart/2005/8/layout/orgChart1"/>
    <dgm:cxn modelId="{6DDF83D3-F3E4-4F6E-9643-F6E24090AEFD}" type="presParOf" srcId="{D60F9502-6A6C-4C1B-A2B6-B4B545683169}" destId="{2D23839B-FB96-491A-B92E-59A46F8D0E4A}" srcOrd="7" destOrd="0" presId="urn:microsoft.com/office/officeart/2005/8/layout/orgChart1"/>
    <dgm:cxn modelId="{C2DC7B14-B433-4C23-B734-5EDCCFD57B92}" type="presParOf" srcId="{2D23839B-FB96-491A-B92E-59A46F8D0E4A}" destId="{23705631-2B02-422C-A817-604EE70EA615}" srcOrd="0" destOrd="0" presId="urn:microsoft.com/office/officeart/2005/8/layout/orgChart1"/>
    <dgm:cxn modelId="{18BC5D40-492A-4F6B-B507-3DD4F8DAE5FF}" type="presParOf" srcId="{23705631-2B02-422C-A817-604EE70EA615}" destId="{5739C3AC-0364-4FA2-A27B-D711446DD60D}" srcOrd="0" destOrd="0" presId="urn:microsoft.com/office/officeart/2005/8/layout/orgChart1"/>
    <dgm:cxn modelId="{D75253AA-E622-47A5-A783-1D61C17E1160}" type="presParOf" srcId="{23705631-2B02-422C-A817-604EE70EA615}" destId="{F0451833-4EC8-4D93-9602-53ECDE51C29A}" srcOrd="1" destOrd="0" presId="urn:microsoft.com/office/officeart/2005/8/layout/orgChart1"/>
    <dgm:cxn modelId="{5841EFAC-FC75-4110-9662-80F22DE776A2}" type="presParOf" srcId="{2D23839B-FB96-491A-B92E-59A46F8D0E4A}" destId="{55A17086-EE12-42BF-B4E3-A4F7F89C67EE}" srcOrd="1" destOrd="0" presId="urn:microsoft.com/office/officeart/2005/8/layout/orgChart1"/>
    <dgm:cxn modelId="{F749B892-FA07-4728-921B-BEDF25E527B2}" type="presParOf" srcId="{55A17086-EE12-42BF-B4E3-A4F7F89C67EE}" destId="{6F75F7AA-520F-40C1-A39F-B21E4E06D8A9}" srcOrd="0" destOrd="0" presId="urn:microsoft.com/office/officeart/2005/8/layout/orgChart1"/>
    <dgm:cxn modelId="{3E7A0417-45CD-4B16-8FC0-569904B76C7F}" type="presParOf" srcId="{55A17086-EE12-42BF-B4E3-A4F7F89C67EE}" destId="{AA341920-956B-449D-8DF1-6AF7C7D1609C}" srcOrd="1" destOrd="0" presId="urn:microsoft.com/office/officeart/2005/8/layout/orgChart1"/>
    <dgm:cxn modelId="{F19A89A4-BA55-431B-9754-5CB378FE717C}" type="presParOf" srcId="{AA341920-956B-449D-8DF1-6AF7C7D1609C}" destId="{F19C2F2F-67B8-48EE-992D-B20B9C21AF23}" srcOrd="0" destOrd="0" presId="urn:microsoft.com/office/officeart/2005/8/layout/orgChart1"/>
    <dgm:cxn modelId="{F7C0C53A-E909-423D-8342-4897587B8B3C}" type="presParOf" srcId="{F19C2F2F-67B8-48EE-992D-B20B9C21AF23}" destId="{13663B9C-2B5A-4735-83A5-9BE9A0BC571E}" srcOrd="0" destOrd="0" presId="urn:microsoft.com/office/officeart/2005/8/layout/orgChart1"/>
    <dgm:cxn modelId="{090B72DE-2B83-4D5E-8E7D-97711E069DED}" type="presParOf" srcId="{F19C2F2F-67B8-48EE-992D-B20B9C21AF23}" destId="{067BE54E-F741-46B5-A464-FA39DCBFF08B}" srcOrd="1" destOrd="0" presId="urn:microsoft.com/office/officeart/2005/8/layout/orgChart1"/>
    <dgm:cxn modelId="{B6DA5B52-CF2E-4F20-A9BF-7A4A6AB1313D}" type="presParOf" srcId="{AA341920-956B-449D-8DF1-6AF7C7D1609C}" destId="{8D5A9B69-4293-41B3-BB42-8EC3A34EC297}" srcOrd="1" destOrd="0" presId="urn:microsoft.com/office/officeart/2005/8/layout/orgChart1"/>
    <dgm:cxn modelId="{C145C630-2DDB-4A70-9616-BD2EDE59D253}" type="presParOf" srcId="{AA341920-956B-449D-8DF1-6AF7C7D1609C}" destId="{B9D7411B-76BD-49E3-A418-916A29D6929A}" srcOrd="2" destOrd="0" presId="urn:microsoft.com/office/officeart/2005/8/layout/orgChart1"/>
    <dgm:cxn modelId="{E65FC698-CB04-439B-8D8B-B4A7AA400B06}" type="presParOf" srcId="{55A17086-EE12-42BF-B4E3-A4F7F89C67EE}" destId="{806EEEBC-86FD-43FD-BED1-E4F9498F92C6}" srcOrd="2" destOrd="0" presId="urn:microsoft.com/office/officeart/2005/8/layout/orgChart1"/>
    <dgm:cxn modelId="{9084BE67-8797-47CE-A673-9DB58925935D}" type="presParOf" srcId="{55A17086-EE12-42BF-B4E3-A4F7F89C67EE}" destId="{758E18ED-13A6-45F2-A8B6-5D07DDFD2627}" srcOrd="3" destOrd="0" presId="urn:microsoft.com/office/officeart/2005/8/layout/orgChart1"/>
    <dgm:cxn modelId="{FDD27284-FCB4-4BA5-8039-7B82A6CED88C}" type="presParOf" srcId="{758E18ED-13A6-45F2-A8B6-5D07DDFD2627}" destId="{E8FDC8F0-079A-45BD-A4DA-3E6C5730365B}" srcOrd="0" destOrd="0" presId="urn:microsoft.com/office/officeart/2005/8/layout/orgChart1"/>
    <dgm:cxn modelId="{109F7371-F2BC-4DA3-ADC3-2295BE519C09}" type="presParOf" srcId="{E8FDC8F0-079A-45BD-A4DA-3E6C5730365B}" destId="{D9ACD120-4B66-455E-A6AC-A33399819502}" srcOrd="0" destOrd="0" presId="urn:microsoft.com/office/officeart/2005/8/layout/orgChart1"/>
    <dgm:cxn modelId="{84859BE3-B0FF-4E15-A526-5DAE3A662B6E}" type="presParOf" srcId="{E8FDC8F0-079A-45BD-A4DA-3E6C5730365B}" destId="{D8D3716B-1563-4FF9-A419-043D40667628}" srcOrd="1" destOrd="0" presId="urn:microsoft.com/office/officeart/2005/8/layout/orgChart1"/>
    <dgm:cxn modelId="{D90F4669-1866-4661-9444-DC702EEB5BE0}" type="presParOf" srcId="{758E18ED-13A6-45F2-A8B6-5D07DDFD2627}" destId="{D28B9906-A720-43C4-AAE5-9D33DCA1B421}" srcOrd="1" destOrd="0" presId="urn:microsoft.com/office/officeart/2005/8/layout/orgChart1"/>
    <dgm:cxn modelId="{A3137643-EB92-4991-9A0A-9CBCE7D4D1C9}" type="presParOf" srcId="{758E18ED-13A6-45F2-A8B6-5D07DDFD2627}" destId="{DA3FE756-83A4-463E-B3F4-CCBE2F02DC37}" srcOrd="2" destOrd="0" presId="urn:microsoft.com/office/officeart/2005/8/layout/orgChart1"/>
    <dgm:cxn modelId="{91E09681-6DDF-4DA1-8B2F-FA301C1828D8}" type="presParOf" srcId="{55A17086-EE12-42BF-B4E3-A4F7F89C67EE}" destId="{C5DA341F-8FDB-45CC-92F5-73BE6D5A6528}" srcOrd="4" destOrd="0" presId="urn:microsoft.com/office/officeart/2005/8/layout/orgChart1"/>
    <dgm:cxn modelId="{D4C36F8D-05DE-4F6B-8A81-30E2D22868BC}" type="presParOf" srcId="{55A17086-EE12-42BF-B4E3-A4F7F89C67EE}" destId="{95B041C8-DCA3-44D6-BE2E-8EFAAE56D96B}" srcOrd="5" destOrd="0" presId="urn:microsoft.com/office/officeart/2005/8/layout/orgChart1"/>
    <dgm:cxn modelId="{5309A23C-6BD0-48FE-8698-0F7F6966B1B7}" type="presParOf" srcId="{95B041C8-DCA3-44D6-BE2E-8EFAAE56D96B}" destId="{36947B6E-90B6-4220-8527-7C26D964A7E9}" srcOrd="0" destOrd="0" presId="urn:microsoft.com/office/officeart/2005/8/layout/orgChart1"/>
    <dgm:cxn modelId="{25566A4C-9C47-4D82-B1B3-5BA7B8FCA9BE}" type="presParOf" srcId="{36947B6E-90B6-4220-8527-7C26D964A7E9}" destId="{3898EB97-15B3-4B39-983F-4EE3BACE9E8F}" srcOrd="0" destOrd="0" presId="urn:microsoft.com/office/officeart/2005/8/layout/orgChart1"/>
    <dgm:cxn modelId="{4E161846-E2A9-469B-BB7C-950A102139C8}" type="presParOf" srcId="{36947B6E-90B6-4220-8527-7C26D964A7E9}" destId="{7370ECBA-11F8-4854-87A0-CFC9D6709609}" srcOrd="1" destOrd="0" presId="urn:microsoft.com/office/officeart/2005/8/layout/orgChart1"/>
    <dgm:cxn modelId="{D6052152-A448-4B58-AFA6-27709633976F}" type="presParOf" srcId="{95B041C8-DCA3-44D6-BE2E-8EFAAE56D96B}" destId="{F5C83FBA-656E-4384-AC3F-99175EBD9FC6}" srcOrd="1" destOrd="0" presId="urn:microsoft.com/office/officeart/2005/8/layout/orgChart1"/>
    <dgm:cxn modelId="{3B840D55-5E2B-496A-90A8-540FCF60B4B7}" type="presParOf" srcId="{95B041C8-DCA3-44D6-BE2E-8EFAAE56D96B}" destId="{8E3F2685-5255-4D72-8834-5FBE2BA4EEF3}" srcOrd="2" destOrd="0" presId="urn:microsoft.com/office/officeart/2005/8/layout/orgChart1"/>
    <dgm:cxn modelId="{3FCB06CD-44C8-4102-9E5E-DACB0D941F78}" type="presParOf" srcId="{2D23839B-FB96-491A-B92E-59A46F8D0E4A}" destId="{0B00F447-D405-47F4-8FF5-51726D14CC58}" srcOrd="2" destOrd="0" presId="urn:microsoft.com/office/officeart/2005/8/layout/orgChart1"/>
    <dgm:cxn modelId="{E27F2E34-1327-41D1-A174-DE3F12FE9249}" type="presParOf" srcId="{0A6B9DDD-7A2F-433B-A2B8-45FBDB8677CC}" destId="{F86E3284-B9CC-4F1A-A287-3D2D21911960}" srcOrd="2" destOrd="0" presId="urn:microsoft.com/office/officeart/2005/8/layout/orgChart1"/>
    <dgm:cxn modelId="{BEF3CE2A-0EC9-4294-933B-F61197BB4581}" type="presParOf" srcId="{BB3B2043-FB2A-44B9-859D-CAB9D2AC72D3}" destId="{778B8187-0C1D-4C61-A137-1164BF689DA8}" srcOrd="8" destOrd="0" presId="urn:microsoft.com/office/officeart/2005/8/layout/orgChart1"/>
    <dgm:cxn modelId="{9E3FE07D-6AE1-4CCA-ADF3-88FCFC2F4666}" type="presParOf" srcId="{BB3B2043-FB2A-44B9-859D-CAB9D2AC72D3}" destId="{EC3F611C-1271-465B-9CE4-F8AAC1EE22A0}" srcOrd="9" destOrd="0" presId="urn:microsoft.com/office/officeart/2005/8/layout/orgChart1"/>
    <dgm:cxn modelId="{F6405672-8A9E-4CEE-9CFF-979B55BECDBC}" type="presParOf" srcId="{EC3F611C-1271-465B-9CE4-F8AAC1EE22A0}" destId="{765FF4EC-70FB-470B-9A29-A7C10945E87E}" srcOrd="0" destOrd="0" presId="urn:microsoft.com/office/officeart/2005/8/layout/orgChart1"/>
    <dgm:cxn modelId="{239676AC-DBD2-436C-AB6E-1CA9557216CC}" type="presParOf" srcId="{765FF4EC-70FB-470B-9A29-A7C10945E87E}" destId="{D25FBAEF-CDFF-4C22-9762-59E986A264C7}" srcOrd="0" destOrd="0" presId="urn:microsoft.com/office/officeart/2005/8/layout/orgChart1"/>
    <dgm:cxn modelId="{76B89101-4C3F-42A4-9557-5450C601EF9F}" type="presParOf" srcId="{765FF4EC-70FB-470B-9A29-A7C10945E87E}" destId="{77CD28B5-54BF-4F2B-8724-89ACD22ADF09}" srcOrd="1" destOrd="0" presId="urn:microsoft.com/office/officeart/2005/8/layout/orgChart1"/>
    <dgm:cxn modelId="{CF51197D-083A-4801-A2A1-2C1CC50B97D8}" type="presParOf" srcId="{EC3F611C-1271-465B-9CE4-F8AAC1EE22A0}" destId="{CEBBB013-1164-4635-8A42-2D425FDB088C}" srcOrd="1" destOrd="0" presId="urn:microsoft.com/office/officeart/2005/8/layout/orgChart1"/>
    <dgm:cxn modelId="{DFD91F6E-9C48-41F0-91E8-C8A228C876C8}" type="presParOf" srcId="{CEBBB013-1164-4635-8A42-2D425FDB088C}" destId="{DF226A26-1FCB-4F25-9C49-A3F7A3100A35}" srcOrd="0" destOrd="0" presId="urn:microsoft.com/office/officeart/2005/8/layout/orgChart1"/>
    <dgm:cxn modelId="{65B62073-735E-479A-87BF-088D1502101F}" type="presParOf" srcId="{CEBBB013-1164-4635-8A42-2D425FDB088C}" destId="{FBDBA167-833F-4EB4-B1EC-5122D7395F23}" srcOrd="1" destOrd="0" presId="urn:microsoft.com/office/officeart/2005/8/layout/orgChart1"/>
    <dgm:cxn modelId="{6B18C2D9-058C-4FEE-9CA4-66ADAC6D325B}" type="presParOf" srcId="{FBDBA167-833F-4EB4-B1EC-5122D7395F23}" destId="{1BF2DE02-0879-4468-9954-76E35E165C21}" srcOrd="0" destOrd="0" presId="urn:microsoft.com/office/officeart/2005/8/layout/orgChart1"/>
    <dgm:cxn modelId="{350DB07F-8FA3-47B2-AE98-8BBECA2751C2}" type="presParOf" srcId="{1BF2DE02-0879-4468-9954-76E35E165C21}" destId="{C72E15E5-D9C0-4150-A69E-1CF823FA36C8}" srcOrd="0" destOrd="0" presId="urn:microsoft.com/office/officeart/2005/8/layout/orgChart1"/>
    <dgm:cxn modelId="{E0643553-3859-42AD-B4B3-B05B91955A4A}" type="presParOf" srcId="{1BF2DE02-0879-4468-9954-76E35E165C21}" destId="{26664421-9179-45AC-B743-F78F46A8E2D2}" srcOrd="1" destOrd="0" presId="urn:microsoft.com/office/officeart/2005/8/layout/orgChart1"/>
    <dgm:cxn modelId="{02D48828-3B51-4DA1-B553-01AF8E7C976A}" type="presParOf" srcId="{FBDBA167-833F-4EB4-B1EC-5122D7395F23}" destId="{E60CFFFF-D983-4609-8623-3A22947A5028}" srcOrd="1" destOrd="0" presId="urn:microsoft.com/office/officeart/2005/8/layout/orgChart1"/>
    <dgm:cxn modelId="{AC6C5AFB-5F6B-474E-8EA0-6A7F63177E11}" type="presParOf" srcId="{FBDBA167-833F-4EB4-B1EC-5122D7395F23}" destId="{F68E2D85-FD77-4D5C-86E1-CF8384D08E9B}" srcOrd="2" destOrd="0" presId="urn:microsoft.com/office/officeart/2005/8/layout/orgChart1"/>
    <dgm:cxn modelId="{0636C64A-BA4A-4457-967C-68E9150C8416}" type="presParOf" srcId="{CEBBB013-1164-4635-8A42-2D425FDB088C}" destId="{D372F120-1C66-44FC-AA6F-D22B7A14D14D}" srcOrd="2" destOrd="0" presId="urn:microsoft.com/office/officeart/2005/8/layout/orgChart1"/>
    <dgm:cxn modelId="{50C37080-5817-41C1-8C8A-F0F2032F0E17}" type="presParOf" srcId="{CEBBB013-1164-4635-8A42-2D425FDB088C}" destId="{70D249F8-AEF3-4553-838D-0C8810CBB52A}" srcOrd="3" destOrd="0" presId="urn:microsoft.com/office/officeart/2005/8/layout/orgChart1"/>
    <dgm:cxn modelId="{3E551EDC-F86D-42A6-B05D-61DC0DFB8FA5}" type="presParOf" srcId="{70D249F8-AEF3-4553-838D-0C8810CBB52A}" destId="{43DB316E-D1A8-42C1-910C-991C0E812B8B}" srcOrd="0" destOrd="0" presId="urn:microsoft.com/office/officeart/2005/8/layout/orgChart1"/>
    <dgm:cxn modelId="{0C995EFE-7971-4B68-87CA-1655DD45837A}" type="presParOf" srcId="{43DB316E-D1A8-42C1-910C-991C0E812B8B}" destId="{79DE657D-375C-4F02-A07E-AD8E5750E03C}" srcOrd="0" destOrd="0" presId="urn:microsoft.com/office/officeart/2005/8/layout/orgChart1"/>
    <dgm:cxn modelId="{2E6C5DAA-46C4-4607-A02D-A8FF27C37651}" type="presParOf" srcId="{43DB316E-D1A8-42C1-910C-991C0E812B8B}" destId="{A82E0D6F-5822-40B6-BD6B-6F12DC6B9CF7}" srcOrd="1" destOrd="0" presId="urn:microsoft.com/office/officeart/2005/8/layout/orgChart1"/>
    <dgm:cxn modelId="{F88AFE7E-3C48-4BCF-B5DB-0C894B1847C3}" type="presParOf" srcId="{70D249F8-AEF3-4553-838D-0C8810CBB52A}" destId="{252D80BE-E6D7-4903-9893-1F888DC9917D}" srcOrd="1" destOrd="0" presId="urn:microsoft.com/office/officeart/2005/8/layout/orgChart1"/>
    <dgm:cxn modelId="{3B6BA49A-6F3D-4CB9-9D99-BA218E3CE51F}" type="presParOf" srcId="{70D249F8-AEF3-4553-838D-0C8810CBB52A}" destId="{4B1BE4BA-959F-4E80-AD38-25482E4D74B3}" srcOrd="2" destOrd="0" presId="urn:microsoft.com/office/officeart/2005/8/layout/orgChart1"/>
    <dgm:cxn modelId="{A18FB460-F61A-4C84-8859-2448052B2D76}" type="presParOf" srcId="{EC3F611C-1271-465B-9CE4-F8AAC1EE22A0}" destId="{A22DB44B-3704-42C6-ACEA-65F17A9CDA74}" srcOrd="2" destOrd="0" presId="urn:microsoft.com/office/officeart/2005/8/layout/orgChart1"/>
    <dgm:cxn modelId="{3A3235D5-20DF-4682-B63D-9DEC8DF4EEFB}" type="presParOf" srcId="{49BA97C7-4057-444E-A59E-803E70366E47}" destId="{8B9B50A4-6742-4F21-9860-28F21E250106}" srcOrd="2" destOrd="0" presId="urn:microsoft.com/office/officeart/2005/8/layout/orgChar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CAE2EB1-2965-4764-8742-109B5FEBD33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55F9208C-D152-4607-8DF9-7F061CFD3260}">
      <dgm:prSet phldrT="[Texte]"/>
      <dgm:spPr/>
      <dgm:t>
        <a:bodyPr/>
        <a:lstStyle/>
        <a:p>
          <a:r>
            <a:rPr lang="fr-FR"/>
            <a:t>Développement</a:t>
          </a:r>
          <a:br>
            <a:rPr lang="fr-FR"/>
          </a:br>
          <a:r>
            <a:rPr lang="fr-FR"/>
            <a:t>15 jours</a:t>
          </a:r>
        </a:p>
      </dgm:t>
    </dgm:pt>
    <dgm:pt modelId="{59590B6F-7A9A-4BDF-A6D4-0302EDBCC715}" type="parTrans" cxnId="{18F16707-E7CA-41D2-98CF-2C19DDD33C11}">
      <dgm:prSet/>
      <dgm:spPr/>
      <dgm:t>
        <a:bodyPr/>
        <a:lstStyle/>
        <a:p>
          <a:endParaRPr lang="fr-FR"/>
        </a:p>
      </dgm:t>
    </dgm:pt>
    <dgm:pt modelId="{59320D14-75CF-4A91-86FF-21AA93142EAF}" type="sibTrans" cxnId="{18F16707-E7CA-41D2-98CF-2C19DDD33C11}">
      <dgm:prSet/>
      <dgm:spPr/>
      <dgm:t>
        <a:bodyPr/>
        <a:lstStyle/>
        <a:p>
          <a:endParaRPr lang="fr-FR"/>
        </a:p>
      </dgm:t>
    </dgm:pt>
    <dgm:pt modelId="{0913D502-6A11-460F-BD6E-BBD546FFCA6B}">
      <dgm:prSet phldrT="[Texte]"/>
      <dgm:spPr/>
      <dgm:t>
        <a:bodyPr/>
        <a:lstStyle/>
        <a:p>
          <a:r>
            <a:rPr lang="fr-FR"/>
            <a:t>BDD</a:t>
          </a:r>
        </a:p>
        <a:p>
          <a:r>
            <a:rPr lang="fr-FR"/>
            <a:t>1 jours</a:t>
          </a:r>
        </a:p>
      </dgm:t>
    </dgm:pt>
    <dgm:pt modelId="{DA7E71F6-C25A-4EB9-9621-CA8855AD5366}" type="parTrans" cxnId="{CA3F00C4-EA8F-436C-9673-2557BC754C51}">
      <dgm:prSet/>
      <dgm:spPr/>
      <dgm:t>
        <a:bodyPr/>
        <a:lstStyle/>
        <a:p>
          <a:endParaRPr lang="fr-FR"/>
        </a:p>
      </dgm:t>
    </dgm:pt>
    <dgm:pt modelId="{B3D63BEF-D91A-48AE-A6CE-3DF6CDDD113C}" type="sibTrans" cxnId="{CA3F00C4-EA8F-436C-9673-2557BC754C51}">
      <dgm:prSet/>
      <dgm:spPr/>
      <dgm:t>
        <a:bodyPr/>
        <a:lstStyle/>
        <a:p>
          <a:endParaRPr lang="fr-FR"/>
        </a:p>
      </dgm:t>
    </dgm:pt>
    <dgm:pt modelId="{37D6FFB4-A696-4CA5-AC10-A7D9419EF94D}">
      <dgm:prSet phldrT="[Texte]"/>
      <dgm:spPr/>
      <dgm:t>
        <a:bodyPr/>
        <a:lstStyle/>
        <a:p>
          <a:r>
            <a:rPr lang="fr-FR"/>
            <a:t>Maquette / page</a:t>
          </a:r>
        </a:p>
        <a:p>
          <a:r>
            <a:rPr lang="fr-FR"/>
            <a:t>3 jours</a:t>
          </a:r>
        </a:p>
      </dgm:t>
    </dgm:pt>
    <dgm:pt modelId="{C4BB7F4E-84CB-4FBC-856D-B467F563E8D0}" type="parTrans" cxnId="{0ADF3CA3-E9CA-4406-A5B5-DB0CEEEFEB21}">
      <dgm:prSet/>
      <dgm:spPr/>
      <dgm:t>
        <a:bodyPr/>
        <a:lstStyle/>
        <a:p>
          <a:endParaRPr lang="fr-FR"/>
        </a:p>
      </dgm:t>
    </dgm:pt>
    <dgm:pt modelId="{A8F26ECC-C1C4-47C3-9E1A-A1E6F41EA6E9}" type="sibTrans" cxnId="{0ADF3CA3-E9CA-4406-A5B5-DB0CEEEFEB21}">
      <dgm:prSet/>
      <dgm:spPr/>
      <dgm:t>
        <a:bodyPr/>
        <a:lstStyle/>
        <a:p>
          <a:endParaRPr lang="fr-FR"/>
        </a:p>
      </dgm:t>
    </dgm:pt>
    <dgm:pt modelId="{57EBB489-84F3-4973-889D-4E83995D2C2D}">
      <dgm:prSet phldrT="[Texte]"/>
      <dgm:spPr/>
      <dgm:t>
        <a:bodyPr/>
        <a:lstStyle/>
        <a:p>
          <a:r>
            <a:rPr lang="fr-FR"/>
            <a:t>Carroussel</a:t>
          </a:r>
        </a:p>
        <a:p>
          <a:r>
            <a:rPr lang="fr-FR"/>
            <a:t>1 jours</a:t>
          </a:r>
        </a:p>
      </dgm:t>
    </dgm:pt>
    <dgm:pt modelId="{DAD4BE55-AE75-4A37-93D6-1A2B066D4F55}" type="parTrans" cxnId="{FD8DA7F6-2B64-443B-9FC5-ABCC26080DA7}">
      <dgm:prSet/>
      <dgm:spPr/>
      <dgm:t>
        <a:bodyPr/>
        <a:lstStyle/>
        <a:p>
          <a:endParaRPr lang="fr-FR"/>
        </a:p>
      </dgm:t>
    </dgm:pt>
    <dgm:pt modelId="{D1E67FA2-429C-4622-91C3-55787D367A7B}" type="sibTrans" cxnId="{FD8DA7F6-2B64-443B-9FC5-ABCC26080DA7}">
      <dgm:prSet/>
      <dgm:spPr/>
      <dgm:t>
        <a:bodyPr/>
        <a:lstStyle/>
        <a:p>
          <a:endParaRPr lang="fr-FR"/>
        </a:p>
      </dgm:t>
    </dgm:pt>
    <dgm:pt modelId="{0ACE3773-A774-4EC1-8B71-2F1D3DEA2603}">
      <dgm:prSet phldrT="[Texte]"/>
      <dgm:spPr/>
      <dgm:t>
        <a:bodyPr/>
        <a:lstStyle/>
        <a:p>
          <a:r>
            <a:rPr lang="fr-FR"/>
            <a:t>Administration</a:t>
          </a:r>
          <a:br>
            <a:rPr lang="fr-FR"/>
          </a:br>
          <a:r>
            <a:rPr lang="fr-FR"/>
            <a:t>8 jours</a:t>
          </a:r>
        </a:p>
      </dgm:t>
    </dgm:pt>
    <dgm:pt modelId="{73C47B23-9734-43CE-829C-86234FEE4E18}" type="parTrans" cxnId="{F8B08301-3D09-41C9-9811-B95747BA279D}">
      <dgm:prSet/>
      <dgm:spPr/>
      <dgm:t>
        <a:bodyPr/>
        <a:lstStyle/>
        <a:p>
          <a:endParaRPr lang="fr-FR"/>
        </a:p>
      </dgm:t>
    </dgm:pt>
    <dgm:pt modelId="{A8F8E173-9894-4C78-899E-846FC95F55D9}" type="sibTrans" cxnId="{F8B08301-3D09-41C9-9811-B95747BA279D}">
      <dgm:prSet/>
      <dgm:spPr/>
      <dgm:t>
        <a:bodyPr/>
        <a:lstStyle/>
        <a:p>
          <a:endParaRPr lang="fr-FR"/>
        </a:p>
      </dgm:t>
    </dgm:pt>
    <dgm:pt modelId="{46EB35CE-ECA8-431E-A4AD-894CB15F4763}">
      <dgm:prSet phldrT="[Texte]"/>
      <dgm:spPr/>
      <dgm:t>
        <a:bodyPr/>
        <a:lstStyle/>
        <a:p>
          <a:r>
            <a:rPr lang="fr-FR"/>
            <a:t>Mail / Facebook</a:t>
          </a:r>
        </a:p>
        <a:p>
          <a:r>
            <a:rPr lang="fr-FR"/>
            <a:t>1 jours</a:t>
          </a:r>
        </a:p>
      </dgm:t>
    </dgm:pt>
    <dgm:pt modelId="{4A33F2CA-19F7-4AD5-BEDF-8D2F0F051F80}" type="parTrans" cxnId="{E0226E18-1BB4-46F4-9351-8244F7D63DF7}">
      <dgm:prSet/>
      <dgm:spPr/>
      <dgm:t>
        <a:bodyPr/>
        <a:lstStyle/>
        <a:p>
          <a:endParaRPr lang="fr-FR"/>
        </a:p>
      </dgm:t>
    </dgm:pt>
    <dgm:pt modelId="{99C7211F-82B3-421D-A81A-A19B0A0AA768}" type="sibTrans" cxnId="{E0226E18-1BB4-46F4-9351-8244F7D63DF7}">
      <dgm:prSet/>
      <dgm:spPr/>
      <dgm:t>
        <a:bodyPr/>
        <a:lstStyle/>
        <a:p>
          <a:endParaRPr lang="fr-FR"/>
        </a:p>
      </dgm:t>
    </dgm:pt>
    <dgm:pt modelId="{6DD288A0-42A5-4DBF-B77B-12F4A8853FB0}">
      <dgm:prSet phldrT="[Texte]"/>
      <dgm:spPr/>
      <dgm:t>
        <a:bodyPr/>
        <a:lstStyle/>
        <a:p>
          <a:r>
            <a:rPr lang="fr-FR"/>
            <a:t>Gestion de mail</a:t>
          </a:r>
        </a:p>
        <a:p>
          <a:r>
            <a:rPr lang="fr-FR"/>
            <a:t>1 jours</a:t>
          </a:r>
        </a:p>
      </dgm:t>
    </dgm:pt>
    <dgm:pt modelId="{D4AE474D-5CC7-444B-8F5C-7C85B47038FE}" type="parTrans" cxnId="{61F9AA1E-2DAE-49A7-83D1-9D9762634B0E}">
      <dgm:prSet/>
      <dgm:spPr/>
      <dgm:t>
        <a:bodyPr/>
        <a:lstStyle/>
        <a:p>
          <a:endParaRPr lang="fr-FR"/>
        </a:p>
      </dgm:t>
    </dgm:pt>
    <dgm:pt modelId="{FFDF8921-673E-491C-9756-3BF4AC87C3B4}" type="sibTrans" cxnId="{61F9AA1E-2DAE-49A7-83D1-9D9762634B0E}">
      <dgm:prSet/>
      <dgm:spPr/>
      <dgm:t>
        <a:bodyPr/>
        <a:lstStyle/>
        <a:p>
          <a:endParaRPr lang="fr-FR"/>
        </a:p>
      </dgm:t>
    </dgm:pt>
    <dgm:pt modelId="{EDD0A08D-9918-4EE4-AB30-43748FB42548}">
      <dgm:prSet phldrT="[Texte]"/>
      <dgm:spPr/>
      <dgm:t>
        <a:bodyPr/>
        <a:lstStyle/>
        <a:p>
          <a:r>
            <a:rPr lang="fr-FR"/>
            <a:t>Création modèle</a:t>
          </a:r>
        </a:p>
        <a:p>
          <a:r>
            <a:rPr lang="fr-FR"/>
            <a:t>2 jours</a:t>
          </a:r>
        </a:p>
      </dgm:t>
    </dgm:pt>
    <dgm:pt modelId="{182B01D6-1377-4052-84CB-2DCAE22A73C9}" type="parTrans" cxnId="{0FF4948D-7D51-491D-B413-F317BBA24B9B}">
      <dgm:prSet/>
      <dgm:spPr/>
      <dgm:t>
        <a:bodyPr/>
        <a:lstStyle/>
        <a:p>
          <a:endParaRPr lang="fr-FR"/>
        </a:p>
      </dgm:t>
    </dgm:pt>
    <dgm:pt modelId="{A5854B81-98C2-4421-AA78-C07B64C7ABBA}" type="sibTrans" cxnId="{0FF4948D-7D51-491D-B413-F317BBA24B9B}">
      <dgm:prSet/>
      <dgm:spPr/>
      <dgm:t>
        <a:bodyPr/>
        <a:lstStyle/>
        <a:p>
          <a:endParaRPr lang="fr-FR"/>
        </a:p>
      </dgm:t>
    </dgm:pt>
    <dgm:pt modelId="{3EC668C7-C3F4-472B-BEDD-57216922966F}">
      <dgm:prSet phldrT="[Texte]"/>
      <dgm:spPr/>
      <dgm:t>
        <a:bodyPr/>
        <a:lstStyle/>
        <a:p>
          <a:r>
            <a:rPr lang="fr-FR"/>
            <a:t>Gestion des produits</a:t>
          </a:r>
          <a:br>
            <a:rPr lang="fr-FR"/>
          </a:br>
          <a:r>
            <a:rPr lang="fr-FR"/>
            <a:t>3 jours</a:t>
          </a:r>
        </a:p>
      </dgm:t>
    </dgm:pt>
    <dgm:pt modelId="{1154FBAC-0510-4A78-8561-9EF7A957F5C2}" type="parTrans" cxnId="{68846D5C-7BA1-4B31-A6EA-77305AC1E1D8}">
      <dgm:prSet/>
      <dgm:spPr/>
      <dgm:t>
        <a:bodyPr/>
        <a:lstStyle/>
        <a:p>
          <a:endParaRPr lang="fr-FR"/>
        </a:p>
      </dgm:t>
    </dgm:pt>
    <dgm:pt modelId="{007A90E9-BC52-47DB-BA33-C86696A7116D}" type="sibTrans" cxnId="{68846D5C-7BA1-4B31-A6EA-77305AC1E1D8}">
      <dgm:prSet/>
      <dgm:spPr/>
      <dgm:t>
        <a:bodyPr/>
        <a:lstStyle/>
        <a:p>
          <a:endParaRPr lang="fr-FR"/>
        </a:p>
      </dgm:t>
    </dgm:pt>
    <dgm:pt modelId="{41053851-8940-4B5F-B96E-14719CFF53BD}">
      <dgm:prSet phldrT="[Texte]"/>
      <dgm:spPr/>
      <dgm:t>
        <a:bodyPr/>
        <a:lstStyle/>
        <a:p>
          <a:r>
            <a:rPr lang="fr-FR"/>
            <a:t>Gestion newsletter </a:t>
          </a:r>
          <a:br>
            <a:rPr lang="fr-FR"/>
          </a:br>
          <a:r>
            <a:rPr lang="fr-FR"/>
            <a:t>3 jours</a:t>
          </a:r>
        </a:p>
      </dgm:t>
    </dgm:pt>
    <dgm:pt modelId="{DEE64517-67F1-4A48-976C-2F12B58777BC}" type="parTrans" cxnId="{3FD6C8C0-2B45-4175-96E1-FC10FAC165E5}">
      <dgm:prSet/>
      <dgm:spPr/>
      <dgm:t>
        <a:bodyPr/>
        <a:lstStyle/>
        <a:p>
          <a:endParaRPr lang="fr-FR"/>
        </a:p>
      </dgm:t>
    </dgm:pt>
    <dgm:pt modelId="{9CA1306D-AB1F-444B-970A-E9AFF9D2E021}" type="sibTrans" cxnId="{3FD6C8C0-2B45-4175-96E1-FC10FAC165E5}">
      <dgm:prSet/>
      <dgm:spPr/>
      <dgm:t>
        <a:bodyPr/>
        <a:lstStyle/>
        <a:p>
          <a:endParaRPr lang="fr-FR"/>
        </a:p>
      </dgm:t>
    </dgm:pt>
    <dgm:pt modelId="{5D31026A-C920-4381-9D36-A20CD5E59B03}" type="pres">
      <dgm:prSet presAssocID="{2CAE2EB1-2965-4764-8742-109B5FEBD333}" presName="hierChild1" presStyleCnt="0">
        <dgm:presLayoutVars>
          <dgm:orgChart val="1"/>
          <dgm:chPref val="1"/>
          <dgm:dir/>
          <dgm:animOne val="branch"/>
          <dgm:animLvl val="lvl"/>
          <dgm:resizeHandles/>
        </dgm:presLayoutVars>
      </dgm:prSet>
      <dgm:spPr/>
      <dgm:t>
        <a:bodyPr/>
        <a:lstStyle/>
        <a:p>
          <a:endParaRPr lang="fr-FR"/>
        </a:p>
      </dgm:t>
    </dgm:pt>
    <dgm:pt modelId="{AE0D319F-FFCC-4EDE-8DCA-B1BFEF183C61}" type="pres">
      <dgm:prSet presAssocID="{55F9208C-D152-4607-8DF9-7F061CFD3260}" presName="hierRoot1" presStyleCnt="0">
        <dgm:presLayoutVars>
          <dgm:hierBranch val="init"/>
        </dgm:presLayoutVars>
      </dgm:prSet>
      <dgm:spPr/>
    </dgm:pt>
    <dgm:pt modelId="{C6BA612F-C0AC-4BB8-AAB5-5FBCCB5DE969}" type="pres">
      <dgm:prSet presAssocID="{55F9208C-D152-4607-8DF9-7F061CFD3260}" presName="rootComposite1" presStyleCnt="0"/>
      <dgm:spPr/>
    </dgm:pt>
    <dgm:pt modelId="{6D3A8780-F8A8-4C83-BA64-C7A6358060EA}" type="pres">
      <dgm:prSet presAssocID="{55F9208C-D152-4607-8DF9-7F061CFD3260}" presName="rootText1" presStyleLbl="node0" presStyleIdx="0" presStyleCnt="1">
        <dgm:presLayoutVars>
          <dgm:chPref val="3"/>
        </dgm:presLayoutVars>
      </dgm:prSet>
      <dgm:spPr/>
      <dgm:t>
        <a:bodyPr/>
        <a:lstStyle/>
        <a:p>
          <a:endParaRPr lang="fr-FR"/>
        </a:p>
      </dgm:t>
    </dgm:pt>
    <dgm:pt modelId="{DC3343DC-E355-430A-86A0-C2A9748C6C87}" type="pres">
      <dgm:prSet presAssocID="{55F9208C-D152-4607-8DF9-7F061CFD3260}" presName="rootConnector1" presStyleLbl="node1" presStyleIdx="0" presStyleCnt="0"/>
      <dgm:spPr/>
      <dgm:t>
        <a:bodyPr/>
        <a:lstStyle/>
        <a:p>
          <a:endParaRPr lang="fr-FR"/>
        </a:p>
      </dgm:t>
    </dgm:pt>
    <dgm:pt modelId="{F10CA586-6B57-45C9-BBE9-96E1C135672D}" type="pres">
      <dgm:prSet presAssocID="{55F9208C-D152-4607-8DF9-7F061CFD3260}" presName="hierChild2" presStyleCnt="0"/>
      <dgm:spPr/>
    </dgm:pt>
    <dgm:pt modelId="{64ED337C-1925-4BAD-8CD0-0B92DB18C8C1}" type="pres">
      <dgm:prSet presAssocID="{DA7E71F6-C25A-4EB9-9621-CA8855AD5366}" presName="Name37" presStyleLbl="parChTrans1D2" presStyleIdx="0" presStyleCnt="5"/>
      <dgm:spPr/>
      <dgm:t>
        <a:bodyPr/>
        <a:lstStyle/>
        <a:p>
          <a:endParaRPr lang="fr-FR"/>
        </a:p>
      </dgm:t>
    </dgm:pt>
    <dgm:pt modelId="{2CA10AE2-4536-4FD4-8065-CF9B2C286B0D}" type="pres">
      <dgm:prSet presAssocID="{0913D502-6A11-460F-BD6E-BBD546FFCA6B}" presName="hierRoot2" presStyleCnt="0">
        <dgm:presLayoutVars>
          <dgm:hierBranch val="init"/>
        </dgm:presLayoutVars>
      </dgm:prSet>
      <dgm:spPr/>
    </dgm:pt>
    <dgm:pt modelId="{AAB0906B-5DA3-4E6E-810A-37296B622DA4}" type="pres">
      <dgm:prSet presAssocID="{0913D502-6A11-460F-BD6E-BBD546FFCA6B}" presName="rootComposite" presStyleCnt="0"/>
      <dgm:spPr/>
    </dgm:pt>
    <dgm:pt modelId="{6D6E62C5-D9A6-4879-9457-BDBC04235CF4}" type="pres">
      <dgm:prSet presAssocID="{0913D502-6A11-460F-BD6E-BBD546FFCA6B}" presName="rootText" presStyleLbl="node2" presStyleIdx="0" presStyleCnt="5">
        <dgm:presLayoutVars>
          <dgm:chPref val="3"/>
        </dgm:presLayoutVars>
      </dgm:prSet>
      <dgm:spPr/>
      <dgm:t>
        <a:bodyPr/>
        <a:lstStyle/>
        <a:p>
          <a:endParaRPr lang="fr-FR"/>
        </a:p>
      </dgm:t>
    </dgm:pt>
    <dgm:pt modelId="{CBFB391E-FFBF-4057-B01F-429975817F1B}" type="pres">
      <dgm:prSet presAssocID="{0913D502-6A11-460F-BD6E-BBD546FFCA6B}" presName="rootConnector" presStyleLbl="node2" presStyleIdx="0" presStyleCnt="5"/>
      <dgm:spPr/>
      <dgm:t>
        <a:bodyPr/>
        <a:lstStyle/>
        <a:p>
          <a:endParaRPr lang="fr-FR"/>
        </a:p>
      </dgm:t>
    </dgm:pt>
    <dgm:pt modelId="{C1B64088-3353-4BA2-A1AA-BF767B564BF8}" type="pres">
      <dgm:prSet presAssocID="{0913D502-6A11-460F-BD6E-BBD546FFCA6B}" presName="hierChild4" presStyleCnt="0"/>
      <dgm:spPr/>
    </dgm:pt>
    <dgm:pt modelId="{68DFC410-8754-47FB-9555-1980E9FD2DBC}" type="pres">
      <dgm:prSet presAssocID="{0913D502-6A11-460F-BD6E-BBD546FFCA6B}" presName="hierChild5" presStyleCnt="0"/>
      <dgm:spPr/>
    </dgm:pt>
    <dgm:pt modelId="{56FA9C38-CD2F-4CAB-9200-A30B1784E438}" type="pres">
      <dgm:prSet presAssocID="{C4BB7F4E-84CB-4FBC-856D-B467F563E8D0}" presName="Name37" presStyleLbl="parChTrans1D2" presStyleIdx="1" presStyleCnt="5"/>
      <dgm:spPr/>
      <dgm:t>
        <a:bodyPr/>
        <a:lstStyle/>
        <a:p>
          <a:endParaRPr lang="fr-FR"/>
        </a:p>
      </dgm:t>
    </dgm:pt>
    <dgm:pt modelId="{906A5C6F-1976-44E9-83ED-10238D82B617}" type="pres">
      <dgm:prSet presAssocID="{37D6FFB4-A696-4CA5-AC10-A7D9419EF94D}" presName="hierRoot2" presStyleCnt="0">
        <dgm:presLayoutVars>
          <dgm:hierBranch val="init"/>
        </dgm:presLayoutVars>
      </dgm:prSet>
      <dgm:spPr/>
    </dgm:pt>
    <dgm:pt modelId="{2545928D-54A6-44FF-BAF4-B11F1AE05054}" type="pres">
      <dgm:prSet presAssocID="{37D6FFB4-A696-4CA5-AC10-A7D9419EF94D}" presName="rootComposite" presStyleCnt="0"/>
      <dgm:spPr/>
    </dgm:pt>
    <dgm:pt modelId="{7DC20177-38AE-4C33-AABA-DE57B1C5F1F0}" type="pres">
      <dgm:prSet presAssocID="{37D6FFB4-A696-4CA5-AC10-A7D9419EF94D}" presName="rootText" presStyleLbl="node2" presStyleIdx="1" presStyleCnt="5">
        <dgm:presLayoutVars>
          <dgm:chPref val="3"/>
        </dgm:presLayoutVars>
      </dgm:prSet>
      <dgm:spPr/>
      <dgm:t>
        <a:bodyPr/>
        <a:lstStyle/>
        <a:p>
          <a:endParaRPr lang="fr-FR"/>
        </a:p>
      </dgm:t>
    </dgm:pt>
    <dgm:pt modelId="{D3536F29-C039-4256-89FA-38F1C3041424}" type="pres">
      <dgm:prSet presAssocID="{37D6FFB4-A696-4CA5-AC10-A7D9419EF94D}" presName="rootConnector" presStyleLbl="node2" presStyleIdx="1" presStyleCnt="5"/>
      <dgm:spPr/>
      <dgm:t>
        <a:bodyPr/>
        <a:lstStyle/>
        <a:p>
          <a:endParaRPr lang="fr-FR"/>
        </a:p>
      </dgm:t>
    </dgm:pt>
    <dgm:pt modelId="{3B32C4F7-33C4-4849-961C-29285EA824B0}" type="pres">
      <dgm:prSet presAssocID="{37D6FFB4-A696-4CA5-AC10-A7D9419EF94D}" presName="hierChild4" presStyleCnt="0"/>
      <dgm:spPr/>
    </dgm:pt>
    <dgm:pt modelId="{DB293293-2037-42CB-B6B3-D47DF7D5D6B3}" type="pres">
      <dgm:prSet presAssocID="{37D6FFB4-A696-4CA5-AC10-A7D9419EF94D}" presName="hierChild5" presStyleCnt="0"/>
      <dgm:spPr/>
    </dgm:pt>
    <dgm:pt modelId="{9F702823-6A4B-46C5-A4A0-46015C343871}" type="pres">
      <dgm:prSet presAssocID="{DAD4BE55-AE75-4A37-93D6-1A2B066D4F55}" presName="Name37" presStyleLbl="parChTrans1D2" presStyleIdx="2" presStyleCnt="5"/>
      <dgm:spPr/>
      <dgm:t>
        <a:bodyPr/>
        <a:lstStyle/>
        <a:p>
          <a:endParaRPr lang="fr-FR"/>
        </a:p>
      </dgm:t>
    </dgm:pt>
    <dgm:pt modelId="{E5E919FF-B966-449B-B439-0337BFC71596}" type="pres">
      <dgm:prSet presAssocID="{57EBB489-84F3-4973-889D-4E83995D2C2D}" presName="hierRoot2" presStyleCnt="0">
        <dgm:presLayoutVars>
          <dgm:hierBranch val="init"/>
        </dgm:presLayoutVars>
      </dgm:prSet>
      <dgm:spPr/>
    </dgm:pt>
    <dgm:pt modelId="{889386B0-85E9-4ED0-9D0F-23FD0012E705}" type="pres">
      <dgm:prSet presAssocID="{57EBB489-84F3-4973-889D-4E83995D2C2D}" presName="rootComposite" presStyleCnt="0"/>
      <dgm:spPr/>
    </dgm:pt>
    <dgm:pt modelId="{0BD120FE-9102-4532-B847-042CAD7D57E2}" type="pres">
      <dgm:prSet presAssocID="{57EBB489-84F3-4973-889D-4E83995D2C2D}" presName="rootText" presStyleLbl="node2" presStyleIdx="2" presStyleCnt="5">
        <dgm:presLayoutVars>
          <dgm:chPref val="3"/>
        </dgm:presLayoutVars>
      </dgm:prSet>
      <dgm:spPr/>
      <dgm:t>
        <a:bodyPr/>
        <a:lstStyle/>
        <a:p>
          <a:endParaRPr lang="fr-FR"/>
        </a:p>
      </dgm:t>
    </dgm:pt>
    <dgm:pt modelId="{60FDA490-2BA1-4DD0-B3E3-7AB5EC2756FF}" type="pres">
      <dgm:prSet presAssocID="{57EBB489-84F3-4973-889D-4E83995D2C2D}" presName="rootConnector" presStyleLbl="node2" presStyleIdx="2" presStyleCnt="5"/>
      <dgm:spPr/>
      <dgm:t>
        <a:bodyPr/>
        <a:lstStyle/>
        <a:p>
          <a:endParaRPr lang="fr-FR"/>
        </a:p>
      </dgm:t>
    </dgm:pt>
    <dgm:pt modelId="{3C9D495D-750F-4C20-B137-1DDEC630A8C0}" type="pres">
      <dgm:prSet presAssocID="{57EBB489-84F3-4973-889D-4E83995D2C2D}" presName="hierChild4" presStyleCnt="0"/>
      <dgm:spPr/>
    </dgm:pt>
    <dgm:pt modelId="{DE6EC79A-45F0-41F1-B8DF-5FD592CBD502}" type="pres">
      <dgm:prSet presAssocID="{57EBB489-84F3-4973-889D-4E83995D2C2D}" presName="hierChild5" presStyleCnt="0"/>
      <dgm:spPr/>
    </dgm:pt>
    <dgm:pt modelId="{1D039AE8-88AC-4070-881C-72B06138F7C2}" type="pres">
      <dgm:prSet presAssocID="{4A33F2CA-19F7-4AD5-BEDF-8D2F0F051F80}" presName="Name37" presStyleLbl="parChTrans1D2" presStyleIdx="3" presStyleCnt="5"/>
      <dgm:spPr/>
      <dgm:t>
        <a:bodyPr/>
        <a:lstStyle/>
        <a:p>
          <a:endParaRPr lang="fr-FR"/>
        </a:p>
      </dgm:t>
    </dgm:pt>
    <dgm:pt modelId="{9F18874C-22AB-4944-BEAF-3D798648DB3D}" type="pres">
      <dgm:prSet presAssocID="{46EB35CE-ECA8-431E-A4AD-894CB15F4763}" presName="hierRoot2" presStyleCnt="0">
        <dgm:presLayoutVars>
          <dgm:hierBranch val="init"/>
        </dgm:presLayoutVars>
      </dgm:prSet>
      <dgm:spPr/>
    </dgm:pt>
    <dgm:pt modelId="{7028D82F-50CF-441A-A04E-EE0A79C7B927}" type="pres">
      <dgm:prSet presAssocID="{46EB35CE-ECA8-431E-A4AD-894CB15F4763}" presName="rootComposite" presStyleCnt="0"/>
      <dgm:spPr/>
    </dgm:pt>
    <dgm:pt modelId="{37230F70-EC6C-4749-BBC6-3C4A8BAE3ACF}" type="pres">
      <dgm:prSet presAssocID="{46EB35CE-ECA8-431E-A4AD-894CB15F4763}" presName="rootText" presStyleLbl="node2" presStyleIdx="3" presStyleCnt="5">
        <dgm:presLayoutVars>
          <dgm:chPref val="3"/>
        </dgm:presLayoutVars>
      </dgm:prSet>
      <dgm:spPr/>
      <dgm:t>
        <a:bodyPr/>
        <a:lstStyle/>
        <a:p>
          <a:endParaRPr lang="fr-FR"/>
        </a:p>
      </dgm:t>
    </dgm:pt>
    <dgm:pt modelId="{E83F292E-14CD-48B8-80B3-F27BA80FACF0}" type="pres">
      <dgm:prSet presAssocID="{46EB35CE-ECA8-431E-A4AD-894CB15F4763}" presName="rootConnector" presStyleLbl="node2" presStyleIdx="3" presStyleCnt="5"/>
      <dgm:spPr/>
      <dgm:t>
        <a:bodyPr/>
        <a:lstStyle/>
        <a:p>
          <a:endParaRPr lang="fr-FR"/>
        </a:p>
      </dgm:t>
    </dgm:pt>
    <dgm:pt modelId="{F080BCBA-C080-437F-8415-CB9795A4CC1F}" type="pres">
      <dgm:prSet presAssocID="{46EB35CE-ECA8-431E-A4AD-894CB15F4763}" presName="hierChild4" presStyleCnt="0"/>
      <dgm:spPr/>
    </dgm:pt>
    <dgm:pt modelId="{3E89E574-DA3D-48C3-9AF0-A8547D1EFA60}" type="pres">
      <dgm:prSet presAssocID="{46EB35CE-ECA8-431E-A4AD-894CB15F4763}" presName="hierChild5" presStyleCnt="0"/>
      <dgm:spPr/>
    </dgm:pt>
    <dgm:pt modelId="{D29FC815-A87D-4E48-BB8D-524060E8769A}" type="pres">
      <dgm:prSet presAssocID="{73C47B23-9734-43CE-829C-86234FEE4E18}" presName="Name37" presStyleLbl="parChTrans1D2" presStyleIdx="4" presStyleCnt="5"/>
      <dgm:spPr/>
      <dgm:t>
        <a:bodyPr/>
        <a:lstStyle/>
        <a:p>
          <a:endParaRPr lang="fr-FR"/>
        </a:p>
      </dgm:t>
    </dgm:pt>
    <dgm:pt modelId="{E5A1F098-DC06-482D-AE62-55D6743F3170}" type="pres">
      <dgm:prSet presAssocID="{0ACE3773-A774-4EC1-8B71-2F1D3DEA2603}" presName="hierRoot2" presStyleCnt="0">
        <dgm:presLayoutVars>
          <dgm:hierBranch val="init"/>
        </dgm:presLayoutVars>
      </dgm:prSet>
      <dgm:spPr/>
    </dgm:pt>
    <dgm:pt modelId="{75DD515E-C29E-487F-AD23-318232562AB3}" type="pres">
      <dgm:prSet presAssocID="{0ACE3773-A774-4EC1-8B71-2F1D3DEA2603}" presName="rootComposite" presStyleCnt="0"/>
      <dgm:spPr/>
    </dgm:pt>
    <dgm:pt modelId="{7862F13E-4B64-48A4-AD6D-ABC02DC2AC72}" type="pres">
      <dgm:prSet presAssocID="{0ACE3773-A774-4EC1-8B71-2F1D3DEA2603}" presName="rootText" presStyleLbl="node2" presStyleIdx="4" presStyleCnt="5">
        <dgm:presLayoutVars>
          <dgm:chPref val="3"/>
        </dgm:presLayoutVars>
      </dgm:prSet>
      <dgm:spPr/>
      <dgm:t>
        <a:bodyPr/>
        <a:lstStyle/>
        <a:p>
          <a:endParaRPr lang="fr-FR"/>
        </a:p>
      </dgm:t>
    </dgm:pt>
    <dgm:pt modelId="{9287F6CA-FFAB-4CF8-A159-D4A450C56E7D}" type="pres">
      <dgm:prSet presAssocID="{0ACE3773-A774-4EC1-8B71-2F1D3DEA2603}" presName="rootConnector" presStyleLbl="node2" presStyleIdx="4" presStyleCnt="5"/>
      <dgm:spPr/>
      <dgm:t>
        <a:bodyPr/>
        <a:lstStyle/>
        <a:p>
          <a:endParaRPr lang="fr-FR"/>
        </a:p>
      </dgm:t>
    </dgm:pt>
    <dgm:pt modelId="{E19E3256-9AC1-4F93-8078-8340526053B2}" type="pres">
      <dgm:prSet presAssocID="{0ACE3773-A774-4EC1-8B71-2F1D3DEA2603}" presName="hierChild4" presStyleCnt="0"/>
      <dgm:spPr/>
    </dgm:pt>
    <dgm:pt modelId="{A6FCFF13-14AF-46BA-86CC-1364A2DDFF23}" type="pres">
      <dgm:prSet presAssocID="{D4AE474D-5CC7-444B-8F5C-7C85B47038FE}" presName="Name37" presStyleLbl="parChTrans1D3" presStyleIdx="0" presStyleCnt="4"/>
      <dgm:spPr/>
      <dgm:t>
        <a:bodyPr/>
        <a:lstStyle/>
        <a:p>
          <a:endParaRPr lang="fr-FR"/>
        </a:p>
      </dgm:t>
    </dgm:pt>
    <dgm:pt modelId="{66EBBB18-4032-4CAF-BBAF-9BB61592CA73}" type="pres">
      <dgm:prSet presAssocID="{6DD288A0-42A5-4DBF-B77B-12F4A8853FB0}" presName="hierRoot2" presStyleCnt="0">
        <dgm:presLayoutVars>
          <dgm:hierBranch val="init"/>
        </dgm:presLayoutVars>
      </dgm:prSet>
      <dgm:spPr/>
    </dgm:pt>
    <dgm:pt modelId="{E7C56D60-F834-4D39-95EA-40FF5F46273D}" type="pres">
      <dgm:prSet presAssocID="{6DD288A0-42A5-4DBF-B77B-12F4A8853FB0}" presName="rootComposite" presStyleCnt="0"/>
      <dgm:spPr/>
    </dgm:pt>
    <dgm:pt modelId="{4ED3E73D-721F-4714-9018-BEE3EB59B225}" type="pres">
      <dgm:prSet presAssocID="{6DD288A0-42A5-4DBF-B77B-12F4A8853FB0}" presName="rootText" presStyleLbl="node3" presStyleIdx="0" presStyleCnt="4">
        <dgm:presLayoutVars>
          <dgm:chPref val="3"/>
        </dgm:presLayoutVars>
      </dgm:prSet>
      <dgm:spPr/>
      <dgm:t>
        <a:bodyPr/>
        <a:lstStyle/>
        <a:p>
          <a:endParaRPr lang="fr-FR"/>
        </a:p>
      </dgm:t>
    </dgm:pt>
    <dgm:pt modelId="{4D4952C9-CC08-4F59-B2FA-86F521DD848A}" type="pres">
      <dgm:prSet presAssocID="{6DD288A0-42A5-4DBF-B77B-12F4A8853FB0}" presName="rootConnector" presStyleLbl="node3" presStyleIdx="0" presStyleCnt="4"/>
      <dgm:spPr/>
      <dgm:t>
        <a:bodyPr/>
        <a:lstStyle/>
        <a:p>
          <a:endParaRPr lang="fr-FR"/>
        </a:p>
      </dgm:t>
    </dgm:pt>
    <dgm:pt modelId="{C17CCEFD-0DF1-47E6-819D-C03C5939A0EA}" type="pres">
      <dgm:prSet presAssocID="{6DD288A0-42A5-4DBF-B77B-12F4A8853FB0}" presName="hierChild4" presStyleCnt="0"/>
      <dgm:spPr/>
    </dgm:pt>
    <dgm:pt modelId="{4DAA3B9F-F327-449D-A515-F25790840AF3}" type="pres">
      <dgm:prSet presAssocID="{6DD288A0-42A5-4DBF-B77B-12F4A8853FB0}" presName="hierChild5" presStyleCnt="0"/>
      <dgm:spPr/>
    </dgm:pt>
    <dgm:pt modelId="{E8F5B89A-E6EF-49FA-B1F0-2D88647D5824}" type="pres">
      <dgm:prSet presAssocID="{182B01D6-1377-4052-84CB-2DCAE22A73C9}" presName="Name37" presStyleLbl="parChTrans1D3" presStyleIdx="1" presStyleCnt="4"/>
      <dgm:spPr/>
      <dgm:t>
        <a:bodyPr/>
        <a:lstStyle/>
        <a:p>
          <a:endParaRPr lang="fr-FR"/>
        </a:p>
      </dgm:t>
    </dgm:pt>
    <dgm:pt modelId="{2A7C329C-81D6-4C8E-AEAB-63158580F316}" type="pres">
      <dgm:prSet presAssocID="{EDD0A08D-9918-4EE4-AB30-43748FB42548}" presName="hierRoot2" presStyleCnt="0">
        <dgm:presLayoutVars>
          <dgm:hierBranch val="init"/>
        </dgm:presLayoutVars>
      </dgm:prSet>
      <dgm:spPr/>
    </dgm:pt>
    <dgm:pt modelId="{A86BEE31-ACC9-4406-9251-BA64589DB9F2}" type="pres">
      <dgm:prSet presAssocID="{EDD0A08D-9918-4EE4-AB30-43748FB42548}" presName="rootComposite" presStyleCnt="0"/>
      <dgm:spPr/>
    </dgm:pt>
    <dgm:pt modelId="{1F624F10-B7C8-40CC-BE43-3D0938975F9F}" type="pres">
      <dgm:prSet presAssocID="{EDD0A08D-9918-4EE4-AB30-43748FB42548}" presName="rootText" presStyleLbl="node3" presStyleIdx="1" presStyleCnt="4">
        <dgm:presLayoutVars>
          <dgm:chPref val="3"/>
        </dgm:presLayoutVars>
      </dgm:prSet>
      <dgm:spPr/>
      <dgm:t>
        <a:bodyPr/>
        <a:lstStyle/>
        <a:p>
          <a:endParaRPr lang="fr-FR"/>
        </a:p>
      </dgm:t>
    </dgm:pt>
    <dgm:pt modelId="{B48A51B8-9ED0-4510-88E0-B0A6BEE29548}" type="pres">
      <dgm:prSet presAssocID="{EDD0A08D-9918-4EE4-AB30-43748FB42548}" presName="rootConnector" presStyleLbl="node3" presStyleIdx="1" presStyleCnt="4"/>
      <dgm:spPr/>
      <dgm:t>
        <a:bodyPr/>
        <a:lstStyle/>
        <a:p>
          <a:endParaRPr lang="fr-FR"/>
        </a:p>
      </dgm:t>
    </dgm:pt>
    <dgm:pt modelId="{2A1CEF7B-900E-47D6-8F77-6BB5000C01AA}" type="pres">
      <dgm:prSet presAssocID="{EDD0A08D-9918-4EE4-AB30-43748FB42548}" presName="hierChild4" presStyleCnt="0"/>
      <dgm:spPr/>
    </dgm:pt>
    <dgm:pt modelId="{A859AB7F-552E-46A0-A312-7017DD50386E}" type="pres">
      <dgm:prSet presAssocID="{EDD0A08D-9918-4EE4-AB30-43748FB42548}" presName="hierChild5" presStyleCnt="0"/>
      <dgm:spPr/>
    </dgm:pt>
    <dgm:pt modelId="{D3A6BED4-B9AE-459A-AA34-F52ADF103CC3}" type="pres">
      <dgm:prSet presAssocID="{1154FBAC-0510-4A78-8561-9EF7A957F5C2}" presName="Name37" presStyleLbl="parChTrans1D3" presStyleIdx="2" presStyleCnt="4"/>
      <dgm:spPr/>
      <dgm:t>
        <a:bodyPr/>
        <a:lstStyle/>
        <a:p>
          <a:endParaRPr lang="fr-FR"/>
        </a:p>
      </dgm:t>
    </dgm:pt>
    <dgm:pt modelId="{0898F40A-1B41-44A5-84B5-B88DD63476D4}" type="pres">
      <dgm:prSet presAssocID="{3EC668C7-C3F4-472B-BEDD-57216922966F}" presName="hierRoot2" presStyleCnt="0">
        <dgm:presLayoutVars>
          <dgm:hierBranch val="init"/>
        </dgm:presLayoutVars>
      </dgm:prSet>
      <dgm:spPr/>
    </dgm:pt>
    <dgm:pt modelId="{40329428-193F-456C-B3B9-992D4F1DDCBF}" type="pres">
      <dgm:prSet presAssocID="{3EC668C7-C3F4-472B-BEDD-57216922966F}" presName="rootComposite" presStyleCnt="0"/>
      <dgm:spPr/>
    </dgm:pt>
    <dgm:pt modelId="{671C2BF1-2D5B-4954-A3B3-7DA96DA7349C}" type="pres">
      <dgm:prSet presAssocID="{3EC668C7-C3F4-472B-BEDD-57216922966F}" presName="rootText" presStyleLbl="node3" presStyleIdx="2" presStyleCnt="4">
        <dgm:presLayoutVars>
          <dgm:chPref val="3"/>
        </dgm:presLayoutVars>
      </dgm:prSet>
      <dgm:spPr/>
      <dgm:t>
        <a:bodyPr/>
        <a:lstStyle/>
        <a:p>
          <a:endParaRPr lang="fr-FR"/>
        </a:p>
      </dgm:t>
    </dgm:pt>
    <dgm:pt modelId="{910FB41D-B202-41E5-8874-BAD0A1C3D66D}" type="pres">
      <dgm:prSet presAssocID="{3EC668C7-C3F4-472B-BEDD-57216922966F}" presName="rootConnector" presStyleLbl="node3" presStyleIdx="2" presStyleCnt="4"/>
      <dgm:spPr/>
      <dgm:t>
        <a:bodyPr/>
        <a:lstStyle/>
        <a:p>
          <a:endParaRPr lang="fr-FR"/>
        </a:p>
      </dgm:t>
    </dgm:pt>
    <dgm:pt modelId="{D760CE71-4AE3-49ED-AEFF-979077259005}" type="pres">
      <dgm:prSet presAssocID="{3EC668C7-C3F4-472B-BEDD-57216922966F}" presName="hierChild4" presStyleCnt="0"/>
      <dgm:spPr/>
    </dgm:pt>
    <dgm:pt modelId="{22A253A8-F756-4070-A70D-B72F672B4A9B}" type="pres">
      <dgm:prSet presAssocID="{3EC668C7-C3F4-472B-BEDD-57216922966F}" presName="hierChild5" presStyleCnt="0"/>
      <dgm:spPr/>
    </dgm:pt>
    <dgm:pt modelId="{470363C5-D426-4F29-A853-16FCF2B94BF1}" type="pres">
      <dgm:prSet presAssocID="{DEE64517-67F1-4A48-976C-2F12B58777BC}" presName="Name37" presStyleLbl="parChTrans1D3" presStyleIdx="3" presStyleCnt="4"/>
      <dgm:spPr/>
      <dgm:t>
        <a:bodyPr/>
        <a:lstStyle/>
        <a:p>
          <a:endParaRPr lang="fr-FR"/>
        </a:p>
      </dgm:t>
    </dgm:pt>
    <dgm:pt modelId="{73706085-2134-4262-8C0B-9D05EAFB5559}" type="pres">
      <dgm:prSet presAssocID="{41053851-8940-4B5F-B96E-14719CFF53BD}" presName="hierRoot2" presStyleCnt="0">
        <dgm:presLayoutVars>
          <dgm:hierBranch val="init"/>
        </dgm:presLayoutVars>
      </dgm:prSet>
      <dgm:spPr/>
    </dgm:pt>
    <dgm:pt modelId="{3A7EE042-225C-4F84-90C6-F0DA47179BA2}" type="pres">
      <dgm:prSet presAssocID="{41053851-8940-4B5F-B96E-14719CFF53BD}" presName="rootComposite" presStyleCnt="0"/>
      <dgm:spPr/>
    </dgm:pt>
    <dgm:pt modelId="{F5F15531-2626-44A8-9D79-8A724FC346EA}" type="pres">
      <dgm:prSet presAssocID="{41053851-8940-4B5F-B96E-14719CFF53BD}" presName="rootText" presStyleLbl="node3" presStyleIdx="3" presStyleCnt="4">
        <dgm:presLayoutVars>
          <dgm:chPref val="3"/>
        </dgm:presLayoutVars>
      </dgm:prSet>
      <dgm:spPr/>
      <dgm:t>
        <a:bodyPr/>
        <a:lstStyle/>
        <a:p>
          <a:endParaRPr lang="fr-FR"/>
        </a:p>
      </dgm:t>
    </dgm:pt>
    <dgm:pt modelId="{FF8CCE14-AB15-4EC9-960F-F1CFC3CC3431}" type="pres">
      <dgm:prSet presAssocID="{41053851-8940-4B5F-B96E-14719CFF53BD}" presName="rootConnector" presStyleLbl="node3" presStyleIdx="3" presStyleCnt="4"/>
      <dgm:spPr/>
      <dgm:t>
        <a:bodyPr/>
        <a:lstStyle/>
        <a:p>
          <a:endParaRPr lang="fr-FR"/>
        </a:p>
      </dgm:t>
    </dgm:pt>
    <dgm:pt modelId="{CA95F0FB-1F45-496D-B5C2-A9567EFFB2F9}" type="pres">
      <dgm:prSet presAssocID="{41053851-8940-4B5F-B96E-14719CFF53BD}" presName="hierChild4" presStyleCnt="0"/>
      <dgm:spPr/>
    </dgm:pt>
    <dgm:pt modelId="{51286381-0BDA-4093-B618-B4C56DC553C7}" type="pres">
      <dgm:prSet presAssocID="{41053851-8940-4B5F-B96E-14719CFF53BD}" presName="hierChild5" presStyleCnt="0"/>
      <dgm:spPr/>
    </dgm:pt>
    <dgm:pt modelId="{7A8FBEA8-1569-4C0C-9F41-0517315751A5}" type="pres">
      <dgm:prSet presAssocID="{0ACE3773-A774-4EC1-8B71-2F1D3DEA2603}" presName="hierChild5" presStyleCnt="0"/>
      <dgm:spPr/>
    </dgm:pt>
    <dgm:pt modelId="{EE3C9550-97B1-4A01-AC90-6F2549EF9759}" type="pres">
      <dgm:prSet presAssocID="{55F9208C-D152-4607-8DF9-7F061CFD3260}" presName="hierChild3" presStyleCnt="0"/>
      <dgm:spPr/>
    </dgm:pt>
  </dgm:ptLst>
  <dgm:cxnLst>
    <dgm:cxn modelId="{E0226E18-1BB4-46F4-9351-8244F7D63DF7}" srcId="{55F9208C-D152-4607-8DF9-7F061CFD3260}" destId="{46EB35CE-ECA8-431E-A4AD-894CB15F4763}" srcOrd="3" destOrd="0" parTransId="{4A33F2CA-19F7-4AD5-BEDF-8D2F0F051F80}" sibTransId="{99C7211F-82B3-421D-A81A-A19B0A0AA768}"/>
    <dgm:cxn modelId="{BE955FEF-54CB-411A-B375-213FC7893F91}" type="presOf" srcId="{EDD0A08D-9918-4EE4-AB30-43748FB42548}" destId="{B48A51B8-9ED0-4510-88E0-B0A6BEE29548}" srcOrd="1" destOrd="0" presId="urn:microsoft.com/office/officeart/2005/8/layout/orgChart1"/>
    <dgm:cxn modelId="{67A8E806-EA9C-48C1-85BC-86687AA92F8F}" type="presOf" srcId="{0913D502-6A11-460F-BD6E-BBD546FFCA6B}" destId="{CBFB391E-FFBF-4057-B01F-429975817F1B}" srcOrd="1" destOrd="0" presId="urn:microsoft.com/office/officeart/2005/8/layout/orgChart1"/>
    <dgm:cxn modelId="{F91D81D8-C23F-4C3A-8220-A7909A16713F}" type="presOf" srcId="{4A33F2CA-19F7-4AD5-BEDF-8D2F0F051F80}" destId="{1D039AE8-88AC-4070-881C-72B06138F7C2}" srcOrd="0" destOrd="0" presId="urn:microsoft.com/office/officeart/2005/8/layout/orgChart1"/>
    <dgm:cxn modelId="{7FB0DB99-13BC-4A25-A791-68D7FC193D8D}" type="presOf" srcId="{37D6FFB4-A696-4CA5-AC10-A7D9419EF94D}" destId="{D3536F29-C039-4256-89FA-38F1C3041424}" srcOrd="1" destOrd="0" presId="urn:microsoft.com/office/officeart/2005/8/layout/orgChart1"/>
    <dgm:cxn modelId="{0FF4948D-7D51-491D-B413-F317BBA24B9B}" srcId="{0ACE3773-A774-4EC1-8B71-2F1D3DEA2603}" destId="{EDD0A08D-9918-4EE4-AB30-43748FB42548}" srcOrd="1" destOrd="0" parTransId="{182B01D6-1377-4052-84CB-2DCAE22A73C9}" sibTransId="{A5854B81-98C2-4421-AA78-C07B64C7ABBA}"/>
    <dgm:cxn modelId="{417DCCAE-2E4B-4286-8D6B-CF93BEEB3938}" type="presOf" srcId="{46EB35CE-ECA8-431E-A4AD-894CB15F4763}" destId="{37230F70-EC6C-4749-BBC6-3C4A8BAE3ACF}" srcOrd="0" destOrd="0" presId="urn:microsoft.com/office/officeart/2005/8/layout/orgChart1"/>
    <dgm:cxn modelId="{3FD6C8C0-2B45-4175-96E1-FC10FAC165E5}" srcId="{0ACE3773-A774-4EC1-8B71-2F1D3DEA2603}" destId="{41053851-8940-4B5F-B96E-14719CFF53BD}" srcOrd="3" destOrd="0" parTransId="{DEE64517-67F1-4A48-976C-2F12B58777BC}" sibTransId="{9CA1306D-AB1F-444B-970A-E9AFF9D2E021}"/>
    <dgm:cxn modelId="{D3CA513A-8553-46C5-AD91-8C40B46437C3}" type="presOf" srcId="{46EB35CE-ECA8-431E-A4AD-894CB15F4763}" destId="{E83F292E-14CD-48B8-80B3-F27BA80FACF0}" srcOrd="1" destOrd="0" presId="urn:microsoft.com/office/officeart/2005/8/layout/orgChart1"/>
    <dgm:cxn modelId="{3C5C5B7D-38B8-4DB3-AFB3-F58BD3C9C810}" type="presOf" srcId="{6DD288A0-42A5-4DBF-B77B-12F4A8853FB0}" destId="{4D4952C9-CC08-4F59-B2FA-86F521DD848A}" srcOrd="1" destOrd="0" presId="urn:microsoft.com/office/officeart/2005/8/layout/orgChart1"/>
    <dgm:cxn modelId="{D552ABBC-D55D-4144-B956-116FB6739D38}" type="presOf" srcId="{41053851-8940-4B5F-B96E-14719CFF53BD}" destId="{F5F15531-2626-44A8-9D79-8A724FC346EA}" srcOrd="0" destOrd="0" presId="urn:microsoft.com/office/officeart/2005/8/layout/orgChart1"/>
    <dgm:cxn modelId="{1B53070E-6948-4022-B5EE-933DC04CADA8}" type="presOf" srcId="{73C47B23-9734-43CE-829C-86234FEE4E18}" destId="{D29FC815-A87D-4E48-BB8D-524060E8769A}" srcOrd="0" destOrd="0" presId="urn:microsoft.com/office/officeart/2005/8/layout/orgChart1"/>
    <dgm:cxn modelId="{083CA4A5-3C6F-43A3-BEA8-F66F3605E3CC}" type="presOf" srcId="{2CAE2EB1-2965-4764-8742-109B5FEBD333}" destId="{5D31026A-C920-4381-9D36-A20CD5E59B03}" srcOrd="0" destOrd="0" presId="urn:microsoft.com/office/officeart/2005/8/layout/orgChart1"/>
    <dgm:cxn modelId="{FD2605CC-9A51-434A-A45E-2C576826A53A}" type="presOf" srcId="{57EBB489-84F3-4973-889D-4E83995D2C2D}" destId="{60FDA490-2BA1-4DD0-B3E3-7AB5EC2756FF}" srcOrd="1" destOrd="0" presId="urn:microsoft.com/office/officeart/2005/8/layout/orgChart1"/>
    <dgm:cxn modelId="{6FDBA464-1669-401C-85E6-A0DFE165163C}" type="presOf" srcId="{0913D502-6A11-460F-BD6E-BBD546FFCA6B}" destId="{6D6E62C5-D9A6-4879-9457-BDBC04235CF4}" srcOrd="0" destOrd="0" presId="urn:microsoft.com/office/officeart/2005/8/layout/orgChart1"/>
    <dgm:cxn modelId="{FD8DA7F6-2B64-443B-9FC5-ABCC26080DA7}" srcId="{55F9208C-D152-4607-8DF9-7F061CFD3260}" destId="{57EBB489-84F3-4973-889D-4E83995D2C2D}" srcOrd="2" destOrd="0" parTransId="{DAD4BE55-AE75-4A37-93D6-1A2B066D4F55}" sibTransId="{D1E67FA2-429C-4622-91C3-55787D367A7B}"/>
    <dgm:cxn modelId="{19A5CCCA-8BE6-4E2D-9E5C-3D15AE6F6EF1}" type="presOf" srcId="{DAD4BE55-AE75-4A37-93D6-1A2B066D4F55}" destId="{9F702823-6A4B-46C5-A4A0-46015C343871}" srcOrd="0" destOrd="0" presId="urn:microsoft.com/office/officeart/2005/8/layout/orgChart1"/>
    <dgm:cxn modelId="{3DF304B7-E16B-45A6-8B3B-66BF415FAAE7}" type="presOf" srcId="{182B01D6-1377-4052-84CB-2DCAE22A73C9}" destId="{E8F5B89A-E6EF-49FA-B1F0-2D88647D5824}" srcOrd="0" destOrd="0" presId="urn:microsoft.com/office/officeart/2005/8/layout/orgChart1"/>
    <dgm:cxn modelId="{5790CF32-A0B5-41EB-86BC-C5D16E1CED12}" type="presOf" srcId="{3EC668C7-C3F4-472B-BEDD-57216922966F}" destId="{910FB41D-B202-41E5-8874-BAD0A1C3D66D}" srcOrd="1" destOrd="0" presId="urn:microsoft.com/office/officeart/2005/8/layout/orgChart1"/>
    <dgm:cxn modelId="{18F16707-E7CA-41D2-98CF-2C19DDD33C11}" srcId="{2CAE2EB1-2965-4764-8742-109B5FEBD333}" destId="{55F9208C-D152-4607-8DF9-7F061CFD3260}" srcOrd="0" destOrd="0" parTransId="{59590B6F-7A9A-4BDF-A6D4-0302EDBCC715}" sibTransId="{59320D14-75CF-4A91-86FF-21AA93142EAF}"/>
    <dgm:cxn modelId="{CA3F00C4-EA8F-436C-9673-2557BC754C51}" srcId="{55F9208C-D152-4607-8DF9-7F061CFD3260}" destId="{0913D502-6A11-460F-BD6E-BBD546FFCA6B}" srcOrd="0" destOrd="0" parTransId="{DA7E71F6-C25A-4EB9-9621-CA8855AD5366}" sibTransId="{B3D63BEF-D91A-48AE-A6CE-3DF6CDDD113C}"/>
    <dgm:cxn modelId="{47922EF8-F483-47EC-9FEE-932D7B9DD4D9}" type="presOf" srcId="{DEE64517-67F1-4A48-976C-2F12B58777BC}" destId="{470363C5-D426-4F29-A853-16FCF2B94BF1}" srcOrd="0" destOrd="0" presId="urn:microsoft.com/office/officeart/2005/8/layout/orgChart1"/>
    <dgm:cxn modelId="{C0EA2DEB-74EE-46BB-BF22-CAB004F11AE5}" type="presOf" srcId="{0ACE3773-A774-4EC1-8B71-2F1D3DEA2603}" destId="{9287F6CA-FFAB-4CF8-A159-D4A450C56E7D}" srcOrd="1" destOrd="0" presId="urn:microsoft.com/office/officeart/2005/8/layout/orgChart1"/>
    <dgm:cxn modelId="{0ADF3CA3-E9CA-4406-A5B5-DB0CEEEFEB21}" srcId="{55F9208C-D152-4607-8DF9-7F061CFD3260}" destId="{37D6FFB4-A696-4CA5-AC10-A7D9419EF94D}" srcOrd="1" destOrd="0" parTransId="{C4BB7F4E-84CB-4FBC-856D-B467F563E8D0}" sibTransId="{A8F26ECC-C1C4-47C3-9E1A-A1E6F41EA6E9}"/>
    <dgm:cxn modelId="{68846D5C-7BA1-4B31-A6EA-77305AC1E1D8}" srcId="{0ACE3773-A774-4EC1-8B71-2F1D3DEA2603}" destId="{3EC668C7-C3F4-472B-BEDD-57216922966F}" srcOrd="2" destOrd="0" parTransId="{1154FBAC-0510-4A78-8561-9EF7A957F5C2}" sibTransId="{007A90E9-BC52-47DB-BA33-C86696A7116D}"/>
    <dgm:cxn modelId="{D73CF057-BCA8-4127-85F3-5721B84468E9}" type="presOf" srcId="{D4AE474D-5CC7-444B-8F5C-7C85B47038FE}" destId="{A6FCFF13-14AF-46BA-86CC-1364A2DDFF23}" srcOrd="0" destOrd="0" presId="urn:microsoft.com/office/officeart/2005/8/layout/orgChart1"/>
    <dgm:cxn modelId="{2C5BF64C-695E-4372-8E32-CD62B05F8F08}" type="presOf" srcId="{0ACE3773-A774-4EC1-8B71-2F1D3DEA2603}" destId="{7862F13E-4B64-48A4-AD6D-ABC02DC2AC72}" srcOrd="0" destOrd="0" presId="urn:microsoft.com/office/officeart/2005/8/layout/orgChart1"/>
    <dgm:cxn modelId="{3526CF0A-F7FC-4FF3-9339-FECDFC309C54}" type="presOf" srcId="{37D6FFB4-A696-4CA5-AC10-A7D9419EF94D}" destId="{7DC20177-38AE-4C33-AABA-DE57B1C5F1F0}" srcOrd="0" destOrd="0" presId="urn:microsoft.com/office/officeart/2005/8/layout/orgChart1"/>
    <dgm:cxn modelId="{00ED8F8C-9284-467A-BD85-15216FDA6EE0}" type="presOf" srcId="{3EC668C7-C3F4-472B-BEDD-57216922966F}" destId="{671C2BF1-2D5B-4954-A3B3-7DA96DA7349C}" srcOrd="0" destOrd="0" presId="urn:microsoft.com/office/officeart/2005/8/layout/orgChart1"/>
    <dgm:cxn modelId="{74A9510A-46B6-4090-B21E-2413C81FC369}" type="presOf" srcId="{1154FBAC-0510-4A78-8561-9EF7A957F5C2}" destId="{D3A6BED4-B9AE-459A-AA34-F52ADF103CC3}" srcOrd="0" destOrd="0" presId="urn:microsoft.com/office/officeart/2005/8/layout/orgChart1"/>
    <dgm:cxn modelId="{6952F036-C65D-473E-ACFF-AEB2767A1A8E}" type="presOf" srcId="{55F9208C-D152-4607-8DF9-7F061CFD3260}" destId="{6D3A8780-F8A8-4C83-BA64-C7A6358060EA}" srcOrd="0" destOrd="0" presId="urn:microsoft.com/office/officeart/2005/8/layout/orgChart1"/>
    <dgm:cxn modelId="{98AB44A1-CBC7-4DC2-B662-6BDC66B7BF6D}" type="presOf" srcId="{C4BB7F4E-84CB-4FBC-856D-B467F563E8D0}" destId="{56FA9C38-CD2F-4CAB-9200-A30B1784E438}" srcOrd="0" destOrd="0" presId="urn:microsoft.com/office/officeart/2005/8/layout/orgChart1"/>
    <dgm:cxn modelId="{3EA2EE80-1B20-499B-97FE-06258CF558E3}" type="presOf" srcId="{DA7E71F6-C25A-4EB9-9621-CA8855AD5366}" destId="{64ED337C-1925-4BAD-8CD0-0B92DB18C8C1}" srcOrd="0" destOrd="0" presId="urn:microsoft.com/office/officeart/2005/8/layout/orgChart1"/>
    <dgm:cxn modelId="{87267E2D-698C-49A2-AD43-2D23C25B4933}" type="presOf" srcId="{57EBB489-84F3-4973-889D-4E83995D2C2D}" destId="{0BD120FE-9102-4532-B847-042CAD7D57E2}" srcOrd="0" destOrd="0" presId="urn:microsoft.com/office/officeart/2005/8/layout/orgChart1"/>
    <dgm:cxn modelId="{A852916F-AA05-4610-B92C-548F90C10AD3}" type="presOf" srcId="{55F9208C-D152-4607-8DF9-7F061CFD3260}" destId="{DC3343DC-E355-430A-86A0-C2A9748C6C87}" srcOrd="1" destOrd="0" presId="urn:microsoft.com/office/officeart/2005/8/layout/orgChart1"/>
    <dgm:cxn modelId="{61F9AA1E-2DAE-49A7-83D1-9D9762634B0E}" srcId="{0ACE3773-A774-4EC1-8B71-2F1D3DEA2603}" destId="{6DD288A0-42A5-4DBF-B77B-12F4A8853FB0}" srcOrd="0" destOrd="0" parTransId="{D4AE474D-5CC7-444B-8F5C-7C85B47038FE}" sibTransId="{FFDF8921-673E-491C-9756-3BF4AC87C3B4}"/>
    <dgm:cxn modelId="{84DCA712-3BAD-4A6E-9F67-AF74191B80F8}" type="presOf" srcId="{41053851-8940-4B5F-B96E-14719CFF53BD}" destId="{FF8CCE14-AB15-4EC9-960F-F1CFC3CC3431}" srcOrd="1" destOrd="0" presId="urn:microsoft.com/office/officeart/2005/8/layout/orgChart1"/>
    <dgm:cxn modelId="{3E68BBA1-27E7-4C95-87B5-0356E652D619}" type="presOf" srcId="{EDD0A08D-9918-4EE4-AB30-43748FB42548}" destId="{1F624F10-B7C8-40CC-BE43-3D0938975F9F}" srcOrd="0" destOrd="0" presId="urn:microsoft.com/office/officeart/2005/8/layout/orgChart1"/>
    <dgm:cxn modelId="{F8B08301-3D09-41C9-9811-B95747BA279D}" srcId="{55F9208C-D152-4607-8DF9-7F061CFD3260}" destId="{0ACE3773-A774-4EC1-8B71-2F1D3DEA2603}" srcOrd="4" destOrd="0" parTransId="{73C47B23-9734-43CE-829C-86234FEE4E18}" sibTransId="{A8F8E173-9894-4C78-899E-846FC95F55D9}"/>
    <dgm:cxn modelId="{566F391E-13D7-4350-A7EA-11C26B344E3D}" type="presOf" srcId="{6DD288A0-42A5-4DBF-B77B-12F4A8853FB0}" destId="{4ED3E73D-721F-4714-9018-BEE3EB59B225}" srcOrd="0" destOrd="0" presId="urn:microsoft.com/office/officeart/2005/8/layout/orgChart1"/>
    <dgm:cxn modelId="{EB2F4D2F-D450-4E8A-A483-88CE9B93808C}" type="presParOf" srcId="{5D31026A-C920-4381-9D36-A20CD5E59B03}" destId="{AE0D319F-FFCC-4EDE-8DCA-B1BFEF183C61}" srcOrd="0" destOrd="0" presId="urn:microsoft.com/office/officeart/2005/8/layout/orgChart1"/>
    <dgm:cxn modelId="{06A38839-07A8-443C-BF27-CF599D576828}" type="presParOf" srcId="{AE0D319F-FFCC-4EDE-8DCA-B1BFEF183C61}" destId="{C6BA612F-C0AC-4BB8-AAB5-5FBCCB5DE969}" srcOrd="0" destOrd="0" presId="urn:microsoft.com/office/officeart/2005/8/layout/orgChart1"/>
    <dgm:cxn modelId="{5E7780AB-4764-4F13-A2D4-9858A00DCDF6}" type="presParOf" srcId="{C6BA612F-C0AC-4BB8-AAB5-5FBCCB5DE969}" destId="{6D3A8780-F8A8-4C83-BA64-C7A6358060EA}" srcOrd="0" destOrd="0" presId="urn:microsoft.com/office/officeart/2005/8/layout/orgChart1"/>
    <dgm:cxn modelId="{1127CC73-F61E-4C60-8D60-5F0362C4F115}" type="presParOf" srcId="{C6BA612F-C0AC-4BB8-AAB5-5FBCCB5DE969}" destId="{DC3343DC-E355-430A-86A0-C2A9748C6C87}" srcOrd="1" destOrd="0" presId="urn:microsoft.com/office/officeart/2005/8/layout/orgChart1"/>
    <dgm:cxn modelId="{AFBA597A-E481-44BD-B3E2-D4ADC9F13AFF}" type="presParOf" srcId="{AE0D319F-FFCC-4EDE-8DCA-B1BFEF183C61}" destId="{F10CA586-6B57-45C9-BBE9-96E1C135672D}" srcOrd="1" destOrd="0" presId="urn:microsoft.com/office/officeart/2005/8/layout/orgChart1"/>
    <dgm:cxn modelId="{B5350A6E-C24B-4F89-ACFD-69509A0C1DC7}" type="presParOf" srcId="{F10CA586-6B57-45C9-BBE9-96E1C135672D}" destId="{64ED337C-1925-4BAD-8CD0-0B92DB18C8C1}" srcOrd="0" destOrd="0" presId="urn:microsoft.com/office/officeart/2005/8/layout/orgChart1"/>
    <dgm:cxn modelId="{6E4B1E5D-BD1D-4B8C-AA71-48AEE725F2FC}" type="presParOf" srcId="{F10CA586-6B57-45C9-BBE9-96E1C135672D}" destId="{2CA10AE2-4536-4FD4-8065-CF9B2C286B0D}" srcOrd="1" destOrd="0" presId="urn:microsoft.com/office/officeart/2005/8/layout/orgChart1"/>
    <dgm:cxn modelId="{434A14F3-34AE-4978-AC0F-5D43BAD82F0C}" type="presParOf" srcId="{2CA10AE2-4536-4FD4-8065-CF9B2C286B0D}" destId="{AAB0906B-5DA3-4E6E-810A-37296B622DA4}" srcOrd="0" destOrd="0" presId="urn:microsoft.com/office/officeart/2005/8/layout/orgChart1"/>
    <dgm:cxn modelId="{B975B8DA-712F-423F-AD47-861D2032B17F}" type="presParOf" srcId="{AAB0906B-5DA3-4E6E-810A-37296B622DA4}" destId="{6D6E62C5-D9A6-4879-9457-BDBC04235CF4}" srcOrd="0" destOrd="0" presId="urn:microsoft.com/office/officeart/2005/8/layout/orgChart1"/>
    <dgm:cxn modelId="{4D60F5E4-2275-4475-B279-9A88B1BCDFCE}" type="presParOf" srcId="{AAB0906B-5DA3-4E6E-810A-37296B622DA4}" destId="{CBFB391E-FFBF-4057-B01F-429975817F1B}" srcOrd="1" destOrd="0" presId="urn:microsoft.com/office/officeart/2005/8/layout/orgChart1"/>
    <dgm:cxn modelId="{2B8AF916-A0AC-47B9-8B0F-158645443FB1}" type="presParOf" srcId="{2CA10AE2-4536-4FD4-8065-CF9B2C286B0D}" destId="{C1B64088-3353-4BA2-A1AA-BF767B564BF8}" srcOrd="1" destOrd="0" presId="urn:microsoft.com/office/officeart/2005/8/layout/orgChart1"/>
    <dgm:cxn modelId="{A77F8172-DA5F-4688-9FB9-9A7F41BCD3E2}" type="presParOf" srcId="{2CA10AE2-4536-4FD4-8065-CF9B2C286B0D}" destId="{68DFC410-8754-47FB-9555-1980E9FD2DBC}" srcOrd="2" destOrd="0" presId="urn:microsoft.com/office/officeart/2005/8/layout/orgChart1"/>
    <dgm:cxn modelId="{9D8FDDDB-7496-40BF-A4D0-162F73F0A07A}" type="presParOf" srcId="{F10CA586-6B57-45C9-BBE9-96E1C135672D}" destId="{56FA9C38-CD2F-4CAB-9200-A30B1784E438}" srcOrd="2" destOrd="0" presId="urn:microsoft.com/office/officeart/2005/8/layout/orgChart1"/>
    <dgm:cxn modelId="{1532D740-C4D3-4112-A326-D5F15841A365}" type="presParOf" srcId="{F10CA586-6B57-45C9-BBE9-96E1C135672D}" destId="{906A5C6F-1976-44E9-83ED-10238D82B617}" srcOrd="3" destOrd="0" presId="urn:microsoft.com/office/officeart/2005/8/layout/orgChart1"/>
    <dgm:cxn modelId="{BDB79C19-1E4F-468B-9D53-67CB3EDEEE41}" type="presParOf" srcId="{906A5C6F-1976-44E9-83ED-10238D82B617}" destId="{2545928D-54A6-44FF-BAF4-B11F1AE05054}" srcOrd="0" destOrd="0" presId="urn:microsoft.com/office/officeart/2005/8/layout/orgChart1"/>
    <dgm:cxn modelId="{E3121F12-880E-4593-A546-C027DA23D4C9}" type="presParOf" srcId="{2545928D-54A6-44FF-BAF4-B11F1AE05054}" destId="{7DC20177-38AE-4C33-AABA-DE57B1C5F1F0}" srcOrd="0" destOrd="0" presId="urn:microsoft.com/office/officeart/2005/8/layout/orgChart1"/>
    <dgm:cxn modelId="{BE61E6B3-CE4D-4A86-BC5B-9640B2A91391}" type="presParOf" srcId="{2545928D-54A6-44FF-BAF4-B11F1AE05054}" destId="{D3536F29-C039-4256-89FA-38F1C3041424}" srcOrd="1" destOrd="0" presId="urn:microsoft.com/office/officeart/2005/8/layout/orgChart1"/>
    <dgm:cxn modelId="{744F7BE6-1850-4D61-B6B0-74B481F60ECE}" type="presParOf" srcId="{906A5C6F-1976-44E9-83ED-10238D82B617}" destId="{3B32C4F7-33C4-4849-961C-29285EA824B0}" srcOrd="1" destOrd="0" presId="urn:microsoft.com/office/officeart/2005/8/layout/orgChart1"/>
    <dgm:cxn modelId="{6FA5E723-B3BD-431E-8D56-403223EA0945}" type="presParOf" srcId="{906A5C6F-1976-44E9-83ED-10238D82B617}" destId="{DB293293-2037-42CB-B6B3-D47DF7D5D6B3}" srcOrd="2" destOrd="0" presId="urn:microsoft.com/office/officeart/2005/8/layout/orgChart1"/>
    <dgm:cxn modelId="{C85FD250-FFC6-44AE-A9BA-0CD975B7F203}" type="presParOf" srcId="{F10CA586-6B57-45C9-BBE9-96E1C135672D}" destId="{9F702823-6A4B-46C5-A4A0-46015C343871}" srcOrd="4" destOrd="0" presId="urn:microsoft.com/office/officeart/2005/8/layout/orgChart1"/>
    <dgm:cxn modelId="{D8D084D7-B28D-425E-B8B1-703AE12315E0}" type="presParOf" srcId="{F10CA586-6B57-45C9-BBE9-96E1C135672D}" destId="{E5E919FF-B966-449B-B439-0337BFC71596}" srcOrd="5" destOrd="0" presId="urn:microsoft.com/office/officeart/2005/8/layout/orgChart1"/>
    <dgm:cxn modelId="{66E21E65-735B-43CC-91FB-F7CE20A77A0D}" type="presParOf" srcId="{E5E919FF-B966-449B-B439-0337BFC71596}" destId="{889386B0-85E9-4ED0-9D0F-23FD0012E705}" srcOrd="0" destOrd="0" presId="urn:microsoft.com/office/officeart/2005/8/layout/orgChart1"/>
    <dgm:cxn modelId="{5AC0B11B-DDCB-4BD7-A529-07F7BA1C6630}" type="presParOf" srcId="{889386B0-85E9-4ED0-9D0F-23FD0012E705}" destId="{0BD120FE-9102-4532-B847-042CAD7D57E2}" srcOrd="0" destOrd="0" presId="urn:microsoft.com/office/officeart/2005/8/layout/orgChart1"/>
    <dgm:cxn modelId="{DC6454F0-4C61-48EF-A3BD-8E951B152C6B}" type="presParOf" srcId="{889386B0-85E9-4ED0-9D0F-23FD0012E705}" destId="{60FDA490-2BA1-4DD0-B3E3-7AB5EC2756FF}" srcOrd="1" destOrd="0" presId="urn:microsoft.com/office/officeart/2005/8/layout/orgChart1"/>
    <dgm:cxn modelId="{631DE4D3-2454-4CC7-9FA4-0682C8B00CF9}" type="presParOf" srcId="{E5E919FF-B966-449B-B439-0337BFC71596}" destId="{3C9D495D-750F-4C20-B137-1DDEC630A8C0}" srcOrd="1" destOrd="0" presId="urn:microsoft.com/office/officeart/2005/8/layout/orgChart1"/>
    <dgm:cxn modelId="{09ABD642-DC23-44C2-960F-EC3FD964FDC7}" type="presParOf" srcId="{E5E919FF-B966-449B-B439-0337BFC71596}" destId="{DE6EC79A-45F0-41F1-B8DF-5FD592CBD502}" srcOrd="2" destOrd="0" presId="urn:microsoft.com/office/officeart/2005/8/layout/orgChart1"/>
    <dgm:cxn modelId="{F8FBC227-3A89-43EC-925A-D2BC6EE9A6C9}" type="presParOf" srcId="{F10CA586-6B57-45C9-BBE9-96E1C135672D}" destId="{1D039AE8-88AC-4070-881C-72B06138F7C2}" srcOrd="6" destOrd="0" presId="urn:microsoft.com/office/officeart/2005/8/layout/orgChart1"/>
    <dgm:cxn modelId="{4B2B0815-B9EC-4DD4-9417-B42910D1E535}" type="presParOf" srcId="{F10CA586-6B57-45C9-BBE9-96E1C135672D}" destId="{9F18874C-22AB-4944-BEAF-3D798648DB3D}" srcOrd="7" destOrd="0" presId="urn:microsoft.com/office/officeart/2005/8/layout/orgChart1"/>
    <dgm:cxn modelId="{5AFE37FA-0925-4427-BD2E-694210FE3BA4}" type="presParOf" srcId="{9F18874C-22AB-4944-BEAF-3D798648DB3D}" destId="{7028D82F-50CF-441A-A04E-EE0A79C7B927}" srcOrd="0" destOrd="0" presId="urn:microsoft.com/office/officeart/2005/8/layout/orgChart1"/>
    <dgm:cxn modelId="{D0D7C770-8984-4C69-82C6-B88A43EDAED6}" type="presParOf" srcId="{7028D82F-50CF-441A-A04E-EE0A79C7B927}" destId="{37230F70-EC6C-4749-BBC6-3C4A8BAE3ACF}" srcOrd="0" destOrd="0" presId="urn:microsoft.com/office/officeart/2005/8/layout/orgChart1"/>
    <dgm:cxn modelId="{7B5B609B-E341-4C61-AAE6-47FA189A26FC}" type="presParOf" srcId="{7028D82F-50CF-441A-A04E-EE0A79C7B927}" destId="{E83F292E-14CD-48B8-80B3-F27BA80FACF0}" srcOrd="1" destOrd="0" presId="urn:microsoft.com/office/officeart/2005/8/layout/orgChart1"/>
    <dgm:cxn modelId="{53D131E0-7416-443A-AA8D-239D11E687AC}" type="presParOf" srcId="{9F18874C-22AB-4944-BEAF-3D798648DB3D}" destId="{F080BCBA-C080-437F-8415-CB9795A4CC1F}" srcOrd="1" destOrd="0" presId="urn:microsoft.com/office/officeart/2005/8/layout/orgChart1"/>
    <dgm:cxn modelId="{C26747A7-C33D-4A2A-85BB-CBDACF7464BB}" type="presParOf" srcId="{9F18874C-22AB-4944-BEAF-3D798648DB3D}" destId="{3E89E574-DA3D-48C3-9AF0-A8547D1EFA60}" srcOrd="2" destOrd="0" presId="urn:microsoft.com/office/officeart/2005/8/layout/orgChart1"/>
    <dgm:cxn modelId="{ADB947FE-5F30-40F1-9509-C8D99463807E}" type="presParOf" srcId="{F10CA586-6B57-45C9-BBE9-96E1C135672D}" destId="{D29FC815-A87D-4E48-BB8D-524060E8769A}" srcOrd="8" destOrd="0" presId="urn:microsoft.com/office/officeart/2005/8/layout/orgChart1"/>
    <dgm:cxn modelId="{18D2489D-445E-47A0-AA6C-C2496300A3F0}" type="presParOf" srcId="{F10CA586-6B57-45C9-BBE9-96E1C135672D}" destId="{E5A1F098-DC06-482D-AE62-55D6743F3170}" srcOrd="9" destOrd="0" presId="urn:microsoft.com/office/officeart/2005/8/layout/orgChart1"/>
    <dgm:cxn modelId="{0C751254-62CD-48D2-BBC5-329F17416C70}" type="presParOf" srcId="{E5A1F098-DC06-482D-AE62-55D6743F3170}" destId="{75DD515E-C29E-487F-AD23-318232562AB3}" srcOrd="0" destOrd="0" presId="urn:microsoft.com/office/officeart/2005/8/layout/orgChart1"/>
    <dgm:cxn modelId="{517C5C35-5078-41F5-AF91-293B5E59FAC0}" type="presParOf" srcId="{75DD515E-C29E-487F-AD23-318232562AB3}" destId="{7862F13E-4B64-48A4-AD6D-ABC02DC2AC72}" srcOrd="0" destOrd="0" presId="urn:microsoft.com/office/officeart/2005/8/layout/orgChart1"/>
    <dgm:cxn modelId="{02CD45AE-18F0-4695-A2F7-FC4F1492E41F}" type="presParOf" srcId="{75DD515E-C29E-487F-AD23-318232562AB3}" destId="{9287F6CA-FFAB-4CF8-A159-D4A450C56E7D}" srcOrd="1" destOrd="0" presId="urn:microsoft.com/office/officeart/2005/8/layout/orgChart1"/>
    <dgm:cxn modelId="{2802C918-8C8F-43DC-A799-75278DE4E416}" type="presParOf" srcId="{E5A1F098-DC06-482D-AE62-55D6743F3170}" destId="{E19E3256-9AC1-4F93-8078-8340526053B2}" srcOrd="1" destOrd="0" presId="urn:microsoft.com/office/officeart/2005/8/layout/orgChart1"/>
    <dgm:cxn modelId="{F0ACB30E-B01B-4A93-9CAD-DD71D73A607A}" type="presParOf" srcId="{E19E3256-9AC1-4F93-8078-8340526053B2}" destId="{A6FCFF13-14AF-46BA-86CC-1364A2DDFF23}" srcOrd="0" destOrd="0" presId="urn:microsoft.com/office/officeart/2005/8/layout/orgChart1"/>
    <dgm:cxn modelId="{48093BF2-9C3B-4EA9-99A2-0B9914AA41EE}" type="presParOf" srcId="{E19E3256-9AC1-4F93-8078-8340526053B2}" destId="{66EBBB18-4032-4CAF-BBAF-9BB61592CA73}" srcOrd="1" destOrd="0" presId="urn:microsoft.com/office/officeart/2005/8/layout/orgChart1"/>
    <dgm:cxn modelId="{69C9520F-5AAE-43ED-A16C-08B144BE1051}" type="presParOf" srcId="{66EBBB18-4032-4CAF-BBAF-9BB61592CA73}" destId="{E7C56D60-F834-4D39-95EA-40FF5F46273D}" srcOrd="0" destOrd="0" presId="urn:microsoft.com/office/officeart/2005/8/layout/orgChart1"/>
    <dgm:cxn modelId="{A0398372-6CEA-4767-BE5C-3D0B86D50955}" type="presParOf" srcId="{E7C56D60-F834-4D39-95EA-40FF5F46273D}" destId="{4ED3E73D-721F-4714-9018-BEE3EB59B225}" srcOrd="0" destOrd="0" presId="urn:microsoft.com/office/officeart/2005/8/layout/orgChart1"/>
    <dgm:cxn modelId="{14B11DB3-1ADA-4D21-9702-F9ED3937AF1B}" type="presParOf" srcId="{E7C56D60-F834-4D39-95EA-40FF5F46273D}" destId="{4D4952C9-CC08-4F59-B2FA-86F521DD848A}" srcOrd="1" destOrd="0" presId="urn:microsoft.com/office/officeart/2005/8/layout/orgChart1"/>
    <dgm:cxn modelId="{B44FEE8B-8D27-4DAA-ACDD-05401D925C8E}" type="presParOf" srcId="{66EBBB18-4032-4CAF-BBAF-9BB61592CA73}" destId="{C17CCEFD-0DF1-47E6-819D-C03C5939A0EA}" srcOrd="1" destOrd="0" presId="urn:microsoft.com/office/officeart/2005/8/layout/orgChart1"/>
    <dgm:cxn modelId="{946C5D34-9406-42A7-918A-A0C50F318922}" type="presParOf" srcId="{66EBBB18-4032-4CAF-BBAF-9BB61592CA73}" destId="{4DAA3B9F-F327-449D-A515-F25790840AF3}" srcOrd="2" destOrd="0" presId="urn:microsoft.com/office/officeart/2005/8/layout/orgChart1"/>
    <dgm:cxn modelId="{9B14D5CF-3972-495E-A995-C96EE7B3CA81}" type="presParOf" srcId="{E19E3256-9AC1-4F93-8078-8340526053B2}" destId="{E8F5B89A-E6EF-49FA-B1F0-2D88647D5824}" srcOrd="2" destOrd="0" presId="urn:microsoft.com/office/officeart/2005/8/layout/orgChart1"/>
    <dgm:cxn modelId="{43E994A0-A2B1-49B4-BD4F-F9C1EDFB7870}" type="presParOf" srcId="{E19E3256-9AC1-4F93-8078-8340526053B2}" destId="{2A7C329C-81D6-4C8E-AEAB-63158580F316}" srcOrd="3" destOrd="0" presId="urn:microsoft.com/office/officeart/2005/8/layout/orgChart1"/>
    <dgm:cxn modelId="{9972D3E4-F35C-4B95-9D48-E90059CFC8E6}" type="presParOf" srcId="{2A7C329C-81D6-4C8E-AEAB-63158580F316}" destId="{A86BEE31-ACC9-4406-9251-BA64589DB9F2}" srcOrd="0" destOrd="0" presId="urn:microsoft.com/office/officeart/2005/8/layout/orgChart1"/>
    <dgm:cxn modelId="{4EA9B1EB-36AB-4A06-AE19-C15B37D8F1A8}" type="presParOf" srcId="{A86BEE31-ACC9-4406-9251-BA64589DB9F2}" destId="{1F624F10-B7C8-40CC-BE43-3D0938975F9F}" srcOrd="0" destOrd="0" presId="urn:microsoft.com/office/officeart/2005/8/layout/orgChart1"/>
    <dgm:cxn modelId="{E3960A7C-76EF-4C38-BDC6-682F8CB7ECD9}" type="presParOf" srcId="{A86BEE31-ACC9-4406-9251-BA64589DB9F2}" destId="{B48A51B8-9ED0-4510-88E0-B0A6BEE29548}" srcOrd="1" destOrd="0" presId="urn:microsoft.com/office/officeart/2005/8/layout/orgChart1"/>
    <dgm:cxn modelId="{4BC8080F-9BF8-4BA4-825E-4E942D20825D}" type="presParOf" srcId="{2A7C329C-81D6-4C8E-AEAB-63158580F316}" destId="{2A1CEF7B-900E-47D6-8F77-6BB5000C01AA}" srcOrd="1" destOrd="0" presId="urn:microsoft.com/office/officeart/2005/8/layout/orgChart1"/>
    <dgm:cxn modelId="{AD278418-52B9-4839-8D75-420DA3CE4B5B}" type="presParOf" srcId="{2A7C329C-81D6-4C8E-AEAB-63158580F316}" destId="{A859AB7F-552E-46A0-A312-7017DD50386E}" srcOrd="2" destOrd="0" presId="urn:microsoft.com/office/officeart/2005/8/layout/orgChart1"/>
    <dgm:cxn modelId="{70FE49E0-406F-4776-BD04-C802BAEBED35}" type="presParOf" srcId="{E19E3256-9AC1-4F93-8078-8340526053B2}" destId="{D3A6BED4-B9AE-459A-AA34-F52ADF103CC3}" srcOrd="4" destOrd="0" presId="urn:microsoft.com/office/officeart/2005/8/layout/orgChart1"/>
    <dgm:cxn modelId="{7FF36965-26B9-4EA7-ADB5-58FE63FC4600}" type="presParOf" srcId="{E19E3256-9AC1-4F93-8078-8340526053B2}" destId="{0898F40A-1B41-44A5-84B5-B88DD63476D4}" srcOrd="5" destOrd="0" presId="urn:microsoft.com/office/officeart/2005/8/layout/orgChart1"/>
    <dgm:cxn modelId="{F07DF3A6-DE56-476F-A050-C70A6DF42662}" type="presParOf" srcId="{0898F40A-1B41-44A5-84B5-B88DD63476D4}" destId="{40329428-193F-456C-B3B9-992D4F1DDCBF}" srcOrd="0" destOrd="0" presId="urn:microsoft.com/office/officeart/2005/8/layout/orgChart1"/>
    <dgm:cxn modelId="{B6E229CB-E393-47CB-BBE1-9057B11DAB1F}" type="presParOf" srcId="{40329428-193F-456C-B3B9-992D4F1DDCBF}" destId="{671C2BF1-2D5B-4954-A3B3-7DA96DA7349C}" srcOrd="0" destOrd="0" presId="urn:microsoft.com/office/officeart/2005/8/layout/orgChart1"/>
    <dgm:cxn modelId="{0421F730-F061-429E-9AF3-166C3A46F958}" type="presParOf" srcId="{40329428-193F-456C-B3B9-992D4F1DDCBF}" destId="{910FB41D-B202-41E5-8874-BAD0A1C3D66D}" srcOrd="1" destOrd="0" presId="urn:microsoft.com/office/officeart/2005/8/layout/orgChart1"/>
    <dgm:cxn modelId="{E3A7C68E-4B65-4602-8E29-B06DF923C45E}" type="presParOf" srcId="{0898F40A-1B41-44A5-84B5-B88DD63476D4}" destId="{D760CE71-4AE3-49ED-AEFF-979077259005}" srcOrd="1" destOrd="0" presId="urn:microsoft.com/office/officeart/2005/8/layout/orgChart1"/>
    <dgm:cxn modelId="{96890FFA-132D-4A42-8F49-7FC78A310EC2}" type="presParOf" srcId="{0898F40A-1B41-44A5-84B5-B88DD63476D4}" destId="{22A253A8-F756-4070-A70D-B72F672B4A9B}" srcOrd="2" destOrd="0" presId="urn:microsoft.com/office/officeart/2005/8/layout/orgChart1"/>
    <dgm:cxn modelId="{0F3668F5-46EA-46E7-BD80-335C76D37A46}" type="presParOf" srcId="{E19E3256-9AC1-4F93-8078-8340526053B2}" destId="{470363C5-D426-4F29-A853-16FCF2B94BF1}" srcOrd="6" destOrd="0" presId="urn:microsoft.com/office/officeart/2005/8/layout/orgChart1"/>
    <dgm:cxn modelId="{5506E8D4-7C92-44A6-A17A-0D2035431CA2}" type="presParOf" srcId="{E19E3256-9AC1-4F93-8078-8340526053B2}" destId="{73706085-2134-4262-8C0B-9D05EAFB5559}" srcOrd="7" destOrd="0" presId="urn:microsoft.com/office/officeart/2005/8/layout/orgChart1"/>
    <dgm:cxn modelId="{C149E57B-191A-4446-AAA5-B96C4F1D9DAB}" type="presParOf" srcId="{73706085-2134-4262-8C0B-9D05EAFB5559}" destId="{3A7EE042-225C-4F84-90C6-F0DA47179BA2}" srcOrd="0" destOrd="0" presId="urn:microsoft.com/office/officeart/2005/8/layout/orgChart1"/>
    <dgm:cxn modelId="{E2F3D0A2-E9FF-4E6D-81BA-E29634E3A4FE}" type="presParOf" srcId="{3A7EE042-225C-4F84-90C6-F0DA47179BA2}" destId="{F5F15531-2626-44A8-9D79-8A724FC346EA}" srcOrd="0" destOrd="0" presId="urn:microsoft.com/office/officeart/2005/8/layout/orgChart1"/>
    <dgm:cxn modelId="{E28773BA-9D33-4507-95B0-EBCDEB48FC3E}" type="presParOf" srcId="{3A7EE042-225C-4F84-90C6-F0DA47179BA2}" destId="{FF8CCE14-AB15-4EC9-960F-F1CFC3CC3431}" srcOrd="1" destOrd="0" presId="urn:microsoft.com/office/officeart/2005/8/layout/orgChart1"/>
    <dgm:cxn modelId="{C5064F18-4FF2-43E4-91AD-58180FC4AB11}" type="presParOf" srcId="{73706085-2134-4262-8C0B-9D05EAFB5559}" destId="{CA95F0FB-1F45-496D-B5C2-A9567EFFB2F9}" srcOrd="1" destOrd="0" presId="urn:microsoft.com/office/officeart/2005/8/layout/orgChart1"/>
    <dgm:cxn modelId="{6FEFAA67-F5E5-4579-AC27-B08125A81981}" type="presParOf" srcId="{73706085-2134-4262-8C0B-9D05EAFB5559}" destId="{51286381-0BDA-4093-B618-B4C56DC553C7}" srcOrd="2" destOrd="0" presId="urn:microsoft.com/office/officeart/2005/8/layout/orgChart1"/>
    <dgm:cxn modelId="{13DF18D8-30D9-4356-B7ED-B8185ACA1490}" type="presParOf" srcId="{E5A1F098-DC06-482D-AE62-55D6743F3170}" destId="{7A8FBEA8-1569-4C0C-9F41-0517315751A5}" srcOrd="2" destOrd="0" presId="urn:microsoft.com/office/officeart/2005/8/layout/orgChart1"/>
    <dgm:cxn modelId="{7D006F0A-B216-4FE7-89ED-AF021DBE3050}" type="presParOf" srcId="{AE0D319F-FFCC-4EDE-8DCA-B1BFEF183C61}" destId="{EE3C9550-97B1-4A01-AC90-6F2549EF9759}" srcOrd="2" destOrd="0" presId="urn:microsoft.com/office/officeart/2005/8/layout/orgChart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1773EA5-8B32-41F7-9B80-FD8F3B4A0CE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69F8F829-659E-4024-88CD-BEC8398EC3D7}">
      <dgm:prSet phldrT="[Texte]"/>
      <dgm:spPr/>
      <dgm:t>
        <a:bodyPr/>
        <a:lstStyle/>
        <a:p>
          <a:r>
            <a:rPr lang="fr-FR"/>
            <a:t>Rédaction</a:t>
          </a:r>
        </a:p>
        <a:p>
          <a:r>
            <a:rPr lang="fr-FR"/>
            <a:t>28 jours	</a:t>
          </a:r>
        </a:p>
      </dgm:t>
    </dgm:pt>
    <dgm:pt modelId="{60E90843-E938-4573-BC17-3A41C87BB33A}" type="parTrans" cxnId="{DC43C77C-B4B4-4D98-9986-75E136CB3AC2}">
      <dgm:prSet/>
      <dgm:spPr/>
      <dgm:t>
        <a:bodyPr/>
        <a:lstStyle/>
        <a:p>
          <a:endParaRPr lang="fr-FR"/>
        </a:p>
      </dgm:t>
    </dgm:pt>
    <dgm:pt modelId="{D03A36BB-C9D9-4070-A455-8B18A3C10923}" type="sibTrans" cxnId="{DC43C77C-B4B4-4D98-9986-75E136CB3AC2}">
      <dgm:prSet/>
      <dgm:spPr/>
      <dgm:t>
        <a:bodyPr/>
        <a:lstStyle/>
        <a:p>
          <a:endParaRPr lang="fr-FR"/>
        </a:p>
      </dgm:t>
    </dgm:pt>
    <dgm:pt modelId="{CF9AF4F4-2EAC-4AF4-9A68-7CB6E442676F}">
      <dgm:prSet phldrT="[Texte]"/>
      <dgm:spPr/>
      <dgm:t>
        <a:bodyPr/>
        <a:lstStyle/>
        <a:p>
          <a:r>
            <a:rPr lang="fr-FR"/>
            <a:t>Rédaction des spécification générale</a:t>
          </a:r>
        </a:p>
        <a:p>
          <a:r>
            <a:rPr lang="fr-FR"/>
            <a:t>3 jours</a:t>
          </a:r>
        </a:p>
      </dgm:t>
    </dgm:pt>
    <dgm:pt modelId="{72352602-2C1B-4D2C-8241-4174843FFA2A}" type="parTrans" cxnId="{9AF79001-594B-4FC2-9C6E-6F45B4361ECD}">
      <dgm:prSet/>
      <dgm:spPr/>
      <dgm:t>
        <a:bodyPr/>
        <a:lstStyle/>
        <a:p>
          <a:endParaRPr lang="fr-FR"/>
        </a:p>
      </dgm:t>
    </dgm:pt>
    <dgm:pt modelId="{1B6DE8B8-FFEF-41B9-8D0B-5D2DF4A6BE9A}" type="sibTrans" cxnId="{9AF79001-594B-4FC2-9C6E-6F45B4361ECD}">
      <dgm:prSet/>
      <dgm:spPr/>
      <dgm:t>
        <a:bodyPr/>
        <a:lstStyle/>
        <a:p>
          <a:endParaRPr lang="fr-FR"/>
        </a:p>
      </dgm:t>
    </dgm:pt>
    <dgm:pt modelId="{433DB450-FB15-4876-989B-4BFA67E4753A}">
      <dgm:prSet phldrT="[Texte]"/>
      <dgm:spPr/>
      <dgm:t>
        <a:bodyPr/>
        <a:lstStyle/>
        <a:p>
          <a:r>
            <a:rPr lang="fr-FR"/>
            <a:t>Rédaction des spécification détaillées</a:t>
          </a:r>
        </a:p>
        <a:p>
          <a:r>
            <a:rPr lang="fr-FR"/>
            <a:t>25 jours</a:t>
          </a:r>
        </a:p>
      </dgm:t>
    </dgm:pt>
    <dgm:pt modelId="{3E037397-609D-4ADD-B8B8-88392FDE0F46}" type="parTrans" cxnId="{FC16FD97-1DB3-418E-9679-8940EC5E1227}">
      <dgm:prSet/>
      <dgm:spPr/>
      <dgm:t>
        <a:bodyPr/>
        <a:lstStyle/>
        <a:p>
          <a:endParaRPr lang="fr-FR"/>
        </a:p>
      </dgm:t>
    </dgm:pt>
    <dgm:pt modelId="{66625597-9F1F-4DBA-AE37-826E4DE39A99}" type="sibTrans" cxnId="{FC16FD97-1DB3-418E-9679-8940EC5E1227}">
      <dgm:prSet/>
      <dgm:spPr/>
      <dgm:t>
        <a:bodyPr/>
        <a:lstStyle/>
        <a:p>
          <a:endParaRPr lang="fr-FR"/>
        </a:p>
      </dgm:t>
    </dgm:pt>
    <dgm:pt modelId="{F3E0F84C-626D-4120-B37F-EAB9BF7ABA64}" type="pres">
      <dgm:prSet presAssocID="{41773EA5-8B32-41F7-9B80-FD8F3B4A0CEE}" presName="hierChild1" presStyleCnt="0">
        <dgm:presLayoutVars>
          <dgm:orgChart val="1"/>
          <dgm:chPref val="1"/>
          <dgm:dir/>
          <dgm:animOne val="branch"/>
          <dgm:animLvl val="lvl"/>
          <dgm:resizeHandles/>
        </dgm:presLayoutVars>
      </dgm:prSet>
      <dgm:spPr/>
      <dgm:t>
        <a:bodyPr/>
        <a:lstStyle/>
        <a:p>
          <a:endParaRPr lang="fr-FR"/>
        </a:p>
      </dgm:t>
    </dgm:pt>
    <dgm:pt modelId="{C3FB972E-3707-4E05-9B5D-77B605B3023B}" type="pres">
      <dgm:prSet presAssocID="{69F8F829-659E-4024-88CD-BEC8398EC3D7}" presName="hierRoot1" presStyleCnt="0">
        <dgm:presLayoutVars>
          <dgm:hierBranch val="init"/>
        </dgm:presLayoutVars>
      </dgm:prSet>
      <dgm:spPr/>
    </dgm:pt>
    <dgm:pt modelId="{3B00B400-EFBD-42C4-8FB7-BBB595A20482}" type="pres">
      <dgm:prSet presAssocID="{69F8F829-659E-4024-88CD-BEC8398EC3D7}" presName="rootComposite1" presStyleCnt="0"/>
      <dgm:spPr/>
    </dgm:pt>
    <dgm:pt modelId="{92509F76-6867-439D-BC95-7F2B83A34D90}" type="pres">
      <dgm:prSet presAssocID="{69F8F829-659E-4024-88CD-BEC8398EC3D7}" presName="rootText1" presStyleLbl="node0" presStyleIdx="0" presStyleCnt="1">
        <dgm:presLayoutVars>
          <dgm:chPref val="3"/>
        </dgm:presLayoutVars>
      </dgm:prSet>
      <dgm:spPr/>
      <dgm:t>
        <a:bodyPr/>
        <a:lstStyle/>
        <a:p>
          <a:endParaRPr lang="fr-FR"/>
        </a:p>
      </dgm:t>
    </dgm:pt>
    <dgm:pt modelId="{8738E987-0F4D-4CA7-A5C3-F0388E008E5A}" type="pres">
      <dgm:prSet presAssocID="{69F8F829-659E-4024-88CD-BEC8398EC3D7}" presName="rootConnector1" presStyleLbl="node1" presStyleIdx="0" presStyleCnt="0"/>
      <dgm:spPr/>
      <dgm:t>
        <a:bodyPr/>
        <a:lstStyle/>
        <a:p>
          <a:endParaRPr lang="fr-FR"/>
        </a:p>
      </dgm:t>
    </dgm:pt>
    <dgm:pt modelId="{27AD7C4C-B2A7-4454-82F9-7BF7AEB7FD4F}" type="pres">
      <dgm:prSet presAssocID="{69F8F829-659E-4024-88CD-BEC8398EC3D7}" presName="hierChild2" presStyleCnt="0"/>
      <dgm:spPr/>
    </dgm:pt>
    <dgm:pt modelId="{32D46D5E-4098-41CC-B65E-6EBFF558FFE6}" type="pres">
      <dgm:prSet presAssocID="{72352602-2C1B-4D2C-8241-4174843FFA2A}" presName="Name37" presStyleLbl="parChTrans1D2" presStyleIdx="0" presStyleCnt="2"/>
      <dgm:spPr/>
      <dgm:t>
        <a:bodyPr/>
        <a:lstStyle/>
        <a:p>
          <a:endParaRPr lang="fr-FR"/>
        </a:p>
      </dgm:t>
    </dgm:pt>
    <dgm:pt modelId="{2E4F6B95-F5F0-40A8-AB2C-58831A0C8011}" type="pres">
      <dgm:prSet presAssocID="{CF9AF4F4-2EAC-4AF4-9A68-7CB6E442676F}" presName="hierRoot2" presStyleCnt="0">
        <dgm:presLayoutVars>
          <dgm:hierBranch val="init"/>
        </dgm:presLayoutVars>
      </dgm:prSet>
      <dgm:spPr/>
    </dgm:pt>
    <dgm:pt modelId="{D39FE230-579E-4E66-8B41-6F171F97C585}" type="pres">
      <dgm:prSet presAssocID="{CF9AF4F4-2EAC-4AF4-9A68-7CB6E442676F}" presName="rootComposite" presStyleCnt="0"/>
      <dgm:spPr/>
    </dgm:pt>
    <dgm:pt modelId="{8DAD34BC-76A8-43F0-B46B-B55B25E5808C}" type="pres">
      <dgm:prSet presAssocID="{CF9AF4F4-2EAC-4AF4-9A68-7CB6E442676F}" presName="rootText" presStyleLbl="node2" presStyleIdx="0" presStyleCnt="2">
        <dgm:presLayoutVars>
          <dgm:chPref val="3"/>
        </dgm:presLayoutVars>
      </dgm:prSet>
      <dgm:spPr/>
      <dgm:t>
        <a:bodyPr/>
        <a:lstStyle/>
        <a:p>
          <a:endParaRPr lang="fr-FR"/>
        </a:p>
      </dgm:t>
    </dgm:pt>
    <dgm:pt modelId="{68B2FACC-6CA6-4DF6-B662-AEB2C004AE29}" type="pres">
      <dgm:prSet presAssocID="{CF9AF4F4-2EAC-4AF4-9A68-7CB6E442676F}" presName="rootConnector" presStyleLbl="node2" presStyleIdx="0" presStyleCnt="2"/>
      <dgm:spPr/>
      <dgm:t>
        <a:bodyPr/>
        <a:lstStyle/>
        <a:p>
          <a:endParaRPr lang="fr-FR"/>
        </a:p>
      </dgm:t>
    </dgm:pt>
    <dgm:pt modelId="{41E8E307-B87B-42A7-B88F-38CA7CF63605}" type="pres">
      <dgm:prSet presAssocID="{CF9AF4F4-2EAC-4AF4-9A68-7CB6E442676F}" presName="hierChild4" presStyleCnt="0"/>
      <dgm:spPr/>
    </dgm:pt>
    <dgm:pt modelId="{5577067C-80AC-42C4-AEB1-50F7205083EF}" type="pres">
      <dgm:prSet presAssocID="{CF9AF4F4-2EAC-4AF4-9A68-7CB6E442676F}" presName="hierChild5" presStyleCnt="0"/>
      <dgm:spPr/>
    </dgm:pt>
    <dgm:pt modelId="{DA697A3B-766F-4EFF-8D0C-CD9920B2B857}" type="pres">
      <dgm:prSet presAssocID="{3E037397-609D-4ADD-B8B8-88392FDE0F46}" presName="Name37" presStyleLbl="parChTrans1D2" presStyleIdx="1" presStyleCnt="2"/>
      <dgm:spPr/>
      <dgm:t>
        <a:bodyPr/>
        <a:lstStyle/>
        <a:p>
          <a:endParaRPr lang="fr-FR"/>
        </a:p>
      </dgm:t>
    </dgm:pt>
    <dgm:pt modelId="{04FC602F-898B-4E6C-AA2F-813EFF35EF55}" type="pres">
      <dgm:prSet presAssocID="{433DB450-FB15-4876-989B-4BFA67E4753A}" presName="hierRoot2" presStyleCnt="0">
        <dgm:presLayoutVars>
          <dgm:hierBranch val="init"/>
        </dgm:presLayoutVars>
      </dgm:prSet>
      <dgm:spPr/>
    </dgm:pt>
    <dgm:pt modelId="{E1477E32-0DC3-42B5-981D-1CE853D6B209}" type="pres">
      <dgm:prSet presAssocID="{433DB450-FB15-4876-989B-4BFA67E4753A}" presName="rootComposite" presStyleCnt="0"/>
      <dgm:spPr/>
    </dgm:pt>
    <dgm:pt modelId="{933A1749-BE81-4CEB-BEE8-9B03ACA809FD}" type="pres">
      <dgm:prSet presAssocID="{433DB450-FB15-4876-989B-4BFA67E4753A}" presName="rootText" presStyleLbl="node2" presStyleIdx="1" presStyleCnt="2">
        <dgm:presLayoutVars>
          <dgm:chPref val="3"/>
        </dgm:presLayoutVars>
      </dgm:prSet>
      <dgm:spPr/>
      <dgm:t>
        <a:bodyPr/>
        <a:lstStyle/>
        <a:p>
          <a:endParaRPr lang="fr-FR"/>
        </a:p>
      </dgm:t>
    </dgm:pt>
    <dgm:pt modelId="{3A4F1F4A-C89F-4093-981D-9B6F49222A04}" type="pres">
      <dgm:prSet presAssocID="{433DB450-FB15-4876-989B-4BFA67E4753A}" presName="rootConnector" presStyleLbl="node2" presStyleIdx="1" presStyleCnt="2"/>
      <dgm:spPr/>
      <dgm:t>
        <a:bodyPr/>
        <a:lstStyle/>
        <a:p>
          <a:endParaRPr lang="fr-FR"/>
        </a:p>
      </dgm:t>
    </dgm:pt>
    <dgm:pt modelId="{8EFD415F-9789-48E9-99C1-652B0ECE35BB}" type="pres">
      <dgm:prSet presAssocID="{433DB450-FB15-4876-989B-4BFA67E4753A}" presName="hierChild4" presStyleCnt="0"/>
      <dgm:spPr/>
    </dgm:pt>
    <dgm:pt modelId="{507F4882-1DBF-46CD-9122-AB83AD2C86D6}" type="pres">
      <dgm:prSet presAssocID="{433DB450-FB15-4876-989B-4BFA67E4753A}" presName="hierChild5" presStyleCnt="0"/>
      <dgm:spPr/>
    </dgm:pt>
    <dgm:pt modelId="{BDB43500-E164-4398-9A9C-DF0090E03EA9}" type="pres">
      <dgm:prSet presAssocID="{69F8F829-659E-4024-88CD-BEC8398EC3D7}" presName="hierChild3" presStyleCnt="0"/>
      <dgm:spPr/>
    </dgm:pt>
  </dgm:ptLst>
  <dgm:cxnLst>
    <dgm:cxn modelId="{BBCB2710-91D8-4F24-9D8E-8E682FCACA74}" type="presOf" srcId="{72352602-2C1B-4D2C-8241-4174843FFA2A}" destId="{32D46D5E-4098-41CC-B65E-6EBFF558FFE6}" srcOrd="0" destOrd="0" presId="urn:microsoft.com/office/officeart/2005/8/layout/orgChart1"/>
    <dgm:cxn modelId="{13D4B8ED-150E-4A28-AEDF-14E410EFD456}" type="presOf" srcId="{CF9AF4F4-2EAC-4AF4-9A68-7CB6E442676F}" destId="{8DAD34BC-76A8-43F0-B46B-B55B25E5808C}" srcOrd="0" destOrd="0" presId="urn:microsoft.com/office/officeart/2005/8/layout/orgChart1"/>
    <dgm:cxn modelId="{94674B26-878C-47B6-A644-D9481FA95245}" type="presOf" srcId="{69F8F829-659E-4024-88CD-BEC8398EC3D7}" destId="{8738E987-0F4D-4CA7-A5C3-F0388E008E5A}" srcOrd="1" destOrd="0" presId="urn:microsoft.com/office/officeart/2005/8/layout/orgChart1"/>
    <dgm:cxn modelId="{64AC0915-9245-41B3-91AC-759790F10E66}" type="presOf" srcId="{433DB450-FB15-4876-989B-4BFA67E4753A}" destId="{933A1749-BE81-4CEB-BEE8-9B03ACA809FD}" srcOrd="0" destOrd="0" presId="urn:microsoft.com/office/officeart/2005/8/layout/orgChart1"/>
    <dgm:cxn modelId="{FC16FD97-1DB3-418E-9679-8940EC5E1227}" srcId="{69F8F829-659E-4024-88CD-BEC8398EC3D7}" destId="{433DB450-FB15-4876-989B-4BFA67E4753A}" srcOrd="1" destOrd="0" parTransId="{3E037397-609D-4ADD-B8B8-88392FDE0F46}" sibTransId="{66625597-9F1F-4DBA-AE37-826E4DE39A99}"/>
    <dgm:cxn modelId="{9D1E5896-98BD-42B6-B9BD-3072D76CD8C9}" type="presOf" srcId="{CF9AF4F4-2EAC-4AF4-9A68-7CB6E442676F}" destId="{68B2FACC-6CA6-4DF6-B662-AEB2C004AE29}" srcOrd="1" destOrd="0" presId="urn:microsoft.com/office/officeart/2005/8/layout/orgChart1"/>
    <dgm:cxn modelId="{9AF79001-594B-4FC2-9C6E-6F45B4361ECD}" srcId="{69F8F829-659E-4024-88CD-BEC8398EC3D7}" destId="{CF9AF4F4-2EAC-4AF4-9A68-7CB6E442676F}" srcOrd="0" destOrd="0" parTransId="{72352602-2C1B-4D2C-8241-4174843FFA2A}" sibTransId="{1B6DE8B8-FFEF-41B9-8D0B-5D2DF4A6BE9A}"/>
    <dgm:cxn modelId="{F8949A3A-CDA6-4200-9391-2E13A6DF8256}" type="presOf" srcId="{69F8F829-659E-4024-88CD-BEC8398EC3D7}" destId="{92509F76-6867-439D-BC95-7F2B83A34D90}" srcOrd="0" destOrd="0" presId="urn:microsoft.com/office/officeart/2005/8/layout/orgChart1"/>
    <dgm:cxn modelId="{690FB957-BADB-41B0-844E-FDF965612912}" type="presOf" srcId="{3E037397-609D-4ADD-B8B8-88392FDE0F46}" destId="{DA697A3B-766F-4EFF-8D0C-CD9920B2B857}" srcOrd="0" destOrd="0" presId="urn:microsoft.com/office/officeart/2005/8/layout/orgChart1"/>
    <dgm:cxn modelId="{900DE889-51FA-4719-9B44-BE236BB4ECCD}" type="presOf" srcId="{433DB450-FB15-4876-989B-4BFA67E4753A}" destId="{3A4F1F4A-C89F-4093-981D-9B6F49222A04}" srcOrd="1" destOrd="0" presId="urn:microsoft.com/office/officeart/2005/8/layout/orgChart1"/>
    <dgm:cxn modelId="{DC43C77C-B4B4-4D98-9986-75E136CB3AC2}" srcId="{41773EA5-8B32-41F7-9B80-FD8F3B4A0CEE}" destId="{69F8F829-659E-4024-88CD-BEC8398EC3D7}" srcOrd="0" destOrd="0" parTransId="{60E90843-E938-4573-BC17-3A41C87BB33A}" sibTransId="{D03A36BB-C9D9-4070-A455-8B18A3C10923}"/>
    <dgm:cxn modelId="{C1954372-1523-49C6-87EB-3441403D5F84}" type="presOf" srcId="{41773EA5-8B32-41F7-9B80-FD8F3B4A0CEE}" destId="{F3E0F84C-626D-4120-B37F-EAB9BF7ABA64}" srcOrd="0" destOrd="0" presId="urn:microsoft.com/office/officeart/2005/8/layout/orgChart1"/>
    <dgm:cxn modelId="{B00F9CBC-50DE-498D-A57F-5944AF2FCB5F}" type="presParOf" srcId="{F3E0F84C-626D-4120-B37F-EAB9BF7ABA64}" destId="{C3FB972E-3707-4E05-9B5D-77B605B3023B}" srcOrd="0" destOrd="0" presId="urn:microsoft.com/office/officeart/2005/8/layout/orgChart1"/>
    <dgm:cxn modelId="{AEA47947-58F2-4EEF-8C4C-197383A8B618}" type="presParOf" srcId="{C3FB972E-3707-4E05-9B5D-77B605B3023B}" destId="{3B00B400-EFBD-42C4-8FB7-BBB595A20482}" srcOrd="0" destOrd="0" presId="urn:microsoft.com/office/officeart/2005/8/layout/orgChart1"/>
    <dgm:cxn modelId="{C21A23A6-3DF2-4694-ABB6-67DE25478DA0}" type="presParOf" srcId="{3B00B400-EFBD-42C4-8FB7-BBB595A20482}" destId="{92509F76-6867-439D-BC95-7F2B83A34D90}" srcOrd="0" destOrd="0" presId="urn:microsoft.com/office/officeart/2005/8/layout/orgChart1"/>
    <dgm:cxn modelId="{8E9D6380-4F05-4158-A21E-F5357B57A531}" type="presParOf" srcId="{3B00B400-EFBD-42C4-8FB7-BBB595A20482}" destId="{8738E987-0F4D-4CA7-A5C3-F0388E008E5A}" srcOrd="1" destOrd="0" presId="urn:microsoft.com/office/officeart/2005/8/layout/orgChart1"/>
    <dgm:cxn modelId="{119A9AA2-1FA6-43CC-BCA1-0658B16CCAE0}" type="presParOf" srcId="{C3FB972E-3707-4E05-9B5D-77B605B3023B}" destId="{27AD7C4C-B2A7-4454-82F9-7BF7AEB7FD4F}" srcOrd="1" destOrd="0" presId="urn:microsoft.com/office/officeart/2005/8/layout/orgChart1"/>
    <dgm:cxn modelId="{FD12FDEC-1011-48D2-825E-ACF80E38B18D}" type="presParOf" srcId="{27AD7C4C-B2A7-4454-82F9-7BF7AEB7FD4F}" destId="{32D46D5E-4098-41CC-B65E-6EBFF558FFE6}" srcOrd="0" destOrd="0" presId="urn:microsoft.com/office/officeart/2005/8/layout/orgChart1"/>
    <dgm:cxn modelId="{1F41CBA0-D557-4A7C-8372-AF79639D7186}" type="presParOf" srcId="{27AD7C4C-B2A7-4454-82F9-7BF7AEB7FD4F}" destId="{2E4F6B95-F5F0-40A8-AB2C-58831A0C8011}" srcOrd="1" destOrd="0" presId="urn:microsoft.com/office/officeart/2005/8/layout/orgChart1"/>
    <dgm:cxn modelId="{900E894F-641E-4B58-8429-323F83A3BCD1}" type="presParOf" srcId="{2E4F6B95-F5F0-40A8-AB2C-58831A0C8011}" destId="{D39FE230-579E-4E66-8B41-6F171F97C585}" srcOrd="0" destOrd="0" presId="urn:microsoft.com/office/officeart/2005/8/layout/orgChart1"/>
    <dgm:cxn modelId="{F0BA3DB4-22BA-455B-80A0-6C629796FB00}" type="presParOf" srcId="{D39FE230-579E-4E66-8B41-6F171F97C585}" destId="{8DAD34BC-76A8-43F0-B46B-B55B25E5808C}" srcOrd="0" destOrd="0" presId="urn:microsoft.com/office/officeart/2005/8/layout/orgChart1"/>
    <dgm:cxn modelId="{0F322F6B-1C08-4195-B8AD-AB4C486AEFF6}" type="presParOf" srcId="{D39FE230-579E-4E66-8B41-6F171F97C585}" destId="{68B2FACC-6CA6-4DF6-B662-AEB2C004AE29}" srcOrd="1" destOrd="0" presId="urn:microsoft.com/office/officeart/2005/8/layout/orgChart1"/>
    <dgm:cxn modelId="{940A48C6-2910-4B99-9A05-30B1CF3B8154}" type="presParOf" srcId="{2E4F6B95-F5F0-40A8-AB2C-58831A0C8011}" destId="{41E8E307-B87B-42A7-B88F-38CA7CF63605}" srcOrd="1" destOrd="0" presId="urn:microsoft.com/office/officeart/2005/8/layout/orgChart1"/>
    <dgm:cxn modelId="{6FBC5538-90A7-40FD-B029-F6EA3B854851}" type="presParOf" srcId="{2E4F6B95-F5F0-40A8-AB2C-58831A0C8011}" destId="{5577067C-80AC-42C4-AEB1-50F7205083EF}" srcOrd="2" destOrd="0" presId="urn:microsoft.com/office/officeart/2005/8/layout/orgChart1"/>
    <dgm:cxn modelId="{258E8716-D336-4D79-92F8-07C16D603357}" type="presParOf" srcId="{27AD7C4C-B2A7-4454-82F9-7BF7AEB7FD4F}" destId="{DA697A3B-766F-4EFF-8D0C-CD9920B2B857}" srcOrd="2" destOrd="0" presId="urn:microsoft.com/office/officeart/2005/8/layout/orgChart1"/>
    <dgm:cxn modelId="{08FA6080-BFFE-4F42-AAC0-3CB8B25C1375}" type="presParOf" srcId="{27AD7C4C-B2A7-4454-82F9-7BF7AEB7FD4F}" destId="{04FC602F-898B-4E6C-AA2F-813EFF35EF55}" srcOrd="3" destOrd="0" presId="urn:microsoft.com/office/officeart/2005/8/layout/orgChart1"/>
    <dgm:cxn modelId="{F30F3700-CB2C-4D9B-83B8-564D51082581}" type="presParOf" srcId="{04FC602F-898B-4E6C-AA2F-813EFF35EF55}" destId="{E1477E32-0DC3-42B5-981D-1CE853D6B209}" srcOrd="0" destOrd="0" presId="urn:microsoft.com/office/officeart/2005/8/layout/orgChart1"/>
    <dgm:cxn modelId="{FB98823A-8D6B-425F-8CB8-00467FFF558E}" type="presParOf" srcId="{E1477E32-0DC3-42B5-981D-1CE853D6B209}" destId="{933A1749-BE81-4CEB-BEE8-9B03ACA809FD}" srcOrd="0" destOrd="0" presId="urn:microsoft.com/office/officeart/2005/8/layout/orgChart1"/>
    <dgm:cxn modelId="{1614312D-B2E6-490C-81F7-F085F2C8B100}" type="presParOf" srcId="{E1477E32-0DC3-42B5-981D-1CE853D6B209}" destId="{3A4F1F4A-C89F-4093-981D-9B6F49222A04}" srcOrd="1" destOrd="0" presId="urn:microsoft.com/office/officeart/2005/8/layout/orgChart1"/>
    <dgm:cxn modelId="{F9730B40-C4C7-4544-9FFA-09D8FCC0B7AF}" type="presParOf" srcId="{04FC602F-898B-4E6C-AA2F-813EFF35EF55}" destId="{8EFD415F-9789-48E9-99C1-652B0ECE35BB}" srcOrd="1" destOrd="0" presId="urn:microsoft.com/office/officeart/2005/8/layout/orgChart1"/>
    <dgm:cxn modelId="{89FF538B-C7C3-4BA1-AE0F-24EF472B2240}" type="presParOf" srcId="{04FC602F-898B-4E6C-AA2F-813EFF35EF55}" destId="{507F4882-1DBF-46CD-9122-AB83AD2C86D6}" srcOrd="2" destOrd="0" presId="urn:microsoft.com/office/officeart/2005/8/layout/orgChart1"/>
    <dgm:cxn modelId="{1C7371BB-85AA-4BA6-826A-2D374166512E}" type="presParOf" srcId="{C3FB972E-3707-4E05-9B5D-77B605B3023B}" destId="{BDB43500-E164-4398-9A9C-DF0090E03EA9}" srcOrd="2" destOrd="0" presId="urn:microsoft.com/office/officeart/2005/8/layout/orgChart1"/>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CAE2EB1-2965-4764-8742-109B5FEBD33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55F9208C-D152-4607-8DF9-7F061CFD3260}">
      <dgm:prSet phldrT="[Texte]"/>
      <dgm:spPr/>
      <dgm:t>
        <a:bodyPr/>
        <a:lstStyle/>
        <a:p>
          <a:r>
            <a:rPr lang="fr-FR"/>
            <a:t>Développement</a:t>
          </a:r>
          <a:br>
            <a:rPr lang="fr-FR"/>
          </a:br>
          <a:r>
            <a:rPr lang="fr-FR"/>
            <a:t>15 jours</a:t>
          </a:r>
        </a:p>
      </dgm:t>
    </dgm:pt>
    <dgm:pt modelId="{59590B6F-7A9A-4BDF-A6D4-0302EDBCC715}" type="parTrans" cxnId="{18F16707-E7CA-41D2-98CF-2C19DDD33C11}">
      <dgm:prSet/>
      <dgm:spPr/>
      <dgm:t>
        <a:bodyPr/>
        <a:lstStyle/>
        <a:p>
          <a:endParaRPr lang="fr-FR"/>
        </a:p>
      </dgm:t>
    </dgm:pt>
    <dgm:pt modelId="{59320D14-75CF-4A91-86FF-21AA93142EAF}" type="sibTrans" cxnId="{18F16707-E7CA-41D2-98CF-2C19DDD33C11}">
      <dgm:prSet/>
      <dgm:spPr/>
      <dgm:t>
        <a:bodyPr/>
        <a:lstStyle/>
        <a:p>
          <a:endParaRPr lang="fr-FR"/>
        </a:p>
      </dgm:t>
    </dgm:pt>
    <dgm:pt modelId="{0913D502-6A11-460F-BD6E-BBD546FFCA6B}">
      <dgm:prSet phldrT="[Texte]"/>
      <dgm:spPr/>
      <dgm:t>
        <a:bodyPr/>
        <a:lstStyle/>
        <a:p>
          <a:r>
            <a:rPr lang="fr-FR"/>
            <a:t>BDD</a:t>
          </a:r>
        </a:p>
        <a:p>
          <a:r>
            <a:rPr lang="fr-FR"/>
            <a:t>1 jours</a:t>
          </a:r>
        </a:p>
      </dgm:t>
    </dgm:pt>
    <dgm:pt modelId="{DA7E71F6-C25A-4EB9-9621-CA8855AD5366}" type="parTrans" cxnId="{CA3F00C4-EA8F-436C-9673-2557BC754C51}">
      <dgm:prSet/>
      <dgm:spPr/>
      <dgm:t>
        <a:bodyPr/>
        <a:lstStyle/>
        <a:p>
          <a:endParaRPr lang="fr-FR"/>
        </a:p>
      </dgm:t>
    </dgm:pt>
    <dgm:pt modelId="{B3D63BEF-D91A-48AE-A6CE-3DF6CDDD113C}" type="sibTrans" cxnId="{CA3F00C4-EA8F-436C-9673-2557BC754C51}">
      <dgm:prSet/>
      <dgm:spPr/>
      <dgm:t>
        <a:bodyPr/>
        <a:lstStyle/>
        <a:p>
          <a:endParaRPr lang="fr-FR"/>
        </a:p>
      </dgm:t>
    </dgm:pt>
    <dgm:pt modelId="{37D6FFB4-A696-4CA5-AC10-A7D9419EF94D}">
      <dgm:prSet phldrT="[Texte]"/>
      <dgm:spPr/>
      <dgm:t>
        <a:bodyPr/>
        <a:lstStyle/>
        <a:p>
          <a:r>
            <a:rPr lang="fr-FR"/>
            <a:t>Maquette / page</a:t>
          </a:r>
        </a:p>
        <a:p>
          <a:r>
            <a:rPr lang="fr-FR"/>
            <a:t>3 jours</a:t>
          </a:r>
        </a:p>
      </dgm:t>
    </dgm:pt>
    <dgm:pt modelId="{C4BB7F4E-84CB-4FBC-856D-B467F563E8D0}" type="parTrans" cxnId="{0ADF3CA3-E9CA-4406-A5B5-DB0CEEEFEB21}">
      <dgm:prSet/>
      <dgm:spPr/>
      <dgm:t>
        <a:bodyPr/>
        <a:lstStyle/>
        <a:p>
          <a:endParaRPr lang="fr-FR"/>
        </a:p>
      </dgm:t>
    </dgm:pt>
    <dgm:pt modelId="{A8F26ECC-C1C4-47C3-9E1A-A1E6F41EA6E9}" type="sibTrans" cxnId="{0ADF3CA3-E9CA-4406-A5B5-DB0CEEEFEB21}">
      <dgm:prSet/>
      <dgm:spPr/>
      <dgm:t>
        <a:bodyPr/>
        <a:lstStyle/>
        <a:p>
          <a:endParaRPr lang="fr-FR"/>
        </a:p>
      </dgm:t>
    </dgm:pt>
    <dgm:pt modelId="{57EBB489-84F3-4973-889D-4E83995D2C2D}">
      <dgm:prSet phldrT="[Texte]"/>
      <dgm:spPr/>
      <dgm:t>
        <a:bodyPr/>
        <a:lstStyle/>
        <a:p>
          <a:r>
            <a:rPr lang="fr-FR"/>
            <a:t>Carroussel</a:t>
          </a:r>
        </a:p>
        <a:p>
          <a:r>
            <a:rPr lang="fr-FR"/>
            <a:t>1 jours</a:t>
          </a:r>
        </a:p>
      </dgm:t>
    </dgm:pt>
    <dgm:pt modelId="{DAD4BE55-AE75-4A37-93D6-1A2B066D4F55}" type="parTrans" cxnId="{FD8DA7F6-2B64-443B-9FC5-ABCC26080DA7}">
      <dgm:prSet/>
      <dgm:spPr/>
      <dgm:t>
        <a:bodyPr/>
        <a:lstStyle/>
        <a:p>
          <a:endParaRPr lang="fr-FR"/>
        </a:p>
      </dgm:t>
    </dgm:pt>
    <dgm:pt modelId="{D1E67FA2-429C-4622-91C3-55787D367A7B}" type="sibTrans" cxnId="{FD8DA7F6-2B64-443B-9FC5-ABCC26080DA7}">
      <dgm:prSet/>
      <dgm:spPr/>
      <dgm:t>
        <a:bodyPr/>
        <a:lstStyle/>
        <a:p>
          <a:endParaRPr lang="fr-FR"/>
        </a:p>
      </dgm:t>
    </dgm:pt>
    <dgm:pt modelId="{0ACE3773-A774-4EC1-8B71-2F1D3DEA2603}">
      <dgm:prSet phldrT="[Texte]"/>
      <dgm:spPr/>
      <dgm:t>
        <a:bodyPr/>
        <a:lstStyle/>
        <a:p>
          <a:r>
            <a:rPr lang="fr-FR"/>
            <a:t>Administration</a:t>
          </a:r>
          <a:br>
            <a:rPr lang="fr-FR"/>
          </a:br>
          <a:r>
            <a:rPr lang="fr-FR"/>
            <a:t>8 jours</a:t>
          </a:r>
        </a:p>
      </dgm:t>
    </dgm:pt>
    <dgm:pt modelId="{73C47B23-9734-43CE-829C-86234FEE4E18}" type="parTrans" cxnId="{F8B08301-3D09-41C9-9811-B95747BA279D}">
      <dgm:prSet/>
      <dgm:spPr/>
      <dgm:t>
        <a:bodyPr/>
        <a:lstStyle/>
        <a:p>
          <a:endParaRPr lang="fr-FR"/>
        </a:p>
      </dgm:t>
    </dgm:pt>
    <dgm:pt modelId="{A8F8E173-9894-4C78-899E-846FC95F55D9}" type="sibTrans" cxnId="{F8B08301-3D09-41C9-9811-B95747BA279D}">
      <dgm:prSet/>
      <dgm:spPr/>
      <dgm:t>
        <a:bodyPr/>
        <a:lstStyle/>
        <a:p>
          <a:endParaRPr lang="fr-FR"/>
        </a:p>
      </dgm:t>
    </dgm:pt>
    <dgm:pt modelId="{46EB35CE-ECA8-431E-A4AD-894CB15F4763}">
      <dgm:prSet phldrT="[Texte]"/>
      <dgm:spPr/>
      <dgm:t>
        <a:bodyPr/>
        <a:lstStyle/>
        <a:p>
          <a:r>
            <a:rPr lang="fr-FR"/>
            <a:t>Mail / Facebook</a:t>
          </a:r>
        </a:p>
        <a:p>
          <a:r>
            <a:rPr lang="fr-FR"/>
            <a:t>1 jours</a:t>
          </a:r>
        </a:p>
      </dgm:t>
    </dgm:pt>
    <dgm:pt modelId="{4A33F2CA-19F7-4AD5-BEDF-8D2F0F051F80}" type="parTrans" cxnId="{E0226E18-1BB4-46F4-9351-8244F7D63DF7}">
      <dgm:prSet/>
      <dgm:spPr/>
      <dgm:t>
        <a:bodyPr/>
        <a:lstStyle/>
        <a:p>
          <a:endParaRPr lang="fr-FR"/>
        </a:p>
      </dgm:t>
    </dgm:pt>
    <dgm:pt modelId="{99C7211F-82B3-421D-A81A-A19B0A0AA768}" type="sibTrans" cxnId="{E0226E18-1BB4-46F4-9351-8244F7D63DF7}">
      <dgm:prSet/>
      <dgm:spPr/>
      <dgm:t>
        <a:bodyPr/>
        <a:lstStyle/>
        <a:p>
          <a:endParaRPr lang="fr-FR"/>
        </a:p>
      </dgm:t>
    </dgm:pt>
    <dgm:pt modelId="{5D31026A-C920-4381-9D36-A20CD5E59B03}" type="pres">
      <dgm:prSet presAssocID="{2CAE2EB1-2965-4764-8742-109B5FEBD333}" presName="hierChild1" presStyleCnt="0">
        <dgm:presLayoutVars>
          <dgm:orgChart val="1"/>
          <dgm:chPref val="1"/>
          <dgm:dir/>
          <dgm:animOne val="branch"/>
          <dgm:animLvl val="lvl"/>
          <dgm:resizeHandles/>
        </dgm:presLayoutVars>
      </dgm:prSet>
      <dgm:spPr/>
      <dgm:t>
        <a:bodyPr/>
        <a:lstStyle/>
        <a:p>
          <a:endParaRPr lang="fr-FR"/>
        </a:p>
      </dgm:t>
    </dgm:pt>
    <dgm:pt modelId="{AE0D319F-FFCC-4EDE-8DCA-B1BFEF183C61}" type="pres">
      <dgm:prSet presAssocID="{55F9208C-D152-4607-8DF9-7F061CFD3260}" presName="hierRoot1" presStyleCnt="0">
        <dgm:presLayoutVars>
          <dgm:hierBranch val="init"/>
        </dgm:presLayoutVars>
      </dgm:prSet>
      <dgm:spPr/>
    </dgm:pt>
    <dgm:pt modelId="{C6BA612F-C0AC-4BB8-AAB5-5FBCCB5DE969}" type="pres">
      <dgm:prSet presAssocID="{55F9208C-D152-4607-8DF9-7F061CFD3260}" presName="rootComposite1" presStyleCnt="0"/>
      <dgm:spPr/>
    </dgm:pt>
    <dgm:pt modelId="{6D3A8780-F8A8-4C83-BA64-C7A6358060EA}" type="pres">
      <dgm:prSet presAssocID="{55F9208C-D152-4607-8DF9-7F061CFD3260}" presName="rootText1" presStyleLbl="node0" presStyleIdx="0" presStyleCnt="1">
        <dgm:presLayoutVars>
          <dgm:chPref val="3"/>
        </dgm:presLayoutVars>
      </dgm:prSet>
      <dgm:spPr/>
      <dgm:t>
        <a:bodyPr/>
        <a:lstStyle/>
        <a:p>
          <a:endParaRPr lang="fr-FR"/>
        </a:p>
      </dgm:t>
    </dgm:pt>
    <dgm:pt modelId="{DC3343DC-E355-430A-86A0-C2A9748C6C87}" type="pres">
      <dgm:prSet presAssocID="{55F9208C-D152-4607-8DF9-7F061CFD3260}" presName="rootConnector1" presStyleLbl="node1" presStyleIdx="0" presStyleCnt="0"/>
      <dgm:spPr/>
      <dgm:t>
        <a:bodyPr/>
        <a:lstStyle/>
        <a:p>
          <a:endParaRPr lang="fr-FR"/>
        </a:p>
      </dgm:t>
    </dgm:pt>
    <dgm:pt modelId="{F10CA586-6B57-45C9-BBE9-96E1C135672D}" type="pres">
      <dgm:prSet presAssocID="{55F9208C-D152-4607-8DF9-7F061CFD3260}" presName="hierChild2" presStyleCnt="0"/>
      <dgm:spPr/>
    </dgm:pt>
    <dgm:pt modelId="{64ED337C-1925-4BAD-8CD0-0B92DB18C8C1}" type="pres">
      <dgm:prSet presAssocID="{DA7E71F6-C25A-4EB9-9621-CA8855AD5366}" presName="Name37" presStyleLbl="parChTrans1D2" presStyleIdx="0" presStyleCnt="5"/>
      <dgm:spPr/>
      <dgm:t>
        <a:bodyPr/>
        <a:lstStyle/>
        <a:p>
          <a:endParaRPr lang="fr-FR"/>
        </a:p>
      </dgm:t>
    </dgm:pt>
    <dgm:pt modelId="{2CA10AE2-4536-4FD4-8065-CF9B2C286B0D}" type="pres">
      <dgm:prSet presAssocID="{0913D502-6A11-460F-BD6E-BBD546FFCA6B}" presName="hierRoot2" presStyleCnt="0">
        <dgm:presLayoutVars>
          <dgm:hierBranch val="init"/>
        </dgm:presLayoutVars>
      </dgm:prSet>
      <dgm:spPr/>
    </dgm:pt>
    <dgm:pt modelId="{AAB0906B-5DA3-4E6E-810A-37296B622DA4}" type="pres">
      <dgm:prSet presAssocID="{0913D502-6A11-460F-BD6E-BBD546FFCA6B}" presName="rootComposite" presStyleCnt="0"/>
      <dgm:spPr/>
    </dgm:pt>
    <dgm:pt modelId="{6D6E62C5-D9A6-4879-9457-BDBC04235CF4}" type="pres">
      <dgm:prSet presAssocID="{0913D502-6A11-460F-BD6E-BBD546FFCA6B}" presName="rootText" presStyleLbl="node2" presStyleIdx="0" presStyleCnt="5">
        <dgm:presLayoutVars>
          <dgm:chPref val="3"/>
        </dgm:presLayoutVars>
      </dgm:prSet>
      <dgm:spPr/>
      <dgm:t>
        <a:bodyPr/>
        <a:lstStyle/>
        <a:p>
          <a:endParaRPr lang="fr-FR"/>
        </a:p>
      </dgm:t>
    </dgm:pt>
    <dgm:pt modelId="{CBFB391E-FFBF-4057-B01F-429975817F1B}" type="pres">
      <dgm:prSet presAssocID="{0913D502-6A11-460F-BD6E-BBD546FFCA6B}" presName="rootConnector" presStyleLbl="node2" presStyleIdx="0" presStyleCnt="5"/>
      <dgm:spPr/>
      <dgm:t>
        <a:bodyPr/>
        <a:lstStyle/>
        <a:p>
          <a:endParaRPr lang="fr-FR"/>
        </a:p>
      </dgm:t>
    </dgm:pt>
    <dgm:pt modelId="{C1B64088-3353-4BA2-A1AA-BF767B564BF8}" type="pres">
      <dgm:prSet presAssocID="{0913D502-6A11-460F-BD6E-BBD546FFCA6B}" presName="hierChild4" presStyleCnt="0"/>
      <dgm:spPr/>
    </dgm:pt>
    <dgm:pt modelId="{68DFC410-8754-47FB-9555-1980E9FD2DBC}" type="pres">
      <dgm:prSet presAssocID="{0913D502-6A11-460F-BD6E-BBD546FFCA6B}" presName="hierChild5" presStyleCnt="0"/>
      <dgm:spPr/>
    </dgm:pt>
    <dgm:pt modelId="{56FA9C38-CD2F-4CAB-9200-A30B1784E438}" type="pres">
      <dgm:prSet presAssocID="{C4BB7F4E-84CB-4FBC-856D-B467F563E8D0}" presName="Name37" presStyleLbl="parChTrans1D2" presStyleIdx="1" presStyleCnt="5"/>
      <dgm:spPr/>
      <dgm:t>
        <a:bodyPr/>
        <a:lstStyle/>
        <a:p>
          <a:endParaRPr lang="fr-FR"/>
        </a:p>
      </dgm:t>
    </dgm:pt>
    <dgm:pt modelId="{906A5C6F-1976-44E9-83ED-10238D82B617}" type="pres">
      <dgm:prSet presAssocID="{37D6FFB4-A696-4CA5-AC10-A7D9419EF94D}" presName="hierRoot2" presStyleCnt="0">
        <dgm:presLayoutVars>
          <dgm:hierBranch val="init"/>
        </dgm:presLayoutVars>
      </dgm:prSet>
      <dgm:spPr/>
    </dgm:pt>
    <dgm:pt modelId="{2545928D-54A6-44FF-BAF4-B11F1AE05054}" type="pres">
      <dgm:prSet presAssocID="{37D6FFB4-A696-4CA5-AC10-A7D9419EF94D}" presName="rootComposite" presStyleCnt="0"/>
      <dgm:spPr/>
    </dgm:pt>
    <dgm:pt modelId="{7DC20177-38AE-4C33-AABA-DE57B1C5F1F0}" type="pres">
      <dgm:prSet presAssocID="{37D6FFB4-A696-4CA5-AC10-A7D9419EF94D}" presName="rootText" presStyleLbl="node2" presStyleIdx="1" presStyleCnt="5">
        <dgm:presLayoutVars>
          <dgm:chPref val="3"/>
        </dgm:presLayoutVars>
      </dgm:prSet>
      <dgm:spPr/>
      <dgm:t>
        <a:bodyPr/>
        <a:lstStyle/>
        <a:p>
          <a:endParaRPr lang="fr-FR"/>
        </a:p>
      </dgm:t>
    </dgm:pt>
    <dgm:pt modelId="{D3536F29-C039-4256-89FA-38F1C3041424}" type="pres">
      <dgm:prSet presAssocID="{37D6FFB4-A696-4CA5-AC10-A7D9419EF94D}" presName="rootConnector" presStyleLbl="node2" presStyleIdx="1" presStyleCnt="5"/>
      <dgm:spPr/>
      <dgm:t>
        <a:bodyPr/>
        <a:lstStyle/>
        <a:p>
          <a:endParaRPr lang="fr-FR"/>
        </a:p>
      </dgm:t>
    </dgm:pt>
    <dgm:pt modelId="{3B32C4F7-33C4-4849-961C-29285EA824B0}" type="pres">
      <dgm:prSet presAssocID="{37D6FFB4-A696-4CA5-AC10-A7D9419EF94D}" presName="hierChild4" presStyleCnt="0"/>
      <dgm:spPr/>
    </dgm:pt>
    <dgm:pt modelId="{DB293293-2037-42CB-B6B3-D47DF7D5D6B3}" type="pres">
      <dgm:prSet presAssocID="{37D6FFB4-A696-4CA5-AC10-A7D9419EF94D}" presName="hierChild5" presStyleCnt="0"/>
      <dgm:spPr/>
    </dgm:pt>
    <dgm:pt modelId="{9F702823-6A4B-46C5-A4A0-46015C343871}" type="pres">
      <dgm:prSet presAssocID="{DAD4BE55-AE75-4A37-93D6-1A2B066D4F55}" presName="Name37" presStyleLbl="parChTrans1D2" presStyleIdx="2" presStyleCnt="5"/>
      <dgm:spPr/>
      <dgm:t>
        <a:bodyPr/>
        <a:lstStyle/>
        <a:p>
          <a:endParaRPr lang="fr-FR"/>
        </a:p>
      </dgm:t>
    </dgm:pt>
    <dgm:pt modelId="{E5E919FF-B966-449B-B439-0337BFC71596}" type="pres">
      <dgm:prSet presAssocID="{57EBB489-84F3-4973-889D-4E83995D2C2D}" presName="hierRoot2" presStyleCnt="0">
        <dgm:presLayoutVars>
          <dgm:hierBranch val="init"/>
        </dgm:presLayoutVars>
      </dgm:prSet>
      <dgm:spPr/>
    </dgm:pt>
    <dgm:pt modelId="{889386B0-85E9-4ED0-9D0F-23FD0012E705}" type="pres">
      <dgm:prSet presAssocID="{57EBB489-84F3-4973-889D-4E83995D2C2D}" presName="rootComposite" presStyleCnt="0"/>
      <dgm:spPr/>
    </dgm:pt>
    <dgm:pt modelId="{0BD120FE-9102-4532-B847-042CAD7D57E2}" type="pres">
      <dgm:prSet presAssocID="{57EBB489-84F3-4973-889D-4E83995D2C2D}" presName="rootText" presStyleLbl="node2" presStyleIdx="2" presStyleCnt="5">
        <dgm:presLayoutVars>
          <dgm:chPref val="3"/>
        </dgm:presLayoutVars>
      </dgm:prSet>
      <dgm:spPr/>
      <dgm:t>
        <a:bodyPr/>
        <a:lstStyle/>
        <a:p>
          <a:endParaRPr lang="fr-FR"/>
        </a:p>
      </dgm:t>
    </dgm:pt>
    <dgm:pt modelId="{60FDA490-2BA1-4DD0-B3E3-7AB5EC2756FF}" type="pres">
      <dgm:prSet presAssocID="{57EBB489-84F3-4973-889D-4E83995D2C2D}" presName="rootConnector" presStyleLbl="node2" presStyleIdx="2" presStyleCnt="5"/>
      <dgm:spPr/>
      <dgm:t>
        <a:bodyPr/>
        <a:lstStyle/>
        <a:p>
          <a:endParaRPr lang="fr-FR"/>
        </a:p>
      </dgm:t>
    </dgm:pt>
    <dgm:pt modelId="{3C9D495D-750F-4C20-B137-1DDEC630A8C0}" type="pres">
      <dgm:prSet presAssocID="{57EBB489-84F3-4973-889D-4E83995D2C2D}" presName="hierChild4" presStyleCnt="0"/>
      <dgm:spPr/>
    </dgm:pt>
    <dgm:pt modelId="{DE6EC79A-45F0-41F1-B8DF-5FD592CBD502}" type="pres">
      <dgm:prSet presAssocID="{57EBB489-84F3-4973-889D-4E83995D2C2D}" presName="hierChild5" presStyleCnt="0"/>
      <dgm:spPr/>
    </dgm:pt>
    <dgm:pt modelId="{1D039AE8-88AC-4070-881C-72B06138F7C2}" type="pres">
      <dgm:prSet presAssocID="{4A33F2CA-19F7-4AD5-BEDF-8D2F0F051F80}" presName="Name37" presStyleLbl="parChTrans1D2" presStyleIdx="3" presStyleCnt="5"/>
      <dgm:spPr/>
      <dgm:t>
        <a:bodyPr/>
        <a:lstStyle/>
        <a:p>
          <a:endParaRPr lang="fr-FR"/>
        </a:p>
      </dgm:t>
    </dgm:pt>
    <dgm:pt modelId="{9F18874C-22AB-4944-BEAF-3D798648DB3D}" type="pres">
      <dgm:prSet presAssocID="{46EB35CE-ECA8-431E-A4AD-894CB15F4763}" presName="hierRoot2" presStyleCnt="0">
        <dgm:presLayoutVars>
          <dgm:hierBranch val="init"/>
        </dgm:presLayoutVars>
      </dgm:prSet>
      <dgm:spPr/>
    </dgm:pt>
    <dgm:pt modelId="{7028D82F-50CF-441A-A04E-EE0A79C7B927}" type="pres">
      <dgm:prSet presAssocID="{46EB35CE-ECA8-431E-A4AD-894CB15F4763}" presName="rootComposite" presStyleCnt="0"/>
      <dgm:spPr/>
    </dgm:pt>
    <dgm:pt modelId="{37230F70-EC6C-4749-BBC6-3C4A8BAE3ACF}" type="pres">
      <dgm:prSet presAssocID="{46EB35CE-ECA8-431E-A4AD-894CB15F4763}" presName="rootText" presStyleLbl="node2" presStyleIdx="3" presStyleCnt="5">
        <dgm:presLayoutVars>
          <dgm:chPref val="3"/>
        </dgm:presLayoutVars>
      </dgm:prSet>
      <dgm:spPr/>
      <dgm:t>
        <a:bodyPr/>
        <a:lstStyle/>
        <a:p>
          <a:endParaRPr lang="fr-FR"/>
        </a:p>
      </dgm:t>
    </dgm:pt>
    <dgm:pt modelId="{E83F292E-14CD-48B8-80B3-F27BA80FACF0}" type="pres">
      <dgm:prSet presAssocID="{46EB35CE-ECA8-431E-A4AD-894CB15F4763}" presName="rootConnector" presStyleLbl="node2" presStyleIdx="3" presStyleCnt="5"/>
      <dgm:spPr/>
      <dgm:t>
        <a:bodyPr/>
        <a:lstStyle/>
        <a:p>
          <a:endParaRPr lang="fr-FR"/>
        </a:p>
      </dgm:t>
    </dgm:pt>
    <dgm:pt modelId="{F080BCBA-C080-437F-8415-CB9795A4CC1F}" type="pres">
      <dgm:prSet presAssocID="{46EB35CE-ECA8-431E-A4AD-894CB15F4763}" presName="hierChild4" presStyleCnt="0"/>
      <dgm:spPr/>
    </dgm:pt>
    <dgm:pt modelId="{3E89E574-DA3D-48C3-9AF0-A8547D1EFA60}" type="pres">
      <dgm:prSet presAssocID="{46EB35CE-ECA8-431E-A4AD-894CB15F4763}" presName="hierChild5" presStyleCnt="0"/>
      <dgm:spPr/>
    </dgm:pt>
    <dgm:pt modelId="{D29FC815-A87D-4E48-BB8D-524060E8769A}" type="pres">
      <dgm:prSet presAssocID="{73C47B23-9734-43CE-829C-86234FEE4E18}" presName="Name37" presStyleLbl="parChTrans1D2" presStyleIdx="4" presStyleCnt="5"/>
      <dgm:spPr/>
      <dgm:t>
        <a:bodyPr/>
        <a:lstStyle/>
        <a:p>
          <a:endParaRPr lang="fr-FR"/>
        </a:p>
      </dgm:t>
    </dgm:pt>
    <dgm:pt modelId="{E5A1F098-DC06-482D-AE62-55D6743F3170}" type="pres">
      <dgm:prSet presAssocID="{0ACE3773-A774-4EC1-8B71-2F1D3DEA2603}" presName="hierRoot2" presStyleCnt="0">
        <dgm:presLayoutVars>
          <dgm:hierBranch val="init"/>
        </dgm:presLayoutVars>
      </dgm:prSet>
      <dgm:spPr/>
    </dgm:pt>
    <dgm:pt modelId="{75DD515E-C29E-487F-AD23-318232562AB3}" type="pres">
      <dgm:prSet presAssocID="{0ACE3773-A774-4EC1-8B71-2F1D3DEA2603}" presName="rootComposite" presStyleCnt="0"/>
      <dgm:spPr/>
    </dgm:pt>
    <dgm:pt modelId="{7862F13E-4B64-48A4-AD6D-ABC02DC2AC72}" type="pres">
      <dgm:prSet presAssocID="{0ACE3773-A774-4EC1-8B71-2F1D3DEA2603}" presName="rootText" presStyleLbl="node2" presStyleIdx="4" presStyleCnt="5">
        <dgm:presLayoutVars>
          <dgm:chPref val="3"/>
        </dgm:presLayoutVars>
      </dgm:prSet>
      <dgm:spPr/>
      <dgm:t>
        <a:bodyPr/>
        <a:lstStyle/>
        <a:p>
          <a:endParaRPr lang="fr-FR"/>
        </a:p>
      </dgm:t>
    </dgm:pt>
    <dgm:pt modelId="{9287F6CA-FFAB-4CF8-A159-D4A450C56E7D}" type="pres">
      <dgm:prSet presAssocID="{0ACE3773-A774-4EC1-8B71-2F1D3DEA2603}" presName="rootConnector" presStyleLbl="node2" presStyleIdx="4" presStyleCnt="5"/>
      <dgm:spPr/>
      <dgm:t>
        <a:bodyPr/>
        <a:lstStyle/>
        <a:p>
          <a:endParaRPr lang="fr-FR"/>
        </a:p>
      </dgm:t>
    </dgm:pt>
    <dgm:pt modelId="{E19E3256-9AC1-4F93-8078-8340526053B2}" type="pres">
      <dgm:prSet presAssocID="{0ACE3773-A774-4EC1-8B71-2F1D3DEA2603}" presName="hierChild4" presStyleCnt="0"/>
      <dgm:spPr/>
    </dgm:pt>
    <dgm:pt modelId="{7A8FBEA8-1569-4C0C-9F41-0517315751A5}" type="pres">
      <dgm:prSet presAssocID="{0ACE3773-A774-4EC1-8B71-2F1D3DEA2603}" presName="hierChild5" presStyleCnt="0"/>
      <dgm:spPr/>
    </dgm:pt>
    <dgm:pt modelId="{EE3C9550-97B1-4A01-AC90-6F2549EF9759}" type="pres">
      <dgm:prSet presAssocID="{55F9208C-D152-4607-8DF9-7F061CFD3260}" presName="hierChild3" presStyleCnt="0"/>
      <dgm:spPr/>
    </dgm:pt>
  </dgm:ptLst>
  <dgm:cxnLst>
    <dgm:cxn modelId="{E8A6652E-40A4-42E8-A423-0BF159525C6F}" type="presOf" srcId="{46EB35CE-ECA8-431E-A4AD-894CB15F4763}" destId="{E83F292E-14CD-48B8-80B3-F27BA80FACF0}" srcOrd="1" destOrd="0" presId="urn:microsoft.com/office/officeart/2005/8/layout/orgChart1"/>
    <dgm:cxn modelId="{A4F2F154-04C5-4E42-A1AC-EBCB6F337E79}" type="presOf" srcId="{57EBB489-84F3-4973-889D-4E83995D2C2D}" destId="{60FDA490-2BA1-4DD0-B3E3-7AB5EC2756FF}" srcOrd="1" destOrd="0" presId="urn:microsoft.com/office/officeart/2005/8/layout/orgChart1"/>
    <dgm:cxn modelId="{EE4141BC-C835-400E-8656-FF359528EC8B}" type="presOf" srcId="{0913D502-6A11-460F-BD6E-BBD546FFCA6B}" destId="{CBFB391E-FFBF-4057-B01F-429975817F1B}" srcOrd="1" destOrd="0" presId="urn:microsoft.com/office/officeart/2005/8/layout/orgChart1"/>
    <dgm:cxn modelId="{E0226E18-1BB4-46F4-9351-8244F7D63DF7}" srcId="{55F9208C-D152-4607-8DF9-7F061CFD3260}" destId="{46EB35CE-ECA8-431E-A4AD-894CB15F4763}" srcOrd="3" destOrd="0" parTransId="{4A33F2CA-19F7-4AD5-BEDF-8D2F0F051F80}" sibTransId="{99C7211F-82B3-421D-A81A-A19B0A0AA768}"/>
    <dgm:cxn modelId="{DBFC0500-BFF9-464A-8223-4132665B53DD}" type="presOf" srcId="{2CAE2EB1-2965-4764-8742-109B5FEBD333}" destId="{5D31026A-C920-4381-9D36-A20CD5E59B03}" srcOrd="0" destOrd="0" presId="urn:microsoft.com/office/officeart/2005/8/layout/orgChart1"/>
    <dgm:cxn modelId="{F51FD305-BD3F-4457-80D2-A2091EB9A470}" type="presOf" srcId="{46EB35CE-ECA8-431E-A4AD-894CB15F4763}" destId="{37230F70-EC6C-4749-BBC6-3C4A8BAE3ACF}" srcOrd="0" destOrd="0" presId="urn:microsoft.com/office/officeart/2005/8/layout/orgChart1"/>
    <dgm:cxn modelId="{18F16707-E7CA-41D2-98CF-2C19DDD33C11}" srcId="{2CAE2EB1-2965-4764-8742-109B5FEBD333}" destId="{55F9208C-D152-4607-8DF9-7F061CFD3260}" srcOrd="0" destOrd="0" parTransId="{59590B6F-7A9A-4BDF-A6D4-0302EDBCC715}" sibTransId="{59320D14-75CF-4A91-86FF-21AA93142EAF}"/>
    <dgm:cxn modelId="{035AFDD0-505E-4605-A4CC-8C6F1A1A11BF}" type="presOf" srcId="{0913D502-6A11-460F-BD6E-BBD546FFCA6B}" destId="{6D6E62C5-D9A6-4879-9457-BDBC04235CF4}" srcOrd="0" destOrd="0" presId="urn:microsoft.com/office/officeart/2005/8/layout/orgChart1"/>
    <dgm:cxn modelId="{CA3F00C4-EA8F-436C-9673-2557BC754C51}" srcId="{55F9208C-D152-4607-8DF9-7F061CFD3260}" destId="{0913D502-6A11-460F-BD6E-BBD546FFCA6B}" srcOrd="0" destOrd="0" parTransId="{DA7E71F6-C25A-4EB9-9621-CA8855AD5366}" sibTransId="{B3D63BEF-D91A-48AE-A6CE-3DF6CDDD113C}"/>
    <dgm:cxn modelId="{6B37DF16-512C-43E7-9ED1-883C477A6F35}" type="presOf" srcId="{73C47B23-9734-43CE-829C-86234FEE4E18}" destId="{D29FC815-A87D-4E48-BB8D-524060E8769A}" srcOrd="0" destOrd="0" presId="urn:microsoft.com/office/officeart/2005/8/layout/orgChart1"/>
    <dgm:cxn modelId="{EA7BF7E6-718D-4486-94A7-762EA55925E2}" type="presOf" srcId="{37D6FFB4-A696-4CA5-AC10-A7D9419EF94D}" destId="{D3536F29-C039-4256-89FA-38F1C3041424}" srcOrd="1" destOrd="0" presId="urn:microsoft.com/office/officeart/2005/8/layout/orgChart1"/>
    <dgm:cxn modelId="{0D343E7E-3CE3-448C-98D8-02C93F126DE2}" type="presOf" srcId="{DA7E71F6-C25A-4EB9-9621-CA8855AD5366}" destId="{64ED337C-1925-4BAD-8CD0-0B92DB18C8C1}" srcOrd="0" destOrd="0" presId="urn:microsoft.com/office/officeart/2005/8/layout/orgChart1"/>
    <dgm:cxn modelId="{2BECBB59-42FA-4C11-85C0-403E39D1D897}" type="presOf" srcId="{55F9208C-D152-4607-8DF9-7F061CFD3260}" destId="{6D3A8780-F8A8-4C83-BA64-C7A6358060EA}" srcOrd="0" destOrd="0" presId="urn:microsoft.com/office/officeart/2005/8/layout/orgChart1"/>
    <dgm:cxn modelId="{17D2D31F-36D5-4677-9F1F-6D35AABC1426}" type="presOf" srcId="{4A33F2CA-19F7-4AD5-BEDF-8D2F0F051F80}" destId="{1D039AE8-88AC-4070-881C-72B06138F7C2}" srcOrd="0" destOrd="0" presId="urn:microsoft.com/office/officeart/2005/8/layout/orgChart1"/>
    <dgm:cxn modelId="{48E86E9D-5B0B-4AF8-ADC8-DAF633CFDFE2}" type="presOf" srcId="{C4BB7F4E-84CB-4FBC-856D-B467F563E8D0}" destId="{56FA9C38-CD2F-4CAB-9200-A30B1784E438}" srcOrd="0" destOrd="0" presId="urn:microsoft.com/office/officeart/2005/8/layout/orgChart1"/>
    <dgm:cxn modelId="{34C4B435-425F-43C7-BAA1-3E9C426D3C8A}" type="presOf" srcId="{37D6FFB4-A696-4CA5-AC10-A7D9419EF94D}" destId="{7DC20177-38AE-4C33-AABA-DE57B1C5F1F0}" srcOrd="0" destOrd="0" presId="urn:microsoft.com/office/officeart/2005/8/layout/orgChart1"/>
    <dgm:cxn modelId="{542E68D7-B520-4B80-B659-2C3BC450149D}" type="presOf" srcId="{DAD4BE55-AE75-4A37-93D6-1A2B066D4F55}" destId="{9F702823-6A4B-46C5-A4A0-46015C343871}" srcOrd="0" destOrd="0" presId="urn:microsoft.com/office/officeart/2005/8/layout/orgChart1"/>
    <dgm:cxn modelId="{CA6A294A-A7B8-4D54-A5EF-F0898F1B38F1}" type="presOf" srcId="{57EBB489-84F3-4973-889D-4E83995D2C2D}" destId="{0BD120FE-9102-4532-B847-042CAD7D57E2}" srcOrd="0" destOrd="0" presId="urn:microsoft.com/office/officeart/2005/8/layout/orgChart1"/>
    <dgm:cxn modelId="{919E56C5-F6E7-4948-9061-31A664B450CA}" type="presOf" srcId="{55F9208C-D152-4607-8DF9-7F061CFD3260}" destId="{DC3343DC-E355-430A-86A0-C2A9748C6C87}" srcOrd="1" destOrd="0" presId="urn:microsoft.com/office/officeart/2005/8/layout/orgChart1"/>
    <dgm:cxn modelId="{FA79B7EF-8C81-4698-BF89-7642297F253B}" type="presOf" srcId="{0ACE3773-A774-4EC1-8B71-2F1D3DEA2603}" destId="{9287F6CA-FFAB-4CF8-A159-D4A450C56E7D}" srcOrd="1" destOrd="0" presId="urn:microsoft.com/office/officeart/2005/8/layout/orgChart1"/>
    <dgm:cxn modelId="{F8B08301-3D09-41C9-9811-B95747BA279D}" srcId="{55F9208C-D152-4607-8DF9-7F061CFD3260}" destId="{0ACE3773-A774-4EC1-8B71-2F1D3DEA2603}" srcOrd="4" destOrd="0" parTransId="{73C47B23-9734-43CE-829C-86234FEE4E18}" sibTransId="{A8F8E173-9894-4C78-899E-846FC95F55D9}"/>
    <dgm:cxn modelId="{FD8DA7F6-2B64-443B-9FC5-ABCC26080DA7}" srcId="{55F9208C-D152-4607-8DF9-7F061CFD3260}" destId="{57EBB489-84F3-4973-889D-4E83995D2C2D}" srcOrd="2" destOrd="0" parTransId="{DAD4BE55-AE75-4A37-93D6-1A2B066D4F55}" sibTransId="{D1E67FA2-429C-4622-91C3-55787D367A7B}"/>
    <dgm:cxn modelId="{08E6AD40-BB88-4E45-A36D-4475D6CEC540}" type="presOf" srcId="{0ACE3773-A774-4EC1-8B71-2F1D3DEA2603}" destId="{7862F13E-4B64-48A4-AD6D-ABC02DC2AC72}" srcOrd="0" destOrd="0" presId="urn:microsoft.com/office/officeart/2005/8/layout/orgChart1"/>
    <dgm:cxn modelId="{0ADF3CA3-E9CA-4406-A5B5-DB0CEEEFEB21}" srcId="{55F9208C-D152-4607-8DF9-7F061CFD3260}" destId="{37D6FFB4-A696-4CA5-AC10-A7D9419EF94D}" srcOrd="1" destOrd="0" parTransId="{C4BB7F4E-84CB-4FBC-856D-B467F563E8D0}" sibTransId="{A8F26ECC-C1C4-47C3-9E1A-A1E6F41EA6E9}"/>
    <dgm:cxn modelId="{AE2F78BC-8D8D-4E8C-AB75-A304809364AA}" type="presParOf" srcId="{5D31026A-C920-4381-9D36-A20CD5E59B03}" destId="{AE0D319F-FFCC-4EDE-8DCA-B1BFEF183C61}" srcOrd="0" destOrd="0" presId="urn:microsoft.com/office/officeart/2005/8/layout/orgChart1"/>
    <dgm:cxn modelId="{0B0FC8AA-9305-4B29-8876-A162D4B1FDB4}" type="presParOf" srcId="{AE0D319F-FFCC-4EDE-8DCA-B1BFEF183C61}" destId="{C6BA612F-C0AC-4BB8-AAB5-5FBCCB5DE969}" srcOrd="0" destOrd="0" presId="urn:microsoft.com/office/officeart/2005/8/layout/orgChart1"/>
    <dgm:cxn modelId="{85588FC7-C7EB-4680-9D0E-1062965D6487}" type="presParOf" srcId="{C6BA612F-C0AC-4BB8-AAB5-5FBCCB5DE969}" destId="{6D3A8780-F8A8-4C83-BA64-C7A6358060EA}" srcOrd="0" destOrd="0" presId="urn:microsoft.com/office/officeart/2005/8/layout/orgChart1"/>
    <dgm:cxn modelId="{68864DDB-8091-4FEB-9D40-24531B9B00EC}" type="presParOf" srcId="{C6BA612F-C0AC-4BB8-AAB5-5FBCCB5DE969}" destId="{DC3343DC-E355-430A-86A0-C2A9748C6C87}" srcOrd="1" destOrd="0" presId="urn:microsoft.com/office/officeart/2005/8/layout/orgChart1"/>
    <dgm:cxn modelId="{42D6E897-8003-4B5C-AEEF-B513A36F053B}" type="presParOf" srcId="{AE0D319F-FFCC-4EDE-8DCA-B1BFEF183C61}" destId="{F10CA586-6B57-45C9-BBE9-96E1C135672D}" srcOrd="1" destOrd="0" presId="urn:microsoft.com/office/officeart/2005/8/layout/orgChart1"/>
    <dgm:cxn modelId="{6D5E5889-C4C2-4B92-BDF9-80A19B99F88B}" type="presParOf" srcId="{F10CA586-6B57-45C9-BBE9-96E1C135672D}" destId="{64ED337C-1925-4BAD-8CD0-0B92DB18C8C1}" srcOrd="0" destOrd="0" presId="urn:microsoft.com/office/officeart/2005/8/layout/orgChart1"/>
    <dgm:cxn modelId="{1D095A02-198D-4276-A030-8FD4BDB72C31}" type="presParOf" srcId="{F10CA586-6B57-45C9-BBE9-96E1C135672D}" destId="{2CA10AE2-4536-4FD4-8065-CF9B2C286B0D}" srcOrd="1" destOrd="0" presId="urn:microsoft.com/office/officeart/2005/8/layout/orgChart1"/>
    <dgm:cxn modelId="{D6C87390-05D9-4FC2-A7D7-795CF0FCACE3}" type="presParOf" srcId="{2CA10AE2-4536-4FD4-8065-CF9B2C286B0D}" destId="{AAB0906B-5DA3-4E6E-810A-37296B622DA4}" srcOrd="0" destOrd="0" presId="urn:microsoft.com/office/officeart/2005/8/layout/orgChart1"/>
    <dgm:cxn modelId="{2CFDFCF1-665C-49A2-9FB3-B80CCB1983DD}" type="presParOf" srcId="{AAB0906B-5DA3-4E6E-810A-37296B622DA4}" destId="{6D6E62C5-D9A6-4879-9457-BDBC04235CF4}" srcOrd="0" destOrd="0" presId="urn:microsoft.com/office/officeart/2005/8/layout/orgChart1"/>
    <dgm:cxn modelId="{C18F4B7A-21F6-495B-ABA3-2FCD07E315DE}" type="presParOf" srcId="{AAB0906B-5DA3-4E6E-810A-37296B622DA4}" destId="{CBFB391E-FFBF-4057-B01F-429975817F1B}" srcOrd="1" destOrd="0" presId="urn:microsoft.com/office/officeart/2005/8/layout/orgChart1"/>
    <dgm:cxn modelId="{2E121913-B1D9-4FFA-9D12-D05B6AE9F4DF}" type="presParOf" srcId="{2CA10AE2-4536-4FD4-8065-CF9B2C286B0D}" destId="{C1B64088-3353-4BA2-A1AA-BF767B564BF8}" srcOrd="1" destOrd="0" presId="urn:microsoft.com/office/officeart/2005/8/layout/orgChart1"/>
    <dgm:cxn modelId="{2E34CA27-A76E-481F-AC4C-1FEDA8A02712}" type="presParOf" srcId="{2CA10AE2-4536-4FD4-8065-CF9B2C286B0D}" destId="{68DFC410-8754-47FB-9555-1980E9FD2DBC}" srcOrd="2" destOrd="0" presId="urn:microsoft.com/office/officeart/2005/8/layout/orgChart1"/>
    <dgm:cxn modelId="{99F5C039-566C-4F03-98B5-3F08B7D635A0}" type="presParOf" srcId="{F10CA586-6B57-45C9-BBE9-96E1C135672D}" destId="{56FA9C38-CD2F-4CAB-9200-A30B1784E438}" srcOrd="2" destOrd="0" presId="urn:microsoft.com/office/officeart/2005/8/layout/orgChart1"/>
    <dgm:cxn modelId="{F6A30479-A20B-4222-A3E0-C111719C7E2C}" type="presParOf" srcId="{F10CA586-6B57-45C9-BBE9-96E1C135672D}" destId="{906A5C6F-1976-44E9-83ED-10238D82B617}" srcOrd="3" destOrd="0" presId="urn:microsoft.com/office/officeart/2005/8/layout/orgChart1"/>
    <dgm:cxn modelId="{E627477D-6C89-4DC7-ADA4-E067ACE8DD64}" type="presParOf" srcId="{906A5C6F-1976-44E9-83ED-10238D82B617}" destId="{2545928D-54A6-44FF-BAF4-B11F1AE05054}" srcOrd="0" destOrd="0" presId="urn:microsoft.com/office/officeart/2005/8/layout/orgChart1"/>
    <dgm:cxn modelId="{654F3FAD-5FEB-4C55-92CB-C69EC293A7EB}" type="presParOf" srcId="{2545928D-54A6-44FF-BAF4-B11F1AE05054}" destId="{7DC20177-38AE-4C33-AABA-DE57B1C5F1F0}" srcOrd="0" destOrd="0" presId="urn:microsoft.com/office/officeart/2005/8/layout/orgChart1"/>
    <dgm:cxn modelId="{D73AD2D8-B2E1-426E-94B9-6470CBBD9666}" type="presParOf" srcId="{2545928D-54A6-44FF-BAF4-B11F1AE05054}" destId="{D3536F29-C039-4256-89FA-38F1C3041424}" srcOrd="1" destOrd="0" presId="urn:microsoft.com/office/officeart/2005/8/layout/orgChart1"/>
    <dgm:cxn modelId="{7668AAF8-A6AB-448D-90DC-5F228AB39E6E}" type="presParOf" srcId="{906A5C6F-1976-44E9-83ED-10238D82B617}" destId="{3B32C4F7-33C4-4849-961C-29285EA824B0}" srcOrd="1" destOrd="0" presId="urn:microsoft.com/office/officeart/2005/8/layout/orgChart1"/>
    <dgm:cxn modelId="{9AEA625D-7A65-4F2E-B274-6335F81E1D9C}" type="presParOf" srcId="{906A5C6F-1976-44E9-83ED-10238D82B617}" destId="{DB293293-2037-42CB-B6B3-D47DF7D5D6B3}" srcOrd="2" destOrd="0" presId="urn:microsoft.com/office/officeart/2005/8/layout/orgChart1"/>
    <dgm:cxn modelId="{F1E0241B-0988-48F0-B1E7-8D1D82AF1E73}" type="presParOf" srcId="{F10CA586-6B57-45C9-BBE9-96E1C135672D}" destId="{9F702823-6A4B-46C5-A4A0-46015C343871}" srcOrd="4" destOrd="0" presId="urn:microsoft.com/office/officeart/2005/8/layout/orgChart1"/>
    <dgm:cxn modelId="{213A1CF9-25D8-43B1-85DA-4DD7843A28FC}" type="presParOf" srcId="{F10CA586-6B57-45C9-BBE9-96E1C135672D}" destId="{E5E919FF-B966-449B-B439-0337BFC71596}" srcOrd="5" destOrd="0" presId="urn:microsoft.com/office/officeart/2005/8/layout/orgChart1"/>
    <dgm:cxn modelId="{8708B35C-665D-4D09-B7E1-B2B2E3A740D9}" type="presParOf" srcId="{E5E919FF-B966-449B-B439-0337BFC71596}" destId="{889386B0-85E9-4ED0-9D0F-23FD0012E705}" srcOrd="0" destOrd="0" presId="urn:microsoft.com/office/officeart/2005/8/layout/orgChart1"/>
    <dgm:cxn modelId="{0383A54D-A5A3-4729-8B28-42A99ABCFEF3}" type="presParOf" srcId="{889386B0-85E9-4ED0-9D0F-23FD0012E705}" destId="{0BD120FE-9102-4532-B847-042CAD7D57E2}" srcOrd="0" destOrd="0" presId="urn:microsoft.com/office/officeart/2005/8/layout/orgChart1"/>
    <dgm:cxn modelId="{0C8EB2C3-6167-4EEA-B3ED-9501F7C20545}" type="presParOf" srcId="{889386B0-85E9-4ED0-9D0F-23FD0012E705}" destId="{60FDA490-2BA1-4DD0-B3E3-7AB5EC2756FF}" srcOrd="1" destOrd="0" presId="urn:microsoft.com/office/officeart/2005/8/layout/orgChart1"/>
    <dgm:cxn modelId="{EF3E77EF-3B8C-416A-99F9-B1D33198F0B6}" type="presParOf" srcId="{E5E919FF-B966-449B-B439-0337BFC71596}" destId="{3C9D495D-750F-4C20-B137-1DDEC630A8C0}" srcOrd="1" destOrd="0" presId="urn:microsoft.com/office/officeart/2005/8/layout/orgChart1"/>
    <dgm:cxn modelId="{87A957E9-C7A9-44D8-84D1-7736F1A76E26}" type="presParOf" srcId="{E5E919FF-B966-449B-B439-0337BFC71596}" destId="{DE6EC79A-45F0-41F1-B8DF-5FD592CBD502}" srcOrd="2" destOrd="0" presId="urn:microsoft.com/office/officeart/2005/8/layout/orgChart1"/>
    <dgm:cxn modelId="{B8296B60-1C6E-484F-9BF1-73B6297A2A15}" type="presParOf" srcId="{F10CA586-6B57-45C9-BBE9-96E1C135672D}" destId="{1D039AE8-88AC-4070-881C-72B06138F7C2}" srcOrd="6" destOrd="0" presId="urn:microsoft.com/office/officeart/2005/8/layout/orgChart1"/>
    <dgm:cxn modelId="{EC353557-C525-4735-86BE-DF794BC005A1}" type="presParOf" srcId="{F10CA586-6B57-45C9-BBE9-96E1C135672D}" destId="{9F18874C-22AB-4944-BEAF-3D798648DB3D}" srcOrd="7" destOrd="0" presId="urn:microsoft.com/office/officeart/2005/8/layout/orgChart1"/>
    <dgm:cxn modelId="{061B017E-3EBF-4854-BC16-8A262DE6A417}" type="presParOf" srcId="{9F18874C-22AB-4944-BEAF-3D798648DB3D}" destId="{7028D82F-50CF-441A-A04E-EE0A79C7B927}" srcOrd="0" destOrd="0" presId="urn:microsoft.com/office/officeart/2005/8/layout/orgChart1"/>
    <dgm:cxn modelId="{D31FD426-52D3-436B-A8C9-6D03D855AAC0}" type="presParOf" srcId="{7028D82F-50CF-441A-A04E-EE0A79C7B927}" destId="{37230F70-EC6C-4749-BBC6-3C4A8BAE3ACF}" srcOrd="0" destOrd="0" presId="urn:microsoft.com/office/officeart/2005/8/layout/orgChart1"/>
    <dgm:cxn modelId="{15466CC0-8D27-4F13-AEC0-37C0829E6649}" type="presParOf" srcId="{7028D82F-50CF-441A-A04E-EE0A79C7B927}" destId="{E83F292E-14CD-48B8-80B3-F27BA80FACF0}" srcOrd="1" destOrd="0" presId="urn:microsoft.com/office/officeart/2005/8/layout/orgChart1"/>
    <dgm:cxn modelId="{CB4BD492-3EDE-48CB-ADE7-782A2B0FAC52}" type="presParOf" srcId="{9F18874C-22AB-4944-BEAF-3D798648DB3D}" destId="{F080BCBA-C080-437F-8415-CB9795A4CC1F}" srcOrd="1" destOrd="0" presId="urn:microsoft.com/office/officeart/2005/8/layout/orgChart1"/>
    <dgm:cxn modelId="{B291A8BA-C012-4582-B90D-81C0939F408C}" type="presParOf" srcId="{9F18874C-22AB-4944-BEAF-3D798648DB3D}" destId="{3E89E574-DA3D-48C3-9AF0-A8547D1EFA60}" srcOrd="2" destOrd="0" presId="urn:microsoft.com/office/officeart/2005/8/layout/orgChart1"/>
    <dgm:cxn modelId="{D33F4F41-26F4-4117-9BCE-6F21CE2DA628}" type="presParOf" srcId="{F10CA586-6B57-45C9-BBE9-96E1C135672D}" destId="{D29FC815-A87D-4E48-BB8D-524060E8769A}" srcOrd="8" destOrd="0" presId="urn:microsoft.com/office/officeart/2005/8/layout/orgChart1"/>
    <dgm:cxn modelId="{4F72864C-E670-4DDD-BF8A-31CDD4525200}" type="presParOf" srcId="{F10CA586-6B57-45C9-BBE9-96E1C135672D}" destId="{E5A1F098-DC06-482D-AE62-55D6743F3170}" srcOrd="9" destOrd="0" presId="urn:microsoft.com/office/officeart/2005/8/layout/orgChart1"/>
    <dgm:cxn modelId="{2C18FE64-1325-4D29-9096-81C3A8C840A8}" type="presParOf" srcId="{E5A1F098-DC06-482D-AE62-55D6743F3170}" destId="{75DD515E-C29E-487F-AD23-318232562AB3}" srcOrd="0" destOrd="0" presId="urn:microsoft.com/office/officeart/2005/8/layout/orgChart1"/>
    <dgm:cxn modelId="{886253CA-8C8C-4300-B7D0-21B77D291DC2}" type="presParOf" srcId="{75DD515E-C29E-487F-AD23-318232562AB3}" destId="{7862F13E-4B64-48A4-AD6D-ABC02DC2AC72}" srcOrd="0" destOrd="0" presId="urn:microsoft.com/office/officeart/2005/8/layout/orgChart1"/>
    <dgm:cxn modelId="{7AAC088C-BE89-4A70-916C-B493A53B8BFD}" type="presParOf" srcId="{75DD515E-C29E-487F-AD23-318232562AB3}" destId="{9287F6CA-FFAB-4CF8-A159-D4A450C56E7D}" srcOrd="1" destOrd="0" presId="urn:microsoft.com/office/officeart/2005/8/layout/orgChart1"/>
    <dgm:cxn modelId="{1E6ACC8A-E85E-4E75-AA03-019499E9F7E5}" type="presParOf" srcId="{E5A1F098-DC06-482D-AE62-55D6743F3170}" destId="{E19E3256-9AC1-4F93-8078-8340526053B2}" srcOrd="1" destOrd="0" presId="urn:microsoft.com/office/officeart/2005/8/layout/orgChart1"/>
    <dgm:cxn modelId="{76C9D08B-E87C-4B37-915B-F972A9A234C8}" type="presParOf" srcId="{E5A1F098-DC06-482D-AE62-55D6743F3170}" destId="{7A8FBEA8-1569-4C0C-9F41-0517315751A5}" srcOrd="2" destOrd="0" presId="urn:microsoft.com/office/officeart/2005/8/layout/orgChart1"/>
    <dgm:cxn modelId="{21F7849F-DAEA-405F-897C-E20793EA3C58}" type="presParOf" srcId="{AE0D319F-FFCC-4EDE-8DCA-B1BFEF183C61}" destId="{EE3C9550-97B1-4A01-AC90-6F2549EF9759}" srcOrd="2" destOrd="0" presId="urn:microsoft.com/office/officeart/2005/8/layout/orgChart1"/>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1AA0D09-D05F-4276-A65C-D778A4A1954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B04DF3A1-E792-4DFC-A4AB-A92C9F9A45F2}">
      <dgm:prSet phldrT="[Texte]"/>
      <dgm:spPr/>
      <dgm:t>
        <a:bodyPr/>
        <a:lstStyle/>
        <a:p>
          <a:pPr algn="ctr"/>
          <a:r>
            <a:rPr lang="fr-FR"/>
            <a:t>Validation et déploiement</a:t>
          </a:r>
          <a:br>
            <a:rPr lang="fr-FR"/>
          </a:br>
          <a:r>
            <a:rPr lang="fr-FR"/>
            <a:t>10 jours</a:t>
          </a:r>
        </a:p>
      </dgm:t>
    </dgm:pt>
    <dgm:pt modelId="{93A6B33C-5C13-475C-95D2-ECC51D50D16A}" type="parTrans" cxnId="{5C036777-180A-4B9E-8A34-37BDC7F2C9D9}">
      <dgm:prSet/>
      <dgm:spPr/>
      <dgm:t>
        <a:bodyPr/>
        <a:lstStyle/>
        <a:p>
          <a:pPr algn="ctr"/>
          <a:endParaRPr lang="fr-FR"/>
        </a:p>
      </dgm:t>
    </dgm:pt>
    <dgm:pt modelId="{DDF2156C-316B-4DAE-9423-FE1CE52CCA1B}" type="sibTrans" cxnId="{5C036777-180A-4B9E-8A34-37BDC7F2C9D9}">
      <dgm:prSet/>
      <dgm:spPr/>
      <dgm:t>
        <a:bodyPr/>
        <a:lstStyle/>
        <a:p>
          <a:pPr algn="ctr"/>
          <a:endParaRPr lang="fr-FR"/>
        </a:p>
      </dgm:t>
    </dgm:pt>
    <dgm:pt modelId="{82CB2C09-5295-4B9C-9681-2AC933559FEA}">
      <dgm:prSet phldrT="[Texte]"/>
      <dgm:spPr/>
      <dgm:t>
        <a:bodyPr/>
        <a:lstStyle/>
        <a:p>
          <a:pPr algn="ctr"/>
          <a:r>
            <a:rPr lang="fr-FR"/>
            <a:t>Environnement de test </a:t>
          </a:r>
          <a:br>
            <a:rPr lang="fr-FR"/>
          </a:br>
          <a:r>
            <a:rPr lang="fr-FR"/>
            <a:t>2 jours</a:t>
          </a:r>
        </a:p>
      </dgm:t>
    </dgm:pt>
    <dgm:pt modelId="{65293E4B-7517-4245-894A-1D70243A80EB}" type="parTrans" cxnId="{1831F1A1-8C11-462B-9BA8-95874EDF361E}">
      <dgm:prSet/>
      <dgm:spPr/>
      <dgm:t>
        <a:bodyPr/>
        <a:lstStyle/>
        <a:p>
          <a:pPr algn="ctr"/>
          <a:endParaRPr lang="fr-FR"/>
        </a:p>
      </dgm:t>
    </dgm:pt>
    <dgm:pt modelId="{D06F16FD-8D3C-4256-882B-D51F16BB47A6}" type="sibTrans" cxnId="{1831F1A1-8C11-462B-9BA8-95874EDF361E}">
      <dgm:prSet/>
      <dgm:spPr/>
      <dgm:t>
        <a:bodyPr/>
        <a:lstStyle/>
        <a:p>
          <a:pPr algn="ctr"/>
          <a:endParaRPr lang="fr-FR"/>
        </a:p>
      </dgm:t>
    </dgm:pt>
    <dgm:pt modelId="{A9C29ABE-E599-4136-96A0-DB1E0EDA1CE4}">
      <dgm:prSet phldrT="[Texte]"/>
      <dgm:spPr/>
      <dgm:t>
        <a:bodyPr/>
        <a:lstStyle/>
        <a:p>
          <a:pPr algn="ctr"/>
          <a:r>
            <a:rPr lang="fr-FR"/>
            <a:t>Test des fonctions applicatives</a:t>
          </a:r>
          <a:br>
            <a:rPr lang="fr-FR"/>
          </a:br>
          <a:r>
            <a:rPr lang="fr-FR"/>
            <a:t>2,5 jours</a:t>
          </a:r>
        </a:p>
      </dgm:t>
    </dgm:pt>
    <dgm:pt modelId="{FC681721-CB1B-4D95-8568-C8186FC073AF}" type="parTrans" cxnId="{2DB67EE0-2A24-468A-8DBA-6BD9E04531AA}">
      <dgm:prSet/>
      <dgm:spPr/>
      <dgm:t>
        <a:bodyPr/>
        <a:lstStyle/>
        <a:p>
          <a:pPr algn="ctr"/>
          <a:endParaRPr lang="fr-FR"/>
        </a:p>
      </dgm:t>
    </dgm:pt>
    <dgm:pt modelId="{20580054-243D-4447-A77B-F5F232A5DEC4}" type="sibTrans" cxnId="{2DB67EE0-2A24-468A-8DBA-6BD9E04531AA}">
      <dgm:prSet/>
      <dgm:spPr/>
      <dgm:t>
        <a:bodyPr/>
        <a:lstStyle/>
        <a:p>
          <a:pPr algn="ctr"/>
          <a:endParaRPr lang="fr-FR"/>
        </a:p>
      </dgm:t>
    </dgm:pt>
    <dgm:pt modelId="{8D11803F-4608-429A-87FA-DFFE6B9DA7D5}">
      <dgm:prSet phldrT="[Texte]"/>
      <dgm:spPr/>
      <dgm:t>
        <a:bodyPr/>
        <a:lstStyle/>
        <a:p>
          <a:pPr algn="ctr"/>
          <a:r>
            <a:rPr lang="fr-FR"/>
            <a:t>Test du backoffice</a:t>
          </a:r>
          <a:br>
            <a:rPr lang="fr-FR"/>
          </a:br>
          <a:r>
            <a:rPr lang="fr-FR"/>
            <a:t>2,5 jours</a:t>
          </a:r>
        </a:p>
      </dgm:t>
    </dgm:pt>
    <dgm:pt modelId="{0F3485BB-163A-4D53-82EC-DAADF71F75BB}" type="parTrans" cxnId="{5C87A5D2-83F8-45AA-BE5B-42BA4DE49E2F}">
      <dgm:prSet/>
      <dgm:spPr/>
      <dgm:t>
        <a:bodyPr/>
        <a:lstStyle/>
        <a:p>
          <a:pPr algn="ctr"/>
          <a:endParaRPr lang="fr-FR"/>
        </a:p>
      </dgm:t>
    </dgm:pt>
    <dgm:pt modelId="{CC786EAE-81CB-45E0-973F-899E145E7D80}" type="sibTrans" cxnId="{5C87A5D2-83F8-45AA-BE5B-42BA4DE49E2F}">
      <dgm:prSet/>
      <dgm:spPr/>
      <dgm:t>
        <a:bodyPr/>
        <a:lstStyle/>
        <a:p>
          <a:pPr algn="ctr"/>
          <a:endParaRPr lang="fr-FR"/>
        </a:p>
      </dgm:t>
    </dgm:pt>
    <dgm:pt modelId="{0E3631E6-1BB6-41FE-A554-F82ADBE7B222}">
      <dgm:prSet phldrT="[Texte]"/>
      <dgm:spPr/>
      <dgm:t>
        <a:bodyPr/>
        <a:lstStyle/>
        <a:p>
          <a:pPr algn="ctr"/>
          <a:r>
            <a:rPr lang="fr-FR"/>
            <a:t>Environnement de production et déploiement  applicative</a:t>
          </a:r>
          <a:br>
            <a:rPr lang="fr-FR"/>
          </a:br>
          <a:r>
            <a:rPr lang="fr-FR"/>
            <a:t>3 jours</a:t>
          </a:r>
        </a:p>
      </dgm:t>
    </dgm:pt>
    <dgm:pt modelId="{6A1F3106-E2D5-4FFE-AD81-A63401DA32F1}" type="parTrans" cxnId="{D4CDA46D-B275-491D-948D-8030B37931EE}">
      <dgm:prSet/>
      <dgm:spPr/>
      <dgm:t>
        <a:bodyPr/>
        <a:lstStyle/>
        <a:p>
          <a:pPr algn="ctr"/>
          <a:endParaRPr lang="fr-FR"/>
        </a:p>
      </dgm:t>
    </dgm:pt>
    <dgm:pt modelId="{CAC9C576-06FF-48B8-8893-9F7EC2B3BB3E}" type="sibTrans" cxnId="{D4CDA46D-B275-491D-948D-8030B37931EE}">
      <dgm:prSet/>
      <dgm:spPr/>
      <dgm:t>
        <a:bodyPr/>
        <a:lstStyle/>
        <a:p>
          <a:pPr algn="ctr"/>
          <a:endParaRPr lang="fr-FR"/>
        </a:p>
      </dgm:t>
    </dgm:pt>
    <dgm:pt modelId="{4FC8AA7B-61DF-4F50-A776-50C0318DA9E3}" type="pres">
      <dgm:prSet presAssocID="{81AA0D09-D05F-4276-A65C-D778A4A19543}" presName="hierChild1" presStyleCnt="0">
        <dgm:presLayoutVars>
          <dgm:orgChart val="1"/>
          <dgm:chPref val="1"/>
          <dgm:dir/>
          <dgm:animOne val="branch"/>
          <dgm:animLvl val="lvl"/>
          <dgm:resizeHandles/>
        </dgm:presLayoutVars>
      </dgm:prSet>
      <dgm:spPr/>
      <dgm:t>
        <a:bodyPr/>
        <a:lstStyle/>
        <a:p>
          <a:endParaRPr lang="fr-FR"/>
        </a:p>
      </dgm:t>
    </dgm:pt>
    <dgm:pt modelId="{3A297843-67CB-400E-9B0B-83AE3AC28321}" type="pres">
      <dgm:prSet presAssocID="{B04DF3A1-E792-4DFC-A4AB-A92C9F9A45F2}" presName="hierRoot1" presStyleCnt="0">
        <dgm:presLayoutVars>
          <dgm:hierBranch val="init"/>
        </dgm:presLayoutVars>
      </dgm:prSet>
      <dgm:spPr/>
    </dgm:pt>
    <dgm:pt modelId="{790A9691-FBB0-42D7-9AB3-12C64B256BCD}" type="pres">
      <dgm:prSet presAssocID="{B04DF3A1-E792-4DFC-A4AB-A92C9F9A45F2}" presName="rootComposite1" presStyleCnt="0"/>
      <dgm:spPr/>
    </dgm:pt>
    <dgm:pt modelId="{1EF41C04-A36F-4F97-9645-32E10D43389E}" type="pres">
      <dgm:prSet presAssocID="{B04DF3A1-E792-4DFC-A4AB-A92C9F9A45F2}" presName="rootText1" presStyleLbl="node0" presStyleIdx="0" presStyleCnt="1">
        <dgm:presLayoutVars>
          <dgm:chPref val="3"/>
        </dgm:presLayoutVars>
      </dgm:prSet>
      <dgm:spPr/>
      <dgm:t>
        <a:bodyPr/>
        <a:lstStyle/>
        <a:p>
          <a:endParaRPr lang="fr-FR"/>
        </a:p>
      </dgm:t>
    </dgm:pt>
    <dgm:pt modelId="{00F7DE5A-B033-49AD-9DAC-63BD2A75F873}" type="pres">
      <dgm:prSet presAssocID="{B04DF3A1-E792-4DFC-A4AB-A92C9F9A45F2}" presName="rootConnector1" presStyleLbl="node1" presStyleIdx="0" presStyleCnt="0"/>
      <dgm:spPr/>
      <dgm:t>
        <a:bodyPr/>
        <a:lstStyle/>
        <a:p>
          <a:endParaRPr lang="fr-FR"/>
        </a:p>
      </dgm:t>
    </dgm:pt>
    <dgm:pt modelId="{821CE50D-ACDA-4F0A-AA35-33A586974139}" type="pres">
      <dgm:prSet presAssocID="{B04DF3A1-E792-4DFC-A4AB-A92C9F9A45F2}" presName="hierChild2" presStyleCnt="0"/>
      <dgm:spPr/>
    </dgm:pt>
    <dgm:pt modelId="{024623D3-7290-40D1-AB55-7C912FD9AA0D}" type="pres">
      <dgm:prSet presAssocID="{65293E4B-7517-4245-894A-1D70243A80EB}" presName="Name37" presStyleLbl="parChTrans1D2" presStyleIdx="0" presStyleCnt="4"/>
      <dgm:spPr/>
      <dgm:t>
        <a:bodyPr/>
        <a:lstStyle/>
        <a:p>
          <a:endParaRPr lang="fr-FR"/>
        </a:p>
      </dgm:t>
    </dgm:pt>
    <dgm:pt modelId="{D43971AE-A83D-453B-BDEB-637081E03AF0}" type="pres">
      <dgm:prSet presAssocID="{82CB2C09-5295-4B9C-9681-2AC933559FEA}" presName="hierRoot2" presStyleCnt="0">
        <dgm:presLayoutVars>
          <dgm:hierBranch val="init"/>
        </dgm:presLayoutVars>
      </dgm:prSet>
      <dgm:spPr/>
    </dgm:pt>
    <dgm:pt modelId="{6B74F9F9-958C-4B0B-99EB-5BC7AA5C1EAD}" type="pres">
      <dgm:prSet presAssocID="{82CB2C09-5295-4B9C-9681-2AC933559FEA}" presName="rootComposite" presStyleCnt="0"/>
      <dgm:spPr/>
    </dgm:pt>
    <dgm:pt modelId="{53E37255-26DF-4430-914E-4D737EAB82B4}" type="pres">
      <dgm:prSet presAssocID="{82CB2C09-5295-4B9C-9681-2AC933559FEA}" presName="rootText" presStyleLbl="node2" presStyleIdx="0" presStyleCnt="4">
        <dgm:presLayoutVars>
          <dgm:chPref val="3"/>
        </dgm:presLayoutVars>
      </dgm:prSet>
      <dgm:spPr/>
      <dgm:t>
        <a:bodyPr/>
        <a:lstStyle/>
        <a:p>
          <a:endParaRPr lang="fr-FR"/>
        </a:p>
      </dgm:t>
    </dgm:pt>
    <dgm:pt modelId="{7223A3F5-6D20-49DB-980E-85D1C92DC967}" type="pres">
      <dgm:prSet presAssocID="{82CB2C09-5295-4B9C-9681-2AC933559FEA}" presName="rootConnector" presStyleLbl="node2" presStyleIdx="0" presStyleCnt="4"/>
      <dgm:spPr/>
      <dgm:t>
        <a:bodyPr/>
        <a:lstStyle/>
        <a:p>
          <a:endParaRPr lang="fr-FR"/>
        </a:p>
      </dgm:t>
    </dgm:pt>
    <dgm:pt modelId="{90F3C206-FC4A-4551-8F3F-C61AF890AE6F}" type="pres">
      <dgm:prSet presAssocID="{82CB2C09-5295-4B9C-9681-2AC933559FEA}" presName="hierChild4" presStyleCnt="0"/>
      <dgm:spPr/>
    </dgm:pt>
    <dgm:pt modelId="{D47ECD7D-C989-4D04-894B-36CDF80DCC88}" type="pres">
      <dgm:prSet presAssocID="{82CB2C09-5295-4B9C-9681-2AC933559FEA}" presName="hierChild5" presStyleCnt="0"/>
      <dgm:spPr/>
    </dgm:pt>
    <dgm:pt modelId="{69923940-CC94-4074-8FB9-1F65A2993415}" type="pres">
      <dgm:prSet presAssocID="{FC681721-CB1B-4D95-8568-C8186FC073AF}" presName="Name37" presStyleLbl="parChTrans1D2" presStyleIdx="1" presStyleCnt="4"/>
      <dgm:spPr/>
      <dgm:t>
        <a:bodyPr/>
        <a:lstStyle/>
        <a:p>
          <a:endParaRPr lang="fr-FR"/>
        </a:p>
      </dgm:t>
    </dgm:pt>
    <dgm:pt modelId="{17402700-B98D-45E1-BF81-05CFAD993C56}" type="pres">
      <dgm:prSet presAssocID="{A9C29ABE-E599-4136-96A0-DB1E0EDA1CE4}" presName="hierRoot2" presStyleCnt="0">
        <dgm:presLayoutVars>
          <dgm:hierBranch val="init"/>
        </dgm:presLayoutVars>
      </dgm:prSet>
      <dgm:spPr/>
    </dgm:pt>
    <dgm:pt modelId="{DFCE8EA6-2A54-4BE8-ADAD-950611FF368B}" type="pres">
      <dgm:prSet presAssocID="{A9C29ABE-E599-4136-96A0-DB1E0EDA1CE4}" presName="rootComposite" presStyleCnt="0"/>
      <dgm:spPr/>
    </dgm:pt>
    <dgm:pt modelId="{1FCE7575-6B74-4C37-B3DB-D511FDB20A22}" type="pres">
      <dgm:prSet presAssocID="{A9C29ABE-E599-4136-96A0-DB1E0EDA1CE4}" presName="rootText" presStyleLbl="node2" presStyleIdx="1" presStyleCnt="4">
        <dgm:presLayoutVars>
          <dgm:chPref val="3"/>
        </dgm:presLayoutVars>
      </dgm:prSet>
      <dgm:spPr/>
      <dgm:t>
        <a:bodyPr/>
        <a:lstStyle/>
        <a:p>
          <a:endParaRPr lang="fr-FR"/>
        </a:p>
      </dgm:t>
    </dgm:pt>
    <dgm:pt modelId="{BF2BE69E-68DD-4C74-AD34-2D70EA6389F4}" type="pres">
      <dgm:prSet presAssocID="{A9C29ABE-E599-4136-96A0-DB1E0EDA1CE4}" presName="rootConnector" presStyleLbl="node2" presStyleIdx="1" presStyleCnt="4"/>
      <dgm:spPr/>
      <dgm:t>
        <a:bodyPr/>
        <a:lstStyle/>
        <a:p>
          <a:endParaRPr lang="fr-FR"/>
        </a:p>
      </dgm:t>
    </dgm:pt>
    <dgm:pt modelId="{39369CBC-7D7F-4DCE-9AE4-9852C4370A29}" type="pres">
      <dgm:prSet presAssocID="{A9C29ABE-E599-4136-96A0-DB1E0EDA1CE4}" presName="hierChild4" presStyleCnt="0"/>
      <dgm:spPr/>
    </dgm:pt>
    <dgm:pt modelId="{6FDF452B-0BB1-48AE-B429-48CBCE2F58D2}" type="pres">
      <dgm:prSet presAssocID="{A9C29ABE-E599-4136-96A0-DB1E0EDA1CE4}" presName="hierChild5" presStyleCnt="0"/>
      <dgm:spPr/>
    </dgm:pt>
    <dgm:pt modelId="{C3B158AD-EB4B-4EC2-A425-48494CAA55A3}" type="pres">
      <dgm:prSet presAssocID="{0F3485BB-163A-4D53-82EC-DAADF71F75BB}" presName="Name37" presStyleLbl="parChTrans1D2" presStyleIdx="2" presStyleCnt="4"/>
      <dgm:spPr/>
      <dgm:t>
        <a:bodyPr/>
        <a:lstStyle/>
        <a:p>
          <a:endParaRPr lang="fr-FR"/>
        </a:p>
      </dgm:t>
    </dgm:pt>
    <dgm:pt modelId="{FA75B95B-A6DA-4B5E-B18D-9027235DAD66}" type="pres">
      <dgm:prSet presAssocID="{8D11803F-4608-429A-87FA-DFFE6B9DA7D5}" presName="hierRoot2" presStyleCnt="0">
        <dgm:presLayoutVars>
          <dgm:hierBranch val="init"/>
        </dgm:presLayoutVars>
      </dgm:prSet>
      <dgm:spPr/>
    </dgm:pt>
    <dgm:pt modelId="{79167157-3006-47E8-81CD-52682990D608}" type="pres">
      <dgm:prSet presAssocID="{8D11803F-4608-429A-87FA-DFFE6B9DA7D5}" presName="rootComposite" presStyleCnt="0"/>
      <dgm:spPr/>
    </dgm:pt>
    <dgm:pt modelId="{2E284A2B-153C-47E7-923F-8FB9C0B80846}" type="pres">
      <dgm:prSet presAssocID="{8D11803F-4608-429A-87FA-DFFE6B9DA7D5}" presName="rootText" presStyleLbl="node2" presStyleIdx="2" presStyleCnt="4">
        <dgm:presLayoutVars>
          <dgm:chPref val="3"/>
        </dgm:presLayoutVars>
      </dgm:prSet>
      <dgm:spPr/>
      <dgm:t>
        <a:bodyPr/>
        <a:lstStyle/>
        <a:p>
          <a:endParaRPr lang="fr-FR"/>
        </a:p>
      </dgm:t>
    </dgm:pt>
    <dgm:pt modelId="{66C03AA5-F566-4CD9-8627-0B503BD53DF1}" type="pres">
      <dgm:prSet presAssocID="{8D11803F-4608-429A-87FA-DFFE6B9DA7D5}" presName="rootConnector" presStyleLbl="node2" presStyleIdx="2" presStyleCnt="4"/>
      <dgm:spPr/>
      <dgm:t>
        <a:bodyPr/>
        <a:lstStyle/>
        <a:p>
          <a:endParaRPr lang="fr-FR"/>
        </a:p>
      </dgm:t>
    </dgm:pt>
    <dgm:pt modelId="{521CC26D-9E18-4802-92C6-10EBA4D8461E}" type="pres">
      <dgm:prSet presAssocID="{8D11803F-4608-429A-87FA-DFFE6B9DA7D5}" presName="hierChild4" presStyleCnt="0"/>
      <dgm:spPr/>
    </dgm:pt>
    <dgm:pt modelId="{413C5D6E-7A12-4221-8BBA-4BB1A4BBFA58}" type="pres">
      <dgm:prSet presAssocID="{8D11803F-4608-429A-87FA-DFFE6B9DA7D5}" presName="hierChild5" presStyleCnt="0"/>
      <dgm:spPr/>
    </dgm:pt>
    <dgm:pt modelId="{9C58C338-8816-4067-8BE5-986153ED5504}" type="pres">
      <dgm:prSet presAssocID="{6A1F3106-E2D5-4FFE-AD81-A63401DA32F1}" presName="Name37" presStyleLbl="parChTrans1D2" presStyleIdx="3" presStyleCnt="4"/>
      <dgm:spPr/>
      <dgm:t>
        <a:bodyPr/>
        <a:lstStyle/>
        <a:p>
          <a:endParaRPr lang="fr-FR"/>
        </a:p>
      </dgm:t>
    </dgm:pt>
    <dgm:pt modelId="{031A0374-CA59-47C0-BE96-A4812DD15B4C}" type="pres">
      <dgm:prSet presAssocID="{0E3631E6-1BB6-41FE-A554-F82ADBE7B222}" presName="hierRoot2" presStyleCnt="0">
        <dgm:presLayoutVars>
          <dgm:hierBranch val="init"/>
        </dgm:presLayoutVars>
      </dgm:prSet>
      <dgm:spPr/>
    </dgm:pt>
    <dgm:pt modelId="{8381048D-E235-4AE0-8426-17F649B68081}" type="pres">
      <dgm:prSet presAssocID="{0E3631E6-1BB6-41FE-A554-F82ADBE7B222}" presName="rootComposite" presStyleCnt="0"/>
      <dgm:spPr/>
    </dgm:pt>
    <dgm:pt modelId="{5671C8DA-27D6-410F-A832-C57BE9660B83}" type="pres">
      <dgm:prSet presAssocID="{0E3631E6-1BB6-41FE-A554-F82ADBE7B222}" presName="rootText" presStyleLbl="node2" presStyleIdx="3" presStyleCnt="4">
        <dgm:presLayoutVars>
          <dgm:chPref val="3"/>
        </dgm:presLayoutVars>
      </dgm:prSet>
      <dgm:spPr/>
      <dgm:t>
        <a:bodyPr/>
        <a:lstStyle/>
        <a:p>
          <a:endParaRPr lang="fr-FR"/>
        </a:p>
      </dgm:t>
    </dgm:pt>
    <dgm:pt modelId="{4675DB06-EFFD-4680-82D3-E6B6AABC8595}" type="pres">
      <dgm:prSet presAssocID="{0E3631E6-1BB6-41FE-A554-F82ADBE7B222}" presName="rootConnector" presStyleLbl="node2" presStyleIdx="3" presStyleCnt="4"/>
      <dgm:spPr/>
      <dgm:t>
        <a:bodyPr/>
        <a:lstStyle/>
        <a:p>
          <a:endParaRPr lang="fr-FR"/>
        </a:p>
      </dgm:t>
    </dgm:pt>
    <dgm:pt modelId="{C98A187B-1DBF-489F-AE98-EC6196B8C35B}" type="pres">
      <dgm:prSet presAssocID="{0E3631E6-1BB6-41FE-A554-F82ADBE7B222}" presName="hierChild4" presStyleCnt="0"/>
      <dgm:spPr/>
    </dgm:pt>
    <dgm:pt modelId="{8A190593-A949-41E9-A64C-09E5982C8B86}" type="pres">
      <dgm:prSet presAssocID="{0E3631E6-1BB6-41FE-A554-F82ADBE7B222}" presName="hierChild5" presStyleCnt="0"/>
      <dgm:spPr/>
    </dgm:pt>
    <dgm:pt modelId="{1253243D-9EF1-4386-B3EF-0DB182F11762}" type="pres">
      <dgm:prSet presAssocID="{B04DF3A1-E792-4DFC-A4AB-A92C9F9A45F2}" presName="hierChild3" presStyleCnt="0"/>
      <dgm:spPr/>
    </dgm:pt>
  </dgm:ptLst>
  <dgm:cxnLst>
    <dgm:cxn modelId="{56BCFEC4-60A7-4927-84CB-7F210680DC62}" type="presOf" srcId="{A9C29ABE-E599-4136-96A0-DB1E0EDA1CE4}" destId="{BF2BE69E-68DD-4C74-AD34-2D70EA6389F4}" srcOrd="1" destOrd="0" presId="urn:microsoft.com/office/officeart/2005/8/layout/orgChart1"/>
    <dgm:cxn modelId="{02C21C05-A7A0-4941-90F1-38CE553BB2E4}" type="presOf" srcId="{6A1F3106-E2D5-4FFE-AD81-A63401DA32F1}" destId="{9C58C338-8816-4067-8BE5-986153ED5504}" srcOrd="0" destOrd="0" presId="urn:microsoft.com/office/officeart/2005/8/layout/orgChart1"/>
    <dgm:cxn modelId="{D4CDA46D-B275-491D-948D-8030B37931EE}" srcId="{B04DF3A1-E792-4DFC-A4AB-A92C9F9A45F2}" destId="{0E3631E6-1BB6-41FE-A554-F82ADBE7B222}" srcOrd="3" destOrd="0" parTransId="{6A1F3106-E2D5-4FFE-AD81-A63401DA32F1}" sibTransId="{CAC9C576-06FF-48B8-8893-9F7EC2B3BB3E}"/>
    <dgm:cxn modelId="{37F17A09-DFB2-4D7C-A23B-B9C912AC1367}" type="presOf" srcId="{8D11803F-4608-429A-87FA-DFFE6B9DA7D5}" destId="{66C03AA5-F566-4CD9-8627-0B503BD53DF1}" srcOrd="1" destOrd="0" presId="urn:microsoft.com/office/officeart/2005/8/layout/orgChart1"/>
    <dgm:cxn modelId="{24A5DC92-84B5-4C9B-9571-CB61F4877D68}" type="presOf" srcId="{B04DF3A1-E792-4DFC-A4AB-A92C9F9A45F2}" destId="{00F7DE5A-B033-49AD-9DAC-63BD2A75F873}" srcOrd="1" destOrd="0" presId="urn:microsoft.com/office/officeart/2005/8/layout/orgChart1"/>
    <dgm:cxn modelId="{9961CEE4-498A-4411-BE51-EDDD5399F353}" type="presOf" srcId="{FC681721-CB1B-4D95-8568-C8186FC073AF}" destId="{69923940-CC94-4074-8FB9-1F65A2993415}" srcOrd="0" destOrd="0" presId="urn:microsoft.com/office/officeart/2005/8/layout/orgChart1"/>
    <dgm:cxn modelId="{2DB67EE0-2A24-468A-8DBA-6BD9E04531AA}" srcId="{B04DF3A1-E792-4DFC-A4AB-A92C9F9A45F2}" destId="{A9C29ABE-E599-4136-96A0-DB1E0EDA1CE4}" srcOrd="1" destOrd="0" parTransId="{FC681721-CB1B-4D95-8568-C8186FC073AF}" sibTransId="{20580054-243D-4447-A77B-F5F232A5DEC4}"/>
    <dgm:cxn modelId="{0D8AD053-ECE8-4881-812A-F20BFCA0B8DE}" type="presOf" srcId="{82CB2C09-5295-4B9C-9681-2AC933559FEA}" destId="{7223A3F5-6D20-49DB-980E-85D1C92DC967}" srcOrd="1" destOrd="0" presId="urn:microsoft.com/office/officeart/2005/8/layout/orgChart1"/>
    <dgm:cxn modelId="{A6E21855-123E-485C-B2D8-147E1E3A96B6}" type="presOf" srcId="{65293E4B-7517-4245-894A-1D70243A80EB}" destId="{024623D3-7290-40D1-AB55-7C912FD9AA0D}" srcOrd="0" destOrd="0" presId="urn:microsoft.com/office/officeart/2005/8/layout/orgChart1"/>
    <dgm:cxn modelId="{5C87A5D2-83F8-45AA-BE5B-42BA4DE49E2F}" srcId="{B04DF3A1-E792-4DFC-A4AB-A92C9F9A45F2}" destId="{8D11803F-4608-429A-87FA-DFFE6B9DA7D5}" srcOrd="2" destOrd="0" parTransId="{0F3485BB-163A-4D53-82EC-DAADF71F75BB}" sibTransId="{CC786EAE-81CB-45E0-973F-899E145E7D80}"/>
    <dgm:cxn modelId="{D435FB13-5B71-4EBB-9B25-37BD0425178B}" type="presOf" srcId="{8D11803F-4608-429A-87FA-DFFE6B9DA7D5}" destId="{2E284A2B-153C-47E7-923F-8FB9C0B80846}" srcOrd="0" destOrd="0" presId="urn:microsoft.com/office/officeart/2005/8/layout/orgChart1"/>
    <dgm:cxn modelId="{2A77EB0C-0000-4992-B3EA-F5D19356249F}" type="presOf" srcId="{82CB2C09-5295-4B9C-9681-2AC933559FEA}" destId="{53E37255-26DF-4430-914E-4D737EAB82B4}" srcOrd="0" destOrd="0" presId="urn:microsoft.com/office/officeart/2005/8/layout/orgChart1"/>
    <dgm:cxn modelId="{4893CDE0-E297-4B5A-887B-E019688C6F0D}" type="presOf" srcId="{A9C29ABE-E599-4136-96A0-DB1E0EDA1CE4}" destId="{1FCE7575-6B74-4C37-B3DB-D511FDB20A22}" srcOrd="0" destOrd="0" presId="urn:microsoft.com/office/officeart/2005/8/layout/orgChart1"/>
    <dgm:cxn modelId="{FF33B671-9057-4CEE-9C4A-0C1E98433D84}" type="presOf" srcId="{0E3631E6-1BB6-41FE-A554-F82ADBE7B222}" destId="{4675DB06-EFFD-4680-82D3-E6B6AABC8595}" srcOrd="1" destOrd="0" presId="urn:microsoft.com/office/officeart/2005/8/layout/orgChart1"/>
    <dgm:cxn modelId="{EB0AD510-B6EE-49DC-B9D3-9B00EE3725B0}" type="presOf" srcId="{0F3485BB-163A-4D53-82EC-DAADF71F75BB}" destId="{C3B158AD-EB4B-4EC2-A425-48494CAA55A3}" srcOrd="0" destOrd="0" presId="urn:microsoft.com/office/officeart/2005/8/layout/orgChart1"/>
    <dgm:cxn modelId="{BB2A0428-6CD2-404B-890E-C8BF33E9BFE3}" type="presOf" srcId="{81AA0D09-D05F-4276-A65C-D778A4A19543}" destId="{4FC8AA7B-61DF-4F50-A776-50C0318DA9E3}" srcOrd="0" destOrd="0" presId="urn:microsoft.com/office/officeart/2005/8/layout/orgChart1"/>
    <dgm:cxn modelId="{5C036777-180A-4B9E-8A34-37BDC7F2C9D9}" srcId="{81AA0D09-D05F-4276-A65C-D778A4A19543}" destId="{B04DF3A1-E792-4DFC-A4AB-A92C9F9A45F2}" srcOrd="0" destOrd="0" parTransId="{93A6B33C-5C13-475C-95D2-ECC51D50D16A}" sibTransId="{DDF2156C-316B-4DAE-9423-FE1CE52CCA1B}"/>
    <dgm:cxn modelId="{1831F1A1-8C11-462B-9BA8-95874EDF361E}" srcId="{B04DF3A1-E792-4DFC-A4AB-A92C9F9A45F2}" destId="{82CB2C09-5295-4B9C-9681-2AC933559FEA}" srcOrd="0" destOrd="0" parTransId="{65293E4B-7517-4245-894A-1D70243A80EB}" sibTransId="{D06F16FD-8D3C-4256-882B-D51F16BB47A6}"/>
    <dgm:cxn modelId="{E72BA8C8-00B3-4C3B-AC9F-FB639A4DA8F4}" type="presOf" srcId="{0E3631E6-1BB6-41FE-A554-F82ADBE7B222}" destId="{5671C8DA-27D6-410F-A832-C57BE9660B83}" srcOrd="0" destOrd="0" presId="urn:microsoft.com/office/officeart/2005/8/layout/orgChart1"/>
    <dgm:cxn modelId="{5B42CCC8-51D9-43E2-A760-8CB418E50CA8}" type="presOf" srcId="{B04DF3A1-E792-4DFC-A4AB-A92C9F9A45F2}" destId="{1EF41C04-A36F-4F97-9645-32E10D43389E}" srcOrd="0" destOrd="0" presId="urn:microsoft.com/office/officeart/2005/8/layout/orgChart1"/>
    <dgm:cxn modelId="{491E5087-82B3-48D7-817E-C44C0AB843FC}" type="presParOf" srcId="{4FC8AA7B-61DF-4F50-A776-50C0318DA9E3}" destId="{3A297843-67CB-400E-9B0B-83AE3AC28321}" srcOrd="0" destOrd="0" presId="urn:microsoft.com/office/officeart/2005/8/layout/orgChart1"/>
    <dgm:cxn modelId="{18E2C8F1-A4C1-4A20-B870-C03390ED79C9}" type="presParOf" srcId="{3A297843-67CB-400E-9B0B-83AE3AC28321}" destId="{790A9691-FBB0-42D7-9AB3-12C64B256BCD}" srcOrd="0" destOrd="0" presId="urn:microsoft.com/office/officeart/2005/8/layout/orgChart1"/>
    <dgm:cxn modelId="{3573AFFA-0EF0-4501-ADE3-74CA4AD918BD}" type="presParOf" srcId="{790A9691-FBB0-42D7-9AB3-12C64B256BCD}" destId="{1EF41C04-A36F-4F97-9645-32E10D43389E}" srcOrd="0" destOrd="0" presId="urn:microsoft.com/office/officeart/2005/8/layout/orgChart1"/>
    <dgm:cxn modelId="{13D92395-FBC8-4C45-A807-3B3C3F29368A}" type="presParOf" srcId="{790A9691-FBB0-42D7-9AB3-12C64B256BCD}" destId="{00F7DE5A-B033-49AD-9DAC-63BD2A75F873}" srcOrd="1" destOrd="0" presId="urn:microsoft.com/office/officeart/2005/8/layout/orgChart1"/>
    <dgm:cxn modelId="{00BF0A8B-CD6A-4A0B-97BC-1034E56F567D}" type="presParOf" srcId="{3A297843-67CB-400E-9B0B-83AE3AC28321}" destId="{821CE50D-ACDA-4F0A-AA35-33A586974139}" srcOrd="1" destOrd="0" presId="urn:microsoft.com/office/officeart/2005/8/layout/orgChart1"/>
    <dgm:cxn modelId="{EC847496-F43B-4B7C-91E4-28D09C6D3C6C}" type="presParOf" srcId="{821CE50D-ACDA-4F0A-AA35-33A586974139}" destId="{024623D3-7290-40D1-AB55-7C912FD9AA0D}" srcOrd="0" destOrd="0" presId="urn:microsoft.com/office/officeart/2005/8/layout/orgChart1"/>
    <dgm:cxn modelId="{7974399A-0021-4AD2-A0DF-C5CA5C01A3EE}" type="presParOf" srcId="{821CE50D-ACDA-4F0A-AA35-33A586974139}" destId="{D43971AE-A83D-453B-BDEB-637081E03AF0}" srcOrd="1" destOrd="0" presId="urn:microsoft.com/office/officeart/2005/8/layout/orgChart1"/>
    <dgm:cxn modelId="{3D5FDB37-EB03-4951-A380-9E474412D3A5}" type="presParOf" srcId="{D43971AE-A83D-453B-BDEB-637081E03AF0}" destId="{6B74F9F9-958C-4B0B-99EB-5BC7AA5C1EAD}" srcOrd="0" destOrd="0" presId="urn:microsoft.com/office/officeart/2005/8/layout/orgChart1"/>
    <dgm:cxn modelId="{AB05A0D3-9B7D-4F81-9168-193C8F15895A}" type="presParOf" srcId="{6B74F9F9-958C-4B0B-99EB-5BC7AA5C1EAD}" destId="{53E37255-26DF-4430-914E-4D737EAB82B4}" srcOrd="0" destOrd="0" presId="urn:microsoft.com/office/officeart/2005/8/layout/orgChart1"/>
    <dgm:cxn modelId="{776A9D97-AEA1-48E6-9213-04CA93B2F84C}" type="presParOf" srcId="{6B74F9F9-958C-4B0B-99EB-5BC7AA5C1EAD}" destId="{7223A3F5-6D20-49DB-980E-85D1C92DC967}" srcOrd="1" destOrd="0" presId="urn:microsoft.com/office/officeart/2005/8/layout/orgChart1"/>
    <dgm:cxn modelId="{B78AB63E-BE29-4A02-8F9C-B4C24FFA7B63}" type="presParOf" srcId="{D43971AE-A83D-453B-BDEB-637081E03AF0}" destId="{90F3C206-FC4A-4551-8F3F-C61AF890AE6F}" srcOrd="1" destOrd="0" presId="urn:microsoft.com/office/officeart/2005/8/layout/orgChart1"/>
    <dgm:cxn modelId="{2BFBF4BD-DE38-4905-9DA1-82FAD4D2B5E7}" type="presParOf" srcId="{D43971AE-A83D-453B-BDEB-637081E03AF0}" destId="{D47ECD7D-C989-4D04-894B-36CDF80DCC88}" srcOrd="2" destOrd="0" presId="urn:microsoft.com/office/officeart/2005/8/layout/orgChart1"/>
    <dgm:cxn modelId="{3446CA64-7AB8-4CF7-B226-46556A27AA89}" type="presParOf" srcId="{821CE50D-ACDA-4F0A-AA35-33A586974139}" destId="{69923940-CC94-4074-8FB9-1F65A2993415}" srcOrd="2" destOrd="0" presId="urn:microsoft.com/office/officeart/2005/8/layout/orgChart1"/>
    <dgm:cxn modelId="{0F8697FE-5418-4D5A-9C08-3A6B64079B88}" type="presParOf" srcId="{821CE50D-ACDA-4F0A-AA35-33A586974139}" destId="{17402700-B98D-45E1-BF81-05CFAD993C56}" srcOrd="3" destOrd="0" presId="urn:microsoft.com/office/officeart/2005/8/layout/orgChart1"/>
    <dgm:cxn modelId="{73C4B81F-E953-473B-8259-A6A84B6C36F5}" type="presParOf" srcId="{17402700-B98D-45E1-BF81-05CFAD993C56}" destId="{DFCE8EA6-2A54-4BE8-ADAD-950611FF368B}" srcOrd="0" destOrd="0" presId="urn:microsoft.com/office/officeart/2005/8/layout/orgChart1"/>
    <dgm:cxn modelId="{7DF16D06-DE09-406F-ACF2-700929EEDC43}" type="presParOf" srcId="{DFCE8EA6-2A54-4BE8-ADAD-950611FF368B}" destId="{1FCE7575-6B74-4C37-B3DB-D511FDB20A22}" srcOrd="0" destOrd="0" presId="urn:microsoft.com/office/officeart/2005/8/layout/orgChart1"/>
    <dgm:cxn modelId="{825926A7-5C78-4B9C-8889-96079F80BCEB}" type="presParOf" srcId="{DFCE8EA6-2A54-4BE8-ADAD-950611FF368B}" destId="{BF2BE69E-68DD-4C74-AD34-2D70EA6389F4}" srcOrd="1" destOrd="0" presId="urn:microsoft.com/office/officeart/2005/8/layout/orgChart1"/>
    <dgm:cxn modelId="{BCF61760-4C01-44B3-B7E0-EACFA7D6DE46}" type="presParOf" srcId="{17402700-B98D-45E1-BF81-05CFAD993C56}" destId="{39369CBC-7D7F-4DCE-9AE4-9852C4370A29}" srcOrd="1" destOrd="0" presId="urn:microsoft.com/office/officeart/2005/8/layout/orgChart1"/>
    <dgm:cxn modelId="{ACC9BBF3-3DBE-4A18-87CE-906886C084A3}" type="presParOf" srcId="{17402700-B98D-45E1-BF81-05CFAD993C56}" destId="{6FDF452B-0BB1-48AE-B429-48CBCE2F58D2}" srcOrd="2" destOrd="0" presId="urn:microsoft.com/office/officeart/2005/8/layout/orgChart1"/>
    <dgm:cxn modelId="{A4FEBE88-A98B-4CCC-AD79-DCD3703A5BAF}" type="presParOf" srcId="{821CE50D-ACDA-4F0A-AA35-33A586974139}" destId="{C3B158AD-EB4B-4EC2-A425-48494CAA55A3}" srcOrd="4" destOrd="0" presId="urn:microsoft.com/office/officeart/2005/8/layout/orgChart1"/>
    <dgm:cxn modelId="{A8D15D3B-2F00-4A4D-943D-65AA2284B4D5}" type="presParOf" srcId="{821CE50D-ACDA-4F0A-AA35-33A586974139}" destId="{FA75B95B-A6DA-4B5E-B18D-9027235DAD66}" srcOrd="5" destOrd="0" presId="urn:microsoft.com/office/officeart/2005/8/layout/orgChart1"/>
    <dgm:cxn modelId="{A135D50A-AC15-4752-AED3-4A184D320AEB}" type="presParOf" srcId="{FA75B95B-A6DA-4B5E-B18D-9027235DAD66}" destId="{79167157-3006-47E8-81CD-52682990D608}" srcOrd="0" destOrd="0" presId="urn:microsoft.com/office/officeart/2005/8/layout/orgChart1"/>
    <dgm:cxn modelId="{A145A192-9176-465D-BE43-629D45E8F2AF}" type="presParOf" srcId="{79167157-3006-47E8-81CD-52682990D608}" destId="{2E284A2B-153C-47E7-923F-8FB9C0B80846}" srcOrd="0" destOrd="0" presId="urn:microsoft.com/office/officeart/2005/8/layout/orgChart1"/>
    <dgm:cxn modelId="{7BD0471E-AF2D-4975-9207-146A813F9E32}" type="presParOf" srcId="{79167157-3006-47E8-81CD-52682990D608}" destId="{66C03AA5-F566-4CD9-8627-0B503BD53DF1}" srcOrd="1" destOrd="0" presId="urn:microsoft.com/office/officeart/2005/8/layout/orgChart1"/>
    <dgm:cxn modelId="{F0ED64BB-AF45-45A0-A110-EF60E4DC6BBD}" type="presParOf" srcId="{FA75B95B-A6DA-4B5E-B18D-9027235DAD66}" destId="{521CC26D-9E18-4802-92C6-10EBA4D8461E}" srcOrd="1" destOrd="0" presId="urn:microsoft.com/office/officeart/2005/8/layout/orgChart1"/>
    <dgm:cxn modelId="{7975627A-0D40-4CAD-8722-868E7AED04A5}" type="presParOf" srcId="{FA75B95B-A6DA-4B5E-B18D-9027235DAD66}" destId="{413C5D6E-7A12-4221-8BBA-4BB1A4BBFA58}" srcOrd="2" destOrd="0" presId="urn:microsoft.com/office/officeart/2005/8/layout/orgChart1"/>
    <dgm:cxn modelId="{5A52B759-04E4-401F-AE50-F4A19A1A1C28}" type="presParOf" srcId="{821CE50D-ACDA-4F0A-AA35-33A586974139}" destId="{9C58C338-8816-4067-8BE5-986153ED5504}" srcOrd="6" destOrd="0" presId="urn:microsoft.com/office/officeart/2005/8/layout/orgChart1"/>
    <dgm:cxn modelId="{C6EEC0A5-E4A2-4ACD-A667-19DDFB21E005}" type="presParOf" srcId="{821CE50D-ACDA-4F0A-AA35-33A586974139}" destId="{031A0374-CA59-47C0-BE96-A4812DD15B4C}" srcOrd="7" destOrd="0" presId="urn:microsoft.com/office/officeart/2005/8/layout/orgChart1"/>
    <dgm:cxn modelId="{902D159C-7882-4D65-B612-F3BA7F0933E7}" type="presParOf" srcId="{031A0374-CA59-47C0-BE96-A4812DD15B4C}" destId="{8381048D-E235-4AE0-8426-17F649B68081}" srcOrd="0" destOrd="0" presId="urn:microsoft.com/office/officeart/2005/8/layout/orgChart1"/>
    <dgm:cxn modelId="{24A862DF-92A5-4346-A097-79EABFD0DAB6}" type="presParOf" srcId="{8381048D-E235-4AE0-8426-17F649B68081}" destId="{5671C8DA-27D6-410F-A832-C57BE9660B83}" srcOrd="0" destOrd="0" presId="urn:microsoft.com/office/officeart/2005/8/layout/orgChart1"/>
    <dgm:cxn modelId="{B27DF3D9-D052-4B0E-9C07-50C9478525DA}" type="presParOf" srcId="{8381048D-E235-4AE0-8426-17F649B68081}" destId="{4675DB06-EFFD-4680-82D3-E6B6AABC8595}" srcOrd="1" destOrd="0" presId="urn:microsoft.com/office/officeart/2005/8/layout/orgChart1"/>
    <dgm:cxn modelId="{B5F48DA4-3B72-4F11-8CA0-5278F66AFD3E}" type="presParOf" srcId="{031A0374-CA59-47C0-BE96-A4812DD15B4C}" destId="{C98A187B-1DBF-489F-AE98-EC6196B8C35B}" srcOrd="1" destOrd="0" presId="urn:microsoft.com/office/officeart/2005/8/layout/orgChart1"/>
    <dgm:cxn modelId="{1E01AAAD-3BA9-4274-836F-448C3AC3432E}" type="presParOf" srcId="{031A0374-CA59-47C0-BE96-A4812DD15B4C}" destId="{8A190593-A949-41E9-A64C-09E5982C8B86}" srcOrd="2" destOrd="0" presId="urn:microsoft.com/office/officeart/2005/8/layout/orgChart1"/>
    <dgm:cxn modelId="{94F73BFD-E123-41FE-AA7C-CC6ED9CFF16A}" type="presParOf" srcId="{3A297843-67CB-400E-9B0B-83AE3AC28321}" destId="{1253243D-9EF1-4386-B3EF-0DB182F11762}" srcOrd="2" destOrd="0" presId="urn:microsoft.com/office/officeart/2005/8/layout/orgChart1"/>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FDB2FB7-D023-4CDC-A6E3-86B9687971D2}">
      <dsp:nvSpPr>
        <dsp:cNvPr id="0" name=""/>
        <dsp:cNvSpPr/>
      </dsp:nvSpPr>
      <dsp:spPr>
        <a:xfrm>
          <a:off x="4029075" y="459080"/>
          <a:ext cx="3439708" cy="192367"/>
        </a:xfrm>
        <a:custGeom>
          <a:avLst/>
          <a:gdLst/>
          <a:ahLst/>
          <a:cxnLst/>
          <a:rect l="0" t="0" r="0" b="0"/>
          <a:pathLst>
            <a:path>
              <a:moveTo>
                <a:pt x="0" y="0"/>
              </a:moveTo>
              <a:lnTo>
                <a:pt x="0" y="96183"/>
              </a:lnTo>
              <a:lnTo>
                <a:pt x="3439708" y="96183"/>
              </a:lnTo>
              <a:lnTo>
                <a:pt x="3439708" y="1923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66B9AD-98F8-46D9-9A01-0608781ED718}">
      <dsp:nvSpPr>
        <dsp:cNvPr id="0" name=""/>
        <dsp:cNvSpPr/>
      </dsp:nvSpPr>
      <dsp:spPr>
        <a:xfrm>
          <a:off x="4029075" y="459080"/>
          <a:ext cx="2331307" cy="192367"/>
        </a:xfrm>
        <a:custGeom>
          <a:avLst/>
          <a:gdLst/>
          <a:ahLst/>
          <a:cxnLst/>
          <a:rect l="0" t="0" r="0" b="0"/>
          <a:pathLst>
            <a:path>
              <a:moveTo>
                <a:pt x="0" y="0"/>
              </a:moveTo>
              <a:lnTo>
                <a:pt x="0" y="96183"/>
              </a:lnTo>
              <a:lnTo>
                <a:pt x="2331307" y="96183"/>
              </a:lnTo>
              <a:lnTo>
                <a:pt x="2331307" y="1923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ABFE2D-EFD5-4CE6-911F-CF229C117FAC}">
      <dsp:nvSpPr>
        <dsp:cNvPr id="0" name=""/>
        <dsp:cNvSpPr/>
      </dsp:nvSpPr>
      <dsp:spPr>
        <a:xfrm>
          <a:off x="4885566" y="1759849"/>
          <a:ext cx="137405" cy="421375"/>
        </a:xfrm>
        <a:custGeom>
          <a:avLst/>
          <a:gdLst/>
          <a:ahLst/>
          <a:cxnLst/>
          <a:rect l="0" t="0" r="0" b="0"/>
          <a:pathLst>
            <a:path>
              <a:moveTo>
                <a:pt x="0" y="0"/>
              </a:moveTo>
              <a:lnTo>
                <a:pt x="0" y="421375"/>
              </a:lnTo>
              <a:lnTo>
                <a:pt x="137405" y="4213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6FA104-6467-4323-9C63-961E14D317D8}">
      <dsp:nvSpPr>
        <dsp:cNvPr id="0" name=""/>
        <dsp:cNvSpPr/>
      </dsp:nvSpPr>
      <dsp:spPr>
        <a:xfrm>
          <a:off x="5206260" y="1109464"/>
          <a:ext cx="91440" cy="192367"/>
        </a:xfrm>
        <a:custGeom>
          <a:avLst/>
          <a:gdLst/>
          <a:ahLst/>
          <a:cxnLst/>
          <a:rect l="0" t="0" r="0" b="0"/>
          <a:pathLst>
            <a:path>
              <a:moveTo>
                <a:pt x="45720" y="0"/>
              </a:moveTo>
              <a:lnTo>
                <a:pt x="45720" y="192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54B23-302C-4EF3-B6D4-16B9FB9F496D}">
      <dsp:nvSpPr>
        <dsp:cNvPr id="0" name=""/>
        <dsp:cNvSpPr/>
      </dsp:nvSpPr>
      <dsp:spPr>
        <a:xfrm>
          <a:off x="4029075" y="459080"/>
          <a:ext cx="1222905" cy="192367"/>
        </a:xfrm>
        <a:custGeom>
          <a:avLst/>
          <a:gdLst/>
          <a:ahLst/>
          <a:cxnLst/>
          <a:rect l="0" t="0" r="0" b="0"/>
          <a:pathLst>
            <a:path>
              <a:moveTo>
                <a:pt x="0" y="0"/>
              </a:moveTo>
              <a:lnTo>
                <a:pt x="0" y="96183"/>
              </a:lnTo>
              <a:lnTo>
                <a:pt x="1222905" y="96183"/>
              </a:lnTo>
              <a:lnTo>
                <a:pt x="1222905" y="1923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C65E08-D09E-4002-9DF0-C026ADC74E6A}">
      <dsp:nvSpPr>
        <dsp:cNvPr id="0" name=""/>
        <dsp:cNvSpPr/>
      </dsp:nvSpPr>
      <dsp:spPr>
        <a:xfrm>
          <a:off x="3035177" y="1109464"/>
          <a:ext cx="1108401" cy="192367"/>
        </a:xfrm>
        <a:custGeom>
          <a:avLst/>
          <a:gdLst/>
          <a:ahLst/>
          <a:cxnLst/>
          <a:rect l="0" t="0" r="0" b="0"/>
          <a:pathLst>
            <a:path>
              <a:moveTo>
                <a:pt x="0" y="0"/>
              </a:moveTo>
              <a:lnTo>
                <a:pt x="0" y="96183"/>
              </a:lnTo>
              <a:lnTo>
                <a:pt x="1108401" y="96183"/>
              </a:lnTo>
              <a:lnTo>
                <a:pt x="1108401" y="192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D9EF32-C2DD-49D5-A566-0AD92FDBD232}">
      <dsp:nvSpPr>
        <dsp:cNvPr id="0" name=""/>
        <dsp:cNvSpPr/>
      </dsp:nvSpPr>
      <dsp:spPr>
        <a:xfrm>
          <a:off x="2989457" y="1109464"/>
          <a:ext cx="91440" cy="192367"/>
        </a:xfrm>
        <a:custGeom>
          <a:avLst/>
          <a:gdLst/>
          <a:ahLst/>
          <a:cxnLst/>
          <a:rect l="0" t="0" r="0" b="0"/>
          <a:pathLst>
            <a:path>
              <a:moveTo>
                <a:pt x="45720" y="0"/>
              </a:moveTo>
              <a:lnTo>
                <a:pt x="45720" y="192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FF735F-7030-4E06-8866-904F42591890}">
      <dsp:nvSpPr>
        <dsp:cNvPr id="0" name=""/>
        <dsp:cNvSpPr/>
      </dsp:nvSpPr>
      <dsp:spPr>
        <a:xfrm>
          <a:off x="1560362" y="1759849"/>
          <a:ext cx="137405" cy="2372528"/>
        </a:xfrm>
        <a:custGeom>
          <a:avLst/>
          <a:gdLst/>
          <a:ahLst/>
          <a:cxnLst/>
          <a:rect l="0" t="0" r="0" b="0"/>
          <a:pathLst>
            <a:path>
              <a:moveTo>
                <a:pt x="0" y="0"/>
              </a:moveTo>
              <a:lnTo>
                <a:pt x="0" y="2372528"/>
              </a:lnTo>
              <a:lnTo>
                <a:pt x="137405" y="23725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98411A-E8DC-47CC-A1B1-AD16F17DCD31}">
      <dsp:nvSpPr>
        <dsp:cNvPr id="0" name=""/>
        <dsp:cNvSpPr/>
      </dsp:nvSpPr>
      <dsp:spPr>
        <a:xfrm>
          <a:off x="1560362" y="1759849"/>
          <a:ext cx="137405" cy="1722144"/>
        </a:xfrm>
        <a:custGeom>
          <a:avLst/>
          <a:gdLst/>
          <a:ahLst/>
          <a:cxnLst/>
          <a:rect l="0" t="0" r="0" b="0"/>
          <a:pathLst>
            <a:path>
              <a:moveTo>
                <a:pt x="0" y="0"/>
              </a:moveTo>
              <a:lnTo>
                <a:pt x="0" y="1722144"/>
              </a:lnTo>
              <a:lnTo>
                <a:pt x="137405" y="17221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41F25-3FE2-48C2-89BC-E541FFE0333F}">
      <dsp:nvSpPr>
        <dsp:cNvPr id="0" name=""/>
        <dsp:cNvSpPr/>
      </dsp:nvSpPr>
      <dsp:spPr>
        <a:xfrm>
          <a:off x="1560362" y="1759849"/>
          <a:ext cx="137405" cy="1071760"/>
        </a:xfrm>
        <a:custGeom>
          <a:avLst/>
          <a:gdLst/>
          <a:ahLst/>
          <a:cxnLst/>
          <a:rect l="0" t="0" r="0" b="0"/>
          <a:pathLst>
            <a:path>
              <a:moveTo>
                <a:pt x="0" y="0"/>
              </a:moveTo>
              <a:lnTo>
                <a:pt x="0" y="1071760"/>
              </a:lnTo>
              <a:lnTo>
                <a:pt x="137405" y="10717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E7040-05D3-4258-B60A-B4CBFC87F6F5}">
      <dsp:nvSpPr>
        <dsp:cNvPr id="0" name=""/>
        <dsp:cNvSpPr/>
      </dsp:nvSpPr>
      <dsp:spPr>
        <a:xfrm>
          <a:off x="1560362" y="1759849"/>
          <a:ext cx="137405" cy="421375"/>
        </a:xfrm>
        <a:custGeom>
          <a:avLst/>
          <a:gdLst/>
          <a:ahLst/>
          <a:cxnLst/>
          <a:rect l="0" t="0" r="0" b="0"/>
          <a:pathLst>
            <a:path>
              <a:moveTo>
                <a:pt x="0" y="0"/>
              </a:moveTo>
              <a:lnTo>
                <a:pt x="0" y="421375"/>
              </a:lnTo>
              <a:lnTo>
                <a:pt x="137405" y="4213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D15A9A-CAD4-4371-8245-A9E395F8ACDF}">
      <dsp:nvSpPr>
        <dsp:cNvPr id="0" name=""/>
        <dsp:cNvSpPr/>
      </dsp:nvSpPr>
      <dsp:spPr>
        <a:xfrm>
          <a:off x="1926776" y="1109464"/>
          <a:ext cx="1108401" cy="192367"/>
        </a:xfrm>
        <a:custGeom>
          <a:avLst/>
          <a:gdLst/>
          <a:ahLst/>
          <a:cxnLst/>
          <a:rect l="0" t="0" r="0" b="0"/>
          <a:pathLst>
            <a:path>
              <a:moveTo>
                <a:pt x="1108401" y="0"/>
              </a:moveTo>
              <a:lnTo>
                <a:pt x="1108401" y="96183"/>
              </a:lnTo>
              <a:lnTo>
                <a:pt x="0" y="96183"/>
              </a:lnTo>
              <a:lnTo>
                <a:pt x="0" y="192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3C2DDE-F8ED-4610-9B87-70F3C65D3D71}">
      <dsp:nvSpPr>
        <dsp:cNvPr id="0" name=""/>
        <dsp:cNvSpPr/>
      </dsp:nvSpPr>
      <dsp:spPr>
        <a:xfrm>
          <a:off x="3035177" y="459080"/>
          <a:ext cx="993897" cy="192367"/>
        </a:xfrm>
        <a:custGeom>
          <a:avLst/>
          <a:gdLst/>
          <a:ahLst/>
          <a:cxnLst/>
          <a:rect l="0" t="0" r="0" b="0"/>
          <a:pathLst>
            <a:path>
              <a:moveTo>
                <a:pt x="993897" y="0"/>
              </a:moveTo>
              <a:lnTo>
                <a:pt x="993897" y="96183"/>
              </a:lnTo>
              <a:lnTo>
                <a:pt x="0" y="96183"/>
              </a:lnTo>
              <a:lnTo>
                <a:pt x="0" y="1923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3481D-4F0F-432B-BE3A-CE975183524A}">
      <dsp:nvSpPr>
        <dsp:cNvPr id="0" name=""/>
        <dsp:cNvSpPr/>
      </dsp:nvSpPr>
      <dsp:spPr>
        <a:xfrm>
          <a:off x="222952" y="1109464"/>
          <a:ext cx="137405" cy="2372528"/>
        </a:xfrm>
        <a:custGeom>
          <a:avLst/>
          <a:gdLst/>
          <a:ahLst/>
          <a:cxnLst/>
          <a:rect l="0" t="0" r="0" b="0"/>
          <a:pathLst>
            <a:path>
              <a:moveTo>
                <a:pt x="0" y="0"/>
              </a:moveTo>
              <a:lnTo>
                <a:pt x="0" y="2372528"/>
              </a:lnTo>
              <a:lnTo>
                <a:pt x="137405" y="23725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3C37A8-7F1E-4816-9E32-3E5A44FE8FA4}">
      <dsp:nvSpPr>
        <dsp:cNvPr id="0" name=""/>
        <dsp:cNvSpPr/>
      </dsp:nvSpPr>
      <dsp:spPr>
        <a:xfrm>
          <a:off x="222952" y="1109464"/>
          <a:ext cx="137405" cy="1722144"/>
        </a:xfrm>
        <a:custGeom>
          <a:avLst/>
          <a:gdLst/>
          <a:ahLst/>
          <a:cxnLst/>
          <a:rect l="0" t="0" r="0" b="0"/>
          <a:pathLst>
            <a:path>
              <a:moveTo>
                <a:pt x="0" y="0"/>
              </a:moveTo>
              <a:lnTo>
                <a:pt x="0" y="1722144"/>
              </a:lnTo>
              <a:lnTo>
                <a:pt x="137405" y="17221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621675-B0E8-4D45-BA62-669312BDDE80}">
      <dsp:nvSpPr>
        <dsp:cNvPr id="0" name=""/>
        <dsp:cNvSpPr/>
      </dsp:nvSpPr>
      <dsp:spPr>
        <a:xfrm>
          <a:off x="222952" y="1109464"/>
          <a:ext cx="137405" cy="1071760"/>
        </a:xfrm>
        <a:custGeom>
          <a:avLst/>
          <a:gdLst/>
          <a:ahLst/>
          <a:cxnLst/>
          <a:rect l="0" t="0" r="0" b="0"/>
          <a:pathLst>
            <a:path>
              <a:moveTo>
                <a:pt x="0" y="0"/>
              </a:moveTo>
              <a:lnTo>
                <a:pt x="0" y="1071760"/>
              </a:lnTo>
              <a:lnTo>
                <a:pt x="137405" y="10717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20C17-2076-406A-A99C-F657A4E03823}">
      <dsp:nvSpPr>
        <dsp:cNvPr id="0" name=""/>
        <dsp:cNvSpPr/>
      </dsp:nvSpPr>
      <dsp:spPr>
        <a:xfrm>
          <a:off x="222952" y="1109464"/>
          <a:ext cx="137405" cy="421375"/>
        </a:xfrm>
        <a:custGeom>
          <a:avLst/>
          <a:gdLst/>
          <a:ahLst/>
          <a:cxnLst/>
          <a:rect l="0" t="0" r="0" b="0"/>
          <a:pathLst>
            <a:path>
              <a:moveTo>
                <a:pt x="0" y="0"/>
              </a:moveTo>
              <a:lnTo>
                <a:pt x="0" y="421375"/>
              </a:lnTo>
              <a:lnTo>
                <a:pt x="137405" y="4213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A9C5D-CC19-4677-93FF-C2E155807AC4}">
      <dsp:nvSpPr>
        <dsp:cNvPr id="0" name=""/>
        <dsp:cNvSpPr/>
      </dsp:nvSpPr>
      <dsp:spPr>
        <a:xfrm>
          <a:off x="589366" y="459080"/>
          <a:ext cx="3439708" cy="192367"/>
        </a:xfrm>
        <a:custGeom>
          <a:avLst/>
          <a:gdLst/>
          <a:ahLst/>
          <a:cxnLst/>
          <a:rect l="0" t="0" r="0" b="0"/>
          <a:pathLst>
            <a:path>
              <a:moveTo>
                <a:pt x="3439708" y="0"/>
              </a:moveTo>
              <a:lnTo>
                <a:pt x="3439708" y="96183"/>
              </a:lnTo>
              <a:lnTo>
                <a:pt x="0" y="96183"/>
              </a:lnTo>
              <a:lnTo>
                <a:pt x="0" y="1923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3012FA-9F97-47AF-AB8A-498C437D4250}">
      <dsp:nvSpPr>
        <dsp:cNvPr id="0" name=""/>
        <dsp:cNvSpPr/>
      </dsp:nvSpPr>
      <dsp:spPr>
        <a:xfrm>
          <a:off x="3571057" y="1063"/>
          <a:ext cx="916034" cy="4580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JCP</a:t>
          </a:r>
        </a:p>
      </dsp:txBody>
      <dsp:txXfrm>
        <a:off x="3571057" y="1063"/>
        <a:ext cx="916034" cy="458017"/>
      </dsp:txXfrm>
    </dsp:sp>
    <dsp:sp modelId="{9C8AF99F-EBE9-4113-AEBA-676673BDFF76}">
      <dsp:nvSpPr>
        <dsp:cNvPr id="0" name=""/>
        <dsp:cNvSpPr/>
      </dsp:nvSpPr>
      <dsp:spPr>
        <a:xfrm>
          <a:off x="131349" y="651447"/>
          <a:ext cx="916034" cy="4580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édaction des spécification générale</a:t>
          </a:r>
        </a:p>
      </dsp:txBody>
      <dsp:txXfrm>
        <a:off x="131349" y="651447"/>
        <a:ext cx="916034" cy="458017"/>
      </dsp:txXfrm>
    </dsp:sp>
    <dsp:sp modelId="{939F766F-E045-4AF8-96A1-A01653EDF3E4}">
      <dsp:nvSpPr>
        <dsp:cNvPr id="0" name=""/>
        <dsp:cNvSpPr/>
      </dsp:nvSpPr>
      <dsp:spPr>
        <a:xfrm>
          <a:off x="360358" y="1301832"/>
          <a:ext cx="916034" cy="4580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ntexte - 2h</a:t>
          </a:r>
        </a:p>
      </dsp:txBody>
      <dsp:txXfrm>
        <a:off x="360358" y="1301832"/>
        <a:ext cx="916034" cy="458017"/>
      </dsp:txXfrm>
    </dsp:sp>
    <dsp:sp modelId="{56B8B5C4-5A2D-47BF-A97B-2D513DD2DF91}">
      <dsp:nvSpPr>
        <dsp:cNvPr id="0" name=""/>
        <dsp:cNvSpPr/>
      </dsp:nvSpPr>
      <dsp:spPr>
        <a:xfrm>
          <a:off x="360358" y="1952216"/>
          <a:ext cx="916034" cy="4580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echerche - 2j</a:t>
          </a:r>
        </a:p>
      </dsp:txBody>
      <dsp:txXfrm>
        <a:off x="360358" y="1952216"/>
        <a:ext cx="916034" cy="458017"/>
      </dsp:txXfrm>
    </dsp:sp>
    <dsp:sp modelId="{32F728C5-B275-4470-86BB-67C95CAFF3D2}">
      <dsp:nvSpPr>
        <dsp:cNvPr id="0" name=""/>
        <dsp:cNvSpPr/>
      </dsp:nvSpPr>
      <dsp:spPr>
        <a:xfrm>
          <a:off x="360358" y="2602600"/>
          <a:ext cx="916034" cy="4580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Plan - 3j</a:t>
          </a:r>
        </a:p>
      </dsp:txBody>
      <dsp:txXfrm>
        <a:off x="360358" y="2602600"/>
        <a:ext cx="916034" cy="458017"/>
      </dsp:txXfrm>
    </dsp:sp>
    <dsp:sp modelId="{D8628A7C-455C-4AE4-B189-AF01A9EE9F6E}">
      <dsp:nvSpPr>
        <dsp:cNvPr id="0" name=""/>
        <dsp:cNvSpPr/>
      </dsp:nvSpPr>
      <dsp:spPr>
        <a:xfrm>
          <a:off x="360358" y="3252985"/>
          <a:ext cx="916034" cy="4580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édaction - 4j</a:t>
          </a:r>
        </a:p>
      </dsp:txBody>
      <dsp:txXfrm>
        <a:off x="360358" y="3252985"/>
        <a:ext cx="916034" cy="458017"/>
      </dsp:txXfrm>
    </dsp:sp>
    <dsp:sp modelId="{B00F2B76-C3E9-4234-968F-62C52F7444E9}">
      <dsp:nvSpPr>
        <dsp:cNvPr id="0" name=""/>
        <dsp:cNvSpPr/>
      </dsp:nvSpPr>
      <dsp:spPr>
        <a:xfrm>
          <a:off x="2577160" y="651447"/>
          <a:ext cx="916034" cy="4580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édaction des spécifications détaillées</a:t>
          </a:r>
        </a:p>
      </dsp:txBody>
      <dsp:txXfrm>
        <a:off x="2577160" y="651447"/>
        <a:ext cx="916034" cy="458017"/>
      </dsp:txXfrm>
    </dsp:sp>
    <dsp:sp modelId="{77006852-3ABA-4DFB-A00A-4916C320843E}">
      <dsp:nvSpPr>
        <dsp:cNvPr id="0" name=""/>
        <dsp:cNvSpPr/>
      </dsp:nvSpPr>
      <dsp:spPr>
        <a:xfrm>
          <a:off x="1468759" y="1301832"/>
          <a:ext cx="916034" cy="4580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F1</a:t>
          </a:r>
        </a:p>
      </dsp:txBody>
      <dsp:txXfrm>
        <a:off x="1468759" y="1301832"/>
        <a:ext cx="916034" cy="458017"/>
      </dsp:txXfrm>
    </dsp:sp>
    <dsp:sp modelId="{5CD25EB9-442E-411C-BC9B-F0E2A58F214F}">
      <dsp:nvSpPr>
        <dsp:cNvPr id="0" name=""/>
        <dsp:cNvSpPr/>
      </dsp:nvSpPr>
      <dsp:spPr>
        <a:xfrm>
          <a:off x="1697767" y="1952216"/>
          <a:ext cx="916034" cy="4580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maquette</a:t>
          </a:r>
        </a:p>
      </dsp:txBody>
      <dsp:txXfrm>
        <a:off x="1697767" y="1952216"/>
        <a:ext cx="916034" cy="458017"/>
      </dsp:txXfrm>
    </dsp:sp>
    <dsp:sp modelId="{4DCA8544-92E7-46ED-A05E-8792C8092EDB}">
      <dsp:nvSpPr>
        <dsp:cNvPr id="0" name=""/>
        <dsp:cNvSpPr/>
      </dsp:nvSpPr>
      <dsp:spPr>
        <a:xfrm>
          <a:off x="1697767" y="2602600"/>
          <a:ext cx="916034" cy="4580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fonction</a:t>
          </a:r>
        </a:p>
      </dsp:txBody>
      <dsp:txXfrm>
        <a:off x="1697767" y="2602600"/>
        <a:ext cx="916034" cy="458017"/>
      </dsp:txXfrm>
    </dsp:sp>
    <dsp:sp modelId="{DBFC5877-0955-4F1A-AE7B-AC27580E878E}">
      <dsp:nvSpPr>
        <dsp:cNvPr id="0" name=""/>
        <dsp:cNvSpPr/>
      </dsp:nvSpPr>
      <dsp:spPr>
        <a:xfrm>
          <a:off x="1697767" y="3252985"/>
          <a:ext cx="916034" cy="4580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édaction</a:t>
          </a:r>
        </a:p>
      </dsp:txBody>
      <dsp:txXfrm>
        <a:off x="1697767" y="3252985"/>
        <a:ext cx="916034" cy="458017"/>
      </dsp:txXfrm>
    </dsp:sp>
    <dsp:sp modelId="{B373C464-6183-4221-A689-F3A551E7A251}">
      <dsp:nvSpPr>
        <dsp:cNvPr id="0" name=""/>
        <dsp:cNvSpPr/>
      </dsp:nvSpPr>
      <dsp:spPr>
        <a:xfrm>
          <a:off x="1697767" y="3903369"/>
          <a:ext cx="916034" cy="4580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est</a:t>
          </a:r>
        </a:p>
      </dsp:txBody>
      <dsp:txXfrm>
        <a:off x="1697767" y="3903369"/>
        <a:ext cx="916034" cy="458017"/>
      </dsp:txXfrm>
    </dsp:sp>
    <dsp:sp modelId="{7055934E-0B7F-4B9D-880B-74FAEA4C7DCF}">
      <dsp:nvSpPr>
        <dsp:cNvPr id="0" name=""/>
        <dsp:cNvSpPr/>
      </dsp:nvSpPr>
      <dsp:spPr>
        <a:xfrm>
          <a:off x="2577160" y="1301832"/>
          <a:ext cx="916034" cy="4580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F2</a:t>
          </a:r>
        </a:p>
      </dsp:txBody>
      <dsp:txXfrm>
        <a:off x="2577160" y="1301832"/>
        <a:ext cx="916034" cy="458017"/>
      </dsp:txXfrm>
    </dsp:sp>
    <dsp:sp modelId="{09EE26A8-E5D8-45FA-A895-CED60C739267}">
      <dsp:nvSpPr>
        <dsp:cNvPr id="0" name=""/>
        <dsp:cNvSpPr/>
      </dsp:nvSpPr>
      <dsp:spPr>
        <a:xfrm>
          <a:off x="3685562" y="1301832"/>
          <a:ext cx="916034" cy="4580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Administration</a:t>
          </a:r>
        </a:p>
      </dsp:txBody>
      <dsp:txXfrm>
        <a:off x="3685562" y="1301832"/>
        <a:ext cx="916034" cy="458017"/>
      </dsp:txXfrm>
    </dsp:sp>
    <dsp:sp modelId="{1AD297D0-5D87-4443-AE18-2C3EC02BA4D6}">
      <dsp:nvSpPr>
        <dsp:cNvPr id="0" name=""/>
        <dsp:cNvSpPr/>
      </dsp:nvSpPr>
      <dsp:spPr>
        <a:xfrm>
          <a:off x="4793963" y="651447"/>
          <a:ext cx="916034" cy="4580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éveloppement</a:t>
          </a:r>
        </a:p>
      </dsp:txBody>
      <dsp:txXfrm>
        <a:off x="4793963" y="651447"/>
        <a:ext cx="916034" cy="458017"/>
      </dsp:txXfrm>
    </dsp:sp>
    <dsp:sp modelId="{F67F4BBC-4E15-4C61-819C-9A18FD4787ED}">
      <dsp:nvSpPr>
        <dsp:cNvPr id="0" name=""/>
        <dsp:cNvSpPr/>
      </dsp:nvSpPr>
      <dsp:spPr>
        <a:xfrm>
          <a:off x="4793963" y="1301832"/>
          <a:ext cx="916034" cy="4580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F1</a:t>
          </a:r>
        </a:p>
      </dsp:txBody>
      <dsp:txXfrm>
        <a:off x="4793963" y="1301832"/>
        <a:ext cx="916034" cy="458017"/>
      </dsp:txXfrm>
    </dsp:sp>
    <dsp:sp modelId="{0518403C-55C6-4AD1-AFCE-CC24C4AD9783}">
      <dsp:nvSpPr>
        <dsp:cNvPr id="0" name=""/>
        <dsp:cNvSpPr/>
      </dsp:nvSpPr>
      <dsp:spPr>
        <a:xfrm>
          <a:off x="5022972" y="1952216"/>
          <a:ext cx="916034" cy="4580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éveloppement</a:t>
          </a:r>
        </a:p>
      </dsp:txBody>
      <dsp:txXfrm>
        <a:off x="5022972" y="1952216"/>
        <a:ext cx="916034" cy="458017"/>
      </dsp:txXfrm>
    </dsp:sp>
    <dsp:sp modelId="{4FD033D5-0418-49F1-9DA5-C8403CFEA45E}">
      <dsp:nvSpPr>
        <dsp:cNvPr id="0" name=""/>
        <dsp:cNvSpPr/>
      </dsp:nvSpPr>
      <dsp:spPr>
        <a:xfrm>
          <a:off x="5902364" y="651447"/>
          <a:ext cx="916034" cy="4580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est et validation</a:t>
          </a:r>
        </a:p>
      </dsp:txBody>
      <dsp:txXfrm>
        <a:off x="5902364" y="651447"/>
        <a:ext cx="916034" cy="458017"/>
      </dsp:txXfrm>
    </dsp:sp>
    <dsp:sp modelId="{ED8E0615-739E-4773-BDBE-F5E66835FD13}">
      <dsp:nvSpPr>
        <dsp:cNvPr id="0" name=""/>
        <dsp:cNvSpPr/>
      </dsp:nvSpPr>
      <dsp:spPr>
        <a:xfrm>
          <a:off x="7010766" y="651447"/>
          <a:ext cx="916034" cy="4580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éploiement</a:t>
          </a:r>
        </a:p>
      </dsp:txBody>
      <dsp:txXfrm>
        <a:off x="7010766" y="651447"/>
        <a:ext cx="916034" cy="45801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72F120-1C66-44FC-AA6F-D22B7A14D14D}">
      <dsp:nvSpPr>
        <dsp:cNvPr id="0" name=""/>
        <dsp:cNvSpPr/>
      </dsp:nvSpPr>
      <dsp:spPr>
        <a:xfrm>
          <a:off x="8341131" y="1554830"/>
          <a:ext cx="91440" cy="705290"/>
        </a:xfrm>
        <a:custGeom>
          <a:avLst/>
          <a:gdLst/>
          <a:ahLst/>
          <a:cxnLst/>
          <a:rect l="0" t="0" r="0" b="0"/>
          <a:pathLst>
            <a:path>
              <a:moveTo>
                <a:pt x="45720" y="0"/>
              </a:moveTo>
              <a:lnTo>
                <a:pt x="45720" y="705290"/>
              </a:lnTo>
              <a:lnTo>
                <a:pt x="136141" y="705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226A26-1FCB-4F25-9C49-A3F7A3100A35}">
      <dsp:nvSpPr>
        <dsp:cNvPr id="0" name=""/>
        <dsp:cNvSpPr/>
      </dsp:nvSpPr>
      <dsp:spPr>
        <a:xfrm>
          <a:off x="8341131" y="1554830"/>
          <a:ext cx="91440" cy="277293"/>
        </a:xfrm>
        <a:custGeom>
          <a:avLst/>
          <a:gdLst/>
          <a:ahLst/>
          <a:cxnLst/>
          <a:rect l="0" t="0" r="0" b="0"/>
          <a:pathLst>
            <a:path>
              <a:moveTo>
                <a:pt x="45720" y="0"/>
              </a:moveTo>
              <a:lnTo>
                <a:pt x="45720" y="277293"/>
              </a:lnTo>
              <a:lnTo>
                <a:pt x="136141" y="277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B8187-0C1D-4C61-A137-1164BF689DA8}">
      <dsp:nvSpPr>
        <dsp:cNvPr id="0" name=""/>
        <dsp:cNvSpPr/>
      </dsp:nvSpPr>
      <dsp:spPr>
        <a:xfrm>
          <a:off x="4640113" y="760622"/>
          <a:ext cx="3987862" cy="492802"/>
        </a:xfrm>
        <a:custGeom>
          <a:avLst/>
          <a:gdLst/>
          <a:ahLst/>
          <a:cxnLst/>
          <a:rect l="0" t="0" r="0" b="0"/>
          <a:pathLst>
            <a:path>
              <a:moveTo>
                <a:pt x="0" y="0"/>
              </a:moveTo>
              <a:lnTo>
                <a:pt x="0" y="429506"/>
              </a:lnTo>
              <a:lnTo>
                <a:pt x="3987862" y="429506"/>
              </a:lnTo>
              <a:lnTo>
                <a:pt x="3987862" y="492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A341F-8FDB-45CC-92F5-73BE6D5A6528}">
      <dsp:nvSpPr>
        <dsp:cNvPr id="0" name=""/>
        <dsp:cNvSpPr/>
      </dsp:nvSpPr>
      <dsp:spPr>
        <a:xfrm>
          <a:off x="7611728" y="1982827"/>
          <a:ext cx="91440" cy="1133287"/>
        </a:xfrm>
        <a:custGeom>
          <a:avLst/>
          <a:gdLst/>
          <a:ahLst/>
          <a:cxnLst/>
          <a:rect l="0" t="0" r="0" b="0"/>
          <a:pathLst>
            <a:path>
              <a:moveTo>
                <a:pt x="45720" y="0"/>
              </a:moveTo>
              <a:lnTo>
                <a:pt x="45720" y="1133287"/>
              </a:lnTo>
              <a:lnTo>
                <a:pt x="136141" y="1133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6EEEBC-86FD-43FD-BED1-E4F9498F92C6}">
      <dsp:nvSpPr>
        <dsp:cNvPr id="0" name=""/>
        <dsp:cNvSpPr/>
      </dsp:nvSpPr>
      <dsp:spPr>
        <a:xfrm>
          <a:off x="7611728" y="1982827"/>
          <a:ext cx="91440" cy="705290"/>
        </a:xfrm>
        <a:custGeom>
          <a:avLst/>
          <a:gdLst/>
          <a:ahLst/>
          <a:cxnLst/>
          <a:rect l="0" t="0" r="0" b="0"/>
          <a:pathLst>
            <a:path>
              <a:moveTo>
                <a:pt x="45720" y="0"/>
              </a:moveTo>
              <a:lnTo>
                <a:pt x="45720" y="705290"/>
              </a:lnTo>
              <a:lnTo>
                <a:pt x="136141" y="705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75F7AA-520F-40C1-A39F-B21E4E06D8A9}">
      <dsp:nvSpPr>
        <dsp:cNvPr id="0" name=""/>
        <dsp:cNvSpPr/>
      </dsp:nvSpPr>
      <dsp:spPr>
        <a:xfrm>
          <a:off x="7611728" y="1982827"/>
          <a:ext cx="91440" cy="277293"/>
        </a:xfrm>
        <a:custGeom>
          <a:avLst/>
          <a:gdLst/>
          <a:ahLst/>
          <a:cxnLst/>
          <a:rect l="0" t="0" r="0" b="0"/>
          <a:pathLst>
            <a:path>
              <a:moveTo>
                <a:pt x="45720" y="0"/>
              </a:moveTo>
              <a:lnTo>
                <a:pt x="45720" y="277293"/>
              </a:lnTo>
              <a:lnTo>
                <a:pt x="136141" y="277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7FA96-9039-43DE-8168-0172079C96B2}">
      <dsp:nvSpPr>
        <dsp:cNvPr id="0" name=""/>
        <dsp:cNvSpPr/>
      </dsp:nvSpPr>
      <dsp:spPr>
        <a:xfrm>
          <a:off x="6804469" y="1554830"/>
          <a:ext cx="1094104" cy="126590"/>
        </a:xfrm>
        <a:custGeom>
          <a:avLst/>
          <a:gdLst/>
          <a:ahLst/>
          <a:cxnLst/>
          <a:rect l="0" t="0" r="0" b="0"/>
          <a:pathLst>
            <a:path>
              <a:moveTo>
                <a:pt x="0" y="0"/>
              </a:moveTo>
              <a:lnTo>
                <a:pt x="0" y="63295"/>
              </a:lnTo>
              <a:lnTo>
                <a:pt x="1094104" y="63295"/>
              </a:lnTo>
              <a:lnTo>
                <a:pt x="1094104" y="126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61FEA-FF4D-4286-B63B-7A0D11312797}">
      <dsp:nvSpPr>
        <dsp:cNvPr id="0" name=""/>
        <dsp:cNvSpPr/>
      </dsp:nvSpPr>
      <dsp:spPr>
        <a:xfrm>
          <a:off x="6882325" y="1982827"/>
          <a:ext cx="91440" cy="1133287"/>
        </a:xfrm>
        <a:custGeom>
          <a:avLst/>
          <a:gdLst/>
          <a:ahLst/>
          <a:cxnLst/>
          <a:rect l="0" t="0" r="0" b="0"/>
          <a:pathLst>
            <a:path>
              <a:moveTo>
                <a:pt x="45720" y="0"/>
              </a:moveTo>
              <a:lnTo>
                <a:pt x="45720" y="1133287"/>
              </a:lnTo>
              <a:lnTo>
                <a:pt x="136141" y="1133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1AFBA3-ABC0-4B55-99E8-D4AAE893CF3C}">
      <dsp:nvSpPr>
        <dsp:cNvPr id="0" name=""/>
        <dsp:cNvSpPr/>
      </dsp:nvSpPr>
      <dsp:spPr>
        <a:xfrm>
          <a:off x="6882325" y="1982827"/>
          <a:ext cx="91440" cy="705290"/>
        </a:xfrm>
        <a:custGeom>
          <a:avLst/>
          <a:gdLst/>
          <a:ahLst/>
          <a:cxnLst/>
          <a:rect l="0" t="0" r="0" b="0"/>
          <a:pathLst>
            <a:path>
              <a:moveTo>
                <a:pt x="45720" y="0"/>
              </a:moveTo>
              <a:lnTo>
                <a:pt x="45720" y="705290"/>
              </a:lnTo>
              <a:lnTo>
                <a:pt x="136141" y="705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CADF81-9705-4ED3-A622-39C0D374526B}">
      <dsp:nvSpPr>
        <dsp:cNvPr id="0" name=""/>
        <dsp:cNvSpPr/>
      </dsp:nvSpPr>
      <dsp:spPr>
        <a:xfrm>
          <a:off x="6882325" y="1982827"/>
          <a:ext cx="91440" cy="277293"/>
        </a:xfrm>
        <a:custGeom>
          <a:avLst/>
          <a:gdLst/>
          <a:ahLst/>
          <a:cxnLst/>
          <a:rect l="0" t="0" r="0" b="0"/>
          <a:pathLst>
            <a:path>
              <a:moveTo>
                <a:pt x="45720" y="0"/>
              </a:moveTo>
              <a:lnTo>
                <a:pt x="45720" y="277293"/>
              </a:lnTo>
              <a:lnTo>
                <a:pt x="136141" y="277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CFE670-F36D-4A8B-BE02-7469B1DFB46D}">
      <dsp:nvSpPr>
        <dsp:cNvPr id="0" name=""/>
        <dsp:cNvSpPr/>
      </dsp:nvSpPr>
      <dsp:spPr>
        <a:xfrm>
          <a:off x="6804469" y="1554830"/>
          <a:ext cx="364701" cy="126590"/>
        </a:xfrm>
        <a:custGeom>
          <a:avLst/>
          <a:gdLst/>
          <a:ahLst/>
          <a:cxnLst/>
          <a:rect l="0" t="0" r="0" b="0"/>
          <a:pathLst>
            <a:path>
              <a:moveTo>
                <a:pt x="0" y="0"/>
              </a:moveTo>
              <a:lnTo>
                <a:pt x="0" y="63295"/>
              </a:lnTo>
              <a:lnTo>
                <a:pt x="364701" y="63295"/>
              </a:lnTo>
              <a:lnTo>
                <a:pt x="364701" y="126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AAD094-C667-4507-949B-B8BC9600FCEA}">
      <dsp:nvSpPr>
        <dsp:cNvPr id="0" name=""/>
        <dsp:cNvSpPr/>
      </dsp:nvSpPr>
      <dsp:spPr>
        <a:xfrm>
          <a:off x="6152922" y="1982827"/>
          <a:ext cx="91440" cy="1133287"/>
        </a:xfrm>
        <a:custGeom>
          <a:avLst/>
          <a:gdLst/>
          <a:ahLst/>
          <a:cxnLst/>
          <a:rect l="0" t="0" r="0" b="0"/>
          <a:pathLst>
            <a:path>
              <a:moveTo>
                <a:pt x="45720" y="0"/>
              </a:moveTo>
              <a:lnTo>
                <a:pt x="45720" y="1133287"/>
              </a:lnTo>
              <a:lnTo>
                <a:pt x="136141" y="1133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E6137E-0DA9-4A15-AA95-7583D8BC56E6}">
      <dsp:nvSpPr>
        <dsp:cNvPr id="0" name=""/>
        <dsp:cNvSpPr/>
      </dsp:nvSpPr>
      <dsp:spPr>
        <a:xfrm>
          <a:off x="6152922" y="1982827"/>
          <a:ext cx="91440" cy="705290"/>
        </a:xfrm>
        <a:custGeom>
          <a:avLst/>
          <a:gdLst/>
          <a:ahLst/>
          <a:cxnLst/>
          <a:rect l="0" t="0" r="0" b="0"/>
          <a:pathLst>
            <a:path>
              <a:moveTo>
                <a:pt x="45720" y="0"/>
              </a:moveTo>
              <a:lnTo>
                <a:pt x="45720" y="705290"/>
              </a:lnTo>
              <a:lnTo>
                <a:pt x="136141" y="705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7D3981-BE6C-41DF-9325-82113DEAC1CC}">
      <dsp:nvSpPr>
        <dsp:cNvPr id="0" name=""/>
        <dsp:cNvSpPr/>
      </dsp:nvSpPr>
      <dsp:spPr>
        <a:xfrm>
          <a:off x="6152922" y="1982827"/>
          <a:ext cx="91440" cy="277293"/>
        </a:xfrm>
        <a:custGeom>
          <a:avLst/>
          <a:gdLst/>
          <a:ahLst/>
          <a:cxnLst/>
          <a:rect l="0" t="0" r="0" b="0"/>
          <a:pathLst>
            <a:path>
              <a:moveTo>
                <a:pt x="45720" y="0"/>
              </a:moveTo>
              <a:lnTo>
                <a:pt x="45720" y="277293"/>
              </a:lnTo>
              <a:lnTo>
                <a:pt x="136141" y="277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B43E84-D233-4CCA-B2C1-EDF452A810B7}">
      <dsp:nvSpPr>
        <dsp:cNvPr id="0" name=""/>
        <dsp:cNvSpPr/>
      </dsp:nvSpPr>
      <dsp:spPr>
        <a:xfrm>
          <a:off x="6439767" y="1554830"/>
          <a:ext cx="364701" cy="126590"/>
        </a:xfrm>
        <a:custGeom>
          <a:avLst/>
          <a:gdLst/>
          <a:ahLst/>
          <a:cxnLst/>
          <a:rect l="0" t="0" r="0" b="0"/>
          <a:pathLst>
            <a:path>
              <a:moveTo>
                <a:pt x="364701" y="0"/>
              </a:moveTo>
              <a:lnTo>
                <a:pt x="364701" y="63295"/>
              </a:lnTo>
              <a:lnTo>
                <a:pt x="0" y="63295"/>
              </a:lnTo>
              <a:lnTo>
                <a:pt x="0" y="126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B722C9-FB77-43C1-BE65-56286732D44B}">
      <dsp:nvSpPr>
        <dsp:cNvPr id="0" name=""/>
        <dsp:cNvSpPr/>
      </dsp:nvSpPr>
      <dsp:spPr>
        <a:xfrm>
          <a:off x="5710364" y="1554830"/>
          <a:ext cx="1094104" cy="126590"/>
        </a:xfrm>
        <a:custGeom>
          <a:avLst/>
          <a:gdLst/>
          <a:ahLst/>
          <a:cxnLst/>
          <a:rect l="0" t="0" r="0" b="0"/>
          <a:pathLst>
            <a:path>
              <a:moveTo>
                <a:pt x="1094104" y="0"/>
              </a:moveTo>
              <a:lnTo>
                <a:pt x="1094104" y="63295"/>
              </a:lnTo>
              <a:lnTo>
                <a:pt x="0" y="63295"/>
              </a:lnTo>
              <a:lnTo>
                <a:pt x="0" y="126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C7D3-49FD-4CBE-BFE3-CC3CA07BB91B}">
      <dsp:nvSpPr>
        <dsp:cNvPr id="0" name=""/>
        <dsp:cNvSpPr/>
      </dsp:nvSpPr>
      <dsp:spPr>
        <a:xfrm>
          <a:off x="4640113" y="760622"/>
          <a:ext cx="2164355" cy="492802"/>
        </a:xfrm>
        <a:custGeom>
          <a:avLst/>
          <a:gdLst/>
          <a:ahLst/>
          <a:cxnLst/>
          <a:rect l="0" t="0" r="0" b="0"/>
          <a:pathLst>
            <a:path>
              <a:moveTo>
                <a:pt x="0" y="0"/>
              </a:moveTo>
              <a:lnTo>
                <a:pt x="0" y="429506"/>
              </a:lnTo>
              <a:lnTo>
                <a:pt x="2164355" y="429506"/>
              </a:lnTo>
              <a:lnTo>
                <a:pt x="2164355" y="492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F7483D-44B6-4DB9-B85E-D8ECF158ACE9}">
      <dsp:nvSpPr>
        <dsp:cNvPr id="0" name=""/>
        <dsp:cNvSpPr/>
      </dsp:nvSpPr>
      <dsp:spPr>
        <a:xfrm>
          <a:off x="4543413" y="1554830"/>
          <a:ext cx="91440" cy="705290"/>
        </a:xfrm>
        <a:custGeom>
          <a:avLst/>
          <a:gdLst/>
          <a:ahLst/>
          <a:cxnLst/>
          <a:rect l="0" t="0" r="0" b="0"/>
          <a:pathLst>
            <a:path>
              <a:moveTo>
                <a:pt x="45720" y="0"/>
              </a:moveTo>
              <a:lnTo>
                <a:pt x="45720" y="705290"/>
              </a:lnTo>
              <a:lnTo>
                <a:pt x="136141" y="705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1333F-8237-4AAB-B784-386D96634065}">
      <dsp:nvSpPr>
        <dsp:cNvPr id="0" name=""/>
        <dsp:cNvSpPr/>
      </dsp:nvSpPr>
      <dsp:spPr>
        <a:xfrm>
          <a:off x="4543413" y="1554830"/>
          <a:ext cx="91440" cy="277293"/>
        </a:xfrm>
        <a:custGeom>
          <a:avLst/>
          <a:gdLst/>
          <a:ahLst/>
          <a:cxnLst/>
          <a:rect l="0" t="0" r="0" b="0"/>
          <a:pathLst>
            <a:path>
              <a:moveTo>
                <a:pt x="45720" y="0"/>
              </a:moveTo>
              <a:lnTo>
                <a:pt x="45720" y="277293"/>
              </a:lnTo>
              <a:lnTo>
                <a:pt x="136141" y="277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C4F6E-0D28-48AE-9CEE-9025B413BFCB}">
      <dsp:nvSpPr>
        <dsp:cNvPr id="0" name=""/>
        <dsp:cNvSpPr/>
      </dsp:nvSpPr>
      <dsp:spPr>
        <a:xfrm>
          <a:off x="4640113" y="760622"/>
          <a:ext cx="190145" cy="492802"/>
        </a:xfrm>
        <a:custGeom>
          <a:avLst/>
          <a:gdLst/>
          <a:ahLst/>
          <a:cxnLst/>
          <a:rect l="0" t="0" r="0" b="0"/>
          <a:pathLst>
            <a:path>
              <a:moveTo>
                <a:pt x="0" y="0"/>
              </a:moveTo>
              <a:lnTo>
                <a:pt x="0" y="429506"/>
              </a:lnTo>
              <a:lnTo>
                <a:pt x="190145" y="429506"/>
              </a:lnTo>
              <a:lnTo>
                <a:pt x="190145" y="492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422A5E-E619-4611-AADB-EC9F917AFD08}">
      <dsp:nvSpPr>
        <dsp:cNvPr id="0" name=""/>
        <dsp:cNvSpPr/>
      </dsp:nvSpPr>
      <dsp:spPr>
        <a:xfrm>
          <a:off x="3814011" y="1982827"/>
          <a:ext cx="91440" cy="277293"/>
        </a:xfrm>
        <a:custGeom>
          <a:avLst/>
          <a:gdLst/>
          <a:ahLst/>
          <a:cxnLst/>
          <a:rect l="0" t="0" r="0" b="0"/>
          <a:pathLst>
            <a:path>
              <a:moveTo>
                <a:pt x="45720" y="0"/>
              </a:moveTo>
              <a:lnTo>
                <a:pt x="45720" y="277293"/>
              </a:lnTo>
              <a:lnTo>
                <a:pt x="136141" y="277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CFB4A6-130C-4B66-8E99-877784A3A03F}">
      <dsp:nvSpPr>
        <dsp:cNvPr id="0" name=""/>
        <dsp:cNvSpPr/>
      </dsp:nvSpPr>
      <dsp:spPr>
        <a:xfrm>
          <a:off x="3189102" y="1554830"/>
          <a:ext cx="911753" cy="126590"/>
        </a:xfrm>
        <a:custGeom>
          <a:avLst/>
          <a:gdLst/>
          <a:ahLst/>
          <a:cxnLst/>
          <a:rect l="0" t="0" r="0" b="0"/>
          <a:pathLst>
            <a:path>
              <a:moveTo>
                <a:pt x="0" y="0"/>
              </a:moveTo>
              <a:lnTo>
                <a:pt x="0" y="63295"/>
              </a:lnTo>
              <a:lnTo>
                <a:pt x="911753" y="63295"/>
              </a:lnTo>
              <a:lnTo>
                <a:pt x="911753" y="126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B47C7D-12B5-4B44-B479-A1C898BF8BFC}">
      <dsp:nvSpPr>
        <dsp:cNvPr id="0" name=""/>
        <dsp:cNvSpPr/>
      </dsp:nvSpPr>
      <dsp:spPr>
        <a:xfrm>
          <a:off x="3084608" y="1982827"/>
          <a:ext cx="91440" cy="705290"/>
        </a:xfrm>
        <a:custGeom>
          <a:avLst/>
          <a:gdLst/>
          <a:ahLst/>
          <a:cxnLst/>
          <a:rect l="0" t="0" r="0" b="0"/>
          <a:pathLst>
            <a:path>
              <a:moveTo>
                <a:pt x="45720" y="0"/>
              </a:moveTo>
              <a:lnTo>
                <a:pt x="45720" y="705290"/>
              </a:lnTo>
              <a:lnTo>
                <a:pt x="136141" y="705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1C5D44-DB6C-412C-BD55-DB417FB83F4E}">
      <dsp:nvSpPr>
        <dsp:cNvPr id="0" name=""/>
        <dsp:cNvSpPr/>
      </dsp:nvSpPr>
      <dsp:spPr>
        <a:xfrm>
          <a:off x="3084608" y="1982827"/>
          <a:ext cx="91440" cy="277293"/>
        </a:xfrm>
        <a:custGeom>
          <a:avLst/>
          <a:gdLst/>
          <a:ahLst/>
          <a:cxnLst/>
          <a:rect l="0" t="0" r="0" b="0"/>
          <a:pathLst>
            <a:path>
              <a:moveTo>
                <a:pt x="45720" y="0"/>
              </a:moveTo>
              <a:lnTo>
                <a:pt x="45720" y="277293"/>
              </a:lnTo>
              <a:lnTo>
                <a:pt x="136141" y="277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F0B28A-7C87-4F3C-BC9A-406465931913}">
      <dsp:nvSpPr>
        <dsp:cNvPr id="0" name=""/>
        <dsp:cNvSpPr/>
      </dsp:nvSpPr>
      <dsp:spPr>
        <a:xfrm>
          <a:off x="3189102" y="1554830"/>
          <a:ext cx="182350" cy="126590"/>
        </a:xfrm>
        <a:custGeom>
          <a:avLst/>
          <a:gdLst/>
          <a:ahLst/>
          <a:cxnLst/>
          <a:rect l="0" t="0" r="0" b="0"/>
          <a:pathLst>
            <a:path>
              <a:moveTo>
                <a:pt x="0" y="0"/>
              </a:moveTo>
              <a:lnTo>
                <a:pt x="0" y="63295"/>
              </a:lnTo>
              <a:lnTo>
                <a:pt x="182350" y="63295"/>
              </a:lnTo>
              <a:lnTo>
                <a:pt x="182350" y="126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CC96E-1950-4A0E-82F4-4CDBFE3C1595}">
      <dsp:nvSpPr>
        <dsp:cNvPr id="0" name=""/>
        <dsp:cNvSpPr/>
      </dsp:nvSpPr>
      <dsp:spPr>
        <a:xfrm>
          <a:off x="2355205" y="2410824"/>
          <a:ext cx="91440" cy="1133287"/>
        </a:xfrm>
        <a:custGeom>
          <a:avLst/>
          <a:gdLst/>
          <a:ahLst/>
          <a:cxnLst/>
          <a:rect l="0" t="0" r="0" b="0"/>
          <a:pathLst>
            <a:path>
              <a:moveTo>
                <a:pt x="45720" y="0"/>
              </a:moveTo>
              <a:lnTo>
                <a:pt x="45720" y="1133287"/>
              </a:lnTo>
              <a:lnTo>
                <a:pt x="136141" y="1133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C1F9AB-9DDE-4733-A8FD-CE1DF0DD31F0}">
      <dsp:nvSpPr>
        <dsp:cNvPr id="0" name=""/>
        <dsp:cNvSpPr/>
      </dsp:nvSpPr>
      <dsp:spPr>
        <a:xfrm>
          <a:off x="2355205" y="2410824"/>
          <a:ext cx="91440" cy="705290"/>
        </a:xfrm>
        <a:custGeom>
          <a:avLst/>
          <a:gdLst/>
          <a:ahLst/>
          <a:cxnLst/>
          <a:rect l="0" t="0" r="0" b="0"/>
          <a:pathLst>
            <a:path>
              <a:moveTo>
                <a:pt x="45720" y="0"/>
              </a:moveTo>
              <a:lnTo>
                <a:pt x="45720" y="705290"/>
              </a:lnTo>
              <a:lnTo>
                <a:pt x="136141" y="705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326E5A-CC5D-4A35-9CA6-32AB8C81EC88}">
      <dsp:nvSpPr>
        <dsp:cNvPr id="0" name=""/>
        <dsp:cNvSpPr/>
      </dsp:nvSpPr>
      <dsp:spPr>
        <a:xfrm>
          <a:off x="2355205" y="2410824"/>
          <a:ext cx="91440" cy="277293"/>
        </a:xfrm>
        <a:custGeom>
          <a:avLst/>
          <a:gdLst/>
          <a:ahLst/>
          <a:cxnLst/>
          <a:rect l="0" t="0" r="0" b="0"/>
          <a:pathLst>
            <a:path>
              <a:moveTo>
                <a:pt x="45720" y="0"/>
              </a:moveTo>
              <a:lnTo>
                <a:pt x="45720" y="277293"/>
              </a:lnTo>
              <a:lnTo>
                <a:pt x="136141" y="277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E163A8-8E9B-4DE5-A78B-00DC70C5240D}">
      <dsp:nvSpPr>
        <dsp:cNvPr id="0" name=""/>
        <dsp:cNvSpPr/>
      </dsp:nvSpPr>
      <dsp:spPr>
        <a:xfrm>
          <a:off x="2277348" y="1982827"/>
          <a:ext cx="364701" cy="126590"/>
        </a:xfrm>
        <a:custGeom>
          <a:avLst/>
          <a:gdLst/>
          <a:ahLst/>
          <a:cxnLst/>
          <a:rect l="0" t="0" r="0" b="0"/>
          <a:pathLst>
            <a:path>
              <a:moveTo>
                <a:pt x="0" y="0"/>
              </a:moveTo>
              <a:lnTo>
                <a:pt x="0" y="63295"/>
              </a:lnTo>
              <a:lnTo>
                <a:pt x="364701" y="63295"/>
              </a:lnTo>
              <a:lnTo>
                <a:pt x="364701" y="126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1D4DA5-BA28-404D-8EC7-AD7E0C3B4984}">
      <dsp:nvSpPr>
        <dsp:cNvPr id="0" name=""/>
        <dsp:cNvSpPr/>
      </dsp:nvSpPr>
      <dsp:spPr>
        <a:xfrm>
          <a:off x="1912647" y="1982827"/>
          <a:ext cx="364701" cy="126590"/>
        </a:xfrm>
        <a:custGeom>
          <a:avLst/>
          <a:gdLst/>
          <a:ahLst/>
          <a:cxnLst/>
          <a:rect l="0" t="0" r="0" b="0"/>
          <a:pathLst>
            <a:path>
              <a:moveTo>
                <a:pt x="364701" y="0"/>
              </a:moveTo>
              <a:lnTo>
                <a:pt x="364701" y="63295"/>
              </a:lnTo>
              <a:lnTo>
                <a:pt x="0" y="63295"/>
              </a:lnTo>
              <a:lnTo>
                <a:pt x="0" y="126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8B2D4-5DB0-45E4-BC32-CBA24BDB1101}">
      <dsp:nvSpPr>
        <dsp:cNvPr id="0" name=""/>
        <dsp:cNvSpPr/>
      </dsp:nvSpPr>
      <dsp:spPr>
        <a:xfrm>
          <a:off x="2277348" y="1554830"/>
          <a:ext cx="911753" cy="126590"/>
        </a:xfrm>
        <a:custGeom>
          <a:avLst/>
          <a:gdLst/>
          <a:ahLst/>
          <a:cxnLst/>
          <a:rect l="0" t="0" r="0" b="0"/>
          <a:pathLst>
            <a:path>
              <a:moveTo>
                <a:pt x="911753" y="0"/>
              </a:moveTo>
              <a:lnTo>
                <a:pt x="911753" y="63295"/>
              </a:lnTo>
              <a:lnTo>
                <a:pt x="0" y="63295"/>
              </a:lnTo>
              <a:lnTo>
                <a:pt x="0" y="126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C18F0-2B13-4021-89B0-4D1C257E7919}">
      <dsp:nvSpPr>
        <dsp:cNvPr id="0" name=""/>
        <dsp:cNvSpPr/>
      </dsp:nvSpPr>
      <dsp:spPr>
        <a:xfrm>
          <a:off x="3189102" y="760622"/>
          <a:ext cx="1451011" cy="492802"/>
        </a:xfrm>
        <a:custGeom>
          <a:avLst/>
          <a:gdLst/>
          <a:ahLst/>
          <a:cxnLst/>
          <a:rect l="0" t="0" r="0" b="0"/>
          <a:pathLst>
            <a:path>
              <a:moveTo>
                <a:pt x="1451011" y="0"/>
              </a:moveTo>
              <a:lnTo>
                <a:pt x="1451011" y="429506"/>
              </a:lnTo>
              <a:lnTo>
                <a:pt x="0" y="429506"/>
              </a:lnTo>
              <a:lnTo>
                <a:pt x="0" y="492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9BC819-1483-452C-A133-A82D4D32EF4C}">
      <dsp:nvSpPr>
        <dsp:cNvPr id="0" name=""/>
        <dsp:cNvSpPr/>
      </dsp:nvSpPr>
      <dsp:spPr>
        <a:xfrm>
          <a:off x="745696" y="1982827"/>
          <a:ext cx="91440" cy="705290"/>
        </a:xfrm>
        <a:custGeom>
          <a:avLst/>
          <a:gdLst/>
          <a:ahLst/>
          <a:cxnLst/>
          <a:rect l="0" t="0" r="0" b="0"/>
          <a:pathLst>
            <a:path>
              <a:moveTo>
                <a:pt x="45720" y="0"/>
              </a:moveTo>
              <a:lnTo>
                <a:pt x="45720" y="705290"/>
              </a:lnTo>
              <a:lnTo>
                <a:pt x="136141" y="705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EF7484-16B6-43CD-B1F6-0F8379D47E52}">
      <dsp:nvSpPr>
        <dsp:cNvPr id="0" name=""/>
        <dsp:cNvSpPr/>
      </dsp:nvSpPr>
      <dsp:spPr>
        <a:xfrm>
          <a:off x="745696" y="1982827"/>
          <a:ext cx="91440" cy="277293"/>
        </a:xfrm>
        <a:custGeom>
          <a:avLst/>
          <a:gdLst/>
          <a:ahLst/>
          <a:cxnLst/>
          <a:rect l="0" t="0" r="0" b="0"/>
          <a:pathLst>
            <a:path>
              <a:moveTo>
                <a:pt x="45720" y="0"/>
              </a:moveTo>
              <a:lnTo>
                <a:pt x="45720" y="277293"/>
              </a:lnTo>
              <a:lnTo>
                <a:pt x="136141" y="277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97878A-74F6-4725-8EFD-38E497E1B656}">
      <dsp:nvSpPr>
        <dsp:cNvPr id="0" name=""/>
        <dsp:cNvSpPr/>
      </dsp:nvSpPr>
      <dsp:spPr>
        <a:xfrm>
          <a:off x="667839" y="1554830"/>
          <a:ext cx="364701" cy="126590"/>
        </a:xfrm>
        <a:custGeom>
          <a:avLst/>
          <a:gdLst/>
          <a:ahLst/>
          <a:cxnLst/>
          <a:rect l="0" t="0" r="0" b="0"/>
          <a:pathLst>
            <a:path>
              <a:moveTo>
                <a:pt x="0" y="0"/>
              </a:moveTo>
              <a:lnTo>
                <a:pt x="0" y="63295"/>
              </a:lnTo>
              <a:lnTo>
                <a:pt x="364701" y="63295"/>
              </a:lnTo>
              <a:lnTo>
                <a:pt x="364701" y="126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04EB96-9996-4B0C-BDA3-16FAC5B18150}">
      <dsp:nvSpPr>
        <dsp:cNvPr id="0" name=""/>
        <dsp:cNvSpPr/>
      </dsp:nvSpPr>
      <dsp:spPr>
        <a:xfrm>
          <a:off x="16293" y="1982827"/>
          <a:ext cx="91440" cy="1133287"/>
        </a:xfrm>
        <a:custGeom>
          <a:avLst/>
          <a:gdLst/>
          <a:ahLst/>
          <a:cxnLst/>
          <a:rect l="0" t="0" r="0" b="0"/>
          <a:pathLst>
            <a:path>
              <a:moveTo>
                <a:pt x="45720" y="0"/>
              </a:moveTo>
              <a:lnTo>
                <a:pt x="45720" y="1133287"/>
              </a:lnTo>
              <a:lnTo>
                <a:pt x="136141" y="1133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F45756-E835-4451-8213-6BB558FC9C2F}">
      <dsp:nvSpPr>
        <dsp:cNvPr id="0" name=""/>
        <dsp:cNvSpPr/>
      </dsp:nvSpPr>
      <dsp:spPr>
        <a:xfrm>
          <a:off x="16293" y="1982827"/>
          <a:ext cx="91440" cy="705290"/>
        </a:xfrm>
        <a:custGeom>
          <a:avLst/>
          <a:gdLst/>
          <a:ahLst/>
          <a:cxnLst/>
          <a:rect l="0" t="0" r="0" b="0"/>
          <a:pathLst>
            <a:path>
              <a:moveTo>
                <a:pt x="45720" y="0"/>
              </a:moveTo>
              <a:lnTo>
                <a:pt x="45720" y="705290"/>
              </a:lnTo>
              <a:lnTo>
                <a:pt x="136141" y="705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8EF30-4834-48AC-88A3-3385C13A7995}">
      <dsp:nvSpPr>
        <dsp:cNvPr id="0" name=""/>
        <dsp:cNvSpPr/>
      </dsp:nvSpPr>
      <dsp:spPr>
        <a:xfrm>
          <a:off x="62013" y="1982827"/>
          <a:ext cx="97589" cy="277293"/>
        </a:xfrm>
        <a:custGeom>
          <a:avLst/>
          <a:gdLst/>
          <a:ahLst/>
          <a:cxnLst/>
          <a:rect l="0" t="0" r="0" b="0"/>
          <a:pathLst>
            <a:path>
              <a:moveTo>
                <a:pt x="0" y="0"/>
              </a:moveTo>
              <a:lnTo>
                <a:pt x="0" y="277293"/>
              </a:lnTo>
              <a:lnTo>
                <a:pt x="97589" y="277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0E3DB-4225-47DD-A8C8-B30A04B98AD9}">
      <dsp:nvSpPr>
        <dsp:cNvPr id="0" name=""/>
        <dsp:cNvSpPr/>
      </dsp:nvSpPr>
      <dsp:spPr>
        <a:xfrm>
          <a:off x="303138" y="1554830"/>
          <a:ext cx="364701" cy="126590"/>
        </a:xfrm>
        <a:custGeom>
          <a:avLst/>
          <a:gdLst/>
          <a:ahLst/>
          <a:cxnLst/>
          <a:rect l="0" t="0" r="0" b="0"/>
          <a:pathLst>
            <a:path>
              <a:moveTo>
                <a:pt x="364701" y="0"/>
              </a:moveTo>
              <a:lnTo>
                <a:pt x="364701" y="63295"/>
              </a:lnTo>
              <a:lnTo>
                <a:pt x="0" y="63295"/>
              </a:lnTo>
              <a:lnTo>
                <a:pt x="0" y="126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65D768-BD54-4C24-AD07-4A2FF4BD7B13}">
      <dsp:nvSpPr>
        <dsp:cNvPr id="0" name=""/>
        <dsp:cNvSpPr/>
      </dsp:nvSpPr>
      <dsp:spPr>
        <a:xfrm>
          <a:off x="667839" y="760622"/>
          <a:ext cx="3972273" cy="492802"/>
        </a:xfrm>
        <a:custGeom>
          <a:avLst/>
          <a:gdLst/>
          <a:ahLst/>
          <a:cxnLst/>
          <a:rect l="0" t="0" r="0" b="0"/>
          <a:pathLst>
            <a:path>
              <a:moveTo>
                <a:pt x="3972273" y="0"/>
              </a:moveTo>
              <a:lnTo>
                <a:pt x="3972273" y="429506"/>
              </a:lnTo>
              <a:lnTo>
                <a:pt x="0" y="429506"/>
              </a:lnTo>
              <a:lnTo>
                <a:pt x="0" y="492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A83FA-8D5F-41B9-A41D-5664DD2FC62F}">
      <dsp:nvSpPr>
        <dsp:cNvPr id="0" name=""/>
        <dsp:cNvSpPr/>
      </dsp:nvSpPr>
      <dsp:spPr>
        <a:xfrm>
          <a:off x="4338707" y="459216"/>
          <a:ext cx="602812" cy="301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Développement 15 J</a:t>
          </a:r>
        </a:p>
      </dsp:txBody>
      <dsp:txXfrm>
        <a:off x="4338707" y="459216"/>
        <a:ext cx="602812" cy="301406"/>
      </dsp:txXfrm>
    </dsp:sp>
    <dsp:sp modelId="{E951C2EE-FFBB-404B-87AC-481907598E58}">
      <dsp:nvSpPr>
        <dsp:cNvPr id="0" name=""/>
        <dsp:cNvSpPr/>
      </dsp:nvSpPr>
      <dsp:spPr>
        <a:xfrm>
          <a:off x="366433" y="1253424"/>
          <a:ext cx="602812" cy="301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Affichage des produits 5 J</a:t>
          </a:r>
        </a:p>
      </dsp:txBody>
      <dsp:txXfrm>
        <a:off x="366433" y="1253424"/>
        <a:ext cx="602812" cy="301406"/>
      </dsp:txXfrm>
    </dsp:sp>
    <dsp:sp modelId="{380DD9C3-DEE0-4C60-ABB7-1A4855C4EBF5}">
      <dsp:nvSpPr>
        <dsp:cNvPr id="0" name=""/>
        <dsp:cNvSpPr/>
      </dsp:nvSpPr>
      <dsp:spPr>
        <a:xfrm>
          <a:off x="1732" y="1681421"/>
          <a:ext cx="602812" cy="301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développement de la page 3 J</a:t>
          </a:r>
        </a:p>
      </dsp:txBody>
      <dsp:txXfrm>
        <a:off x="1732" y="1681421"/>
        <a:ext cx="602812" cy="301406"/>
      </dsp:txXfrm>
    </dsp:sp>
    <dsp:sp modelId="{F479B2DB-BE52-4630-AA19-55602D2AA915}">
      <dsp:nvSpPr>
        <dsp:cNvPr id="0" name=""/>
        <dsp:cNvSpPr/>
      </dsp:nvSpPr>
      <dsp:spPr>
        <a:xfrm>
          <a:off x="159602" y="2109417"/>
          <a:ext cx="602812" cy="301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Header  0.5 J</a:t>
          </a:r>
        </a:p>
      </dsp:txBody>
      <dsp:txXfrm>
        <a:off x="159602" y="2109417"/>
        <a:ext cx="602812" cy="301406"/>
      </dsp:txXfrm>
    </dsp:sp>
    <dsp:sp modelId="{5D78D852-B479-4A28-971A-EDC945CBADA2}">
      <dsp:nvSpPr>
        <dsp:cNvPr id="0" name=""/>
        <dsp:cNvSpPr/>
      </dsp:nvSpPr>
      <dsp:spPr>
        <a:xfrm>
          <a:off x="152435" y="2537414"/>
          <a:ext cx="602812" cy="301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ontent 2 J</a:t>
          </a:r>
        </a:p>
      </dsp:txBody>
      <dsp:txXfrm>
        <a:off x="152435" y="2537414"/>
        <a:ext cx="602812" cy="301406"/>
      </dsp:txXfrm>
    </dsp:sp>
    <dsp:sp modelId="{8ECC7B2D-C0C6-4A9D-BC06-C269103D2368}">
      <dsp:nvSpPr>
        <dsp:cNvPr id="0" name=""/>
        <dsp:cNvSpPr/>
      </dsp:nvSpPr>
      <dsp:spPr>
        <a:xfrm>
          <a:off x="152435" y="2965411"/>
          <a:ext cx="602812" cy="301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Footer 0.5 J</a:t>
          </a:r>
        </a:p>
      </dsp:txBody>
      <dsp:txXfrm>
        <a:off x="152435" y="2965411"/>
        <a:ext cx="602812" cy="301406"/>
      </dsp:txXfrm>
    </dsp:sp>
    <dsp:sp modelId="{6130BF61-2BD4-4F87-B2B4-1A05D3452A61}">
      <dsp:nvSpPr>
        <dsp:cNvPr id="0" name=""/>
        <dsp:cNvSpPr/>
      </dsp:nvSpPr>
      <dsp:spPr>
        <a:xfrm>
          <a:off x="731135" y="1681421"/>
          <a:ext cx="602812" cy="301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développement du caroussel 2 J</a:t>
          </a:r>
        </a:p>
      </dsp:txBody>
      <dsp:txXfrm>
        <a:off x="731135" y="1681421"/>
        <a:ext cx="602812" cy="301406"/>
      </dsp:txXfrm>
    </dsp:sp>
    <dsp:sp modelId="{3EFD7EDD-C95B-43FA-89E1-E3B06B1C6302}">
      <dsp:nvSpPr>
        <dsp:cNvPr id="0" name=""/>
        <dsp:cNvSpPr/>
      </dsp:nvSpPr>
      <dsp:spPr>
        <a:xfrm>
          <a:off x="881838" y="2109417"/>
          <a:ext cx="602812" cy="301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Récupération des données des produits 1 J</a:t>
          </a:r>
        </a:p>
      </dsp:txBody>
      <dsp:txXfrm>
        <a:off x="881838" y="2109417"/>
        <a:ext cx="602812" cy="301406"/>
      </dsp:txXfrm>
    </dsp:sp>
    <dsp:sp modelId="{8FF83BAF-EF71-40A1-B42A-8AF740255B66}">
      <dsp:nvSpPr>
        <dsp:cNvPr id="0" name=""/>
        <dsp:cNvSpPr/>
      </dsp:nvSpPr>
      <dsp:spPr>
        <a:xfrm>
          <a:off x="881838" y="2537414"/>
          <a:ext cx="602812" cy="301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Animation du carousel 1 J</a:t>
          </a:r>
        </a:p>
      </dsp:txBody>
      <dsp:txXfrm>
        <a:off x="881838" y="2537414"/>
        <a:ext cx="602812" cy="301406"/>
      </dsp:txXfrm>
    </dsp:sp>
    <dsp:sp modelId="{FE31DD42-93FE-4C7A-AC2A-F24AC86A11E5}">
      <dsp:nvSpPr>
        <dsp:cNvPr id="0" name=""/>
        <dsp:cNvSpPr/>
      </dsp:nvSpPr>
      <dsp:spPr>
        <a:xfrm>
          <a:off x="2887696" y="1253424"/>
          <a:ext cx="602812" cy="301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Newsletter 3.5 J</a:t>
          </a:r>
        </a:p>
      </dsp:txBody>
      <dsp:txXfrm>
        <a:off x="2887696" y="1253424"/>
        <a:ext cx="602812" cy="301406"/>
      </dsp:txXfrm>
    </dsp:sp>
    <dsp:sp modelId="{A3B102C3-B960-456C-A33E-5E1F18F9DDD4}">
      <dsp:nvSpPr>
        <dsp:cNvPr id="0" name=""/>
        <dsp:cNvSpPr/>
      </dsp:nvSpPr>
      <dsp:spPr>
        <a:xfrm>
          <a:off x="1975942" y="1681421"/>
          <a:ext cx="602812" cy="301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réation du modèle 2 J</a:t>
          </a:r>
        </a:p>
      </dsp:txBody>
      <dsp:txXfrm>
        <a:off x="1975942" y="1681421"/>
        <a:ext cx="602812" cy="301406"/>
      </dsp:txXfrm>
    </dsp:sp>
    <dsp:sp modelId="{3963A682-35F4-4A05-B2B8-FAF3E99DA964}">
      <dsp:nvSpPr>
        <dsp:cNvPr id="0" name=""/>
        <dsp:cNvSpPr/>
      </dsp:nvSpPr>
      <dsp:spPr>
        <a:xfrm>
          <a:off x="1611241" y="2109417"/>
          <a:ext cx="602812" cy="301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Récupération des données 0.5 j</a:t>
          </a:r>
        </a:p>
      </dsp:txBody>
      <dsp:txXfrm>
        <a:off x="1611241" y="2109417"/>
        <a:ext cx="602812" cy="301406"/>
      </dsp:txXfrm>
    </dsp:sp>
    <dsp:sp modelId="{E231AF71-22B5-4C75-8661-5C205E0BCA47}">
      <dsp:nvSpPr>
        <dsp:cNvPr id="0" name=""/>
        <dsp:cNvSpPr/>
      </dsp:nvSpPr>
      <dsp:spPr>
        <a:xfrm>
          <a:off x="2340644" y="2109417"/>
          <a:ext cx="602812" cy="301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développement de la page 1,5 J</a:t>
          </a:r>
        </a:p>
      </dsp:txBody>
      <dsp:txXfrm>
        <a:off x="2340644" y="2109417"/>
        <a:ext cx="602812" cy="301406"/>
      </dsp:txXfrm>
    </dsp:sp>
    <dsp:sp modelId="{A41BCCA3-32BF-4DC1-8BCB-7B62B00952C2}">
      <dsp:nvSpPr>
        <dsp:cNvPr id="0" name=""/>
        <dsp:cNvSpPr/>
      </dsp:nvSpPr>
      <dsp:spPr>
        <a:xfrm>
          <a:off x="2491347" y="2537414"/>
          <a:ext cx="602812" cy="301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Header 0.5 J</a:t>
          </a:r>
        </a:p>
      </dsp:txBody>
      <dsp:txXfrm>
        <a:off x="2491347" y="2537414"/>
        <a:ext cx="602812" cy="301406"/>
      </dsp:txXfrm>
    </dsp:sp>
    <dsp:sp modelId="{C207B48D-B288-42B8-B75E-14F26B870AE2}">
      <dsp:nvSpPr>
        <dsp:cNvPr id="0" name=""/>
        <dsp:cNvSpPr/>
      </dsp:nvSpPr>
      <dsp:spPr>
        <a:xfrm>
          <a:off x="2491347" y="2965411"/>
          <a:ext cx="602812" cy="301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ontent 0.5 J</a:t>
          </a:r>
        </a:p>
      </dsp:txBody>
      <dsp:txXfrm>
        <a:off x="2491347" y="2965411"/>
        <a:ext cx="602812" cy="301406"/>
      </dsp:txXfrm>
    </dsp:sp>
    <dsp:sp modelId="{00DDAC77-D23F-4D6A-95FB-60EA15FABEF6}">
      <dsp:nvSpPr>
        <dsp:cNvPr id="0" name=""/>
        <dsp:cNvSpPr/>
      </dsp:nvSpPr>
      <dsp:spPr>
        <a:xfrm>
          <a:off x="2491347" y="3393408"/>
          <a:ext cx="602812" cy="301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Footer 0.5 J</a:t>
          </a:r>
        </a:p>
      </dsp:txBody>
      <dsp:txXfrm>
        <a:off x="2491347" y="3393408"/>
        <a:ext cx="602812" cy="301406"/>
      </dsp:txXfrm>
    </dsp:sp>
    <dsp:sp modelId="{EE268E47-05D7-46C4-8E75-56204B0583F9}">
      <dsp:nvSpPr>
        <dsp:cNvPr id="0" name=""/>
        <dsp:cNvSpPr/>
      </dsp:nvSpPr>
      <dsp:spPr>
        <a:xfrm>
          <a:off x="3070046" y="1681421"/>
          <a:ext cx="602812" cy="301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Abonnement 1 J</a:t>
          </a:r>
        </a:p>
      </dsp:txBody>
      <dsp:txXfrm>
        <a:off x="3070046" y="1681421"/>
        <a:ext cx="602812" cy="301406"/>
      </dsp:txXfrm>
    </dsp:sp>
    <dsp:sp modelId="{770ED147-A113-4755-A3ED-84636D6449A6}">
      <dsp:nvSpPr>
        <dsp:cNvPr id="0" name=""/>
        <dsp:cNvSpPr/>
      </dsp:nvSpPr>
      <dsp:spPr>
        <a:xfrm>
          <a:off x="3220750" y="2109417"/>
          <a:ext cx="602812" cy="301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réation formulaire 0.5 J</a:t>
          </a:r>
        </a:p>
      </dsp:txBody>
      <dsp:txXfrm>
        <a:off x="3220750" y="2109417"/>
        <a:ext cx="602812" cy="301406"/>
      </dsp:txXfrm>
    </dsp:sp>
    <dsp:sp modelId="{7DB941AC-A872-4397-B111-19FFC0C65BD3}">
      <dsp:nvSpPr>
        <dsp:cNvPr id="0" name=""/>
        <dsp:cNvSpPr/>
      </dsp:nvSpPr>
      <dsp:spPr>
        <a:xfrm>
          <a:off x="3220750" y="2537414"/>
          <a:ext cx="602812" cy="301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Enregistrement de l'email 0.5 J</a:t>
          </a:r>
        </a:p>
      </dsp:txBody>
      <dsp:txXfrm>
        <a:off x="3220750" y="2537414"/>
        <a:ext cx="602812" cy="301406"/>
      </dsp:txXfrm>
    </dsp:sp>
    <dsp:sp modelId="{3F7E1BB6-0245-4E34-8F1F-DA4E8BF2B7CD}">
      <dsp:nvSpPr>
        <dsp:cNvPr id="0" name=""/>
        <dsp:cNvSpPr/>
      </dsp:nvSpPr>
      <dsp:spPr>
        <a:xfrm>
          <a:off x="3799449" y="1681421"/>
          <a:ext cx="602812" cy="301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Désabonnement 0.5 J</a:t>
          </a:r>
        </a:p>
      </dsp:txBody>
      <dsp:txXfrm>
        <a:off x="3799449" y="1681421"/>
        <a:ext cx="602812" cy="301406"/>
      </dsp:txXfrm>
    </dsp:sp>
    <dsp:sp modelId="{3ED03B3A-AFEF-4D7E-9CE1-5FC0A33FCE7B}">
      <dsp:nvSpPr>
        <dsp:cNvPr id="0" name=""/>
        <dsp:cNvSpPr/>
      </dsp:nvSpPr>
      <dsp:spPr>
        <a:xfrm>
          <a:off x="3950152" y="2109417"/>
          <a:ext cx="602812" cy="301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uppression de l'email</a:t>
          </a:r>
        </a:p>
      </dsp:txBody>
      <dsp:txXfrm>
        <a:off x="3950152" y="2109417"/>
        <a:ext cx="602812" cy="301406"/>
      </dsp:txXfrm>
    </dsp:sp>
    <dsp:sp modelId="{DD3FC3DA-553E-4403-8611-DBB5E968A2B0}">
      <dsp:nvSpPr>
        <dsp:cNvPr id="0" name=""/>
        <dsp:cNvSpPr/>
      </dsp:nvSpPr>
      <dsp:spPr>
        <a:xfrm>
          <a:off x="4528852" y="1253424"/>
          <a:ext cx="602812" cy="301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Réseau social 0.5 J</a:t>
          </a:r>
        </a:p>
      </dsp:txBody>
      <dsp:txXfrm>
        <a:off x="4528852" y="1253424"/>
        <a:ext cx="602812" cy="301406"/>
      </dsp:txXfrm>
    </dsp:sp>
    <dsp:sp modelId="{FB966072-694E-4792-B925-180CBD1EFD63}">
      <dsp:nvSpPr>
        <dsp:cNvPr id="0" name=""/>
        <dsp:cNvSpPr/>
      </dsp:nvSpPr>
      <dsp:spPr>
        <a:xfrm>
          <a:off x="4679555" y="1681421"/>
          <a:ext cx="602812" cy="301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réation de la page Facebook 0.25 J</a:t>
          </a:r>
        </a:p>
      </dsp:txBody>
      <dsp:txXfrm>
        <a:off x="4679555" y="1681421"/>
        <a:ext cx="602812" cy="301406"/>
      </dsp:txXfrm>
    </dsp:sp>
    <dsp:sp modelId="{A1F43C7E-EA91-4BB3-86C5-40F4F0E300E2}">
      <dsp:nvSpPr>
        <dsp:cNvPr id="0" name=""/>
        <dsp:cNvSpPr/>
      </dsp:nvSpPr>
      <dsp:spPr>
        <a:xfrm>
          <a:off x="4679555" y="2109417"/>
          <a:ext cx="602812" cy="301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Insertion du bouton partage 0.25 J</a:t>
          </a:r>
        </a:p>
      </dsp:txBody>
      <dsp:txXfrm>
        <a:off x="4679555" y="2109417"/>
        <a:ext cx="602812" cy="301406"/>
      </dsp:txXfrm>
    </dsp:sp>
    <dsp:sp modelId="{6895A537-CA39-49F2-8825-E8634A1979C0}">
      <dsp:nvSpPr>
        <dsp:cNvPr id="0" name=""/>
        <dsp:cNvSpPr/>
      </dsp:nvSpPr>
      <dsp:spPr>
        <a:xfrm>
          <a:off x="6503063" y="1253424"/>
          <a:ext cx="602812" cy="301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Administration 5 J</a:t>
          </a:r>
        </a:p>
      </dsp:txBody>
      <dsp:txXfrm>
        <a:off x="6503063" y="1253424"/>
        <a:ext cx="602812" cy="301406"/>
      </dsp:txXfrm>
    </dsp:sp>
    <dsp:sp modelId="{61AB3DB3-0A14-4630-8D28-A9010E0208F9}">
      <dsp:nvSpPr>
        <dsp:cNvPr id="0" name=""/>
        <dsp:cNvSpPr/>
      </dsp:nvSpPr>
      <dsp:spPr>
        <a:xfrm>
          <a:off x="5408958" y="1681421"/>
          <a:ext cx="602812" cy="301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Authentification 0.5 J</a:t>
          </a:r>
        </a:p>
      </dsp:txBody>
      <dsp:txXfrm>
        <a:off x="5408958" y="1681421"/>
        <a:ext cx="602812" cy="301406"/>
      </dsp:txXfrm>
    </dsp:sp>
    <dsp:sp modelId="{71D2EA88-F6A9-4069-80D5-B016BBFBAF85}">
      <dsp:nvSpPr>
        <dsp:cNvPr id="0" name=""/>
        <dsp:cNvSpPr/>
      </dsp:nvSpPr>
      <dsp:spPr>
        <a:xfrm>
          <a:off x="6138361" y="1681421"/>
          <a:ext cx="602812" cy="301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Gestion des images 1.5 J</a:t>
          </a:r>
        </a:p>
      </dsp:txBody>
      <dsp:txXfrm>
        <a:off x="6138361" y="1681421"/>
        <a:ext cx="602812" cy="301406"/>
      </dsp:txXfrm>
    </dsp:sp>
    <dsp:sp modelId="{2FF46C6B-4D8D-46BC-AC52-C9FF2F36DD2E}">
      <dsp:nvSpPr>
        <dsp:cNvPr id="0" name=""/>
        <dsp:cNvSpPr/>
      </dsp:nvSpPr>
      <dsp:spPr>
        <a:xfrm>
          <a:off x="6289064" y="2109417"/>
          <a:ext cx="602812" cy="301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Ajout 0.5 J</a:t>
          </a:r>
        </a:p>
      </dsp:txBody>
      <dsp:txXfrm>
        <a:off x="6289064" y="2109417"/>
        <a:ext cx="602812" cy="301406"/>
      </dsp:txXfrm>
    </dsp:sp>
    <dsp:sp modelId="{F846DBFD-44F1-4532-B388-CBE36AD9BB5C}">
      <dsp:nvSpPr>
        <dsp:cNvPr id="0" name=""/>
        <dsp:cNvSpPr/>
      </dsp:nvSpPr>
      <dsp:spPr>
        <a:xfrm>
          <a:off x="6289064" y="2537414"/>
          <a:ext cx="602812" cy="301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Edition 0.5 J</a:t>
          </a:r>
        </a:p>
      </dsp:txBody>
      <dsp:txXfrm>
        <a:off x="6289064" y="2537414"/>
        <a:ext cx="602812" cy="301406"/>
      </dsp:txXfrm>
    </dsp:sp>
    <dsp:sp modelId="{C67A4762-8865-4AD5-B80D-3E3B4E1B19C6}">
      <dsp:nvSpPr>
        <dsp:cNvPr id="0" name=""/>
        <dsp:cNvSpPr/>
      </dsp:nvSpPr>
      <dsp:spPr>
        <a:xfrm>
          <a:off x="6289064" y="2965411"/>
          <a:ext cx="602812" cy="301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uppression 0.5 J</a:t>
          </a:r>
        </a:p>
      </dsp:txBody>
      <dsp:txXfrm>
        <a:off x="6289064" y="2965411"/>
        <a:ext cx="602812" cy="301406"/>
      </dsp:txXfrm>
    </dsp:sp>
    <dsp:sp modelId="{6DD1C2DE-556D-4042-9262-636799006B15}">
      <dsp:nvSpPr>
        <dsp:cNvPr id="0" name=""/>
        <dsp:cNvSpPr/>
      </dsp:nvSpPr>
      <dsp:spPr>
        <a:xfrm>
          <a:off x="6867764" y="1681421"/>
          <a:ext cx="602812" cy="301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Gestion des produits 1.5 J</a:t>
          </a:r>
        </a:p>
      </dsp:txBody>
      <dsp:txXfrm>
        <a:off x="6867764" y="1681421"/>
        <a:ext cx="602812" cy="301406"/>
      </dsp:txXfrm>
    </dsp:sp>
    <dsp:sp modelId="{81E2D058-AFBE-4E6F-A3DD-960D827FB7FD}">
      <dsp:nvSpPr>
        <dsp:cNvPr id="0" name=""/>
        <dsp:cNvSpPr/>
      </dsp:nvSpPr>
      <dsp:spPr>
        <a:xfrm>
          <a:off x="7018467" y="2109417"/>
          <a:ext cx="602812" cy="301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Ajout 0.5 J</a:t>
          </a:r>
        </a:p>
      </dsp:txBody>
      <dsp:txXfrm>
        <a:off x="7018467" y="2109417"/>
        <a:ext cx="602812" cy="301406"/>
      </dsp:txXfrm>
    </dsp:sp>
    <dsp:sp modelId="{7B15408A-AB44-416D-8683-100C540765D6}">
      <dsp:nvSpPr>
        <dsp:cNvPr id="0" name=""/>
        <dsp:cNvSpPr/>
      </dsp:nvSpPr>
      <dsp:spPr>
        <a:xfrm>
          <a:off x="7018467" y="2537414"/>
          <a:ext cx="602812" cy="301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Edition 0.5 J</a:t>
          </a:r>
        </a:p>
      </dsp:txBody>
      <dsp:txXfrm>
        <a:off x="7018467" y="2537414"/>
        <a:ext cx="602812" cy="301406"/>
      </dsp:txXfrm>
    </dsp:sp>
    <dsp:sp modelId="{3133901C-12AE-4B28-834C-DBCC8149B1B9}">
      <dsp:nvSpPr>
        <dsp:cNvPr id="0" name=""/>
        <dsp:cNvSpPr/>
      </dsp:nvSpPr>
      <dsp:spPr>
        <a:xfrm>
          <a:off x="7018467" y="2965411"/>
          <a:ext cx="602812" cy="301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uppression 0.5 J</a:t>
          </a:r>
        </a:p>
      </dsp:txBody>
      <dsp:txXfrm>
        <a:off x="7018467" y="2965411"/>
        <a:ext cx="602812" cy="301406"/>
      </dsp:txXfrm>
    </dsp:sp>
    <dsp:sp modelId="{5739C3AC-0364-4FA2-A27B-D711446DD60D}">
      <dsp:nvSpPr>
        <dsp:cNvPr id="0" name=""/>
        <dsp:cNvSpPr/>
      </dsp:nvSpPr>
      <dsp:spPr>
        <a:xfrm>
          <a:off x="7597167" y="1681421"/>
          <a:ext cx="602812" cy="301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Gestion de la newsletter 1.5 J</a:t>
          </a:r>
        </a:p>
      </dsp:txBody>
      <dsp:txXfrm>
        <a:off x="7597167" y="1681421"/>
        <a:ext cx="602812" cy="301406"/>
      </dsp:txXfrm>
    </dsp:sp>
    <dsp:sp modelId="{13663B9C-2B5A-4735-83A5-9BE9A0BC571E}">
      <dsp:nvSpPr>
        <dsp:cNvPr id="0" name=""/>
        <dsp:cNvSpPr/>
      </dsp:nvSpPr>
      <dsp:spPr>
        <a:xfrm>
          <a:off x="7747870" y="2109417"/>
          <a:ext cx="602812" cy="301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Ajout 0.5 J</a:t>
          </a:r>
        </a:p>
      </dsp:txBody>
      <dsp:txXfrm>
        <a:off x="7747870" y="2109417"/>
        <a:ext cx="602812" cy="301406"/>
      </dsp:txXfrm>
    </dsp:sp>
    <dsp:sp modelId="{D9ACD120-4B66-455E-A6AC-A33399819502}">
      <dsp:nvSpPr>
        <dsp:cNvPr id="0" name=""/>
        <dsp:cNvSpPr/>
      </dsp:nvSpPr>
      <dsp:spPr>
        <a:xfrm>
          <a:off x="7747870" y="2537414"/>
          <a:ext cx="602812" cy="301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Edition 0.5 J</a:t>
          </a:r>
        </a:p>
      </dsp:txBody>
      <dsp:txXfrm>
        <a:off x="7747870" y="2537414"/>
        <a:ext cx="602812" cy="301406"/>
      </dsp:txXfrm>
    </dsp:sp>
    <dsp:sp modelId="{3898EB97-15B3-4B39-983F-4EE3BACE9E8F}">
      <dsp:nvSpPr>
        <dsp:cNvPr id="0" name=""/>
        <dsp:cNvSpPr/>
      </dsp:nvSpPr>
      <dsp:spPr>
        <a:xfrm>
          <a:off x="7747870" y="2965411"/>
          <a:ext cx="602812" cy="301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uppression 0.5 J</a:t>
          </a:r>
        </a:p>
      </dsp:txBody>
      <dsp:txXfrm>
        <a:off x="7747870" y="2965411"/>
        <a:ext cx="602812" cy="301406"/>
      </dsp:txXfrm>
    </dsp:sp>
    <dsp:sp modelId="{D25FBAEF-CDFF-4C22-9762-59E986A264C7}">
      <dsp:nvSpPr>
        <dsp:cNvPr id="0" name=""/>
        <dsp:cNvSpPr/>
      </dsp:nvSpPr>
      <dsp:spPr>
        <a:xfrm>
          <a:off x="8326570" y="1253424"/>
          <a:ext cx="602812" cy="301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réation de la BDD 1 J</a:t>
          </a:r>
        </a:p>
      </dsp:txBody>
      <dsp:txXfrm>
        <a:off x="8326570" y="1253424"/>
        <a:ext cx="602812" cy="301406"/>
      </dsp:txXfrm>
    </dsp:sp>
    <dsp:sp modelId="{C72E15E5-D9C0-4150-A69E-1CF823FA36C8}">
      <dsp:nvSpPr>
        <dsp:cNvPr id="0" name=""/>
        <dsp:cNvSpPr/>
      </dsp:nvSpPr>
      <dsp:spPr>
        <a:xfrm>
          <a:off x="8477273" y="1681421"/>
          <a:ext cx="602812" cy="301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réation du script 0.5 J</a:t>
          </a:r>
        </a:p>
      </dsp:txBody>
      <dsp:txXfrm>
        <a:off x="8477273" y="1681421"/>
        <a:ext cx="602812" cy="301406"/>
      </dsp:txXfrm>
    </dsp:sp>
    <dsp:sp modelId="{79DE657D-375C-4F02-A07E-AD8E5750E03C}">
      <dsp:nvSpPr>
        <dsp:cNvPr id="0" name=""/>
        <dsp:cNvSpPr/>
      </dsp:nvSpPr>
      <dsp:spPr>
        <a:xfrm>
          <a:off x="8477273" y="2109417"/>
          <a:ext cx="602812" cy="301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Intégration des données 0.5 J</a:t>
          </a:r>
        </a:p>
      </dsp:txBody>
      <dsp:txXfrm>
        <a:off x="8477273" y="2109417"/>
        <a:ext cx="602812" cy="30140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70363C5-D426-4F29-A853-16FCF2B94BF1}">
      <dsp:nvSpPr>
        <dsp:cNvPr id="0" name=""/>
        <dsp:cNvSpPr/>
      </dsp:nvSpPr>
      <dsp:spPr>
        <a:xfrm>
          <a:off x="5695016" y="1095603"/>
          <a:ext cx="135738" cy="2343743"/>
        </a:xfrm>
        <a:custGeom>
          <a:avLst/>
          <a:gdLst/>
          <a:ahLst/>
          <a:cxnLst/>
          <a:rect l="0" t="0" r="0" b="0"/>
          <a:pathLst>
            <a:path>
              <a:moveTo>
                <a:pt x="0" y="0"/>
              </a:moveTo>
              <a:lnTo>
                <a:pt x="0" y="2343743"/>
              </a:lnTo>
              <a:lnTo>
                <a:pt x="135738" y="23437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A6BED4-B9AE-459A-AA34-F52ADF103CC3}">
      <dsp:nvSpPr>
        <dsp:cNvPr id="0" name=""/>
        <dsp:cNvSpPr/>
      </dsp:nvSpPr>
      <dsp:spPr>
        <a:xfrm>
          <a:off x="5695016" y="1095603"/>
          <a:ext cx="135738" cy="1701250"/>
        </a:xfrm>
        <a:custGeom>
          <a:avLst/>
          <a:gdLst/>
          <a:ahLst/>
          <a:cxnLst/>
          <a:rect l="0" t="0" r="0" b="0"/>
          <a:pathLst>
            <a:path>
              <a:moveTo>
                <a:pt x="0" y="0"/>
              </a:moveTo>
              <a:lnTo>
                <a:pt x="0" y="1701250"/>
              </a:lnTo>
              <a:lnTo>
                <a:pt x="135738" y="1701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F5B89A-E6EF-49FA-B1F0-2D88647D5824}">
      <dsp:nvSpPr>
        <dsp:cNvPr id="0" name=""/>
        <dsp:cNvSpPr/>
      </dsp:nvSpPr>
      <dsp:spPr>
        <a:xfrm>
          <a:off x="5695016" y="1095603"/>
          <a:ext cx="135738" cy="1058756"/>
        </a:xfrm>
        <a:custGeom>
          <a:avLst/>
          <a:gdLst/>
          <a:ahLst/>
          <a:cxnLst/>
          <a:rect l="0" t="0" r="0" b="0"/>
          <a:pathLst>
            <a:path>
              <a:moveTo>
                <a:pt x="0" y="0"/>
              </a:moveTo>
              <a:lnTo>
                <a:pt x="0" y="1058756"/>
              </a:lnTo>
              <a:lnTo>
                <a:pt x="135738" y="105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FCFF13-14AF-46BA-86CC-1364A2DDFF23}">
      <dsp:nvSpPr>
        <dsp:cNvPr id="0" name=""/>
        <dsp:cNvSpPr/>
      </dsp:nvSpPr>
      <dsp:spPr>
        <a:xfrm>
          <a:off x="5695016" y="1095603"/>
          <a:ext cx="135738" cy="416263"/>
        </a:xfrm>
        <a:custGeom>
          <a:avLst/>
          <a:gdLst/>
          <a:ahLst/>
          <a:cxnLst/>
          <a:rect l="0" t="0" r="0" b="0"/>
          <a:pathLst>
            <a:path>
              <a:moveTo>
                <a:pt x="0" y="0"/>
              </a:moveTo>
              <a:lnTo>
                <a:pt x="0" y="416263"/>
              </a:lnTo>
              <a:lnTo>
                <a:pt x="135738" y="416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9FC815-A87D-4E48-BB8D-524060E8769A}">
      <dsp:nvSpPr>
        <dsp:cNvPr id="0" name=""/>
        <dsp:cNvSpPr/>
      </dsp:nvSpPr>
      <dsp:spPr>
        <a:xfrm>
          <a:off x="3867076" y="453109"/>
          <a:ext cx="2189907" cy="190033"/>
        </a:xfrm>
        <a:custGeom>
          <a:avLst/>
          <a:gdLst/>
          <a:ahLst/>
          <a:cxnLst/>
          <a:rect l="0" t="0" r="0" b="0"/>
          <a:pathLst>
            <a:path>
              <a:moveTo>
                <a:pt x="0" y="0"/>
              </a:moveTo>
              <a:lnTo>
                <a:pt x="0" y="95016"/>
              </a:lnTo>
              <a:lnTo>
                <a:pt x="2189907" y="95016"/>
              </a:lnTo>
              <a:lnTo>
                <a:pt x="2189907" y="1900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039AE8-88AC-4070-881C-72B06138F7C2}">
      <dsp:nvSpPr>
        <dsp:cNvPr id="0" name=""/>
        <dsp:cNvSpPr/>
      </dsp:nvSpPr>
      <dsp:spPr>
        <a:xfrm>
          <a:off x="3867076" y="453109"/>
          <a:ext cx="1094953" cy="190033"/>
        </a:xfrm>
        <a:custGeom>
          <a:avLst/>
          <a:gdLst/>
          <a:ahLst/>
          <a:cxnLst/>
          <a:rect l="0" t="0" r="0" b="0"/>
          <a:pathLst>
            <a:path>
              <a:moveTo>
                <a:pt x="0" y="0"/>
              </a:moveTo>
              <a:lnTo>
                <a:pt x="0" y="95016"/>
              </a:lnTo>
              <a:lnTo>
                <a:pt x="1094953" y="95016"/>
              </a:lnTo>
              <a:lnTo>
                <a:pt x="1094953" y="1900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702823-6A4B-46C5-A4A0-46015C343871}">
      <dsp:nvSpPr>
        <dsp:cNvPr id="0" name=""/>
        <dsp:cNvSpPr/>
      </dsp:nvSpPr>
      <dsp:spPr>
        <a:xfrm>
          <a:off x="3821356" y="453109"/>
          <a:ext cx="91440" cy="190033"/>
        </a:xfrm>
        <a:custGeom>
          <a:avLst/>
          <a:gdLst/>
          <a:ahLst/>
          <a:cxnLst/>
          <a:rect l="0" t="0" r="0" b="0"/>
          <a:pathLst>
            <a:path>
              <a:moveTo>
                <a:pt x="45720" y="0"/>
              </a:moveTo>
              <a:lnTo>
                <a:pt x="45720" y="1900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FA9C38-CD2F-4CAB-9200-A30B1784E438}">
      <dsp:nvSpPr>
        <dsp:cNvPr id="0" name=""/>
        <dsp:cNvSpPr/>
      </dsp:nvSpPr>
      <dsp:spPr>
        <a:xfrm>
          <a:off x="2772123" y="453109"/>
          <a:ext cx="1094953" cy="190033"/>
        </a:xfrm>
        <a:custGeom>
          <a:avLst/>
          <a:gdLst/>
          <a:ahLst/>
          <a:cxnLst/>
          <a:rect l="0" t="0" r="0" b="0"/>
          <a:pathLst>
            <a:path>
              <a:moveTo>
                <a:pt x="1094953" y="0"/>
              </a:moveTo>
              <a:lnTo>
                <a:pt x="1094953" y="95016"/>
              </a:lnTo>
              <a:lnTo>
                <a:pt x="0" y="95016"/>
              </a:lnTo>
              <a:lnTo>
                <a:pt x="0" y="1900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ED337C-1925-4BAD-8CD0-0B92DB18C8C1}">
      <dsp:nvSpPr>
        <dsp:cNvPr id="0" name=""/>
        <dsp:cNvSpPr/>
      </dsp:nvSpPr>
      <dsp:spPr>
        <a:xfrm>
          <a:off x="1677169" y="453109"/>
          <a:ext cx="2189907" cy="190033"/>
        </a:xfrm>
        <a:custGeom>
          <a:avLst/>
          <a:gdLst/>
          <a:ahLst/>
          <a:cxnLst/>
          <a:rect l="0" t="0" r="0" b="0"/>
          <a:pathLst>
            <a:path>
              <a:moveTo>
                <a:pt x="2189907" y="0"/>
              </a:moveTo>
              <a:lnTo>
                <a:pt x="2189907" y="95016"/>
              </a:lnTo>
              <a:lnTo>
                <a:pt x="0" y="95016"/>
              </a:lnTo>
              <a:lnTo>
                <a:pt x="0" y="1900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3A8780-F8A8-4C83-BA64-C7A6358060EA}">
      <dsp:nvSpPr>
        <dsp:cNvPr id="0" name=""/>
        <dsp:cNvSpPr/>
      </dsp:nvSpPr>
      <dsp:spPr>
        <a:xfrm>
          <a:off x="3414616" y="649"/>
          <a:ext cx="904920" cy="45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éveloppement</a:t>
          </a:r>
          <a:br>
            <a:rPr lang="fr-FR" sz="1000" kern="1200"/>
          </a:br>
          <a:r>
            <a:rPr lang="fr-FR" sz="1000" kern="1200"/>
            <a:t>15 jours</a:t>
          </a:r>
        </a:p>
      </dsp:txBody>
      <dsp:txXfrm>
        <a:off x="3414616" y="649"/>
        <a:ext cx="904920" cy="452460"/>
      </dsp:txXfrm>
    </dsp:sp>
    <dsp:sp modelId="{6D6E62C5-D9A6-4879-9457-BDBC04235CF4}">
      <dsp:nvSpPr>
        <dsp:cNvPr id="0" name=""/>
        <dsp:cNvSpPr/>
      </dsp:nvSpPr>
      <dsp:spPr>
        <a:xfrm>
          <a:off x="1224709" y="643143"/>
          <a:ext cx="904920" cy="45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DD</a:t>
          </a:r>
        </a:p>
        <a:p>
          <a:pPr lvl="0" algn="ctr" defTabSz="444500">
            <a:lnSpc>
              <a:spcPct val="90000"/>
            </a:lnSpc>
            <a:spcBef>
              <a:spcPct val="0"/>
            </a:spcBef>
            <a:spcAft>
              <a:spcPct val="35000"/>
            </a:spcAft>
          </a:pPr>
          <a:r>
            <a:rPr lang="fr-FR" sz="1000" kern="1200"/>
            <a:t>1 jours</a:t>
          </a:r>
        </a:p>
      </dsp:txBody>
      <dsp:txXfrm>
        <a:off x="1224709" y="643143"/>
        <a:ext cx="904920" cy="452460"/>
      </dsp:txXfrm>
    </dsp:sp>
    <dsp:sp modelId="{7DC20177-38AE-4C33-AABA-DE57B1C5F1F0}">
      <dsp:nvSpPr>
        <dsp:cNvPr id="0" name=""/>
        <dsp:cNvSpPr/>
      </dsp:nvSpPr>
      <dsp:spPr>
        <a:xfrm>
          <a:off x="2319663" y="643143"/>
          <a:ext cx="904920" cy="45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Maquette / page</a:t>
          </a:r>
        </a:p>
        <a:p>
          <a:pPr lvl="0" algn="ctr" defTabSz="444500">
            <a:lnSpc>
              <a:spcPct val="90000"/>
            </a:lnSpc>
            <a:spcBef>
              <a:spcPct val="0"/>
            </a:spcBef>
            <a:spcAft>
              <a:spcPct val="35000"/>
            </a:spcAft>
          </a:pPr>
          <a:r>
            <a:rPr lang="fr-FR" sz="1000" kern="1200"/>
            <a:t>3 jours</a:t>
          </a:r>
        </a:p>
      </dsp:txBody>
      <dsp:txXfrm>
        <a:off x="2319663" y="643143"/>
        <a:ext cx="904920" cy="452460"/>
      </dsp:txXfrm>
    </dsp:sp>
    <dsp:sp modelId="{0BD120FE-9102-4532-B847-042CAD7D57E2}">
      <dsp:nvSpPr>
        <dsp:cNvPr id="0" name=""/>
        <dsp:cNvSpPr/>
      </dsp:nvSpPr>
      <dsp:spPr>
        <a:xfrm>
          <a:off x="3414616" y="643143"/>
          <a:ext cx="904920" cy="45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arroussel</a:t>
          </a:r>
        </a:p>
        <a:p>
          <a:pPr lvl="0" algn="ctr" defTabSz="444500">
            <a:lnSpc>
              <a:spcPct val="90000"/>
            </a:lnSpc>
            <a:spcBef>
              <a:spcPct val="0"/>
            </a:spcBef>
            <a:spcAft>
              <a:spcPct val="35000"/>
            </a:spcAft>
          </a:pPr>
          <a:r>
            <a:rPr lang="fr-FR" sz="1000" kern="1200"/>
            <a:t>1 jours</a:t>
          </a:r>
        </a:p>
      </dsp:txBody>
      <dsp:txXfrm>
        <a:off x="3414616" y="643143"/>
        <a:ext cx="904920" cy="452460"/>
      </dsp:txXfrm>
    </dsp:sp>
    <dsp:sp modelId="{37230F70-EC6C-4749-BBC6-3C4A8BAE3ACF}">
      <dsp:nvSpPr>
        <dsp:cNvPr id="0" name=""/>
        <dsp:cNvSpPr/>
      </dsp:nvSpPr>
      <dsp:spPr>
        <a:xfrm>
          <a:off x="4509570" y="643143"/>
          <a:ext cx="904920" cy="45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Mail / Facebook</a:t>
          </a:r>
        </a:p>
        <a:p>
          <a:pPr lvl="0" algn="ctr" defTabSz="444500">
            <a:lnSpc>
              <a:spcPct val="90000"/>
            </a:lnSpc>
            <a:spcBef>
              <a:spcPct val="0"/>
            </a:spcBef>
            <a:spcAft>
              <a:spcPct val="35000"/>
            </a:spcAft>
          </a:pPr>
          <a:r>
            <a:rPr lang="fr-FR" sz="1000" kern="1200"/>
            <a:t>1 jours</a:t>
          </a:r>
        </a:p>
      </dsp:txBody>
      <dsp:txXfrm>
        <a:off x="4509570" y="643143"/>
        <a:ext cx="904920" cy="452460"/>
      </dsp:txXfrm>
    </dsp:sp>
    <dsp:sp modelId="{7862F13E-4B64-48A4-AD6D-ABC02DC2AC72}">
      <dsp:nvSpPr>
        <dsp:cNvPr id="0" name=""/>
        <dsp:cNvSpPr/>
      </dsp:nvSpPr>
      <dsp:spPr>
        <a:xfrm>
          <a:off x="5604524" y="643143"/>
          <a:ext cx="904920" cy="45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Administration</a:t>
          </a:r>
          <a:br>
            <a:rPr lang="fr-FR" sz="1000" kern="1200"/>
          </a:br>
          <a:r>
            <a:rPr lang="fr-FR" sz="1000" kern="1200"/>
            <a:t>8 jours</a:t>
          </a:r>
        </a:p>
      </dsp:txBody>
      <dsp:txXfrm>
        <a:off x="5604524" y="643143"/>
        <a:ext cx="904920" cy="452460"/>
      </dsp:txXfrm>
    </dsp:sp>
    <dsp:sp modelId="{4ED3E73D-721F-4714-9018-BEE3EB59B225}">
      <dsp:nvSpPr>
        <dsp:cNvPr id="0" name=""/>
        <dsp:cNvSpPr/>
      </dsp:nvSpPr>
      <dsp:spPr>
        <a:xfrm>
          <a:off x="5830754" y="1285636"/>
          <a:ext cx="904920" cy="45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Gestion de mail</a:t>
          </a:r>
        </a:p>
        <a:p>
          <a:pPr lvl="0" algn="ctr" defTabSz="444500">
            <a:lnSpc>
              <a:spcPct val="90000"/>
            </a:lnSpc>
            <a:spcBef>
              <a:spcPct val="0"/>
            </a:spcBef>
            <a:spcAft>
              <a:spcPct val="35000"/>
            </a:spcAft>
          </a:pPr>
          <a:r>
            <a:rPr lang="fr-FR" sz="1000" kern="1200"/>
            <a:t>1 jours</a:t>
          </a:r>
        </a:p>
      </dsp:txBody>
      <dsp:txXfrm>
        <a:off x="5830754" y="1285636"/>
        <a:ext cx="904920" cy="452460"/>
      </dsp:txXfrm>
    </dsp:sp>
    <dsp:sp modelId="{1F624F10-B7C8-40CC-BE43-3D0938975F9F}">
      <dsp:nvSpPr>
        <dsp:cNvPr id="0" name=""/>
        <dsp:cNvSpPr/>
      </dsp:nvSpPr>
      <dsp:spPr>
        <a:xfrm>
          <a:off x="5830754" y="1928130"/>
          <a:ext cx="904920" cy="45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réation modèle</a:t>
          </a:r>
        </a:p>
        <a:p>
          <a:pPr lvl="0" algn="ctr" defTabSz="444500">
            <a:lnSpc>
              <a:spcPct val="90000"/>
            </a:lnSpc>
            <a:spcBef>
              <a:spcPct val="0"/>
            </a:spcBef>
            <a:spcAft>
              <a:spcPct val="35000"/>
            </a:spcAft>
          </a:pPr>
          <a:r>
            <a:rPr lang="fr-FR" sz="1000" kern="1200"/>
            <a:t>2 jours</a:t>
          </a:r>
        </a:p>
      </dsp:txBody>
      <dsp:txXfrm>
        <a:off x="5830754" y="1928130"/>
        <a:ext cx="904920" cy="452460"/>
      </dsp:txXfrm>
    </dsp:sp>
    <dsp:sp modelId="{671C2BF1-2D5B-4954-A3B3-7DA96DA7349C}">
      <dsp:nvSpPr>
        <dsp:cNvPr id="0" name=""/>
        <dsp:cNvSpPr/>
      </dsp:nvSpPr>
      <dsp:spPr>
        <a:xfrm>
          <a:off x="5830754" y="2570623"/>
          <a:ext cx="904920" cy="45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Gestion des produits</a:t>
          </a:r>
          <a:br>
            <a:rPr lang="fr-FR" sz="1000" kern="1200"/>
          </a:br>
          <a:r>
            <a:rPr lang="fr-FR" sz="1000" kern="1200"/>
            <a:t>3 jours</a:t>
          </a:r>
        </a:p>
      </dsp:txBody>
      <dsp:txXfrm>
        <a:off x="5830754" y="2570623"/>
        <a:ext cx="904920" cy="452460"/>
      </dsp:txXfrm>
    </dsp:sp>
    <dsp:sp modelId="{F5F15531-2626-44A8-9D79-8A724FC346EA}">
      <dsp:nvSpPr>
        <dsp:cNvPr id="0" name=""/>
        <dsp:cNvSpPr/>
      </dsp:nvSpPr>
      <dsp:spPr>
        <a:xfrm>
          <a:off x="5830754" y="3213117"/>
          <a:ext cx="904920" cy="45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Gestion newsletter </a:t>
          </a:r>
          <a:br>
            <a:rPr lang="fr-FR" sz="1000" kern="1200"/>
          </a:br>
          <a:r>
            <a:rPr lang="fr-FR" sz="1000" kern="1200"/>
            <a:t>3 jours</a:t>
          </a:r>
        </a:p>
      </dsp:txBody>
      <dsp:txXfrm>
        <a:off x="5830754" y="3213117"/>
        <a:ext cx="904920" cy="45246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697A3B-766F-4EFF-8D0C-CD9920B2B857}">
      <dsp:nvSpPr>
        <dsp:cNvPr id="0" name=""/>
        <dsp:cNvSpPr/>
      </dsp:nvSpPr>
      <dsp:spPr>
        <a:xfrm>
          <a:off x="1387055" y="726590"/>
          <a:ext cx="759062" cy="263476"/>
        </a:xfrm>
        <a:custGeom>
          <a:avLst/>
          <a:gdLst/>
          <a:ahLst/>
          <a:cxnLst/>
          <a:rect l="0" t="0" r="0" b="0"/>
          <a:pathLst>
            <a:path>
              <a:moveTo>
                <a:pt x="0" y="0"/>
              </a:moveTo>
              <a:lnTo>
                <a:pt x="0" y="131738"/>
              </a:lnTo>
              <a:lnTo>
                <a:pt x="759062" y="131738"/>
              </a:lnTo>
              <a:lnTo>
                <a:pt x="759062" y="2634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D46D5E-4098-41CC-B65E-6EBFF558FFE6}">
      <dsp:nvSpPr>
        <dsp:cNvPr id="0" name=""/>
        <dsp:cNvSpPr/>
      </dsp:nvSpPr>
      <dsp:spPr>
        <a:xfrm>
          <a:off x="627993" y="726590"/>
          <a:ext cx="759062" cy="263476"/>
        </a:xfrm>
        <a:custGeom>
          <a:avLst/>
          <a:gdLst/>
          <a:ahLst/>
          <a:cxnLst/>
          <a:rect l="0" t="0" r="0" b="0"/>
          <a:pathLst>
            <a:path>
              <a:moveTo>
                <a:pt x="759062" y="0"/>
              </a:moveTo>
              <a:lnTo>
                <a:pt x="759062" y="131738"/>
              </a:lnTo>
              <a:lnTo>
                <a:pt x="0" y="131738"/>
              </a:lnTo>
              <a:lnTo>
                <a:pt x="0" y="2634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09F76-6867-439D-BC95-7F2B83A34D90}">
      <dsp:nvSpPr>
        <dsp:cNvPr id="0" name=""/>
        <dsp:cNvSpPr/>
      </dsp:nvSpPr>
      <dsp:spPr>
        <a:xfrm>
          <a:off x="759731" y="99266"/>
          <a:ext cx="1254648" cy="6273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édaction</a:t>
          </a:r>
        </a:p>
        <a:p>
          <a:pPr lvl="0" algn="ctr" defTabSz="444500">
            <a:lnSpc>
              <a:spcPct val="90000"/>
            </a:lnSpc>
            <a:spcBef>
              <a:spcPct val="0"/>
            </a:spcBef>
            <a:spcAft>
              <a:spcPct val="35000"/>
            </a:spcAft>
          </a:pPr>
          <a:r>
            <a:rPr lang="fr-FR" sz="1000" kern="1200"/>
            <a:t>28 jours	</a:t>
          </a:r>
        </a:p>
      </dsp:txBody>
      <dsp:txXfrm>
        <a:off x="759731" y="99266"/>
        <a:ext cx="1254648" cy="627324"/>
      </dsp:txXfrm>
    </dsp:sp>
    <dsp:sp modelId="{8DAD34BC-76A8-43F0-B46B-B55B25E5808C}">
      <dsp:nvSpPr>
        <dsp:cNvPr id="0" name=""/>
        <dsp:cNvSpPr/>
      </dsp:nvSpPr>
      <dsp:spPr>
        <a:xfrm>
          <a:off x="668" y="990066"/>
          <a:ext cx="1254648" cy="6273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édaction des spécification générale</a:t>
          </a:r>
        </a:p>
        <a:p>
          <a:pPr lvl="0" algn="ctr" defTabSz="444500">
            <a:lnSpc>
              <a:spcPct val="90000"/>
            </a:lnSpc>
            <a:spcBef>
              <a:spcPct val="0"/>
            </a:spcBef>
            <a:spcAft>
              <a:spcPct val="35000"/>
            </a:spcAft>
          </a:pPr>
          <a:r>
            <a:rPr lang="fr-FR" sz="1000" kern="1200"/>
            <a:t>3 jours</a:t>
          </a:r>
        </a:p>
      </dsp:txBody>
      <dsp:txXfrm>
        <a:off x="668" y="990066"/>
        <a:ext cx="1254648" cy="627324"/>
      </dsp:txXfrm>
    </dsp:sp>
    <dsp:sp modelId="{933A1749-BE81-4CEB-BEE8-9B03ACA809FD}">
      <dsp:nvSpPr>
        <dsp:cNvPr id="0" name=""/>
        <dsp:cNvSpPr/>
      </dsp:nvSpPr>
      <dsp:spPr>
        <a:xfrm>
          <a:off x="1518793" y="990066"/>
          <a:ext cx="1254648" cy="6273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édaction des spécification détaillées</a:t>
          </a:r>
        </a:p>
        <a:p>
          <a:pPr lvl="0" algn="ctr" defTabSz="444500">
            <a:lnSpc>
              <a:spcPct val="90000"/>
            </a:lnSpc>
            <a:spcBef>
              <a:spcPct val="0"/>
            </a:spcBef>
            <a:spcAft>
              <a:spcPct val="35000"/>
            </a:spcAft>
          </a:pPr>
          <a:r>
            <a:rPr lang="fr-FR" sz="1000" kern="1200"/>
            <a:t>25 jours</a:t>
          </a:r>
        </a:p>
      </dsp:txBody>
      <dsp:txXfrm>
        <a:off x="1518793" y="990066"/>
        <a:ext cx="1254648" cy="627324"/>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29FC815-A87D-4E48-BB8D-524060E8769A}">
      <dsp:nvSpPr>
        <dsp:cNvPr id="0" name=""/>
        <dsp:cNvSpPr/>
      </dsp:nvSpPr>
      <dsp:spPr>
        <a:xfrm>
          <a:off x="2599965" y="1114222"/>
          <a:ext cx="2154397" cy="186951"/>
        </a:xfrm>
        <a:custGeom>
          <a:avLst/>
          <a:gdLst/>
          <a:ahLst/>
          <a:cxnLst/>
          <a:rect l="0" t="0" r="0" b="0"/>
          <a:pathLst>
            <a:path>
              <a:moveTo>
                <a:pt x="0" y="0"/>
              </a:moveTo>
              <a:lnTo>
                <a:pt x="0" y="93475"/>
              </a:lnTo>
              <a:lnTo>
                <a:pt x="2154397" y="93475"/>
              </a:lnTo>
              <a:lnTo>
                <a:pt x="2154397" y="1869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039AE8-88AC-4070-881C-72B06138F7C2}">
      <dsp:nvSpPr>
        <dsp:cNvPr id="0" name=""/>
        <dsp:cNvSpPr/>
      </dsp:nvSpPr>
      <dsp:spPr>
        <a:xfrm>
          <a:off x="2599965" y="1114222"/>
          <a:ext cx="1077198" cy="186951"/>
        </a:xfrm>
        <a:custGeom>
          <a:avLst/>
          <a:gdLst/>
          <a:ahLst/>
          <a:cxnLst/>
          <a:rect l="0" t="0" r="0" b="0"/>
          <a:pathLst>
            <a:path>
              <a:moveTo>
                <a:pt x="0" y="0"/>
              </a:moveTo>
              <a:lnTo>
                <a:pt x="0" y="93475"/>
              </a:lnTo>
              <a:lnTo>
                <a:pt x="1077198" y="93475"/>
              </a:lnTo>
              <a:lnTo>
                <a:pt x="1077198" y="1869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702823-6A4B-46C5-A4A0-46015C343871}">
      <dsp:nvSpPr>
        <dsp:cNvPr id="0" name=""/>
        <dsp:cNvSpPr/>
      </dsp:nvSpPr>
      <dsp:spPr>
        <a:xfrm>
          <a:off x="2554245" y="1114222"/>
          <a:ext cx="91440" cy="186951"/>
        </a:xfrm>
        <a:custGeom>
          <a:avLst/>
          <a:gdLst/>
          <a:ahLst/>
          <a:cxnLst/>
          <a:rect l="0" t="0" r="0" b="0"/>
          <a:pathLst>
            <a:path>
              <a:moveTo>
                <a:pt x="45720" y="0"/>
              </a:moveTo>
              <a:lnTo>
                <a:pt x="45720" y="1869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FA9C38-CD2F-4CAB-9200-A30B1784E438}">
      <dsp:nvSpPr>
        <dsp:cNvPr id="0" name=""/>
        <dsp:cNvSpPr/>
      </dsp:nvSpPr>
      <dsp:spPr>
        <a:xfrm>
          <a:off x="1522766" y="1114222"/>
          <a:ext cx="1077198" cy="186951"/>
        </a:xfrm>
        <a:custGeom>
          <a:avLst/>
          <a:gdLst/>
          <a:ahLst/>
          <a:cxnLst/>
          <a:rect l="0" t="0" r="0" b="0"/>
          <a:pathLst>
            <a:path>
              <a:moveTo>
                <a:pt x="1077198" y="0"/>
              </a:moveTo>
              <a:lnTo>
                <a:pt x="1077198" y="93475"/>
              </a:lnTo>
              <a:lnTo>
                <a:pt x="0" y="93475"/>
              </a:lnTo>
              <a:lnTo>
                <a:pt x="0" y="1869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ED337C-1925-4BAD-8CD0-0B92DB18C8C1}">
      <dsp:nvSpPr>
        <dsp:cNvPr id="0" name=""/>
        <dsp:cNvSpPr/>
      </dsp:nvSpPr>
      <dsp:spPr>
        <a:xfrm>
          <a:off x="445567" y="1114222"/>
          <a:ext cx="2154397" cy="186951"/>
        </a:xfrm>
        <a:custGeom>
          <a:avLst/>
          <a:gdLst/>
          <a:ahLst/>
          <a:cxnLst/>
          <a:rect l="0" t="0" r="0" b="0"/>
          <a:pathLst>
            <a:path>
              <a:moveTo>
                <a:pt x="2154397" y="0"/>
              </a:moveTo>
              <a:lnTo>
                <a:pt x="2154397" y="93475"/>
              </a:lnTo>
              <a:lnTo>
                <a:pt x="0" y="93475"/>
              </a:lnTo>
              <a:lnTo>
                <a:pt x="0" y="1869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3A8780-F8A8-4C83-BA64-C7A6358060EA}">
      <dsp:nvSpPr>
        <dsp:cNvPr id="0" name=""/>
        <dsp:cNvSpPr/>
      </dsp:nvSpPr>
      <dsp:spPr>
        <a:xfrm>
          <a:off x="2154842" y="669098"/>
          <a:ext cx="890246" cy="445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éveloppement</a:t>
          </a:r>
          <a:br>
            <a:rPr lang="fr-FR" sz="1000" kern="1200"/>
          </a:br>
          <a:r>
            <a:rPr lang="fr-FR" sz="1000" kern="1200"/>
            <a:t>15 jours</a:t>
          </a:r>
        </a:p>
      </dsp:txBody>
      <dsp:txXfrm>
        <a:off x="2154842" y="669098"/>
        <a:ext cx="890246" cy="445123"/>
      </dsp:txXfrm>
    </dsp:sp>
    <dsp:sp modelId="{6D6E62C5-D9A6-4879-9457-BDBC04235CF4}">
      <dsp:nvSpPr>
        <dsp:cNvPr id="0" name=""/>
        <dsp:cNvSpPr/>
      </dsp:nvSpPr>
      <dsp:spPr>
        <a:xfrm>
          <a:off x="444" y="1301173"/>
          <a:ext cx="890246" cy="445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DD</a:t>
          </a:r>
        </a:p>
        <a:p>
          <a:pPr lvl="0" algn="ctr" defTabSz="444500">
            <a:lnSpc>
              <a:spcPct val="90000"/>
            </a:lnSpc>
            <a:spcBef>
              <a:spcPct val="0"/>
            </a:spcBef>
            <a:spcAft>
              <a:spcPct val="35000"/>
            </a:spcAft>
          </a:pPr>
          <a:r>
            <a:rPr lang="fr-FR" sz="1000" kern="1200"/>
            <a:t>1 jours</a:t>
          </a:r>
        </a:p>
      </dsp:txBody>
      <dsp:txXfrm>
        <a:off x="444" y="1301173"/>
        <a:ext cx="890246" cy="445123"/>
      </dsp:txXfrm>
    </dsp:sp>
    <dsp:sp modelId="{7DC20177-38AE-4C33-AABA-DE57B1C5F1F0}">
      <dsp:nvSpPr>
        <dsp:cNvPr id="0" name=""/>
        <dsp:cNvSpPr/>
      </dsp:nvSpPr>
      <dsp:spPr>
        <a:xfrm>
          <a:off x="1077643" y="1301173"/>
          <a:ext cx="890246" cy="445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Maquette / page</a:t>
          </a:r>
        </a:p>
        <a:p>
          <a:pPr lvl="0" algn="ctr" defTabSz="444500">
            <a:lnSpc>
              <a:spcPct val="90000"/>
            </a:lnSpc>
            <a:spcBef>
              <a:spcPct val="0"/>
            </a:spcBef>
            <a:spcAft>
              <a:spcPct val="35000"/>
            </a:spcAft>
          </a:pPr>
          <a:r>
            <a:rPr lang="fr-FR" sz="1000" kern="1200"/>
            <a:t>3 jours</a:t>
          </a:r>
        </a:p>
      </dsp:txBody>
      <dsp:txXfrm>
        <a:off x="1077643" y="1301173"/>
        <a:ext cx="890246" cy="445123"/>
      </dsp:txXfrm>
    </dsp:sp>
    <dsp:sp modelId="{0BD120FE-9102-4532-B847-042CAD7D57E2}">
      <dsp:nvSpPr>
        <dsp:cNvPr id="0" name=""/>
        <dsp:cNvSpPr/>
      </dsp:nvSpPr>
      <dsp:spPr>
        <a:xfrm>
          <a:off x="2154842" y="1301173"/>
          <a:ext cx="890246" cy="445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arroussel</a:t>
          </a:r>
        </a:p>
        <a:p>
          <a:pPr lvl="0" algn="ctr" defTabSz="444500">
            <a:lnSpc>
              <a:spcPct val="90000"/>
            </a:lnSpc>
            <a:spcBef>
              <a:spcPct val="0"/>
            </a:spcBef>
            <a:spcAft>
              <a:spcPct val="35000"/>
            </a:spcAft>
          </a:pPr>
          <a:r>
            <a:rPr lang="fr-FR" sz="1000" kern="1200"/>
            <a:t>1 jours</a:t>
          </a:r>
        </a:p>
      </dsp:txBody>
      <dsp:txXfrm>
        <a:off x="2154842" y="1301173"/>
        <a:ext cx="890246" cy="445123"/>
      </dsp:txXfrm>
    </dsp:sp>
    <dsp:sp modelId="{37230F70-EC6C-4749-BBC6-3C4A8BAE3ACF}">
      <dsp:nvSpPr>
        <dsp:cNvPr id="0" name=""/>
        <dsp:cNvSpPr/>
      </dsp:nvSpPr>
      <dsp:spPr>
        <a:xfrm>
          <a:off x="3232040" y="1301173"/>
          <a:ext cx="890246" cy="445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Mail / Facebook</a:t>
          </a:r>
        </a:p>
        <a:p>
          <a:pPr lvl="0" algn="ctr" defTabSz="444500">
            <a:lnSpc>
              <a:spcPct val="90000"/>
            </a:lnSpc>
            <a:spcBef>
              <a:spcPct val="0"/>
            </a:spcBef>
            <a:spcAft>
              <a:spcPct val="35000"/>
            </a:spcAft>
          </a:pPr>
          <a:r>
            <a:rPr lang="fr-FR" sz="1000" kern="1200"/>
            <a:t>1 jours</a:t>
          </a:r>
        </a:p>
      </dsp:txBody>
      <dsp:txXfrm>
        <a:off x="3232040" y="1301173"/>
        <a:ext cx="890246" cy="445123"/>
      </dsp:txXfrm>
    </dsp:sp>
    <dsp:sp modelId="{7862F13E-4B64-48A4-AD6D-ABC02DC2AC72}">
      <dsp:nvSpPr>
        <dsp:cNvPr id="0" name=""/>
        <dsp:cNvSpPr/>
      </dsp:nvSpPr>
      <dsp:spPr>
        <a:xfrm>
          <a:off x="4309239" y="1301173"/>
          <a:ext cx="890246" cy="445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Administration</a:t>
          </a:r>
          <a:br>
            <a:rPr lang="fr-FR" sz="1000" kern="1200"/>
          </a:br>
          <a:r>
            <a:rPr lang="fr-FR" sz="1000" kern="1200"/>
            <a:t>8 jours</a:t>
          </a:r>
        </a:p>
      </dsp:txBody>
      <dsp:txXfrm>
        <a:off x="4309239" y="1301173"/>
        <a:ext cx="890246" cy="44512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58C338-8816-4067-8BE5-986153ED5504}">
      <dsp:nvSpPr>
        <dsp:cNvPr id="0" name=""/>
        <dsp:cNvSpPr/>
      </dsp:nvSpPr>
      <dsp:spPr>
        <a:xfrm>
          <a:off x="3173622" y="813736"/>
          <a:ext cx="2485600" cy="287590"/>
        </a:xfrm>
        <a:custGeom>
          <a:avLst/>
          <a:gdLst/>
          <a:ahLst/>
          <a:cxnLst/>
          <a:rect l="0" t="0" r="0" b="0"/>
          <a:pathLst>
            <a:path>
              <a:moveTo>
                <a:pt x="0" y="0"/>
              </a:moveTo>
              <a:lnTo>
                <a:pt x="0" y="143795"/>
              </a:lnTo>
              <a:lnTo>
                <a:pt x="2485600" y="143795"/>
              </a:lnTo>
              <a:lnTo>
                <a:pt x="2485600" y="287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158AD-EB4B-4EC2-A425-48494CAA55A3}">
      <dsp:nvSpPr>
        <dsp:cNvPr id="0" name=""/>
        <dsp:cNvSpPr/>
      </dsp:nvSpPr>
      <dsp:spPr>
        <a:xfrm>
          <a:off x="3173622" y="813736"/>
          <a:ext cx="828533" cy="287590"/>
        </a:xfrm>
        <a:custGeom>
          <a:avLst/>
          <a:gdLst/>
          <a:ahLst/>
          <a:cxnLst/>
          <a:rect l="0" t="0" r="0" b="0"/>
          <a:pathLst>
            <a:path>
              <a:moveTo>
                <a:pt x="0" y="0"/>
              </a:moveTo>
              <a:lnTo>
                <a:pt x="0" y="143795"/>
              </a:lnTo>
              <a:lnTo>
                <a:pt x="828533" y="143795"/>
              </a:lnTo>
              <a:lnTo>
                <a:pt x="828533" y="287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923940-CC94-4074-8FB9-1F65A2993415}">
      <dsp:nvSpPr>
        <dsp:cNvPr id="0" name=""/>
        <dsp:cNvSpPr/>
      </dsp:nvSpPr>
      <dsp:spPr>
        <a:xfrm>
          <a:off x="2345088" y="813736"/>
          <a:ext cx="828533" cy="287590"/>
        </a:xfrm>
        <a:custGeom>
          <a:avLst/>
          <a:gdLst/>
          <a:ahLst/>
          <a:cxnLst/>
          <a:rect l="0" t="0" r="0" b="0"/>
          <a:pathLst>
            <a:path>
              <a:moveTo>
                <a:pt x="828533" y="0"/>
              </a:moveTo>
              <a:lnTo>
                <a:pt x="828533" y="143795"/>
              </a:lnTo>
              <a:lnTo>
                <a:pt x="0" y="143795"/>
              </a:lnTo>
              <a:lnTo>
                <a:pt x="0" y="287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4623D3-7290-40D1-AB55-7C912FD9AA0D}">
      <dsp:nvSpPr>
        <dsp:cNvPr id="0" name=""/>
        <dsp:cNvSpPr/>
      </dsp:nvSpPr>
      <dsp:spPr>
        <a:xfrm>
          <a:off x="688021" y="813736"/>
          <a:ext cx="2485600" cy="287590"/>
        </a:xfrm>
        <a:custGeom>
          <a:avLst/>
          <a:gdLst/>
          <a:ahLst/>
          <a:cxnLst/>
          <a:rect l="0" t="0" r="0" b="0"/>
          <a:pathLst>
            <a:path>
              <a:moveTo>
                <a:pt x="2485600" y="0"/>
              </a:moveTo>
              <a:lnTo>
                <a:pt x="2485600" y="143795"/>
              </a:lnTo>
              <a:lnTo>
                <a:pt x="0" y="143795"/>
              </a:lnTo>
              <a:lnTo>
                <a:pt x="0" y="287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F41C04-A36F-4F97-9645-32E10D43389E}">
      <dsp:nvSpPr>
        <dsp:cNvPr id="0" name=""/>
        <dsp:cNvSpPr/>
      </dsp:nvSpPr>
      <dsp:spPr>
        <a:xfrm>
          <a:off x="2488884" y="128998"/>
          <a:ext cx="1369476" cy="684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Validation et déploiement</a:t>
          </a:r>
          <a:br>
            <a:rPr lang="fr-FR" sz="1000" kern="1200"/>
          </a:br>
          <a:r>
            <a:rPr lang="fr-FR" sz="1000" kern="1200"/>
            <a:t>10 jours</a:t>
          </a:r>
        </a:p>
      </dsp:txBody>
      <dsp:txXfrm>
        <a:off x="2488884" y="128998"/>
        <a:ext cx="1369476" cy="684738"/>
      </dsp:txXfrm>
    </dsp:sp>
    <dsp:sp modelId="{53E37255-26DF-4430-914E-4D737EAB82B4}">
      <dsp:nvSpPr>
        <dsp:cNvPr id="0" name=""/>
        <dsp:cNvSpPr/>
      </dsp:nvSpPr>
      <dsp:spPr>
        <a:xfrm>
          <a:off x="3283" y="1101327"/>
          <a:ext cx="1369476" cy="684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nvironnement de test </a:t>
          </a:r>
          <a:br>
            <a:rPr lang="fr-FR" sz="1000" kern="1200"/>
          </a:br>
          <a:r>
            <a:rPr lang="fr-FR" sz="1000" kern="1200"/>
            <a:t>2 jours</a:t>
          </a:r>
        </a:p>
      </dsp:txBody>
      <dsp:txXfrm>
        <a:off x="3283" y="1101327"/>
        <a:ext cx="1369476" cy="684738"/>
      </dsp:txXfrm>
    </dsp:sp>
    <dsp:sp modelId="{1FCE7575-6B74-4C37-B3DB-D511FDB20A22}">
      <dsp:nvSpPr>
        <dsp:cNvPr id="0" name=""/>
        <dsp:cNvSpPr/>
      </dsp:nvSpPr>
      <dsp:spPr>
        <a:xfrm>
          <a:off x="1660350" y="1101327"/>
          <a:ext cx="1369476" cy="684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est des fonctions applicatives</a:t>
          </a:r>
          <a:br>
            <a:rPr lang="fr-FR" sz="1000" kern="1200"/>
          </a:br>
          <a:r>
            <a:rPr lang="fr-FR" sz="1000" kern="1200"/>
            <a:t>2,5 jours</a:t>
          </a:r>
        </a:p>
      </dsp:txBody>
      <dsp:txXfrm>
        <a:off x="1660350" y="1101327"/>
        <a:ext cx="1369476" cy="684738"/>
      </dsp:txXfrm>
    </dsp:sp>
    <dsp:sp modelId="{2E284A2B-153C-47E7-923F-8FB9C0B80846}">
      <dsp:nvSpPr>
        <dsp:cNvPr id="0" name=""/>
        <dsp:cNvSpPr/>
      </dsp:nvSpPr>
      <dsp:spPr>
        <a:xfrm>
          <a:off x="3317417" y="1101327"/>
          <a:ext cx="1369476" cy="684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est du backoffice</a:t>
          </a:r>
          <a:br>
            <a:rPr lang="fr-FR" sz="1000" kern="1200"/>
          </a:br>
          <a:r>
            <a:rPr lang="fr-FR" sz="1000" kern="1200"/>
            <a:t>2,5 jours</a:t>
          </a:r>
        </a:p>
      </dsp:txBody>
      <dsp:txXfrm>
        <a:off x="3317417" y="1101327"/>
        <a:ext cx="1369476" cy="684738"/>
      </dsp:txXfrm>
    </dsp:sp>
    <dsp:sp modelId="{5671C8DA-27D6-410F-A832-C57BE9660B83}">
      <dsp:nvSpPr>
        <dsp:cNvPr id="0" name=""/>
        <dsp:cNvSpPr/>
      </dsp:nvSpPr>
      <dsp:spPr>
        <a:xfrm>
          <a:off x="4974484" y="1101327"/>
          <a:ext cx="1369476" cy="684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nvironnement de production et déploiement  applicative</a:t>
          </a:r>
          <a:br>
            <a:rPr lang="fr-FR" sz="1000" kern="1200"/>
          </a:br>
          <a:r>
            <a:rPr lang="fr-FR" sz="1000" kern="1200"/>
            <a:t>3 jours</a:t>
          </a:r>
        </a:p>
      </dsp:txBody>
      <dsp:txXfrm>
        <a:off x="4974484" y="1101327"/>
        <a:ext cx="1369476" cy="6847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B2342-27E1-4BE9-86B9-73DD12D9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2</Pages>
  <Words>1881</Words>
  <Characters>1034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Centre de Formation CCI de la MAYENNE</Company>
  <LinksUpToDate>false</LinksUpToDate>
  <CharactersWithSpaces>1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ROUV</dc:creator>
  <cp:lastModifiedBy>ELOUF</cp:lastModifiedBy>
  <cp:revision>52</cp:revision>
  <dcterms:created xsi:type="dcterms:W3CDTF">2015-09-24T08:15:00Z</dcterms:created>
  <dcterms:modified xsi:type="dcterms:W3CDTF">2015-09-28T14:11:00Z</dcterms:modified>
</cp:coreProperties>
</file>